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8D7D" w14:textId="6AB33633" w:rsidR="00827F33" w:rsidRPr="00E46D17" w:rsidRDefault="00827F33" w:rsidP="000B45D8">
      <w:pPr>
        <w:rPr>
          <w:rFonts w:ascii="Arial" w:hAnsi="Arial" w:cs="Arial"/>
        </w:rPr>
      </w:pPr>
    </w:p>
    <w:p w14:paraId="1DBCCDBA" w14:textId="5608C1C0" w:rsidR="00D022C0" w:rsidRPr="00E46D17" w:rsidRDefault="00D022C0" w:rsidP="000B45D8">
      <w:pPr>
        <w:rPr>
          <w:rFonts w:ascii="Arial" w:hAnsi="Arial" w:cs="Arial"/>
        </w:rPr>
      </w:pPr>
    </w:p>
    <w:p w14:paraId="6F2D1FD3" w14:textId="31C1D1E0" w:rsidR="00D022C0" w:rsidRPr="00E46D17" w:rsidRDefault="00D022C0" w:rsidP="000B45D8">
      <w:pPr>
        <w:rPr>
          <w:rFonts w:ascii="Arial" w:hAnsi="Arial" w:cs="Arial"/>
        </w:rPr>
      </w:pPr>
    </w:p>
    <w:p w14:paraId="278BB288" w14:textId="77777777" w:rsidR="00E678F5" w:rsidRPr="00E46D17" w:rsidRDefault="00E678F5" w:rsidP="000B45D8">
      <w:pPr>
        <w:jc w:val="center"/>
        <w:rPr>
          <w:rFonts w:ascii="Arial" w:hAnsi="Arial" w:cs="Arial"/>
          <w:b/>
          <w:bCs/>
          <w:color w:val="000000" w:themeColor="text1"/>
          <w:sz w:val="52"/>
          <w:szCs w:val="52"/>
        </w:rPr>
      </w:pPr>
      <w:r w:rsidRPr="00E46D17">
        <w:rPr>
          <w:rFonts w:ascii="Arial" w:hAnsi="Arial" w:cs="Arial"/>
          <w:b/>
          <w:bCs/>
          <w:color w:val="000000" w:themeColor="text1"/>
          <w:sz w:val="52"/>
          <w:szCs w:val="52"/>
        </w:rPr>
        <w:t>Eday Community School</w:t>
      </w:r>
    </w:p>
    <w:p w14:paraId="354CC46D" w14:textId="77777777" w:rsidR="00E678F5" w:rsidRDefault="00E678F5" w:rsidP="000B45D8">
      <w:pPr>
        <w:jc w:val="center"/>
        <w:rPr>
          <w:rFonts w:ascii="Arial" w:hAnsi="Arial" w:cs="Arial"/>
          <w:b/>
          <w:bCs/>
          <w:sz w:val="52"/>
          <w:szCs w:val="52"/>
        </w:rPr>
      </w:pPr>
      <w:r w:rsidRPr="00E46D17">
        <w:rPr>
          <w:rFonts w:ascii="Arial" w:hAnsi="Arial" w:cs="Arial"/>
          <w:b/>
          <w:bCs/>
          <w:sz w:val="52"/>
          <w:szCs w:val="52"/>
        </w:rPr>
        <w:t>Handbook</w:t>
      </w:r>
    </w:p>
    <w:p w14:paraId="312AD7E4" w14:textId="7F500F4A" w:rsidR="00D022C0" w:rsidRPr="00E46D17" w:rsidRDefault="00C85459" w:rsidP="00C85459">
      <w:pPr>
        <w:jc w:val="center"/>
        <w:rPr>
          <w:rFonts w:ascii="Arial" w:hAnsi="Arial" w:cs="Arial"/>
          <w:sz w:val="52"/>
          <w:szCs w:val="52"/>
        </w:rPr>
      </w:pPr>
      <w:r>
        <w:rPr>
          <w:rFonts w:ascii="Arial" w:hAnsi="Arial" w:cs="Arial"/>
          <w:b/>
          <w:bCs/>
          <w:sz w:val="52"/>
          <w:szCs w:val="52"/>
        </w:rPr>
        <w:t>2025 - 2026</w:t>
      </w:r>
    </w:p>
    <w:p w14:paraId="4A50B7E7" w14:textId="370BF9BB" w:rsidR="007D506F" w:rsidRPr="00E46D17" w:rsidRDefault="007D506F" w:rsidP="79F9957B">
      <w:pPr>
        <w:jc w:val="center"/>
      </w:pPr>
    </w:p>
    <w:p w14:paraId="201C67F4" w14:textId="34B056F0" w:rsidR="00C73E04" w:rsidRPr="00E46D17" w:rsidRDefault="00C73E04" w:rsidP="79F9957B">
      <w:pPr>
        <w:jc w:val="center"/>
      </w:pPr>
    </w:p>
    <w:p w14:paraId="15ABF30F" w14:textId="5EBA6D30" w:rsidR="007358BA" w:rsidRPr="00E46D17" w:rsidRDefault="101ADEF1" w:rsidP="79F9957B">
      <w:pPr>
        <w:jc w:val="center"/>
      </w:pPr>
      <w:r>
        <w:rPr>
          <w:noProof/>
        </w:rPr>
        <w:drawing>
          <wp:inline distT="0" distB="0" distL="0" distR="0" wp14:anchorId="7DF5005C" wp14:editId="0EEB17EF">
            <wp:extent cx="5153024" cy="5153024"/>
            <wp:effectExtent l="0" t="0" r="0" b="0"/>
            <wp:docPr id="610975771" name="Picture 6109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53024" cy="5153024"/>
                    </a:xfrm>
                    <a:prstGeom prst="rect">
                      <a:avLst/>
                    </a:prstGeom>
                  </pic:spPr>
                </pic:pic>
              </a:graphicData>
            </a:graphic>
          </wp:inline>
        </w:drawing>
      </w:r>
    </w:p>
    <w:p w14:paraId="535B6416" w14:textId="150916EF" w:rsidR="00C73E04" w:rsidRPr="00E46D17" w:rsidRDefault="00C73E04" w:rsidP="000B45D8">
      <w:pPr>
        <w:jc w:val="center"/>
        <w:rPr>
          <w:rFonts w:ascii="Arial" w:hAnsi="Arial" w:cs="Arial"/>
          <w:b/>
          <w:bCs/>
          <w:color w:val="000000" w:themeColor="text1"/>
          <w:sz w:val="40"/>
          <w:szCs w:val="40"/>
        </w:rPr>
      </w:pPr>
    </w:p>
    <w:p w14:paraId="5F8A961D" w14:textId="77777777" w:rsidR="00C73E04" w:rsidRPr="00E46D17" w:rsidRDefault="00C73E04" w:rsidP="000B45D8">
      <w:pPr>
        <w:jc w:val="center"/>
        <w:rPr>
          <w:rFonts w:ascii="Arial" w:hAnsi="Arial" w:cs="Arial"/>
          <w:b/>
          <w:bCs/>
          <w:sz w:val="40"/>
          <w:szCs w:val="40"/>
        </w:rPr>
      </w:pPr>
    </w:p>
    <w:p w14:paraId="12F374F3" w14:textId="7032D029" w:rsidR="0D775D58" w:rsidRDefault="0D775D58" w:rsidP="0D775D58">
      <w:pPr>
        <w:jc w:val="center"/>
        <w:rPr>
          <w:sz w:val="56"/>
          <w:szCs w:val="56"/>
        </w:rPr>
      </w:pPr>
    </w:p>
    <w:p w14:paraId="2FB72FA7" w14:textId="4456CBFA" w:rsidR="00450C28" w:rsidRPr="00E46D17" w:rsidRDefault="00450C28" w:rsidP="000B45D8">
      <w:pPr>
        <w:jc w:val="center"/>
        <w:rPr>
          <w:sz w:val="56"/>
          <w:szCs w:val="56"/>
        </w:rPr>
      </w:pPr>
      <w:r w:rsidRPr="79F9957B">
        <w:rPr>
          <w:sz w:val="56"/>
          <w:szCs w:val="56"/>
        </w:rPr>
        <w:t>“</w:t>
      </w:r>
      <w:r w:rsidR="00465540" w:rsidRPr="79F9957B">
        <w:rPr>
          <w:sz w:val="56"/>
          <w:szCs w:val="56"/>
        </w:rPr>
        <w:t>Ready, Respectful, Safe</w:t>
      </w:r>
      <w:r w:rsidRPr="79F9957B">
        <w:rPr>
          <w:sz w:val="56"/>
          <w:szCs w:val="56"/>
        </w:rPr>
        <w:t>”</w:t>
      </w:r>
    </w:p>
    <w:p w14:paraId="3F6B811F" w14:textId="2E5DF345" w:rsidR="000264CF" w:rsidRPr="00E46D17" w:rsidRDefault="4A45AB1B" w:rsidP="005B6CD0">
      <w:pPr>
        <w:jc w:val="center"/>
      </w:pPr>
      <w:r>
        <w:rPr>
          <w:noProof/>
        </w:rPr>
        <w:lastRenderedPageBreak/>
        <w:drawing>
          <wp:inline distT="0" distB="0" distL="0" distR="0" wp14:anchorId="3A28E83E" wp14:editId="7BF7D722">
            <wp:extent cx="4821270" cy="4659060"/>
            <wp:effectExtent l="0" t="0" r="0" b="0"/>
            <wp:docPr id="2078399358" name="Picture 20783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399358"/>
                    <pic:cNvPicPr/>
                  </pic:nvPicPr>
                  <pic:blipFill>
                    <a:blip r:embed="rId13">
                      <a:extLst>
                        <a:ext uri="{28A0092B-C50C-407E-A947-70E740481C1C}">
                          <a14:useLocalDpi xmlns:a14="http://schemas.microsoft.com/office/drawing/2010/main" val="0"/>
                        </a:ext>
                      </a:extLst>
                    </a:blip>
                    <a:stretch>
                      <a:fillRect/>
                    </a:stretch>
                  </pic:blipFill>
                  <pic:spPr>
                    <a:xfrm>
                      <a:off x="0" y="0"/>
                      <a:ext cx="4821270" cy="4659060"/>
                    </a:xfrm>
                    <a:prstGeom prst="rect">
                      <a:avLst/>
                    </a:prstGeom>
                  </pic:spPr>
                </pic:pic>
              </a:graphicData>
            </a:graphic>
          </wp:inline>
        </w:drawing>
      </w:r>
      <w:r w:rsidR="3A9289BC">
        <w:rPr>
          <w:noProof/>
        </w:rPr>
        <w:drawing>
          <wp:inline distT="0" distB="0" distL="0" distR="0" wp14:anchorId="75CEE1FC" wp14:editId="17C7FC3B">
            <wp:extent cx="4834982" cy="4391025"/>
            <wp:effectExtent l="0" t="0" r="0" b="0"/>
            <wp:docPr id="2064710283" name="Picture 20647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710283"/>
                    <pic:cNvPicPr/>
                  </pic:nvPicPr>
                  <pic:blipFill>
                    <a:blip r:embed="rId14">
                      <a:extLst>
                        <a:ext uri="{28A0092B-C50C-407E-A947-70E740481C1C}">
                          <a14:useLocalDpi xmlns:a14="http://schemas.microsoft.com/office/drawing/2010/main" val="0"/>
                        </a:ext>
                      </a:extLst>
                    </a:blip>
                    <a:stretch>
                      <a:fillRect/>
                    </a:stretch>
                  </pic:blipFill>
                  <pic:spPr>
                    <a:xfrm>
                      <a:off x="0" y="0"/>
                      <a:ext cx="4834982" cy="4391025"/>
                    </a:xfrm>
                    <a:prstGeom prst="rect">
                      <a:avLst/>
                    </a:prstGeom>
                  </pic:spPr>
                </pic:pic>
              </a:graphicData>
            </a:graphic>
          </wp:inline>
        </w:drawing>
      </w:r>
    </w:p>
    <w:p w14:paraId="545CA8F5" w14:textId="59AFA597" w:rsidR="0D775D58" w:rsidRDefault="0D775D58" w:rsidP="0D775D58">
      <w:pPr>
        <w:jc w:val="center"/>
        <w:rPr>
          <w:rFonts w:ascii="Arial" w:hAnsi="Arial" w:cs="Arial"/>
          <w:b/>
          <w:bCs/>
          <w:sz w:val="28"/>
          <w:szCs w:val="28"/>
        </w:rPr>
      </w:pPr>
    </w:p>
    <w:p w14:paraId="56850717" w14:textId="77777777" w:rsidR="00863A26" w:rsidRPr="00E46D17" w:rsidRDefault="00863A26" w:rsidP="000B45D8">
      <w:pPr>
        <w:jc w:val="center"/>
        <w:rPr>
          <w:rFonts w:ascii="Arial" w:hAnsi="Arial" w:cs="Arial"/>
          <w:b/>
          <w:sz w:val="28"/>
          <w:szCs w:val="28"/>
        </w:rPr>
      </w:pPr>
      <w:r w:rsidRPr="00E46D17">
        <w:rPr>
          <w:rFonts w:ascii="Arial" w:hAnsi="Arial" w:cs="Arial"/>
          <w:b/>
          <w:sz w:val="28"/>
          <w:szCs w:val="28"/>
        </w:rPr>
        <w:t>CONTENTS</w:t>
      </w:r>
    </w:p>
    <w:p w14:paraId="486DF145" w14:textId="77777777" w:rsidR="00863A26" w:rsidRPr="00E46D17" w:rsidRDefault="00863A26" w:rsidP="000B45D8">
      <w:pPr>
        <w:rPr>
          <w:rFonts w:ascii="Arial" w:hAnsi="Arial" w:cs="Arial"/>
          <w:b/>
        </w:rPr>
      </w:pPr>
    </w:p>
    <w:p w14:paraId="3CCDBDD5" w14:textId="77777777" w:rsidR="00863A26" w:rsidRPr="00E46D17" w:rsidRDefault="00863A26" w:rsidP="000B45D8">
      <w:pPr>
        <w:rPr>
          <w:rFonts w:ascii="Arial" w:hAnsi="Arial" w:cs="Arial"/>
          <w:b/>
        </w:rPr>
      </w:pPr>
    </w:p>
    <w:p w14:paraId="3BF85F15" w14:textId="77777777" w:rsidR="00863A26" w:rsidRPr="00E46D17" w:rsidRDefault="00863A26" w:rsidP="000B45D8">
      <w:pPr>
        <w:rPr>
          <w:rFonts w:ascii="Arial" w:hAnsi="Arial" w:cs="Arial"/>
          <w:b/>
          <w:color w:val="000000"/>
        </w:rPr>
      </w:pPr>
      <w:r w:rsidRPr="00E46D17">
        <w:rPr>
          <w:rFonts w:ascii="Arial" w:hAnsi="Arial" w:cs="Arial"/>
          <w:b/>
          <w:color w:val="000000"/>
        </w:rPr>
        <w:t>General School Information</w:t>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t>5</w:t>
      </w:r>
    </w:p>
    <w:p w14:paraId="42648624" w14:textId="77777777" w:rsidR="00863A26" w:rsidRPr="00E46D17" w:rsidRDefault="00863A26" w:rsidP="000B45D8">
      <w:pPr>
        <w:rPr>
          <w:rFonts w:ascii="Arial" w:hAnsi="Arial" w:cs="Arial"/>
          <w:color w:val="000000"/>
        </w:rPr>
      </w:pPr>
      <w:r w:rsidRPr="00E46D17">
        <w:rPr>
          <w:rFonts w:ascii="Arial" w:hAnsi="Arial" w:cs="Arial"/>
          <w:color w:val="000000"/>
        </w:rPr>
        <w:t>Contact Detai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5</w:t>
      </w:r>
    </w:p>
    <w:p w14:paraId="257AE0EE" w14:textId="77777777" w:rsidR="00863A26" w:rsidRPr="00E46D17" w:rsidRDefault="00863A26" w:rsidP="000B45D8">
      <w:pPr>
        <w:rPr>
          <w:rFonts w:ascii="Arial" w:hAnsi="Arial" w:cs="Arial"/>
          <w:color w:val="000000"/>
        </w:rPr>
      </w:pPr>
      <w:r w:rsidRPr="00E46D17">
        <w:rPr>
          <w:rFonts w:ascii="Arial" w:hAnsi="Arial" w:cs="Arial"/>
          <w:color w:val="000000"/>
        </w:rPr>
        <w:t>School Roll and Stag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5</w:t>
      </w:r>
    </w:p>
    <w:p w14:paraId="7613D9BB" w14:textId="77777777" w:rsidR="00863A26" w:rsidRPr="00E46D17" w:rsidRDefault="00863A26" w:rsidP="000B45D8">
      <w:pPr>
        <w:rPr>
          <w:rFonts w:ascii="Arial" w:hAnsi="Arial" w:cs="Arial"/>
          <w:color w:val="000000"/>
        </w:rPr>
      </w:pPr>
      <w:r w:rsidRPr="00E46D17">
        <w:rPr>
          <w:rFonts w:ascii="Arial" w:hAnsi="Arial" w:cs="Arial"/>
          <w:color w:val="000000"/>
        </w:rPr>
        <w:t>School Staff</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5</w:t>
      </w:r>
    </w:p>
    <w:p w14:paraId="7294E1E0" w14:textId="77777777" w:rsidR="00863A26" w:rsidRPr="00E46D17" w:rsidRDefault="00863A26" w:rsidP="000B45D8">
      <w:pPr>
        <w:rPr>
          <w:rFonts w:ascii="Arial" w:hAnsi="Arial" w:cs="Arial"/>
          <w:color w:val="000000"/>
        </w:rPr>
      </w:pPr>
      <w:r w:rsidRPr="00E46D17">
        <w:rPr>
          <w:rFonts w:ascii="Arial" w:hAnsi="Arial" w:cs="Arial"/>
          <w:color w:val="000000"/>
        </w:rPr>
        <w:t>School Day</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5</w:t>
      </w:r>
    </w:p>
    <w:p w14:paraId="54AA53D2" w14:textId="77777777" w:rsidR="00863A26" w:rsidRPr="00E46D17" w:rsidRDefault="00863A26" w:rsidP="000B45D8">
      <w:pPr>
        <w:rPr>
          <w:rFonts w:ascii="Arial" w:hAnsi="Arial" w:cs="Arial"/>
          <w:color w:val="000000"/>
        </w:rPr>
      </w:pPr>
      <w:r w:rsidRPr="00E46D17">
        <w:rPr>
          <w:rFonts w:ascii="Arial" w:hAnsi="Arial" w:cs="Arial"/>
          <w:color w:val="000000"/>
        </w:rPr>
        <w:t>Early Learning and Childcare Provision for Children 3-4 years</w:t>
      </w:r>
      <w:r w:rsidRPr="00E46D17">
        <w:rPr>
          <w:rFonts w:ascii="Arial" w:hAnsi="Arial" w:cs="Arial"/>
          <w:color w:val="000000"/>
        </w:rPr>
        <w:tab/>
      </w:r>
      <w:r w:rsidRPr="00E46D17">
        <w:rPr>
          <w:rFonts w:ascii="Arial" w:hAnsi="Arial" w:cs="Arial"/>
          <w:color w:val="000000"/>
        </w:rPr>
        <w:tab/>
        <w:t>6</w:t>
      </w:r>
    </w:p>
    <w:p w14:paraId="255E8C76" w14:textId="77777777" w:rsidR="00863A26" w:rsidRPr="00E46D17" w:rsidRDefault="00863A26" w:rsidP="000B45D8">
      <w:pPr>
        <w:rPr>
          <w:rFonts w:ascii="Arial" w:hAnsi="Arial" w:cs="Arial"/>
          <w:color w:val="000000"/>
        </w:rPr>
      </w:pPr>
      <w:r w:rsidRPr="00E46D17">
        <w:rPr>
          <w:rFonts w:ascii="Arial" w:hAnsi="Arial" w:cs="Arial"/>
          <w:color w:val="000000"/>
        </w:rPr>
        <w:t>Visits of Prospective Parents/Carer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6</w:t>
      </w:r>
    </w:p>
    <w:p w14:paraId="373F574B" w14:textId="77777777" w:rsidR="00863A26" w:rsidRPr="00E46D17" w:rsidRDefault="00863A26" w:rsidP="000B45D8">
      <w:pPr>
        <w:rPr>
          <w:rFonts w:ascii="Arial" w:hAnsi="Arial" w:cs="Arial"/>
          <w:color w:val="000000"/>
        </w:rPr>
      </w:pPr>
      <w:r w:rsidRPr="00E46D17">
        <w:rPr>
          <w:rFonts w:ascii="Arial" w:hAnsi="Arial" w:cs="Arial"/>
          <w:color w:val="000000"/>
        </w:rPr>
        <w:t>School Uniform</w:t>
      </w:r>
      <w:r w:rsidR="00C4467C" w:rsidRPr="00E46D17">
        <w:rPr>
          <w:rFonts w:ascii="Arial" w:hAnsi="Arial" w:cs="Arial"/>
          <w:color w:val="000000"/>
        </w:rPr>
        <w:t xml:space="preserve"> and PE Kit</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6</w:t>
      </w:r>
    </w:p>
    <w:p w14:paraId="1404BC94" w14:textId="77777777" w:rsidR="00863A26" w:rsidRPr="00E46D17" w:rsidRDefault="00863A26" w:rsidP="000B45D8">
      <w:pPr>
        <w:rPr>
          <w:rFonts w:ascii="Arial" w:hAnsi="Arial" w:cs="Arial"/>
          <w:color w:val="000000"/>
        </w:rPr>
      </w:pPr>
      <w:r w:rsidRPr="00E46D17">
        <w:rPr>
          <w:rFonts w:ascii="Arial" w:hAnsi="Arial" w:cs="Arial"/>
          <w:color w:val="000000"/>
        </w:rPr>
        <w:t>School Clothing Grant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7</w:t>
      </w:r>
    </w:p>
    <w:p w14:paraId="14C33590" w14:textId="77777777" w:rsidR="00863A26" w:rsidRPr="00E46D17" w:rsidRDefault="00863A26" w:rsidP="000B45D8">
      <w:pPr>
        <w:rPr>
          <w:rFonts w:ascii="Arial" w:hAnsi="Arial" w:cs="Arial"/>
          <w:color w:val="000000"/>
        </w:rPr>
      </w:pPr>
      <w:r w:rsidRPr="00E46D17">
        <w:rPr>
          <w:rFonts w:ascii="Arial" w:hAnsi="Arial" w:cs="Arial"/>
          <w:color w:val="000000"/>
        </w:rPr>
        <w:t>Parental Concern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8</w:t>
      </w:r>
    </w:p>
    <w:p w14:paraId="1FEA86D8" w14:textId="77777777" w:rsidR="00863A26" w:rsidRPr="00E46D17" w:rsidRDefault="00863A26" w:rsidP="000B45D8">
      <w:pPr>
        <w:rPr>
          <w:rFonts w:ascii="Arial" w:hAnsi="Arial" w:cs="Arial"/>
          <w:color w:val="000000"/>
        </w:rPr>
      </w:pPr>
      <w:r w:rsidRPr="00E46D17">
        <w:rPr>
          <w:rFonts w:ascii="Arial" w:hAnsi="Arial" w:cs="Arial"/>
          <w:color w:val="000000"/>
        </w:rPr>
        <w:t>Pupil Absence Procedur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8</w:t>
      </w:r>
    </w:p>
    <w:p w14:paraId="0343C26C" w14:textId="77777777" w:rsidR="00863A26" w:rsidRPr="00E46D17" w:rsidRDefault="00863A26" w:rsidP="000B45D8">
      <w:pPr>
        <w:rPr>
          <w:rFonts w:ascii="Arial" w:hAnsi="Arial" w:cs="Arial"/>
          <w:color w:val="000000"/>
        </w:rPr>
      </w:pPr>
      <w:r w:rsidRPr="00E46D17">
        <w:rPr>
          <w:rFonts w:ascii="Arial" w:hAnsi="Arial" w:cs="Arial"/>
          <w:color w:val="000000"/>
        </w:rPr>
        <w:t>The Complaints Procedur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9</w:t>
      </w:r>
    </w:p>
    <w:p w14:paraId="59865451" w14:textId="77777777" w:rsidR="00863A26" w:rsidRPr="00E46D17" w:rsidRDefault="00863A26" w:rsidP="000B45D8">
      <w:pPr>
        <w:rPr>
          <w:rFonts w:ascii="Arial" w:hAnsi="Arial" w:cs="Arial"/>
          <w:b/>
          <w:color w:val="000000"/>
        </w:rPr>
      </w:pPr>
    </w:p>
    <w:p w14:paraId="115D9247" w14:textId="51CB34F0" w:rsidR="00863A26" w:rsidRPr="00E46D17" w:rsidRDefault="00863A26" w:rsidP="000B45D8">
      <w:pPr>
        <w:rPr>
          <w:rFonts w:ascii="Arial" w:hAnsi="Arial" w:cs="Arial"/>
          <w:b/>
          <w:color w:val="000000"/>
        </w:rPr>
      </w:pPr>
      <w:r w:rsidRPr="48ED355F">
        <w:rPr>
          <w:rFonts w:ascii="Arial" w:hAnsi="Arial" w:cs="Arial"/>
          <w:b/>
          <w:color w:val="000000" w:themeColor="text1"/>
        </w:rPr>
        <w:t>Parental Involvement</w:t>
      </w:r>
      <w:r>
        <w:tab/>
      </w:r>
      <w:r>
        <w:tab/>
      </w:r>
      <w:r>
        <w:tab/>
      </w:r>
      <w:r>
        <w:tab/>
      </w:r>
      <w:r>
        <w:tab/>
      </w:r>
      <w:r>
        <w:tab/>
      </w:r>
      <w:r>
        <w:tab/>
      </w:r>
      <w:r>
        <w:tab/>
      </w:r>
      <w:r w:rsidRPr="48ED355F">
        <w:rPr>
          <w:rFonts w:ascii="Arial" w:hAnsi="Arial" w:cs="Arial"/>
          <w:b/>
          <w:color w:val="000000" w:themeColor="text1"/>
        </w:rPr>
        <w:t>10</w:t>
      </w:r>
    </w:p>
    <w:p w14:paraId="4DC17905" w14:textId="694E57D7" w:rsidR="00863A26" w:rsidRPr="00E46D17" w:rsidRDefault="00863A26" w:rsidP="000B45D8">
      <w:pPr>
        <w:rPr>
          <w:rFonts w:ascii="Arial" w:hAnsi="Arial" w:cs="Arial"/>
          <w:color w:val="000000"/>
        </w:rPr>
      </w:pPr>
      <w:r w:rsidRPr="00E46D17">
        <w:rPr>
          <w:rFonts w:ascii="Arial" w:hAnsi="Arial" w:cs="Arial"/>
          <w:color w:val="000000"/>
        </w:rPr>
        <w:t>Learning at Hom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0</w:t>
      </w:r>
    </w:p>
    <w:p w14:paraId="124C9CBF" w14:textId="77777777" w:rsidR="00863A26" w:rsidRPr="00E46D17" w:rsidRDefault="00863A26" w:rsidP="000B45D8">
      <w:pPr>
        <w:rPr>
          <w:rFonts w:ascii="Arial" w:hAnsi="Arial" w:cs="Arial"/>
          <w:color w:val="000000"/>
        </w:rPr>
      </w:pPr>
      <w:r w:rsidRPr="00E46D17">
        <w:rPr>
          <w:rFonts w:ascii="Arial" w:hAnsi="Arial" w:cs="Arial"/>
          <w:color w:val="000000"/>
        </w:rPr>
        <w:t>Home /School partnership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0</w:t>
      </w:r>
    </w:p>
    <w:p w14:paraId="2025FC64" w14:textId="77777777" w:rsidR="00863A26" w:rsidRPr="00E46D17" w:rsidRDefault="00863A26" w:rsidP="000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5"/>
        </w:tabs>
        <w:rPr>
          <w:rFonts w:ascii="Arial" w:hAnsi="Arial" w:cs="Arial"/>
          <w:color w:val="000000"/>
        </w:rPr>
      </w:pPr>
      <w:r w:rsidRPr="00E46D17">
        <w:rPr>
          <w:rFonts w:ascii="Arial" w:hAnsi="Arial" w:cs="Arial"/>
          <w:color w:val="000000"/>
        </w:rPr>
        <w:t>Becoming Involved in School</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1</w:t>
      </w:r>
    </w:p>
    <w:p w14:paraId="6C505A39" w14:textId="77777777" w:rsidR="00863A26" w:rsidRPr="00E46D17" w:rsidRDefault="00863A26" w:rsidP="000B45D8">
      <w:pPr>
        <w:rPr>
          <w:rFonts w:ascii="Arial" w:hAnsi="Arial" w:cs="Arial"/>
          <w:color w:val="000000"/>
        </w:rPr>
      </w:pPr>
      <w:r w:rsidRPr="00E46D17">
        <w:rPr>
          <w:rFonts w:ascii="Arial" w:hAnsi="Arial" w:cs="Arial"/>
          <w:color w:val="000000"/>
        </w:rPr>
        <w:t>Opportunities for Parental Involvement</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1</w:t>
      </w:r>
    </w:p>
    <w:p w14:paraId="61A22B00" w14:textId="77777777" w:rsidR="00863A26" w:rsidRPr="00E46D17" w:rsidRDefault="00863A26" w:rsidP="000B45D8">
      <w:pPr>
        <w:rPr>
          <w:rFonts w:ascii="Arial" w:hAnsi="Arial" w:cs="Arial"/>
          <w:color w:val="000000"/>
        </w:rPr>
      </w:pPr>
      <w:r w:rsidRPr="00E46D17">
        <w:rPr>
          <w:rFonts w:ascii="Arial" w:hAnsi="Arial" w:cs="Arial"/>
          <w:color w:val="000000"/>
        </w:rPr>
        <w:t>Parent Counci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2</w:t>
      </w:r>
    </w:p>
    <w:p w14:paraId="2558873A" w14:textId="77777777" w:rsidR="00863A26" w:rsidRPr="00E46D17" w:rsidRDefault="00863A26" w:rsidP="000B45D8">
      <w:pPr>
        <w:rPr>
          <w:rFonts w:ascii="Arial" w:hAnsi="Arial" w:cs="Arial"/>
          <w:b/>
          <w:color w:val="000000"/>
        </w:rPr>
      </w:pPr>
    </w:p>
    <w:p w14:paraId="504888F2" w14:textId="2D83FE7A" w:rsidR="00863A26" w:rsidRPr="00E46D17" w:rsidRDefault="00863A26" w:rsidP="000B45D8">
      <w:pPr>
        <w:rPr>
          <w:rFonts w:ascii="Arial" w:hAnsi="Arial" w:cs="Arial"/>
          <w:b/>
          <w:color w:val="000000"/>
        </w:rPr>
      </w:pPr>
      <w:r w:rsidRPr="48ED355F">
        <w:rPr>
          <w:rFonts w:ascii="Arial" w:hAnsi="Arial" w:cs="Arial"/>
          <w:b/>
          <w:color w:val="000000" w:themeColor="text1"/>
        </w:rPr>
        <w:t>School Ethos</w:t>
      </w:r>
      <w:r>
        <w:tab/>
      </w:r>
      <w:r>
        <w:tab/>
      </w:r>
      <w:r>
        <w:tab/>
      </w:r>
      <w:r>
        <w:tab/>
      </w:r>
      <w:r>
        <w:tab/>
      </w:r>
      <w:r>
        <w:tab/>
      </w:r>
      <w:r>
        <w:tab/>
      </w:r>
      <w:r>
        <w:tab/>
      </w:r>
      <w:r>
        <w:tab/>
      </w:r>
      <w:r w:rsidRPr="48ED355F">
        <w:rPr>
          <w:rFonts w:ascii="Arial" w:hAnsi="Arial" w:cs="Arial"/>
          <w:b/>
          <w:color w:val="000000" w:themeColor="text1"/>
        </w:rPr>
        <w:t>13</w:t>
      </w:r>
    </w:p>
    <w:p w14:paraId="09BA93B2" w14:textId="77777777" w:rsidR="00863A26" w:rsidRPr="00E46D17" w:rsidRDefault="00863A26" w:rsidP="000B45D8">
      <w:pPr>
        <w:rPr>
          <w:rFonts w:ascii="Arial" w:hAnsi="Arial" w:cs="Arial"/>
          <w:color w:val="000000"/>
        </w:rPr>
      </w:pPr>
      <w:r w:rsidRPr="00E46D17">
        <w:rPr>
          <w:rFonts w:ascii="Arial" w:hAnsi="Arial" w:cs="Arial"/>
          <w:color w:val="000000"/>
        </w:rPr>
        <w:t>School and Community Link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4</w:t>
      </w:r>
    </w:p>
    <w:p w14:paraId="55C0B6BB" w14:textId="77777777" w:rsidR="00863A26" w:rsidRPr="00E46D17" w:rsidRDefault="00863A26" w:rsidP="000B45D8">
      <w:pPr>
        <w:rPr>
          <w:rFonts w:ascii="Arial" w:hAnsi="Arial" w:cs="Arial"/>
          <w:color w:val="000000"/>
        </w:rPr>
      </w:pPr>
      <w:r w:rsidRPr="00E46D17">
        <w:rPr>
          <w:rFonts w:ascii="Arial" w:hAnsi="Arial" w:cs="Arial"/>
        </w:rPr>
        <w:t xml:space="preserve"> Behaviour</w:t>
      </w:r>
      <w:r w:rsidRPr="00E46D17">
        <w:rPr>
          <w:rFonts w:ascii="Arial" w:hAnsi="Arial" w:cs="Arial"/>
          <w:b/>
        </w:rPr>
        <w:tab/>
      </w:r>
      <w:r w:rsidRPr="00E46D17">
        <w:rPr>
          <w:rFonts w:ascii="Arial" w:hAnsi="Arial" w:cs="Arial"/>
          <w:b/>
        </w:rPr>
        <w:tab/>
      </w:r>
      <w:r w:rsidRPr="00E46D17">
        <w:rPr>
          <w:rFonts w:ascii="Arial" w:hAnsi="Arial" w:cs="Arial"/>
          <w:b/>
        </w:rPr>
        <w:tab/>
      </w:r>
      <w:r w:rsidRPr="00E46D17">
        <w:rPr>
          <w:rFonts w:ascii="Arial" w:hAnsi="Arial" w:cs="Arial"/>
          <w:b/>
        </w:rPr>
        <w:tab/>
      </w:r>
      <w:r w:rsidRPr="00E46D17">
        <w:rPr>
          <w:rFonts w:ascii="Arial" w:hAnsi="Arial" w:cs="Arial"/>
          <w:b/>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4</w:t>
      </w:r>
    </w:p>
    <w:p w14:paraId="5D2EFE12" w14:textId="77777777" w:rsidR="00C4467C" w:rsidRPr="00E46D17" w:rsidRDefault="00C4467C" w:rsidP="000B45D8">
      <w:pPr>
        <w:rPr>
          <w:rFonts w:ascii="Arial" w:hAnsi="Arial" w:cs="Arial"/>
          <w:b/>
        </w:rPr>
      </w:pPr>
      <w:r w:rsidRPr="00E46D17">
        <w:rPr>
          <w:rFonts w:ascii="Arial" w:hAnsi="Arial" w:cs="Arial"/>
          <w:color w:val="000000"/>
        </w:rPr>
        <w:t>Discipline Procedur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5</w:t>
      </w:r>
    </w:p>
    <w:p w14:paraId="6ED5E615" w14:textId="77777777" w:rsidR="00863A26" w:rsidRPr="00E46D17" w:rsidRDefault="00863A26" w:rsidP="000B45D8">
      <w:pPr>
        <w:rPr>
          <w:rFonts w:ascii="Arial" w:hAnsi="Arial" w:cs="Arial"/>
          <w:color w:val="000000"/>
        </w:rPr>
      </w:pPr>
      <w:r w:rsidRPr="00E46D17">
        <w:rPr>
          <w:rFonts w:ascii="Arial" w:hAnsi="Arial" w:cs="Arial"/>
          <w:color w:val="000000"/>
        </w:rPr>
        <w:t>Celebrating Achievement</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5</w:t>
      </w:r>
    </w:p>
    <w:p w14:paraId="1EE8A2E6" w14:textId="77777777" w:rsidR="00863A26" w:rsidRPr="00E46D17" w:rsidRDefault="00863A26" w:rsidP="000B45D8">
      <w:pPr>
        <w:rPr>
          <w:rFonts w:ascii="Arial" w:hAnsi="Arial" w:cs="Arial"/>
          <w:color w:val="000000"/>
        </w:rPr>
      </w:pPr>
      <w:r w:rsidRPr="00E46D17">
        <w:rPr>
          <w:rFonts w:ascii="Arial" w:hAnsi="Arial" w:cs="Arial"/>
          <w:color w:val="000000"/>
        </w:rPr>
        <w:t>Wider-Curricular Activiti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6</w:t>
      </w:r>
    </w:p>
    <w:p w14:paraId="5DBE215A" w14:textId="77777777" w:rsidR="00863A26" w:rsidRPr="00E46D17" w:rsidRDefault="00863A26" w:rsidP="000B45D8">
      <w:pPr>
        <w:rPr>
          <w:rFonts w:ascii="Arial" w:hAnsi="Arial" w:cs="Arial"/>
          <w:b/>
          <w:color w:val="000000"/>
        </w:rPr>
      </w:pPr>
    </w:p>
    <w:p w14:paraId="621264B1" w14:textId="2DF9B3A9" w:rsidR="00863A26" w:rsidRPr="00E46D17" w:rsidRDefault="00863A26" w:rsidP="000B45D8">
      <w:pPr>
        <w:rPr>
          <w:rFonts w:ascii="Arial" w:hAnsi="Arial" w:cs="Arial"/>
          <w:b/>
          <w:color w:val="000000"/>
        </w:rPr>
      </w:pPr>
      <w:r w:rsidRPr="2DEE33B6">
        <w:rPr>
          <w:rFonts w:ascii="Arial" w:hAnsi="Arial" w:cs="Arial"/>
          <w:b/>
          <w:color w:val="000000" w:themeColor="text1"/>
        </w:rPr>
        <w:t>Curriculum for Excellence (CfE)</w:t>
      </w:r>
      <w:r>
        <w:tab/>
      </w:r>
      <w:r>
        <w:tab/>
      </w:r>
      <w:r>
        <w:tab/>
      </w:r>
      <w:r>
        <w:tab/>
      </w:r>
      <w:r>
        <w:tab/>
      </w:r>
      <w:r>
        <w:tab/>
      </w:r>
      <w:r w:rsidRPr="2DEE33B6">
        <w:rPr>
          <w:rFonts w:ascii="Arial" w:hAnsi="Arial" w:cs="Arial"/>
          <w:b/>
          <w:color w:val="000000" w:themeColor="text1"/>
        </w:rPr>
        <w:t>17</w:t>
      </w:r>
    </w:p>
    <w:p w14:paraId="76ADC2D3" w14:textId="77777777" w:rsidR="00863A26" w:rsidRPr="00E46D17" w:rsidRDefault="00863A26" w:rsidP="000B45D8">
      <w:pPr>
        <w:rPr>
          <w:rFonts w:ascii="Arial" w:hAnsi="Arial" w:cs="Arial"/>
          <w:color w:val="000000"/>
        </w:rPr>
      </w:pPr>
      <w:r w:rsidRPr="00E46D17">
        <w:rPr>
          <w:rFonts w:ascii="Arial" w:hAnsi="Arial" w:cs="Arial"/>
          <w:color w:val="000000"/>
        </w:rPr>
        <w:t>Learning Opportuniti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8</w:t>
      </w:r>
    </w:p>
    <w:p w14:paraId="03180168" w14:textId="77777777" w:rsidR="00863A26" w:rsidRPr="00E46D17" w:rsidRDefault="00863A26" w:rsidP="000B45D8">
      <w:pPr>
        <w:rPr>
          <w:rFonts w:ascii="Arial" w:hAnsi="Arial" w:cs="Arial"/>
          <w:color w:val="000000"/>
        </w:rPr>
      </w:pPr>
      <w:r w:rsidRPr="00E46D17">
        <w:rPr>
          <w:rFonts w:ascii="Arial" w:hAnsi="Arial" w:cs="Arial"/>
          <w:color w:val="000000"/>
        </w:rPr>
        <w:t>The Senior Phas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8</w:t>
      </w:r>
    </w:p>
    <w:p w14:paraId="4AFAA3DC" w14:textId="77777777" w:rsidR="00863A26" w:rsidRPr="00E46D17" w:rsidRDefault="00863A26" w:rsidP="000B45D8">
      <w:pPr>
        <w:rPr>
          <w:rFonts w:ascii="Arial" w:hAnsi="Arial" w:cs="Arial"/>
          <w:color w:val="000000"/>
        </w:rPr>
      </w:pPr>
      <w:r w:rsidRPr="00E46D17">
        <w:rPr>
          <w:rFonts w:ascii="Arial" w:hAnsi="Arial" w:cs="Arial"/>
          <w:color w:val="000000"/>
        </w:rPr>
        <w:t>Skills for Learning, Life and Work</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9</w:t>
      </w:r>
    </w:p>
    <w:p w14:paraId="0C6D07CB" w14:textId="77777777" w:rsidR="00863A26" w:rsidRPr="00E46D17" w:rsidRDefault="00863A26" w:rsidP="000B45D8">
      <w:pPr>
        <w:rPr>
          <w:rFonts w:ascii="Arial" w:hAnsi="Arial" w:cs="Arial"/>
        </w:rPr>
      </w:pPr>
      <w:r w:rsidRPr="00E46D17">
        <w:rPr>
          <w:rFonts w:ascii="Arial" w:hAnsi="Arial" w:cs="Arial"/>
        </w:rPr>
        <w:t xml:space="preserve">16+ Learning Choices </w:t>
      </w:r>
      <w:r w:rsidRPr="00E46D17">
        <w:rPr>
          <w:rFonts w:ascii="Arial" w:hAnsi="Arial" w:cs="Arial"/>
        </w:rPr>
        <w:tab/>
      </w:r>
      <w:r w:rsidRPr="00E46D17">
        <w:rPr>
          <w:rFonts w:ascii="Arial" w:hAnsi="Arial" w:cs="Arial"/>
        </w:rPr>
        <w:tab/>
      </w:r>
      <w:r w:rsidRPr="00E46D17">
        <w:rPr>
          <w:rFonts w:ascii="Arial" w:hAnsi="Arial" w:cs="Arial"/>
        </w:rPr>
        <w:tab/>
      </w:r>
      <w:r w:rsidRPr="00E46D17">
        <w:rPr>
          <w:rFonts w:ascii="Arial" w:hAnsi="Arial" w:cs="Arial"/>
        </w:rPr>
        <w:tab/>
      </w:r>
      <w:r w:rsidRPr="00E46D17">
        <w:rPr>
          <w:rFonts w:ascii="Arial" w:hAnsi="Arial" w:cs="Arial"/>
        </w:rPr>
        <w:tab/>
      </w:r>
      <w:r w:rsidRPr="00E46D17">
        <w:rPr>
          <w:rFonts w:ascii="Arial" w:hAnsi="Arial" w:cs="Arial"/>
        </w:rPr>
        <w:tab/>
      </w:r>
      <w:r w:rsidRPr="00E46D17">
        <w:rPr>
          <w:rFonts w:ascii="Arial" w:hAnsi="Arial" w:cs="Arial"/>
        </w:rPr>
        <w:tab/>
      </w:r>
      <w:r w:rsidRPr="00E46D17">
        <w:rPr>
          <w:rFonts w:ascii="Arial" w:hAnsi="Arial" w:cs="Arial"/>
        </w:rPr>
        <w:tab/>
        <w:t>19</w:t>
      </w:r>
    </w:p>
    <w:p w14:paraId="4DD0AB32" w14:textId="77777777" w:rsidR="00863A26" w:rsidRPr="00E46D17" w:rsidRDefault="00863A26" w:rsidP="000B45D8">
      <w:pPr>
        <w:rPr>
          <w:rFonts w:ascii="Arial" w:hAnsi="Arial" w:cs="Arial"/>
          <w:color w:val="000000"/>
        </w:rPr>
      </w:pPr>
      <w:r w:rsidRPr="00E46D17">
        <w:rPr>
          <w:rFonts w:ascii="Arial" w:hAnsi="Arial" w:cs="Arial"/>
          <w:color w:val="000000"/>
        </w:rPr>
        <w:t>The Pupils’ and Parents’ Voic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19</w:t>
      </w:r>
    </w:p>
    <w:p w14:paraId="59447CB2" w14:textId="77777777" w:rsidR="00863A26" w:rsidRPr="00E46D17" w:rsidRDefault="00863A26" w:rsidP="000B45D8">
      <w:pPr>
        <w:rPr>
          <w:rFonts w:ascii="Arial" w:hAnsi="Arial" w:cs="Arial"/>
          <w:color w:val="000000"/>
        </w:rPr>
      </w:pPr>
      <w:r w:rsidRPr="00E46D17">
        <w:rPr>
          <w:rFonts w:ascii="Arial" w:hAnsi="Arial" w:cs="Arial"/>
          <w:color w:val="000000"/>
        </w:rPr>
        <w:t>The Curriculum at School, Local and National Level</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0</w:t>
      </w:r>
    </w:p>
    <w:p w14:paraId="3370A935" w14:textId="77777777" w:rsidR="00863A26" w:rsidRPr="00E46D17" w:rsidRDefault="00863A26" w:rsidP="000B45D8">
      <w:pPr>
        <w:rPr>
          <w:rFonts w:ascii="Arial" w:hAnsi="Arial" w:cs="Arial"/>
          <w:color w:val="000000"/>
        </w:rPr>
      </w:pPr>
      <w:r w:rsidRPr="00E46D17">
        <w:rPr>
          <w:rFonts w:ascii="Arial" w:hAnsi="Arial" w:cs="Arial"/>
          <w:color w:val="000000"/>
        </w:rPr>
        <w:t>Careers Information Advice and Guidanc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0</w:t>
      </w:r>
    </w:p>
    <w:p w14:paraId="0418295A" w14:textId="77777777" w:rsidR="00863A26" w:rsidRPr="00E46D17" w:rsidRDefault="00863A26" w:rsidP="000B45D8">
      <w:pPr>
        <w:rPr>
          <w:rFonts w:ascii="Arial" w:hAnsi="Arial" w:cs="Arial"/>
          <w:color w:val="000000"/>
        </w:rPr>
      </w:pPr>
      <w:r w:rsidRPr="00E46D17">
        <w:rPr>
          <w:rFonts w:ascii="Arial" w:hAnsi="Arial" w:cs="Arial"/>
          <w:color w:val="000000"/>
        </w:rPr>
        <w:t>Financial Guidanc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1</w:t>
      </w:r>
    </w:p>
    <w:p w14:paraId="2DF72608" w14:textId="77777777" w:rsidR="00863A26" w:rsidRPr="00E46D17" w:rsidRDefault="00863A26" w:rsidP="000B45D8">
      <w:pPr>
        <w:rPr>
          <w:rFonts w:ascii="Arial" w:hAnsi="Arial" w:cs="Arial"/>
          <w:color w:val="000000"/>
        </w:rPr>
      </w:pPr>
      <w:r w:rsidRPr="00E46D17">
        <w:rPr>
          <w:rFonts w:ascii="Arial" w:hAnsi="Arial" w:cs="Arial"/>
          <w:color w:val="000000"/>
        </w:rPr>
        <w:t>Sexual Health and Relationships Education</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1</w:t>
      </w:r>
    </w:p>
    <w:p w14:paraId="7D7ACD8E" w14:textId="77777777" w:rsidR="00863A26" w:rsidRPr="00E46D17" w:rsidRDefault="00863A26" w:rsidP="000B45D8">
      <w:pPr>
        <w:rPr>
          <w:rFonts w:ascii="Arial" w:hAnsi="Arial" w:cs="Arial"/>
          <w:color w:val="000000"/>
        </w:rPr>
      </w:pPr>
      <w:r w:rsidRPr="00E46D17">
        <w:rPr>
          <w:rFonts w:ascii="Arial" w:hAnsi="Arial" w:cs="Arial"/>
          <w:color w:val="000000"/>
        </w:rPr>
        <w:t>Drugs Education</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1</w:t>
      </w:r>
    </w:p>
    <w:p w14:paraId="6B2CB9D1" w14:textId="77777777" w:rsidR="00863A26" w:rsidRPr="00E46D17" w:rsidRDefault="00863A26" w:rsidP="000B45D8">
      <w:pPr>
        <w:rPr>
          <w:rFonts w:ascii="Arial" w:hAnsi="Arial" w:cs="Arial"/>
          <w:color w:val="000000"/>
        </w:rPr>
      </w:pPr>
      <w:r w:rsidRPr="00E46D17">
        <w:rPr>
          <w:rFonts w:ascii="Arial" w:hAnsi="Arial" w:cs="Arial"/>
          <w:color w:val="000000"/>
        </w:rPr>
        <w:t>Religious and Moral Education</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2</w:t>
      </w:r>
    </w:p>
    <w:p w14:paraId="2DE1833C" w14:textId="77777777" w:rsidR="00863A26" w:rsidRPr="00E46D17" w:rsidRDefault="00863A26" w:rsidP="000B45D8">
      <w:pPr>
        <w:rPr>
          <w:rFonts w:ascii="Arial" w:hAnsi="Arial" w:cs="Arial"/>
          <w:b/>
          <w:color w:val="000000"/>
        </w:rPr>
      </w:pPr>
    </w:p>
    <w:p w14:paraId="3F745576" w14:textId="77777777" w:rsidR="00863A26" w:rsidRPr="00E46D17" w:rsidRDefault="00863A26" w:rsidP="000B45D8">
      <w:pPr>
        <w:rPr>
          <w:rFonts w:ascii="Arial" w:hAnsi="Arial" w:cs="Arial"/>
          <w:b/>
          <w:color w:val="000000"/>
        </w:rPr>
      </w:pPr>
      <w:r w:rsidRPr="00E46D17">
        <w:rPr>
          <w:rFonts w:ascii="Arial" w:hAnsi="Arial" w:cs="Arial"/>
          <w:b/>
          <w:color w:val="000000"/>
        </w:rPr>
        <w:t>Assessment</w:t>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t>23</w:t>
      </w:r>
    </w:p>
    <w:p w14:paraId="6CFF6056" w14:textId="77777777" w:rsidR="00863A26" w:rsidRPr="00E46D17" w:rsidRDefault="00863A26" w:rsidP="000B45D8">
      <w:pPr>
        <w:rPr>
          <w:rFonts w:ascii="Arial" w:hAnsi="Arial" w:cs="Arial"/>
          <w:b/>
          <w:color w:val="000000"/>
        </w:rPr>
      </w:pPr>
    </w:p>
    <w:p w14:paraId="1C1FC698" w14:textId="77777777" w:rsidR="00863A26" w:rsidRPr="00E46D17" w:rsidRDefault="00863A26" w:rsidP="000B45D8">
      <w:pPr>
        <w:rPr>
          <w:rFonts w:ascii="Arial" w:hAnsi="Arial" w:cs="Arial"/>
          <w:b/>
          <w:color w:val="000000"/>
        </w:rPr>
      </w:pPr>
      <w:r w:rsidRPr="00E46D17">
        <w:rPr>
          <w:rFonts w:ascii="Arial" w:hAnsi="Arial" w:cs="Arial"/>
          <w:b/>
          <w:color w:val="000000"/>
        </w:rPr>
        <w:t>Reporting</w:t>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t>24</w:t>
      </w:r>
    </w:p>
    <w:p w14:paraId="0A1278BC" w14:textId="77777777" w:rsidR="00863A26" w:rsidRPr="00E46D17" w:rsidRDefault="00863A26" w:rsidP="000B45D8">
      <w:pPr>
        <w:rPr>
          <w:rFonts w:ascii="Arial" w:hAnsi="Arial" w:cs="Arial"/>
          <w:b/>
          <w:color w:val="000000"/>
        </w:rPr>
      </w:pPr>
    </w:p>
    <w:p w14:paraId="01AE6AAA" w14:textId="77777777" w:rsidR="00863A26" w:rsidRDefault="00863A26" w:rsidP="000B45D8">
      <w:pPr>
        <w:rPr>
          <w:rFonts w:ascii="Arial" w:hAnsi="Arial" w:cs="Arial"/>
          <w:b/>
          <w:color w:val="000000"/>
        </w:rPr>
      </w:pPr>
    </w:p>
    <w:p w14:paraId="5FE7E347" w14:textId="77777777" w:rsidR="00CA35B0" w:rsidRPr="00E46D17" w:rsidRDefault="00CA35B0" w:rsidP="000B45D8">
      <w:pPr>
        <w:rPr>
          <w:rFonts w:ascii="Arial" w:hAnsi="Arial" w:cs="Arial"/>
          <w:b/>
          <w:color w:val="000000"/>
        </w:rPr>
      </w:pPr>
    </w:p>
    <w:p w14:paraId="14A19B73" w14:textId="472CB67C" w:rsidR="0D775D58" w:rsidRDefault="0D775D58" w:rsidP="0D775D58">
      <w:pPr>
        <w:rPr>
          <w:rFonts w:ascii="Arial" w:hAnsi="Arial" w:cs="Arial"/>
          <w:b/>
          <w:bCs/>
          <w:color w:val="000000" w:themeColor="text1"/>
        </w:rPr>
      </w:pPr>
    </w:p>
    <w:p w14:paraId="65B00FC0" w14:textId="1409DE3E" w:rsidR="0D775D58" w:rsidRDefault="0D775D58" w:rsidP="0D775D58">
      <w:pPr>
        <w:rPr>
          <w:rFonts w:ascii="Arial" w:hAnsi="Arial" w:cs="Arial"/>
          <w:b/>
          <w:bCs/>
          <w:color w:val="000000" w:themeColor="text1"/>
        </w:rPr>
      </w:pPr>
    </w:p>
    <w:p w14:paraId="1B3EAF3C" w14:textId="77777777" w:rsidR="00863A26" w:rsidRPr="00E46D17" w:rsidRDefault="00863A26" w:rsidP="000B45D8">
      <w:pPr>
        <w:rPr>
          <w:rFonts w:ascii="Arial" w:hAnsi="Arial" w:cs="Arial"/>
          <w:b/>
          <w:color w:val="000000"/>
        </w:rPr>
      </w:pPr>
      <w:r w:rsidRPr="00E46D17">
        <w:rPr>
          <w:rFonts w:ascii="Arial" w:hAnsi="Arial" w:cs="Arial"/>
          <w:b/>
          <w:color w:val="000000"/>
        </w:rPr>
        <w:lastRenderedPageBreak/>
        <w:t>Transitions</w:t>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t>25</w:t>
      </w:r>
    </w:p>
    <w:p w14:paraId="4ED56278" w14:textId="77777777" w:rsidR="00863A26" w:rsidRPr="00E46D17" w:rsidRDefault="00863A26" w:rsidP="000B45D8">
      <w:pPr>
        <w:rPr>
          <w:rFonts w:ascii="Arial" w:hAnsi="Arial" w:cs="Arial"/>
          <w:color w:val="000000"/>
        </w:rPr>
      </w:pPr>
      <w:r w:rsidRPr="00E46D17">
        <w:rPr>
          <w:rFonts w:ascii="Arial" w:hAnsi="Arial" w:cs="Arial"/>
          <w:color w:val="000000"/>
        </w:rPr>
        <w:t xml:space="preserve">Starting </w:t>
      </w:r>
      <w:r w:rsidR="008E4A80" w:rsidRPr="00E46D17">
        <w:rPr>
          <w:rFonts w:ascii="Arial" w:hAnsi="Arial" w:cs="Arial"/>
          <w:color w:val="000000"/>
        </w:rPr>
        <w:t>Early Learning</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5</w:t>
      </w:r>
    </w:p>
    <w:p w14:paraId="6B2F85FC" w14:textId="77777777" w:rsidR="00863A26" w:rsidRPr="00E46D17" w:rsidRDefault="00863A26" w:rsidP="000B45D8">
      <w:pPr>
        <w:rPr>
          <w:rFonts w:ascii="Arial" w:hAnsi="Arial" w:cs="Arial"/>
          <w:color w:val="000000"/>
        </w:rPr>
      </w:pPr>
      <w:r w:rsidRPr="00E46D17">
        <w:rPr>
          <w:rFonts w:ascii="Arial" w:hAnsi="Arial" w:cs="Arial"/>
          <w:color w:val="000000"/>
        </w:rPr>
        <w:t>Starting Primary On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5</w:t>
      </w:r>
    </w:p>
    <w:p w14:paraId="19340012" w14:textId="77777777" w:rsidR="00863A26" w:rsidRPr="00E46D17" w:rsidRDefault="00863A26" w:rsidP="000B45D8">
      <w:pPr>
        <w:rPr>
          <w:rFonts w:ascii="Arial" w:hAnsi="Arial" w:cs="Arial"/>
          <w:color w:val="000000"/>
        </w:rPr>
      </w:pPr>
      <w:r w:rsidRPr="00E46D17">
        <w:rPr>
          <w:rFonts w:ascii="Arial" w:hAnsi="Arial" w:cs="Arial"/>
          <w:color w:val="000000"/>
        </w:rPr>
        <w:t>Transfer to Secondary School</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5</w:t>
      </w:r>
    </w:p>
    <w:p w14:paraId="7AF37F30" w14:textId="77777777" w:rsidR="00863A26" w:rsidRPr="00E46D17" w:rsidRDefault="00863A26" w:rsidP="000B45D8">
      <w:pPr>
        <w:rPr>
          <w:rFonts w:ascii="Arial" w:hAnsi="Arial" w:cs="Arial"/>
          <w:color w:val="000000"/>
        </w:rPr>
      </w:pPr>
      <w:r w:rsidRPr="00E46D17">
        <w:rPr>
          <w:rFonts w:ascii="Arial" w:hAnsi="Arial" w:cs="Arial"/>
          <w:color w:val="000000"/>
        </w:rPr>
        <w:t>Moving from Stage to Stag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5</w:t>
      </w:r>
    </w:p>
    <w:p w14:paraId="6A634DAB" w14:textId="77777777" w:rsidR="00863A26" w:rsidRPr="00E46D17" w:rsidRDefault="00863A26" w:rsidP="000B45D8">
      <w:pPr>
        <w:rPr>
          <w:rFonts w:ascii="Arial" w:hAnsi="Arial" w:cs="Arial"/>
          <w:color w:val="000000"/>
        </w:rPr>
      </w:pPr>
      <w:r w:rsidRPr="00E46D17">
        <w:rPr>
          <w:rFonts w:ascii="Arial" w:hAnsi="Arial" w:cs="Arial"/>
          <w:color w:val="000000"/>
        </w:rPr>
        <w:t>Moving Between Schoo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6</w:t>
      </w:r>
    </w:p>
    <w:p w14:paraId="7EA7956C" w14:textId="77777777" w:rsidR="00863A26" w:rsidRPr="00E46D17" w:rsidRDefault="00863A26" w:rsidP="000B45D8">
      <w:pPr>
        <w:rPr>
          <w:rFonts w:ascii="Arial" w:hAnsi="Arial" w:cs="Arial"/>
          <w:color w:val="000000"/>
        </w:rPr>
      </w:pPr>
      <w:r w:rsidRPr="00E46D17">
        <w:rPr>
          <w:rFonts w:ascii="Arial" w:hAnsi="Arial" w:cs="Arial"/>
          <w:color w:val="000000"/>
        </w:rPr>
        <w:t>Leaving School</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6</w:t>
      </w:r>
    </w:p>
    <w:p w14:paraId="7E1C5D8C" w14:textId="77777777" w:rsidR="00863A26" w:rsidRPr="00E46D17" w:rsidRDefault="00863A26" w:rsidP="000B45D8">
      <w:pPr>
        <w:rPr>
          <w:rFonts w:ascii="Arial" w:hAnsi="Arial" w:cs="Arial"/>
          <w:color w:val="000000"/>
        </w:rPr>
      </w:pPr>
    </w:p>
    <w:p w14:paraId="213DB3E1" w14:textId="1034811A" w:rsidR="00863A26" w:rsidRPr="00E46D17" w:rsidRDefault="00863A26" w:rsidP="000B45D8">
      <w:pPr>
        <w:rPr>
          <w:rFonts w:ascii="Arial" w:hAnsi="Arial" w:cs="Arial"/>
          <w:b/>
          <w:color w:val="000000"/>
        </w:rPr>
      </w:pPr>
      <w:r w:rsidRPr="56D6BCBE">
        <w:rPr>
          <w:rFonts w:ascii="Arial" w:hAnsi="Arial" w:cs="Arial"/>
          <w:b/>
          <w:color w:val="000000" w:themeColor="text1"/>
        </w:rPr>
        <w:t>Support for Pupils</w:t>
      </w:r>
      <w:r>
        <w:tab/>
      </w:r>
      <w:r>
        <w:tab/>
      </w:r>
      <w:r>
        <w:tab/>
      </w:r>
      <w:r>
        <w:tab/>
      </w:r>
      <w:r>
        <w:tab/>
      </w:r>
      <w:r>
        <w:tab/>
      </w:r>
      <w:r>
        <w:tab/>
      </w:r>
      <w:r>
        <w:tab/>
      </w:r>
      <w:r>
        <w:tab/>
      </w:r>
      <w:r w:rsidRPr="56D6BCBE">
        <w:rPr>
          <w:rFonts w:ascii="Arial" w:hAnsi="Arial" w:cs="Arial"/>
          <w:b/>
          <w:color w:val="000000" w:themeColor="text1"/>
        </w:rPr>
        <w:t>27</w:t>
      </w:r>
    </w:p>
    <w:p w14:paraId="572A877E" w14:textId="77777777" w:rsidR="00863A26" w:rsidRPr="00E46D17" w:rsidRDefault="00863A26" w:rsidP="000B45D8">
      <w:pPr>
        <w:rPr>
          <w:rFonts w:ascii="Arial" w:hAnsi="Arial" w:cs="Arial"/>
          <w:color w:val="000000"/>
        </w:rPr>
      </w:pPr>
      <w:r w:rsidRPr="00E46D17">
        <w:rPr>
          <w:rFonts w:ascii="Arial" w:hAnsi="Arial" w:cs="Arial"/>
          <w:color w:val="000000"/>
        </w:rPr>
        <w:t>Support Arrangements for All Pupi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7</w:t>
      </w:r>
    </w:p>
    <w:p w14:paraId="159CD4ED" w14:textId="77777777" w:rsidR="00863A26" w:rsidRPr="00E46D17" w:rsidRDefault="00863A26" w:rsidP="000B45D8">
      <w:pPr>
        <w:rPr>
          <w:rFonts w:ascii="Arial" w:hAnsi="Arial" w:cs="Arial"/>
          <w:color w:val="000000"/>
        </w:rPr>
      </w:pPr>
      <w:r w:rsidRPr="00E46D17">
        <w:rPr>
          <w:rFonts w:ascii="Arial" w:hAnsi="Arial" w:cs="Arial"/>
          <w:color w:val="000000"/>
        </w:rPr>
        <w:t>Identifying and Addressing Additional Support Need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7</w:t>
      </w:r>
    </w:p>
    <w:p w14:paraId="3CA14E02" w14:textId="77777777" w:rsidR="00863A26" w:rsidRPr="00E46D17" w:rsidRDefault="00863A26" w:rsidP="000B45D8">
      <w:pPr>
        <w:rPr>
          <w:rFonts w:ascii="Arial" w:hAnsi="Arial" w:cs="Arial"/>
          <w:color w:val="000000"/>
        </w:rPr>
      </w:pPr>
      <w:r w:rsidRPr="00E46D17">
        <w:rPr>
          <w:rFonts w:ascii="Arial" w:hAnsi="Arial" w:cs="Arial"/>
          <w:color w:val="000000"/>
        </w:rPr>
        <w:t>Staged Intervention</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8</w:t>
      </w:r>
    </w:p>
    <w:p w14:paraId="133A6843" w14:textId="77777777" w:rsidR="00863A26" w:rsidRPr="00E46D17" w:rsidRDefault="00863A26" w:rsidP="000B45D8">
      <w:pPr>
        <w:rPr>
          <w:rFonts w:ascii="Arial" w:hAnsi="Arial" w:cs="Arial"/>
          <w:color w:val="000000"/>
        </w:rPr>
      </w:pPr>
      <w:r w:rsidRPr="00E46D17">
        <w:rPr>
          <w:rFonts w:ascii="Arial" w:hAnsi="Arial" w:cs="Arial"/>
          <w:color w:val="000000"/>
        </w:rPr>
        <w:t>Further Information about Additional Support Need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2</w:t>
      </w:r>
      <w:r w:rsidR="00C4467C" w:rsidRPr="00E46D17">
        <w:rPr>
          <w:rFonts w:ascii="Arial" w:hAnsi="Arial" w:cs="Arial"/>
          <w:color w:val="000000"/>
        </w:rPr>
        <w:t>9</w:t>
      </w:r>
    </w:p>
    <w:p w14:paraId="615D0B7B" w14:textId="77777777" w:rsidR="00863A26" w:rsidRPr="00E46D17" w:rsidRDefault="00863A26" w:rsidP="000B45D8">
      <w:pPr>
        <w:rPr>
          <w:rFonts w:ascii="Arial" w:hAnsi="Arial" w:cs="Arial"/>
          <w:color w:val="000000"/>
        </w:rPr>
      </w:pPr>
    </w:p>
    <w:p w14:paraId="498E5B14" w14:textId="25F45F7F" w:rsidR="00863A26" w:rsidRPr="00E46D17" w:rsidRDefault="00863A26" w:rsidP="000B45D8">
      <w:pPr>
        <w:rPr>
          <w:rFonts w:ascii="Arial" w:hAnsi="Arial" w:cs="Arial"/>
          <w:b/>
          <w:color w:val="000000"/>
        </w:rPr>
      </w:pPr>
      <w:r w:rsidRPr="079691FE">
        <w:rPr>
          <w:rFonts w:ascii="Arial" w:hAnsi="Arial" w:cs="Arial"/>
          <w:b/>
          <w:color w:val="000000" w:themeColor="text1"/>
        </w:rPr>
        <w:t>School Policies and Practical Information</w:t>
      </w:r>
      <w:r>
        <w:tab/>
      </w:r>
      <w:r>
        <w:tab/>
      </w:r>
      <w:r>
        <w:tab/>
      </w:r>
      <w:r>
        <w:tab/>
      </w:r>
      <w:r>
        <w:tab/>
      </w:r>
      <w:r w:rsidRPr="079691FE">
        <w:rPr>
          <w:rFonts w:ascii="Arial" w:hAnsi="Arial" w:cs="Arial"/>
          <w:b/>
          <w:color w:val="000000" w:themeColor="text1"/>
        </w:rPr>
        <w:t>32</w:t>
      </w:r>
    </w:p>
    <w:p w14:paraId="7548EF98" w14:textId="77777777" w:rsidR="00863A26" w:rsidRPr="00E46D17" w:rsidRDefault="00863A26" w:rsidP="000B45D8">
      <w:pPr>
        <w:rPr>
          <w:rFonts w:ascii="Arial" w:hAnsi="Arial" w:cs="Arial"/>
          <w:color w:val="000000"/>
        </w:rPr>
      </w:pPr>
      <w:r w:rsidRPr="00E46D17">
        <w:rPr>
          <w:rFonts w:ascii="Arial" w:hAnsi="Arial" w:cs="Arial"/>
          <w:color w:val="000000"/>
        </w:rPr>
        <w:t>School Mea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2</w:t>
      </w:r>
    </w:p>
    <w:p w14:paraId="0A1C988D" w14:textId="77777777" w:rsidR="00863A26" w:rsidRPr="00E46D17" w:rsidRDefault="00863A26" w:rsidP="000B45D8">
      <w:pPr>
        <w:rPr>
          <w:rFonts w:ascii="Arial" w:hAnsi="Arial" w:cs="Arial"/>
          <w:color w:val="000000"/>
        </w:rPr>
      </w:pPr>
      <w:r w:rsidRPr="00E46D17">
        <w:rPr>
          <w:rFonts w:ascii="Arial" w:hAnsi="Arial" w:cs="Arial"/>
          <w:color w:val="000000"/>
        </w:rPr>
        <w:t>Free School Mea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2</w:t>
      </w:r>
    </w:p>
    <w:p w14:paraId="0615164B" w14:textId="77777777" w:rsidR="00863A26" w:rsidRPr="00E46D17" w:rsidRDefault="00863A26" w:rsidP="000B45D8">
      <w:pPr>
        <w:rPr>
          <w:rFonts w:ascii="Arial" w:hAnsi="Arial" w:cs="Arial"/>
          <w:color w:val="000000"/>
        </w:rPr>
      </w:pPr>
      <w:r w:rsidRPr="00E46D17">
        <w:rPr>
          <w:rFonts w:ascii="Arial" w:hAnsi="Arial" w:cs="Arial"/>
          <w:color w:val="000000"/>
        </w:rPr>
        <w:t>Special Dietary Requirement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3</w:t>
      </w:r>
    </w:p>
    <w:p w14:paraId="7204F025" w14:textId="77777777" w:rsidR="00863A26" w:rsidRPr="00E46D17" w:rsidRDefault="00863A26" w:rsidP="000B45D8">
      <w:pPr>
        <w:rPr>
          <w:rFonts w:ascii="Arial" w:hAnsi="Arial" w:cs="Arial"/>
          <w:color w:val="000000"/>
        </w:rPr>
      </w:pPr>
      <w:r w:rsidRPr="00E46D17">
        <w:rPr>
          <w:rFonts w:ascii="Arial" w:hAnsi="Arial" w:cs="Arial"/>
          <w:color w:val="000000"/>
        </w:rPr>
        <w:t>Health Car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3</w:t>
      </w:r>
    </w:p>
    <w:p w14:paraId="427D9E6C" w14:textId="77777777" w:rsidR="00863A26" w:rsidRPr="00E46D17" w:rsidRDefault="00863A26" w:rsidP="000B45D8">
      <w:pPr>
        <w:rPr>
          <w:rFonts w:ascii="Arial" w:hAnsi="Arial" w:cs="Arial"/>
          <w:color w:val="000000"/>
        </w:rPr>
      </w:pPr>
      <w:r w:rsidRPr="00E46D17">
        <w:rPr>
          <w:rFonts w:ascii="Arial" w:hAnsi="Arial" w:cs="Arial"/>
          <w:color w:val="000000"/>
        </w:rPr>
        <w:t>Administration of Medicin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3</w:t>
      </w:r>
    </w:p>
    <w:p w14:paraId="68336D20" w14:textId="77777777" w:rsidR="00863A26" w:rsidRPr="00E46D17" w:rsidRDefault="00863A26" w:rsidP="000B45D8">
      <w:pPr>
        <w:rPr>
          <w:rFonts w:ascii="Arial" w:hAnsi="Arial" w:cs="Arial"/>
          <w:color w:val="000000"/>
        </w:rPr>
      </w:pPr>
      <w:r w:rsidRPr="00E46D17">
        <w:rPr>
          <w:rFonts w:ascii="Arial" w:hAnsi="Arial" w:cs="Arial"/>
          <w:color w:val="000000"/>
        </w:rPr>
        <w:t>Transport</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4</w:t>
      </w:r>
    </w:p>
    <w:p w14:paraId="17EE40F0" w14:textId="77777777" w:rsidR="00863A26" w:rsidRPr="00E46D17" w:rsidRDefault="00863A26" w:rsidP="000B45D8">
      <w:pPr>
        <w:rPr>
          <w:rFonts w:ascii="Arial" w:hAnsi="Arial" w:cs="Arial"/>
          <w:color w:val="000000"/>
        </w:rPr>
      </w:pPr>
      <w:r w:rsidRPr="00E46D17">
        <w:rPr>
          <w:rFonts w:ascii="Arial" w:hAnsi="Arial" w:cs="Arial"/>
          <w:color w:val="000000"/>
        </w:rPr>
        <w:t>Insurance</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4</w:t>
      </w:r>
    </w:p>
    <w:p w14:paraId="2A3E08A3" w14:textId="77777777" w:rsidR="00863A26" w:rsidRPr="00E46D17" w:rsidRDefault="00863A26" w:rsidP="000B45D8">
      <w:pPr>
        <w:rPr>
          <w:rFonts w:ascii="Arial" w:hAnsi="Arial" w:cs="Arial"/>
          <w:color w:val="000000"/>
        </w:rPr>
      </w:pPr>
      <w:r w:rsidRPr="00E46D17">
        <w:rPr>
          <w:rFonts w:ascii="Arial" w:hAnsi="Arial" w:cs="Arial"/>
          <w:color w:val="000000"/>
        </w:rPr>
        <w:t>Child Protection</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5</w:t>
      </w:r>
    </w:p>
    <w:p w14:paraId="28DE19B3" w14:textId="77777777" w:rsidR="00863A26" w:rsidRPr="00E46D17" w:rsidRDefault="00863A26" w:rsidP="000B45D8">
      <w:pPr>
        <w:rPr>
          <w:rFonts w:ascii="Arial" w:hAnsi="Arial" w:cs="Arial"/>
          <w:color w:val="000000"/>
        </w:rPr>
      </w:pPr>
      <w:r w:rsidRPr="00E46D17">
        <w:rPr>
          <w:rFonts w:ascii="Arial" w:hAnsi="Arial" w:cs="Arial"/>
          <w:color w:val="000000"/>
        </w:rPr>
        <w:t>Acceptable Use of Personal Internet Enabled Devic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5</w:t>
      </w:r>
    </w:p>
    <w:p w14:paraId="6B8CC29D" w14:textId="77777777" w:rsidR="00863A26" w:rsidRPr="00E46D17" w:rsidRDefault="00863A26" w:rsidP="000B45D8">
      <w:pPr>
        <w:rPr>
          <w:rFonts w:ascii="Arial" w:hAnsi="Arial" w:cs="Arial"/>
          <w:color w:val="000000"/>
        </w:rPr>
      </w:pPr>
      <w:r w:rsidRPr="00E46D17">
        <w:rPr>
          <w:rFonts w:ascii="Arial" w:hAnsi="Arial" w:cs="Arial"/>
          <w:color w:val="000000"/>
        </w:rPr>
        <w:t>Transferring Educational Data about Pupil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5</w:t>
      </w:r>
    </w:p>
    <w:p w14:paraId="1212F208" w14:textId="77777777" w:rsidR="00863A26" w:rsidRPr="00E46D17" w:rsidRDefault="00863A26" w:rsidP="000B45D8">
      <w:pPr>
        <w:rPr>
          <w:rFonts w:ascii="Arial" w:hAnsi="Arial" w:cs="Arial"/>
          <w:color w:val="000000"/>
        </w:rPr>
      </w:pPr>
      <w:r w:rsidRPr="00E46D17">
        <w:rPr>
          <w:rFonts w:ascii="Arial" w:hAnsi="Arial" w:cs="Arial"/>
          <w:color w:val="000000"/>
        </w:rPr>
        <w:t>Emergency Closures</w:t>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r>
      <w:r w:rsidRPr="00E46D17">
        <w:rPr>
          <w:rFonts w:ascii="Arial" w:hAnsi="Arial" w:cs="Arial"/>
          <w:color w:val="000000"/>
        </w:rPr>
        <w:tab/>
        <w:t>36</w:t>
      </w:r>
    </w:p>
    <w:p w14:paraId="7BDBCD15" w14:textId="77777777" w:rsidR="00863A26" w:rsidRPr="00E46D17" w:rsidRDefault="00863A26" w:rsidP="000B45D8">
      <w:pPr>
        <w:rPr>
          <w:rFonts w:ascii="Arial" w:hAnsi="Arial" w:cs="Arial"/>
          <w:b/>
          <w:color w:val="000000"/>
        </w:rPr>
      </w:pPr>
    </w:p>
    <w:p w14:paraId="3A5796F7" w14:textId="77777777" w:rsidR="00863A26" w:rsidRPr="00E46D17" w:rsidRDefault="00863A26" w:rsidP="000B45D8">
      <w:pPr>
        <w:rPr>
          <w:rFonts w:ascii="Arial" w:hAnsi="Arial" w:cs="Arial"/>
          <w:i/>
          <w:color w:val="000000"/>
        </w:rPr>
      </w:pPr>
    </w:p>
    <w:p w14:paraId="4D4750C8" w14:textId="77777777" w:rsidR="00863A26" w:rsidRPr="00E46D17" w:rsidRDefault="00863A26" w:rsidP="000B45D8">
      <w:pPr>
        <w:rPr>
          <w:rFonts w:ascii="Arial" w:hAnsi="Arial" w:cs="Arial"/>
          <w:b/>
          <w:color w:val="000000"/>
        </w:rPr>
      </w:pPr>
      <w:r w:rsidRPr="00E46D17">
        <w:rPr>
          <w:rFonts w:ascii="Arial" w:hAnsi="Arial" w:cs="Arial"/>
          <w:b/>
          <w:color w:val="000000"/>
        </w:rPr>
        <w:t>Useful Links / Contact Details</w:t>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r>
      <w:r w:rsidRPr="00E46D17">
        <w:rPr>
          <w:rFonts w:ascii="Arial" w:hAnsi="Arial" w:cs="Arial"/>
          <w:b/>
          <w:color w:val="000000"/>
        </w:rPr>
        <w:tab/>
        <w:t>37</w:t>
      </w:r>
    </w:p>
    <w:p w14:paraId="43F2D455" w14:textId="77777777" w:rsidR="00B7475A" w:rsidRPr="00E46D17" w:rsidRDefault="00B7475A" w:rsidP="000B45D8">
      <w:pPr>
        <w:rPr>
          <w:rFonts w:ascii="Arial" w:hAnsi="Arial" w:cs="Arial"/>
          <w:b/>
          <w:color w:val="000000"/>
        </w:rPr>
      </w:pPr>
    </w:p>
    <w:p w14:paraId="6A9E1D82" w14:textId="77777777" w:rsidR="00802542" w:rsidRPr="00802542" w:rsidRDefault="00802542" w:rsidP="00B212FB">
      <w:pPr>
        <w:shd w:val="clear" w:color="auto" w:fill="FFFFFF"/>
        <w:spacing w:before="100" w:beforeAutospacing="1" w:after="100" w:afterAutospacing="1"/>
        <w:jc w:val="both"/>
        <w:outlineLvl w:val="1"/>
        <w:rPr>
          <w:rFonts w:ascii="Open Sans" w:hAnsi="Open Sans" w:cs="Open Sans"/>
          <w:b/>
          <w:bCs/>
          <w:i/>
          <w:iCs/>
          <w:color w:val="4F8B94"/>
          <w:sz w:val="36"/>
          <w:szCs w:val="36"/>
          <w:lang w:eastAsia="en-GB"/>
        </w:rPr>
      </w:pPr>
      <w:r w:rsidRPr="00802542">
        <w:rPr>
          <w:rFonts w:ascii="Open Sans" w:hAnsi="Open Sans" w:cs="Open Sans"/>
          <w:b/>
          <w:bCs/>
          <w:i/>
          <w:iCs/>
          <w:color w:val="4F8B94"/>
          <w:sz w:val="36"/>
          <w:szCs w:val="36"/>
          <w:bdr w:val="none" w:sz="0" w:space="0" w:color="auto" w:frame="1"/>
          <w:lang w:eastAsia="en-GB"/>
        </w:rPr>
        <w:t>Breastfeeding Friendly Early Learning Scheme</w:t>
      </w:r>
    </w:p>
    <w:p w14:paraId="4EDEEEA0" w14:textId="63998954" w:rsidR="00802542" w:rsidRPr="00802542" w:rsidRDefault="00802542" w:rsidP="00B212FB">
      <w:pPr>
        <w:shd w:val="clear" w:color="auto" w:fill="FFFFFF"/>
        <w:spacing w:before="100" w:beforeAutospacing="1" w:after="100" w:afterAutospacing="1"/>
        <w:jc w:val="both"/>
        <w:rPr>
          <w:rFonts w:ascii="inherit" w:hAnsi="inherit" w:cs="Open Sans"/>
          <w:color w:val="000000"/>
          <w:lang w:eastAsia="en-GB"/>
        </w:rPr>
      </w:pPr>
      <w:r w:rsidRPr="00802542">
        <w:rPr>
          <w:rFonts w:ascii="inherit" w:hAnsi="inherit" w:cs="Open Sans"/>
          <w:color w:val="000000"/>
          <w:sz w:val="30"/>
          <w:szCs w:val="30"/>
          <w:bdr w:val="none" w:sz="0" w:space="0" w:color="auto" w:frame="1"/>
          <w:lang w:eastAsia="en-GB"/>
        </w:rPr>
        <w:t>Scotland is breastfeeding friendly, and so are we. We are members of the Breastfeeding Friendly Scotland Early Learning Scheme which promotes, supports and protects breastfeeding. We want parents to feel comfortable in our school, and that includes supporting breastfeeding families. If you are in the school</w:t>
      </w:r>
      <w:r w:rsidR="00C852D4">
        <w:rPr>
          <w:rFonts w:ascii="inherit" w:hAnsi="inherit" w:cs="Open Sans"/>
          <w:color w:val="000000"/>
          <w:sz w:val="30"/>
          <w:szCs w:val="30"/>
          <w:bdr w:val="none" w:sz="0" w:space="0" w:color="auto" w:frame="1"/>
          <w:lang w:eastAsia="en-GB"/>
        </w:rPr>
        <w:t>,</w:t>
      </w:r>
      <w:r w:rsidRPr="00802542">
        <w:rPr>
          <w:rFonts w:ascii="inherit" w:hAnsi="inherit" w:cs="Open Sans"/>
          <w:color w:val="000000"/>
          <w:sz w:val="30"/>
          <w:szCs w:val="30"/>
          <w:bdr w:val="none" w:sz="0" w:space="0" w:color="auto" w:frame="1"/>
          <w:lang w:eastAsia="en-GB"/>
        </w:rPr>
        <w:t xml:space="preserve"> you can breastfeed in our reception area or any other space where parents have access. If, however, you would prefer a private space to breastfeed, please ask and we will do our very best to help.</w:t>
      </w:r>
    </w:p>
    <w:p w14:paraId="571BC9D9" w14:textId="77777777" w:rsidR="00CA35B0" w:rsidRDefault="00CA35B0" w:rsidP="00B212FB">
      <w:pPr>
        <w:jc w:val="both"/>
        <w:rPr>
          <w:rFonts w:ascii="Arial" w:hAnsi="Arial" w:cs="Arial"/>
          <w:b/>
          <w:bCs/>
          <w:kern w:val="32"/>
          <w:sz w:val="32"/>
          <w:szCs w:val="32"/>
        </w:rPr>
      </w:pPr>
      <w:r>
        <w:br w:type="page"/>
      </w:r>
    </w:p>
    <w:p w14:paraId="1E34A9C3" w14:textId="66293D26" w:rsidR="00827F33" w:rsidRPr="00E46D17" w:rsidRDefault="78CF747E" w:rsidP="5A599BF5">
      <w:pPr>
        <w:pStyle w:val="Heading1"/>
        <w:rPr>
          <w:u w:val="single"/>
        </w:rPr>
      </w:pPr>
      <w:r>
        <w:lastRenderedPageBreak/>
        <w:t xml:space="preserve">GENERAL </w:t>
      </w:r>
      <w:r w:rsidR="6FFF354C">
        <w:t>SCHOOL INFORMATION</w:t>
      </w:r>
    </w:p>
    <w:p w14:paraId="656150A4" w14:textId="77777777" w:rsidR="00827F33" w:rsidRPr="00E46D17" w:rsidRDefault="00827F33" w:rsidP="000B45D8">
      <w:pPr>
        <w:rPr>
          <w:rFonts w:ascii="Arial" w:hAnsi="Arial" w:cs="Arial"/>
        </w:rPr>
      </w:pPr>
    </w:p>
    <w:p w14:paraId="3B77B682" w14:textId="5DB48D4B" w:rsidR="00C51A6F" w:rsidRPr="00E46D17" w:rsidRDefault="00F2644C" w:rsidP="000B45D8">
      <w:pPr>
        <w:rPr>
          <w:rFonts w:ascii="Arial" w:hAnsi="Arial" w:cs="Arial"/>
        </w:rPr>
      </w:pPr>
      <w:r w:rsidRPr="00E46D17">
        <w:rPr>
          <w:rFonts w:ascii="Arial" w:hAnsi="Arial" w:cs="Arial"/>
          <w:b/>
        </w:rPr>
        <w:t>Contact Details</w:t>
      </w:r>
      <w:r w:rsidR="00820073" w:rsidRPr="00E46D17">
        <w:rPr>
          <w:rFonts w:ascii="Arial" w:hAnsi="Arial" w:cs="Arial"/>
          <w:b/>
        </w:rPr>
        <w:t>:</w:t>
      </w:r>
      <w:r w:rsidR="00820073">
        <w:tab/>
      </w:r>
      <w:r>
        <w:tab/>
      </w:r>
      <w:r w:rsidR="00F01777" w:rsidRPr="00E46D17">
        <w:rPr>
          <w:rFonts w:ascii="Arial" w:hAnsi="Arial" w:cs="Arial"/>
        </w:rPr>
        <w:t xml:space="preserve">Mrs </w:t>
      </w:r>
      <w:r w:rsidR="00496A62" w:rsidRPr="00E46D17">
        <w:rPr>
          <w:rFonts w:ascii="Arial" w:hAnsi="Arial" w:cs="Arial"/>
        </w:rPr>
        <w:t>Rona Humphreys</w:t>
      </w:r>
    </w:p>
    <w:p w14:paraId="7AA15ED5" w14:textId="69913E70" w:rsidR="00C51A6F" w:rsidRPr="00E46D17" w:rsidRDefault="00EE3794" w:rsidP="00E46D17">
      <w:pPr>
        <w:ind w:left="2880"/>
        <w:rPr>
          <w:rFonts w:ascii="Arial" w:hAnsi="Arial" w:cs="Arial"/>
        </w:rPr>
      </w:pPr>
      <w:r w:rsidRPr="79F9957B">
        <w:rPr>
          <w:rFonts w:ascii="Arial" w:hAnsi="Arial" w:cs="Arial"/>
        </w:rPr>
        <w:t xml:space="preserve">Teaching </w:t>
      </w:r>
      <w:r w:rsidR="00FA34B7" w:rsidRPr="79F9957B">
        <w:rPr>
          <w:rFonts w:ascii="Arial" w:hAnsi="Arial" w:cs="Arial"/>
        </w:rPr>
        <w:t xml:space="preserve">Head </w:t>
      </w:r>
    </w:p>
    <w:p w14:paraId="1BC007C5" w14:textId="77777777" w:rsidR="00C51A6F" w:rsidRPr="00E46D17" w:rsidRDefault="00905E08" w:rsidP="00E46D17">
      <w:pPr>
        <w:ind w:left="2880"/>
        <w:rPr>
          <w:rFonts w:ascii="Arial" w:hAnsi="Arial" w:cs="Arial"/>
        </w:rPr>
      </w:pPr>
      <w:r w:rsidRPr="00E46D17">
        <w:rPr>
          <w:rFonts w:ascii="Arial" w:hAnsi="Arial" w:cs="Arial"/>
        </w:rPr>
        <w:t>Eday Community School</w:t>
      </w:r>
    </w:p>
    <w:p w14:paraId="30F6C3BE" w14:textId="77777777" w:rsidR="00905E08" w:rsidRPr="00E46D17" w:rsidRDefault="00905E08" w:rsidP="00E46D17">
      <w:pPr>
        <w:ind w:left="2880"/>
        <w:rPr>
          <w:rFonts w:ascii="Arial" w:hAnsi="Arial" w:cs="Arial"/>
        </w:rPr>
      </w:pPr>
      <w:r w:rsidRPr="00E46D17">
        <w:rPr>
          <w:rFonts w:ascii="Arial" w:hAnsi="Arial" w:cs="Arial"/>
        </w:rPr>
        <w:t xml:space="preserve">Eday </w:t>
      </w:r>
    </w:p>
    <w:p w14:paraId="05C02C30" w14:textId="77777777" w:rsidR="00905E08" w:rsidRPr="00E46D17" w:rsidRDefault="00905E08" w:rsidP="00E46D17">
      <w:pPr>
        <w:ind w:left="2880"/>
        <w:rPr>
          <w:rFonts w:ascii="Arial" w:hAnsi="Arial" w:cs="Arial"/>
        </w:rPr>
      </w:pPr>
      <w:r w:rsidRPr="00E46D17">
        <w:rPr>
          <w:rFonts w:ascii="Arial" w:hAnsi="Arial" w:cs="Arial"/>
        </w:rPr>
        <w:t>Orkney</w:t>
      </w:r>
    </w:p>
    <w:p w14:paraId="386BF0F3" w14:textId="77777777" w:rsidR="00905E08" w:rsidRPr="00E46D17" w:rsidRDefault="00905E08" w:rsidP="00E46D17">
      <w:pPr>
        <w:ind w:left="2880"/>
        <w:rPr>
          <w:rFonts w:ascii="Arial" w:hAnsi="Arial" w:cs="Arial"/>
        </w:rPr>
      </w:pPr>
      <w:r w:rsidRPr="00E46D17">
        <w:rPr>
          <w:rFonts w:ascii="Arial" w:hAnsi="Arial" w:cs="Arial"/>
        </w:rPr>
        <w:t>KW17 2AA</w:t>
      </w:r>
    </w:p>
    <w:p w14:paraId="57076B34" w14:textId="77777777" w:rsidR="009D208F" w:rsidRPr="00E46D17" w:rsidRDefault="4406EEC2" w:rsidP="00E46D17">
      <w:pPr>
        <w:ind w:left="2880"/>
        <w:rPr>
          <w:rFonts w:ascii="Arial" w:hAnsi="Arial" w:cs="Arial"/>
        </w:rPr>
      </w:pPr>
      <w:r w:rsidRPr="5A599BF5">
        <w:rPr>
          <w:rFonts w:ascii="Arial" w:hAnsi="Arial" w:cs="Arial"/>
        </w:rPr>
        <w:t>01857 622227</w:t>
      </w:r>
    </w:p>
    <w:p w14:paraId="1C3E5EA1" w14:textId="770EC6A2" w:rsidR="18DF47AB" w:rsidRDefault="18DF47AB" w:rsidP="5A599BF5">
      <w:pPr>
        <w:ind w:left="2880"/>
        <w:rPr>
          <w:rFonts w:ascii="Arial" w:hAnsi="Arial" w:cs="Arial"/>
        </w:rPr>
      </w:pPr>
      <w:r w:rsidRPr="5A599BF5">
        <w:rPr>
          <w:rFonts w:ascii="Arial" w:hAnsi="Arial" w:cs="Arial"/>
        </w:rPr>
        <w:t>Mobile: 07903 410 974</w:t>
      </w:r>
    </w:p>
    <w:p w14:paraId="52A87B90" w14:textId="77777777" w:rsidR="00C51A6F" w:rsidRPr="00E46D17" w:rsidRDefault="00C51A6F" w:rsidP="000B45D8">
      <w:pPr>
        <w:rPr>
          <w:rFonts w:ascii="Arial" w:hAnsi="Arial" w:cs="Arial"/>
        </w:rPr>
      </w:pPr>
    </w:p>
    <w:bookmarkStart w:id="0" w:name="_Hlk115858201"/>
    <w:p w14:paraId="4D8B3D89" w14:textId="59E9A68C" w:rsidR="00C26256" w:rsidRPr="00E46D17" w:rsidRDefault="00C26256" w:rsidP="5A599BF5">
      <w:pPr>
        <w:ind w:left="720"/>
        <w:rPr>
          <w:rFonts w:ascii="Arial" w:hAnsi="Arial" w:cs="Arial"/>
        </w:rPr>
      </w:pPr>
      <w:r w:rsidRPr="5A599BF5">
        <w:fldChar w:fldCharType="begin"/>
      </w:r>
      <w:r w:rsidRPr="5A599BF5">
        <w:rPr>
          <w:rFonts w:ascii="Arial" w:hAnsi="Arial" w:cs="Arial"/>
        </w:rPr>
        <w:instrText xml:space="preserve"> HYPERLINK "mailto:admin.eday@glow.orkneyschool.org.uk" </w:instrText>
      </w:r>
      <w:r w:rsidRPr="5A599BF5">
        <w:fldChar w:fldCharType="separate"/>
      </w:r>
      <w:r w:rsidR="5DC1DE58" w:rsidRPr="5A599BF5">
        <w:rPr>
          <w:rStyle w:val="Hyperlink"/>
          <w:rFonts w:ascii="Arial" w:hAnsi="Arial" w:cs="Arial"/>
        </w:rPr>
        <w:t>admin.eday@glow.orkneyschool.org.uk</w:t>
      </w:r>
      <w:r w:rsidRPr="5A599BF5">
        <w:rPr>
          <w:rStyle w:val="Hyperlink"/>
          <w:rFonts w:ascii="Arial" w:hAnsi="Arial" w:cs="Arial"/>
        </w:rPr>
        <w:fldChar w:fldCharType="end"/>
      </w:r>
      <w:r w:rsidR="4406EEC2" w:rsidRPr="5A599BF5">
        <w:rPr>
          <w:rFonts w:ascii="Arial" w:hAnsi="Arial" w:cs="Arial"/>
        </w:rPr>
        <w:t xml:space="preserve"> </w:t>
      </w:r>
      <w:r w:rsidR="736B5F3C" w:rsidRPr="5A599BF5">
        <w:rPr>
          <w:rFonts w:ascii="Arial" w:hAnsi="Arial" w:cs="Arial"/>
        </w:rPr>
        <w:t>for general enquiries, or</w:t>
      </w:r>
      <w:bookmarkEnd w:id="0"/>
    </w:p>
    <w:p w14:paraId="7DB5D3E2" w14:textId="1A3F0B0F" w:rsidR="13382B21" w:rsidRDefault="13382B21" w:rsidP="5A599BF5">
      <w:pPr>
        <w:ind w:left="720"/>
        <w:rPr>
          <w:rFonts w:ascii="Arial" w:hAnsi="Arial" w:cs="Arial"/>
        </w:rPr>
      </w:pPr>
      <w:hyperlink r:id="rId15">
        <w:r w:rsidRPr="5A599BF5">
          <w:rPr>
            <w:rStyle w:val="Hyperlink"/>
            <w:rFonts w:ascii="Arial" w:hAnsi="Arial" w:cs="Arial"/>
          </w:rPr>
          <w:t>rona.humphre</w:t>
        </w:r>
        <w:r w:rsidR="736B5F3C" w:rsidRPr="5A599BF5">
          <w:rPr>
            <w:rStyle w:val="Hyperlink"/>
            <w:rFonts w:ascii="Arial" w:hAnsi="Arial" w:cs="Arial"/>
          </w:rPr>
          <w:t>ys@orkney.gov.uk</w:t>
        </w:r>
      </w:hyperlink>
      <w:r w:rsidR="736B5F3C" w:rsidRPr="5A599BF5">
        <w:rPr>
          <w:rFonts w:ascii="Arial" w:hAnsi="Arial" w:cs="Arial"/>
        </w:rPr>
        <w:t xml:space="preserve"> for anything of a more sensitive nature.</w:t>
      </w:r>
    </w:p>
    <w:p w14:paraId="7C22A3A4" w14:textId="71C49EC3" w:rsidR="004511C2" w:rsidRPr="00E46D17" w:rsidRDefault="3102B272" w:rsidP="5A599BF5">
      <w:pPr>
        <w:pStyle w:val="Heading2"/>
      </w:pPr>
      <w:r>
        <w:t>School Staff</w:t>
      </w:r>
    </w:p>
    <w:p w14:paraId="33A1DB97" w14:textId="371BDF64" w:rsidR="00C51A6F" w:rsidRPr="00E46D17" w:rsidRDefault="45FB639D" w:rsidP="000B45D8">
      <w:pPr>
        <w:ind w:left="720"/>
        <w:rPr>
          <w:rFonts w:ascii="Arial" w:hAnsi="Arial" w:cs="Arial"/>
        </w:rPr>
      </w:pPr>
      <w:r w:rsidRPr="5A599BF5">
        <w:rPr>
          <w:rFonts w:ascii="Arial" w:hAnsi="Arial" w:cs="Arial"/>
        </w:rPr>
        <w:t>Mr</w:t>
      </w:r>
      <w:r w:rsidR="24A59CC0" w:rsidRPr="5A599BF5">
        <w:rPr>
          <w:rFonts w:ascii="Arial" w:hAnsi="Arial" w:cs="Arial"/>
        </w:rPr>
        <w:t xml:space="preserve">s </w:t>
      </w:r>
      <w:r w:rsidR="6008077A" w:rsidRPr="5A599BF5">
        <w:rPr>
          <w:rFonts w:ascii="Arial" w:hAnsi="Arial" w:cs="Arial"/>
        </w:rPr>
        <w:t>Rona Humphreys</w:t>
      </w:r>
      <w:r w:rsidR="00C51A6F">
        <w:tab/>
      </w:r>
      <w:r w:rsidR="00C51A6F">
        <w:tab/>
      </w:r>
      <w:r w:rsidR="00C51A6F">
        <w:tab/>
      </w:r>
      <w:r w:rsidR="00C51A6F">
        <w:tab/>
      </w:r>
      <w:r w:rsidR="6CA35967" w:rsidRPr="5A599BF5">
        <w:rPr>
          <w:rFonts w:ascii="Arial" w:hAnsi="Arial" w:cs="Arial"/>
        </w:rPr>
        <w:t xml:space="preserve">Teaching Head </w:t>
      </w:r>
    </w:p>
    <w:p w14:paraId="5A95311B" w14:textId="262C9995" w:rsidR="1D2CCE19" w:rsidRDefault="34122E69" w:rsidP="4202A9E7">
      <w:pPr>
        <w:spacing w:line="259" w:lineRule="auto"/>
        <w:ind w:left="720"/>
        <w:rPr>
          <w:rFonts w:ascii="Arial" w:hAnsi="Arial" w:cs="Arial"/>
        </w:rPr>
      </w:pPr>
      <w:r w:rsidRPr="6DC6D48E">
        <w:rPr>
          <w:rFonts w:ascii="Arial" w:hAnsi="Arial" w:cs="Arial"/>
        </w:rPr>
        <w:t xml:space="preserve">Kirsty </w:t>
      </w:r>
      <w:r w:rsidRPr="6D4DF028">
        <w:rPr>
          <w:rFonts w:ascii="Arial" w:hAnsi="Arial" w:cs="Arial"/>
        </w:rPr>
        <w:t>Glen</w:t>
      </w:r>
      <w:r w:rsidR="1D2CCE19">
        <w:tab/>
      </w:r>
      <w:r w:rsidR="1D2CCE19">
        <w:tab/>
      </w:r>
      <w:r w:rsidR="1D2CCE19">
        <w:tab/>
      </w:r>
      <w:r w:rsidR="1D2CCE19">
        <w:tab/>
      </w:r>
      <w:r w:rsidR="1D2CCE19">
        <w:tab/>
      </w:r>
      <w:r w:rsidR="1D2CCE19">
        <w:tab/>
      </w:r>
      <w:r w:rsidR="1D2CCE19" w:rsidRPr="5A599BF5">
        <w:rPr>
          <w:rFonts w:ascii="Arial" w:hAnsi="Arial" w:cs="Arial"/>
        </w:rPr>
        <w:t>Class Teacher</w:t>
      </w:r>
    </w:p>
    <w:p w14:paraId="6372118F" w14:textId="218E2B8B" w:rsidR="00C51A6F" w:rsidRPr="00E46D17" w:rsidRDefault="454179DD" w:rsidP="6C738B7A">
      <w:pPr>
        <w:spacing w:line="259" w:lineRule="auto"/>
        <w:ind w:left="720"/>
        <w:rPr>
          <w:rFonts w:ascii="Arial" w:hAnsi="Arial" w:cs="Arial"/>
        </w:rPr>
      </w:pPr>
      <w:r w:rsidRPr="34F72816">
        <w:rPr>
          <w:rFonts w:ascii="Arial" w:hAnsi="Arial" w:cs="Arial"/>
        </w:rPr>
        <w:t xml:space="preserve">Mrs Roksana </w:t>
      </w:r>
      <w:r w:rsidR="00CA35B0">
        <w:rPr>
          <w:rFonts w:ascii="Arial" w:hAnsi="Arial" w:cs="Arial"/>
        </w:rPr>
        <w:t>Allen</w:t>
      </w:r>
      <w:r w:rsidR="00CA35B0">
        <w:rPr>
          <w:rFonts w:ascii="Arial" w:hAnsi="Arial" w:cs="Arial"/>
        </w:rPr>
        <w:tab/>
      </w:r>
      <w:r>
        <w:tab/>
      </w:r>
      <w:r>
        <w:tab/>
      </w:r>
      <w:r>
        <w:tab/>
      </w:r>
      <w:r>
        <w:tab/>
      </w:r>
      <w:r w:rsidR="6CA35967" w:rsidRPr="34F72816">
        <w:rPr>
          <w:rFonts w:ascii="Arial" w:hAnsi="Arial" w:cs="Arial"/>
        </w:rPr>
        <w:t>Clerical Assistant</w:t>
      </w:r>
      <w:r>
        <w:tab/>
      </w:r>
      <w:r>
        <w:tab/>
      </w:r>
      <w:r>
        <w:br/>
      </w:r>
      <w:r w:rsidR="00D375BC">
        <w:rPr>
          <w:rFonts w:ascii="Arial" w:hAnsi="Arial" w:cs="Arial"/>
        </w:rPr>
        <w:t>Mr Aaron Garson</w:t>
      </w:r>
      <w:r>
        <w:tab/>
      </w:r>
      <w:r>
        <w:tab/>
      </w:r>
      <w:r>
        <w:tab/>
      </w:r>
      <w:r>
        <w:tab/>
      </w:r>
      <w:r>
        <w:tab/>
      </w:r>
      <w:r w:rsidR="45FB639D" w:rsidRPr="34F72816">
        <w:rPr>
          <w:rFonts w:ascii="Arial" w:hAnsi="Arial" w:cs="Arial"/>
        </w:rPr>
        <w:t>Janitor/ Cleaner</w:t>
      </w:r>
    </w:p>
    <w:p w14:paraId="7EBA0C65" w14:textId="15D27E0F" w:rsidR="6CA35967" w:rsidRDefault="6CA35967" w:rsidP="5A599BF5">
      <w:pPr>
        <w:ind w:left="720"/>
        <w:rPr>
          <w:rFonts w:ascii="Arial" w:hAnsi="Arial" w:cs="Arial"/>
        </w:rPr>
      </w:pPr>
      <w:r w:rsidRPr="5A599BF5">
        <w:rPr>
          <w:rFonts w:ascii="Arial" w:hAnsi="Arial" w:cs="Arial"/>
        </w:rPr>
        <w:t>Ms Cathryn Townsend</w:t>
      </w:r>
      <w:r>
        <w:tab/>
      </w:r>
      <w:r>
        <w:tab/>
      </w:r>
      <w:r>
        <w:tab/>
      </w:r>
      <w:r>
        <w:tab/>
      </w:r>
      <w:r w:rsidRPr="5A599BF5">
        <w:rPr>
          <w:rFonts w:ascii="Arial" w:hAnsi="Arial" w:cs="Arial"/>
        </w:rPr>
        <w:t>Early Years</w:t>
      </w:r>
      <w:r w:rsidR="5C05FF09" w:rsidRPr="5A599BF5">
        <w:rPr>
          <w:rFonts w:ascii="Arial" w:hAnsi="Arial" w:cs="Arial"/>
        </w:rPr>
        <w:t xml:space="preserve"> Lead</w:t>
      </w:r>
      <w:r w:rsidRPr="5A599BF5">
        <w:rPr>
          <w:rFonts w:ascii="Arial" w:hAnsi="Arial" w:cs="Arial"/>
        </w:rPr>
        <w:t xml:space="preserve"> Practi</w:t>
      </w:r>
      <w:r w:rsidR="4406EEC2" w:rsidRPr="5A599BF5">
        <w:rPr>
          <w:rFonts w:ascii="Arial" w:hAnsi="Arial" w:cs="Arial"/>
        </w:rPr>
        <w:t>ti</w:t>
      </w:r>
      <w:r w:rsidRPr="5A599BF5">
        <w:rPr>
          <w:rFonts w:ascii="Arial" w:hAnsi="Arial" w:cs="Arial"/>
        </w:rPr>
        <w:t>oner</w:t>
      </w:r>
    </w:p>
    <w:p w14:paraId="0C360228" w14:textId="42390BBE" w:rsidR="00C51A6F" w:rsidRPr="00E46D17" w:rsidRDefault="6008077A" w:rsidP="000B45D8">
      <w:pPr>
        <w:ind w:left="720"/>
        <w:rPr>
          <w:rFonts w:ascii="Arial" w:hAnsi="Arial" w:cs="Arial"/>
        </w:rPr>
      </w:pPr>
      <w:r w:rsidRPr="5A599BF5">
        <w:rPr>
          <w:rFonts w:ascii="Arial" w:hAnsi="Arial" w:cs="Arial"/>
        </w:rPr>
        <w:t>Mrs Lorna Garson</w:t>
      </w:r>
      <w:r w:rsidR="00496A62">
        <w:tab/>
      </w:r>
      <w:r w:rsidR="00496A62">
        <w:tab/>
      </w:r>
      <w:r w:rsidR="00496A62">
        <w:tab/>
      </w:r>
      <w:r w:rsidR="00496A62">
        <w:tab/>
      </w:r>
      <w:r w:rsidR="00496A62">
        <w:tab/>
      </w:r>
      <w:r w:rsidRPr="5A599BF5">
        <w:rPr>
          <w:rFonts w:ascii="Arial" w:hAnsi="Arial" w:cs="Arial"/>
        </w:rPr>
        <w:t>Early Years Practitioner</w:t>
      </w:r>
    </w:p>
    <w:p w14:paraId="5D1E28F5" w14:textId="6F339E60" w:rsidR="1625CC83" w:rsidRDefault="00D375BC" w:rsidP="67EF5505">
      <w:pPr>
        <w:ind w:left="720"/>
        <w:rPr>
          <w:rFonts w:ascii="Arial" w:hAnsi="Arial" w:cs="Arial"/>
        </w:rPr>
      </w:pPr>
      <w:r>
        <w:rPr>
          <w:rFonts w:ascii="Arial" w:hAnsi="Arial" w:cs="Arial"/>
        </w:rPr>
        <w:t>Mr Aaron Garson</w:t>
      </w:r>
      <w:r w:rsidR="1625CC83">
        <w:tab/>
      </w:r>
      <w:r w:rsidR="1625CC83">
        <w:tab/>
      </w:r>
      <w:r w:rsidR="1625CC83">
        <w:tab/>
      </w:r>
      <w:r w:rsidR="1625CC83">
        <w:tab/>
      </w:r>
      <w:r w:rsidR="1625CC83">
        <w:tab/>
      </w:r>
      <w:r w:rsidR="1625CC83" w:rsidRPr="24D466D6">
        <w:rPr>
          <w:rFonts w:ascii="Arial" w:hAnsi="Arial" w:cs="Arial"/>
        </w:rPr>
        <w:t>Auxiliary</w:t>
      </w:r>
    </w:p>
    <w:p w14:paraId="0EFD615F" w14:textId="072CA6BE" w:rsidR="002B7A9D" w:rsidRPr="00E46D17" w:rsidRDefault="6CA35967" w:rsidP="000B45D8">
      <w:pPr>
        <w:ind w:left="720"/>
        <w:rPr>
          <w:rFonts w:ascii="Arial" w:hAnsi="Arial" w:cs="Arial"/>
        </w:rPr>
      </w:pPr>
      <w:r w:rsidRPr="5A599BF5">
        <w:rPr>
          <w:rFonts w:ascii="Arial" w:hAnsi="Arial" w:cs="Arial"/>
        </w:rPr>
        <w:t>M</w:t>
      </w:r>
      <w:r w:rsidR="499344AB" w:rsidRPr="5A599BF5">
        <w:rPr>
          <w:rFonts w:ascii="Arial" w:hAnsi="Arial" w:cs="Arial"/>
        </w:rPr>
        <w:t>iss Meriel Cant</w:t>
      </w:r>
      <w:r w:rsidR="00F43ADC">
        <w:tab/>
      </w:r>
      <w:r w:rsidR="00F43ADC">
        <w:tab/>
      </w:r>
      <w:r w:rsidR="00F43ADC">
        <w:tab/>
      </w:r>
      <w:r w:rsidR="6008077A" w:rsidRPr="5A599BF5">
        <w:rPr>
          <w:rFonts w:ascii="Arial" w:hAnsi="Arial" w:cs="Arial"/>
        </w:rPr>
        <w:t xml:space="preserve">           </w:t>
      </w:r>
      <w:r w:rsidR="00F43ADC">
        <w:tab/>
      </w:r>
      <w:r w:rsidR="558C1838" w:rsidRPr="5A599BF5">
        <w:rPr>
          <w:rFonts w:ascii="Arial" w:hAnsi="Arial" w:cs="Arial"/>
        </w:rPr>
        <w:t>Catering</w:t>
      </w:r>
    </w:p>
    <w:p w14:paraId="27FB17F9" w14:textId="36FEFCC3" w:rsidR="009D208F" w:rsidRPr="00E46D17" w:rsidRDefault="00D375BC" w:rsidP="000B45D8">
      <w:pPr>
        <w:ind w:left="720"/>
        <w:rPr>
          <w:rFonts w:ascii="Arial" w:hAnsi="Arial" w:cs="Arial"/>
        </w:rPr>
      </w:pPr>
      <w:r w:rsidRPr="34F72816">
        <w:rPr>
          <w:rFonts w:ascii="Arial" w:hAnsi="Arial" w:cs="Arial"/>
        </w:rPr>
        <w:t>Mrs Roksana Skrobisz</w:t>
      </w:r>
      <w:r>
        <w:tab/>
      </w:r>
      <w:r>
        <w:tab/>
      </w:r>
      <w:r>
        <w:tab/>
      </w:r>
      <w:r w:rsidR="009D208F">
        <w:tab/>
      </w:r>
      <w:r w:rsidR="7E595BF9" w:rsidRPr="5A599BF5">
        <w:rPr>
          <w:rFonts w:ascii="Arial" w:hAnsi="Arial" w:cs="Arial"/>
        </w:rPr>
        <w:t>Chair of the Parent Council</w:t>
      </w:r>
    </w:p>
    <w:p w14:paraId="26DDDDE6" w14:textId="77777777" w:rsidR="00ED2D3F" w:rsidRPr="00E46D17" w:rsidRDefault="00ED2D3F" w:rsidP="000B45D8">
      <w:pPr>
        <w:rPr>
          <w:rFonts w:ascii="Arial" w:hAnsi="Arial" w:cs="Arial"/>
          <w:b/>
        </w:rPr>
      </w:pPr>
    </w:p>
    <w:p w14:paraId="53883291" w14:textId="09E7F0F8" w:rsidR="00ED2D3F" w:rsidRPr="00E46D17" w:rsidRDefault="46F45245" w:rsidP="5A599BF5">
      <w:pPr>
        <w:pStyle w:val="Heading2"/>
      </w:pPr>
      <w:r>
        <w:t>About the school</w:t>
      </w:r>
    </w:p>
    <w:p w14:paraId="6AA2946D" w14:textId="128BC89B" w:rsidR="00ED2D3F" w:rsidRPr="00E46D17" w:rsidRDefault="00ED2D3F" w:rsidP="000B45D8">
      <w:pPr>
        <w:rPr>
          <w:rFonts w:ascii="Arial" w:hAnsi="Arial" w:cs="Arial"/>
          <w:bCs/>
        </w:rPr>
      </w:pPr>
      <w:r w:rsidRPr="00E46D17">
        <w:rPr>
          <w:rFonts w:ascii="Arial" w:hAnsi="Arial" w:cs="Arial"/>
          <w:bCs/>
        </w:rPr>
        <w:t xml:space="preserve">We provide education for children from the age of 3-12 (Nursery-P7), along with eligible </w:t>
      </w:r>
      <w:r w:rsidR="00B42D87" w:rsidRPr="00E46D17">
        <w:rPr>
          <w:rFonts w:ascii="Arial" w:hAnsi="Arial" w:cs="Arial"/>
          <w:bCs/>
        </w:rPr>
        <w:t>2-year-olds</w:t>
      </w:r>
      <w:r w:rsidRPr="00E46D17">
        <w:rPr>
          <w:rFonts w:ascii="Arial" w:hAnsi="Arial" w:cs="Arial"/>
          <w:bCs/>
        </w:rPr>
        <w:t>.</w:t>
      </w:r>
    </w:p>
    <w:p w14:paraId="2FACF43F" w14:textId="0F8A24D9" w:rsidR="00ED2D3F" w:rsidRPr="00E46D17" w:rsidRDefault="46F45245" w:rsidP="79F9957B">
      <w:pPr>
        <w:rPr>
          <w:rFonts w:ascii="Arial" w:hAnsi="Arial" w:cs="Arial"/>
        </w:rPr>
      </w:pPr>
      <w:r w:rsidRPr="5A599BF5">
        <w:rPr>
          <w:rFonts w:ascii="Arial" w:hAnsi="Arial" w:cs="Arial"/>
        </w:rPr>
        <w:t xml:space="preserve">The present </w:t>
      </w:r>
      <w:r w:rsidRPr="0334E449">
        <w:rPr>
          <w:rFonts w:ascii="Arial" w:hAnsi="Arial" w:cs="Arial"/>
        </w:rPr>
        <w:t>roll</w:t>
      </w:r>
      <w:r w:rsidR="62F5872A" w:rsidRPr="772AC036">
        <w:rPr>
          <w:rFonts w:ascii="Arial" w:hAnsi="Arial" w:cs="Arial"/>
        </w:rPr>
        <w:t>:</w:t>
      </w:r>
      <w:r w:rsidR="62F5872A" w:rsidRPr="79F633CD">
        <w:rPr>
          <w:rFonts w:ascii="Arial" w:hAnsi="Arial" w:cs="Arial"/>
        </w:rPr>
        <w:t xml:space="preserve"> </w:t>
      </w:r>
      <w:r w:rsidR="006B7573">
        <w:rPr>
          <w:rFonts w:ascii="Arial" w:hAnsi="Arial" w:cs="Arial"/>
        </w:rPr>
        <w:t>2</w:t>
      </w:r>
      <w:r w:rsidR="62F5872A" w:rsidRPr="2E5D38F6">
        <w:rPr>
          <w:rFonts w:ascii="Arial" w:hAnsi="Arial" w:cs="Arial"/>
        </w:rPr>
        <w:t xml:space="preserve"> </w:t>
      </w:r>
      <w:r w:rsidRPr="79F633CD">
        <w:rPr>
          <w:rFonts w:ascii="Arial" w:hAnsi="Arial" w:cs="Arial"/>
        </w:rPr>
        <w:t>children</w:t>
      </w:r>
      <w:r w:rsidRPr="5A599BF5">
        <w:rPr>
          <w:rFonts w:ascii="Arial" w:hAnsi="Arial" w:cs="Arial"/>
        </w:rPr>
        <w:t xml:space="preserve"> in </w:t>
      </w:r>
      <w:r w:rsidRPr="5BEE3724">
        <w:rPr>
          <w:rFonts w:ascii="Arial" w:hAnsi="Arial" w:cs="Arial"/>
        </w:rPr>
        <w:t>Nurs</w:t>
      </w:r>
      <w:r w:rsidR="16AEB8BB" w:rsidRPr="5BEE3724">
        <w:rPr>
          <w:rFonts w:ascii="Arial" w:hAnsi="Arial" w:cs="Arial"/>
        </w:rPr>
        <w:t>er</w:t>
      </w:r>
      <w:r w:rsidRPr="5BEE3724">
        <w:rPr>
          <w:rFonts w:ascii="Arial" w:hAnsi="Arial" w:cs="Arial"/>
        </w:rPr>
        <w:t>y</w:t>
      </w:r>
      <w:r w:rsidRPr="5A599BF5">
        <w:rPr>
          <w:rFonts w:ascii="Arial" w:hAnsi="Arial" w:cs="Arial"/>
        </w:rPr>
        <w:t xml:space="preserve">, </w:t>
      </w:r>
      <w:r w:rsidR="50AF9AC4" w:rsidRPr="29993736">
        <w:rPr>
          <w:rFonts w:ascii="Arial" w:hAnsi="Arial" w:cs="Arial"/>
        </w:rPr>
        <w:t>1</w:t>
      </w:r>
      <w:r w:rsidR="006B7573">
        <w:rPr>
          <w:rFonts w:ascii="Arial" w:hAnsi="Arial" w:cs="Arial"/>
        </w:rPr>
        <w:t>1</w:t>
      </w:r>
      <w:r w:rsidRPr="5A599BF5">
        <w:rPr>
          <w:rFonts w:ascii="Arial" w:hAnsi="Arial" w:cs="Arial"/>
        </w:rPr>
        <w:t xml:space="preserve"> </w:t>
      </w:r>
      <w:r w:rsidR="3A8687F4" w:rsidRPr="5E77B392">
        <w:rPr>
          <w:rFonts w:ascii="Arial" w:hAnsi="Arial" w:cs="Arial"/>
        </w:rPr>
        <w:t>children</w:t>
      </w:r>
      <w:r w:rsidRPr="5E796512">
        <w:rPr>
          <w:rFonts w:ascii="Arial" w:hAnsi="Arial" w:cs="Arial"/>
        </w:rPr>
        <w:t xml:space="preserve"> </w:t>
      </w:r>
      <w:r w:rsidRPr="5A599BF5">
        <w:rPr>
          <w:rFonts w:ascii="Arial" w:hAnsi="Arial" w:cs="Arial"/>
        </w:rPr>
        <w:t>in Primary</w:t>
      </w:r>
      <w:r w:rsidR="1A970AB6" w:rsidRPr="5E77B392">
        <w:rPr>
          <w:rFonts w:ascii="Arial" w:hAnsi="Arial" w:cs="Arial"/>
        </w:rPr>
        <w:t>.</w:t>
      </w:r>
    </w:p>
    <w:p w14:paraId="6F86933D" w14:textId="40A3439B" w:rsidR="00ED2D3F" w:rsidRPr="00E46D17" w:rsidRDefault="46F45245" w:rsidP="000B45D8">
      <w:pPr>
        <w:rPr>
          <w:rFonts w:ascii="Arial" w:hAnsi="Arial" w:cs="Arial"/>
          <w:bCs/>
        </w:rPr>
      </w:pPr>
      <w:r w:rsidRPr="5A599BF5">
        <w:rPr>
          <w:rFonts w:ascii="Arial" w:hAnsi="Arial" w:cs="Arial"/>
        </w:rPr>
        <w:t xml:space="preserve">The school is of </w:t>
      </w:r>
      <w:r w:rsidR="05DC8E3E" w:rsidRPr="5A599BF5">
        <w:rPr>
          <w:rFonts w:ascii="Arial" w:hAnsi="Arial" w:cs="Arial"/>
        </w:rPr>
        <w:t>non-denominational</w:t>
      </w:r>
      <w:r w:rsidRPr="5A599BF5">
        <w:rPr>
          <w:rFonts w:ascii="Arial" w:hAnsi="Arial" w:cs="Arial"/>
        </w:rPr>
        <w:t xml:space="preserve"> status</w:t>
      </w:r>
    </w:p>
    <w:p w14:paraId="79DB9E81" w14:textId="3A156DC5" w:rsidR="0073172E" w:rsidRPr="00E46D17" w:rsidRDefault="31C29CF2" w:rsidP="5A599BF5">
      <w:pPr>
        <w:pStyle w:val="Heading2"/>
      </w:pPr>
      <w:r>
        <w:t xml:space="preserve">Eday </w:t>
      </w:r>
      <w:r w:rsidR="46F45245">
        <w:t>Community</w:t>
      </w:r>
      <w:r>
        <w:t xml:space="preserve"> </w:t>
      </w:r>
      <w:r w:rsidR="3102B272">
        <w:t>School</w:t>
      </w:r>
      <w:r w:rsidR="46F45245">
        <w:t xml:space="preserve"> and Nursery</w:t>
      </w:r>
      <w:r w:rsidR="3102B272">
        <w:t xml:space="preserve"> </w:t>
      </w:r>
      <w:r w:rsidR="46F45245">
        <w:t>weekly timetable</w:t>
      </w:r>
      <w:r>
        <w:t xml:space="preserve">                       </w:t>
      </w:r>
    </w:p>
    <w:p w14:paraId="75B7EA8A" w14:textId="1170093F" w:rsidR="008E4A80" w:rsidRPr="00E46D17" w:rsidRDefault="021004EF" w:rsidP="000B45D8">
      <w:pPr>
        <w:rPr>
          <w:rFonts w:ascii="Arial" w:hAnsi="Arial" w:cs="Arial"/>
        </w:rPr>
      </w:pPr>
      <w:r w:rsidRPr="5A599BF5">
        <w:rPr>
          <w:rFonts w:ascii="Arial" w:hAnsi="Arial" w:cs="Arial"/>
        </w:rPr>
        <w:t xml:space="preserve">Monday       </w:t>
      </w:r>
      <w:r w:rsidR="003B0199">
        <w:tab/>
      </w:r>
      <w:r w:rsidR="003B0199">
        <w:tab/>
      </w:r>
      <w:r w:rsidRPr="5A599BF5">
        <w:rPr>
          <w:rFonts w:ascii="Arial" w:hAnsi="Arial" w:cs="Arial"/>
        </w:rPr>
        <w:t xml:space="preserve">10am </w:t>
      </w:r>
      <w:r w:rsidR="23928998" w:rsidRPr="5A599BF5">
        <w:rPr>
          <w:rFonts w:ascii="Arial" w:hAnsi="Arial" w:cs="Arial"/>
        </w:rPr>
        <w:t>to</w:t>
      </w:r>
      <w:r w:rsidRPr="5A599BF5">
        <w:rPr>
          <w:rFonts w:ascii="Arial" w:hAnsi="Arial" w:cs="Arial"/>
        </w:rPr>
        <w:t xml:space="preserve"> 3.15pm</w:t>
      </w:r>
    </w:p>
    <w:p w14:paraId="3637904F" w14:textId="439A993A" w:rsidR="003B0199" w:rsidRPr="00E46D17" w:rsidRDefault="021004EF" w:rsidP="000B45D8">
      <w:pPr>
        <w:rPr>
          <w:rFonts w:ascii="Arial" w:hAnsi="Arial" w:cs="Arial"/>
        </w:rPr>
      </w:pPr>
      <w:r w:rsidRPr="5A599BF5">
        <w:rPr>
          <w:rFonts w:ascii="Arial" w:hAnsi="Arial" w:cs="Arial"/>
        </w:rPr>
        <w:t xml:space="preserve">Tuesday      </w:t>
      </w:r>
      <w:r w:rsidR="003B0199">
        <w:tab/>
      </w:r>
      <w:r w:rsidR="003B0199">
        <w:tab/>
      </w:r>
      <w:r w:rsidRPr="5A599BF5">
        <w:rPr>
          <w:rFonts w:ascii="Arial" w:hAnsi="Arial" w:cs="Arial"/>
        </w:rPr>
        <w:t xml:space="preserve">9am </w:t>
      </w:r>
      <w:r w:rsidR="65DC117C" w:rsidRPr="5A599BF5">
        <w:rPr>
          <w:rFonts w:ascii="Arial" w:hAnsi="Arial" w:cs="Arial"/>
        </w:rPr>
        <w:t>to</w:t>
      </w:r>
      <w:r w:rsidRPr="5A599BF5">
        <w:rPr>
          <w:rFonts w:ascii="Arial" w:hAnsi="Arial" w:cs="Arial"/>
        </w:rPr>
        <w:t xml:space="preserve"> 3.15pm</w:t>
      </w:r>
    </w:p>
    <w:p w14:paraId="6CF58051" w14:textId="147518B7" w:rsidR="003B0199" w:rsidRPr="00E46D17" w:rsidRDefault="021004EF" w:rsidP="000B45D8">
      <w:pPr>
        <w:rPr>
          <w:rFonts w:ascii="Arial" w:hAnsi="Arial" w:cs="Arial"/>
        </w:rPr>
      </w:pPr>
      <w:r w:rsidRPr="5A599BF5">
        <w:rPr>
          <w:rFonts w:ascii="Arial" w:hAnsi="Arial" w:cs="Arial"/>
        </w:rPr>
        <w:t xml:space="preserve">Wednesday </w:t>
      </w:r>
      <w:r w:rsidR="003B0199">
        <w:tab/>
      </w:r>
      <w:r w:rsidR="003B0199">
        <w:tab/>
      </w:r>
      <w:r w:rsidRPr="5A599BF5">
        <w:rPr>
          <w:rFonts w:ascii="Arial" w:hAnsi="Arial" w:cs="Arial"/>
        </w:rPr>
        <w:t xml:space="preserve">9am </w:t>
      </w:r>
      <w:r w:rsidR="7E96FD9E" w:rsidRPr="5A599BF5">
        <w:rPr>
          <w:rFonts w:ascii="Arial" w:hAnsi="Arial" w:cs="Arial"/>
        </w:rPr>
        <w:t>to</w:t>
      </w:r>
      <w:r w:rsidRPr="5A599BF5">
        <w:rPr>
          <w:rFonts w:ascii="Arial" w:hAnsi="Arial" w:cs="Arial"/>
        </w:rPr>
        <w:t xml:space="preserve"> 3.15pm</w:t>
      </w:r>
    </w:p>
    <w:p w14:paraId="7D0B4EC1" w14:textId="1DD29E4C" w:rsidR="003B0199" w:rsidRPr="00E46D17" w:rsidRDefault="021004EF" w:rsidP="000B45D8">
      <w:pPr>
        <w:rPr>
          <w:rFonts w:ascii="Arial" w:hAnsi="Arial" w:cs="Arial"/>
        </w:rPr>
      </w:pPr>
      <w:r w:rsidRPr="5A599BF5">
        <w:rPr>
          <w:rFonts w:ascii="Arial" w:hAnsi="Arial" w:cs="Arial"/>
        </w:rPr>
        <w:t xml:space="preserve">Thursday     </w:t>
      </w:r>
      <w:r w:rsidR="003B0199">
        <w:tab/>
      </w:r>
      <w:r w:rsidR="003B0199">
        <w:tab/>
      </w:r>
      <w:r w:rsidRPr="5A599BF5">
        <w:rPr>
          <w:rFonts w:ascii="Arial" w:hAnsi="Arial" w:cs="Arial"/>
        </w:rPr>
        <w:t xml:space="preserve">9am </w:t>
      </w:r>
      <w:r w:rsidR="4B046BD1" w:rsidRPr="5A599BF5">
        <w:rPr>
          <w:rFonts w:ascii="Arial" w:hAnsi="Arial" w:cs="Arial"/>
        </w:rPr>
        <w:t>to</w:t>
      </w:r>
      <w:r w:rsidRPr="5A599BF5">
        <w:rPr>
          <w:rFonts w:ascii="Arial" w:hAnsi="Arial" w:cs="Arial"/>
        </w:rPr>
        <w:t xml:space="preserve"> 3.15pm</w:t>
      </w:r>
    </w:p>
    <w:p w14:paraId="1E9AB397" w14:textId="7D2C66A3" w:rsidR="003B0199" w:rsidRPr="00E46D17" w:rsidRDefault="021004EF" w:rsidP="5A599BF5">
      <w:pPr>
        <w:rPr>
          <w:rFonts w:ascii="Arial" w:hAnsi="Arial" w:cs="Arial"/>
          <w:b/>
          <w:bCs/>
        </w:rPr>
      </w:pPr>
      <w:r w:rsidRPr="5A599BF5">
        <w:rPr>
          <w:rFonts w:ascii="Arial" w:eastAsia="Arial" w:hAnsi="Arial" w:cs="Arial"/>
        </w:rPr>
        <w:t xml:space="preserve">Friday          </w:t>
      </w:r>
      <w:r w:rsidR="008E4A80">
        <w:tab/>
      </w:r>
      <w:r w:rsidR="008E4A80">
        <w:tab/>
      </w:r>
      <w:r w:rsidRPr="5A599BF5">
        <w:rPr>
          <w:rFonts w:ascii="Arial" w:eastAsia="Arial" w:hAnsi="Arial" w:cs="Arial"/>
        </w:rPr>
        <w:t xml:space="preserve">9am </w:t>
      </w:r>
      <w:r w:rsidR="3F92E46B" w:rsidRPr="5A599BF5">
        <w:rPr>
          <w:rFonts w:ascii="Arial" w:eastAsia="Arial" w:hAnsi="Arial" w:cs="Arial"/>
        </w:rPr>
        <w:t>to</w:t>
      </w:r>
      <w:r w:rsidRPr="5A599BF5">
        <w:rPr>
          <w:rFonts w:ascii="Arial" w:eastAsia="Arial" w:hAnsi="Arial" w:cs="Arial"/>
        </w:rPr>
        <w:t xml:space="preserve"> 3pm</w:t>
      </w:r>
      <w:r w:rsidR="31C29CF2" w:rsidRPr="5A599BF5">
        <w:rPr>
          <w:rFonts w:ascii="Arial" w:eastAsia="Arial" w:hAnsi="Arial" w:cs="Arial"/>
        </w:rPr>
        <w:t xml:space="preserve">    </w:t>
      </w:r>
      <w:r w:rsidR="31C29CF2">
        <w:t xml:space="preserve">    </w:t>
      </w:r>
    </w:p>
    <w:p w14:paraId="30CF3FD2" w14:textId="77777777" w:rsidR="00C769DF" w:rsidRDefault="008E4A80" w:rsidP="5A599BF5">
      <w:pPr>
        <w:pStyle w:val="Heading2"/>
      </w:pPr>
      <w:r>
        <w:br/>
      </w:r>
    </w:p>
    <w:p w14:paraId="6100C246" w14:textId="77777777" w:rsidR="00C769DF" w:rsidRDefault="00C769DF">
      <w:pPr>
        <w:rPr>
          <w:rFonts w:ascii="Arial" w:hAnsi="Arial" w:cs="Arial"/>
          <w:b/>
          <w:bCs/>
          <w:i/>
          <w:iCs/>
          <w:sz w:val="28"/>
          <w:szCs w:val="28"/>
        </w:rPr>
      </w:pPr>
      <w:r>
        <w:br w:type="page"/>
      </w:r>
    </w:p>
    <w:p w14:paraId="4EAE99DD" w14:textId="77777777" w:rsidR="00F1220F" w:rsidRDefault="00F1220F" w:rsidP="5A599BF5">
      <w:pPr>
        <w:pStyle w:val="Heading2"/>
      </w:pPr>
    </w:p>
    <w:p w14:paraId="611C0802" w14:textId="54795B40" w:rsidR="003B0199" w:rsidRPr="00E46D17" w:rsidRDefault="46F45245" w:rsidP="5A599BF5">
      <w:pPr>
        <w:pStyle w:val="Heading2"/>
      </w:pPr>
      <w:r>
        <w:t>Organisation of the school day</w:t>
      </w:r>
    </w:p>
    <w:p w14:paraId="0CA39683" w14:textId="3748DE0E" w:rsidR="003B0199" w:rsidRPr="00E46D17" w:rsidRDefault="021004EF" w:rsidP="000B45D8">
      <w:pPr>
        <w:rPr>
          <w:rFonts w:ascii="Arial" w:hAnsi="Arial" w:cs="Arial"/>
        </w:rPr>
      </w:pPr>
      <w:r w:rsidRPr="5A599BF5">
        <w:rPr>
          <w:rFonts w:ascii="Arial" w:hAnsi="Arial" w:cs="Arial"/>
        </w:rPr>
        <w:t>Break</w:t>
      </w:r>
      <w:r w:rsidR="003B0199">
        <w:tab/>
      </w:r>
      <w:r w:rsidR="31C29CF2" w:rsidRPr="5A599BF5">
        <w:rPr>
          <w:rFonts w:ascii="Arial" w:hAnsi="Arial" w:cs="Arial"/>
        </w:rPr>
        <w:t xml:space="preserve"> </w:t>
      </w:r>
      <w:r w:rsidRPr="5A599BF5">
        <w:rPr>
          <w:rFonts w:ascii="Arial" w:hAnsi="Arial" w:cs="Arial"/>
        </w:rPr>
        <w:t xml:space="preserve">             </w:t>
      </w:r>
      <w:r w:rsidR="003B0199">
        <w:tab/>
      </w:r>
      <w:r w:rsidR="362C100D" w:rsidRPr="5A599BF5">
        <w:rPr>
          <w:rFonts w:ascii="Arial" w:hAnsi="Arial" w:cs="Arial"/>
        </w:rPr>
        <w:t>10.</w:t>
      </w:r>
      <w:r w:rsidRPr="5A599BF5">
        <w:rPr>
          <w:rFonts w:ascii="Arial" w:hAnsi="Arial" w:cs="Arial"/>
        </w:rPr>
        <w:t>30</w:t>
      </w:r>
      <w:r w:rsidR="36FDFCD9" w:rsidRPr="5A599BF5">
        <w:rPr>
          <w:rFonts w:ascii="Arial" w:hAnsi="Arial" w:cs="Arial"/>
        </w:rPr>
        <w:t>am</w:t>
      </w:r>
      <w:r w:rsidR="362C100D" w:rsidRPr="5A599BF5">
        <w:rPr>
          <w:rFonts w:ascii="Arial" w:hAnsi="Arial" w:cs="Arial"/>
        </w:rPr>
        <w:t xml:space="preserve"> </w:t>
      </w:r>
      <w:r w:rsidR="2D4D523C" w:rsidRPr="5A599BF5">
        <w:rPr>
          <w:rFonts w:ascii="Arial" w:hAnsi="Arial" w:cs="Arial"/>
        </w:rPr>
        <w:t>to</w:t>
      </w:r>
      <w:r w:rsidR="362C100D" w:rsidRPr="5A599BF5">
        <w:rPr>
          <w:rFonts w:ascii="Arial" w:hAnsi="Arial" w:cs="Arial"/>
        </w:rPr>
        <w:t xml:space="preserve"> </w:t>
      </w:r>
      <w:r w:rsidRPr="5A599BF5">
        <w:rPr>
          <w:rFonts w:ascii="Arial" w:hAnsi="Arial" w:cs="Arial"/>
        </w:rPr>
        <w:t>10.45</w:t>
      </w:r>
      <w:r w:rsidR="53019894" w:rsidRPr="5A599BF5">
        <w:rPr>
          <w:rFonts w:ascii="Arial" w:hAnsi="Arial" w:cs="Arial"/>
        </w:rPr>
        <w:t>am</w:t>
      </w:r>
      <w:r w:rsidR="31C29CF2" w:rsidRPr="5A599BF5">
        <w:rPr>
          <w:rFonts w:ascii="Arial" w:hAnsi="Arial" w:cs="Arial"/>
        </w:rPr>
        <w:t xml:space="preserve"> </w:t>
      </w:r>
      <w:r w:rsidRPr="5A599BF5">
        <w:rPr>
          <w:rFonts w:ascii="Arial" w:hAnsi="Arial" w:cs="Arial"/>
        </w:rPr>
        <w:t>(</w:t>
      </w:r>
      <w:r w:rsidR="6DA718A1" w:rsidRPr="5A599BF5">
        <w:rPr>
          <w:rFonts w:ascii="Arial" w:hAnsi="Arial" w:cs="Arial"/>
        </w:rPr>
        <w:t>no</w:t>
      </w:r>
      <w:r w:rsidRPr="5A599BF5">
        <w:rPr>
          <w:rFonts w:ascii="Arial" w:hAnsi="Arial" w:cs="Arial"/>
        </w:rPr>
        <w:t xml:space="preserve"> break on Monday</w:t>
      </w:r>
      <w:r w:rsidR="3A2A837E" w:rsidRPr="5A599BF5">
        <w:rPr>
          <w:rFonts w:ascii="Arial" w:hAnsi="Arial" w:cs="Arial"/>
        </w:rPr>
        <w:t>s</w:t>
      </w:r>
      <w:r w:rsidRPr="5A599BF5">
        <w:rPr>
          <w:rFonts w:ascii="Arial" w:hAnsi="Arial" w:cs="Arial"/>
        </w:rPr>
        <w:t>)</w:t>
      </w:r>
      <w:r w:rsidR="003B0199">
        <w:br/>
      </w:r>
      <w:r w:rsidRPr="5A599BF5">
        <w:rPr>
          <w:rFonts w:ascii="Arial" w:hAnsi="Arial" w:cs="Arial"/>
        </w:rPr>
        <w:t xml:space="preserve">Fruit and story </w:t>
      </w:r>
      <w:r w:rsidR="003B0199">
        <w:tab/>
      </w:r>
      <w:r w:rsidRPr="5A599BF5">
        <w:rPr>
          <w:rFonts w:ascii="Arial" w:hAnsi="Arial" w:cs="Arial"/>
        </w:rPr>
        <w:t>10.45</w:t>
      </w:r>
      <w:r w:rsidR="6C4ADCAA" w:rsidRPr="5A599BF5">
        <w:rPr>
          <w:rFonts w:ascii="Arial" w:hAnsi="Arial" w:cs="Arial"/>
        </w:rPr>
        <w:t xml:space="preserve">am </w:t>
      </w:r>
      <w:r w:rsidR="5D9653E2" w:rsidRPr="5A599BF5">
        <w:rPr>
          <w:rFonts w:ascii="Arial" w:hAnsi="Arial" w:cs="Arial"/>
        </w:rPr>
        <w:t>to</w:t>
      </w:r>
      <w:r w:rsidR="0E34040A" w:rsidRPr="5A599BF5">
        <w:rPr>
          <w:rFonts w:ascii="Arial" w:hAnsi="Arial" w:cs="Arial"/>
        </w:rPr>
        <w:t xml:space="preserve"> 11.00</w:t>
      </w:r>
      <w:r w:rsidR="71673CC4" w:rsidRPr="5A599BF5">
        <w:rPr>
          <w:rFonts w:ascii="Arial" w:hAnsi="Arial" w:cs="Arial"/>
        </w:rPr>
        <w:t>am</w:t>
      </w:r>
    </w:p>
    <w:p w14:paraId="3D5ED283" w14:textId="792D2B83" w:rsidR="00D9449A" w:rsidRPr="00E46D17" w:rsidRDefault="6CA35967" w:rsidP="5A599BF5">
      <w:pPr>
        <w:rPr>
          <w:rFonts w:ascii="Arial" w:hAnsi="Arial" w:cs="Arial"/>
        </w:rPr>
      </w:pPr>
      <w:r w:rsidRPr="5A599BF5">
        <w:rPr>
          <w:rFonts w:ascii="Arial" w:hAnsi="Arial" w:cs="Arial"/>
        </w:rPr>
        <w:t>L</w:t>
      </w:r>
      <w:r w:rsidR="558C1838" w:rsidRPr="5A599BF5">
        <w:rPr>
          <w:rFonts w:ascii="Arial" w:hAnsi="Arial" w:cs="Arial"/>
        </w:rPr>
        <w:t>unch</w:t>
      </w:r>
      <w:r w:rsidR="00F43ADC">
        <w:tab/>
      </w:r>
      <w:r w:rsidR="021004EF" w:rsidRPr="5A599BF5">
        <w:rPr>
          <w:rFonts w:ascii="Arial" w:hAnsi="Arial" w:cs="Arial"/>
        </w:rPr>
        <w:t xml:space="preserve">              </w:t>
      </w:r>
      <w:r w:rsidR="00F43ADC">
        <w:tab/>
      </w:r>
      <w:r w:rsidR="558C1838" w:rsidRPr="5A599BF5">
        <w:rPr>
          <w:rFonts w:ascii="Arial" w:hAnsi="Arial" w:cs="Arial"/>
        </w:rPr>
        <w:t xml:space="preserve">12.30 </w:t>
      </w:r>
      <w:r w:rsidR="3744D48E" w:rsidRPr="5A599BF5">
        <w:rPr>
          <w:rFonts w:ascii="Arial" w:hAnsi="Arial" w:cs="Arial"/>
        </w:rPr>
        <w:t>-</w:t>
      </w:r>
      <w:r w:rsidR="558C1838" w:rsidRPr="5A599BF5">
        <w:rPr>
          <w:rFonts w:ascii="Arial" w:hAnsi="Arial" w:cs="Arial"/>
        </w:rPr>
        <w:t xml:space="preserve"> 13.15</w:t>
      </w:r>
      <w:r w:rsidR="16B51BC3" w:rsidRPr="5A599BF5">
        <w:rPr>
          <w:rFonts w:ascii="Arial" w:hAnsi="Arial" w:cs="Arial"/>
        </w:rPr>
        <w:t xml:space="preserve"> (lunch break to 13.30 on Monday</w:t>
      </w:r>
      <w:r w:rsidR="5350DF1E" w:rsidRPr="5A599BF5">
        <w:rPr>
          <w:rFonts w:ascii="Arial" w:hAnsi="Arial" w:cs="Arial"/>
        </w:rPr>
        <w:t>s</w:t>
      </w:r>
      <w:r w:rsidR="16B51BC3" w:rsidRPr="5A599BF5">
        <w:rPr>
          <w:rFonts w:ascii="Arial" w:hAnsi="Arial" w:cs="Arial"/>
        </w:rPr>
        <w:t>)</w:t>
      </w:r>
      <w:r w:rsidR="00F43ADC">
        <w:br/>
      </w:r>
    </w:p>
    <w:p w14:paraId="43149595" w14:textId="294C0938" w:rsidR="00ED2D3F" w:rsidRPr="00E46D17" w:rsidRDefault="00ED2D3F" w:rsidP="000B45D8">
      <w:pPr>
        <w:rPr>
          <w:rFonts w:ascii="Arial" w:hAnsi="Arial" w:cs="Arial"/>
        </w:rPr>
      </w:pPr>
      <w:r w:rsidRPr="23086D2C">
        <w:rPr>
          <w:rFonts w:ascii="Arial" w:hAnsi="Arial" w:cs="Arial"/>
        </w:rPr>
        <w:t>P</w:t>
      </w:r>
      <w:r w:rsidR="37285CC8" w:rsidRPr="23086D2C">
        <w:rPr>
          <w:rFonts w:ascii="Arial" w:hAnsi="Arial" w:cs="Arial"/>
        </w:rPr>
        <w:t xml:space="preserve">hysical </w:t>
      </w:r>
      <w:r w:rsidR="37285CC8" w:rsidRPr="06525A24">
        <w:rPr>
          <w:rFonts w:ascii="Arial" w:hAnsi="Arial" w:cs="Arial"/>
        </w:rPr>
        <w:t xml:space="preserve">Education </w:t>
      </w:r>
      <w:r w:rsidR="37285CC8" w:rsidRPr="1C808D4C">
        <w:rPr>
          <w:rFonts w:ascii="Arial" w:hAnsi="Arial" w:cs="Arial"/>
        </w:rPr>
        <w:t>(</w:t>
      </w:r>
      <w:r w:rsidR="37285CC8" w:rsidRPr="11B4ADD4">
        <w:rPr>
          <w:rFonts w:ascii="Arial" w:hAnsi="Arial" w:cs="Arial"/>
        </w:rPr>
        <w:t>P.</w:t>
      </w:r>
      <w:r w:rsidR="37285CC8" w:rsidRPr="14851C19">
        <w:rPr>
          <w:rFonts w:ascii="Arial" w:hAnsi="Arial" w:cs="Arial"/>
        </w:rPr>
        <w:t>E.), takes</w:t>
      </w:r>
      <w:r w:rsidR="37285CC8" w:rsidRPr="765FDD31">
        <w:rPr>
          <w:rFonts w:ascii="Arial" w:hAnsi="Arial" w:cs="Arial"/>
        </w:rPr>
        <w:t xml:space="preserve"> place on a Tuesday and </w:t>
      </w:r>
      <w:r w:rsidR="37285CC8" w:rsidRPr="535F8705">
        <w:rPr>
          <w:rFonts w:ascii="Arial" w:hAnsi="Arial" w:cs="Arial"/>
        </w:rPr>
        <w:t>Wednesday</w:t>
      </w:r>
      <w:r w:rsidR="37285CC8" w:rsidRPr="44B7438E">
        <w:rPr>
          <w:rFonts w:ascii="Arial" w:hAnsi="Arial" w:cs="Arial"/>
        </w:rPr>
        <w:t>,</w:t>
      </w:r>
      <w:r w:rsidR="37285CC8" w:rsidRPr="7394F809">
        <w:rPr>
          <w:rFonts w:ascii="Arial" w:hAnsi="Arial" w:cs="Arial"/>
        </w:rPr>
        <w:t xml:space="preserve"> </w:t>
      </w:r>
      <w:r w:rsidR="37285CC8" w:rsidRPr="46E6EA58">
        <w:rPr>
          <w:rFonts w:ascii="Arial" w:hAnsi="Arial" w:cs="Arial"/>
        </w:rPr>
        <w:t xml:space="preserve">so please </w:t>
      </w:r>
      <w:r w:rsidR="37285CC8" w:rsidRPr="7F1FEFF8">
        <w:rPr>
          <w:rFonts w:ascii="Arial" w:hAnsi="Arial" w:cs="Arial"/>
        </w:rPr>
        <w:t xml:space="preserve">ensure your </w:t>
      </w:r>
      <w:r w:rsidR="37285CC8" w:rsidRPr="10358D23">
        <w:rPr>
          <w:rFonts w:ascii="Arial" w:hAnsi="Arial" w:cs="Arial"/>
        </w:rPr>
        <w:t xml:space="preserve">children wear </w:t>
      </w:r>
      <w:r w:rsidR="37285CC8" w:rsidRPr="7477E85E">
        <w:rPr>
          <w:rFonts w:ascii="Arial" w:hAnsi="Arial" w:cs="Arial"/>
        </w:rPr>
        <w:t xml:space="preserve">comfortable clothes and </w:t>
      </w:r>
      <w:r w:rsidR="37285CC8" w:rsidRPr="119BF462">
        <w:rPr>
          <w:rFonts w:ascii="Arial" w:hAnsi="Arial" w:cs="Arial"/>
        </w:rPr>
        <w:t xml:space="preserve">have </w:t>
      </w:r>
      <w:r w:rsidR="37285CC8" w:rsidRPr="12684B76">
        <w:rPr>
          <w:rFonts w:ascii="Arial" w:hAnsi="Arial" w:cs="Arial"/>
        </w:rPr>
        <w:t>train</w:t>
      </w:r>
      <w:r w:rsidR="34A6DF1B" w:rsidRPr="12684B76">
        <w:rPr>
          <w:rFonts w:ascii="Arial" w:hAnsi="Arial" w:cs="Arial"/>
        </w:rPr>
        <w:t>ers or soft</w:t>
      </w:r>
      <w:r w:rsidR="37285CC8" w:rsidRPr="46E6EA58">
        <w:rPr>
          <w:rFonts w:ascii="Arial" w:hAnsi="Arial" w:cs="Arial"/>
        </w:rPr>
        <w:t xml:space="preserve"> </w:t>
      </w:r>
      <w:r w:rsidR="34A6DF1B" w:rsidRPr="292EE4AA">
        <w:rPr>
          <w:rFonts w:ascii="Arial" w:hAnsi="Arial" w:cs="Arial"/>
        </w:rPr>
        <w:t xml:space="preserve">shoes </w:t>
      </w:r>
      <w:r w:rsidR="34A6DF1B" w:rsidRPr="42A77CF0">
        <w:rPr>
          <w:rFonts w:ascii="Arial" w:hAnsi="Arial" w:cs="Arial"/>
        </w:rPr>
        <w:t xml:space="preserve">suitable for </w:t>
      </w:r>
      <w:r w:rsidR="34A6DF1B" w:rsidRPr="23C7DAC6">
        <w:rPr>
          <w:rFonts w:ascii="Arial" w:hAnsi="Arial" w:cs="Arial"/>
        </w:rPr>
        <w:t>this</w:t>
      </w:r>
      <w:r w:rsidR="00D03A09" w:rsidRPr="292EE4AA">
        <w:rPr>
          <w:rFonts w:ascii="Arial" w:hAnsi="Arial" w:cs="Arial"/>
        </w:rPr>
        <w:t>.</w:t>
      </w:r>
    </w:p>
    <w:p w14:paraId="516EFD54" w14:textId="36613017" w:rsidR="00C51A6F" w:rsidRPr="00E46D17" w:rsidRDefault="45BC261F" w:rsidP="45163F17">
      <w:pPr>
        <w:rPr>
          <w:rFonts w:ascii="Arial" w:hAnsi="Arial" w:cs="Arial"/>
        </w:rPr>
      </w:pPr>
      <w:r w:rsidRPr="34F72816">
        <w:rPr>
          <w:rFonts w:ascii="Arial" w:hAnsi="Arial" w:cs="Arial"/>
        </w:rPr>
        <w:t>Art is on a Friday, so please ensure your child is wearing</w:t>
      </w:r>
      <w:r w:rsidR="387743D8" w:rsidRPr="34F72816">
        <w:rPr>
          <w:rFonts w:ascii="Arial" w:hAnsi="Arial" w:cs="Arial"/>
        </w:rPr>
        <w:t xml:space="preserve"> </w:t>
      </w:r>
      <w:r w:rsidR="7E0A362B" w:rsidRPr="34F72816">
        <w:rPr>
          <w:rFonts w:ascii="Arial" w:hAnsi="Arial" w:cs="Arial"/>
        </w:rPr>
        <w:t xml:space="preserve">appropriate clothes that you do not </w:t>
      </w:r>
      <w:r w:rsidR="6A655E50" w:rsidRPr="34F72816">
        <w:rPr>
          <w:rFonts w:ascii="Arial" w:hAnsi="Arial" w:cs="Arial"/>
        </w:rPr>
        <w:t xml:space="preserve">mind get damaged or dirty. </w:t>
      </w:r>
    </w:p>
    <w:p w14:paraId="79BEC4C0" w14:textId="5CC606F4" w:rsidR="00C51A6F" w:rsidRPr="00E46D17" w:rsidRDefault="45BC261F" w:rsidP="000B45D8">
      <w:pPr>
        <w:rPr>
          <w:rFonts w:ascii="Arial" w:hAnsi="Arial" w:cs="Arial"/>
        </w:rPr>
      </w:pPr>
      <w:r w:rsidRPr="2D1EE927">
        <w:rPr>
          <w:rFonts w:ascii="Arial" w:hAnsi="Arial" w:cs="Arial"/>
        </w:rPr>
        <w:t xml:space="preserve"> </w:t>
      </w:r>
    </w:p>
    <w:p w14:paraId="268EFFCC" w14:textId="4CDE60C8" w:rsidR="0073172E" w:rsidRPr="00E46D17" w:rsidRDefault="3AF66C31" w:rsidP="000B45D8">
      <w:pPr>
        <w:rPr>
          <w:rFonts w:ascii="Arial" w:hAnsi="Arial" w:cs="Arial"/>
        </w:rPr>
      </w:pPr>
      <w:r w:rsidRPr="5A599BF5">
        <w:rPr>
          <w:rFonts w:ascii="Arial" w:hAnsi="Arial" w:cs="Arial"/>
        </w:rPr>
        <w:t>Details of s</w:t>
      </w:r>
      <w:r w:rsidR="616888E5" w:rsidRPr="5A599BF5">
        <w:rPr>
          <w:rFonts w:ascii="Arial" w:hAnsi="Arial" w:cs="Arial"/>
        </w:rPr>
        <w:t xml:space="preserve">chool holidays </w:t>
      </w:r>
      <w:r w:rsidR="558C1838" w:rsidRPr="5A599BF5">
        <w:rPr>
          <w:rFonts w:ascii="Arial" w:hAnsi="Arial" w:cs="Arial"/>
        </w:rPr>
        <w:t xml:space="preserve">for current year </w:t>
      </w:r>
      <w:r w:rsidRPr="5A599BF5">
        <w:rPr>
          <w:rFonts w:ascii="Arial" w:hAnsi="Arial" w:cs="Arial"/>
        </w:rPr>
        <w:t>can be found on</w:t>
      </w:r>
      <w:r w:rsidR="5DFE669C" w:rsidRPr="5A599BF5">
        <w:rPr>
          <w:rFonts w:ascii="Arial" w:hAnsi="Arial" w:cs="Arial"/>
        </w:rPr>
        <w:t xml:space="preserve"> the</w:t>
      </w:r>
      <w:r w:rsidRPr="5A599BF5">
        <w:rPr>
          <w:rFonts w:ascii="Arial" w:hAnsi="Arial" w:cs="Arial"/>
        </w:rPr>
        <w:t xml:space="preserve"> </w:t>
      </w:r>
      <w:r w:rsidR="558C1838" w:rsidRPr="5A599BF5">
        <w:rPr>
          <w:rFonts w:ascii="Arial" w:hAnsi="Arial" w:cs="Arial"/>
        </w:rPr>
        <w:t xml:space="preserve">inside cover. </w:t>
      </w:r>
      <w:r w:rsidR="135C0FC0" w:rsidRPr="5A599BF5">
        <w:rPr>
          <w:rFonts w:ascii="Arial" w:hAnsi="Arial" w:cs="Arial"/>
        </w:rPr>
        <w:t>Further</w:t>
      </w:r>
      <w:r w:rsidR="558C1838" w:rsidRPr="5A599BF5">
        <w:rPr>
          <w:rFonts w:ascii="Arial" w:hAnsi="Arial" w:cs="Arial"/>
        </w:rPr>
        <w:t xml:space="preserve"> holiday dates are available on </w:t>
      </w:r>
      <w:r w:rsidR="05DC8E3E" w:rsidRPr="5A599BF5">
        <w:rPr>
          <w:rFonts w:ascii="Arial" w:hAnsi="Arial" w:cs="Arial"/>
        </w:rPr>
        <w:t xml:space="preserve">the </w:t>
      </w:r>
      <w:hyperlink r:id="rId16">
        <w:r w:rsidR="05DC8E3E" w:rsidRPr="5A599BF5">
          <w:rPr>
            <w:rStyle w:val="Hyperlink"/>
            <w:rFonts w:ascii="Arial" w:hAnsi="Arial" w:cs="Arial"/>
          </w:rPr>
          <w:t xml:space="preserve">Orkney Islands Council </w:t>
        </w:r>
        <w:r w:rsidR="62D84279" w:rsidRPr="5A599BF5">
          <w:rPr>
            <w:rStyle w:val="Hyperlink"/>
            <w:rFonts w:ascii="Arial" w:hAnsi="Arial" w:cs="Arial"/>
          </w:rPr>
          <w:t>w</w:t>
        </w:r>
        <w:r w:rsidR="05DC8E3E" w:rsidRPr="5A599BF5">
          <w:rPr>
            <w:rStyle w:val="Hyperlink"/>
            <w:rFonts w:ascii="Arial" w:hAnsi="Arial" w:cs="Arial"/>
          </w:rPr>
          <w:t>ebsite</w:t>
        </w:r>
      </w:hyperlink>
      <w:r w:rsidR="558C1838" w:rsidRPr="5A599BF5">
        <w:rPr>
          <w:rFonts w:ascii="Arial" w:hAnsi="Arial" w:cs="Arial"/>
        </w:rPr>
        <w:t>.</w:t>
      </w:r>
    </w:p>
    <w:p w14:paraId="56F80D4D" w14:textId="77777777" w:rsidR="0073172E" w:rsidRPr="00E46D17" w:rsidRDefault="0073172E" w:rsidP="000B45D8">
      <w:pPr>
        <w:rPr>
          <w:rFonts w:ascii="Arial" w:hAnsi="Arial" w:cs="Arial"/>
        </w:rPr>
      </w:pPr>
    </w:p>
    <w:p w14:paraId="2DE19713" w14:textId="189A1DF0" w:rsidR="005C75F9" w:rsidRPr="00E46D17" w:rsidRDefault="2436BD44" w:rsidP="5A599BF5">
      <w:pPr>
        <w:pStyle w:val="Heading1"/>
      </w:pPr>
      <w:r>
        <w:t>Early Learning and Childcare</w:t>
      </w:r>
      <w:r w:rsidR="253413BC">
        <w:t xml:space="preserve"> Provision for Pupils aged </w:t>
      </w:r>
      <w:r w:rsidR="2EAA12E0">
        <w:t>2-</w:t>
      </w:r>
      <w:r w:rsidR="4A438F97">
        <w:t>5</w:t>
      </w:r>
      <w:r w:rsidR="253413BC">
        <w:t xml:space="preserve"> years</w:t>
      </w:r>
    </w:p>
    <w:p w14:paraId="091103A9" w14:textId="77777777" w:rsidR="00F141C5" w:rsidRPr="00E46D17" w:rsidRDefault="00F141C5" w:rsidP="000B45D8">
      <w:pPr>
        <w:pStyle w:val="PlainText"/>
        <w:rPr>
          <w:rFonts w:ascii="Arial" w:hAnsi="Arial" w:cs="Arial"/>
          <w:sz w:val="24"/>
          <w:szCs w:val="24"/>
        </w:rPr>
      </w:pPr>
    </w:p>
    <w:p w14:paraId="568A02D8" w14:textId="20961EA2" w:rsidR="00F141C5" w:rsidRPr="00E46D17" w:rsidRDefault="5E729EFD" w:rsidP="000B45D8">
      <w:pPr>
        <w:pStyle w:val="PlainText"/>
        <w:rPr>
          <w:rFonts w:ascii="Arial" w:hAnsi="Arial" w:cs="Arial"/>
          <w:sz w:val="24"/>
          <w:szCs w:val="24"/>
        </w:rPr>
      </w:pPr>
      <w:r w:rsidRPr="5A599BF5">
        <w:rPr>
          <w:rFonts w:ascii="Arial" w:hAnsi="Arial" w:cs="Arial"/>
          <w:sz w:val="24"/>
          <w:szCs w:val="24"/>
        </w:rPr>
        <w:t xml:space="preserve">3- </w:t>
      </w:r>
      <w:r w:rsidR="78C7EFAD" w:rsidRPr="5A599BF5">
        <w:rPr>
          <w:rFonts w:ascii="Arial" w:hAnsi="Arial" w:cs="Arial"/>
          <w:sz w:val="24"/>
          <w:szCs w:val="24"/>
        </w:rPr>
        <w:t>5</w:t>
      </w:r>
      <w:r w:rsidR="05DC8E3E" w:rsidRPr="5A599BF5">
        <w:rPr>
          <w:rFonts w:ascii="Arial" w:hAnsi="Arial" w:cs="Arial"/>
          <w:sz w:val="24"/>
          <w:szCs w:val="24"/>
        </w:rPr>
        <w:t>-year-olds</w:t>
      </w:r>
      <w:r w:rsidR="0CD0DC91" w:rsidRPr="5A599BF5">
        <w:rPr>
          <w:rFonts w:ascii="Arial" w:hAnsi="Arial" w:cs="Arial"/>
          <w:sz w:val="24"/>
          <w:szCs w:val="24"/>
        </w:rPr>
        <w:t>:</w:t>
      </w:r>
    </w:p>
    <w:p w14:paraId="160C44E3" w14:textId="77777777" w:rsidR="00F141C5" w:rsidRPr="00E46D17" w:rsidRDefault="5E729EFD" w:rsidP="5A599BF5">
      <w:pPr>
        <w:pStyle w:val="PlainText"/>
        <w:rPr>
          <w:rFonts w:ascii="Arial" w:hAnsi="Arial" w:cs="Arial"/>
          <w:sz w:val="24"/>
          <w:szCs w:val="24"/>
        </w:rPr>
      </w:pPr>
      <w:r w:rsidRPr="5A599BF5">
        <w:rPr>
          <w:rFonts w:ascii="Arial" w:hAnsi="Arial" w:cs="Arial"/>
          <w:sz w:val="24"/>
          <w:szCs w:val="24"/>
        </w:rPr>
        <w:t>Each child is entitled up to 1,140 hours of funded Early Learning and Childcare a year (around 30 hours per week term time) if your child is 3 or 4 years old. If your child turns 3 years old between 1</w:t>
      </w:r>
      <w:r w:rsidRPr="5A599BF5">
        <w:rPr>
          <w:rFonts w:ascii="Arial" w:hAnsi="Arial" w:cs="Arial"/>
          <w:sz w:val="24"/>
          <w:szCs w:val="24"/>
          <w:vertAlign w:val="superscript"/>
        </w:rPr>
        <w:t>st</w:t>
      </w:r>
      <w:r w:rsidRPr="5A599BF5">
        <w:rPr>
          <w:rFonts w:ascii="Arial" w:hAnsi="Arial" w:cs="Arial"/>
          <w:sz w:val="24"/>
          <w:szCs w:val="24"/>
        </w:rPr>
        <w:t xml:space="preserve"> March 2022 and 28</w:t>
      </w:r>
      <w:r w:rsidRPr="5A599BF5">
        <w:rPr>
          <w:rFonts w:ascii="Arial" w:hAnsi="Arial" w:cs="Arial"/>
          <w:sz w:val="24"/>
          <w:szCs w:val="24"/>
          <w:vertAlign w:val="superscript"/>
        </w:rPr>
        <w:t>th</w:t>
      </w:r>
      <w:r w:rsidRPr="5A599BF5">
        <w:rPr>
          <w:rFonts w:ascii="Arial" w:hAnsi="Arial" w:cs="Arial"/>
          <w:sz w:val="24"/>
          <w:szCs w:val="24"/>
        </w:rPr>
        <w:t xml:space="preserve"> February 2023 they are entitled to Early Learning and Child Care place the term after their third birthday. </w:t>
      </w:r>
    </w:p>
    <w:p w14:paraId="04230E7C" w14:textId="77777777" w:rsidR="00F141C5" w:rsidRPr="00E46D17" w:rsidRDefault="00F141C5" w:rsidP="000B45D8">
      <w:pPr>
        <w:pStyle w:val="PlainText"/>
        <w:rPr>
          <w:rFonts w:ascii="Arial" w:hAnsi="Arial" w:cs="Arial"/>
          <w:sz w:val="24"/>
          <w:szCs w:val="24"/>
        </w:rPr>
      </w:pPr>
    </w:p>
    <w:p w14:paraId="1EAB76D8" w14:textId="134ED438" w:rsidR="00F141C5" w:rsidRPr="00E46D17" w:rsidRDefault="00F141C5" w:rsidP="000B45D8">
      <w:pPr>
        <w:pStyle w:val="PlainText"/>
        <w:rPr>
          <w:rFonts w:ascii="Arial" w:hAnsi="Arial" w:cs="Arial"/>
          <w:sz w:val="24"/>
          <w:szCs w:val="24"/>
        </w:rPr>
      </w:pPr>
      <w:r w:rsidRPr="00E46D17">
        <w:rPr>
          <w:rFonts w:ascii="Arial" w:hAnsi="Arial" w:cs="Arial"/>
          <w:sz w:val="24"/>
          <w:szCs w:val="24"/>
        </w:rPr>
        <w:t xml:space="preserve">Eligible </w:t>
      </w:r>
      <w:r w:rsidR="00BF6531" w:rsidRPr="00E46D17">
        <w:rPr>
          <w:rFonts w:ascii="Arial" w:hAnsi="Arial" w:cs="Arial"/>
          <w:sz w:val="24"/>
          <w:szCs w:val="24"/>
        </w:rPr>
        <w:t>two-year-olds</w:t>
      </w:r>
      <w:r w:rsidR="00AC00CE" w:rsidRPr="00E46D17">
        <w:rPr>
          <w:rFonts w:ascii="Arial" w:hAnsi="Arial" w:cs="Arial"/>
          <w:sz w:val="24"/>
          <w:szCs w:val="24"/>
        </w:rPr>
        <w:t>:</w:t>
      </w:r>
    </w:p>
    <w:p w14:paraId="55B43B25" w14:textId="3AAAF162" w:rsidR="00AF4EC4" w:rsidRPr="00E46D17" w:rsidRDefault="00F141C5" w:rsidP="000B45D8">
      <w:pPr>
        <w:pStyle w:val="PlainText"/>
        <w:rPr>
          <w:rFonts w:ascii="Arial" w:hAnsi="Arial" w:cs="Arial"/>
          <w:sz w:val="24"/>
          <w:szCs w:val="24"/>
        </w:rPr>
      </w:pPr>
      <w:r w:rsidRPr="00E46D17">
        <w:rPr>
          <w:rFonts w:ascii="Arial" w:hAnsi="Arial" w:cs="Arial"/>
          <w:sz w:val="24"/>
          <w:szCs w:val="24"/>
        </w:rPr>
        <w:t xml:space="preserve">Children aged 2 years old are eligible for a </w:t>
      </w:r>
      <w:r w:rsidR="00AF4EC4" w:rsidRPr="00E46D17">
        <w:rPr>
          <w:rFonts w:ascii="Arial" w:hAnsi="Arial" w:cs="Arial"/>
          <w:sz w:val="24"/>
          <w:szCs w:val="24"/>
        </w:rPr>
        <w:t xml:space="preserve">funded </w:t>
      </w:r>
      <w:r w:rsidR="00BF6531" w:rsidRPr="00E46D17">
        <w:rPr>
          <w:rFonts w:ascii="Arial" w:hAnsi="Arial" w:cs="Arial"/>
          <w:sz w:val="24"/>
          <w:szCs w:val="24"/>
        </w:rPr>
        <w:t>two-year-old</w:t>
      </w:r>
      <w:r w:rsidRPr="00E46D17">
        <w:rPr>
          <w:rFonts w:ascii="Arial" w:hAnsi="Arial" w:cs="Arial"/>
          <w:sz w:val="24"/>
          <w:szCs w:val="24"/>
        </w:rPr>
        <w:t xml:space="preserve"> place from the term after their second birthday if their parents or carers are receipt of certain benefits. </w:t>
      </w:r>
    </w:p>
    <w:p w14:paraId="0A76C419" w14:textId="77777777" w:rsidR="00AF4EC4" w:rsidRPr="00E46D17" w:rsidRDefault="00AF4EC4" w:rsidP="000B45D8">
      <w:pPr>
        <w:pStyle w:val="PlainText"/>
        <w:rPr>
          <w:rFonts w:ascii="Arial" w:hAnsi="Arial" w:cs="Arial"/>
          <w:sz w:val="24"/>
          <w:szCs w:val="24"/>
        </w:rPr>
      </w:pPr>
    </w:p>
    <w:p w14:paraId="52AA78EC" w14:textId="77777777" w:rsidR="005C75F9" w:rsidRPr="00E46D17" w:rsidRDefault="14B97D0F" w:rsidP="5A599BF5">
      <w:pPr>
        <w:pStyle w:val="Heading2"/>
      </w:pPr>
      <w:r>
        <w:t>Visits of Prospective Parents</w:t>
      </w:r>
      <w:r w:rsidR="3DDE01DA">
        <w:t>/Carers</w:t>
      </w:r>
    </w:p>
    <w:p w14:paraId="6D60D629" w14:textId="63CEF92B" w:rsidR="0070087C" w:rsidRPr="00E46D17" w:rsidRDefault="0070087C" w:rsidP="000B45D8">
      <w:pPr>
        <w:rPr>
          <w:rFonts w:ascii="Arial" w:hAnsi="Arial" w:cs="Arial"/>
          <w:bCs/>
          <w:lang w:eastAsia="en-GB"/>
        </w:rPr>
      </w:pPr>
      <w:r w:rsidRPr="00E46D17">
        <w:rPr>
          <w:rFonts w:ascii="Arial" w:hAnsi="Arial" w:cs="Arial"/>
          <w:bCs/>
          <w:lang w:eastAsia="en-GB"/>
        </w:rPr>
        <w:t>If you would like</w:t>
      </w:r>
      <w:r w:rsidR="00D9449A" w:rsidRPr="00E46D17">
        <w:rPr>
          <w:rFonts w:ascii="Arial" w:hAnsi="Arial" w:cs="Arial"/>
          <w:bCs/>
          <w:lang w:eastAsia="en-GB"/>
        </w:rPr>
        <w:t xml:space="preserve"> to send your child to Eday </w:t>
      </w:r>
      <w:r w:rsidR="00771494" w:rsidRPr="00E46D17">
        <w:rPr>
          <w:rFonts w:ascii="Arial" w:hAnsi="Arial" w:cs="Arial"/>
          <w:bCs/>
          <w:lang w:eastAsia="en-GB"/>
        </w:rPr>
        <w:t>Community School</w:t>
      </w:r>
      <w:r w:rsidR="00AF349C" w:rsidRPr="00E46D17">
        <w:rPr>
          <w:rFonts w:ascii="Arial" w:hAnsi="Arial" w:cs="Arial"/>
          <w:bCs/>
          <w:lang w:eastAsia="en-GB"/>
        </w:rPr>
        <w:t xml:space="preserve"> or nursery</w:t>
      </w:r>
      <w:r w:rsidRPr="00E46D17">
        <w:rPr>
          <w:rFonts w:ascii="Arial" w:hAnsi="Arial" w:cs="Arial"/>
          <w:bCs/>
          <w:lang w:eastAsia="en-GB"/>
        </w:rPr>
        <w:t>, contact the school by phone, letter or email and we will arrange a visit, show you round, help you with the necessary forms, and answer any questions you might have.</w:t>
      </w:r>
      <w:r w:rsidR="00BF6531" w:rsidRPr="00E46D17">
        <w:rPr>
          <w:rFonts w:ascii="Arial" w:hAnsi="Arial" w:cs="Arial"/>
          <w:bCs/>
          <w:lang w:eastAsia="en-GB"/>
        </w:rPr>
        <w:t xml:space="preserve">  A child’s primary care giver must accompany their child on the first day of starting nursery and are welcome to play and stay on Thursdays or by prior arrangement.</w:t>
      </w:r>
    </w:p>
    <w:p w14:paraId="1639C15D" w14:textId="77777777" w:rsidR="00B42D87" w:rsidRPr="00E46D17" w:rsidRDefault="00B42D87" w:rsidP="000B45D8">
      <w:pPr>
        <w:rPr>
          <w:rFonts w:ascii="Arial" w:hAnsi="Arial" w:cs="Arial"/>
          <w:bCs/>
          <w:lang w:eastAsia="en-GB"/>
        </w:rPr>
      </w:pPr>
    </w:p>
    <w:p w14:paraId="7CDD98B3" w14:textId="77777777" w:rsidR="005B3193" w:rsidRPr="00E46D17" w:rsidRDefault="3916E5A8" w:rsidP="5A599BF5">
      <w:pPr>
        <w:pStyle w:val="Heading2"/>
      </w:pPr>
      <w:r>
        <w:t>School Uniform</w:t>
      </w:r>
    </w:p>
    <w:p w14:paraId="0505D899" w14:textId="0997B2A3" w:rsidR="0070087C" w:rsidRPr="004B7148" w:rsidRDefault="77D68430" w:rsidP="5A599BF5">
      <w:pPr>
        <w:rPr>
          <w:rFonts w:ascii="Arial" w:hAnsi="Arial" w:cs="Arial"/>
          <w:lang w:eastAsia="en-GB"/>
        </w:rPr>
      </w:pPr>
      <w:r w:rsidRPr="6AE4A717">
        <w:rPr>
          <w:rFonts w:ascii="Arial" w:hAnsi="Arial" w:cs="Arial"/>
        </w:rPr>
        <w:t xml:space="preserve">In </w:t>
      </w:r>
      <w:r w:rsidR="531C0318" w:rsidRPr="6AE4A717">
        <w:rPr>
          <w:rFonts w:ascii="Arial" w:hAnsi="Arial" w:cs="Arial"/>
        </w:rPr>
        <w:t>Eday Community Sch</w:t>
      </w:r>
      <w:r w:rsidR="3916E5A8" w:rsidRPr="6AE4A717">
        <w:rPr>
          <w:rFonts w:ascii="Arial" w:hAnsi="Arial" w:cs="Arial"/>
        </w:rPr>
        <w:t>ool,</w:t>
      </w:r>
      <w:r w:rsidR="2E7D979F" w:rsidRPr="6AE4A717">
        <w:rPr>
          <w:rFonts w:ascii="Arial" w:hAnsi="Arial" w:cs="Arial"/>
        </w:rPr>
        <w:t xml:space="preserve"> we encourage the wearing of our school </w:t>
      </w:r>
      <w:r w:rsidR="3AD14C0B" w:rsidRPr="6AE4A717">
        <w:rPr>
          <w:rFonts w:ascii="Arial" w:hAnsi="Arial" w:cs="Arial"/>
        </w:rPr>
        <w:t>polo shirt and jumper</w:t>
      </w:r>
      <w:r w:rsidR="4267D61A" w:rsidRPr="6AE4A717">
        <w:rPr>
          <w:rFonts w:ascii="Arial" w:hAnsi="Arial" w:cs="Arial"/>
        </w:rPr>
        <w:t>. The logo on it is t</w:t>
      </w:r>
      <w:r w:rsidR="48682393" w:rsidRPr="6AE4A717">
        <w:rPr>
          <w:rFonts w:ascii="Arial" w:hAnsi="Arial" w:cs="Arial"/>
        </w:rPr>
        <w:t xml:space="preserve">he </w:t>
      </w:r>
      <w:proofErr w:type="spellStart"/>
      <w:r w:rsidR="48682393" w:rsidRPr="6AE4A717">
        <w:rPr>
          <w:rFonts w:ascii="Arial" w:hAnsi="Arial" w:cs="Arial"/>
        </w:rPr>
        <w:t>Scarfie</w:t>
      </w:r>
      <w:proofErr w:type="spellEnd"/>
      <w:r w:rsidR="48682393" w:rsidRPr="6AE4A717">
        <w:rPr>
          <w:rFonts w:ascii="Arial" w:hAnsi="Arial" w:cs="Arial"/>
        </w:rPr>
        <w:t xml:space="preserve">, </w:t>
      </w:r>
      <w:proofErr w:type="spellStart"/>
      <w:r w:rsidR="48682393" w:rsidRPr="6AE4A717">
        <w:rPr>
          <w:rFonts w:ascii="Arial" w:hAnsi="Arial" w:cs="Arial"/>
        </w:rPr>
        <w:t>Eday’s</w:t>
      </w:r>
      <w:proofErr w:type="spellEnd"/>
      <w:r w:rsidR="48682393" w:rsidRPr="6AE4A717">
        <w:rPr>
          <w:rFonts w:ascii="Arial" w:hAnsi="Arial" w:cs="Arial"/>
        </w:rPr>
        <w:t xml:space="preserve"> </w:t>
      </w:r>
      <w:r w:rsidR="3DAC4761" w:rsidRPr="6AE4A717">
        <w:rPr>
          <w:rFonts w:ascii="Arial" w:hAnsi="Arial" w:cs="Arial"/>
        </w:rPr>
        <w:t>e</w:t>
      </w:r>
      <w:r w:rsidR="48682393" w:rsidRPr="6AE4A717">
        <w:rPr>
          <w:rFonts w:ascii="Arial" w:hAnsi="Arial" w:cs="Arial"/>
        </w:rPr>
        <w:t>mblem</w:t>
      </w:r>
      <w:r w:rsidR="2E7D979F" w:rsidRPr="6AE4A717">
        <w:rPr>
          <w:rFonts w:ascii="Arial" w:hAnsi="Arial" w:cs="Arial"/>
        </w:rPr>
        <w:t xml:space="preserve">. </w:t>
      </w:r>
    </w:p>
    <w:p w14:paraId="4C5321AD" w14:textId="77777777" w:rsidR="0070087C" w:rsidRPr="00E46D17" w:rsidRDefault="0070087C" w:rsidP="000B45D8">
      <w:pPr>
        <w:rPr>
          <w:rFonts w:ascii="Arial" w:hAnsi="Arial" w:cs="Arial"/>
          <w:bCs/>
          <w:lang w:eastAsia="en-GB"/>
        </w:rPr>
      </w:pPr>
    </w:p>
    <w:p w14:paraId="67F1CC7D" w14:textId="177E140F" w:rsidR="0070087C" w:rsidRPr="00E46D17" w:rsidRDefault="77D68430" w:rsidP="444A7D7B">
      <w:pPr>
        <w:pStyle w:val="Heading2"/>
        <w:rPr>
          <w:b w:val="0"/>
          <w:bCs w:val="0"/>
          <w:i w:val="0"/>
          <w:iCs w:val="0"/>
          <w:sz w:val="24"/>
          <w:szCs w:val="24"/>
        </w:rPr>
      </w:pPr>
      <w:r>
        <w:t>P</w:t>
      </w:r>
      <w:r w:rsidR="28FE5A1F">
        <w:t>.</w:t>
      </w:r>
      <w:r>
        <w:t>E</w:t>
      </w:r>
      <w:r w:rsidR="63F1755B">
        <w:t>.</w:t>
      </w:r>
      <w:r>
        <w:t xml:space="preserve"> K</w:t>
      </w:r>
      <w:r w:rsidR="12E70A7D">
        <w:t>it</w:t>
      </w:r>
      <w:r>
        <w:t>:</w:t>
      </w:r>
      <w:r w:rsidR="11AF08D3">
        <w:t xml:space="preserve"> </w:t>
      </w:r>
    </w:p>
    <w:p w14:paraId="16057837" w14:textId="755CE998" w:rsidR="0070087C" w:rsidRPr="00E46D17" w:rsidRDefault="11AF08D3" w:rsidP="7429FD72">
      <w:pPr>
        <w:pStyle w:val="Heading2"/>
        <w:rPr>
          <w:b w:val="0"/>
          <w:i w:val="0"/>
          <w:sz w:val="24"/>
          <w:szCs w:val="24"/>
        </w:rPr>
      </w:pPr>
      <w:r w:rsidRPr="0A04C8F9">
        <w:rPr>
          <w:b w:val="0"/>
          <w:i w:val="0"/>
          <w:sz w:val="24"/>
          <w:szCs w:val="24"/>
        </w:rPr>
        <w:t xml:space="preserve">Please ensure your child wears </w:t>
      </w:r>
      <w:r w:rsidRPr="42F7F84D">
        <w:rPr>
          <w:b w:val="0"/>
          <w:bCs w:val="0"/>
          <w:i w:val="0"/>
          <w:iCs w:val="0"/>
          <w:sz w:val="24"/>
          <w:szCs w:val="24"/>
        </w:rPr>
        <w:t xml:space="preserve">comfortable clothing and </w:t>
      </w:r>
      <w:r w:rsidRPr="4387F84B">
        <w:rPr>
          <w:b w:val="0"/>
          <w:bCs w:val="0"/>
          <w:i w:val="0"/>
          <w:iCs w:val="0"/>
          <w:sz w:val="24"/>
          <w:szCs w:val="24"/>
        </w:rPr>
        <w:t xml:space="preserve">soft shoes </w:t>
      </w:r>
      <w:r w:rsidRPr="322658DB">
        <w:rPr>
          <w:b w:val="0"/>
          <w:bCs w:val="0"/>
          <w:i w:val="0"/>
          <w:iCs w:val="0"/>
          <w:sz w:val="24"/>
          <w:szCs w:val="24"/>
        </w:rPr>
        <w:t xml:space="preserve">or trainers on a </w:t>
      </w:r>
      <w:r w:rsidRPr="607CBE1F">
        <w:rPr>
          <w:b w:val="0"/>
          <w:bCs w:val="0"/>
          <w:i w:val="0"/>
          <w:iCs w:val="0"/>
          <w:sz w:val="24"/>
          <w:szCs w:val="24"/>
        </w:rPr>
        <w:t xml:space="preserve">Tuesday and </w:t>
      </w:r>
      <w:r w:rsidRPr="0B8BE3BC">
        <w:rPr>
          <w:b w:val="0"/>
          <w:bCs w:val="0"/>
          <w:i w:val="0"/>
          <w:iCs w:val="0"/>
          <w:sz w:val="24"/>
          <w:szCs w:val="24"/>
        </w:rPr>
        <w:t xml:space="preserve">a Wednesday, </w:t>
      </w:r>
      <w:r w:rsidRPr="6CEB72A6">
        <w:rPr>
          <w:b w:val="0"/>
          <w:bCs w:val="0"/>
          <w:i w:val="0"/>
          <w:iCs w:val="0"/>
          <w:sz w:val="24"/>
          <w:szCs w:val="24"/>
        </w:rPr>
        <w:t>when P.E</w:t>
      </w:r>
      <w:r w:rsidRPr="32F6D60B">
        <w:rPr>
          <w:b w:val="0"/>
          <w:bCs w:val="0"/>
          <w:i w:val="0"/>
          <w:iCs w:val="0"/>
          <w:sz w:val="24"/>
          <w:szCs w:val="24"/>
        </w:rPr>
        <w:t xml:space="preserve">. is </w:t>
      </w:r>
      <w:r w:rsidRPr="0F3496E8">
        <w:rPr>
          <w:b w:val="0"/>
          <w:bCs w:val="0"/>
          <w:i w:val="0"/>
          <w:iCs w:val="0"/>
          <w:sz w:val="24"/>
          <w:szCs w:val="24"/>
        </w:rPr>
        <w:t>taught.</w:t>
      </w:r>
    </w:p>
    <w:p w14:paraId="6AE18C60" w14:textId="77777777" w:rsidR="0070087C" w:rsidRPr="00E46D17" w:rsidRDefault="0070087C" w:rsidP="000B45D8">
      <w:pPr>
        <w:rPr>
          <w:rFonts w:ascii="Arial" w:hAnsi="Arial" w:cs="Arial"/>
        </w:rPr>
      </w:pPr>
    </w:p>
    <w:p w14:paraId="242F6453" w14:textId="77777777" w:rsidR="00F1220F" w:rsidRDefault="00F1220F" w:rsidP="5A599BF5">
      <w:pPr>
        <w:pStyle w:val="Heading2"/>
      </w:pPr>
    </w:p>
    <w:p w14:paraId="72AAD37F" w14:textId="1B51978B" w:rsidR="00844A5B" w:rsidRPr="00E46D17" w:rsidRDefault="1F41BD2D" w:rsidP="5A599BF5">
      <w:pPr>
        <w:pStyle w:val="Heading2"/>
      </w:pPr>
      <w:r>
        <w:t>Waterproofs</w:t>
      </w:r>
    </w:p>
    <w:p w14:paraId="05FDA914" w14:textId="70251613" w:rsidR="007C3537" w:rsidRPr="00E46D17" w:rsidRDefault="001541CD" w:rsidP="000B45D8">
      <w:pPr>
        <w:rPr>
          <w:rFonts w:ascii="Arial" w:hAnsi="Arial" w:cs="Arial"/>
        </w:rPr>
      </w:pPr>
      <w:r w:rsidRPr="00E46D17">
        <w:rPr>
          <w:rFonts w:ascii="Arial" w:hAnsi="Arial" w:cs="Arial"/>
        </w:rPr>
        <w:t xml:space="preserve">We keep a set of waterproofs and wellies for pupils at the school, so they can enjoy outside play during the winter months. </w:t>
      </w:r>
      <w:r w:rsidR="00D83EEC" w:rsidRPr="00E46D17">
        <w:rPr>
          <w:rFonts w:ascii="Arial" w:hAnsi="Arial" w:cs="Arial"/>
        </w:rPr>
        <w:t>However, please</w:t>
      </w:r>
      <w:r w:rsidRPr="00E46D17">
        <w:rPr>
          <w:rFonts w:ascii="Arial" w:hAnsi="Arial" w:cs="Arial"/>
        </w:rPr>
        <w:t xml:space="preserve"> send the children with gloves</w:t>
      </w:r>
      <w:r w:rsidR="00D83EEC" w:rsidRPr="00E46D17">
        <w:rPr>
          <w:rFonts w:ascii="Arial" w:hAnsi="Arial" w:cs="Arial"/>
        </w:rPr>
        <w:t xml:space="preserve">, </w:t>
      </w:r>
      <w:r w:rsidR="001D21B9" w:rsidRPr="00E46D17">
        <w:rPr>
          <w:rFonts w:ascii="Arial" w:hAnsi="Arial" w:cs="Arial"/>
        </w:rPr>
        <w:t>scarves,</w:t>
      </w:r>
      <w:r w:rsidRPr="00E46D17">
        <w:rPr>
          <w:rFonts w:ascii="Arial" w:hAnsi="Arial" w:cs="Arial"/>
        </w:rPr>
        <w:t xml:space="preserve"> and hats when the weather turns colder</w:t>
      </w:r>
      <w:r w:rsidR="00D83EEC" w:rsidRPr="00E46D17">
        <w:rPr>
          <w:rFonts w:ascii="Arial" w:hAnsi="Arial" w:cs="Arial"/>
        </w:rPr>
        <w:t xml:space="preserve"> as the waterproofs are not warm</w:t>
      </w:r>
      <w:r w:rsidRPr="00E46D17">
        <w:rPr>
          <w:rFonts w:ascii="Arial" w:hAnsi="Arial" w:cs="Arial"/>
        </w:rPr>
        <w:t>.</w:t>
      </w:r>
    </w:p>
    <w:p w14:paraId="53CA961E" w14:textId="77777777" w:rsidR="007C3537" w:rsidRPr="00E46D17" w:rsidRDefault="007C3537" w:rsidP="000B45D8">
      <w:pPr>
        <w:rPr>
          <w:rFonts w:ascii="Arial" w:hAnsi="Arial" w:cs="Arial"/>
        </w:rPr>
      </w:pPr>
    </w:p>
    <w:p w14:paraId="1E80A3E1" w14:textId="2B11D814" w:rsidR="005B3193" w:rsidRPr="00E46D17" w:rsidRDefault="00B42D87" w:rsidP="000B45D8">
      <w:pPr>
        <w:rPr>
          <w:rFonts w:ascii="Arial" w:hAnsi="Arial" w:cs="Arial"/>
        </w:rPr>
      </w:pPr>
      <w:r w:rsidRPr="6AE4A717">
        <w:rPr>
          <w:rFonts w:ascii="Arial" w:hAnsi="Arial" w:cs="Arial"/>
        </w:rPr>
        <w:t>P</w:t>
      </w:r>
      <w:r w:rsidR="00D83EEC" w:rsidRPr="6AE4A717">
        <w:rPr>
          <w:rFonts w:ascii="Arial" w:hAnsi="Arial" w:cs="Arial"/>
        </w:rPr>
        <w:t>lease remember that the children are here to have fun with their learning.  Do not send your child to school w</w:t>
      </w:r>
      <w:r w:rsidR="29BA7BEF" w:rsidRPr="6AE4A717">
        <w:rPr>
          <w:rFonts w:ascii="Arial" w:hAnsi="Arial" w:cs="Arial"/>
        </w:rPr>
        <w:t>ith</w:t>
      </w:r>
      <w:r w:rsidR="00D83EEC" w:rsidRPr="6AE4A717">
        <w:rPr>
          <w:rFonts w:ascii="Arial" w:hAnsi="Arial" w:cs="Arial"/>
        </w:rPr>
        <w:t xml:space="preserve"> </w:t>
      </w:r>
      <w:r w:rsidR="001D21B9" w:rsidRPr="6AE4A717">
        <w:rPr>
          <w:rFonts w:ascii="Arial" w:hAnsi="Arial" w:cs="Arial"/>
        </w:rPr>
        <w:t xml:space="preserve">clothing </w:t>
      </w:r>
      <w:r w:rsidR="00D83EEC" w:rsidRPr="6AE4A717">
        <w:rPr>
          <w:rFonts w:ascii="Arial" w:hAnsi="Arial" w:cs="Arial"/>
        </w:rPr>
        <w:t>items</w:t>
      </w:r>
      <w:r w:rsidR="001D21B9" w:rsidRPr="6AE4A717">
        <w:rPr>
          <w:rFonts w:ascii="Arial" w:hAnsi="Arial" w:cs="Arial"/>
        </w:rPr>
        <w:t xml:space="preserve"> that</w:t>
      </w:r>
      <w:r w:rsidR="005B3193" w:rsidRPr="6AE4A717">
        <w:rPr>
          <w:rFonts w:ascii="Arial" w:hAnsi="Arial" w:cs="Arial"/>
        </w:rPr>
        <w:t>:</w:t>
      </w:r>
    </w:p>
    <w:p w14:paraId="24D46BBF" w14:textId="126CE652" w:rsidR="54442207" w:rsidRDefault="54442207" w:rsidP="54442207">
      <w:pPr>
        <w:rPr>
          <w:rFonts w:ascii="Arial" w:hAnsi="Arial" w:cs="Arial"/>
        </w:rPr>
      </w:pPr>
    </w:p>
    <w:p w14:paraId="481BA237" w14:textId="45CF68F8" w:rsidR="005B3193" w:rsidRPr="00E46D17" w:rsidRDefault="331A6556" w:rsidP="5A599BF5">
      <w:pPr>
        <w:pStyle w:val="ListParagraph"/>
        <w:numPr>
          <w:ilvl w:val="0"/>
          <w:numId w:val="1"/>
        </w:numPr>
        <w:rPr>
          <w:rFonts w:ascii="Arial" w:hAnsi="Arial" w:cs="Arial"/>
        </w:rPr>
      </w:pPr>
      <w:r w:rsidRPr="5A599BF5">
        <w:rPr>
          <w:rFonts w:ascii="Arial" w:hAnsi="Arial" w:cs="Arial"/>
        </w:rPr>
        <w:t xml:space="preserve">you will be upset about if </w:t>
      </w:r>
      <w:r w:rsidR="23C46467" w:rsidRPr="5A599BF5">
        <w:rPr>
          <w:rFonts w:ascii="Arial" w:hAnsi="Arial" w:cs="Arial"/>
        </w:rPr>
        <w:t>it gets</w:t>
      </w:r>
      <w:r w:rsidRPr="5A599BF5">
        <w:rPr>
          <w:rFonts w:ascii="Arial" w:hAnsi="Arial" w:cs="Arial"/>
        </w:rPr>
        <w:t xml:space="preserve"> lost or damaged,</w:t>
      </w:r>
    </w:p>
    <w:p w14:paraId="672AE9A6" w14:textId="4707F69C" w:rsidR="005B3193" w:rsidRPr="00E46D17" w:rsidRDefault="331A6556" w:rsidP="5A599BF5">
      <w:pPr>
        <w:pStyle w:val="ListParagraph"/>
        <w:numPr>
          <w:ilvl w:val="0"/>
          <w:numId w:val="1"/>
        </w:numPr>
        <w:rPr>
          <w:rFonts w:ascii="Arial" w:hAnsi="Arial" w:cs="Arial"/>
        </w:rPr>
      </w:pPr>
      <w:r w:rsidRPr="5A599BF5">
        <w:rPr>
          <w:rFonts w:ascii="Arial" w:hAnsi="Arial" w:cs="Arial"/>
        </w:rPr>
        <w:t>could</w:t>
      </w:r>
      <w:r w:rsidR="77D68430" w:rsidRPr="5A599BF5">
        <w:rPr>
          <w:rFonts w:ascii="Arial" w:hAnsi="Arial" w:cs="Arial"/>
        </w:rPr>
        <w:t xml:space="preserve"> cause offence</w:t>
      </w:r>
      <w:r w:rsidRPr="5A599BF5">
        <w:rPr>
          <w:rFonts w:ascii="Arial" w:hAnsi="Arial" w:cs="Arial"/>
        </w:rPr>
        <w:t>,</w:t>
      </w:r>
    </w:p>
    <w:p w14:paraId="2787DE9A" w14:textId="43C5AB48" w:rsidR="005B3193" w:rsidRPr="00E46D17" w:rsidRDefault="23C46467" w:rsidP="5A599BF5">
      <w:pPr>
        <w:pStyle w:val="ListParagraph"/>
        <w:numPr>
          <w:ilvl w:val="0"/>
          <w:numId w:val="1"/>
        </w:numPr>
        <w:rPr>
          <w:rFonts w:ascii="Arial" w:hAnsi="Arial" w:cs="Arial"/>
        </w:rPr>
      </w:pPr>
      <w:r w:rsidRPr="5A599BF5">
        <w:rPr>
          <w:rFonts w:ascii="Arial" w:hAnsi="Arial" w:cs="Arial"/>
        </w:rPr>
        <w:t>could</w:t>
      </w:r>
      <w:r w:rsidR="77D68430" w:rsidRPr="5A599BF5">
        <w:rPr>
          <w:rFonts w:ascii="Arial" w:hAnsi="Arial" w:cs="Arial"/>
        </w:rPr>
        <w:t xml:space="preserve"> cause health and safety difficulties (such as dangling earrings</w:t>
      </w:r>
      <w:r w:rsidRPr="5A599BF5">
        <w:rPr>
          <w:rFonts w:ascii="Arial" w:hAnsi="Arial" w:cs="Arial"/>
        </w:rPr>
        <w:t>, hanging laces or high heels</w:t>
      </w:r>
      <w:r w:rsidR="77D68430" w:rsidRPr="5A599BF5">
        <w:rPr>
          <w:rFonts w:ascii="Arial" w:hAnsi="Arial" w:cs="Arial"/>
        </w:rPr>
        <w:t>)</w:t>
      </w:r>
      <w:r w:rsidRPr="5A599BF5">
        <w:rPr>
          <w:rFonts w:ascii="Arial" w:hAnsi="Arial" w:cs="Arial"/>
        </w:rPr>
        <w:t>,</w:t>
      </w:r>
    </w:p>
    <w:p w14:paraId="227385ED" w14:textId="48EC3832" w:rsidR="005B3193" w:rsidRPr="00E46D17" w:rsidRDefault="23C46467" w:rsidP="5A599BF5">
      <w:pPr>
        <w:pStyle w:val="ListParagraph"/>
        <w:numPr>
          <w:ilvl w:val="0"/>
          <w:numId w:val="1"/>
        </w:numPr>
        <w:rPr>
          <w:rFonts w:ascii="Arial" w:hAnsi="Arial" w:cs="Arial"/>
        </w:rPr>
      </w:pPr>
      <w:r w:rsidRPr="5A599BF5">
        <w:rPr>
          <w:rFonts w:ascii="Arial" w:hAnsi="Arial" w:cs="Arial"/>
        </w:rPr>
        <w:t>the child cannot fasten themselves i.e. laces, if they cannot tie them,</w:t>
      </w:r>
      <w:r w:rsidR="331A6556" w:rsidRPr="5A599BF5">
        <w:rPr>
          <w:rFonts w:ascii="Arial" w:hAnsi="Arial" w:cs="Arial"/>
        </w:rPr>
        <w:t xml:space="preserve"> </w:t>
      </w:r>
      <w:r w:rsidRPr="5A599BF5">
        <w:rPr>
          <w:rFonts w:ascii="Arial" w:hAnsi="Arial" w:cs="Arial"/>
        </w:rPr>
        <w:t>and</w:t>
      </w:r>
    </w:p>
    <w:p w14:paraId="35C374EB" w14:textId="39534E1D" w:rsidR="005B3193" w:rsidRPr="00E46D17" w:rsidRDefault="77D68430" w:rsidP="5A599BF5">
      <w:pPr>
        <w:pStyle w:val="ListParagraph"/>
        <w:numPr>
          <w:ilvl w:val="0"/>
          <w:numId w:val="1"/>
        </w:numPr>
        <w:rPr>
          <w:rFonts w:ascii="Arial" w:hAnsi="Arial" w:cs="Arial"/>
        </w:rPr>
      </w:pPr>
      <w:r w:rsidRPr="5A599BF5">
        <w:rPr>
          <w:rFonts w:ascii="Arial" w:hAnsi="Arial" w:cs="Arial"/>
        </w:rPr>
        <w:t>carr</w:t>
      </w:r>
      <w:r w:rsidR="23C46467" w:rsidRPr="5A599BF5">
        <w:rPr>
          <w:rFonts w:ascii="Arial" w:hAnsi="Arial" w:cs="Arial"/>
        </w:rPr>
        <w:t xml:space="preserve">ies </w:t>
      </w:r>
      <w:r w:rsidRPr="5A599BF5">
        <w:rPr>
          <w:rFonts w:ascii="Arial" w:hAnsi="Arial" w:cs="Arial"/>
        </w:rPr>
        <w:t>advertising</w:t>
      </w:r>
      <w:r w:rsidR="23C46467" w:rsidRPr="5A599BF5">
        <w:rPr>
          <w:rFonts w:ascii="Arial" w:hAnsi="Arial" w:cs="Arial"/>
        </w:rPr>
        <w:t>.</w:t>
      </w:r>
    </w:p>
    <w:p w14:paraId="26693104" w14:textId="77777777" w:rsidR="005B3193" w:rsidRPr="00E46D17" w:rsidRDefault="005B3193" w:rsidP="000B45D8">
      <w:pPr>
        <w:ind w:left="283"/>
        <w:rPr>
          <w:rFonts w:ascii="Arial" w:hAnsi="Arial" w:cs="Arial"/>
        </w:rPr>
      </w:pPr>
    </w:p>
    <w:p w14:paraId="729DEA4C" w14:textId="141BC1AD" w:rsidR="00541D7A" w:rsidRPr="00E46D17" w:rsidRDefault="4EAB6859" w:rsidP="000B45D8">
      <w:pPr>
        <w:rPr>
          <w:rFonts w:ascii="Arial" w:hAnsi="Arial" w:cs="Arial"/>
        </w:rPr>
      </w:pPr>
      <w:r w:rsidRPr="5A599BF5">
        <w:rPr>
          <w:rFonts w:ascii="Arial" w:hAnsi="Arial" w:cs="Arial"/>
        </w:rPr>
        <w:t>All clothing</w:t>
      </w:r>
      <w:r w:rsidR="60B70261" w:rsidRPr="5A599BF5">
        <w:rPr>
          <w:rFonts w:ascii="Arial" w:hAnsi="Arial" w:cs="Arial"/>
        </w:rPr>
        <w:t xml:space="preserve"> worn or</w:t>
      </w:r>
      <w:r w:rsidRPr="5A599BF5">
        <w:rPr>
          <w:rFonts w:ascii="Arial" w:hAnsi="Arial" w:cs="Arial"/>
        </w:rPr>
        <w:t xml:space="preserve"> brought to school should be</w:t>
      </w:r>
      <w:r w:rsidR="23C46467" w:rsidRPr="5A599BF5">
        <w:rPr>
          <w:rFonts w:ascii="Arial" w:hAnsi="Arial" w:cs="Arial"/>
        </w:rPr>
        <w:t xml:space="preserve"> clearly labelled with your child’s name</w:t>
      </w:r>
      <w:r w:rsidR="7B73E36A" w:rsidRPr="5A599BF5">
        <w:rPr>
          <w:rFonts w:ascii="Arial" w:hAnsi="Arial" w:cs="Arial"/>
        </w:rPr>
        <w:t>.</w:t>
      </w:r>
    </w:p>
    <w:p w14:paraId="556B5AAD" w14:textId="77777777" w:rsidR="00820073" w:rsidRPr="00E46D17" w:rsidRDefault="00820073" w:rsidP="000B45D8">
      <w:pPr>
        <w:rPr>
          <w:rFonts w:ascii="Arial" w:hAnsi="Arial" w:cs="Arial"/>
          <w:b/>
        </w:rPr>
      </w:pPr>
    </w:p>
    <w:p w14:paraId="2A40CE18" w14:textId="268B401E" w:rsidR="00E16AF9" w:rsidRPr="00E46D17" w:rsidRDefault="14B97D0F" w:rsidP="11FE854E">
      <w:pPr>
        <w:pStyle w:val="Heading2"/>
      </w:pPr>
      <w:r>
        <w:t>School Clothing Grants</w:t>
      </w:r>
    </w:p>
    <w:p w14:paraId="574FE204" w14:textId="3DC73344" w:rsidR="009A6666" w:rsidRPr="00E46D17" w:rsidRDefault="009A6666" w:rsidP="7739FF5B"/>
    <w:p w14:paraId="08A75A24" w14:textId="5EC79A3B" w:rsidR="009A6666" w:rsidRPr="00B76255" w:rsidRDefault="00E16AF9" w:rsidP="7B65BF56">
      <w:pPr>
        <w:pStyle w:val="Heading2"/>
        <w:rPr>
          <w:b w:val="0"/>
          <w:bCs w:val="0"/>
          <w:i w:val="0"/>
          <w:iCs w:val="0"/>
        </w:rPr>
      </w:pPr>
      <w:r w:rsidRPr="00B76255">
        <w:rPr>
          <w:b w:val="0"/>
          <w:bCs w:val="0"/>
          <w:i w:val="0"/>
          <w:iCs w:val="0"/>
        </w:rPr>
        <w:t>Parents or carers who have a c</w:t>
      </w:r>
      <w:r w:rsidR="00E2512E" w:rsidRPr="00B76255">
        <w:rPr>
          <w:b w:val="0"/>
          <w:bCs w:val="0"/>
          <w:i w:val="0"/>
          <w:iCs w:val="0"/>
        </w:rPr>
        <w:t>hild und</w:t>
      </w:r>
      <w:r w:rsidR="00733424" w:rsidRPr="00B76255">
        <w:rPr>
          <w:b w:val="0"/>
          <w:bCs w:val="0"/>
          <w:i w:val="0"/>
          <w:iCs w:val="0"/>
        </w:rPr>
        <w:t>er 16 attending an Orkney Islands</w:t>
      </w:r>
      <w:r w:rsidRPr="00B76255">
        <w:rPr>
          <w:b w:val="0"/>
          <w:bCs w:val="0"/>
          <w:i w:val="0"/>
          <w:iCs w:val="0"/>
        </w:rPr>
        <w:t xml:space="preserve"> school a</w:t>
      </w:r>
      <w:r w:rsidR="001C69A1" w:rsidRPr="00B76255">
        <w:rPr>
          <w:b w:val="0"/>
          <w:bCs w:val="0"/>
          <w:i w:val="0"/>
          <w:iCs w:val="0"/>
        </w:rPr>
        <w:t xml:space="preserve">nd receive </w:t>
      </w:r>
      <w:r w:rsidR="001D21B9" w:rsidRPr="00B76255">
        <w:rPr>
          <w:b w:val="0"/>
          <w:bCs w:val="0"/>
          <w:i w:val="0"/>
          <w:iCs w:val="0"/>
        </w:rPr>
        <w:t>certain benefits may be eligible for</w:t>
      </w:r>
      <w:r w:rsidR="001C69A1" w:rsidRPr="00B76255">
        <w:rPr>
          <w:b w:val="0"/>
          <w:bCs w:val="0"/>
          <w:i w:val="0"/>
          <w:iCs w:val="0"/>
        </w:rPr>
        <w:t xml:space="preserve"> a School Clothing Grant</w:t>
      </w:r>
      <w:r w:rsidR="00725AE3" w:rsidRPr="00B76255">
        <w:rPr>
          <w:b w:val="0"/>
          <w:bCs w:val="0"/>
          <w:i w:val="0"/>
          <w:iCs w:val="0"/>
        </w:rPr>
        <w:t xml:space="preserve"> and/or free school meals</w:t>
      </w:r>
      <w:r w:rsidR="001D21B9" w:rsidRPr="00B76255">
        <w:rPr>
          <w:b w:val="0"/>
          <w:bCs w:val="0"/>
          <w:i w:val="0"/>
          <w:iCs w:val="0"/>
        </w:rPr>
        <w:t>.</w:t>
      </w:r>
      <w:r w:rsidR="00725AE3" w:rsidRPr="00B76255">
        <w:rPr>
          <w:b w:val="0"/>
          <w:bCs w:val="0"/>
          <w:i w:val="0"/>
          <w:iCs w:val="0"/>
        </w:rPr>
        <w:t xml:space="preserve">  Please visit the </w:t>
      </w:r>
      <w:r w:rsidR="00B76255">
        <w:rPr>
          <w:b w:val="0"/>
          <w:bCs w:val="0"/>
          <w:i w:val="0"/>
          <w:iCs w:val="0"/>
        </w:rPr>
        <w:t>link</w:t>
      </w:r>
      <w:r w:rsidR="00725AE3" w:rsidRPr="00B76255">
        <w:rPr>
          <w:b w:val="0"/>
          <w:bCs w:val="0"/>
          <w:i w:val="0"/>
          <w:iCs w:val="0"/>
        </w:rPr>
        <w:t xml:space="preserve"> below for more information.</w:t>
      </w:r>
    </w:p>
    <w:p w14:paraId="571E8C4F" w14:textId="77777777" w:rsidR="00B76255" w:rsidRDefault="00B76255" w:rsidP="000B45D8"/>
    <w:p w14:paraId="6B2151B6" w14:textId="1683F258" w:rsidR="00725AE3" w:rsidRDefault="00B76255" w:rsidP="5A599BF5">
      <w:hyperlink r:id="rId17" w:anchor=":~:text=Orkney%20Islands%20Council%20provides%20assistance,receipt%20of%20a%20qualifying%20benefit" w:history="1">
        <w:r w:rsidRPr="004B7148">
          <w:rPr>
            <w:rStyle w:val="Hyperlink"/>
            <w:sz w:val="28"/>
            <w:szCs w:val="28"/>
          </w:rPr>
          <w:t>School meal and Clothing grant applicatio</w:t>
        </w:r>
        <w:r w:rsidR="004B7148" w:rsidRPr="004B7148">
          <w:rPr>
            <w:rStyle w:val="Hyperlink"/>
            <w:sz w:val="28"/>
            <w:szCs w:val="28"/>
          </w:rPr>
          <w:t>ns</w:t>
        </w:r>
      </w:hyperlink>
      <w:r w:rsidR="004B7148">
        <w:t xml:space="preserve">. </w:t>
      </w:r>
    </w:p>
    <w:p w14:paraId="7E424AA5" w14:textId="77777777" w:rsidR="004B7148" w:rsidRPr="00E46D17" w:rsidRDefault="004B7148" w:rsidP="5A599BF5">
      <w:pPr>
        <w:rPr>
          <w:rFonts w:ascii="Arial" w:hAnsi="Arial" w:cs="Arial"/>
          <w:b/>
          <w:bCs/>
        </w:rPr>
      </w:pPr>
    </w:p>
    <w:p w14:paraId="07CB7501" w14:textId="77777777" w:rsidR="004B7148" w:rsidRDefault="004B7148">
      <w:pPr>
        <w:rPr>
          <w:rFonts w:ascii="Arial" w:hAnsi="Arial" w:cs="Arial"/>
          <w:b/>
          <w:bCs/>
          <w:i/>
          <w:iCs/>
          <w:sz w:val="28"/>
          <w:szCs w:val="28"/>
        </w:rPr>
      </w:pPr>
      <w:r>
        <w:br w:type="page"/>
      </w:r>
    </w:p>
    <w:p w14:paraId="2CD51283" w14:textId="77777777" w:rsidR="00E26937" w:rsidRDefault="00E26937" w:rsidP="5A599BF5">
      <w:pPr>
        <w:pStyle w:val="Heading2"/>
      </w:pPr>
    </w:p>
    <w:p w14:paraId="71E9419D" w14:textId="2071123B" w:rsidR="00C26256" w:rsidRPr="00E46D17" w:rsidRDefault="3CE564ED" w:rsidP="5A599BF5">
      <w:pPr>
        <w:pStyle w:val="Heading2"/>
      </w:pPr>
      <w:r>
        <w:t>School Meals</w:t>
      </w:r>
    </w:p>
    <w:p w14:paraId="144D8CF2" w14:textId="2ACC0D90" w:rsidR="5A599BF5" w:rsidRDefault="5A599BF5" w:rsidP="5A599BF5">
      <w:pPr>
        <w:rPr>
          <w:rFonts w:ascii="Arial" w:hAnsi="Arial" w:cs="Arial"/>
          <w:b/>
          <w:bCs/>
        </w:rPr>
      </w:pPr>
    </w:p>
    <w:p w14:paraId="08E5F139" w14:textId="7D5D8E00" w:rsidR="78F15E86" w:rsidRDefault="78F15E86" w:rsidP="5A599BF5">
      <w:pPr>
        <w:rPr>
          <w:rFonts w:ascii="Arial" w:hAnsi="Arial" w:cs="Arial"/>
          <w:b/>
          <w:bCs/>
        </w:rPr>
      </w:pPr>
      <w:r w:rsidRPr="5A599BF5">
        <w:rPr>
          <w:rFonts w:ascii="Arial" w:hAnsi="Arial" w:cs="Arial"/>
          <w:b/>
          <w:bCs/>
        </w:rPr>
        <w:t>Did you know?</w:t>
      </w:r>
    </w:p>
    <w:p w14:paraId="19546F30" w14:textId="77777777" w:rsidR="5A599BF5" w:rsidRDefault="5A599BF5" w:rsidP="5A599BF5">
      <w:pPr>
        <w:rPr>
          <w:rFonts w:ascii="Arial" w:hAnsi="Arial" w:cs="Arial"/>
        </w:rPr>
      </w:pPr>
    </w:p>
    <w:p w14:paraId="5E019871" w14:textId="227B626D" w:rsidR="78F15E86" w:rsidRDefault="78F15E86" w:rsidP="5A599BF5">
      <w:pPr>
        <w:rPr>
          <w:rFonts w:ascii="Arial" w:hAnsi="Arial" w:cs="Arial"/>
        </w:rPr>
      </w:pPr>
      <w:r w:rsidRPr="5A599BF5">
        <w:rPr>
          <w:rFonts w:ascii="Arial" w:hAnsi="Arial" w:cs="Arial"/>
        </w:rPr>
        <w:t xml:space="preserve">By applying for free school meals not only will your child be receiving nutritional benefits, but you will also be supporting their school. </w:t>
      </w:r>
      <w:r w:rsidRPr="5A599BF5">
        <w:rPr>
          <w:rFonts w:ascii="Arial" w:hAnsi="Arial" w:cs="Arial"/>
          <w:highlight w:val="yellow"/>
        </w:rPr>
        <w:t xml:space="preserve">For every pupil that registers for free school meals, the school </w:t>
      </w:r>
      <w:r w:rsidR="00370A0F">
        <w:rPr>
          <w:rFonts w:ascii="Arial" w:hAnsi="Arial" w:cs="Arial"/>
          <w:highlight w:val="yellow"/>
        </w:rPr>
        <w:t>may</w:t>
      </w:r>
      <w:r w:rsidRPr="5A599BF5">
        <w:rPr>
          <w:rFonts w:ascii="Arial" w:hAnsi="Arial" w:cs="Arial"/>
          <w:highlight w:val="yellow"/>
        </w:rPr>
        <w:t xml:space="preserve"> receive funding through the Pupil Equity Fund (PEF).</w:t>
      </w:r>
      <w:r w:rsidRPr="5A599BF5">
        <w:rPr>
          <w:rFonts w:ascii="Arial" w:hAnsi="Arial" w:cs="Arial"/>
        </w:rPr>
        <w:t xml:space="preserve"> This funding can be used to support a wide range of initiatives and can help those who experience barriers to learning. We strongly encourage all parents who are eligible for free school meals to apply for them.</w:t>
      </w:r>
    </w:p>
    <w:p w14:paraId="5AF293EA" w14:textId="63954122" w:rsidR="5A599BF5" w:rsidRDefault="5A599BF5" w:rsidP="5A599BF5">
      <w:pPr>
        <w:rPr>
          <w:rFonts w:ascii="Arial" w:hAnsi="Arial" w:cs="Arial"/>
          <w:b/>
          <w:bCs/>
        </w:rPr>
      </w:pPr>
    </w:p>
    <w:p w14:paraId="1C8716FA" w14:textId="77777777" w:rsidR="00C26256" w:rsidRPr="00E46D17" w:rsidRDefault="3CE564ED" w:rsidP="000B45D8">
      <w:pPr>
        <w:rPr>
          <w:rFonts w:ascii="Arial" w:hAnsi="Arial" w:cs="Arial"/>
        </w:rPr>
      </w:pPr>
      <w:r w:rsidRPr="5A599BF5">
        <w:rPr>
          <w:rFonts w:ascii="Arial" w:hAnsi="Arial" w:cs="Arial"/>
          <w:color w:val="000000" w:themeColor="text1"/>
        </w:rPr>
        <w:t xml:space="preserve">At Eday Community School </w:t>
      </w:r>
      <w:r w:rsidRPr="5A599BF5">
        <w:rPr>
          <w:rFonts w:ascii="Arial" w:hAnsi="Arial" w:cs="Arial"/>
        </w:rPr>
        <w:t>we encourage healthy eating. A snack of fresh fruit is provided at break time.  There is no need for children to bring any snacks from home.</w:t>
      </w:r>
    </w:p>
    <w:p w14:paraId="058940E0" w14:textId="77777777" w:rsidR="00C26256" w:rsidRPr="00E46D17" w:rsidRDefault="00C26256" w:rsidP="000B45D8">
      <w:pPr>
        <w:rPr>
          <w:rFonts w:ascii="Arial" w:hAnsi="Arial" w:cs="Arial"/>
        </w:rPr>
      </w:pPr>
    </w:p>
    <w:p w14:paraId="7D8A92DC" w14:textId="29F5A7D7" w:rsidR="00C26256" w:rsidRPr="00E46D17" w:rsidRDefault="00C26256" w:rsidP="000B45D8">
      <w:pPr>
        <w:rPr>
          <w:rFonts w:ascii="Arial" w:hAnsi="Arial" w:cs="Arial"/>
        </w:rPr>
      </w:pPr>
      <w:r w:rsidRPr="34F72816">
        <w:rPr>
          <w:rFonts w:ascii="Arial" w:hAnsi="Arial" w:cs="Arial"/>
        </w:rPr>
        <w:t xml:space="preserve">All P1 to P5 pupils are entitled to free school lunches. School lunches are planned so that children have a well-balanced </w:t>
      </w:r>
      <w:r w:rsidR="31BD7680" w:rsidRPr="34F72816">
        <w:rPr>
          <w:rFonts w:ascii="Arial" w:hAnsi="Arial" w:cs="Arial"/>
        </w:rPr>
        <w:t>meal,</w:t>
      </w:r>
      <w:r w:rsidRPr="34F72816">
        <w:rPr>
          <w:rFonts w:ascii="Arial" w:hAnsi="Arial" w:cs="Arial"/>
        </w:rPr>
        <w:t xml:space="preserve"> and copies of the menus are available from the school.  A good selection of salad, vegetables, fresh fruit, </w:t>
      </w:r>
      <w:r w:rsidR="00E46D17" w:rsidRPr="34F72816">
        <w:rPr>
          <w:rFonts w:ascii="Arial" w:hAnsi="Arial" w:cs="Arial"/>
        </w:rPr>
        <w:t>milk,</w:t>
      </w:r>
      <w:r w:rsidRPr="34F72816">
        <w:rPr>
          <w:rFonts w:ascii="Arial" w:hAnsi="Arial" w:cs="Arial"/>
        </w:rPr>
        <w:t xml:space="preserve"> and water are available daily. </w:t>
      </w:r>
    </w:p>
    <w:p w14:paraId="4830F8AF" w14:textId="77777777" w:rsidR="00C26256" w:rsidRPr="00E46D17" w:rsidRDefault="00C26256" w:rsidP="000B45D8">
      <w:pPr>
        <w:rPr>
          <w:rFonts w:ascii="Arial" w:hAnsi="Arial" w:cs="Arial"/>
        </w:rPr>
      </w:pPr>
      <w:r w:rsidRPr="79F9957B">
        <w:rPr>
          <w:rFonts w:ascii="Arial" w:hAnsi="Arial" w:cs="Arial"/>
        </w:rPr>
        <w:t>The school aims to encourage children to enjoy food, which, is attractive to them and nutritionally sound.</w:t>
      </w:r>
    </w:p>
    <w:p w14:paraId="77F670C2" w14:textId="666F9E68" w:rsidR="79F9957B" w:rsidRDefault="79F9957B" w:rsidP="79F9957B">
      <w:pPr>
        <w:rPr>
          <w:rFonts w:ascii="Arial" w:hAnsi="Arial" w:cs="Arial"/>
        </w:rPr>
      </w:pPr>
    </w:p>
    <w:p w14:paraId="0AC68C25" w14:textId="4300962C" w:rsidR="5556E455" w:rsidRDefault="5556E455" w:rsidP="79F9957B">
      <w:pPr>
        <w:rPr>
          <w:rFonts w:ascii="Arial" w:hAnsi="Arial" w:cs="Arial"/>
        </w:rPr>
      </w:pPr>
      <w:r w:rsidRPr="79F9957B">
        <w:rPr>
          <w:rFonts w:ascii="Arial" w:hAnsi="Arial" w:cs="Arial"/>
        </w:rPr>
        <w:t>P6 and P7 pupils pay £3.</w:t>
      </w:r>
      <w:r w:rsidR="00737600">
        <w:rPr>
          <w:rFonts w:ascii="Arial" w:hAnsi="Arial" w:cs="Arial"/>
        </w:rPr>
        <w:t>7</w:t>
      </w:r>
      <w:r w:rsidRPr="79F9957B">
        <w:rPr>
          <w:rFonts w:ascii="Arial" w:hAnsi="Arial" w:cs="Arial"/>
        </w:rPr>
        <w:t>0 per school meal, unless they are entitled to free school meals.</w:t>
      </w:r>
    </w:p>
    <w:p w14:paraId="17E23692" w14:textId="77777777" w:rsidR="00C26256" w:rsidRPr="00E46D17" w:rsidRDefault="00C26256" w:rsidP="000B45D8">
      <w:pPr>
        <w:rPr>
          <w:rFonts w:ascii="Arial" w:hAnsi="Arial" w:cs="Arial"/>
        </w:rPr>
      </w:pPr>
    </w:p>
    <w:p w14:paraId="5FEDB994" w14:textId="7A5535C1" w:rsidR="00C26256" w:rsidRPr="00E46D17" w:rsidRDefault="3CE564ED" w:rsidP="5A599BF5">
      <w:pPr>
        <w:rPr>
          <w:rFonts w:ascii="Arial" w:hAnsi="Arial" w:cs="Arial"/>
        </w:rPr>
      </w:pPr>
      <w:r w:rsidRPr="6AE4A717">
        <w:rPr>
          <w:rFonts w:ascii="Arial" w:hAnsi="Arial" w:cs="Arial"/>
        </w:rPr>
        <w:t>Please contact the school if your child has special dietary requirements. Our meals are planned and cooked onsite in the school kitchen</w:t>
      </w:r>
      <w:r w:rsidR="5C8C581A" w:rsidRPr="6AE4A717">
        <w:rPr>
          <w:rFonts w:ascii="Arial" w:hAnsi="Arial" w:cs="Arial"/>
        </w:rPr>
        <w:t xml:space="preserve"> and the school cook, </w:t>
      </w:r>
      <w:r w:rsidR="250E54A5" w:rsidRPr="6AE4A717">
        <w:rPr>
          <w:rFonts w:ascii="Arial" w:hAnsi="Arial" w:cs="Arial"/>
        </w:rPr>
        <w:t xml:space="preserve">Meriel, caters </w:t>
      </w:r>
      <w:r w:rsidR="34DF0423" w:rsidRPr="6AE4A717">
        <w:rPr>
          <w:rFonts w:ascii="Arial" w:hAnsi="Arial" w:cs="Arial"/>
        </w:rPr>
        <w:t xml:space="preserve">to all dietary requirements. </w:t>
      </w:r>
      <w:r w:rsidR="250E54A5" w:rsidRPr="6AE4A717">
        <w:rPr>
          <w:rFonts w:ascii="Arial" w:hAnsi="Arial" w:cs="Arial"/>
        </w:rPr>
        <w:t xml:space="preserve"> Due to the size of the school, </w:t>
      </w:r>
      <w:r w:rsidR="6F9EED84" w:rsidRPr="6AE4A717">
        <w:rPr>
          <w:rFonts w:ascii="Arial" w:hAnsi="Arial" w:cs="Arial"/>
        </w:rPr>
        <w:t>Meriel</w:t>
      </w:r>
      <w:r w:rsidR="250E54A5" w:rsidRPr="6AE4A717">
        <w:rPr>
          <w:rFonts w:ascii="Arial" w:hAnsi="Arial" w:cs="Arial"/>
        </w:rPr>
        <w:t xml:space="preserve"> </w:t>
      </w:r>
      <w:r w:rsidR="6F9EED84" w:rsidRPr="6AE4A717">
        <w:rPr>
          <w:rFonts w:ascii="Arial" w:hAnsi="Arial" w:cs="Arial"/>
        </w:rPr>
        <w:t>produces a two-course meal</w:t>
      </w:r>
      <w:r w:rsidR="46555779" w:rsidRPr="6AE4A717">
        <w:rPr>
          <w:rFonts w:ascii="Arial" w:hAnsi="Arial" w:cs="Arial"/>
        </w:rPr>
        <w:t xml:space="preserve"> which all the children eat</w:t>
      </w:r>
      <w:r w:rsidR="6B78EBE4" w:rsidRPr="6AE4A717">
        <w:rPr>
          <w:rFonts w:ascii="Arial" w:hAnsi="Arial" w:cs="Arial"/>
        </w:rPr>
        <w:t xml:space="preserve"> </w:t>
      </w:r>
      <w:r w:rsidR="30E4A483" w:rsidRPr="6AE4A717">
        <w:rPr>
          <w:rFonts w:ascii="Arial" w:hAnsi="Arial" w:cs="Arial"/>
        </w:rPr>
        <w:t>except for</w:t>
      </w:r>
      <w:r w:rsidR="6B78EBE4" w:rsidRPr="6AE4A717">
        <w:rPr>
          <w:rFonts w:ascii="Arial" w:hAnsi="Arial" w:cs="Arial"/>
        </w:rPr>
        <w:t xml:space="preserve"> those who have different requirements.</w:t>
      </w:r>
    </w:p>
    <w:p w14:paraId="2B963E6D" w14:textId="1B0A2CF5" w:rsidR="5A599BF5" w:rsidRDefault="5A599BF5" w:rsidP="5A599BF5">
      <w:pPr>
        <w:rPr>
          <w:rFonts w:ascii="Arial" w:hAnsi="Arial" w:cs="Arial"/>
        </w:rPr>
      </w:pPr>
    </w:p>
    <w:p w14:paraId="3DF547FF" w14:textId="77777777" w:rsidR="00C26256" w:rsidRPr="00E46D17" w:rsidRDefault="00C26256" w:rsidP="000B45D8">
      <w:pPr>
        <w:rPr>
          <w:rStyle w:val="Hyperlink"/>
          <w:rFonts w:ascii="Arial" w:hAnsi="Arial" w:cs="Arial"/>
        </w:rPr>
      </w:pPr>
      <w:r w:rsidRPr="00E46D17">
        <w:rPr>
          <w:rFonts w:ascii="Arial" w:hAnsi="Arial" w:cs="Arial"/>
          <w:bCs/>
        </w:rPr>
        <w:t xml:space="preserve">Parents can find information and apply for school transport provision at the following website: </w:t>
      </w:r>
      <w:hyperlink r:id="rId18" w:history="1">
        <w:r w:rsidRPr="00E46D17">
          <w:rPr>
            <w:rStyle w:val="Hyperlink"/>
            <w:rFonts w:ascii="Arial" w:hAnsi="Arial" w:cs="Arial"/>
          </w:rPr>
          <w:t>https://www.orkney.gov.uk/Service-Directory/S/School-Transport.htm</w:t>
        </w:r>
      </w:hyperlink>
      <w:r w:rsidRPr="00E46D17">
        <w:rPr>
          <w:rStyle w:val="Hyperlink"/>
          <w:rFonts w:ascii="Arial" w:hAnsi="Arial" w:cs="Arial"/>
        </w:rPr>
        <w:t xml:space="preserve"> </w:t>
      </w:r>
    </w:p>
    <w:p w14:paraId="30C6B5DF" w14:textId="77777777" w:rsidR="00C26256" w:rsidRPr="00E46D17" w:rsidRDefault="00C26256" w:rsidP="000B45D8">
      <w:pPr>
        <w:rPr>
          <w:rFonts w:ascii="Arial" w:hAnsi="Arial" w:cs="Arial"/>
        </w:rPr>
      </w:pPr>
    </w:p>
    <w:p w14:paraId="1CE021F6" w14:textId="2C370B71" w:rsidR="003F277E" w:rsidRPr="00E46D17" w:rsidRDefault="14B97D0F" w:rsidP="5A599BF5">
      <w:pPr>
        <w:pStyle w:val="Heading2"/>
      </w:pPr>
      <w:r>
        <w:t>Parental Concerns</w:t>
      </w:r>
    </w:p>
    <w:p w14:paraId="5D839D47" w14:textId="77777777" w:rsidR="001F6718" w:rsidRPr="00E46D17" w:rsidRDefault="001F6718" w:rsidP="000B45D8">
      <w:pPr>
        <w:rPr>
          <w:rFonts w:ascii="Arial" w:hAnsi="Arial" w:cs="Arial"/>
        </w:rPr>
      </w:pPr>
    </w:p>
    <w:p w14:paraId="2AA898F2" w14:textId="654330CA" w:rsidR="0070087C" w:rsidRPr="00E46D17" w:rsidRDefault="0070087C" w:rsidP="000B45D8">
      <w:pPr>
        <w:rPr>
          <w:rFonts w:ascii="Arial" w:hAnsi="Arial" w:cs="Arial"/>
        </w:rPr>
      </w:pPr>
      <w:r w:rsidRPr="00E46D17">
        <w:rPr>
          <w:rFonts w:ascii="Arial" w:hAnsi="Arial" w:cs="Arial"/>
        </w:rPr>
        <w:t>If you are concerned about anything regarding your child’s education or health</w:t>
      </w:r>
      <w:r w:rsidR="00F43BFB" w:rsidRPr="00E46D17">
        <w:rPr>
          <w:rFonts w:ascii="Arial" w:hAnsi="Arial" w:cs="Arial"/>
        </w:rPr>
        <w:t xml:space="preserve"> and wellbeing</w:t>
      </w:r>
      <w:r w:rsidRPr="00E46D17">
        <w:rPr>
          <w:rFonts w:ascii="Arial" w:hAnsi="Arial" w:cs="Arial"/>
        </w:rPr>
        <w:t xml:space="preserve">, please contact </w:t>
      </w:r>
      <w:r w:rsidR="00AF349C" w:rsidRPr="00E46D17">
        <w:rPr>
          <w:rFonts w:ascii="Arial" w:hAnsi="Arial" w:cs="Arial"/>
        </w:rPr>
        <w:t xml:space="preserve">Rona </w:t>
      </w:r>
      <w:r w:rsidR="00F43BFB" w:rsidRPr="00E46D17">
        <w:rPr>
          <w:rFonts w:ascii="Arial" w:hAnsi="Arial" w:cs="Arial"/>
        </w:rPr>
        <w:t>at the school</w:t>
      </w:r>
      <w:r w:rsidRPr="00E46D17">
        <w:rPr>
          <w:rFonts w:ascii="Arial" w:hAnsi="Arial" w:cs="Arial"/>
        </w:rPr>
        <w:t>.</w:t>
      </w:r>
      <w:r w:rsidR="00AF349C" w:rsidRPr="00E46D17">
        <w:rPr>
          <w:rFonts w:ascii="Arial" w:hAnsi="Arial" w:cs="Arial"/>
        </w:rPr>
        <w:t xml:space="preserve"> The school is open after 3.15pm every </w:t>
      </w:r>
      <w:r w:rsidR="004B7148">
        <w:rPr>
          <w:rFonts w:ascii="Arial" w:hAnsi="Arial" w:cs="Arial"/>
        </w:rPr>
        <w:t>Tu</w:t>
      </w:r>
      <w:r w:rsidR="00AF349C" w:rsidRPr="00E46D17">
        <w:rPr>
          <w:rFonts w:ascii="Arial" w:hAnsi="Arial" w:cs="Arial"/>
        </w:rPr>
        <w:t>esday for parents and carers to come in and have a chat</w:t>
      </w:r>
      <w:r w:rsidR="00B42D87" w:rsidRPr="00E46D17">
        <w:rPr>
          <w:rFonts w:ascii="Arial" w:hAnsi="Arial" w:cs="Arial"/>
        </w:rPr>
        <w:t xml:space="preserve"> or appointments can be made for other times</w:t>
      </w:r>
      <w:r w:rsidR="00AF349C" w:rsidRPr="00E46D17">
        <w:rPr>
          <w:rFonts w:ascii="Arial" w:hAnsi="Arial" w:cs="Arial"/>
        </w:rPr>
        <w:t>.</w:t>
      </w:r>
      <w:r w:rsidRPr="00E46D17">
        <w:rPr>
          <w:rFonts w:ascii="Arial" w:hAnsi="Arial" w:cs="Arial"/>
        </w:rPr>
        <w:t xml:space="preserve"> </w:t>
      </w:r>
      <w:r w:rsidR="00AF349C" w:rsidRPr="00E46D17">
        <w:rPr>
          <w:rFonts w:ascii="Arial" w:hAnsi="Arial" w:cs="Arial"/>
        </w:rPr>
        <w:t xml:space="preserve"> </w:t>
      </w:r>
    </w:p>
    <w:p w14:paraId="233A520F" w14:textId="77777777" w:rsidR="00CD5D84" w:rsidRPr="00E46D17" w:rsidRDefault="00CD5D84" w:rsidP="000B45D8">
      <w:pPr>
        <w:rPr>
          <w:rFonts w:ascii="Arial" w:hAnsi="Arial" w:cs="Arial"/>
          <w:b/>
        </w:rPr>
      </w:pPr>
    </w:p>
    <w:p w14:paraId="5925ECD0" w14:textId="77777777" w:rsidR="00C26256" w:rsidRPr="00E46D17" w:rsidRDefault="00C26256" w:rsidP="000B45D8">
      <w:pPr>
        <w:rPr>
          <w:rFonts w:ascii="Arial" w:hAnsi="Arial" w:cs="Arial"/>
          <w:b/>
        </w:rPr>
      </w:pPr>
      <w:r w:rsidRPr="79F9957B">
        <w:rPr>
          <w:rFonts w:ascii="Arial" w:hAnsi="Arial" w:cs="Arial"/>
          <w:b/>
          <w:bCs/>
        </w:rPr>
        <w:br w:type="page"/>
      </w:r>
    </w:p>
    <w:p w14:paraId="379BC051" w14:textId="77777777" w:rsidR="00E26937" w:rsidRDefault="00E26937" w:rsidP="5A599BF5">
      <w:pPr>
        <w:pStyle w:val="Heading2"/>
      </w:pPr>
    </w:p>
    <w:p w14:paraId="52841DA8" w14:textId="05340475" w:rsidR="00820073" w:rsidRPr="00E46D17" w:rsidRDefault="5DFE669C" w:rsidP="5A599BF5">
      <w:pPr>
        <w:pStyle w:val="Heading2"/>
      </w:pPr>
      <w:r>
        <w:t xml:space="preserve">School Attendance </w:t>
      </w:r>
    </w:p>
    <w:p w14:paraId="31729C62" w14:textId="77777777" w:rsidR="00820073" w:rsidRPr="00E46D17" w:rsidRDefault="00820073" w:rsidP="000B45D8">
      <w:pPr>
        <w:rPr>
          <w:rFonts w:ascii="Arial" w:hAnsi="Arial" w:cs="Arial"/>
        </w:rPr>
      </w:pPr>
    </w:p>
    <w:p w14:paraId="7D6594D0" w14:textId="52351551" w:rsidR="00820073" w:rsidRDefault="00820073" w:rsidP="000B45D8">
      <w:pPr>
        <w:rPr>
          <w:rFonts w:ascii="Arial" w:hAnsi="Arial" w:cs="Arial"/>
        </w:rPr>
      </w:pPr>
      <w:r w:rsidRPr="79F9957B">
        <w:rPr>
          <w:rFonts w:ascii="Arial" w:hAnsi="Arial" w:cs="Arial"/>
        </w:rPr>
        <w:t xml:space="preserve">Parents/carers are responsible for ensuring that their children attend school regularly and arrive on time.  </w:t>
      </w:r>
      <w:r w:rsidR="00CA35B0">
        <w:rPr>
          <w:rFonts w:ascii="Arial" w:hAnsi="Arial" w:cs="Arial"/>
        </w:rPr>
        <w:t>The expected level of attendance should be 95% or above</w:t>
      </w:r>
      <w:r w:rsidR="008D61B7">
        <w:rPr>
          <w:rFonts w:ascii="Arial" w:hAnsi="Arial" w:cs="Arial"/>
        </w:rPr>
        <w:t>.  Parents</w:t>
      </w:r>
      <w:r w:rsidRPr="79F9957B">
        <w:rPr>
          <w:rFonts w:ascii="Arial" w:hAnsi="Arial" w:cs="Arial"/>
        </w:rPr>
        <w:t xml:space="preserve"> are also responsible for ensuring the safety of their children on their journeys to and from school.  Because regular and punctual attendance is linked closely to achievement, we </w:t>
      </w:r>
      <w:r w:rsidR="65E48E3B" w:rsidRPr="79F9957B">
        <w:rPr>
          <w:rFonts w:ascii="Arial" w:hAnsi="Arial" w:cs="Arial"/>
        </w:rPr>
        <w:t>must</w:t>
      </w:r>
      <w:r w:rsidRPr="79F9957B">
        <w:rPr>
          <w:rFonts w:ascii="Arial" w:hAnsi="Arial" w:cs="Arial"/>
        </w:rPr>
        <w:t xml:space="preserve"> make a record of all attendance and lateness.  Please get in touch with the school if you are having difficulties with this as we are happy to help and may be able to put some support in place.</w:t>
      </w:r>
    </w:p>
    <w:p w14:paraId="168F41D5" w14:textId="2E243A3A" w:rsidR="00CA35B0" w:rsidRPr="00E46D17" w:rsidRDefault="00CA35B0" w:rsidP="000B45D8">
      <w:pPr>
        <w:rPr>
          <w:rFonts w:ascii="Arial" w:hAnsi="Arial" w:cs="Arial"/>
        </w:rPr>
      </w:pPr>
    </w:p>
    <w:p w14:paraId="695A8FFA" w14:textId="77777777" w:rsidR="00820073" w:rsidRPr="00E46D17" w:rsidRDefault="00820073" w:rsidP="79F9957B">
      <w:pPr>
        <w:rPr>
          <w:rFonts w:ascii="Arial" w:hAnsi="Arial" w:cs="Arial"/>
        </w:rPr>
      </w:pPr>
      <w:r w:rsidRPr="79F9957B">
        <w:rPr>
          <w:rFonts w:ascii="Arial" w:hAnsi="Arial" w:cs="Arial"/>
        </w:rPr>
        <w:t>Planned Absence</w:t>
      </w:r>
    </w:p>
    <w:p w14:paraId="57848CE9" w14:textId="753E5173" w:rsidR="79F9957B" w:rsidRPr="00802542" w:rsidRDefault="79F9957B" w:rsidP="79F9957B">
      <w:pPr>
        <w:rPr>
          <w:rFonts w:ascii="Arial" w:hAnsi="Arial" w:cs="Arial"/>
          <w:sz w:val="12"/>
          <w:szCs w:val="12"/>
        </w:rPr>
      </w:pPr>
    </w:p>
    <w:p w14:paraId="52525E8F" w14:textId="04769E81" w:rsidR="00820073" w:rsidRPr="00E46D17" w:rsidRDefault="00820073" w:rsidP="79F9957B">
      <w:pPr>
        <w:rPr>
          <w:rFonts w:ascii="Arial" w:hAnsi="Arial" w:cs="Arial"/>
        </w:rPr>
      </w:pPr>
      <w:r w:rsidRPr="34F72816">
        <w:rPr>
          <w:rFonts w:ascii="Arial" w:hAnsi="Arial" w:cs="Arial"/>
        </w:rPr>
        <w:t xml:space="preserve">Parents/carers are encouraged not to arrange family holidays during term </w:t>
      </w:r>
      <w:r w:rsidR="5050D37F" w:rsidRPr="34F72816">
        <w:rPr>
          <w:rFonts w:ascii="Arial" w:hAnsi="Arial" w:cs="Arial"/>
        </w:rPr>
        <w:t>time,</w:t>
      </w:r>
      <w:r w:rsidRPr="34F72816">
        <w:rPr>
          <w:rFonts w:ascii="Arial" w:hAnsi="Arial" w:cs="Arial"/>
        </w:rPr>
        <w:t xml:space="preserve"> but it is realised that, in exceptional circumstances, this is unavoidable.  In such cases, parents/carers are asked to seek permission from the Head Teacher and provide information of the dates when the child is to be absent from the school in good time.</w:t>
      </w:r>
    </w:p>
    <w:p w14:paraId="3D026DA4" w14:textId="77777777" w:rsidR="00820073" w:rsidRPr="00E46D17" w:rsidRDefault="00820073" w:rsidP="000B45D8">
      <w:pPr>
        <w:rPr>
          <w:rFonts w:ascii="Arial" w:hAnsi="Arial" w:cs="Arial"/>
          <w:u w:val="single"/>
        </w:rPr>
      </w:pPr>
    </w:p>
    <w:p w14:paraId="2134F051" w14:textId="77777777" w:rsidR="00820073" w:rsidRPr="00E46D17" w:rsidRDefault="00820073" w:rsidP="79F9957B">
      <w:pPr>
        <w:rPr>
          <w:rFonts w:ascii="Arial" w:hAnsi="Arial" w:cs="Arial"/>
        </w:rPr>
      </w:pPr>
      <w:r w:rsidRPr="79F9957B">
        <w:rPr>
          <w:rFonts w:ascii="Arial" w:hAnsi="Arial" w:cs="Arial"/>
        </w:rPr>
        <w:t>Contact Details</w:t>
      </w:r>
    </w:p>
    <w:p w14:paraId="66828B96" w14:textId="1B3820AE" w:rsidR="79F9957B" w:rsidRPr="00802542" w:rsidRDefault="79F9957B" w:rsidP="79F9957B">
      <w:pPr>
        <w:rPr>
          <w:rFonts w:ascii="Arial" w:hAnsi="Arial" w:cs="Arial"/>
          <w:sz w:val="16"/>
          <w:szCs w:val="16"/>
        </w:rPr>
      </w:pPr>
    </w:p>
    <w:p w14:paraId="06F40EB3" w14:textId="77777777" w:rsidR="00820073" w:rsidRPr="00E46D17" w:rsidRDefault="5DFE669C" w:rsidP="79F9957B">
      <w:pPr>
        <w:rPr>
          <w:rFonts w:ascii="Arial" w:hAnsi="Arial" w:cs="Arial"/>
        </w:rPr>
      </w:pPr>
      <w:r w:rsidRPr="5A599BF5">
        <w:rPr>
          <w:rFonts w:ascii="Arial" w:hAnsi="Arial" w:cs="Arial"/>
        </w:rPr>
        <w:t>Parents/carers are asked to ensure that telephone contact numbers – home, work and emergency contact(s) are kept up-to-date and are numbers at which a response can be obtained in all normal circumstances.</w:t>
      </w:r>
    </w:p>
    <w:p w14:paraId="6A7A87DF" w14:textId="77777777" w:rsidR="00820073" w:rsidRPr="00E46D17" w:rsidRDefault="5DFE669C" w:rsidP="5A599BF5">
      <w:pPr>
        <w:pStyle w:val="Heading2"/>
        <w:rPr>
          <w:color w:val="000000" w:themeColor="text1"/>
        </w:rPr>
      </w:pPr>
      <w:r>
        <w:t>The Complaints Procedure</w:t>
      </w:r>
    </w:p>
    <w:p w14:paraId="79BB6B32" w14:textId="77777777" w:rsidR="00820073" w:rsidRPr="00802542" w:rsidRDefault="00820073" w:rsidP="000B45D8">
      <w:pPr>
        <w:rPr>
          <w:rFonts w:ascii="Arial" w:hAnsi="Arial" w:cs="Arial"/>
          <w:sz w:val="18"/>
          <w:szCs w:val="18"/>
        </w:rPr>
      </w:pPr>
    </w:p>
    <w:p w14:paraId="49B754BD" w14:textId="4193C9CB" w:rsidR="00820073" w:rsidRPr="00E46D17" w:rsidRDefault="5DFE669C" w:rsidP="000B45D8">
      <w:pPr>
        <w:rPr>
          <w:rFonts w:ascii="Arial" w:hAnsi="Arial" w:cs="Arial"/>
          <w:color w:val="000000"/>
        </w:rPr>
      </w:pPr>
      <w:r w:rsidRPr="5A599BF5">
        <w:rPr>
          <w:rFonts w:ascii="Arial" w:hAnsi="Arial" w:cs="Arial"/>
        </w:rPr>
        <w:t>A complaint is ‘an expression of dissatisfaction about the Council’s action or lack of action, or about the standard of service provided by or on behalf of the Council’.</w:t>
      </w:r>
      <w:r w:rsidR="7A0C8DB8" w:rsidRPr="5A599BF5">
        <w:rPr>
          <w:rFonts w:ascii="Arial" w:hAnsi="Arial" w:cs="Arial"/>
        </w:rPr>
        <w:t xml:space="preserve">  </w:t>
      </w:r>
      <w:r w:rsidRPr="5A599BF5">
        <w:rPr>
          <w:rFonts w:ascii="Arial" w:hAnsi="Arial" w:cs="Arial"/>
        </w:rPr>
        <w:t xml:space="preserve">Complaints can be notified in person, by phone, by email or in writing to the Head Teacher.  </w:t>
      </w:r>
      <w:r w:rsidRPr="5A599BF5">
        <w:rPr>
          <w:rFonts w:ascii="Arial" w:hAnsi="Arial" w:cs="Arial"/>
          <w:color w:val="000000" w:themeColor="text1"/>
        </w:rPr>
        <w:t xml:space="preserve">If parents/carers have cause for complaint, they should contact the school in the first instance to make an appointment to meet with the Head Teacher.  </w:t>
      </w:r>
    </w:p>
    <w:p w14:paraId="193AB140" w14:textId="77777777" w:rsidR="00820073" w:rsidRPr="00E46D17" w:rsidRDefault="00820073" w:rsidP="000B45D8">
      <w:pPr>
        <w:rPr>
          <w:rFonts w:ascii="Arial" w:hAnsi="Arial" w:cs="Arial"/>
          <w:color w:val="000000"/>
        </w:rPr>
      </w:pPr>
    </w:p>
    <w:p w14:paraId="7BAEAEE0" w14:textId="77777777" w:rsidR="00820073" w:rsidRPr="00E46D17" w:rsidRDefault="5DFE669C" w:rsidP="000B45D8">
      <w:pPr>
        <w:rPr>
          <w:rFonts w:ascii="Arial" w:hAnsi="Arial" w:cs="Arial"/>
          <w:color w:val="000000"/>
        </w:rPr>
      </w:pPr>
      <w:r w:rsidRPr="5A599BF5">
        <w:rPr>
          <w:rFonts w:ascii="Arial" w:hAnsi="Arial" w:cs="Arial"/>
          <w:color w:val="000000" w:themeColor="text1"/>
        </w:rPr>
        <w:t xml:space="preserve">The Orkney Island Council policy for complaints is available on the </w:t>
      </w:r>
      <w:hyperlink r:id="rId19">
        <w:r w:rsidRPr="5A599BF5">
          <w:rPr>
            <w:rStyle w:val="Hyperlink"/>
            <w:rFonts w:ascii="Arial" w:hAnsi="Arial" w:cs="Arial"/>
          </w:rPr>
          <w:t>OIC website</w:t>
        </w:r>
      </w:hyperlink>
      <w:r w:rsidRPr="5A599BF5">
        <w:rPr>
          <w:rFonts w:ascii="Arial" w:hAnsi="Arial" w:cs="Arial"/>
          <w:color w:val="000000" w:themeColor="text1"/>
        </w:rPr>
        <w:t xml:space="preserve">. </w:t>
      </w:r>
    </w:p>
    <w:p w14:paraId="65755DE8" w14:textId="77777777" w:rsidR="00820073" w:rsidRPr="00E46D17" w:rsidRDefault="5DFE669C" w:rsidP="5A599BF5">
      <w:pPr>
        <w:pStyle w:val="Heading2"/>
        <w:rPr>
          <w:color w:val="FF0000"/>
        </w:rPr>
      </w:pPr>
      <w:r>
        <w:t xml:space="preserve">Pupil Absence Procedures </w:t>
      </w:r>
    </w:p>
    <w:p w14:paraId="62A071D5" w14:textId="77777777" w:rsidR="00820073" w:rsidRPr="00E46D17" w:rsidRDefault="00820073" w:rsidP="000B45D8">
      <w:pPr>
        <w:pStyle w:val="Heading3"/>
        <w:rPr>
          <w:b w:val="0"/>
          <w:bCs w:val="0"/>
          <w:i/>
          <w:color w:val="000000"/>
          <w:sz w:val="24"/>
          <w:szCs w:val="24"/>
        </w:rPr>
      </w:pPr>
      <w:bookmarkStart w:id="1" w:name="_Toc215416234"/>
      <w:r w:rsidRPr="00E46D17">
        <w:rPr>
          <w:b w:val="0"/>
          <w:bCs w:val="0"/>
          <w:i/>
          <w:color w:val="000000"/>
          <w:sz w:val="24"/>
          <w:szCs w:val="24"/>
        </w:rPr>
        <w:t>If your child is too ill for school</w:t>
      </w:r>
      <w:bookmarkEnd w:id="1"/>
      <w:r w:rsidRPr="00E46D17">
        <w:rPr>
          <w:b w:val="0"/>
          <w:bCs w:val="0"/>
          <w:i/>
          <w:color w:val="000000"/>
          <w:sz w:val="24"/>
          <w:szCs w:val="24"/>
        </w:rPr>
        <w:t>:</w:t>
      </w:r>
    </w:p>
    <w:p w14:paraId="403BEF71" w14:textId="31E0A9A7" w:rsidR="00820073" w:rsidRPr="00E46D17" w:rsidRDefault="00820073" w:rsidP="000B45D8">
      <w:pPr>
        <w:rPr>
          <w:rFonts w:ascii="Arial" w:hAnsi="Arial" w:cs="Arial"/>
          <w:color w:val="000000"/>
        </w:rPr>
      </w:pPr>
      <w:r w:rsidRPr="00E46D17">
        <w:rPr>
          <w:rFonts w:ascii="Arial" w:hAnsi="Arial" w:cs="Arial"/>
          <w:color w:val="000000"/>
        </w:rPr>
        <w:t xml:space="preserve">Contact the school as soon as possible and before 9.00am </w:t>
      </w:r>
      <w:r w:rsidR="008D61B7">
        <w:rPr>
          <w:rFonts w:ascii="Arial" w:hAnsi="Arial" w:cs="Arial"/>
          <w:color w:val="000000"/>
        </w:rPr>
        <w:t xml:space="preserve">on 01857 622227 </w:t>
      </w:r>
      <w:r w:rsidRPr="00E46D17">
        <w:rPr>
          <w:rFonts w:ascii="Arial" w:hAnsi="Arial" w:cs="Arial"/>
          <w:color w:val="000000"/>
        </w:rPr>
        <w:t xml:space="preserve">with details of your child’s illness. </w:t>
      </w:r>
    </w:p>
    <w:p w14:paraId="565D8D94" w14:textId="77777777" w:rsidR="00820073" w:rsidRPr="00E46D17" w:rsidRDefault="00820073" w:rsidP="000B45D8">
      <w:pPr>
        <w:rPr>
          <w:rFonts w:ascii="Arial" w:hAnsi="Arial" w:cs="Arial"/>
          <w:color w:val="000000"/>
        </w:rPr>
      </w:pPr>
      <w:r w:rsidRPr="00E46D17">
        <w:rPr>
          <w:rFonts w:ascii="Arial" w:hAnsi="Arial" w:cs="Arial"/>
          <w:color w:val="000000"/>
        </w:rPr>
        <w:t>Inform school transport if appropriate.</w:t>
      </w:r>
    </w:p>
    <w:p w14:paraId="5E0D4433" w14:textId="77777777" w:rsidR="00820073" w:rsidRPr="00E46D17" w:rsidRDefault="00820073" w:rsidP="000B45D8">
      <w:pPr>
        <w:rPr>
          <w:rFonts w:ascii="Arial" w:hAnsi="Arial" w:cs="Arial"/>
          <w:color w:val="000000"/>
        </w:rPr>
      </w:pPr>
      <w:r w:rsidRPr="00E46D17">
        <w:rPr>
          <w:rFonts w:ascii="Arial" w:hAnsi="Arial" w:cs="Arial"/>
          <w:color w:val="000000"/>
        </w:rPr>
        <w:t>Keep us informed if the illness continues.</w:t>
      </w:r>
    </w:p>
    <w:p w14:paraId="3DFE45C6" w14:textId="77777777" w:rsidR="00820073" w:rsidRPr="00E46D17" w:rsidRDefault="00820073" w:rsidP="000B45D8">
      <w:pPr>
        <w:rPr>
          <w:rFonts w:ascii="Arial" w:hAnsi="Arial" w:cs="Arial"/>
          <w:color w:val="000000"/>
        </w:rPr>
      </w:pPr>
      <w:r w:rsidRPr="00E46D17">
        <w:rPr>
          <w:rFonts w:ascii="Arial" w:hAnsi="Arial" w:cs="Arial"/>
          <w:color w:val="000000"/>
        </w:rPr>
        <w:t>Warn us if the sickness is contagious.</w:t>
      </w:r>
    </w:p>
    <w:p w14:paraId="5EC79053" w14:textId="77777777" w:rsidR="00820073" w:rsidRPr="00E46D17" w:rsidRDefault="00820073" w:rsidP="000B45D8">
      <w:pPr>
        <w:pStyle w:val="Heading3"/>
        <w:rPr>
          <w:b w:val="0"/>
          <w:bCs w:val="0"/>
          <w:i/>
          <w:color w:val="000000"/>
          <w:sz w:val="24"/>
          <w:szCs w:val="24"/>
        </w:rPr>
      </w:pPr>
      <w:bookmarkStart w:id="2" w:name="_Toc215416235"/>
      <w:r w:rsidRPr="00E46D17">
        <w:rPr>
          <w:b w:val="0"/>
          <w:bCs w:val="0"/>
          <w:i/>
          <w:color w:val="000000"/>
          <w:sz w:val="24"/>
          <w:szCs w:val="24"/>
        </w:rPr>
        <w:t>If Your child has an appointment that must be held in school time</w:t>
      </w:r>
      <w:bookmarkEnd w:id="2"/>
      <w:r w:rsidRPr="00E46D17">
        <w:rPr>
          <w:b w:val="0"/>
          <w:bCs w:val="0"/>
          <w:i/>
          <w:color w:val="000000"/>
          <w:sz w:val="24"/>
          <w:szCs w:val="24"/>
        </w:rPr>
        <w:t>:</w:t>
      </w:r>
    </w:p>
    <w:p w14:paraId="28F8A05D" w14:textId="77777777" w:rsidR="00820073" w:rsidRPr="00E46D17" w:rsidRDefault="00820073" w:rsidP="000B45D8">
      <w:pPr>
        <w:rPr>
          <w:rFonts w:ascii="Arial" w:hAnsi="Arial" w:cs="Arial"/>
          <w:color w:val="000000"/>
        </w:rPr>
      </w:pPr>
      <w:r w:rsidRPr="00E46D17">
        <w:rPr>
          <w:rFonts w:ascii="Arial" w:hAnsi="Arial" w:cs="Arial"/>
          <w:color w:val="000000"/>
        </w:rPr>
        <w:t>Contact the school as soon as you know the appointment date.</w:t>
      </w:r>
    </w:p>
    <w:p w14:paraId="652CCBF3" w14:textId="77777777" w:rsidR="00820073" w:rsidRPr="00E46D17" w:rsidRDefault="00820073" w:rsidP="000B45D8">
      <w:pPr>
        <w:rPr>
          <w:rFonts w:ascii="Arial" w:hAnsi="Arial" w:cs="Arial"/>
          <w:color w:val="000000"/>
        </w:rPr>
      </w:pPr>
      <w:r w:rsidRPr="00E46D17">
        <w:rPr>
          <w:rFonts w:ascii="Arial" w:hAnsi="Arial" w:cs="Arial"/>
          <w:color w:val="000000"/>
        </w:rPr>
        <w:t>Send a note with details of the appointment, or phone the school office, in advance.</w:t>
      </w:r>
    </w:p>
    <w:p w14:paraId="02992404" w14:textId="77777777" w:rsidR="00820073" w:rsidRPr="00E46D17" w:rsidRDefault="00820073" w:rsidP="000B45D8">
      <w:pPr>
        <w:rPr>
          <w:rFonts w:ascii="Arial" w:hAnsi="Arial" w:cs="Arial"/>
          <w:color w:val="000000"/>
        </w:rPr>
      </w:pPr>
      <w:r w:rsidRPr="00E46D17">
        <w:rPr>
          <w:rFonts w:ascii="Arial" w:hAnsi="Arial" w:cs="Arial"/>
          <w:color w:val="000000"/>
        </w:rPr>
        <w:t>Send a copy of the clinic or hospital appointment letter for your child’s records</w:t>
      </w:r>
    </w:p>
    <w:p w14:paraId="48074ECC" w14:textId="77777777" w:rsidR="00820073" w:rsidRPr="00E46D17" w:rsidRDefault="00820073" w:rsidP="000B45D8">
      <w:pPr>
        <w:rPr>
          <w:rFonts w:ascii="Arial" w:hAnsi="Arial" w:cs="Arial"/>
          <w:color w:val="000000"/>
        </w:rPr>
      </w:pPr>
      <w:r w:rsidRPr="00E46D17">
        <w:rPr>
          <w:rFonts w:ascii="Arial" w:hAnsi="Arial" w:cs="Arial"/>
          <w:color w:val="000000"/>
        </w:rPr>
        <w:t>Keep us informed of any follow-up appointments.</w:t>
      </w:r>
    </w:p>
    <w:p w14:paraId="5B66BB6E" w14:textId="77777777" w:rsidR="00820073" w:rsidRPr="00E46D17" w:rsidRDefault="00820073" w:rsidP="000B45D8">
      <w:pPr>
        <w:pStyle w:val="Heading3"/>
        <w:rPr>
          <w:b w:val="0"/>
          <w:bCs w:val="0"/>
          <w:i/>
          <w:color w:val="000000"/>
          <w:sz w:val="24"/>
          <w:szCs w:val="24"/>
        </w:rPr>
      </w:pPr>
      <w:bookmarkStart w:id="3" w:name="_Toc215416236"/>
      <w:r w:rsidRPr="00E46D17">
        <w:rPr>
          <w:b w:val="0"/>
          <w:bCs w:val="0"/>
          <w:i/>
          <w:color w:val="000000"/>
          <w:sz w:val="24"/>
          <w:szCs w:val="24"/>
        </w:rPr>
        <w:t>If you need to take you child out of school.</w:t>
      </w:r>
      <w:bookmarkEnd w:id="3"/>
    </w:p>
    <w:p w14:paraId="0F315B35" w14:textId="77777777" w:rsidR="00820073" w:rsidRPr="00E46D17" w:rsidRDefault="00820073" w:rsidP="000B45D8">
      <w:pPr>
        <w:rPr>
          <w:rFonts w:ascii="Arial" w:hAnsi="Arial" w:cs="Arial"/>
          <w:color w:val="000000"/>
        </w:rPr>
      </w:pPr>
      <w:r w:rsidRPr="00E46D17">
        <w:rPr>
          <w:rFonts w:ascii="Arial" w:hAnsi="Arial" w:cs="Arial"/>
          <w:color w:val="000000"/>
        </w:rPr>
        <w:t xml:space="preserve">Contact the school as soon as possible and </w:t>
      </w:r>
      <w:proofErr w:type="gramStart"/>
      <w:r w:rsidRPr="00E46D17">
        <w:rPr>
          <w:rFonts w:ascii="Arial" w:hAnsi="Arial" w:cs="Arial"/>
          <w:color w:val="000000"/>
        </w:rPr>
        <w:t>definitely by</w:t>
      </w:r>
      <w:proofErr w:type="gramEnd"/>
      <w:r w:rsidRPr="00E46D17">
        <w:rPr>
          <w:rFonts w:ascii="Arial" w:hAnsi="Arial" w:cs="Arial"/>
          <w:color w:val="000000"/>
        </w:rPr>
        <w:t xml:space="preserve"> 9.00am. </w:t>
      </w:r>
    </w:p>
    <w:p w14:paraId="7384B779" w14:textId="6EBA9BC0" w:rsidR="00820073" w:rsidRPr="00E46D17" w:rsidRDefault="00820073" w:rsidP="000B45D8">
      <w:pPr>
        <w:rPr>
          <w:rFonts w:ascii="Arial" w:hAnsi="Arial" w:cs="Arial"/>
          <w:color w:val="000000"/>
        </w:rPr>
      </w:pPr>
      <w:r w:rsidRPr="00E46D17">
        <w:rPr>
          <w:rFonts w:ascii="Arial" w:hAnsi="Arial" w:cs="Arial"/>
          <w:color w:val="000000"/>
        </w:rPr>
        <w:t>Give the explanation for the absence via the phone, email or by letter.</w:t>
      </w:r>
    </w:p>
    <w:p w14:paraId="0B39341E" w14:textId="77777777" w:rsidR="00E26937" w:rsidRDefault="00E26937" w:rsidP="5A599BF5">
      <w:pPr>
        <w:pStyle w:val="Heading2"/>
      </w:pPr>
    </w:p>
    <w:p w14:paraId="7F3D3ED7" w14:textId="6D2DA5A9" w:rsidR="001471F9" w:rsidRPr="00E46D17" w:rsidRDefault="6983F0A7" w:rsidP="5A599BF5">
      <w:pPr>
        <w:pStyle w:val="Heading2"/>
        <w:rPr>
          <w:color w:val="000000" w:themeColor="text1"/>
          <w:u w:val="single"/>
        </w:rPr>
      </w:pPr>
      <w:r>
        <w:t>Health Care</w:t>
      </w:r>
    </w:p>
    <w:p w14:paraId="083F1CF8" w14:textId="77777777" w:rsidR="004050AC" w:rsidRPr="00E46D17" w:rsidRDefault="004050AC" w:rsidP="000B45D8">
      <w:pPr>
        <w:rPr>
          <w:rFonts w:ascii="Arial" w:hAnsi="Arial" w:cs="Arial"/>
          <w:b/>
          <w:color w:val="000000"/>
        </w:rPr>
      </w:pPr>
    </w:p>
    <w:p w14:paraId="0EBAA502" w14:textId="14DF40F9" w:rsidR="001471F9" w:rsidRPr="00E46D17" w:rsidRDefault="001471F9" w:rsidP="000B45D8">
      <w:pPr>
        <w:rPr>
          <w:rFonts w:ascii="Arial" w:hAnsi="Arial" w:cs="Arial"/>
        </w:rPr>
      </w:pPr>
      <w:r w:rsidRPr="34F72816">
        <w:rPr>
          <w:rFonts w:ascii="Arial" w:hAnsi="Arial" w:cs="Arial"/>
        </w:rPr>
        <w:t xml:space="preserve">Orkney Health and Care provides an Orkney wide school health service to all school age children and young people to promote their health and </w:t>
      </w:r>
      <w:r w:rsidR="00C26256" w:rsidRPr="34F72816">
        <w:rPr>
          <w:rFonts w:ascii="Arial" w:hAnsi="Arial" w:cs="Arial"/>
        </w:rPr>
        <w:t>wellbeing</w:t>
      </w:r>
      <w:r w:rsidRPr="34F72816">
        <w:rPr>
          <w:rFonts w:ascii="Arial" w:hAnsi="Arial" w:cs="Arial"/>
        </w:rPr>
        <w:t xml:space="preserve"> and to provide information to make more informed decisions on lifestyle choices. They undertake routine screening of P1 and P7 pupils and the school nurse visits the school to deliver health related talks and lessons. More information on the school health programme is available in a leaflet from school, or direct from the </w:t>
      </w:r>
      <w:r w:rsidRPr="34F72816">
        <w:rPr>
          <w:rFonts w:ascii="Arial" w:hAnsi="Arial" w:cs="Arial"/>
          <w:b/>
          <w:bCs/>
        </w:rPr>
        <w:t>School Health Service on 01856 888 262</w:t>
      </w:r>
      <w:r w:rsidRPr="34F72816">
        <w:rPr>
          <w:rFonts w:ascii="Arial" w:hAnsi="Arial" w:cs="Arial"/>
        </w:rPr>
        <w:t>.</w:t>
      </w:r>
    </w:p>
    <w:p w14:paraId="33D9BEDC" w14:textId="77777777" w:rsidR="00AC00CE" w:rsidRPr="00E46D17" w:rsidRDefault="00AC00CE" w:rsidP="000B45D8">
      <w:pPr>
        <w:rPr>
          <w:rFonts w:ascii="Arial" w:hAnsi="Arial" w:cs="Arial"/>
        </w:rPr>
      </w:pPr>
    </w:p>
    <w:p w14:paraId="3EB06BA6" w14:textId="12827757" w:rsidR="00827F33" w:rsidRPr="00E46D17" w:rsidRDefault="6FFF354C" w:rsidP="5A599BF5">
      <w:pPr>
        <w:pStyle w:val="Heading1"/>
        <w:rPr>
          <w:color w:val="000000" w:themeColor="text1"/>
          <w:sz w:val="28"/>
          <w:szCs w:val="28"/>
        </w:rPr>
      </w:pPr>
      <w:r>
        <w:t>PARENTAL INVOLVEMENT</w:t>
      </w:r>
    </w:p>
    <w:p w14:paraId="111EA117" w14:textId="77777777" w:rsidR="00672B59" w:rsidRPr="00E46D17" w:rsidRDefault="00672B59" w:rsidP="000B45D8">
      <w:pPr>
        <w:rPr>
          <w:rFonts w:ascii="Arial" w:hAnsi="Arial" w:cs="Arial"/>
          <w:color w:val="000000"/>
        </w:rPr>
      </w:pPr>
    </w:p>
    <w:p w14:paraId="5F16A467" w14:textId="77777777" w:rsidR="0070087C" w:rsidRPr="00E46D17" w:rsidRDefault="0070087C" w:rsidP="000B45D8">
      <w:pPr>
        <w:rPr>
          <w:rFonts w:ascii="Arial" w:hAnsi="Arial" w:cs="Arial"/>
          <w:color w:val="000000"/>
        </w:rPr>
      </w:pPr>
      <w:r w:rsidRPr="00E46D17">
        <w:rPr>
          <w:rFonts w:ascii="Arial" w:hAnsi="Arial" w:cs="Arial"/>
          <w:color w:val="000000"/>
        </w:rPr>
        <w:t>The school values the important part that parents play in their children’s education and sees partnership with parents as an effective way of enhancing children’s achievements and promoting better school ethos and communication.</w:t>
      </w:r>
    </w:p>
    <w:p w14:paraId="02ADF457" w14:textId="77777777" w:rsidR="0070087C" w:rsidRPr="00E46D17" w:rsidRDefault="0070087C" w:rsidP="000B45D8">
      <w:pPr>
        <w:rPr>
          <w:rFonts w:ascii="Arial" w:hAnsi="Arial" w:cs="Arial"/>
          <w:color w:val="000000"/>
        </w:rPr>
      </w:pPr>
      <w:r w:rsidRPr="00E46D17">
        <w:rPr>
          <w:rFonts w:ascii="Arial" w:hAnsi="Arial" w:cs="Arial"/>
          <w:color w:val="000000"/>
        </w:rPr>
        <w:t>There are three areas in which parents are involved in their children’s education</w:t>
      </w:r>
    </w:p>
    <w:p w14:paraId="668356D0" w14:textId="77777777" w:rsidR="0070087C" w:rsidRPr="00E46D17" w:rsidRDefault="0070087C" w:rsidP="00BE1DCF">
      <w:pPr>
        <w:numPr>
          <w:ilvl w:val="0"/>
          <w:numId w:val="10"/>
        </w:numPr>
        <w:ind w:firstLine="0"/>
        <w:rPr>
          <w:rFonts w:ascii="Arial" w:hAnsi="Arial" w:cs="Arial"/>
          <w:color w:val="000000"/>
        </w:rPr>
      </w:pPr>
      <w:r w:rsidRPr="00E46D17">
        <w:rPr>
          <w:rFonts w:ascii="Arial" w:hAnsi="Arial" w:cs="Arial"/>
          <w:color w:val="000000"/>
        </w:rPr>
        <w:t>Learning at home</w:t>
      </w:r>
    </w:p>
    <w:p w14:paraId="57A66605" w14:textId="77777777" w:rsidR="0070087C" w:rsidRPr="00E46D17" w:rsidRDefault="0070087C" w:rsidP="00BE1DCF">
      <w:pPr>
        <w:numPr>
          <w:ilvl w:val="0"/>
          <w:numId w:val="10"/>
        </w:numPr>
        <w:ind w:firstLine="0"/>
        <w:rPr>
          <w:rFonts w:ascii="Arial" w:hAnsi="Arial" w:cs="Arial"/>
          <w:color w:val="000000"/>
        </w:rPr>
      </w:pPr>
      <w:r w:rsidRPr="00E46D17">
        <w:rPr>
          <w:rFonts w:ascii="Arial" w:hAnsi="Arial" w:cs="Arial"/>
          <w:color w:val="000000"/>
        </w:rPr>
        <w:t>Home-school partnership</w:t>
      </w:r>
    </w:p>
    <w:p w14:paraId="25A4B359" w14:textId="77777777" w:rsidR="0070087C" w:rsidRPr="00E46D17" w:rsidRDefault="0070087C" w:rsidP="00BE1DCF">
      <w:pPr>
        <w:numPr>
          <w:ilvl w:val="0"/>
          <w:numId w:val="10"/>
        </w:numPr>
        <w:ind w:firstLine="0"/>
        <w:rPr>
          <w:rFonts w:ascii="Arial" w:hAnsi="Arial" w:cs="Arial"/>
          <w:color w:val="000000"/>
        </w:rPr>
      </w:pPr>
      <w:r w:rsidRPr="00E46D17">
        <w:rPr>
          <w:rFonts w:ascii="Arial" w:hAnsi="Arial" w:cs="Arial"/>
          <w:color w:val="000000"/>
        </w:rPr>
        <w:t>Parent council</w:t>
      </w:r>
    </w:p>
    <w:p w14:paraId="3A811587" w14:textId="77777777" w:rsidR="0070087C" w:rsidRPr="00E46D17" w:rsidRDefault="0070087C" w:rsidP="000B45D8">
      <w:pPr>
        <w:rPr>
          <w:rFonts w:ascii="Arial" w:hAnsi="Arial" w:cs="Arial"/>
          <w:color w:val="000000"/>
        </w:rPr>
      </w:pPr>
    </w:p>
    <w:p w14:paraId="0523BEBA" w14:textId="77777777" w:rsidR="0070766B" w:rsidRPr="00E46D17" w:rsidRDefault="2E7D979F" w:rsidP="5A599BF5">
      <w:pPr>
        <w:pStyle w:val="Heading2"/>
        <w:rPr>
          <w:color w:val="000000" w:themeColor="text1"/>
        </w:rPr>
      </w:pPr>
      <w:r>
        <w:t>Learning At Home</w:t>
      </w:r>
    </w:p>
    <w:p w14:paraId="4758A183" w14:textId="77777777" w:rsidR="0070087C" w:rsidRPr="00E46D17" w:rsidRDefault="0070087C" w:rsidP="000B45D8">
      <w:pPr>
        <w:rPr>
          <w:rFonts w:ascii="Arial" w:hAnsi="Arial" w:cs="Arial"/>
          <w:color w:val="000000"/>
        </w:rPr>
      </w:pPr>
      <w:r w:rsidRPr="00E46D17">
        <w:rPr>
          <w:rFonts w:ascii="Arial" w:hAnsi="Arial" w:cs="Arial"/>
          <w:color w:val="000000"/>
        </w:rPr>
        <w:t>Parents are the first and on</w:t>
      </w:r>
      <w:r w:rsidR="00CB2DCD" w:rsidRPr="00E46D17">
        <w:rPr>
          <w:rFonts w:ascii="Arial" w:hAnsi="Arial" w:cs="Arial"/>
          <w:color w:val="000000"/>
        </w:rPr>
        <w:t>-</w:t>
      </w:r>
      <w:r w:rsidRPr="00E46D17">
        <w:rPr>
          <w:rFonts w:ascii="Arial" w:hAnsi="Arial" w:cs="Arial"/>
          <w:color w:val="000000"/>
        </w:rPr>
        <w:t>going educators of their own children and, as such, should receive information and support to help develop their child's learning at home, in the community and at school.</w:t>
      </w:r>
    </w:p>
    <w:p w14:paraId="2E39046B" w14:textId="77777777" w:rsidR="0070087C" w:rsidRPr="00E46D17" w:rsidRDefault="0070766B" w:rsidP="000B45D8">
      <w:pPr>
        <w:spacing w:before="120"/>
        <w:rPr>
          <w:rFonts w:ascii="Arial" w:hAnsi="Arial" w:cs="Arial"/>
          <w:color w:val="000000"/>
        </w:rPr>
      </w:pPr>
      <w:r w:rsidRPr="00E46D17">
        <w:rPr>
          <w:rFonts w:ascii="Arial" w:hAnsi="Arial" w:cs="Arial"/>
          <w:color w:val="000000"/>
        </w:rPr>
        <w:t>In Eday Community School</w:t>
      </w:r>
      <w:r w:rsidR="0070087C" w:rsidRPr="00E46D17">
        <w:rPr>
          <w:rFonts w:ascii="Arial" w:hAnsi="Arial" w:cs="Arial"/>
          <w:color w:val="000000"/>
        </w:rPr>
        <w:t xml:space="preserve"> we do this by:</w:t>
      </w:r>
    </w:p>
    <w:p w14:paraId="5C6B50F0" w14:textId="42C6A464" w:rsidR="0070087C" w:rsidRPr="00E46D17" w:rsidRDefault="0070087C" w:rsidP="00BE1DCF">
      <w:pPr>
        <w:pStyle w:val="ListParagraph"/>
        <w:numPr>
          <w:ilvl w:val="1"/>
          <w:numId w:val="14"/>
        </w:numPr>
        <w:spacing w:before="120"/>
        <w:ind w:left="900"/>
        <w:rPr>
          <w:rFonts w:ascii="Arial" w:hAnsi="Arial" w:cs="Arial"/>
          <w:color w:val="000000"/>
        </w:rPr>
      </w:pPr>
      <w:r w:rsidRPr="24D09EEF">
        <w:rPr>
          <w:rFonts w:ascii="Arial" w:hAnsi="Arial" w:cs="Arial"/>
          <w:color w:val="000000" w:themeColor="text1"/>
        </w:rPr>
        <w:t xml:space="preserve">Having an </w:t>
      </w:r>
      <w:r w:rsidR="58B69FE4" w:rsidRPr="24D09EEF">
        <w:rPr>
          <w:rFonts w:ascii="Arial" w:hAnsi="Arial" w:cs="Arial"/>
          <w:color w:val="000000" w:themeColor="text1"/>
        </w:rPr>
        <w:t>open-door</w:t>
      </w:r>
      <w:r w:rsidRPr="24D09EEF">
        <w:rPr>
          <w:rFonts w:ascii="Arial" w:hAnsi="Arial" w:cs="Arial"/>
          <w:color w:val="000000" w:themeColor="text1"/>
        </w:rPr>
        <w:t xml:space="preserve"> policy that invites parents to come into school regularly to view work and discuss progress</w:t>
      </w:r>
      <w:r w:rsidR="0070766B" w:rsidRPr="24D09EEF">
        <w:rPr>
          <w:rFonts w:ascii="Arial" w:hAnsi="Arial" w:cs="Arial"/>
          <w:color w:val="000000" w:themeColor="text1"/>
        </w:rPr>
        <w:t>.</w:t>
      </w:r>
    </w:p>
    <w:p w14:paraId="1C0CFFC0" w14:textId="04D01957" w:rsidR="0070087C" w:rsidRPr="00E46D17" w:rsidRDefault="0070087C" w:rsidP="00BE1DCF">
      <w:pPr>
        <w:pStyle w:val="ListParagraph"/>
        <w:numPr>
          <w:ilvl w:val="1"/>
          <w:numId w:val="14"/>
        </w:numPr>
        <w:spacing w:before="200"/>
        <w:ind w:left="900"/>
        <w:rPr>
          <w:rFonts w:ascii="Arial" w:hAnsi="Arial" w:cs="Arial"/>
          <w:color w:val="000000"/>
        </w:rPr>
      </w:pPr>
      <w:r w:rsidRPr="24D09EEF">
        <w:rPr>
          <w:rFonts w:ascii="Arial" w:hAnsi="Arial" w:cs="Arial"/>
          <w:color w:val="000000" w:themeColor="text1"/>
        </w:rPr>
        <w:t>Discussing current work and upcoming projects with parents</w:t>
      </w:r>
      <w:r w:rsidR="51232C62" w:rsidRPr="24D09EEF">
        <w:rPr>
          <w:rFonts w:ascii="Arial" w:hAnsi="Arial" w:cs="Arial"/>
          <w:color w:val="000000" w:themeColor="text1"/>
        </w:rPr>
        <w:t>,</w:t>
      </w:r>
      <w:r w:rsidRPr="24D09EEF">
        <w:rPr>
          <w:rFonts w:ascii="Arial" w:hAnsi="Arial" w:cs="Arial"/>
          <w:color w:val="000000" w:themeColor="text1"/>
        </w:rPr>
        <w:t xml:space="preserve"> face t</w:t>
      </w:r>
      <w:r w:rsidR="0070766B" w:rsidRPr="24D09EEF">
        <w:rPr>
          <w:rFonts w:ascii="Arial" w:hAnsi="Arial" w:cs="Arial"/>
          <w:color w:val="000000" w:themeColor="text1"/>
        </w:rPr>
        <w:t xml:space="preserve">o face and in </w:t>
      </w:r>
      <w:r w:rsidR="03D16EA0" w:rsidRPr="24D09EEF">
        <w:rPr>
          <w:rFonts w:ascii="Arial" w:hAnsi="Arial" w:cs="Arial"/>
          <w:color w:val="000000" w:themeColor="text1"/>
        </w:rPr>
        <w:t>Newsletters</w:t>
      </w:r>
      <w:r w:rsidR="0070766B" w:rsidRPr="24D09EEF">
        <w:rPr>
          <w:rFonts w:ascii="Arial" w:hAnsi="Arial" w:cs="Arial"/>
          <w:color w:val="000000" w:themeColor="text1"/>
        </w:rPr>
        <w:t xml:space="preserve"> sent home.</w:t>
      </w:r>
    </w:p>
    <w:p w14:paraId="39BC2631" w14:textId="42E7B633" w:rsidR="0070087C" w:rsidRPr="00E46D17" w:rsidRDefault="0070087C" w:rsidP="00BE1DCF">
      <w:pPr>
        <w:pStyle w:val="ListParagraph"/>
        <w:numPr>
          <w:ilvl w:val="1"/>
          <w:numId w:val="14"/>
        </w:numPr>
        <w:spacing w:before="200"/>
        <w:ind w:left="900"/>
        <w:rPr>
          <w:rFonts w:ascii="Arial" w:hAnsi="Arial" w:cs="Arial"/>
          <w:color w:val="000000"/>
        </w:rPr>
      </w:pPr>
      <w:r w:rsidRPr="34F72816">
        <w:rPr>
          <w:rFonts w:ascii="Arial" w:hAnsi="Arial" w:cs="Arial"/>
          <w:color w:val="000000" w:themeColor="text1"/>
        </w:rPr>
        <w:t xml:space="preserve">Holding, hosting or joining with other schools to offer parental information </w:t>
      </w:r>
      <w:r w:rsidR="64668477" w:rsidRPr="34F72816">
        <w:rPr>
          <w:rFonts w:ascii="Arial" w:hAnsi="Arial" w:cs="Arial"/>
          <w:color w:val="000000" w:themeColor="text1"/>
        </w:rPr>
        <w:t>evenings</w:t>
      </w:r>
      <w:r w:rsidRPr="34F72816">
        <w:rPr>
          <w:rFonts w:ascii="Arial" w:hAnsi="Arial" w:cs="Arial"/>
          <w:color w:val="000000" w:themeColor="text1"/>
        </w:rPr>
        <w:t xml:space="preserve"> that include information about ways of using the home and community environment as a stimulus for learning or providing information on relevant topics e.g. drug awareness. </w:t>
      </w:r>
    </w:p>
    <w:p w14:paraId="0211FD8C" w14:textId="12D928AA" w:rsidR="0070087C" w:rsidRPr="00E46D17" w:rsidRDefault="0070087C" w:rsidP="00BE1DCF">
      <w:pPr>
        <w:pStyle w:val="ListParagraph"/>
        <w:numPr>
          <w:ilvl w:val="1"/>
          <w:numId w:val="14"/>
        </w:numPr>
        <w:spacing w:before="200"/>
        <w:ind w:left="900"/>
        <w:rPr>
          <w:rFonts w:ascii="Arial" w:hAnsi="Arial" w:cs="Arial"/>
          <w:color w:val="000000"/>
        </w:rPr>
      </w:pPr>
      <w:r w:rsidRPr="6AE4A717">
        <w:rPr>
          <w:rFonts w:ascii="Arial" w:hAnsi="Arial" w:cs="Arial"/>
          <w:color w:val="000000" w:themeColor="text1"/>
        </w:rPr>
        <w:t xml:space="preserve">Occasionally, making some of our resources available for home use. E.g. pupils have taken times-table </w:t>
      </w:r>
      <w:r w:rsidR="4AE90D2F" w:rsidRPr="6AE4A717">
        <w:rPr>
          <w:rFonts w:ascii="Arial" w:hAnsi="Arial" w:cs="Arial"/>
          <w:color w:val="000000" w:themeColor="text1"/>
        </w:rPr>
        <w:t>rainbows</w:t>
      </w:r>
      <w:r w:rsidRPr="6AE4A717">
        <w:rPr>
          <w:rFonts w:ascii="Arial" w:hAnsi="Arial" w:cs="Arial"/>
          <w:color w:val="000000" w:themeColor="text1"/>
        </w:rPr>
        <w:t xml:space="preserve"> and practice sets home to support learning.</w:t>
      </w:r>
    </w:p>
    <w:p w14:paraId="07388BE0" w14:textId="77777777" w:rsidR="0070087C" w:rsidRPr="00E46D17" w:rsidRDefault="0070087C" w:rsidP="00BE1DCF">
      <w:pPr>
        <w:pStyle w:val="ListParagraph"/>
        <w:numPr>
          <w:ilvl w:val="1"/>
          <w:numId w:val="14"/>
        </w:numPr>
        <w:spacing w:before="200"/>
        <w:ind w:left="900"/>
        <w:rPr>
          <w:rFonts w:ascii="Arial" w:hAnsi="Arial" w:cs="Arial"/>
          <w:color w:val="000000"/>
        </w:rPr>
      </w:pPr>
      <w:r w:rsidRPr="79F9957B">
        <w:rPr>
          <w:rFonts w:ascii="Arial" w:hAnsi="Arial" w:cs="Arial"/>
          <w:color w:val="000000" w:themeColor="text1"/>
        </w:rPr>
        <w:t xml:space="preserve">Providing resources like Numicon, and online access to websites such as </w:t>
      </w:r>
      <w:r w:rsidR="00CB2DCD" w:rsidRPr="79F9957B">
        <w:rPr>
          <w:rFonts w:ascii="Arial" w:hAnsi="Arial" w:cs="Arial"/>
          <w:color w:val="000000" w:themeColor="text1"/>
        </w:rPr>
        <w:t>Sumdog</w:t>
      </w:r>
      <w:r w:rsidRPr="79F9957B">
        <w:rPr>
          <w:rFonts w:ascii="Arial" w:hAnsi="Arial" w:cs="Arial"/>
          <w:color w:val="000000" w:themeColor="text1"/>
        </w:rPr>
        <w:t>.</w:t>
      </w:r>
    </w:p>
    <w:p w14:paraId="1F5AC3B5" w14:textId="77777777" w:rsidR="0070087C" w:rsidRPr="00E46D17" w:rsidRDefault="0070087C" w:rsidP="00BE1DCF">
      <w:pPr>
        <w:pStyle w:val="ListParagraph"/>
        <w:numPr>
          <w:ilvl w:val="1"/>
          <w:numId w:val="14"/>
        </w:numPr>
        <w:spacing w:before="200"/>
        <w:ind w:left="900"/>
        <w:rPr>
          <w:rFonts w:ascii="Arial" w:hAnsi="Arial" w:cs="Arial"/>
          <w:color w:val="000000"/>
        </w:rPr>
      </w:pPr>
      <w:r w:rsidRPr="79F9957B">
        <w:rPr>
          <w:rFonts w:ascii="Arial" w:hAnsi="Arial" w:cs="Arial"/>
          <w:color w:val="000000" w:themeColor="text1"/>
        </w:rPr>
        <w:t>Indicating ways to practise or rehearse learning. E.g. we encourage the children to discuss with parents, the strategies we have discussed in class for spelling or for tackling a problem.</w:t>
      </w:r>
    </w:p>
    <w:p w14:paraId="7812AB1E" w14:textId="77777777" w:rsidR="0070087C" w:rsidRPr="00E46D17" w:rsidRDefault="0070087C" w:rsidP="00BE1DCF">
      <w:pPr>
        <w:pStyle w:val="ListParagraph"/>
        <w:numPr>
          <w:ilvl w:val="1"/>
          <w:numId w:val="14"/>
        </w:numPr>
        <w:spacing w:before="200"/>
        <w:ind w:left="900"/>
        <w:rPr>
          <w:rFonts w:ascii="Arial" w:hAnsi="Arial" w:cs="Arial"/>
          <w:color w:val="000000"/>
        </w:rPr>
      </w:pPr>
      <w:r w:rsidRPr="79F9957B">
        <w:rPr>
          <w:rFonts w:ascii="Arial" w:hAnsi="Arial" w:cs="Arial"/>
          <w:color w:val="000000" w:themeColor="text1"/>
        </w:rPr>
        <w:t xml:space="preserve">Providing appropriate homework. </w:t>
      </w:r>
    </w:p>
    <w:p w14:paraId="7F3B8D93" w14:textId="77777777" w:rsidR="0070087C" w:rsidRPr="00E46D17" w:rsidRDefault="0070087C" w:rsidP="00BE1DCF">
      <w:pPr>
        <w:pStyle w:val="ListParagraph"/>
        <w:numPr>
          <w:ilvl w:val="1"/>
          <w:numId w:val="14"/>
        </w:numPr>
        <w:spacing w:before="200"/>
        <w:ind w:left="900"/>
        <w:rPr>
          <w:rFonts w:ascii="Arial" w:hAnsi="Arial" w:cs="Arial"/>
          <w:color w:val="000000"/>
        </w:rPr>
      </w:pPr>
      <w:r w:rsidRPr="79F9957B">
        <w:rPr>
          <w:rFonts w:ascii="Arial" w:hAnsi="Arial" w:cs="Arial"/>
          <w:color w:val="000000" w:themeColor="text1"/>
        </w:rPr>
        <w:t>Inviting any parent to discuss concerns, questions or request for information with us at a suitable time</w:t>
      </w:r>
    </w:p>
    <w:p w14:paraId="2AB349BF" w14:textId="77777777" w:rsidR="0070087C" w:rsidRPr="00E46D17" w:rsidRDefault="0070087C" w:rsidP="00BE1DCF">
      <w:pPr>
        <w:pStyle w:val="ListParagraph"/>
        <w:numPr>
          <w:ilvl w:val="1"/>
          <w:numId w:val="14"/>
        </w:numPr>
        <w:spacing w:before="200"/>
        <w:ind w:left="900"/>
        <w:rPr>
          <w:rFonts w:ascii="Arial" w:hAnsi="Arial" w:cs="Arial"/>
          <w:color w:val="000000"/>
        </w:rPr>
      </w:pPr>
      <w:r w:rsidRPr="79F9957B">
        <w:rPr>
          <w:rFonts w:ascii="Arial" w:hAnsi="Arial" w:cs="Arial"/>
          <w:color w:val="000000" w:themeColor="text1"/>
        </w:rPr>
        <w:t>Encouraging pupils to discuss their learning with parents and engaging them with such aspects as technology and healthy living.</w:t>
      </w:r>
    </w:p>
    <w:p w14:paraId="3B20FC47" w14:textId="77777777" w:rsidR="0070087C" w:rsidRPr="00E46D17" w:rsidRDefault="0070087C" w:rsidP="00E46D17">
      <w:pPr>
        <w:rPr>
          <w:rFonts w:ascii="Arial" w:hAnsi="Arial" w:cs="Arial"/>
          <w:color w:val="000000"/>
        </w:rPr>
      </w:pPr>
    </w:p>
    <w:p w14:paraId="33818A5F" w14:textId="77777777" w:rsidR="00886BB8" w:rsidRPr="00E46D17" w:rsidRDefault="00886BB8" w:rsidP="000B45D8">
      <w:pPr>
        <w:rPr>
          <w:rFonts w:ascii="Arial" w:hAnsi="Arial" w:cs="Arial"/>
          <w:b/>
          <w:color w:val="000000"/>
        </w:rPr>
      </w:pPr>
      <w:r w:rsidRPr="00E46D17">
        <w:rPr>
          <w:rFonts w:ascii="Arial" w:hAnsi="Arial" w:cs="Arial"/>
          <w:b/>
          <w:color w:val="000000"/>
        </w:rPr>
        <w:br w:type="page"/>
      </w:r>
    </w:p>
    <w:p w14:paraId="581F67D7" w14:textId="77777777" w:rsidR="004B7148" w:rsidRDefault="004B7148" w:rsidP="5A599BF5">
      <w:pPr>
        <w:pStyle w:val="Heading2"/>
      </w:pPr>
    </w:p>
    <w:p w14:paraId="7B7B0C1A" w14:textId="57544D1E" w:rsidR="0070087C" w:rsidRPr="00E46D17" w:rsidRDefault="2E7D979F" w:rsidP="5A599BF5">
      <w:pPr>
        <w:pStyle w:val="Heading2"/>
        <w:rPr>
          <w:color w:val="000000" w:themeColor="text1"/>
        </w:rPr>
      </w:pPr>
      <w:r>
        <w:t>Home – School Partnership</w:t>
      </w:r>
    </w:p>
    <w:p w14:paraId="3A8C3942" w14:textId="318655C0" w:rsidR="0070087C" w:rsidRPr="00E46D17" w:rsidRDefault="0070087C" w:rsidP="000B45D8">
      <w:pPr>
        <w:rPr>
          <w:rFonts w:ascii="Arial" w:hAnsi="Arial" w:cs="Arial"/>
          <w:color w:val="000000"/>
        </w:rPr>
      </w:pPr>
      <w:r w:rsidRPr="34F72816">
        <w:rPr>
          <w:rFonts w:ascii="Arial" w:hAnsi="Arial" w:cs="Arial"/>
          <w:color w:val="000000" w:themeColor="text1"/>
        </w:rPr>
        <w:t xml:space="preserve">Learning works best when schools are open to the involvement of parents in the work they </w:t>
      </w:r>
      <w:r w:rsidR="77D65FF9" w:rsidRPr="34F72816">
        <w:rPr>
          <w:rFonts w:ascii="Arial" w:hAnsi="Arial" w:cs="Arial"/>
          <w:color w:val="000000" w:themeColor="text1"/>
        </w:rPr>
        <w:t>do,</w:t>
      </w:r>
      <w:r w:rsidRPr="34F72816">
        <w:rPr>
          <w:rFonts w:ascii="Arial" w:hAnsi="Arial" w:cs="Arial"/>
          <w:color w:val="000000" w:themeColor="text1"/>
        </w:rPr>
        <w:t xml:space="preserve"> and it is important to consider ways of providing information that helps parents engage with school and their children's education.</w:t>
      </w:r>
    </w:p>
    <w:p w14:paraId="307D5D8A" w14:textId="77777777" w:rsidR="0070087C" w:rsidRPr="00E46D17" w:rsidRDefault="0070766B" w:rsidP="000B45D8">
      <w:pPr>
        <w:spacing w:before="120"/>
        <w:rPr>
          <w:rFonts w:ascii="Arial" w:hAnsi="Arial" w:cs="Arial"/>
          <w:color w:val="000000"/>
        </w:rPr>
      </w:pPr>
      <w:r w:rsidRPr="00E46D17">
        <w:rPr>
          <w:rFonts w:ascii="Arial" w:hAnsi="Arial" w:cs="Arial"/>
          <w:color w:val="000000"/>
        </w:rPr>
        <w:t>In Eday Community School</w:t>
      </w:r>
      <w:r w:rsidR="0070087C" w:rsidRPr="00E46D17">
        <w:rPr>
          <w:rFonts w:ascii="Arial" w:hAnsi="Arial" w:cs="Arial"/>
          <w:color w:val="000000"/>
        </w:rPr>
        <w:t xml:space="preserve"> we do this by:</w:t>
      </w:r>
    </w:p>
    <w:p w14:paraId="547A3253" w14:textId="77777777" w:rsidR="0070087C" w:rsidRPr="00E46D17" w:rsidRDefault="2E7D979F" w:rsidP="00BE1DCF">
      <w:pPr>
        <w:pStyle w:val="ListParagraph"/>
        <w:numPr>
          <w:ilvl w:val="0"/>
          <w:numId w:val="7"/>
        </w:numPr>
        <w:spacing w:before="120" w:after="0" w:line="240" w:lineRule="auto"/>
        <w:rPr>
          <w:rFonts w:ascii="Arial" w:eastAsia="Times New Roman" w:hAnsi="Arial" w:cs="Arial"/>
          <w:color w:val="000000"/>
          <w:sz w:val="24"/>
          <w:szCs w:val="24"/>
        </w:rPr>
      </w:pPr>
      <w:r w:rsidRPr="5A599BF5">
        <w:rPr>
          <w:rFonts w:ascii="Arial" w:eastAsia="Times New Roman" w:hAnsi="Arial" w:cs="Arial"/>
          <w:color w:val="000000" w:themeColor="text1"/>
          <w:sz w:val="24"/>
          <w:szCs w:val="24"/>
        </w:rPr>
        <w:t>Providing clear information at the start of the school year in the school handbook.</w:t>
      </w:r>
    </w:p>
    <w:p w14:paraId="61D87AFC" w14:textId="019457FF" w:rsidR="1CCFA46F" w:rsidRDefault="1CCFA46F" w:rsidP="00BE1DCF">
      <w:pPr>
        <w:pStyle w:val="ListParagraph"/>
        <w:numPr>
          <w:ilvl w:val="0"/>
          <w:numId w:val="7"/>
        </w:numPr>
        <w:spacing w:before="120" w:after="0" w:line="240" w:lineRule="auto"/>
        <w:rPr>
          <w:rFonts w:ascii="Arial" w:eastAsia="Times New Roman" w:hAnsi="Arial" w:cs="Arial"/>
          <w:color w:val="000000" w:themeColor="text1"/>
          <w:sz w:val="24"/>
          <w:szCs w:val="24"/>
        </w:rPr>
      </w:pPr>
      <w:r w:rsidRPr="5A599BF5">
        <w:rPr>
          <w:rFonts w:ascii="Arial" w:eastAsia="Times New Roman" w:hAnsi="Arial" w:cs="Arial"/>
          <w:color w:val="000000" w:themeColor="text1"/>
          <w:sz w:val="24"/>
          <w:szCs w:val="24"/>
        </w:rPr>
        <w:t>Having regular parent council meetings.</w:t>
      </w:r>
    </w:p>
    <w:p w14:paraId="098175A0" w14:textId="45D983EC" w:rsidR="1CCFA46F" w:rsidRDefault="1CCFA46F" w:rsidP="00BE1DCF">
      <w:pPr>
        <w:pStyle w:val="ListParagraph"/>
        <w:numPr>
          <w:ilvl w:val="0"/>
          <w:numId w:val="7"/>
        </w:numPr>
        <w:spacing w:before="120" w:after="0" w:line="240" w:lineRule="auto"/>
        <w:rPr>
          <w:rFonts w:ascii="Arial" w:eastAsia="Times New Roman" w:hAnsi="Arial" w:cs="Arial"/>
          <w:color w:val="000000" w:themeColor="text1"/>
          <w:sz w:val="24"/>
          <w:szCs w:val="24"/>
        </w:rPr>
      </w:pPr>
      <w:r w:rsidRPr="5A599BF5">
        <w:rPr>
          <w:rFonts w:ascii="Arial" w:eastAsia="Times New Roman" w:hAnsi="Arial" w:cs="Arial"/>
          <w:color w:val="000000" w:themeColor="text1"/>
          <w:sz w:val="24"/>
          <w:szCs w:val="24"/>
        </w:rPr>
        <w:t>Regularly updating our website.</w:t>
      </w:r>
    </w:p>
    <w:p w14:paraId="6EE98705" w14:textId="77777777" w:rsidR="0070087C" w:rsidRPr="00E46D17" w:rsidRDefault="2E7D979F" w:rsidP="00BE1DCF">
      <w:pPr>
        <w:pStyle w:val="ListParagraph"/>
        <w:numPr>
          <w:ilvl w:val="0"/>
          <w:numId w:val="7"/>
        </w:numPr>
        <w:spacing w:before="200" w:after="0" w:line="240" w:lineRule="auto"/>
        <w:rPr>
          <w:rFonts w:ascii="Arial" w:eastAsia="Times New Roman" w:hAnsi="Arial" w:cs="Arial"/>
          <w:color w:val="000000"/>
          <w:sz w:val="24"/>
          <w:szCs w:val="24"/>
        </w:rPr>
      </w:pPr>
      <w:r w:rsidRPr="5A599BF5">
        <w:rPr>
          <w:rFonts w:ascii="Arial" w:eastAsia="Times New Roman" w:hAnsi="Arial" w:cs="Arial"/>
          <w:color w:val="000000" w:themeColor="text1"/>
          <w:sz w:val="24"/>
          <w:szCs w:val="24"/>
        </w:rPr>
        <w:t>Providing parents of new and prospective pupils with relevant and clear information through the handbook and advice.</w:t>
      </w:r>
    </w:p>
    <w:p w14:paraId="0FEDC81A" w14:textId="77777777" w:rsidR="0070087C" w:rsidRPr="00E46D17" w:rsidRDefault="2E7D979F" w:rsidP="00BE1DCF">
      <w:pPr>
        <w:pStyle w:val="ListParagraph"/>
        <w:numPr>
          <w:ilvl w:val="0"/>
          <w:numId w:val="7"/>
        </w:numPr>
        <w:spacing w:before="200" w:after="0" w:line="240" w:lineRule="auto"/>
        <w:rPr>
          <w:rFonts w:ascii="Arial" w:eastAsia="Times New Roman" w:hAnsi="Arial" w:cs="Arial"/>
          <w:color w:val="000000"/>
          <w:sz w:val="24"/>
          <w:szCs w:val="24"/>
        </w:rPr>
      </w:pPr>
      <w:r w:rsidRPr="5A599BF5">
        <w:rPr>
          <w:rFonts w:ascii="Arial" w:eastAsia="Times New Roman" w:hAnsi="Arial" w:cs="Arial"/>
          <w:color w:val="000000" w:themeColor="text1"/>
          <w:sz w:val="24"/>
          <w:szCs w:val="24"/>
        </w:rPr>
        <w:t>Involving parents in special events at Christmas, End of Terms or topic Celebrations.</w:t>
      </w:r>
    </w:p>
    <w:p w14:paraId="30223589" w14:textId="77777777" w:rsidR="0070087C" w:rsidRPr="00E46D17" w:rsidRDefault="2E7D979F" w:rsidP="00BE1DCF">
      <w:pPr>
        <w:pStyle w:val="ListParagraph"/>
        <w:numPr>
          <w:ilvl w:val="0"/>
          <w:numId w:val="7"/>
        </w:numPr>
        <w:spacing w:before="200" w:after="0" w:line="240" w:lineRule="auto"/>
        <w:rPr>
          <w:rFonts w:ascii="Arial" w:eastAsia="Times New Roman" w:hAnsi="Arial" w:cs="Arial"/>
          <w:color w:val="000000"/>
          <w:sz w:val="24"/>
          <w:szCs w:val="24"/>
        </w:rPr>
      </w:pPr>
      <w:r w:rsidRPr="00E46D17">
        <w:rPr>
          <w:rFonts w:ascii="Arial" w:eastAsia="Times New Roman" w:hAnsi="Arial" w:cs="Arial"/>
          <w:color w:val="000000"/>
          <w:sz w:val="24"/>
          <w:szCs w:val="24"/>
        </w:rPr>
        <w:t xml:space="preserve">Inviting parents and the community to help resource, with suggestions, ideas, contacts and skills, various aspects of the curriculum. E.g. inviting parents and the community to help us plan, deliver and celebrate a topic or inter-disciplinary study. (subject to PVG </w:t>
      </w:r>
      <w:r w:rsidR="0070087C" w:rsidRPr="00E46D17">
        <w:rPr>
          <w:rFonts w:ascii="Arial" w:eastAsia="Times New Roman" w:hAnsi="Arial" w:cs="Arial"/>
          <w:color w:val="000000"/>
          <w:sz w:val="24"/>
          <w:szCs w:val="24"/>
        </w:rPr>
        <w:footnoteReference w:id="2"/>
      </w:r>
      <w:r w:rsidRPr="00E46D17">
        <w:rPr>
          <w:rFonts w:ascii="Arial" w:eastAsia="Times New Roman" w:hAnsi="Arial" w:cs="Arial"/>
          <w:color w:val="000000"/>
          <w:sz w:val="24"/>
          <w:szCs w:val="24"/>
        </w:rPr>
        <w:t xml:space="preserve"> checks)</w:t>
      </w:r>
    </w:p>
    <w:p w14:paraId="26C54164" w14:textId="13743F37" w:rsidR="00253868" w:rsidRPr="00E46D17" w:rsidRDefault="30204EA5" w:rsidP="00BE1DCF">
      <w:pPr>
        <w:pStyle w:val="ListParagraph"/>
        <w:numPr>
          <w:ilvl w:val="0"/>
          <w:numId w:val="7"/>
        </w:numPr>
        <w:spacing w:before="200" w:after="0" w:line="240" w:lineRule="auto"/>
        <w:rPr>
          <w:rFonts w:ascii="Arial" w:eastAsia="Times New Roman" w:hAnsi="Arial" w:cs="Arial"/>
          <w:color w:val="000000"/>
          <w:sz w:val="24"/>
          <w:szCs w:val="24"/>
        </w:rPr>
      </w:pPr>
      <w:r w:rsidRPr="5A599BF5">
        <w:rPr>
          <w:rFonts w:ascii="Arial" w:eastAsia="Times New Roman" w:hAnsi="Arial" w:cs="Arial"/>
          <w:color w:val="000000" w:themeColor="text1"/>
          <w:sz w:val="24"/>
          <w:szCs w:val="24"/>
        </w:rPr>
        <w:t>Using Reading</w:t>
      </w:r>
      <w:r w:rsidR="69EDA2C6" w:rsidRPr="5A599BF5">
        <w:rPr>
          <w:rFonts w:ascii="Arial" w:eastAsia="Times New Roman" w:hAnsi="Arial" w:cs="Arial"/>
          <w:color w:val="000000" w:themeColor="text1"/>
          <w:sz w:val="24"/>
          <w:szCs w:val="24"/>
        </w:rPr>
        <w:t xml:space="preserve"> books</w:t>
      </w:r>
      <w:r w:rsidR="2E7D979F" w:rsidRPr="5A599BF5">
        <w:rPr>
          <w:rFonts w:ascii="Arial" w:eastAsia="Times New Roman" w:hAnsi="Arial" w:cs="Arial"/>
          <w:color w:val="000000" w:themeColor="text1"/>
          <w:sz w:val="24"/>
          <w:szCs w:val="24"/>
        </w:rPr>
        <w:t xml:space="preserve"> to communicate</w:t>
      </w:r>
    </w:p>
    <w:p w14:paraId="246FA5B6" w14:textId="77777777" w:rsidR="001864B1" w:rsidRPr="00E46D17" w:rsidRDefault="14B97D0F" w:rsidP="5A599BF5">
      <w:pPr>
        <w:pStyle w:val="Heading2"/>
        <w:rPr>
          <w:color w:val="000000" w:themeColor="text1"/>
        </w:rPr>
      </w:pPr>
      <w:r>
        <w:t>Becoming Involved in School</w:t>
      </w:r>
    </w:p>
    <w:p w14:paraId="0F7F6833" w14:textId="5E0526C3" w:rsidR="002C05A6" w:rsidRPr="00E46D17" w:rsidRDefault="002C05A6" w:rsidP="000B45D8">
      <w:pPr>
        <w:tabs>
          <w:tab w:val="left" w:pos="8595"/>
        </w:tabs>
        <w:rPr>
          <w:rFonts w:ascii="Arial" w:hAnsi="Arial" w:cs="Arial"/>
          <w:color w:val="000000"/>
        </w:rPr>
      </w:pPr>
      <w:r w:rsidRPr="00E46D17">
        <w:rPr>
          <w:rFonts w:ascii="Arial" w:hAnsi="Arial" w:cs="Arial"/>
          <w:color w:val="000000"/>
        </w:rPr>
        <w:t>The school values the important</w:t>
      </w:r>
      <w:r w:rsidR="00B978A7" w:rsidRPr="00E46D17">
        <w:rPr>
          <w:rFonts w:ascii="Arial" w:hAnsi="Arial" w:cs="Arial"/>
          <w:color w:val="000000"/>
        </w:rPr>
        <w:t xml:space="preserve"> part that parents</w:t>
      </w:r>
      <w:r w:rsidR="000D254A" w:rsidRPr="00E46D17">
        <w:rPr>
          <w:rFonts w:ascii="Arial" w:hAnsi="Arial" w:cs="Arial"/>
          <w:color w:val="000000"/>
        </w:rPr>
        <w:t>/carers</w:t>
      </w:r>
      <w:r w:rsidR="00B978A7" w:rsidRPr="00E46D17">
        <w:rPr>
          <w:rFonts w:ascii="Arial" w:hAnsi="Arial" w:cs="Arial"/>
          <w:color w:val="000000"/>
        </w:rPr>
        <w:t xml:space="preserve"> play in their children’s education and sees partnership with parents</w:t>
      </w:r>
      <w:r w:rsidR="00C4600D" w:rsidRPr="00E46D17">
        <w:rPr>
          <w:rFonts w:ascii="Arial" w:hAnsi="Arial" w:cs="Arial"/>
          <w:color w:val="000000"/>
        </w:rPr>
        <w:t>/carers</w:t>
      </w:r>
      <w:r w:rsidR="00B978A7" w:rsidRPr="00E46D17">
        <w:rPr>
          <w:rFonts w:ascii="Arial" w:hAnsi="Arial" w:cs="Arial"/>
          <w:color w:val="000000"/>
        </w:rPr>
        <w:t xml:space="preserve"> as an effective way of enhancing children’s achievements and promoting </w:t>
      </w:r>
      <w:r w:rsidR="00886BB8" w:rsidRPr="00E46D17">
        <w:rPr>
          <w:rFonts w:ascii="Arial" w:hAnsi="Arial" w:cs="Arial"/>
          <w:color w:val="000000"/>
        </w:rPr>
        <w:t xml:space="preserve">a </w:t>
      </w:r>
      <w:r w:rsidR="00B978A7" w:rsidRPr="00E46D17">
        <w:rPr>
          <w:rFonts w:ascii="Arial" w:hAnsi="Arial" w:cs="Arial"/>
          <w:color w:val="000000"/>
        </w:rPr>
        <w:t>better school ethos and communication.</w:t>
      </w:r>
      <w:r w:rsidR="00930508" w:rsidRPr="00E46D17">
        <w:rPr>
          <w:rFonts w:ascii="Arial" w:hAnsi="Arial" w:cs="Arial"/>
          <w:color w:val="000000"/>
        </w:rPr>
        <w:t xml:space="preserve"> Please contact the school office in the first instance, if you would like to become involved in the school.</w:t>
      </w:r>
    </w:p>
    <w:p w14:paraId="2534C571" w14:textId="7A592639" w:rsidR="00F957C9" w:rsidRPr="00E46D17" w:rsidRDefault="14B97D0F" w:rsidP="5A599BF5">
      <w:pPr>
        <w:pStyle w:val="Heading2"/>
        <w:tabs>
          <w:tab w:val="left" w:pos="8595"/>
        </w:tabs>
      </w:pPr>
      <w:r>
        <w:t>Opportunities for Parental Involvement</w:t>
      </w:r>
    </w:p>
    <w:p w14:paraId="7487370C" w14:textId="77777777" w:rsidR="00F957C9" w:rsidRPr="00E46D17" w:rsidRDefault="00F957C9" w:rsidP="000B45D8">
      <w:pPr>
        <w:tabs>
          <w:tab w:val="left" w:pos="8595"/>
        </w:tabs>
        <w:rPr>
          <w:rFonts w:ascii="Arial" w:hAnsi="Arial" w:cs="Arial"/>
          <w:color w:val="000000"/>
        </w:rPr>
      </w:pPr>
    </w:p>
    <w:p w14:paraId="0257ADA4" w14:textId="77777777" w:rsidR="00B978A7" w:rsidRPr="00E46D17" w:rsidRDefault="00B978A7" w:rsidP="000B45D8">
      <w:pPr>
        <w:tabs>
          <w:tab w:val="left" w:pos="8595"/>
        </w:tabs>
        <w:rPr>
          <w:rFonts w:ascii="Arial" w:hAnsi="Arial" w:cs="Arial"/>
        </w:rPr>
      </w:pPr>
      <w:r w:rsidRPr="00E46D17">
        <w:rPr>
          <w:rFonts w:ascii="Arial" w:hAnsi="Arial" w:cs="Arial"/>
        </w:rPr>
        <w:t>During the school day:</w:t>
      </w:r>
      <w:r w:rsidR="002124D2" w:rsidRPr="00E46D17">
        <w:rPr>
          <w:rFonts w:ascii="Arial" w:hAnsi="Arial" w:cs="Arial"/>
        </w:rPr>
        <w:t xml:space="preserve">  </w:t>
      </w:r>
    </w:p>
    <w:p w14:paraId="78AD1DCE" w14:textId="77777777" w:rsidR="0070087C" w:rsidRPr="00E46D17" w:rsidRDefault="00CB2DCD" w:rsidP="00BE1DCF">
      <w:pPr>
        <w:pStyle w:val="ListParagraph"/>
        <w:numPr>
          <w:ilvl w:val="0"/>
          <w:numId w:val="15"/>
        </w:numPr>
        <w:tabs>
          <w:tab w:val="left" w:pos="8595"/>
        </w:tabs>
        <w:rPr>
          <w:rFonts w:ascii="Arial" w:hAnsi="Arial" w:cs="Arial"/>
        </w:rPr>
      </w:pPr>
      <w:r w:rsidRPr="00E46D17">
        <w:rPr>
          <w:rFonts w:ascii="Arial" w:hAnsi="Arial" w:cs="Arial"/>
        </w:rPr>
        <w:t xml:space="preserve">Supporting </w:t>
      </w:r>
      <w:r w:rsidR="0070087C" w:rsidRPr="00E46D17">
        <w:rPr>
          <w:rFonts w:ascii="Arial" w:hAnsi="Arial" w:cs="Arial"/>
        </w:rPr>
        <w:t>Art/Craft activities</w:t>
      </w:r>
    </w:p>
    <w:p w14:paraId="245D4EA4"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Sharing knowledge and expertise in some aspect of the curriculum (e.g. topic talk), history, science, health</w:t>
      </w:r>
    </w:p>
    <w:p w14:paraId="26A7BDF6"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Reading stories to groups of children, playing reading/phonics games</w:t>
      </w:r>
    </w:p>
    <w:p w14:paraId="7B2122A0"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Running or assisting to run a Club</w:t>
      </w:r>
    </w:p>
    <w:p w14:paraId="413A5C0C"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Supporting educational visits/trips</w:t>
      </w:r>
    </w:p>
    <w:p w14:paraId="76E9FF04"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School events- working with the children to prepare</w:t>
      </w:r>
    </w:p>
    <w:p w14:paraId="09E9214F"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School concerts – making costumes, props, supervision of children</w:t>
      </w:r>
    </w:p>
    <w:p w14:paraId="1EB5FA6F" w14:textId="77777777" w:rsidR="0070087C" w:rsidRPr="00E46D17" w:rsidRDefault="0070087C" w:rsidP="00BE1DCF">
      <w:pPr>
        <w:pStyle w:val="ListParagraph"/>
        <w:numPr>
          <w:ilvl w:val="0"/>
          <w:numId w:val="15"/>
        </w:numPr>
        <w:tabs>
          <w:tab w:val="left" w:pos="8595"/>
        </w:tabs>
        <w:rPr>
          <w:rFonts w:ascii="Arial" w:hAnsi="Arial" w:cs="Arial"/>
        </w:rPr>
      </w:pPr>
      <w:r w:rsidRPr="00E46D17">
        <w:rPr>
          <w:rFonts w:ascii="Arial" w:hAnsi="Arial" w:cs="Arial"/>
        </w:rPr>
        <w:t>Helping assess and celebrate work</w:t>
      </w:r>
    </w:p>
    <w:p w14:paraId="465524A7" w14:textId="77777777" w:rsidR="00DD08B4" w:rsidRPr="00E46D17" w:rsidRDefault="00DD08B4" w:rsidP="000B45D8">
      <w:pPr>
        <w:tabs>
          <w:tab w:val="left" w:pos="8595"/>
        </w:tabs>
        <w:ind w:left="851"/>
        <w:rPr>
          <w:rFonts w:ascii="Arial" w:hAnsi="Arial" w:cs="Arial"/>
        </w:rPr>
      </w:pPr>
    </w:p>
    <w:p w14:paraId="4B6BFA93" w14:textId="77777777" w:rsidR="0082627D" w:rsidRPr="00E46D17" w:rsidRDefault="00F142BA" w:rsidP="000B45D8">
      <w:pPr>
        <w:rPr>
          <w:rFonts w:ascii="Arial" w:hAnsi="Arial" w:cs="Arial"/>
          <w:color w:val="000000"/>
        </w:rPr>
      </w:pPr>
      <w:r w:rsidRPr="00E46D17">
        <w:rPr>
          <w:rFonts w:ascii="Arial" w:hAnsi="Arial" w:cs="Arial"/>
          <w:color w:val="000000"/>
        </w:rPr>
        <w:t>Out with</w:t>
      </w:r>
      <w:r w:rsidR="00B978A7" w:rsidRPr="00E46D17">
        <w:rPr>
          <w:rFonts w:ascii="Arial" w:hAnsi="Arial" w:cs="Arial"/>
          <w:color w:val="000000"/>
        </w:rPr>
        <w:t xml:space="preserve"> the school day</w:t>
      </w:r>
      <w:r w:rsidR="00515A8C" w:rsidRPr="00E46D17">
        <w:rPr>
          <w:rFonts w:ascii="Arial" w:hAnsi="Arial" w:cs="Arial"/>
          <w:color w:val="000000"/>
        </w:rPr>
        <w:t>:</w:t>
      </w:r>
    </w:p>
    <w:p w14:paraId="0878C66D" w14:textId="77777777" w:rsidR="0070087C" w:rsidRPr="00E46D17" w:rsidRDefault="0070087C" w:rsidP="00BE1DCF">
      <w:pPr>
        <w:pStyle w:val="ListParagraph"/>
        <w:numPr>
          <w:ilvl w:val="0"/>
          <w:numId w:val="16"/>
        </w:numPr>
        <w:rPr>
          <w:rFonts w:ascii="Arial" w:hAnsi="Arial" w:cs="Arial"/>
        </w:rPr>
      </w:pPr>
      <w:r w:rsidRPr="00E46D17">
        <w:rPr>
          <w:rFonts w:ascii="Arial" w:hAnsi="Arial" w:cs="Arial"/>
        </w:rPr>
        <w:t>Fundraising events</w:t>
      </w:r>
    </w:p>
    <w:p w14:paraId="1C610217" w14:textId="77777777" w:rsidR="0070087C" w:rsidRPr="00E46D17" w:rsidRDefault="0070087C" w:rsidP="00BE1DCF">
      <w:pPr>
        <w:pStyle w:val="ListParagraph"/>
        <w:numPr>
          <w:ilvl w:val="0"/>
          <w:numId w:val="16"/>
        </w:numPr>
        <w:rPr>
          <w:rFonts w:ascii="Arial" w:hAnsi="Arial" w:cs="Arial"/>
        </w:rPr>
      </w:pPr>
      <w:r w:rsidRPr="00E46D17">
        <w:rPr>
          <w:rFonts w:ascii="Arial" w:hAnsi="Arial" w:cs="Arial"/>
        </w:rPr>
        <w:t>Trips, e.g. sporting events, concerts</w:t>
      </w:r>
      <w:r w:rsidR="00930508" w:rsidRPr="00E46D17">
        <w:rPr>
          <w:rFonts w:ascii="Arial" w:hAnsi="Arial" w:cs="Arial"/>
        </w:rPr>
        <w:t>, transition visits and resident</w:t>
      </w:r>
      <w:r w:rsidR="00E4299F" w:rsidRPr="00E46D17">
        <w:rPr>
          <w:rFonts w:ascii="Arial" w:hAnsi="Arial" w:cs="Arial"/>
        </w:rPr>
        <w:t xml:space="preserve">ial visits. </w:t>
      </w:r>
    </w:p>
    <w:p w14:paraId="5099F290" w14:textId="77777777" w:rsidR="0070087C" w:rsidRPr="00E46D17" w:rsidRDefault="0070087C" w:rsidP="00BE1DCF">
      <w:pPr>
        <w:pStyle w:val="ListParagraph"/>
        <w:numPr>
          <w:ilvl w:val="0"/>
          <w:numId w:val="16"/>
        </w:numPr>
        <w:rPr>
          <w:rFonts w:ascii="Arial" w:hAnsi="Arial" w:cs="Arial"/>
        </w:rPr>
      </w:pPr>
      <w:r w:rsidRPr="00E46D17">
        <w:rPr>
          <w:rFonts w:ascii="Arial" w:hAnsi="Arial" w:cs="Arial"/>
        </w:rPr>
        <w:t>Wider-curricular activities, e.g. coaching, sports/art clubs/country dancing/school grounds – maintenance of garden areas</w:t>
      </w:r>
    </w:p>
    <w:p w14:paraId="3CFB5FB8" w14:textId="77777777" w:rsidR="00B978A7" w:rsidRPr="00E46D17" w:rsidRDefault="00B978A7" w:rsidP="000B45D8">
      <w:pPr>
        <w:ind w:left="720"/>
        <w:rPr>
          <w:rFonts w:ascii="Arial" w:hAnsi="Arial" w:cs="Arial"/>
        </w:rPr>
      </w:pPr>
    </w:p>
    <w:p w14:paraId="0659E93A" w14:textId="5C733752" w:rsidR="00AC00CE" w:rsidRPr="004B7148" w:rsidRDefault="00586A76" w:rsidP="34F72816">
      <w:pPr>
        <w:rPr>
          <w:rFonts w:ascii="Arial" w:hAnsi="Arial" w:cs="Arial"/>
          <w:b/>
          <w:bCs/>
        </w:rPr>
      </w:pPr>
      <w:r w:rsidRPr="34F72816">
        <w:rPr>
          <w:rFonts w:ascii="Arial" w:hAnsi="Arial" w:cs="Arial"/>
        </w:rPr>
        <w:t xml:space="preserve">If you wish to be a regular parent helper, PVG (Protecting Vulnerable Groups) checks </w:t>
      </w:r>
      <w:r w:rsidR="003D2867" w:rsidRPr="34F72816">
        <w:rPr>
          <w:rFonts w:ascii="Arial" w:hAnsi="Arial" w:cs="Arial"/>
        </w:rPr>
        <w:t>must</w:t>
      </w:r>
      <w:r w:rsidRPr="34F72816">
        <w:rPr>
          <w:rFonts w:ascii="Arial" w:hAnsi="Arial" w:cs="Arial"/>
        </w:rPr>
        <w:t xml:space="preserve"> be completed.  </w:t>
      </w:r>
      <w:r w:rsidR="7B8A7027" w:rsidRPr="34F72816">
        <w:rPr>
          <w:rFonts w:ascii="Arial" w:hAnsi="Arial" w:cs="Arial"/>
        </w:rPr>
        <w:t xml:space="preserve">This is something we offer to all parents when they join the school, as a matter of </w:t>
      </w:r>
      <w:r w:rsidR="10AE2CDD" w:rsidRPr="34F72816">
        <w:rPr>
          <w:rFonts w:ascii="Arial" w:hAnsi="Arial" w:cs="Arial"/>
        </w:rPr>
        <w:t xml:space="preserve">course. </w:t>
      </w:r>
    </w:p>
    <w:p w14:paraId="6804DDCD" w14:textId="5B3C7441" w:rsidR="34F72816" w:rsidRDefault="34F72816" w:rsidP="34F72816">
      <w:pPr>
        <w:rPr>
          <w:rFonts w:ascii="Arial" w:hAnsi="Arial" w:cs="Arial"/>
          <w:b/>
          <w:bCs/>
        </w:rPr>
      </w:pPr>
    </w:p>
    <w:p w14:paraId="4BBDC529" w14:textId="7D249574" w:rsidR="34F72816" w:rsidRDefault="34F72816" w:rsidP="34F72816">
      <w:pPr>
        <w:rPr>
          <w:rFonts w:ascii="Arial" w:hAnsi="Arial" w:cs="Arial"/>
          <w:b/>
          <w:bCs/>
        </w:rPr>
      </w:pPr>
    </w:p>
    <w:p w14:paraId="477123A7" w14:textId="4E17E931" w:rsidR="00DD08B4" w:rsidRPr="00E46D17" w:rsidRDefault="003D2867" w:rsidP="000B45D8">
      <w:pPr>
        <w:rPr>
          <w:rFonts w:ascii="Arial" w:hAnsi="Arial" w:cs="Arial"/>
          <w:b/>
        </w:rPr>
      </w:pPr>
      <w:r w:rsidRPr="00E46D17">
        <w:rPr>
          <w:rFonts w:ascii="Arial" w:hAnsi="Arial" w:cs="Arial"/>
          <w:b/>
        </w:rPr>
        <w:t>Parent Councils</w:t>
      </w:r>
    </w:p>
    <w:p w14:paraId="5A71AAD6" w14:textId="77777777" w:rsidR="00C4600D" w:rsidRPr="00E46D17" w:rsidRDefault="00C4600D" w:rsidP="000B45D8">
      <w:pPr>
        <w:rPr>
          <w:rFonts w:ascii="Arial" w:hAnsi="Arial" w:cs="Arial"/>
          <w:bCs/>
        </w:rPr>
      </w:pPr>
    </w:p>
    <w:p w14:paraId="55B3C688" w14:textId="77777777" w:rsidR="00FB19A2" w:rsidRPr="00E46D17" w:rsidRDefault="00FB19A2" w:rsidP="000B45D8">
      <w:pPr>
        <w:rPr>
          <w:rFonts w:ascii="Arial" w:hAnsi="Arial" w:cs="Arial"/>
          <w:bCs/>
        </w:rPr>
      </w:pPr>
      <w:r w:rsidRPr="00E46D17">
        <w:rPr>
          <w:rFonts w:ascii="Arial" w:hAnsi="Arial" w:cs="Arial"/>
        </w:rPr>
        <w:t xml:space="preserve">Parent Councils </w:t>
      </w:r>
      <w:r w:rsidR="00F957C9" w:rsidRPr="00E46D17">
        <w:rPr>
          <w:rFonts w:ascii="Arial" w:hAnsi="Arial" w:cs="Arial"/>
        </w:rPr>
        <w:t>are now es</w:t>
      </w:r>
      <w:r w:rsidR="0070766B" w:rsidRPr="00E46D17">
        <w:rPr>
          <w:rFonts w:ascii="Arial" w:hAnsi="Arial" w:cs="Arial"/>
        </w:rPr>
        <w:t>tablished in all Orkney Island</w:t>
      </w:r>
      <w:r w:rsidR="009D208F" w:rsidRPr="00E46D17">
        <w:rPr>
          <w:rFonts w:ascii="Arial" w:hAnsi="Arial" w:cs="Arial"/>
        </w:rPr>
        <w:t xml:space="preserve"> primary</w:t>
      </w:r>
      <w:r w:rsidR="00435CDF" w:rsidRPr="00E46D17">
        <w:rPr>
          <w:rFonts w:ascii="Arial" w:hAnsi="Arial" w:cs="Arial"/>
        </w:rPr>
        <w:t xml:space="preserve"> and secondary schools.  </w:t>
      </w:r>
      <w:r w:rsidRPr="00E46D17">
        <w:rPr>
          <w:rFonts w:ascii="Arial" w:hAnsi="Arial" w:cs="Arial"/>
        </w:rPr>
        <w:t>The Scottish Schools</w:t>
      </w:r>
      <w:r w:rsidR="00551B7B" w:rsidRPr="00E46D17">
        <w:rPr>
          <w:rFonts w:ascii="Arial" w:hAnsi="Arial" w:cs="Arial"/>
        </w:rPr>
        <w:t xml:space="preserve"> (Parental Involvement) Act 2006</w:t>
      </w:r>
      <w:r w:rsidRPr="00E46D17">
        <w:rPr>
          <w:rFonts w:ascii="Arial" w:hAnsi="Arial" w:cs="Arial"/>
        </w:rPr>
        <w:t xml:space="preserve"> recognises the vital role that parents</w:t>
      </w:r>
      <w:r w:rsidR="00C4600D" w:rsidRPr="00E46D17">
        <w:rPr>
          <w:rFonts w:ascii="Arial" w:hAnsi="Arial" w:cs="Arial"/>
          <w:color w:val="000000"/>
        </w:rPr>
        <w:t>/carers</w:t>
      </w:r>
      <w:r w:rsidRPr="00E46D17">
        <w:rPr>
          <w:rFonts w:ascii="Arial" w:hAnsi="Arial" w:cs="Arial"/>
        </w:rPr>
        <w:t xml:space="preserve"> play in supporting their children’s learning.</w:t>
      </w:r>
    </w:p>
    <w:p w14:paraId="6CD433BC" w14:textId="77777777" w:rsidR="00FB19A2" w:rsidRPr="00E46D17" w:rsidRDefault="00FB19A2" w:rsidP="000B45D8">
      <w:pPr>
        <w:rPr>
          <w:rFonts w:ascii="Arial" w:hAnsi="Arial" w:cs="Arial"/>
        </w:rPr>
      </w:pPr>
    </w:p>
    <w:p w14:paraId="23D19574" w14:textId="77777777" w:rsidR="00FB19A2" w:rsidRPr="00E46D17" w:rsidRDefault="00FB19A2" w:rsidP="000B45D8">
      <w:pPr>
        <w:rPr>
          <w:rFonts w:ascii="Arial" w:hAnsi="Arial" w:cs="Arial"/>
        </w:rPr>
      </w:pPr>
      <w:r w:rsidRPr="00E46D17">
        <w:rPr>
          <w:rFonts w:ascii="Arial" w:hAnsi="Arial" w:cs="Arial"/>
        </w:rPr>
        <w:t xml:space="preserve">The basic principle </w:t>
      </w:r>
      <w:r w:rsidR="00981E26" w:rsidRPr="00E46D17">
        <w:rPr>
          <w:rFonts w:ascii="Arial" w:hAnsi="Arial" w:cs="Arial"/>
        </w:rPr>
        <w:t>underpinning</w:t>
      </w:r>
      <w:r w:rsidRPr="00E46D17">
        <w:rPr>
          <w:rFonts w:ascii="Arial" w:hAnsi="Arial" w:cs="Arial"/>
        </w:rPr>
        <w:t xml:space="preserve"> the Act is the desire to have children become more ‘confident learners’ through closer working between each family and school. </w:t>
      </w:r>
      <w:r w:rsidR="00435CDF" w:rsidRPr="00E46D17">
        <w:rPr>
          <w:rFonts w:ascii="Arial" w:hAnsi="Arial" w:cs="Arial"/>
        </w:rPr>
        <w:t xml:space="preserve"> </w:t>
      </w:r>
      <w:r w:rsidRPr="00E46D17">
        <w:rPr>
          <w:rFonts w:ascii="Arial" w:hAnsi="Arial" w:cs="Arial"/>
        </w:rPr>
        <w:t xml:space="preserve">It is anticipated that this can be done in three ways. </w:t>
      </w:r>
      <w:r w:rsidR="00435CDF" w:rsidRPr="00E46D17">
        <w:rPr>
          <w:rFonts w:ascii="Arial" w:hAnsi="Arial" w:cs="Arial"/>
        </w:rPr>
        <w:t xml:space="preserve"> </w:t>
      </w:r>
      <w:r w:rsidRPr="00E46D17">
        <w:rPr>
          <w:rFonts w:ascii="Arial" w:hAnsi="Arial" w:cs="Arial"/>
        </w:rPr>
        <w:t>These are: -</w:t>
      </w:r>
    </w:p>
    <w:p w14:paraId="3A5F5B2F" w14:textId="77777777" w:rsidR="00FB19A2" w:rsidRPr="00E46D17" w:rsidRDefault="00FB19A2" w:rsidP="000B45D8">
      <w:pPr>
        <w:rPr>
          <w:rFonts w:ascii="Arial" w:hAnsi="Arial" w:cs="Arial"/>
        </w:rPr>
      </w:pPr>
    </w:p>
    <w:p w14:paraId="7739DDF5" w14:textId="77777777" w:rsidR="00FB19A2" w:rsidRPr="00E46D17" w:rsidRDefault="00FB19A2" w:rsidP="00BE1DCF">
      <w:pPr>
        <w:pStyle w:val="ListParagraph"/>
        <w:numPr>
          <w:ilvl w:val="0"/>
          <w:numId w:val="6"/>
        </w:numPr>
        <w:rPr>
          <w:rFonts w:ascii="Arial" w:hAnsi="Arial" w:cs="Arial"/>
        </w:rPr>
      </w:pPr>
      <w:r w:rsidRPr="79F9957B">
        <w:rPr>
          <w:rFonts w:ascii="Arial" w:hAnsi="Arial" w:cs="Arial"/>
        </w:rPr>
        <w:t>Learning at Home: direct parental involvement in the child’s learning at home and in the community.</w:t>
      </w:r>
      <w:r>
        <w:tab/>
      </w:r>
      <w:r>
        <w:br/>
      </w:r>
    </w:p>
    <w:p w14:paraId="0204EF94" w14:textId="77777777" w:rsidR="00FB19A2" w:rsidRPr="00E46D17" w:rsidRDefault="00FB19A2" w:rsidP="00BE1DCF">
      <w:pPr>
        <w:pStyle w:val="ListParagraph"/>
        <w:numPr>
          <w:ilvl w:val="0"/>
          <w:numId w:val="6"/>
        </w:numPr>
        <w:rPr>
          <w:rFonts w:ascii="Arial" w:hAnsi="Arial" w:cs="Arial"/>
        </w:rPr>
      </w:pPr>
      <w:r w:rsidRPr="79F9957B">
        <w:rPr>
          <w:rFonts w:ascii="Arial" w:hAnsi="Arial" w:cs="Arial"/>
        </w:rPr>
        <w:t>Home/School Partnership: closer working partnerships between parents</w:t>
      </w:r>
      <w:r w:rsidR="00C4600D" w:rsidRPr="79F9957B">
        <w:rPr>
          <w:rFonts w:ascii="Arial" w:hAnsi="Arial" w:cs="Arial"/>
          <w:color w:val="000000" w:themeColor="text1"/>
        </w:rPr>
        <w:t>/carers</w:t>
      </w:r>
      <w:r w:rsidRPr="79F9957B">
        <w:rPr>
          <w:rFonts w:ascii="Arial" w:hAnsi="Arial" w:cs="Arial"/>
        </w:rPr>
        <w:t xml:space="preserve"> and the school – such partnerships being essential to ensure that the child gets maximum benefit from </w:t>
      </w:r>
      <w:r w:rsidR="00893965" w:rsidRPr="79F9957B">
        <w:rPr>
          <w:rFonts w:ascii="Arial" w:hAnsi="Arial" w:cs="Arial"/>
        </w:rPr>
        <w:t>their</w:t>
      </w:r>
      <w:r w:rsidRPr="79F9957B">
        <w:rPr>
          <w:rFonts w:ascii="Arial" w:hAnsi="Arial" w:cs="Arial"/>
        </w:rPr>
        <w:t xml:space="preserve"> school experiences.</w:t>
      </w:r>
      <w:r>
        <w:tab/>
      </w:r>
      <w:r>
        <w:br/>
      </w:r>
    </w:p>
    <w:p w14:paraId="12679FB7" w14:textId="2A3CD804" w:rsidR="00FB19A2" w:rsidRPr="00E46D17" w:rsidRDefault="00FB19A2" w:rsidP="00BE1DCF">
      <w:pPr>
        <w:pStyle w:val="ListParagraph"/>
        <w:numPr>
          <w:ilvl w:val="0"/>
          <w:numId w:val="6"/>
        </w:numPr>
        <w:rPr>
          <w:rFonts w:ascii="Arial" w:hAnsi="Arial" w:cs="Arial"/>
        </w:rPr>
      </w:pPr>
      <w:r w:rsidRPr="34F72816">
        <w:rPr>
          <w:rFonts w:ascii="Arial" w:hAnsi="Arial" w:cs="Arial"/>
        </w:rPr>
        <w:t>Parental Representation: Parent Councils will be parent</w:t>
      </w:r>
      <w:r w:rsidR="00C4600D" w:rsidRPr="34F72816">
        <w:rPr>
          <w:rFonts w:ascii="Arial" w:hAnsi="Arial" w:cs="Arial"/>
          <w:color w:val="000000" w:themeColor="text1"/>
        </w:rPr>
        <w:t>/carer</w:t>
      </w:r>
      <w:r w:rsidRPr="34F72816">
        <w:rPr>
          <w:rFonts w:ascii="Arial" w:hAnsi="Arial" w:cs="Arial"/>
        </w:rPr>
        <w:t xml:space="preserve"> </w:t>
      </w:r>
      <w:r w:rsidR="0F3E8943" w:rsidRPr="34F72816">
        <w:rPr>
          <w:rFonts w:ascii="Arial" w:hAnsi="Arial" w:cs="Arial"/>
        </w:rPr>
        <w:t>led,</w:t>
      </w:r>
      <w:r w:rsidRPr="34F72816">
        <w:rPr>
          <w:rFonts w:ascii="Arial" w:hAnsi="Arial" w:cs="Arial"/>
        </w:rPr>
        <w:t xml:space="preserve"> and school supported, with all parents</w:t>
      </w:r>
      <w:r w:rsidR="00C4600D" w:rsidRPr="34F72816">
        <w:rPr>
          <w:rFonts w:ascii="Arial" w:hAnsi="Arial" w:cs="Arial"/>
          <w:color w:val="000000" w:themeColor="text1"/>
        </w:rPr>
        <w:t>/carers</w:t>
      </w:r>
      <w:r w:rsidRPr="34F72816">
        <w:rPr>
          <w:rFonts w:ascii="Arial" w:hAnsi="Arial" w:cs="Arial"/>
        </w:rPr>
        <w:t xml:space="preserve"> being automatic members of the ‘Parent Forum’</w:t>
      </w:r>
      <w:r w:rsidR="00B06839" w:rsidRPr="34F72816">
        <w:rPr>
          <w:rFonts w:ascii="Arial" w:hAnsi="Arial" w:cs="Arial"/>
        </w:rPr>
        <w:t xml:space="preserve"> and</w:t>
      </w:r>
      <w:r w:rsidRPr="34F72816">
        <w:rPr>
          <w:rFonts w:ascii="Arial" w:hAnsi="Arial" w:cs="Arial"/>
        </w:rPr>
        <w:t xml:space="preserve"> the Parent Council representing their </w:t>
      </w:r>
      <w:r w:rsidR="23058CBC" w:rsidRPr="34F72816">
        <w:rPr>
          <w:rFonts w:ascii="Arial" w:hAnsi="Arial" w:cs="Arial"/>
        </w:rPr>
        <w:t>views.</w:t>
      </w:r>
    </w:p>
    <w:p w14:paraId="2C66E3A2" w14:textId="77777777" w:rsidR="00FB19A2" w:rsidRPr="00E46D17" w:rsidRDefault="00FB19A2" w:rsidP="000B45D8">
      <w:pPr>
        <w:rPr>
          <w:rFonts w:ascii="Arial" w:hAnsi="Arial" w:cs="Arial"/>
        </w:rPr>
      </w:pPr>
    </w:p>
    <w:p w14:paraId="02379885" w14:textId="25628C5F" w:rsidR="00A30CB2" w:rsidRPr="00E46D17" w:rsidRDefault="00FB19A2" w:rsidP="000B45D8">
      <w:pPr>
        <w:rPr>
          <w:rFonts w:ascii="Arial" w:hAnsi="Arial" w:cs="Arial"/>
          <w:b/>
          <w:color w:val="000000"/>
          <w:sz w:val="28"/>
          <w:szCs w:val="28"/>
        </w:rPr>
      </w:pPr>
      <w:r w:rsidRPr="00E46D17">
        <w:rPr>
          <w:rFonts w:ascii="Arial" w:hAnsi="Arial" w:cs="Arial"/>
        </w:rPr>
        <w:t xml:space="preserve">You can find out more about your Parent Council </w:t>
      </w:r>
      <w:r w:rsidRPr="00E46D17">
        <w:rPr>
          <w:rFonts w:ascii="Arial" w:hAnsi="Arial" w:cs="Arial"/>
          <w:color w:val="000000"/>
        </w:rPr>
        <w:t>by contacting</w:t>
      </w:r>
      <w:r w:rsidRPr="00E46D17">
        <w:rPr>
          <w:rFonts w:ascii="Arial" w:hAnsi="Arial" w:cs="Arial"/>
          <w:color w:val="FF0000"/>
        </w:rPr>
        <w:t xml:space="preserve"> </w:t>
      </w:r>
      <w:r w:rsidR="00A30CB2" w:rsidRPr="00E46D17">
        <w:rPr>
          <w:rFonts w:ascii="Arial" w:hAnsi="Arial" w:cs="Arial"/>
        </w:rPr>
        <w:t>Rona Humphreys or</w:t>
      </w:r>
      <w:r w:rsidR="00CB2DCD" w:rsidRPr="00E46D17">
        <w:rPr>
          <w:rFonts w:ascii="Arial" w:hAnsi="Arial" w:cs="Arial"/>
        </w:rPr>
        <w:t xml:space="preserve"> </w:t>
      </w:r>
      <w:r w:rsidR="00A933EF">
        <w:rPr>
          <w:rFonts w:ascii="Arial" w:hAnsi="Arial" w:cs="Arial"/>
        </w:rPr>
        <w:t>Roksana Allen</w:t>
      </w:r>
      <w:r w:rsidR="00A30CB2" w:rsidRPr="00E46D17">
        <w:rPr>
          <w:rFonts w:ascii="Arial" w:hAnsi="Arial" w:cs="Arial"/>
        </w:rPr>
        <w:t xml:space="preserve">, the </w:t>
      </w:r>
      <w:r w:rsidR="00CB2DCD" w:rsidRPr="00E46D17">
        <w:rPr>
          <w:rFonts w:ascii="Arial" w:hAnsi="Arial" w:cs="Arial"/>
        </w:rPr>
        <w:t>Chair of Parent Council</w:t>
      </w:r>
      <w:r w:rsidR="00A30CB2" w:rsidRPr="00E46D17">
        <w:rPr>
          <w:rFonts w:ascii="Arial" w:hAnsi="Arial" w:cs="Arial"/>
        </w:rPr>
        <w:t>.</w:t>
      </w:r>
      <w:r w:rsidR="00354056" w:rsidRPr="00E46D17">
        <w:rPr>
          <w:rFonts w:ascii="Arial" w:hAnsi="Arial" w:cs="Arial"/>
        </w:rPr>
        <w:t xml:space="preserve"> </w:t>
      </w:r>
    </w:p>
    <w:p w14:paraId="170DED92" w14:textId="77777777" w:rsidR="007A268F" w:rsidRPr="00E46D17" w:rsidRDefault="007A268F" w:rsidP="000B45D8">
      <w:pPr>
        <w:jc w:val="center"/>
        <w:rPr>
          <w:rFonts w:ascii="Arial" w:hAnsi="Arial" w:cs="Arial"/>
          <w:b/>
          <w:color w:val="000000"/>
          <w:sz w:val="28"/>
          <w:szCs w:val="28"/>
        </w:rPr>
      </w:pPr>
    </w:p>
    <w:p w14:paraId="614B7939" w14:textId="77777777" w:rsidR="004B7148" w:rsidRDefault="004B7148">
      <w:pPr>
        <w:rPr>
          <w:rFonts w:ascii="Arial" w:hAnsi="Arial" w:cs="Arial"/>
          <w:b/>
          <w:color w:val="000000"/>
          <w:sz w:val="28"/>
          <w:szCs w:val="28"/>
        </w:rPr>
      </w:pPr>
      <w:r w:rsidRPr="34F72816">
        <w:rPr>
          <w:rFonts w:ascii="Arial" w:hAnsi="Arial" w:cs="Arial"/>
          <w:b/>
          <w:bCs/>
          <w:color w:val="000000" w:themeColor="text1"/>
          <w:sz w:val="28"/>
          <w:szCs w:val="28"/>
        </w:rPr>
        <w:br w:type="page"/>
      </w:r>
    </w:p>
    <w:p w14:paraId="10182CB8" w14:textId="39B43ED1" w:rsidR="34F72816" w:rsidRDefault="34F72816" w:rsidP="34F72816">
      <w:pPr>
        <w:jc w:val="center"/>
        <w:rPr>
          <w:rFonts w:ascii="Arial" w:hAnsi="Arial" w:cs="Arial"/>
          <w:b/>
          <w:bCs/>
          <w:color w:val="000000" w:themeColor="text1"/>
          <w:sz w:val="28"/>
          <w:szCs w:val="28"/>
        </w:rPr>
      </w:pPr>
    </w:p>
    <w:p w14:paraId="29E2D18D" w14:textId="21660145" w:rsidR="00827F33" w:rsidRPr="00E46D17" w:rsidRDefault="00827F33" w:rsidP="000B45D8">
      <w:pPr>
        <w:jc w:val="center"/>
        <w:rPr>
          <w:rFonts w:ascii="Arial" w:hAnsi="Arial" w:cs="Arial"/>
          <w:b/>
          <w:color w:val="000000"/>
          <w:sz w:val="28"/>
          <w:szCs w:val="28"/>
        </w:rPr>
      </w:pPr>
      <w:r w:rsidRPr="00E46D17">
        <w:rPr>
          <w:rFonts w:ascii="Arial" w:hAnsi="Arial" w:cs="Arial"/>
          <w:b/>
          <w:color w:val="000000"/>
          <w:sz w:val="28"/>
          <w:szCs w:val="28"/>
        </w:rPr>
        <w:t>SCHOOL ETHOS</w:t>
      </w:r>
    </w:p>
    <w:p w14:paraId="7D8DE0A5" w14:textId="57A2A410" w:rsidR="00551B7B" w:rsidRPr="00E46D17" w:rsidRDefault="00551B7B" w:rsidP="000B45D8">
      <w:pPr>
        <w:pStyle w:val="Heading2"/>
        <w:jc w:val="center"/>
      </w:pPr>
      <w:r w:rsidRPr="00E46D17">
        <w:t>‘</w:t>
      </w:r>
      <w:r w:rsidR="008548F9" w:rsidRPr="00E46D17">
        <w:t xml:space="preserve">Ready, Respectful, </w:t>
      </w:r>
      <w:r w:rsidR="00886BB8" w:rsidRPr="00E46D17">
        <w:t xml:space="preserve">and </w:t>
      </w:r>
      <w:r w:rsidR="008548F9" w:rsidRPr="00E46D17">
        <w:t>Safe</w:t>
      </w:r>
      <w:r w:rsidR="00886BB8" w:rsidRPr="00E46D17">
        <w:t>.</w:t>
      </w:r>
      <w:r w:rsidRPr="00E46D17">
        <w:t>’</w:t>
      </w:r>
    </w:p>
    <w:p w14:paraId="46F0034A" w14:textId="77777777" w:rsidR="00827F33" w:rsidRPr="00E46D17" w:rsidRDefault="00827F33" w:rsidP="000B45D8">
      <w:pPr>
        <w:rPr>
          <w:rFonts w:ascii="Arial" w:hAnsi="Arial" w:cs="Arial"/>
          <w:color w:val="000000"/>
        </w:rPr>
      </w:pPr>
    </w:p>
    <w:p w14:paraId="1A1FD118" w14:textId="69E4840C" w:rsidR="008548F9" w:rsidRPr="00E46D17" w:rsidRDefault="00963DB3" w:rsidP="000B45D8">
      <w:pPr>
        <w:rPr>
          <w:rFonts w:ascii="Arial" w:hAnsi="Arial" w:cs="Arial"/>
        </w:rPr>
      </w:pPr>
      <w:r w:rsidRPr="79F9957B">
        <w:rPr>
          <w:rFonts w:ascii="Arial" w:hAnsi="Arial" w:cs="Arial"/>
        </w:rPr>
        <w:t>We want every</w:t>
      </w:r>
      <w:r w:rsidR="004D173F" w:rsidRPr="79F9957B">
        <w:rPr>
          <w:rFonts w:ascii="Arial" w:hAnsi="Arial" w:cs="Arial"/>
        </w:rPr>
        <w:t xml:space="preserve"> pupil to </w:t>
      </w:r>
      <w:r w:rsidR="24A95604" w:rsidRPr="79F9957B">
        <w:rPr>
          <w:rFonts w:ascii="Arial" w:hAnsi="Arial" w:cs="Arial"/>
        </w:rPr>
        <w:t xml:space="preserve">be engaged, enthused and achieving in </w:t>
      </w:r>
      <w:r w:rsidR="00551B7B" w:rsidRPr="79F9957B">
        <w:rPr>
          <w:rFonts w:ascii="Arial" w:hAnsi="Arial" w:cs="Arial"/>
        </w:rPr>
        <w:t>their personal development,</w:t>
      </w:r>
      <w:r w:rsidR="01C294C4" w:rsidRPr="79F9957B">
        <w:rPr>
          <w:rFonts w:ascii="Arial" w:hAnsi="Arial" w:cs="Arial"/>
        </w:rPr>
        <w:t xml:space="preserve"> using</w:t>
      </w:r>
      <w:r w:rsidR="00551B7B" w:rsidRPr="79F9957B">
        <w:rPr>
          <w:rFonts w:ascii="Arial" w:hAnsi="Arial" w:cs="Arial"/>
        </w:rPr>
        <w:t xml:space="preserve"> creative investigation,</w:t>
      </w:r>
      <w:r w:rsidRPr="79F9957B">
        <w:rPr>
          <w:rFonts w:ascii="Arial" w:hAnsi="Arial" w:cs="Arial"/>
        </w:rPr>
        <w:t xml:space="preserve"> disciplined work and focused learning. Every pupil is different, their challenges varied, and their learning journey ver</w:t>
      </w:r>
      <w:r w:rsidR="00354056" w:rsidRPr="79F9957B">
        <w:rPr>
          <w:rFonts w:ascii="Arial" w:hAnsi="Arial" w:cs="Arial"/>
        </w:rPr>
        <w:t>y personal, but there are three</w:t>
      </w:r>
      <w:r w:rsidRPr="79F9957B">
        <w:rPr>
          <w:rFonts w:ascii="Arial" w:hAnsi="Arial" w:cs="Arial"/>
        </w:rPr>
        <w:t xml:space="preserve"> key values that underpin this hard work and reflect</w:t>
      </w:r>
      <w:r w:rsidR="00354056" w:rsidRPr="79F9957B">
        <w:rPr>
          <w:rFonts w:ascii="Arial" w:hAnsi="Arial" w:cs="Arial"/>
        </w:rPr>
        <w:t xml:space="preserve"> the ethos of Eday Community</w:t>
      </w:r>
      <w:r w:rsidRPr="79F9957B">
        <w:rPr>
          <w:rFonts w:ascii="Arial" w:hAnsi="Arial" w:cs="Arial"/>
        </w:rPr>
        <w:t xml:space="preserve"> School</w:t>
      </w:r>
      <w:r w:rsidR="00354056" w:rsidRPr="79F9957B">
        <w:rPr>
          <w:rFonts w:ascii="Arial" w:hAnsi="Arial" w:cs="Arial"/>
        </w:rPr>
        <w:t xml:space="preserve">: </w:t>
      </w:r>
      <w:r w:rsidR="00886BB8" w:rsidRPr="79F9957B">
        <w:rPr>
          <w:rFonts w:ascii="Arial" w:hAnsi="Arial" w:cs="Arial"/>
        </w:rPr>
        <w:t xml:space="preserve"> being </w:t>
      </w:r>
      <w:r w:rsidR="008548F9" w:rsidRPr="79F9957B">
        <w:rPr>
          <w:rFonts w:ascii="Arial" w:hAnsi="Arial" w:cs="Arial"/>
          <w:b/>
          <w:bCs/>
        </w:rPr>
        <w:t>Ready</w:t>
      </w:r>
      <w:r w:rsidR="008548F9" w:rsidRPr="79F9957B">
        <w:rPr>
          <w:rFonts w:ascii="Arial" w:hAnsi="Arial" w:cs="Arial"/>
        </w:rPr>
        <w:t xml:space="preserve">, </w:t>
      </w:r>
      <w:r w:rsidR="00354056" w:rsidRPr="79F9957B">
        <w:rPr>
          <w:rFonts w:ascii="Arial" w:hAnsi="Arial" w:cs="Arial"/>
          <w:b/>
          <w:bCs/>
        </w:rPr>
        <w:t>Respect</w:t>
      </w:r>
      <w:r w:rsidR="008548F9" w:rsidRPr="79F9957B">
        <w:rPr>
          <w:rFonts w:ascii="Arial" w:hAnsi="Arial" w:cs="Arial"/>
          <w:b/>
          <w:bCs/>
        </w:rPr>
        <w:t>ful</w:t>
      </w:r>
      <w:bookmarkStart w:id="4" w:name="_Toc215416246"/>
      <w:r w:rsidR="008548F9" w:rsidRPr="79F9957B">
        <w:rPr>
          <w:rFonts w:ascii="Arial" w:hAnsi="Arial" w:cs="Arial"/>
          <w:b/>
          <w:bCs/>
        </w:rPr>
        <w:t xml:space="preserve"> and Safe.</w:t>
      </w:r>
    </w:p>
    <w:p w14:paraId="7CEBEA7B" w14:textId="77777777" w:rsidR="008548F9" w:rsidRPr="00E46D17" w:rsidRDefault="008548F9" w:rsidP="000B45D8">
      <w:pPr>
        <w:rPr>
          <w:rFonts w:ascii="Arial" w:hAnsi="Arial" w:cs="Arial"/>
        </w:rPr>
      </w:pPr>
    </w:p>
    <w:p w14:paraId="5FB1F8C2" w14:textId="77777777" w:rsidR="00DA0696" w:rsidRPr="00E46D17" w:rsidRDefault="00DA0696" w:rsidP="000B45D8">
      <w:pPr>
        <w:rPr>
          <w:rFonts w:ascii="Arial" w:hAnsi="Arial" w:cs="Arial"/>
          <w:b/>
          <w:bCs/>
          <w:sz w:val="28"/>
          <w:szCs w:val="28"/>
        </w:rPr>
      </w:pPr>
      <w:r w:rsidRPr="00E46D17">
        <w:rPr>
          <w:rFonts w:ascii="Arial" w:hAnsi="Arial" w:cs="Arial"/>
          <w:b/>
          <w:bCs/>
          <w:sz w:val="28"/>
          <w:szCs w:val="28"/>
        </w:rPr>
        <w:t>School Aims</w:t>
      </w:r>
    </w:p>
    <w:p w14:paraId="43C76B39" w14:textId="77777777" w:rsidR="00DA0696" w:rsidRPr="00E46D17" w:rsidRDefault="00DA0696" w:rsidP="000B45D8">
      <w:pPr>
        <w:rPr>
          <w:rFonts w:ascii="Arial" w:hAnsi="Arial" w:cs="Arial"/>
          <w:b/>
          <w:bCs/>
          <w:sz w:val="28"/>
          <w:szCs w:val="28"/>
        </w:rPr>
      </w:pPr>
    </w:p>
    <w:p w14:paraId="2462FC04" w14:textId="1AECCF62" w:rsidR="00551B7B" w:rsidRPr="00E46D17" w:rsidRDefault="00DA0696" w:rsidP="000B45D8">
      <w:pPr>
        <w:rPr>
          <w:rFonts w:ascii="Arial" w:hAnsi="Arial" w:cs="Arial"/>
          <w:b/>
          <w:bCs/>
          <w:sz w:val="28"/>
          <w:szCs w:val="28"/>
        </w:rPr>
      </w:pPr>
      <w:r w:rsidRPr="00E46D17">
        <w:rPr>
          <w:rFonts w:ascii="Arial" w:hAnsi="Arial" w:cs="Arial"/>
          <w:b/>
          <w:bCs/>
          <w:sz w:val="28"/>
          <w:szCs w:val="28"/>
        </w:rPr>
        <w:t>Comm</w:t>
      </w:r>
      <w:r w:rsidR="00963DB3" w:rsidRPr="00E46D17">
        <w:rPr>
          <w:rFonts w:ascii="Arial" w:hAnsi="Arial" w:cs="Arial"/>
          <w:b/>
          <w:bCs/>
          <w:sz w:val="28"/>
          <w:szCs w:val="28"/>
        </w:rPr>
        <w:t>unity</w:t>
      </w:r>
      <w:bookmarkEnd w:id="4"/>
    </w:p>
    <w:p w14:paraId="046AEC44" w14:textId="77777777" w:rsidR="00963DB3" w:rsidRPr="00E46D17" w:rsidRDefault="00551B7B" w:rsidP="000B45D8">
      <w:pPr>
        <w:pStyle w:val="BasicArial"/>
        <w:rPr>
          <w:rFonts w:cs="Arial"/>
        </w:rPr>
      </w:pPr>
      <w:r w:rsidRPr="00E46D17">
        <w:rPr>
          <w:rFonts w:cs="Arial"/>
        </w:rPr>
        <w:t>Our unique island identity enables active participation in a small community.</w:t>
      </w:r>
      <w:r w:rsidR="00E121F6" w:rsidRPr="00E46D17">
        <w:rPr>
          <w:rFonts w:cs="Arial"/>
        </w:rPr>
        <w:t xml:space="preserve"> We have a</w:t>
      </w:r>
      <w:r w:rsidR="00963DB3" w:rsidRPr="00E46D17">
        <w:rPr>
          <w:rFonts w:cs="Arial"/>
          <w:b/>
        </w:rPr>
        <w:t xml:space="preserve"> </w:t>
      </w:r>
      <w:r w:rsidR="00ED7BC7" w:rsidRPr="00E46D17">
        <w:rPr>
          <w:rFonts w:cs="Arial"/>
        </w:rPr>
        <w:t>strong sense of community, both from</w:t>
      </w:r>
      <w:r w:rsidR="00963DB3" w:rsidRPr="00E46D17">
        <w:rPr>
          <w:rFonts w:cs="Arial"/>
        </w:rPr>
        <w:t xml:space="preserve"> our own school community, and the local community of which we are a part. We celebrate our successes and achievements, inside and outside of school and make the most of the opportunities that our </w:t>
      </w:r>
      <w:r w:rsidR="00ED7BC7" w:rsidRPr="00E46D17">
        <w:rPr>
          <w:rFonts w:cs="Arial"/>
        </w:rPr>
        <w:t xml:space="preserve">small </w:t>
      </w:r>
      <w:r w:rsidR="00963DB3" w:rsidRPr="00E46D17">
        <w:rPr>
          <w:rFonts w:cs="Arial"/>
        </w:rPr>
        <w:t xml:space="preserve">size gives to work closely together in small groups and </w:t>
      </w:r>
      <w:r w:rsidR="00ED7BC7" w:rsidRPr="00E46D17">
        <w:rPr>
          <w:rFonts w:cs="Arial"/>
        </w:rPr>
        <w:t xml:space="preserve">mixed age </w:t>
      </w:r>
      <w:r w:rsidR="00963DB3" w:rsidRPr="00E46D17">
        <w:rPr>
          <w:rFonts w:cs="Arial"/>
        </w:rPr>
        <w:t>teams</w:t>
      </w:r>
      <w:r w:rsidR="00963DB3" w:rsidRPr="00E46D17">
        <w:rPr>
          <w:rFonts w:cs="Arial"/>
          <w:b/>
        </w:rPr>
        <w:t>.</w:t>
      </w:r>
    </w:p>
    <w:p w14:paraId="14F69E45" w14:textId="77777777" w:rsidR="00963DB3" w:rsidRPr="00E46D17" w:rsidRDefault="00963DB3" w:rsidP="000B45D8">
      <w:pPr>
        <w:pStyle w:val="Heading3"/>
        <w:rPr>
          <w:bCs w:val="0"/>
          <w:sz w:val="24"/>
          <w:szCs w:val="24"/>
        </w:rPr>
      </w:pPr>
      <w:bookmarkStart w:id="5" w:name="_Toc215416247"/>
      <w:r w:rsidRPr="00E46D17">
        <w:rPr>
          <w:bCs w:val="0"/>
          <w:sz w:val="24"/>
          <w:szCs w:val="24"/>
        </w:rPr>
        <w:t>Relationships</w:t>
      </w:r>
      <w:bookmarkEnd w:id="5"/>
    </w:p>
    <w:p w14:paraId="542289AE" w14:textId="77777777" w:rsidR="00963DB3" w:rsidRPr="00E46D17" w:rsidRDefault="00963DB3" w:rsidP="000B45D8">
      <w:pPr>
        <w:rPr>
          <w:rFonts w:ascii="Arial" w:hAnsi="Arial" w:cs="Arial"/>
        </w:rPr>
      </w:pPr>
      <w:r w:rsidRPr="00E46D17">
        <w:rPr>
          <w:rFonts w:ascii="Arial" w:hAnsi="Arial" w:cs="Arial"/>
        </w:rPr>
        <w:t>We work hard to learn how to have good, strong and healthy relationships</w:t>
      </w:r>
      <w:r w:rsidR="00E121F6" w:rsidRPr="00E46D17">
        <w:rPr>
          <w:rFonts w:ascii="Arial" w:hAnsi="Arial" w:cs="Arial"/>
        </w:rPr>
        <w:t>, while living on a small island</w:t>
      </w:r>
      <w:r w:rsidRPr="00E46D17">
        <w:rPr>
          <w:rFonts w:ascii="Arial" w:hAnsi="Arial" w:cs="Arial"/>
        </w:rPr>
        <w:t xml:space="preserve">. We recognize the importance, in the world of work, of the ability to work </w:t>
      </w:r>
      <w:r w:rsidR="004D173F" w:rsidRPr="00E46D17">
        <w:rPr>
          <w:rFonts w:ascii="Arial" w:hAnsi="Arial" w:cs="Arial"/>
        </w:rPr>
        <w:t xml:space="preserve">cooperatively in teams </w:t>
      </w:r>
      <w:r w:rsidRPr="00E46D17">
        <w:rPr>
          <w:rFonts w:ascii="Arial" w:hAnsi="Arial" w:cs="Arial"/>
        </w:rPr>
        <w:t>and such learning is central to our approach.</w:t>
      </w:r>
    </w:p>
    <w:p w14:paraId="4C08BAC7" w14:textId="77777777" w:rsidR="00963DB3" w:rsidRPr="00E46D17" w:rsidRDefault="00963DB3" w:rsidP="000B45D8">
      <w:pPr>
        <w:rPr>
          <w:rFonts w:ascii="Arial" w:hAnsi="Arial" w:cs="Arial"/>
        </w:rPr>
      </w:pPr>
      <w:r w:rsidRPr="00E46D17">
        <w:rPr>
          <w:rFonts w:ascii="Arial" w:hAnsi="Arial" w:cs="Arial"/>
        </w:rPr>
        <w:t xml:space="preserve">We believe </w:t>
      </w:r>
      <w:r w:rsidR="004D173F" w:rsidRPr="00E46D17">
        <w:rPr>
          <w:rFonts w:ascii="Arial" w:hAnsi="Arial" w:cs="Arial"/>
        </w:rPr>
        <w:t>in</w:t>
      </w:r>
      <w:r w:rsidRPr="00E46D17">
        <w:rPr>
          <w:rFonts w:ascii="Arial" w:hAnsi="Arial" w:cs="Arial"/>
        </w:rPr>
        <w:t xml:space="preserve"> respect</w:t>
      </w:r>
      <w:r w:rsidR="004D173F" w:rsidRPr="00E46D17">
        <w:rPr>
          <w:rFonts w:ascii="Arial" w:hAnsi="Arial" w:cs="Arial"/>
        </w:rPr>
        <w:t>ing each other</w:t>
      </w:r>
      <w:r w:rsidRPr="00E46D17">
        <w:rPr>
          <w:rFonts w:ascii="Arial" w:hAnsi="Arial" w:cs="Arial"/>
        </w:rPr>
        <w:t xml:space="preserve">, in </w:t>
      </w:r>
      <w:r w:rsidR="004D173F" w:rsidRPr="00E46D17">
        <w:rPr>
          <w:rFonts w:ascii="Arial" w:hAnsi="Arial" w:cs="Arial"/>
        </w:rPr>
        <w:t xml:space="preserve">an inclusive approach and in </w:t>
      </w:r>
      <w:r w:rsidRPr="00E46D17">
        <w:rPr>
          <w:rFonts w:ascii="Arial" w:hAnsi="Arial" w:cs="Arial"/>
        </w:rPr>
        <w:t xml:space="preserve">all </w:t>
      </w:r>
      <w:r w:rsidR="004D173F" w:rsidRPr="00E46D17">
        <w:rPr>
          <w:rFonts w:ascii="Arial" w:hAnsi="Arial" w:cs="Arial"/>
        </w:rPr>
        <w:t>aspects</w:t>
      </w:r>
      <w:r w:rsidRPr="00E46D17">
        <w:rPr>
          <w:rFonts w:ascii="Arial" w:hAnsi="Arial" w:cs="Arial"/>
        </w:rPr>
        <w:t xml:space="preserve"> of equality</w:t>
      </w:r>
      <w:r w:rsidR="004D173F" w:rsidRPr="00E46D17">
        <w:rPr>
          <w:rFonts w:ascii="Arial" w:hAnsi="Arial" w:cs="Arial"/>
        </w:rPr>
        <w:t xml:space="preserve">.  </w:t>
      </w:r>
      <w:r w:rsidRPr="00E46D17">
        <w:rPr>
          <w:rFonts w:ascii="Arial" w:hAnsi="Arial" w:cs="Arial"/>
        </w:rPr>
        <w:t xml:space="preserve">All the staff actively seek to model the behaviours and attitudes we expect </w:t>
      </w:r>
      <w:r w:rsidR="004D173F" w:rsidRPr="00E46D17">
        <w:rPr>
          <w:rFonts w:ascii="Arial" w:hAnsi="Arial" w:cs="Arial"/>
        </w:rPr>
        <w:t xml:space="preserve">from students </w:t>
      </w:r>
      <w:r w:rsidRPr="00E46D17">
        <w:rPr>
          <w:rFonts w:ascii="Arial" w:hAnsi="Arial" w:cs="Arial"/>
        </w:rPr>
        <w:t>and can demonstrate the benefits of working as a close team.</w:t>
      </w:r>
    </w:p>
    <w:p w14:paraId="05F24F4B" w14:textId="77777777" w:rsidR="00963DB3" w:rsidRPr="00E46D17" w:rsidRDefault="00963DB3" w:rsidP="000B45D8">
      <w:pPr>
        <w:pStyle w:val="Heading3"/>
        <w:rPr>
          <w:bCs w:val="0"/>
          <w:sz w:val="24"/>
          <w:szCs w:val="24"/>
        </w:rPr>
      </w:pPr>
      <w:bookmarkStart w:id="6" w:name="_Toc215416248"/>
      <w:r w:rsidRPr="00E46D17">
        <w:rPr>
          <w:bCs w:val="0"/>
          <w:sz w:val="24"/>
          <w:szCs w:val="24"/>
        </w:rPr>
        <w:t>Care</w:t>
      </w:r>
      <w:bookmarkEnd w:id="6"/>
    </w:p>
    <w:p w14:paraId="3BD8B269" w14:textId="5BCCB652" w:rsidR="00963DB3" w:rsidRPr="00E46D17" w:rsidRDefault="00963DB3" w:rsidP="000B45D8">
      <w:pPr>
        <w:widowControl w:val="0"/>
        <w:autoSpaceDE w:val="0"/>
        <w:autoSpaceDN w:val="0"/>
        <w:adjustRightInd w:val="0"/>
        <w:rPr>
          <w:rFonts w:ascii="Arial" w:hAnsi="Arial" w:cs="Arial"/>
        </w:rPr>
      </w:pPr>
      <w:r w:rsidRPr="00E46D17">
        <w:rPr>
          <w:rFonts w:ascii="Arial" w:hAnsi="Arial" w:cs="Arial"/>
        </w:rPr>
        <w:t>One of the many benefits of being a small school is that we know our pupils well. The pastoral care of pupils and staff is</w:t>
      </w:r>
      <w:r w:rsidR="00E4299F" w:rsidRPr="00E46D17">
        <w:rPr>
          <w:rFonts w:ascii="Arial" w:hAnsi="Arial" w:cs="Arial"/>
        </w:rPr>
        <w:t xml:space="preserve"> also an important feature of our school.</w:t>
      </w:r>
      <w:r w:rsidR="005D36C6" w:rsidRPr="00E46D17">
        <w:rPr>
          <w:rFonts w:ascii="Arial" w:hAnsi="Arial" w:cs="Arial"/>
        </w:rPr>
        <w:t xml:space="preserve"> We strive to provide an inclusive and caring environment for our staff and </w:t>
      </w:r>
      <w:r w:rsidR="00886BB8" w:rsidRPr="00E46D17">
        <w:rPr>
          <w:rFonts w:ascii="Arial" w:hAnsi="Arial" w:cs="Arial"/>
        </w:rPr>
        <w:t>pupils.</w:t>
      </w:r>
    </w:p>
    <w:p w14:paraId="03412889" w14:textId="77777777" w:rsidR="00963DB3" w:rsidRPr="00E46D17" w:rsidRDefault="00963DB3" w:rsidP="000B45D8">
      <w:pPr>
        <w:pStyle w:val="Heading3"/>
        <w:rPr>
          <w:bCs w:val="0"/>
          <w:sz w:val="24"/>
          <w:szCs w:val="24"/>
        </w:rPr>
      </w:pPr>
      <w:bookmarkStart w:id="7" w:name="_Toc215416249"/>
      <w:r w:rsidRPr="00E46D17">
        <w:rPr>
          <w:bCs w:val="0"/>
          <w:sz w:val="24"/>
          <w:szCs w:val="24"/>
        </w:rPr>
        <w:t>Citizenship</w:t>
      </w:r>
      <w:bookmarkEnd w:id="7"/>
    </w:p>
    <w:p w14:paraId="75BCC0B2" w14:textId="208AA671" w:rsidR="00963DB3" w:rsidRPr="00E46D17" w:rsidRDefault="00963DB3" w:rsidP="000B45D8">
      <w:pPr>
        <w:rPr>
          <w:rFonts w:ascii="Arial" w:hAnsi="Arial" w:cs="Arial"/>
        </w:rPr>
      </w:pPr>
      <w:r w:rsidRPr="00E46D17">
        <w:rPr>
          <w:rFonts w:ascii="Arial" w:hAnsi="Arial" w:cs="Arial"/>
        </w:rPr>
        <w:t xml:space="preserve">We value positive citizenship. We encourage pupils to accept responsibilities </w:t>
      </w:r>
      <w:r w:rsidR="00661EE2" w:rsidRPr="00E46D17">
        <w:rPr>
          <w:rFonts w:ascii="Arial" w:hAnsi="Arial" w:cs="Arial"/>
        </w:rPr>
        <w:t xml:space="preserve">through the </w:t>
      </w:r>
      <w:r w:rsidRPr="00E46D17">
        <w:rPr>
          <w:rFonts w:ascii="Arial" w:hAnsi="Arial" w:cs="Arial"/>
        </w:rPr>
        <w:t xml:space="preserve">pupil council, </w:t>
      </w:r>
      <w:r w:rsidR="00E121F6" w:rsidRPr="00E46D17">
        <w:rPr>
          <w:rFonts w:ascii="Arial" w:hAnsi="Arial" w:cs="Arial"/>
        </w:rPr>
        <w:t>outdoor education</w:t>
      </w:r>
      <w:r w:rsidR="00661EE2" w:rsidRPr="00E46D17">
        <w:rPr>
          <w:rFonts w:ascii="Arial" w:hAnsi="Arial" w:cs="Arial"/>
        </w:rPr>
        <w:t xml:space="preserve"> sessions and through participating in daily routines.  </w:t>
      </w:r>
      <w:r w:rsidRPr="00E46D17">
        <w:rPr>
          <w:rFonts w:ascii="Arial" w:hAnsi="Arial" w:cs="Arial"/>
        </w:rPr>
        <w:t xml:space="preserve">Here they learn to lead, discuss, share and cooperate all to a positive outcome. Pupils have opportunities to interact with their communities and local groups through projects, </w:t>
      </w:r>
      <w:r w:rsidR="00E121F6" w:rsidRPr="00E46D17">
        <w:rPr>
          <w:rFonts w:ascii="Arial" w:hAnsi="Arial" w:cs="Arial"/>
        </w:rPr>
        <w:t>community events, fundraising, or enterprise activities</w:t>
      </w:r>
      <w:r w:rsidR="00725AE3" w:rsidRPr="00E46D17">
        <w:rPr>
          <w:rFonts w:ascii="Arial" w:hAnsi="Arial" w:cs="Arial"/>
        </w:rPr>
        <w:t>.</w:t>
      </w:r>
    </w:p>
    <w:p w14:paraId="06191636" w14:textId="77777777" w:rsidR="004B7148" w:rsidRDefault="004B7148">
      <w:pPr>
        <w:rPr>
          <w:rFonts w:ascii="Arial" w:hAnsi="Arial" w:cs="Arial"/>
          <w:b/>
        </w:rPr>
      </w:pPr>
      <w:bookmarkStart w:id="8" w:name="_Toc215416250"/>
      <w:r>
        <w:rPr>
          <w:bCs/>
        </w:rPr>
        <w:br w:type="page"/>
      </w:r>
    </w:p>
    <w:p w14:paraId="40B34F43" w14:textId="77777777" w:rsidR="004B7148" w:rsidRDefault="004B7148" w:rsidP="000B45D8">
      <w:pPr>
        <w:pStyle w:val="Heading3"/>
        <w:rPr>
          <w:bCs w:val="0"/>
          <w:sz w:val="24"/>
          <w:szCs w:val="24"/>
        </w:rPr>
      </w:pPr>
    </w:p>
    <w:p w14:paraId="65395DF5" w14:textId="0B75C92C" w:rsidR="00963DB3" w:rsidRPr="00E46D17" w:rsidRDefault="00963DB3" w:rsidP="000B45D8">
      <w:pPr>
        <w:pStyle w:val="Heading3"/>
        <w:rPr>
          <w:bCs w:val="0"/>
          <w:sz w:val="24"/>
          <w:szCs w:val="24"/>
        </w:rPr>
      </w:pPr>
      <w:r w:rsidRPr="00E46D17">
        <w:rPr>
          <w:bCs w:val="0"/>
          <w:sz w:val="24"/>
          <w:szCs w:val="24"/>
        </w:rPr>
        <w:t>Participation</w:t>
      </w:r>
      <w:bookmarkEnd w:id="8"/>
    </w:p>
    <w:p w14:paraId="64D66322" w14:textId="2F3AAD12" w:rsidR="00963DB3" w:rsidRPr="00E46D17" w:rsidRDefault="00963DB3" w:rsidP="000B45D8">
      <w:pPr>
        <w:rPr>
          <w:rFonts w:ascii="Arial" w:hAnsi="Arial" w:cs="Arial"/>
        </w:rPr>
      </w:pPr>
      <w:r w:rsidRPr="24D09EEF">
        <w:rPr>
          <w:rFonts w:ascii="Arial" w:hAnsi="Arial" w:cs="Arial"/>
        </w:rPr>
        <w:t xml:space="preserve">Pupil involvement, parent involvement, community involvement and staff involvement </w:t>
      </w:r>
      <w:r w:rsidR="4355AD44" w:rsidRPr="24D09EEF">
        <w:rPr>
          <w:rFonts w:ascii="Arial" w:hAnsi="Arial" w:cs="Arial"/>
        </w:rPr>
        <w:t>are</w:t>
      </w:r>
      <w:r w:rsidRPr="24D09EEF">
        <w:rPr>
          <w:rFonts w:ascii="Arial" w:hAnsi="Arial" w:cs="Arial"/>
        </w:rPr>
        <w:t xml:space="preserve"> very important to us. </w:t>
      </w:r>
    </w:p>
    <w:p w14:paraId="6CB8D9E8" w14:textId="32B17E5B" w:rsidR="00963DB3" w:rsidRPr="00E46D17" w:rsidRDefault="00963DB3" w:rsidP="000B45D8">
      <w:pPr>
        <w:rPr>
          <w:rFonts w:ascii="Arial" w:hAnsi="Arial" w:cs="Arial"/>
        </w:rPr>
      </w:pPr>
      <w:r w:rsidRPr="24D09EEF">
        <w:rPr>
          <w:rFonts w:ascii="Arial" w:hAnsi="Arial" w:cs="Arial"/>
        </w:rPr>
        <w:t xml:space="preserve">We work hard to help pupils </w:t>
      </w:r>
      <w:r w:rsidR="330DF42E" w:rsidRPr="24D09EEF">
        <w:rPr>
          <w:rFonts w:ascii="Arial" w:hAnsi="Arial" w:cs="Arial"/>
        </w:rPr>
        <w:t>find and</w:t>
      </w:r>
      <w:r w:rsidRPr="24D09EEF">
        <w:rPr>
          <w:rFonts w:ascii="Arial" w:hAnsi="Arial" w:cs="Arial"/>
        </w:rPr>
        <w:t xml:space="preserve"> use their voice in their education and their school. They make many important decisions about learning, experiences and school design </w:t>
      </w:r>
      <w:r w:rsidR="00725AE3" w:rsidRPr="24D09EEF">
        <w:rPr>
          <w:rFonts w:ascii="Arial" w:hAnsi="Arial" w:cs="Arial"/>
        </w:rPr>
        <w:t>in a variety of ways</w:t>
      </w:r>
      <w:r w:rsidR="00DD247A" w:rsidRPr="24D09EEF">
        <w:rPr>
          <w:rFonts w:ascii="Arial" w:hAnsi="Arial" w:cs="Arial"/>
        </w:rPr>
        <w:t>.</w:t>
      </w:r>
      <w:r w:rsidR="00725AE3" w:rsidRPr="24D09EEF">
        <w:rPr>
          <w:rFonts w:ascii="Arial" w:hAnsi="Arial" w:cs="Arial"/>
        </w:rPr>
        <w:t xml:space="preserve">   W</w:t>
      </w:r>
      <w:r w:rsidRPr="24D09EEF">
        <w:rPr>
          <w:rFonts w:ascii="Arial" w:hAnsi="Arial" w:cs="Arial"/>
        </w:rPr>
        <w:t>e are committed to providing appropriate opportunities for the development of pupils’ spiritual, moral, social and cultural values through both the</w:t>
      </w:r>
      <w:r w:rsidR="00DD247A" w:rsidRPr="24D09EEF">
        <w:rPr>
          <w:rFonts w:ascii="Arial" w:hAnsi="Arial" w:cs="Arial"/>
        </w:rPr>
        <w:t xml:space="preserve"> school</w:t>
      </w:r>
      <w:r w:rsidRPr="24D09EEF">
        <w:rPr>
          <w:rFonts w:ascii="Arial" w:hAnsi="Arial" w:cs="Arial"/>
        </w:rPr>
        <w:t xml:space="preserve"> ethos and the curriculum.  This will be undertaken in partnership with parents and will take account of the individual needs of pupils and the views of parents.</w:t>
      </w:r>
    </w:p>
    <w:p w14:paraId="0A8C95F7" w14:textId="77777777" w:rsidR="00963DB3" w:rsidRPr="00E46D17" w:rsidRDefault="00963DB3" w:rsidP="000B45D8">
      <w:pPr>
        <w:rPr>
          <w:rFonts w:ascii="Arial" w:hAnsi="Arial" w:cs="Arial"/>
        </w:rPr>
      </w:pPr>
    </w:p>
    <w:p w14:paraId="4E61E1CC" w14:textId="77777777" w:rsidR="00963DB3" w:rsidRPr="00E46D17" w:rsidRDefault="00963DB3" w:rsidP="000B45D8">
      <w:pPr>
        <w:rPr>
          <w:rFonts w:ascii="Arial" w:hAnsi="Arial" w:cs="Arial"/>
        </w:rPr>
      </w:pPr>
      <w:r w:rsidRPr="00E46D17">
        <w:rPr>
          <w:rFonts w:ascii="Arial" w:hAnsi="Arial" w:cs="Arial"/>
        </w:rPr>
        <w:t>Our school welcomes and encourages diversity and individuality, while emphasizing our common commitment to moral values such as honesty, respect for others, compassion and justice.  Fundamental principles of our school are that all who are involved in the life of our school have the right to be respected as individuals and carry the responsibility to act in a considerate and respectful manner towards others.  We are firmly committed to the elimination of any form of discrimination on the grounds of race, religion, gender or disability.</w:t>
      </w:r>
    </w:p>
    <w:p w14:paraId="1C202A60" w14:textId="77777777" w:rsidR="00963DB3" w:rsidRPr="00E46D17" w:rsidRDefault="00963DB3" w:rsidP="000B45D8">
      <w:pPr>
        <w:rPr>
          <w:rFonts w:ascii="Arial" w:hAnsi="Arial" w:cs="Arial"/>
        </w:rPr>
      </w:pPr>
    </w:p>
    <w:p w14:paraId="1906617F" w14:textId="77777777" w:rsidR="00393AAE" w:rsidRPr="00E46D17" w:rsidRDefault="00393AAE" w:rsidP="000B45D8">
      <w:pPr>
        <w:rPr>
          <w:rFonts w:ascii="Arial" w:hAnsi="Arial" w:cs="Arial"/>
        </w:rPr>
      </w:pPr>
    </w:p>
    <w:p w14:paraId="24D6F697" w14:textId="77777777" w:rsidR="0045214D" w:rsidRPr="00E46D17" w:rsidRDefault="003D2867" w:rsidP="000B45D8">
      <w:pPr>
        <w:rPr>
          <w:rFonts w:ascii="Arial" w:hAnsi="Arial" w:cs="Arial"/>
          <w:color w:val="00B050"/>
        </w:rPr>
      </w:pPr>
      <w:r w:rsidRPr="00E46D17">
        <w:rPr>
          <w:rFonts w:ascii="Arial" w:hAnsi="Arial" w:cs="Arial"/>
          <w:b/>
          <w:color w:val="000000"/>
        </w:rPr>
        <w:t>School and Community Links</w:t>
      </w:r>
    </w:p>
    <w:p w14:paraId="65BED432" w14:textId="77777777" w:rsidR="00E31C54" w:rsidRPr="00E46D17" w:rsidRDefault="00E31C54" w:rsidP="000B45D8">
      <w:pPr>
        <w:rPr>
          <w:rFonts w:ascii="Arial" w:hAnsi="Arial" w:cs="Arial"/>
          <w:color w:val="000000"/>
        </w:rPr>
      </w:pPr>
    </w:p>
    <w:p w14:paraId="6CF54930" w14:textId="77777777" w:rsidR="00963DB3" w:rsidRPr="00E46D17" w:rsidRDefault="000B0102" w:rsidP="000B45D8">
      <w:pPr>
        <w:rPr>
          <w:rFonts w:ascii="Arial" w:hAnsi="Arial" w:cs="Arial"/>
        </w:rPr>
      </w:pPr>
      <w:r w:rsidRPr="00E46D17">
        <w:rPr>
          <w:rFonts w:ascii="Arial" w:hAnsi="Arial" w:cs="Arial"/>
        </w:rPr>
        <w:t>In the past w</w:t>
      </w:r>
      <w:r w:rsidR="00963DB3" w:rsidRPr="00E46D17">
        <w:rPr>
          <w:rFonts w:ascii="Arial" w:hAnsi="Arial" w:cs="Arial"/>
        </w:rPr>
        <w:t xml:space="preserve">e have worked with local organizations and venues: Community Council, </w:t>
      </w:r>
      <w:r w:rsidR="00354056" w:rsidRPr="00E46D17">
        <w:rPr>
          <w:rFonts w:ascii="Arial" w:hAnsi="Arial" w:cs="Arial"/>
        </w:rPr>
        <w:t xml:space="preserve">The Heritage Centre, The local Kirk, Eday Surgery, </w:t>
      </w:r>
      <w:proofErr w:type="spellStart"/>
      <w:r w:rsidR="00354056" w:rsidRPr="00E46D17">
        <w:rPr>
          <w:rFonts w:ascii="Arial" w:hAnsi="Arial" w:cs="Arial"/>
        </w:rPr>
        <w:t>Eday</w:t>
      </w:r>
      <w:r w:rsidR="00771494" w:rsidRPr="00E46D17">
        <w:rPr>
          <w:rFonts w:ascii="Arial" w:hAnsi="Arial" w:cs="Arial"/>
        </w:rPr>
        <w:t>’s</w:t>
      </w:r>
      <w:proofErr w:type="spellEnd"/>
      <w:r w:rsidR="00354056" w:rsidRPr="00E46D17">
        <w:rPr>
          <w:rFonts w:ascii="Arial" w:hAnsi="Arial" w:cs="Arial"/>
        </w:rPr>
        <w:t xml:space="preserve"> London Airport and Fire Service and the Eday Partnership.</w:t>
      </w:r>
    </w:p>
    <w:p w14:paraId="1905BAEA" w14:textId="77777777" w:rsidR="00541D7A" w:rsidRPr="00E46D17" w:rsidRDefault="00541D7A" w:rsidP="000B45D8">
      <w:pPr>
        <w:rPr>
          <w:rFonts w:ascii="Arial" w:hAnsi="Arial" w:cs="Arial"/>
        </w:rPr>
      </w:pPr>
    </w:p>
    <w:p w14:paraId="0CA57A39" w14:textId="77777777" w:rsidR="002E37C9" w:rsidRPr="00E46D17" w:rsidRDefault="002E37C9" w:rsidP="000B45D8">
      <w:pPr>
        <w:rPr>
          <w:rFonts w:ascii="Arial" w:hAnsi="Arial" w:cs="Arial"/>
          <w:b/>
        </w:rPr>
      </w:pPr>
      <w:r w:rsidRPr="34F72816">
        <w:rPr>
          <w:rFonts w:ascii="Arial" w:hAnsi="Arial" w:cs="Arial"/>
          <w:b/>
          <w:bCs/>
        </w:rPr>
        <w:br w:type="page"/>
      </w:r>
    </w:p>
    <w:p w14:paraId="3BE6D6AC" w14:textId="7B4B381D" w:rsidR="34F72816" w:rsidRDefault="34F72816" w:rsidP="34F72816">
      <w:pPr>
        <w:jc w:val="center"/>
        <w:rPr>
          <w:rFonts w:ascii="Arial" w:hAnsi="Arial" w:cs="Arial"/>
          <w:b/>
          <w:bCs/>
          <w:sz w:val="28"/>
          <w:szCs w:val="28"/>
          <w:u w:val="single"/>
        </w:rPr>
      </w:pPr>
    </w:p>
    <w:p w14:paraId="0BE05BE2" w14:textId="3749288D" w:rsidR="00CB14CE" w:rsidRPr="00E46D17" w:rsidRDefault="006B35F7" w:rsidP="00802542">
      <w:pPr>
        <w:rPr>
          <w:rFonts w:ascii="Arial" w:hAnsi="Arial" w:cs="Arial"/>
          <w:b/>
          <w:sz w:val="28"/>
          <w:szCs w:val="28"/>
          <w:u w:val="single"/>
        </w:rPr>
      </w:pPr>
      <w:r w:rsidRPr="00E46D17">
        <w:rPr>
          <w:rFonts w:ascii="Arial" w:hAnsi="Arial" w:cs="Arial"/>
          <w:b/>
          <w:sz w:val="28"/>
          <w:szCs w:val="28"/>
          <w:u w:val="single"/>
        </w:rPr>
        <w:t>Behaviour</w:t>
      </w:r>
    </w:p>
    <w:p w14:paraId="39319B68" w14:textId="77777777" w:rsidR="00CB14CE" w:rsidRPr="00E46D17" w:rsidRDefault="00CB14CE" w:rsidP="000B45D8">
      <w:pPr>
        <w:rPr>
          <w:rFonts w:ascii="Arial" w:hAnsi="Arial" w:cs="Arial"/>
          <w:color w:val="000000"/>
        </w:rPr>
      </w:pPr>
    </w:p>
    <w:p w14:paraId="3F23C85C" w14:textId="3E9B795E" w:rsidR="00963DB3" w:rsidRPr="00E46D17" w:rsidRDefault="00963DB3" w:rsidP="000B45D8">
      <w:pPr>
        <w:rPr>
          <w:rFonts w:ascii="Arial" w:hAnsi="Arial" w:cs="Arial"/>
        </w:rPr>
      </w:pPr>
      <w:r w:rsidRPr="34F72816">
        <w:rPr>
          <w:rFonts w:ascii="Arial" w:hAnsi="Arial" w:cs="Arial"/>
        </w:rPr>
        <w:t>Good behaviour is essential to good learning.  The general aim of the school is to provide an atmosphere of mutual respect and collective responsibility.  Pupils, parents and staff have an important part to play in producing and sustaining this positive ethos.  The rules of the school are</w:t>
      </w:r>
      <w:r w:rsidRPr="34F72816">
        <w:rPr>
          <w:rFonts w:ascii="Arial" w:hAnsi="Arial" w:cs="Arial"/>
          <w:b/>
          <w:bCs/>
        </w:rPr>
        <w:t xml:space="preserve"> </w:t>
      </w:r>
      <w:r w:rsidR="002E37C9" w:rsidRPr="34F72816">
        <w:rPr>
          <w:rFonts w:ascii="Arial" w:hAnsi="Arial" w:cs="Arial"/>
          <w:b/>
          <w:bCs/>
        </w:rPr>
        <w:t>Ready</w:t>
      </w:r>
      <w:r w:rsidR="002E37C9" w:rsidRPr="34F72816">
        <w:rPr>
          <w:rFonts w:ascii="Arial" w:hAnsi="Arial" w:cs="Arial"/>
        </w:rPr>
        <w:t xml:space="preserve">, </w:t>
      </w:r>
      <w:r w:rsidR="002E37C9" w:rsidRPr="34F72816">
        <w:rPr>
          <w:rFonts w:ascii="Arial" w:hAnsi="Arial" w:cs="Arial"/>
          <w:b/>
          <w:bCs/>
        </w:rPr>
        <w:t xml:space="preserve">Respectful, </w:t>
      </w:r>
      <w:r w:rsidR="002E37C9" w:rsidRPr="34F72816">
        <w:rPr>
          <w:rFonts w:ascii="Arial" w:hAnsi="Arial" w:cs="Arial"/>
        </w:rPr>
        <w:t xml:space="preserve">and </w:t>
      </w:r>
      <w:r w:rsidR="002E37C9" w:rsidRPr="34F72816">
        <w:rPr>
          <w:rFonts w:ascii="Arial" w:hAnsi="Arial" w:cs="Arial"/>
          <w:b/>
          <w:bCs/>
        </w:rPr>
        <w:t>Safe</w:t>
      </w:r>
      <w:r w:rsidRPr="34F72816">
        <w:rPr>
          <w:rFonts w:ascii="Arial" w:hAnsi="Arial" w:cs="Arial"/>
        </w:rPr>
        <w:t>.</w:t>
      </w:r>
    </w:p>
    <w:p w14:paraId="61EBA5BD" w14:textId="77777777" w:rsidR="000B1A29" w:rsidRPr="00E46D17" w:rsidRDefault="000B1A29" w:rsidP="000B45D8">
      <w:pPr>
        <w:ind w:left="720"/>
        <w:rPr>
          <w:rFonts w:ascii="Arial" w:hAnsi="Arial" w:cs="Arial"/>
        </w:rPr>
      </w:pPr>
    </w:p>
    <w:p w14:paraId="2842267E" w14:textId="5EAF2E55" w:rsidR="00963DB3" w:rsidRPr="00E46D17" w:rsidRDefault="00963DB3" w:rsidP="000B45D8">
      <w:pPr>
        <w:rPr>
          <w:rFonts w:ascii="Arial" w:hAnsi="Arial" w:cs="Arial"/>
        </w:rPr>
      </w:pPr>
      <w:r w:rsidRPr="00E46D17">
        <w:rPr>
          <w:rFonts w:ascii="Arial" w:hAnsi="Arial" w:cs="Arial"/>
        </w:rPr>
        <w:t>We show that we are</w:t>
      </w:r>
      <w:r w:rsidR="002E37C9" w:rsidRPr="00E46D17">
        <w:rPr>
          <w:rFonts w:ascii="Arial" w:hAnsi="Arial" w:cs="Arial"/>
          <w:b/>
          <w:bCs/>
        </w:rPr>
        <w:t xml:space="preserve"> READY</w:t>
      </w:r>
      <w:r w:rsidR="00172059" w:rsidRPr="00E46D17">
        <w:rPr>
          <w:rFonts w:ascii="Arial" w:hAnsi="Arial" w:cs="Arial"/>
        </w:rPr>
        <w:t xml:space="preserve"> for learning</w:t>
      </w:r>
      <w:r w:rsidRPr="00E46D17">
        <w:rPr>
          <w:rFonts w:ascii="Arial" w:hAnsi="Arial" w:cs="Arial"/>
        </w:rPr>
        <w:t xml:space="preserve"> by</w:t>
      </w:r>
      <w:r w:rsidR="002E37C9" w:rsidRPr="00E46D17">
        <w:rPr>
          <w:rFonts w:ascii="Arial" w:hAnsi="Arial" w:cs="Arial"/>
        </w:rPr>
        <w:t>:</w:t>
      </w:r>
    </w:p>
    <w:p w14:paraId="5779FC48" w14:textId="35490020" w:rsidR="00963DB3" w:rsidRPr="00E46D17" w:rsidRDefault="002E37C9" w:rsidP="00BE1DCF">
      <w:pPr>
        <w:numPr>
          <w:ilvl w:val="0"/>
          <w:numId w:val="11"/>
        </w:numPr>
        <w:ind w:firstLine="0"/>
        <w:rPr>
          <w:rFonts w:ascii="Arial" w:hAnsi="Arial" w:cs="Arial"/>
        </w:rPr>
      </w:pPr>
      <w:r w:rsidRPr="00E46D17">
        <w:rPr>
          <w:rFonts w:ascii="Arial" w:hAnsi="Arial" w:cs="Arial"/>
        </w:rPr>
        <w:t>Being quiet and attentive to the learning leader,</w:t>
      </w:r>
    </w:p>
    <w:p w14:paraId="7FF50FD4" w14:textId="773D45C3" w:rsidR="002E37C9" w:rsidRPr="00E46D17" w:rsidRDefault="002E37C9" w:rsidP="00BE1DCF">
      <w:pPr>
        <w:numPr>
          <w:ilvl w:val="0"/>
          <w:numId w:val="11"/>
        </w:numPr>
        <w:ind w:firstLine="0"/>
        <w:rPr>
          <w:rFonts w:ascii="Arial" w:hAnsi="Arial" w:cs="Arial"/>
        </w:rPr>
      </w:pPr>
      <w:r w:rsidRPr="00E46D17">
        <w:rPr>
          <w:rFonts w:ascii="Arial" w:hAnsi="Arial" w:cs="Arial"/>
        </w:rPr>
        <w:t>Having a rubber, sharp pencil and other materials needed to learn,</w:t>
      </w:r>
      <w:r w:rsidR="00747867" w:rsidRPr="00E46D17">
        <w:rPr>
          <w:rFonts w:ascii="Arial" w:hAnsi="Arial" w:cs="Arial"/>
        </w:rPr>
        <w:t xml:space="preserve"> and</w:t>
      </w:r>
    </w:p>
    <w:p w14:paraId="20C9DF71" w14:textId="515BC208" w:rsidR="002E37C9" w:rsidRPr="00E46D17" w:rsidRDefault="002E37C9" w:rsidP="00BE1DCF">
      <w:pPr>
        <w:numPr>
          <w:ilvl w:val="0"/>
          <w:numId w:val="11"/>
        </w:numPr>
        <w:ind w:firstLine="0"/>
        <w:rPr>
          <w:rFonts w:ascii="Arial" w:hAnsi="Arial" w:cs="Arial"/>
        </w:rPr>
      </w:pPr>
      <w:r w:rsidRPr="34F72816">
        <w:rPr>
          <w:rFonts w:ascii="Arial" w:hAnsi="Arial" w:cs="Arial"/>
        </w:rPr>
        <w:t xml:space="preserve">Wearing appropriate clothing for the task, </w:t>
      </w:r>
      <w:r w:rsidR="11EAF89D" w:rsidRPr="34F72816">
        <w:rPr>
          <w:rFonts w:ascii="Arial" w:hAnsi="Arial" w:cs="Arial"/>
        </w:rPr>
        <w:t>i.e.</w:t>
      </w:r>
      <w:r w:rsidRPr="34F72816">
        <w:rPr>
          <w:rFonts w:ascii="Arial" w:hAnsi="Arial" w:cs="Arial"/>
        </w:rPr>
        <w:t xml:space="preserve"> waterproofs, painting clothes</w:t>
      </w:r>
      <w:r w:rsidR="00747867" w:rsidRPr="34F72816">
        <w:rPr>
          <w:rFonts w:ascii="Arial" w:hAnsi="Arial" w:cs="Arial"/>
        </w:rPr>
        <w:t xml:space="preserve"> or PE clothing.</w:t>
      </w:r>
    </w:p>
    <w:p w14:paraId="540459D7" w14:textId="77777777" w:rsidR="00747867" w:rsidRPr="00E46D17" w:rsidRDefault="00747867" w:rsidP="000B45D8">
      <w:pPr>
        <w:rPr>
          <w:rFonts w:ascii="Arial" w:hAnsi="Arial" w:cs="Arial"/>
        </w:rPr>
      </w:pPr>
    </w:p>
    <w:p w14:paraId="45BE3C6C" w14:textId="77777777" w:rsidR="00747867" w:rsidRPr="00E46D17" w:rsidRDefault="00747867" w:rsidP="000B45D8">
      <w:pPr>
        <w:rPr>
          <w:rFonts w:ascii="Arial" w:hAnsi="Arial" w:cs="Arial"/>
        </w:rPr>
      </w:pPr>
      <w:r w:rsidRPr="00E46D17">
        <w:rPr>
          <w:rFonts w:ascii="Arial" w:hAnsi="Arial" w:cs="Arial"/>
        </w:rPr>
        <w:t xml:space="preserve">We show we are </w:t>
      </w:r>
      <w:r w:rsidRPr="00E46D17">
        <w:rPr>
          <w:rFonts w:ascii="Arial" w:hAnsi="Arial" w:cs="Arial"/>
          <w:b/>
          <w:bCs/>
        </w:rPr>
        <w:t>RESPECTFUL</w:t>
      </w:r>
      <w:r w:rsidRPr="00E46D17">
        <w:rPr>
          <w:rFonts w:ascii="Arial" w:hAnsi="Arial" w:cs="Arial"/>
        </w:rPr>
        <w:t xml:space="preserve"> by:</w:t>
      </w:r>
    </w:p>
    <w:p w14:paraId="2E20DE4A" w14:textId="77777777" w:rsidR="00747867" w:rsidRPr="00E46D17" w:rsidRDefault="00747867" w:rsidP="00BE1DCF">
      <w:pPr>
        <w:numPr>
          <w:ilvl w:val="0"/>
          <w:numId w:val="11"/>
        </w:numPr>
        <w:ind w:firstLine="0"/>
        <w:rPr>
          <w:rFonts w:ascii="Arial" w:hAnsi="Arial" w:cs="Arial"/>
        </w:rPr>
      </w:pPr>
      <w:r w:rsidRPr="00E46D17">
        <w:rPr>
          <w:rFonts w:ascii="Arial" w:hAnsi="Arial" w:cs="Arial"/>
        </w:rPr>
        <w:t>Taking care of ourselves and others,</w:t>
      </w:r>
    </w:p>
    <w:p w14:paraId="3DFC9BAB" w14:textId="19DB5349" w:rsidR="00747867" w:rsidRPr="00E46D17" w:rsidRDefault="00747867" w:rsidP="00BE1DCF">
      <w:pPr>
        <w:numPr>
          <w:ilvl w:val="0"/>
          <w:numId w:val="11"/>
        </w:numPr>
        <w:ind w:firstLine="0"/>
        <w:rPr>
          <w:rFonts w:ascii="Arial" w:hAnsi="Arial" w:cs="Arial"/>
        </w:rPr>
      </w:pPr>
      <w:r w:rsidRPr="00E46D17">
        <w:rPr>
          <w:rFonts w:ascii="Arial" w:hAnsi="Arial" w:cs="Arial"/>
        </w:rPr>
        <w:t>Taking care of the school and everything in it, and</w:t>
      </w:r>
    </w:p>
    <w:p w14:paraId="3F2179B2" w14:textId="3A92C833" w:rsidR="00747867" w:rsidRPr="00E46D17" w:rsidRDefault="00747867" w:rsidP="00BE1DCF">
      <w:pPr>
        <w:numPr>
          <w:ilvl w:val="0"/>
          <w:numId w:val="11"/>
        </w:numPr>
        <w:ind w:firstLine="0"/>
        <w:rPr>
          <w:rFonts w:ascii="Arial" w:hAnsi="Arial" w:cs="Arial"/>
        </w:rPr>
      </w:pPr>
      <w:r w:rsidRPr="00E46D17">
        <w:rPr>
          <w:rFonts w:ascii="Arial" w:hAnsi="Arial" w:cs="Arial"/>
        </w:rPr>
        <w:t>Taking care when we communicate.</w:t>
      </w:r>
    </w:p>
    <w:p w14:paraId="2C171A61" w14:textId="77777777" w:rsidR="00747867" w:rsidRPr="00E46D17" w:rsidRDefault="00747867" w:rsidP="000B45D8">
      <w:pPr>
        <w:rPr>
          <w:rFonts w:ascii="Arial" w:hAnsi="Arial" w:cs="Arial"/>
        </w:rPr>
      </w:pPr>
    </w:p>
    <w:p w14:paraId="0E7B6C54" w14:textId="2D039ADB" w:rsidR="00747867" w:rsidRPr="00E46D17" w:rsidRDefault="00747867" w:rsidP="00BE1DCF">
      <w:pPr>
        <w:numPr>
          <w:ilvl w:val="1"/>
          <w:numId w:val="11"/>
        </w:numPr>
        <w:ind w:firstLine="0"/>
        <w:rPr>
          <w:rFonts w:ascii="Arial" w:hAnsi="Arial" w:cs="Arial"/>
        </w:rPr>
      </w:pPr>
      <w:r w:rsidRPr="00E46D17">
        <w:rPr>
          <w:rFonts w:ascii="Arial" w:hAnsi="Arial" w:cs="Arial"/>
        </w:rPr>
        <w:t>T</w:t>
      </w:r>
      <w:r w:rsidRPr="00E46D17">
        <w:rPr>
          <w:rFonts w:ascii="Arial" w:hAnsi="Arial" w:cs="Arial"/>
        </w:rPr>
        <w:tab/>
        <w:t>= Is it true?</w:t>
      </w:r>
    </w:p>
    <w:p w14:paraId="1463133E" w14:textId="7E5885CB" w:rsidR="00747867" w:rsidRPr="00E46D17" w:rsidRDefault="00747867" w:rsidP="00BE1DCF">
      <w:pPr>
        <w:numPr>
          <w:ilvl w:val="1"/>
          <w:numId w:val="11"/>
        </w:numPr>
        <w:ind w:firstLine="0"/>
        <w:rPr>
          <w:rFonts w:ascii="Arial" w:hAnsi="Arial" w:cs="Arial"/>
        </w:rPr>
      </w:pPr>
      <w:r w:rsidRPr="00E46D17">
        <w:rPr>
          <w:rFonts w:ascii="Arial" w:hAnsi="Arial" w:cs="Arial"/>
        </w:rPr>
        <w:t>H</w:t>
      </w:r>
      <w:r w:rsidRPr="00E46D17">
        <w:rPr>
          <w:rFonts w:ascii="Arial" w:hAnsi="Arial" w:cs="Arial"/>
        </w:rPr>
        <w:tab/>
        <w:t>= Is it helpful?</w:t>
      </w:r>
    </w:p>
    <w:p w14:paraId="416AEED7" w14:textId="2511AC77" w:rsidR="00747867" w:rsidRPr="00E46D17" w:rsidRDefault="00747867" w:rsidP="00BE1DCF">
      <w:pPr>
        <w:numPr>
          <w:ilvl w:val="1"/>
          <w:numId w:val="11"/>
        </w:numPr>
        <w:ind w:firstLine="0"/>
        <w:rPr>
          <w:rFonts w:ascii="Arial" w:hAnsi="Arial" w:cs="Arial"/>
        </w:rPr>
      </w:pPr>
      <w:r w:rsidRPr="00E46D17">
        <w:rPr>
          <w:rFonts w:ascii="Arial" w:hAnsi="Arial" w:cs="Arial"/>
        </w:rPr>
        <w:t>I</w:t>
      </w:r>
      <w:r w:rsidRPr="00E46D17">
        <w:rPr>
          <w:rFonts w:ascii="Arial" w:hAnsi="Arial" w:cs="Arial"/>
        </w:rPr>
        <w:tab/>
        <w:t>= Is it inspiring?</w:t>
      </w:r>
    </w:p>
    <w:p w14:paraId="3CF6BABC" w14:textId="6A3D6FD5" w:rsidR="00747867" w:rsidRPr="00E46D17" w:rsidRDefault="00747867" w:rsidP="00BE1DCF">
      <w:pPr>
        <w:numPr>
          <w:ilvl w:val="1"/>
          <w:numId w:val="11"/>
        </w:numPr>
        <w:ind w:firstLine="0"/>
        <w:rPr>
          <w:rFonts w:ascii="Arial" w:hAnsi="Arial" w:cs="Arial"/>
        </w:rPr>
      </w:pPr>
      <w:r w:rsidRPr="00E46D17">
        <w:rPr>
          <w:rFonts w:ascii="Arial" w:hAnsi="Arial" w:cs="Arial"/>
        </w:rPr>
        <w:t>N</w:t>
      </w:r>
      <w:r w:rsidRPr="00E46D17">
        <w:rPr>
          <w:rFonts w:ascii="Arial" w:hAnsi="Arial" w:cs="Arial"/>
        </w:rPr>
        <w:tab/>
        <w:t>= Is it necessary?</w:t>
      </w:r>
    </w:p>
    <w:p w14:paraId="30BBE1BC" w14:textId="1FBB29C0" w:rsidR="00747867" w:rsidRPr="00E46D17" w:rsidRDefault="00747867" w:rsidP="00BE1DCF">
      <w:pPr>
        <w:numPr>
          <w:ilvl w:val="1"/>
          <w:numId w:val="11"/>
        </w:numPr>
        <w:ind w:firstLine="0"/>
        <w:rPr>
          <w:rFonts w:ascii="Arial" w:hAnsi="Arial" w:cs="Arial"/>
        </w:rPr>
      </w:pPr>
      <w:r w:rsidRPr="00E46D17">
        <w:rPr>
          <w:rFonts w:ascii="Arial" w:hAnsi="Arial" w:cs="Arial"/>
        </w:rPr>
        <w:t>K</w:t>
      </w:r>
      <w:r w:rsidRPr="00E46D17">
        <w:rPr>
          <w:rFonts w:ascii="Arial" w:hAnsi="Arial" w:cs="Arial"/>
        </w:rPr>
        <w:tab/>
        <w:t>= Is it Kind?</w:t>
      </w:r>
    </w:p>
    <w:p w14:paraId="4FD5522C" w14:textId="77777777" w:rsidR="00747867" w:rsidRPr="00E46D17" w:rsidRDefault="00747867" w:rsidP="000B45D8">
      <w:pPr>
        <w:rPr>
          <w:rFonts w:ascii="Arial" w:hAnsi="Arial" w:cs="Arial"/>
        </w:rPr>
      </w:pPr>
    </w:p>
    <w:p w14:paraId="358F09AA" w14:textId="0D5BCA84" w:rsidR="00963DB3" w:rsidRPr="00E46D17" w:rsidRDefault="00963DB3" w:rsidP="000B45D8">
      <w:pPr>
        <w:rPr>
          <w:rFonts w:ascii="Arial" w:hAnsi="Arial" w:cs="Arial"/>
        </w:rPr>
      </w:pPr>
      <w:r w:rsidRPr="00E46D17">
        <w:rPr>
          <w:rFonts w:ascii="Arial" w:hAnsi="Arial" w:cs="Arial"/>
        </w:rPr>
        <w:t xml:space="preserve">We </w:t>
      </w:r>
      <w:r w:rsidR="00747867" w:rsidRPr="00E46D17">
        <w:rPr>
          <w:rFonts w:ascii="Arial" w:hAnsi="Arial" w:cs="Arial"/>
        </w:rPr>
        <w:t xml:space="preserve">keep ourselves </w:t>
      </w:r>
      <w:r w:rsidR="00747867" w:rsidRPr="00E46D17">
        <w:rPr>
          <w:rFonts w:ascii="Arial" w:hAnsi="Arial" w:cs="Arial"/>
          <w:b/>
          <w:bCs/>
        </w:rPr>
        <w:t>SAFE</w:t>
      </w:r>
      <w:r w:rsidRPr="00E46D17">
        <w:rPr>
          <w:rFonts w:ascii="Arial" w:hAnsi="Arial" w:cs="Arial"/>
        </w:rPr>
        <w:t xml:space="preserve"> by</w:t>
      </w:r>
      <w:r w:rsidR="00747867" w:rsidRPr="00E46D17">
        <w:rPr>
          <w:rFonts w:ascii="Arial" w:hAnsi="Arial" w:cs="Arial"/>
        </w:rPr>
        <w:t>:</w:t>
      </w:r>
    </w:p>
    <w:p w14:paraId="1574E42D" w14:textId="62120183" w:rsidR="00747867" w:rsidRPr="00E46D17" w:rsidRDefault="00747867" w:rsidP="00BE1DCF">
      <w:pPr>
        <w:pStyle w:val="ListParagraph"/>
        <w:numPr>
          <w:ilvl w:val="0"/>
          <w:numId w:val="12"/>
        </w:numPr>
        <w:spacing w:line="240" w:lineRule="auto"/>
        <w:ind w:firstLine="0"/>
        <w:rPr>
          <w:rFonts w:ascii="Arial" w:hAnsi="Arial" w:cs="Arial"/>
        </w:rPr>
      </w:pPr>
      <w:r w:rsidRPr="00E46D17">
        <w:rPr>
          <w:rFonts w:ascii="Arial" w:hAnsi="Arial" w:cs="Arial"/>
        </w:rPr>
        <w:t>Giving people personal space,</w:t>
      </w:r>
    </w:p>
    <w:p w14:paraId="67D0E40A" w14:textId="06663AC0" w:rsidR="00747867" w:rsidRPr="00E46D17" w:rsidRDefault="00747867" w:rsidP="00BE1DCF">
      <w:pPr>
        <w:pStyle w:val="ListParagraph"/>
        <w:numPr>
          <w:ilvl w:val="0"/>
          <w:numId w:val="12"/>
        </w:numPr>
        <w:spacing w:line="240" w:lineRule="auto"/>
        <w:ind w:firstLine="0"/>
        <w:rPr>
          <w:rFonts w:ascii="Arial" w:hAnsi="Arial" w:cs="Arial"/>
        </w:rPr>
      </w:pPr>
      <w:r w:rsidRPr="00E46D17">
        <w:rPr>
          <w:rFonts w:ascii="Arial" w:hAnsi="Arial" w:cs="Arial"/>
        </w:rPr>
        <w:t>Walking around the school,</w:t>
      </w:r>
    </w:p>
    <w:p w14:paraId="1AE891D2" w14:textId="5FB3AF87" w:rsidR="00747867" w:rsidRPr="00E46D17" w:rsidRDefault="00747867" w:rsidP="00BE1DCF">
      <w:pPr>
        <w:pStyle w:val="ListParagraph"/>
        <w:numPr>
          <w:ilvl w:val="0"/>
          <w:numId w:val="12"/>
        </w:numPr>
        <w:spacing w:line="240" w:lineRule="auto"/>
        <w:ind w:firstLine="0"/>
        <w:rPr>
          <w:rFonts w:ascii="Arial" w:hAnsi="Arial" w:cs="Arial"/>
        </w:rPr>
      </w:pPr>
      <w:r w:rsidRPr="00E46D17">
        <w:rPr>
          <w:rFonts w:ascii="Arial" w:hAnsi="Arial" w:cs="Arial"/>
        </w:rPr>
        <w:t>Using equipment in the way it is intended to be used, and</w:t>
      </w:r>
    </w:p>
    <w:p w14:paraId="0B61A590" w14:textId="72F52723" w:rsidR="00747867" w:rsidRPr="00E46D17" w:rsidRDefault="00747867" w:rsidP="00BE1DCF">
      <w:pPr>
        <w:pStyle w:val="ListParagraph"/>
        <w:numPr>
          <w:ilvl w:val="0"/>
          <w:numId w:val="12"/>
        </w:numPr>
        <w:spacing w:line="240" w:lineRule="auto"/>
        <w:ind w:firstLine="0"/>
        <w:rPr>
          <w:rFonts w:ascii="Arial" w:hAnsi="Arial" w:cs="Arial"/>
        </w:rPr>
      </w:pPr>
      <w:r w:rsidRPr="00E46D17">
        <w:rPr>
          <w:rFonts w:ascii="Arial" w:hAnsi="Arial" w:cs="Arial"/>
        </w:rPr>
        <w:t>Listening for instructions.</w:t>
      </w:r>
    </w:p>
    <w:p w14:paraId="5EA75315" w14:textId="77777777" w:rsidR="00747867" w:rsidRPr="00E46D17" w:rsidRDefault="00963DB3" w:rsidP="000B45D8">
      <w:pPr>
        <w:rPr>
          <w:rFonts w:ascii="Arial" w:hAnsi="Arial" w:cs="Arial"/>
        </w:rPr>
      </w:pPr>
      <w:r w:rsidRPr="00E46D17">
        <w:rPr>
          <w:rFonts w:ascii="Arial" w:hAnsi="Arial" w:cs="Arial"/>
        </w:rPr>
        <w:t>.</w:t>
      </w:r>
    </w:p>
    <w:p w14:paraId="47086335" w14:textId="2B3D02F6" w:rsidR="00353356" w:rsidRPr="00E46D17" w:rsidRDefault="0788B02F" w:rsidP="000B45D8">
      <w:pPr>
        <w:rPr>
          <w:rFonts w:ascii="Arial" w:hAnsi="Arial" w:cs="Arial"/>
          <w:b/>
          <w:color w:val="000000"/>
        </w:rPr>
      </w:pPr>
      <w:r w:rsidRPr="5A599BF5">
        <w:rPr>
          <w:rFonts w:ascii="Arial" w:hAnsi="Arial" w:cs="Arial"/>
          <w:b/>
          <w:bCs/>
          <w:color w:val="000000" w:themeColor="text1"/>
        </w:rPr>
        <w:t>Discipline procedures</w:t>
      </w:r>
    </w:p>
    <w:p w14:paraId="039AAE68" w14:textId="57CCB45F" w:rsidR="006B57DE" w:rsidRPr="00E46D17" w:rsidRDefault="2B7D3235" w:rsidP="5A599BF5">
      <w:pPr>
        <w:rPr>
          <w:rFonts w:ascii="Arial" w:hAnsi="Arial" w:cs="Arial"/>
          <w:color w:val="000000"/>
        </w:rPr>
      </w:pPr>
      <w:r w:rsidRPr="24D09EEF">
        <w:rPr>
          <w:rFonts w:ascii="Arial" w:hAnsi="Arial" w:cs="Arial"/>
          <w:color w:val="000000" w:themeColor="text1"/>
        </w:rPr>
        <w:t xml:space="preserve">We have a low arousal behaviour management system in the school, based on the ethos of ‘First Attention to Positive Behaviour.’  This </w:t>
      </w:r>
      <w:r w:rsidR="129CF919" w:rsidRPr="24D09EEF">
        <w:rPr>
          <w:rFonts w:ascii="Arial" w:hAnsi="Arial" w:cs="Arial"/>
          <w:color w:val="000000" w:themeColor="text1"/>
        </w:rPr>
        <w:t xml:space="preserve">means that we congratulate the excellent behaviour we see and quietly discourage poor choices, often without the need to speak. </w:t>
      </w:r>
      <w:r w:rsidR="1C03530F" w:rsidRPr="24D09EEF">
        <w:rPr>
          <w:rFonts w:ascii="Arial" w:hAnsi="Arial" w:cs="Arial"/>
          <w:color w:val="000000" w:themeColor="text1"/>
        </w:rPr>
        <w:t xml:space="preserve">If further action is needed, this is done in private, through discussion and </w:t>
      </w:r>
      <w:r w:rsidR="00412C55" w:rsidRPr="24D09EEF">
        <w:rPr>
          <w:rFonts w:ascii="Arial" w:hAnsi="Arial" w:cs="Arial"/>
          <w:color w:val="000000" w:themeColor="text1"/>
        </w:rPr>
        <w:t>collaboration</w:t>
      </w:r>
      <w:r w:rsidR="1C03530F" w:rsidRPr="24D09EEF">
        <w:rPr>
          <w:rFonts w:ascii="Arial" w:hAnsi="Arial" w:cs="Arial"/>
          <w:color w:val="000000" w:themeColor="text1"/>
        </w:rPr>
        <w:t xml:space="preserve"> with the pupil initially and possibl</w:t>
      </w:r>
      <w:r w:rsidR="2BC36DA4" w:rsidRPr="24D09EEF">
        <w:rPr>
          <w:rFonts w:ascii="Arial" w:hAnsi="Arial" w:cs="Arial"/>
          <w:color w:val="000000" w:themeColor="text1"/>
        </w:rPr>
        <w:t xml:space="preserve">y the pupil’s guardian if this is deemed </w:t>
      </w:r>
      <w:r w:rsidR="47665B01" w:rsidRPr="24D09EEF">
        <w:rPr>
          <w:rFonts w:ascii="Arial" w:hAnsi="Arial" w:cs="Arial"/>
          <w:color w:val="000000" w:themeColor="text1"/>
        </w:rPr>
        <w:t>necessary</w:t>
      </w:r>
      <w:r w:rsidR="2BC36DA4" w:rsidRPr="24D09EEF">
        <w:rPr>
          <w:rFonts w:ascii="Arial" w:hAnsi="Arial" w:cs="Arial"/>
          <w:color w:val="000000" w:themeColor="text1"/>
        </w:rPr>
        <w:t>.</w:t>
      </w:r>
    </w:p>
    <w:p w14:paraId="0E8348BD" w14:textId="5D8A45BD" w:rsidR="00715296" w:rsidRPr="00E46D17" w:rsidRDefault="00715296" w:rsidP="000B45D8">
      <w:pPr>
        <w:rPr>
          <w:rFonts w:ascii="Arial" w:hAnsi="Arial" w:cs="Arial"/>
          <w:bCs/>
          <w:color w:val="000000"/>
        </w:rPr>
      </w:pPr>
    </w:p>
    <w:p w14:paraId="1CA23DA7" w14:textId="00B000AB" w:rsidR="00715296" w:rsidRPr="00E46D17" w:rsidRDefault="00715296" w:rsidP="000B45D8">
      <w:pPr>
        <w:rPr>
          <w:rFonts w:ascii="Arial" w:hAnsi="Arial" w:cs="Arial"/>
          <w:bCs/>
          <w:color w:val="000000"/>
        </w:rPr>
      </w:pPr>
      <w:r w:rsidRPr="00E46D17">
        <w:rPr>
          <w:rFonts w:ascii="Arial" w:hAnsi="Arial" w:cs="Arial"/>
          <w:bCs/>
          <w:color w:val="000000"/>
        </w:rPr>
        <w:t>However, where there is conflict with the children, we use a formula to help the children express their feelings and perceptions in turn and then encourage them to try to resolve the issue through talking.  If the situation is more serious an adult will go through this process with those involved and parents may be informed or asked to come in to discuss the situation.</w:t>
      </w:r>
    </w:p>
    <w:p w14:paraId="7242A17C" w14:textId="013A001F" w:rsidR="00715296" w:rsidRPr="00E46D17" w:rsidRDefault="00715296" w:rsidP="000B45D8">
      <w:pPr>
        <w:rPr>
          <w:rFonts w:ascii="Arial" w:hAnsi="Arial" w:cs="Arial"/>
          <w:bCs/>
          <w:color w:val="000000"/>
        </w:rPr>
      </w:pPr>
    </w:p>
    <w:p w14:paraId="40E68D3D" w14:textId="77777777" w:rsidR="005F1DA0" w:rsidRPr="00E46D17" w:rsidRDefault="00C54FD6" w:rsidP="000B45D8">
      <w:pPr>
        <w:rPr>
          <w:rFonts w:ascii="Arial" w:hAnsi="Arial" w:cs="Arial"/>
          <w:b/>
          <w:color w:val="000000"/>
        </w:rPr>
      </w:pPr>
      <w:r w:rsidRPr="00E46D17">
        <w:rPr>
          <w:rFonts w:ascii="Arial" w:hAnsi="Arial" w:cs="Arial"/>
          <w:b/>
          <w:color w:val="000000"/>
        </w:rPr>
        <w:t>Wider</w:t>
      </w:r>
      <w:r w:rsidR="003D2867" w:rsidRPr="00E46D17">
        <w:rPr>
          <w:rFonts w:ascii="Arial" w:hAnsi="Arial" w:cs="Arial"/>
          <w:b/>
          <w:color w:val="000000"/>
        </w:rPr>
        <w:t>-Curricular Activities</w:t>
      </w:r>
    </w:p>
    <w:p w14:paraId="12FE76A2" w14:textId="7B8B64C0" w:rsidR="00963DB3" w:rsidRPr="00E46D17" w:rsidRDefault="00963DB3" w:rsidP="000B45D8">
      <w:pPr>
        <w:rPr>
          <w:rFonts w:ascii="Arial" w:hAnsi="Arial" w:cs="Arial"/>
          <w:color w:val="FF0000"/>
        </w:rPr>
      </w:pPr>
      <w:r w:rsidRPr="34F72816">
        <w:rPr>
          <w:rFonts w:ascii="Arial" w:hAnsi="Arial" w:cs="Arial"/>
        </w:rPr>
        <w:t>T</w:t>
      </w:r>
      <w:r w:rsidR="00E31C54" w:rsidRPr="34F72816">
        <w:rPr>
          <w:rFonts w:ascii="Arial" w:hAnsi="Arial" w:cs="Arial"/>
        </w:rPr>
        <w:t xml:space="preserve">here is currently an </w:t>
      </w:r>
      <w:r w:rsidR="00747867" w:rsidRPr="34F72816">
        <w:rPr>
          <w:rFonts w:ascii="Arial" w:hAnsi="Arial" w:cs="Arial"/>
        </w:rPr>
        <w:t>after-school</w:t>
      </w:r>
      <w:r w:rsidR="00E31C54" w:rsidRPr="34F72816">
        <w:rPr>
          <w:rFonts w:ascii="Arial" w:hAnsi="Arial" w:cs="Arial"/>
        </w:rPr>
        <w:t xml:space="preserve"> </w:t>
      </w:r>
      <w:r w:rsidR="00412C55" w:rsidRPr="34F72816">
        <w:rPr>
          <w:rFonts w:ascii="Arial" w:hAnsi="Arial" w:cs="Arial"/>
        </w:rPr>
        <w:t xml:space="preserve">gardening </w:t>
      </w:r>
      <w:r w:rsidR="00E31C54" w:rsidRPr="34F72816">
        <w:rPr>
          <w:rFonts w:ascii="Arial" w:hAnsi="Arial" w:cs="Arial"/>
        </w:rPr>
        <w:t>club on</w:t>
      </w:r>
      <w:r w:rsidR="00037817" w:rsidRPr="34F72816">
        <w:rPr>
          <w:rFonts w:ascii="Arial" w:hAnsi="Arial" w:cs="Arial"/>
        </w:rPr>
        <w:t>e day a week until</w:t>
      </w:r>
      <w:r w:rsidR="00AF349C" w:rsidRPr="34F72816">
        <w:rPr>
          <w:rFonts w:ascii="Arial" w:hAnsi="Arial" w:cs="Arial"/>
        </w:rPr>
        <w:t xml:space="preserve"> 4.</w:t>
      </w:r>
      <w:r w:rsidR="00AC7122" w:rsidRPr="34F72816">
        <w:rPr>
          <w:rFonts w:ascii="Arial" w:hAnsi="Arial" w:cs="Arial"/>
        </w:rPr>
        <w:t xml:space="preserve">00 </w:t>
      </w:r>
      <w:r w:rsidR="00037817" w:rsidRPr="34F72816">
        <w:rPr>
          <w:rFonts w:ascii="Arial" w:hAnsi="Arial" w:cs="Arial"/>
        </w:rPr>
        <w:t>pm</w:t>
      </w:r>
      <w:r w:rsidR="00E31C54" w:rsidRPr="34F72816">
        <w:rPr>
          <w:rFonts w:ascii="Arial" w:hAnsi="Arial" w:cs="Arial"/>
        </w:rPr>
        <w:t xml:space="preserve">, led by </w:t>
      </w:r>
      <w:r w:rsidR="00AC7122" w:rsidRPr="34F72816">
        <w:rPr>
          <w:rFonts w:ascii="Arial" w:hAnsi="Arial" w:cs="Arial"/>
        </w:rPr>
        <w:t>Roksana (Roxy) Skrobi</w:t>
      </w:r>
      <w:r w:rsidR="3464B2CF" w:rsidRPr="34F72816">
        <w:rPr>
          <w:rFonts w:ascii="Arial" w:hAnsi="Arial" w:cs="Arial"/>
        </w:rPr>
        <w:t>s</w:t>
      </w:r>
      <w:r w:rsidR="00AC7122" w:rsidRPr="34F72816">
        <w:rPr>
          <w:rFonts w:ascii="Arial" w:hAnsi="Arial" w:cs="Arial"/>
        </w:rPr>
        <w:t>z</w:t>
      </w:r>
      <w:r w:rsidR="00AF349C" w:rsidRPr="34F72816">
        <w:rPr>
          <w:rFonts w:ascii="Arial" w:hAnsi="Arial" w:cs="Arial"/>
        </w:rPr>
        <w:t>.</w:t>
      </w:r>
      <w:r w:rsidR="00747867" w:rsidRPr="34F72816">
        <w:rPr>
          <w:rFonts w:ascii="Arial" w:hAnsi="Arial" w:cs="Arial"/>
        </w:rPr>
        <w:t xml:space="preserve">  </w:t>
      </w:r>
      <w:r w:rsidR="00DC402C" w:rsidRPr="34F72816">
        <w:rPr>
          <w:rFonts w:ascii="Arial" w:hAnsi="Arial" w:cs="Arial"/>
        </w:rPr>
        <w:t xml:space="preserve">Focus of the </w:t>
      </w:r>
      <w:r w:rsidR="00747867" w:rsidRPr="34F72816">
        <w:rPr>
          <w:rFonts w:ascii="Arial" w:hAnsi="Arial" w:cs="Arial"/>
        </w:rPr>
        <w:t>after-school</w:t>
      </w:r>
      <w:r w:rsidR="00DC402C" w:rsidRPr="34F72816">
        <w:rPr>
          <w:rFonts w:ascii="Arial" w:hAnsi="Arial" w:cs="Arial"/>
        </w:rPr>
        <w:t xml:space="preserve"> clubs </w:t>
      </w:r>
      <w:r w:rsidR="00037817" w:rsidRPr="34F72816">
        <w:rPr>
          <w:rFonts w:ascii="Arial" w:hAnsi="Arial" w:cs="Arial"/>
        </w:rPr>
        <w:t xml:space="preserve">and the day they are held </w:t>
      </w:r>
      <w:r w:rsidR="00DC402C" w:rsidRPr="34F72816">
        <w:rPr>
          <w:rFonts w:ascii="Arial" w:hAnsi="Arial" w:cs="Arial"/>
        </w:rPr>
        <w:t xml:space="preserve">may alter over time. </w:t>
      </w:r>
    </w:p>
    <w:p w14:paraId="54173DED" w14:textId="77777777" w:rsidR="00E26937" w:rsidRDefault="00101B67" w:rsidP="000B45D8">
      <w:pPr>
        <w:jc w:val="center"/>
        <w:rPr>
          <w:rFonts w:ascii="Arial" w:hAnsi="Arial" w:cs="Arial"/>
          <w:b/>
          <w:color w:val="000000"/>
        </w:rPr>
      </w:pPr>
      <w:r w:rsidRPr="00E46D17">
        <w:rPr>
          <w:rFonts w:ascii="Arial" w:hAnsi="Arial" w:cs="Arial"/>
          <w:b/>
          <w:color w:val="000000"/>
        </w:rPr>
        <w:br w:type="page"/>
      </w:r>
    </w:p>
    <w:p w14:paraId="5D6219A1" w14:textId="77777777" w:rsidR="00E26937" w:rsidRDefault="00E26937" w:rsidP="000B45D8">
      <w:pPr>
        <w:jc w:val="center"/>
        <w:rPr>
          <w:rFonts w:ascii="Arial" w:hAnsi="Arial" w:cs="Arial"/>
          <w:b/>
          <w:color w:val="000000"/>
        </w:rPr>
      </w:pPr>
    </w:p>
    <w:p w14:paraId="13166E4A" w14:textId="1AAF97E0" w:rsidR="008A520D" w:rsidRPr="00E46D17" w:rsidRDefault="005D0E9A" w:rsidP="000B45D8">
      <w:pPr>
        <w:jc w:val="center"/>
        <w:rPr>
          <w:rFonts w:ascii="Arial" w:hAnsi="Arial" w:cs="Arial"/>
          <w:b/>
          <w:color w:val="000000"/>
          <w:sz w:val="28"/>
          <w:szCs w:val="28"/>
          <w:u w:val="single"/>
        </w:rPr>
      </w:pPr>
      <w:r w:rsidRPr="00E46D17">
        <w:rPr>
          <w:rFonts w:ascii="Arial" w:hAnsi="Arial" w:cs="Arial"/>
          <w:b/>
          <w:color w:val="000000"/>
          <w:sz w:val="28"/>
          <w:szCs w:val="28"/>
          <w:u w:val="single"/>
        </w:rPr>
        <w:t>CURRICULUM</w:t>
      </w:r>
      <w:r w:rsidR="00253868" w:rsidRPr="00E46D17">
        <w:rPr>
          <w:rFonts w:ascii="Arial" w:hAnsi="Arial" w:cs="Arial"/>
          <w:b/>
          <w:color w:val="000000"/>
          <w:sz w:val="28"/>
          <w:szCs w:val="28"/>
          <w:u w:val="single"/>
        </w:rPr>
        <w:t xml:space="preserve"> FOR EXCELLENCE</w:t>
      </w:r>
      <w:r w:rsidR="0074066F" w:rsidRPr="00E46D17">
        <w:rPr>
          <w:rFonts w:ascii="Arial" w:hAnsi="Arial" w:cs="Arial"/>
          <w:b/>
          <w:color w:val="000000"/>
          <w:sz w:val="28"/>
          <w:szCs w:val="28"/>
          <w:u w:val="single"/>
        </w:rPr>
        <w:t xml:space="preserve"> </w:t>
      </w:r>
      <w:r w:rsidR="00672B59" w:rsidRPr="00E46D17">
        <w:rPr>
          <w:rFonts w:ascii="Arial" w:hAnsi="Arial" w:cs="Arial"/>
          <w:b/>
          <w:color w:val="000000"/>
          <w:sz w:val="28"/>
          <w:szCs w:val="28"/>
          <w:u w:val="single"/>
        </w:rPr>
        <w:t>(CfE)</w:t>
      </w:r>
    </w:p>
    <w:p w14:paraId="5E91C035" w14:textId="77777777" w:rsidR="005D36C6" w:rsidRPr="00E46D17" w:rsidRDefault="005D36C6" w:rsidP="000B45D8">
      <w:pPr>
        <w:jc w:val="center"/>
        <w:rPr>
          <w:rFonts w:ascii="Arial" w:hAnsi="Arial" w:cs="Arial"/>
          <w:b/>
          <w:color w:val="000000"/>
          <w:sz w:val="28"/>
          <w:szCs w:val="28"/>
        </w:rPr>
      </w:pPr>
    </w:p>
    <w:p w14:paraId="397231BF" w14:textId="373AEEEB" w:rsidR="000B45D8" w:rsidRPr="00E46D17" w:rsidRDefault="000B45D8" w:rsidP="000B45D8">
      <w:pPr>
        <w:rPr>
          <w:rFonts w:ascii="Arial" w:hAnsi="Arial" w:cs="Arial"/>
          <w:color w:val="000000"/>
        </w:rPr>
      </w:pPr>
      <w:r w:rsidRPr="6AE4A717">
        <w:rPr>
          <w:rFonts w:ascii="Arial" w:hAnsi="Arial" w:cs="Arial"/>
          <w:color w:val="000000" w:themeColor="text1"/>
        </w:rPr>
        <w:t>The</w:t>
      </w:r>
      <w:r w:rsidR="005D36C6" w:rsidRPr="6AE4A717">
        <w:rPr>
          <w:rFonts w:ascii="Arial" w:hAnsi="Arial" w:cs="Arial"/>
          <w:color w:val="000000" w:themeColor="text1"/>
        </w:rPr>
        <w:t xml:space="preserve"> curriculum aims for all children to become:</w:t>
      </w:r>
      <w:r w:rsidR="22A2409C" w:rsidRPr="6AE4A717">
        <w:rPr>
          <w:rFonts w:ascii="Arial" w:hAnsi="Arial" w:cs="Arial"/>
          <w:color w:val="000000" w:themeColor="text1"/>
        </w:rPr>
        <w:t xml:space="preserve"> </w:t>
      </w:r>
      <w:r>
        <w:tab/>
      </w:r>
    </w:p>
    <w:p w14:paraId="45F5AF12" w14:textId="488BE237" w:rsidR="005D36C6" w:rsidRPr="00E46D17" w:rsidRDefault="005D36C6" w:rsidP="00BE1DCF">
      <w:pPr>
        <w:pStyle w:val="ListParagraph"/>
        <w:numPr>
          <w:ilvl w:val="0"/>
          <w:numId w:val="13"/>
        </w:numPr>
        <w:rPr>
          <w:rFonts w:ascii="Arial" w:hAnsi="Arial" w:cs="Arial"/>
          <w:color w:val="000000"/>
          <w:sz w:val="24"/>
          <w:szCs w:val="24"/>
        </w:rPr>
      </w:pPr>
      <w:r w:rsidRPr="00E46D17">
        <w:rPr>
          <w:rFonts w:ascii="Arial" w:hAnsi="Arial" w:cs="Arial"/>
          <w:color w:val="000000"/>
          <w:sz w:val="24"/>
          <w:szCs w:val="24"/>
        </w:rPr>
        <w:t>Successful Learners</w:t>
      </w:r>
    </w:p>
    <w:p w14:paraId="7D4A145C" w14:textId="77777777" w:rsidR="005D36C6" w:rsidRPr="00E46D17" w:rsidRDefault="005D36C6" w:rsidP="00BE1DCF">
      <w:pPr>
        <w:pStyle w:val="ListParagraph"/>
        <w:numPr>
          <w:ilvl w:val="0"/>
          <w:numId w:val="13"/>
        </w:numPr>
        <w:spacing w:line="240" w:lineRule="auto"/>
        <w:rPr>
          <w:rFonts w:ascii="Arial" w:hAnsi="Arial" w:cs="Arial"/>
          <w:color w:val="000000"/>
          <w:sz w:val="24"/>
          <w:szCs w:val="24"/>
        </w:rPr>
      </w:pPr>
      <w:r w:rsidRPr="00E46D17">
        <w:rPr>
          <w:rFonts w:ascii="Arial" w:hAnsi="Arial" w:cs="Arial"/>
          <w:color w:val="000000"/>
          <w:sz w:val="24"/>
          <w:szCs w:val="24"/>
        </w:rPr>
        <w:t>Confident Individuals</w:t>
      </w:r>
    </w:p>
    <w:p w14:paraId="1DFC10EC" w14:textId="77777777" w:rsidR="005D36C6" w:rsidRPr="00E46D17" w:rsidRDefault="005D36C6" w:rsidP="00BE1DCF">
      <w:pPr>
        <w:pStyle w:val="ListParagraph"/>
        <w:numPr>
          <w:ilvl w:val="0"/>
          <w:numId w:val="13"/>
        </w:numPr>
        <w:spacing w:line="240" w:lineRule="auto"/>
        <w:rPr>
          <w:rFonts w:ascii="Arial" w:hAnsi="Arial" w:cs="Arial"/>
          <w:color w:val="000000"/>
          <w:sz w:val="24"/>
          <w:szCs w:val="24"/>
        </w:rPr>
      </w:pPr>
      <w:r w:rsidRPr="00E46D17">
        <w:rPr>
          <w:rFonts w:ascii="Arial" w:hAnsi="Arial" w:cs="Arial"/>
          <w:color w:val="000000"/>
          <w:sz w:val="24"/>
          <w:szCs w:val="24"/>
        </w:rPr>
        <w:t>Responsible Citizens</w:t>
      </w:r>
    </w:p>
    <w:p w14:paraId="6A21FF2E" w14:textId="77777777" w:rsidR="005D36C6" w:rsidRPr="00E46D17" w:rsidRDefault="005D36C6" w:rsidP="00BE1DCF">
      <w:pPr>
        <w:pStyle w:val="ListParagraph"/>
        <w:numPr>
          <w:ilvl w:val="0"/>
          <w:numId w:val="13"/>
        </w:numPr>
        <w:spacing w:line="240" w:lineRule="auto"/>
        <w:rPr>
          <w:rFonts w:ascii="Arial" w:hAnsi="Arial" w:cs="Arial"/>
          <w:color w:val="000000"/>
          <w:sz w:val="24"/>
          <w:szCs w:val="24"/>
        </w:rPr>
      </w:pPr>
      <w:r w:rsidRPr="00E46D17">
        <w:rPr>
          <w:rFonts w:ascii="Arial" w:hAnsi="Arial" w:cs="Arial"/>
          <w:color w:val="000000"/>
          <w:sz w:val="24"/>
          <w:szCs w:val="24"/>
        </w:rPr>
        <w:t>Effective Contributors</w:t>
      </w:r>
    </w:p>
    <w:p w14:paraId="14AA6963" w14:textId="77777777" w:rsidR="00963DB3" w:rsidRPr="00E46D17" w:rsidRDefault="00963DB3" w:rsidP="000B45D8">
      <w:pPr>
        <w:rPr>
          <w:rFonts w:ascii="Arial" w:eastAsia="MS Mincho" w:hAnsi="Arial" w:cs="Arial"/>
          <w:color w:val="000000"/>
        </w:rPr>
      </w:pPr>
      <w:r w:rsidRPr="00E46D17">
        <w:rPr>
          <w:rFonts w:ascii="Arial" w:eastAsia="MS Mincho" w:hAnsi="Arial" w:cs="Arial"/>
          <w:color w:val="000000"/>
        </w:rPr>
        <w:t xml:space="preserve">“CfE represents a different approach to learning in schools intended to help learners develop skills, knowledge and understanding in more depth.” </w:t>
      </w:r>
    </w:p>
    <w:p w14:paraId="6899A692" w14:textId="77777777" w:rsidR="00963DB3" w:rsidRPr="00E46D17" w:rsidRDefault="00963DB3" w:rsidP="000B45D8">
      <w:pPr>
        <w:rPr>
          <w:rFonts w:ascii="Arial" w:eastAsia="MS Mincho" w:hAnsi="Arial" w:cs="Arial"/>
          <w:color w:val="000000"/>
        </w:rPr>
      </w:pPr>
    </w:p>
    <w:p w14:paraId="6998244D" w14:textId="77777777" w:rsidR="00963DB3" w:rsidRPr="00E46D17" w:rsidRDefault="00DC402C" w:rsidP="000B45D8">
      <w:pPr>
        <w:rPr>
          <w:rFonts w:ascii="Arial" w:eastAsia="MS Mincho" w:hAnsi="Arial" w:cs="Arial"/>
          <w:color w:val="000000"/>
        </w:rPr>
      </w:pPr>
      <w:r w:rsidRPr="00E46D17">
        <w:rPr>
          <w:rFonts w:ascii="Arial" w:eastAsia="MS Mincho" w:hAnsi="Arial" w:cs="Arial"/>
          <w:color w:val="000000"/>
        </w:rPr>
        <w:t>We provide opportunities</w:t>
      </w:r>
      <w:r w:rsidR="00963DB3" w:rsidRPr="00E46D17">
        <w:rPr>
          <w:rFonts w:ascii="Arial" w:eastAsia="MS Mincho" w:hAnsi="Arial" w:cs="Arial"/>
          <w:color w:val="000000"/>
        </w:rPr>
        <w:t xml:space="preserve"> such as:</w:t>
      </w:r>
    </w:p>
    <w:p w14:paraId="0CB58215" w14:textId="77777777" w:rsidR="00FC2678" w:rsidRPr="00E46D17" w:rsidRDefault="00FC2678" w:rsidP="000B45D8">
      <w:pPr>
        <w:rPr>
          <w:rFonts w:ascii="Arial" w:eastAsia="MS Mincho" w:hAnsi="Arial" w:cs="Arial"/>
          <w:color w:val="000000"/>
        </w:rPr>
      </w:pPr>
    </w:p>
    <w:p w14:paraId="2A4C0685" w14:textId="77777777" w:rsidR="00963DB3" w:rsidRPr="00E46D17" w:rsidRDefault="00963DB3" w:rsidP="000B45D8">
      <w:pPr>
        <w:rPr>
          <w:rFonts w:ascii="Arial" w:eastAsia="MS Mincho" w:hAnsi="Arial" w:cs="Arial"/>
          <w:color w:val="000000"/>
        </w:rPr>
      </w:pPr>
      <w:r w:rsidRPr="00E46D17">
        <w:rPr>
          <w:rFonts w:ascii="Arial" w:eastAsia="MS Mincho" w:hAnsi="Arial" w:cs="Arial"/>
          <w:b/>
          <w:color w:val="000000"/>
        </w:rPr>
        <w:t>Using technologies in learning</w:t>
      </w:r>
      <w:r w:rsidRPr="00E46D17">
        <w:rPr>
          <w:rFonts w:ascii="Arial" w:eastAsia="MS Mincho" w:hAnsi="Arial" w:cs="Arial"/>
          <w:color w:val="000000"/>
        </w:rPr>
        <w:t xml:space="preserve"> – to find material, communicate, create and present </w:t>
      </w:r>
    </w:p>
    <w:p w14:paraId="41A2DA35" w14:textId="77777777" w:rsidR="00963DB3" w:rsidRPr="00E46D17" w:rsidRDefault="00963DB3" w:rsidP="000B45D8">
      <w:pPr>
        <w:rPr>
          <w:rFonts w:ascii="Arial" w:eastAsia="MS Mincho" w:hAnsi="Arial" w:cs="Arial"/>
          <w:color w:val="000000"/>
        </w:rPr>
      </w:pPr>
      <w:r w:rsidRPr="00E46D17">
        <w:rPr>
          <w:rFonts w:ascii="Arial" w:eastAsia="MS Mincho" w:hAnsi="Arial" w:cs="Arial"/>
          <w:b/>
          <w:color w:val="000000"/>
        </w:rPr>
        <w:t>Active learning</w:t>
      </w:r>
      <w:r w:rsidRPr="00E46D17">
        <w:rPr>
          <w:rFonts w:ascii="Arial" w:eastAsia="MS Mincho" w:hAnsi="Arial" w:cs="Arial"/>
          <w:color w:val="000000"/>
        </w:rPr>
        <w:t xml:space="preserve"> – being actively engaged, whether mentally or physically, using real life and imaginary situations </w:t>
      </w:r>
    </w:p>
    <w:p w14:paraId="1F99FE72" w14:textId="77777777" w:rsidR="00DC402C" w:rsidRPr="00E46D17" w:rsidRDefault="00963DB3" w:rsidP="000B45D8">
      <w:pPr>
        <w:rPr>
          <w:rFonts w:ascii="Arial" w:eastAsia="MS Mincho" w:hAnsi="Arial" w:cs="Arial"/>
          <w:color w:val="000000"/>
        </w:rPr>
      </w:pPr>
      <w:r w:rsidRPr="00E46D17">
        <w:rPr>
          <w:rFonts w:ascii="Arial" w:eastAsia="MS Mincho" w:hAnsi="Arial" w:cs="Arial"/>
          <w:b/>
          <w:color w:val="000000"/>
        </w:rPr>
        <w:t>Cooperative learning</w:t>
      </w:r>
      <w:r w:rsidRPr="00E46D17">
        <w:rPr>
          <w:rFonts w:ascii="Arial" w:eastAsia="MS Mincho" w:hAnsi="Arial" w:cs="Arial"/>
          <w:color w:val="000000"/>
        </w:rPr>
        <w:t xml:space="preserve"> – encouraging</w:t>
      </w:r>
      <w:r w:rsidR="00DC402C" w:rsidRPr="00E46D17">
        <w:rPr>
          <w:rFonts w:ascii="Arial" w:eastAsia="MS Mincho" w:hAnsi="Arial" w:cs="Arial"/>
          <w:color w:val="000000"/>
        </w:rPr>
        <w:t xml:space="preserve">, thinking and talking together </w:t>
      </w:r>
      <w:r w:rsidRPr="00E46D17">
        <w:rPr>
          <w:rFonts w:ascii="Arial" w:eastAsia="MS Mincho" w:hAnsi="Arial" w:cs="Arial"/>
          <w:color w:val="000000"/>
        </w:rPr>
        <w:t xml:space="preserve">to discuss ideas and solve problems by working as a </w:t>
      </w:r>
      <w:r w:rsidR="00DC402C" w:rsidRPr="00E46D17">
        <w:rPr>
          <w:rFonts w:ascii="Arial" w:eastAsia="MS Mincho" w:hAnsi="Arial" w:cs="Arial"/>
          <w:color w:val="000000"/>
        </w:rPr>
        <w:t>team</w:t>
      </w:r>
    </w:p>
    <w:p w14:paraId="71C3110F" w14:textId="77777777" w:rsidR="00963DB3" w:rsidRPr="00E46D17" w:rsidRDefault="00963DB3" w:rsidP="000B45D8">
      <w:pPr>
        <w:rPr>
          <w:rFonts w:ascii="Arial" w:eastAsia="MS Mincho" w:hAnsi="Arial" w:cs="Arial"/>
          <w:color w:val="000000"/>
        </w:rPr>
      </w:pPr>
      <w:r w:rsidRPr="00E46D17">
        <w:rPr>
          <w:rFonts w:ascii="Arial" w:eastAsia="MS Mincho" w:hAnsi="Arial" w:cs="Arial"/>
          <w:b/>
          <w:color w:val="000000"/>
        </w:rPr>
        <w:t>Interdisciplinary learning</w:t>
      </w:r>
      <w:r w:rsidRPr="00E46D17">
        <w:rPr>
          <w:rFonts w:ascii="Arial" w:eastAsia="MS Mincho" w:hAnsi="Arial" w:cs="Arial"/>
          <w:color w:val="000000"/>
        </w:rPr>
        <w:t xml:space="preserve"> – using links between different areas of learning to develop, reinforce and deepen understanding </w:t>
      </w:r>
    </w:p>
    <w:p w14:paraId="63726EBF" w14:textId="77777777" w:rsidR="00963DB3" w:rsidRPr="00E46D17" w:rsidRDefault="00963DB3" w:rsidP="000B45D8">
      <w:pPr>
        <w:rPr>
          <w:rFonts w:ascii="Arial" w:eastAsia="MS Mincho" w:hAnsi="Arial" w:cs="Arial"/>
          <w:color w:val="000000"/>
        </w:rPr>
      </w:pPr>
      <w:r w:rsidRPr="00E46D17">
        <w:rPr>
          <w:rFonts w:ascii="Arial" w:eastAsia="MS Mincho" w:hAnsi="Arial" w:cs="Arial"/>
          <w:b/>
          <w:color w:val="000000"/>
        </w:rPr>
        <w:t>Outdoor learning</w:t>
      </w:r>
      <w:r w:rsidRPr="00E46D17">
        <w:rPr>
          <w:rFonts w:ascii="Arial" w:eastAsia="MS Mincho" w:hAnsi="Arial" w:cs="Arial"/>
          <w:color w:val="000000"/>
        </w:rPr>
        <w:t xml:space="preserve"> – making use of the outdoor environment for</w:t>
      </w:r>
      <w:r w:rsidR="00DC402C" w:rsidRPr="00E46D17">
        <w:rPr>
          <w:rFonts w:ascii="Arial" w:eastAsia="MS Mincho" w:hAnsi="Arial" w:cs="Arial"/>
          <w:color w:val="000000"/>
        </w:rPr>
        <w:t xml:space="preserve"> co-operative</w:t>
      </w:r>
      <w:r w:rsidRPr="00E46D17">
        <w:rPr>
          <w:rFonts w:ascii="Arial" w:eastAsia="MS Mincho" w:hAnsi="Arial" w:cs="Arial"/>
          <w:color w:val="000000"/>
        </w:rPr>
        <w:t xml:space="preserve"> learning </w:t>
      </w:r>
    </w:p>
    <w:p w14:paraId="380F90CB" w14:textId="77777777" w:rsidR="00963DB3" w:rsidRPr="00E46D17" w:rsidRDefault="00963DB3" w:rsidP="000B45D8">
      <w:pPr>
        <w:rPr>
          <w:rFonts w:ascii="Arial" w:eastAsia="MS Mincho" w:hAnsi="Arial" w:cs="Arial"/>
          <w:color w:val="000000"/>
        </w:rPr>
      </w:pPr>
      <w:r w:rsidRPr="00E46D17">
        <w:rPr>
          <w:rFonts w:ascii="Arial" w:eastAsia="MS Mincho" w:hAnsi="Arial" w:cs="Arial"/>
          <w:b/>
          <w:color w:val="000000"/>
        </w:rPr>
        <w:t>Personalisation and choice</w:t>
      </w:r>
      <w:r w:rsidRPr="00E46D17">
        <w:rPr>
          <w:rFonts w:ascii="Arial" w:eastAsia="MS Mincho" w:hAnsi="Arial" w:cs="Arial"/>
          <w:color w:val="000000"/>
        </w:rPr>
        <w:t xml:space="preserve"> – pupils are given choices and are involved in pla</w:t>
      </w:r>
      <w:r w:rsidR="00DC402C" w:rsidRPr="00E46D17">
        <w:rPr>
          <w:rFonts w:ascii="Arial" w:eastAsia="MS Mincho" w:hAnsi="Arial" w:cs="Arial"/>
          <w:color w:val="000000"/>
        </w:rPr>
        <w:t>nning how and what they learn, a</w:t>
      </w:r>
      <w:r w:rsidRPr="00E46D17">
        <w:rPr>
          <w:rFonts w:ascii="Arial" w:eastAsia="MS Mincho" w:hAnsi="Arial" w:cs="Arial"/>
          <w:color w:val="000000"/>
        </w:rPr>
        <w:t>voiding the ‘one size fits all’ approach.</w:t>
      </w:r>
      <w:r w:rsidR="00DC402C" w:rsidRPr="00E46D17">
        <w:rPr>
          <w:rFonts w:ascii="Arial" w:eastAsia="MS Mincho" w:hAnsi="Arial" w:cs="Arial"/>
          <w:color w:val="000000"/>
        </w:rPr>
        <w:t xml:space="preserve"> This, in addition to core learning</w:t>
      </w:r>
    </w:p>
    <w:p w14:paraId="48329BCE" w14:textId="77777777" w:rsidR="00D2648B" w:rsidRPr="00E46D17" w:rsidRDefault="00D2648B" w:rsidP="000B45D8">
      <w:pPr>
        <w:rPr>
          <w:rFonts w:ascii="Arial" w:eastAsia="MS Mincho" w:hAnsi="Arial" w:cs="Arial"/>
          <w:color w:val="000000"/>
        </w:rPr>
      </w:pPr>
    </w:p>
    <w:p w14:paraId="2867585C" w14:textId="77777777" w:rsidR="00963DB3" w:rsidRPr="00E46D17" w:rsidRDefault="00963DB3" w:rsidP="000B45D8">
      <w:pPr>
        <w:rPr>
          <w:rFonts w:ascii="Arial" w:eastAsia="MS Mincho" w:hAnsi="Arial" w:cs="Arial"/>
          <w:color w:val="000000"/>
        </w:rPr>
      </w:pPr>
      <w:r w:rsidRPr="00E46D17">
        <w:rPr>
          <w:rFonts w:ascii="Arial" w:eastAsia="MS Mincho" w:hAnsi="Arial" w:cs="Arial"/>
          <w:color w:val="000000"/>
        </w:rPr>
        <w:t>Curriculum for Excellence (CfE) is the curriculum in Scotland which applies to all children and young people aged 3-18, wherever they are learning.  It aims to raise achievement for all, enabling children and young people to develop the</w:t>
      </w:r>
      <w:r w:rsidR="00DC402C" w:rsidRPr="00E46D17">
        <w:rPr>
          <w:rFonts w:ascii="Arial" w:eastAsia="MS Mincho" w:hAnsi="Arial" w:cs="Arial"/>
          <w:color w:val="000000"/>
        </w:rPr>
        <w:t xml:space="preserve"> capacities,</w:t>
      </w:r>
      <w:r w:rsidRPr="00E46D17">
        <w:rPr>
          <w:rFonts w:ascii="Arial" w:eastAsia="MS Mincho" w:hAnsi="Arial" w:cs="Arial"/>
          <w:color w:val="000000"/>
        </w:rPr>
        <w:t xml:space="preserve"> skills, knowledge and understanding they need to succeed in learning, life and work. </w:t>
      </w:r>
    </w:p>
    <w:p w14:paraId="1FB59BCA" w14:textId="77777777" w:rsidR="00963DB3" w:rsidRPr="00E46D17" w:rsidRDefault="00963DB3" w:rsidP="000B45D8">
      <w:pPr>
        <w:rPr>
          <w:rFonts w:ascii="Arial" w:eastAsia="MS Mincho" w:hAnsi="Arial" w:cs="Arial"/>
          <w:color w:val="000000"/>
        </w:rPr>
      </w:pPr>
    </w:p>
    <w:p w14:paraId="78F5D0B6" w14:textId="77777777" w:rsidR="00963DB3" w:rsidRPr="00E46D17" w:rsidRDefault="00963DB3" w:rsidP="000B45D8">
      <w:pPr>
        <w:rPr>
          <w:rFonts w:ascii="Arial" w:eastAsia="MS Mincho" w:hAnsi="Arial" w:cs="Arial"/>
          <w:color w:val="000000"/>
        </w:rPr>
      </w:pPr>
      <w:r w:rsidRPr="00E46D17">
        <w:rPr>
          <w:rFonts w:ascii="Arial" w:eastAsia="MS Mincho" w:hAnsi="Arial" w:cs="Arial"/>
          <w:color w:val="000000"/>
        </w:rPr>
        <w:t>The Eight Curriculum areas are:</w:t>
      </w:r>
    </w:p>
    <w:p w14:paraId="0954CD55" w14:textId="77777777" w:rsidR="00963DB3" w:rsidRPr="00E46D17" w:rsidRDefault="00963DB3" w:rsidP="000B45D8">
      <w:pPr>
        <w:rPr>
          <w:rFonts w:ascii="Arial" w:eastAsia="MS Mincho" w:hAnsi="Arial" w:cs="Arial"/>
          <w:color w:val="000000"/>
        </w:rPr>
      </w:pPr>
    </w:p>
    <w:p w14:paraId="1555E90F"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Expressive Arts – including art and design, dance, drama and music</w:t>
      </w:r>
    </w:p>
    <w:p w14:paraId="1BDA9A40"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Health and Wellbeing – mental, emotional, social and physical wellbeing; PE; food and health; substance misuse; and relationships, sexual health and parenthood</w:t>
      </w:r>
    </w:p>
    <w:p w14:paraId="2C5C4CC3"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 xml:space="preserve">Languages – listening and talking, reading and writing in English and modern languages, plus classical languages and literacy, and </w:t>
      </w:r>
      <w:proofErr w:type="spellStart"/>
      <w:r w:rsidRPr="5A599BF5">
        <w:rPr>
          <w:rFonts w:ascii="Arial" w:eastAsia="MS Mincho" w:hAnsi="Arial" w:cs="Arial"/>
          <w:color w:val="000000" w:themeColor="text1"/>
        </w:rPr>
        <w:t>Gaidhlig</w:t>
      </w:r>
      <w:proofErr w:type="spellEnd"/>
      <w:r w:rsidRPr="5A599BF5">
        <w:rPr>
          <w:rFonts w:ascii="Arial" w:eastAsia="MS Mincho" w:hAnsi="Arial" w:cs="Arial"/>
          <w:color w:val="000000" w:themeColor="text1"/>
        </w:rPr>
        <w:t>/Gaelic learners (where available)</w:t>
      </w:r>
    </w:p>
    <w:p w14:paraId="6BF9A190"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Mathematics – including analysing information, solving problems and assessing risk</w:t>
      </w:r>
    </w:p>
    <w:p w14:paraId="62B81183"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Religious and Moral Education (denominational and non-denominational) – learning about Christianity, other world religions, and developing values and beliefs</w:t>
      </w:r>
    </w:p>
    <w:p w14:paraId="4A84C6B3"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Sciences – understanding important scientific concepts across planet Earth, forces, electricity and waves, biological systems, materials and topical science</w:t>
      </w:r>
    </w:p>
    <w:p w14:paraId="62C7A162"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Social Studies – understanding people, place and society in the past and present including history, geography, modern studies and business education</w:t>
      </w:r>
    </w:p>
    <w:p w14:paraId="1F871D12" w14:textId="77777777" w:rsidR="00963DB3" w:rsidRPr="00E46D17" w:rsidRDefault="4C0D1E90" w:rsidP="00BE1DCF">
      <w:pPr>
        <w:pStyle w:val="ListParagraph"/>
        <w:numPr>
          <w:ilvl w:val="0"/>
          <w:numId w:val="5"/>
        </w:numPr>
        <w:tabs>
          <w:tab w:val="left" w:pos="720"/>
        </w:tabs>
        <w:rPr>
          <w:rFonts w:ascii="Arial" w:eastAsia="MS Mincho" w:hAnsi="Arial" w:cs="Arial"/>
          <w:color w:val="000000"/>
        </w:rPr>
      </w:pPr>
      <w:r w:rsidRPr="5A599BF5">
        <w:rPr>
          <w:rFonts w:ascii="Arial" w:eastAsia="MS Mincho" w:hAnsi="Arial" w:cs="Arial"/>
          <w:color w:val="000000" w:themeColor="text1"/>
        </w:rPr>
        <w:t>Technologies – including computing science, food, textiles, craft, design, engineering, graphics and applied technologies</w:t>
      </w:r>
    </w:p>
    <w:p w14:paraId="1D7307AB" w14:textId="77777777" w:rsidR="00963DB3" w:rsidRPr="00E46D17" w:rsidRDefault="00963DB3" w:rsidP="000B45D8">
      <w:pPr>
        <w:rPr>
          <w:rFonts w:ascii="Arial" w:eastAsia="MS Mincho" w:hAnsi="Arial" w:cs="Arial"/>
          <w:color w:val="000000"/>
        </w:rPr>
      </w:pPr>
    </w:p>
    <w:p w14:paraId="60F9F393" w14:textId="77777777" w:rsidR="00963DB3" w:rsidRPr="00E46D17" w:rsidRDefault="00963DB3" w:rsidP="000B45D8">
      <w:pPr>
        <w:rPr>
          <w:rFonts w:ascii="Arial" w:eastAsia="MS Mincho" w:hAnsi="Arial" w:cs="Arial"/>
          <w:color w:val="000000"/>
        </w:rPr>
      </w:pPr>
      <w:r w:rsidRPr="00E46D17">
        <w:rPr>
          <w:rFonts w:ascii="Arial" w:eastAsia="MS Mincho" w:hAnsi="Arial" w:cs="Arial"/>
          <w:color w:val="000000"/>
        </w:rPr>
        <w:t>Additional important themes across the curriculum are creativity, enterprise and global citizenship, which include sustainable development, international education and citizenship.</w:t>
      </w:r>
    </w:p>
    <w:p w14:paraId="7002410A" w14:textId="77777777" w:rsidR="00963DB3" w:rsidRPr="00E46D17" w:rsidRDefault="00963DB3" w:rsidP="000B45D8">
      <w:pPr>
        <w:rPr>
          <w:rFonts w:ascii="Arial" w:hAnsi="Arial" w:cs="Arial"/>
        </w:rPr>
      </w:pPr>
    </w:p>
    <w:p w14:paraId="21861964" w14:textId="77777777" w:rsidR="00883A3E" w:rsidRPr="00E46D17" w:rsidRDefault="00883A3E" w:rsidP="000B45D8">
      <w:pPr>
        <w:rPr>
          <w:rFonts w:ascii="Arial" w:hAnsi="Arial" w:cs="Arial"/>
        </w:rPr>
      </w:pPr>
    </w:p>
    <w:p w14:paraId="3088D570" w14:textId="77777777" w:rsidR="00883A3E" w:rsidRPr="00E46D17" w:rsidRDefault="003D2867" w:rsidP="000B45D8">
      <w:pPr>
        <w:rPr>
          <w:rFonts w:ascii="Arial" w:hAnsi="Arial" w:cs="Arial"/>
          <w:b/>
          <w:color w:val="000000"/>
        </w:rPr>
      </w:pPr>
      <w:r w:rsidRPr="00E46D17">
        <w:rPr>
          <w:rFonts w:ascii="Arial" w:hAnsi="Arial" w:cs="Arial"/>
          <w:b/>
          <w:color w:val="000000"/>
        </w:rPr>
        <w:t>Learning Opportunities</w:t>
      </w:r>
    </w:p>
    <w:p w14:paraId="0C7107CD" w14:textId="77777777" w:rsidR="00DC402C" w:rsidRPr="00E46D17" w:rsidRDefault="00DC402C" w:rsidP="000B45D8">
      <w:pPr>
        <w:rPr>
          <w:rFonts w:ascii="Arial" w:hAnsi="Arial" w:cs="Arial"/>
          <w:b/>
          <w:color w:val="000000"/>
        </w:rPr>
      </w:pPr>
    </w:p>
    <w:p w14:paraId="6744FC57" w14:textId="77777777" w:rsidR="00883A3E" w:rsidRPr="00E46D17" w:rsidRDefault="00DC402C" w:rsidP="000B45D8">
      <w:pPr>
        <w:rPr>
          <w:rFonts w:ascii="Arial" w:hAnsi="Arial" w:cs="Arial"/>
          <w:color w:val="000000"/>
        </w:rPr>
      </w:pPr>
      <w:r w:rsidRPr="00E46D17">
        <w:rPr>
          <w:rFonts w:ascii="Arial" w:hAnsi="Arial" w:cs="Arial"/>
          <w:color w:val="000000"/>
        </w:rPr>
        <w:t>In Eday</w:t>
      </w:r>
      <w:r w:rsidR="00C503DC" w:rsidRPr="00E46D17">
        <w:rPr>
          <w:rFonts w:ascii="Arial" w:hAnsi="Arial" w:cs="Arial"/>
          <w:color w:val="000000"/>
        </w:rPr>
        <w:t xml:space="preserve"> School</w:t>
      </w:r>
      <w:r w:rsidRPr="00E46D17">
        <w:rPr>
          <w:rFonts w:ascii="Arial" w:hAnsi="Arial" w:cs="Arial"/>
          <w:color w:val="000000"/>
        </w:rPr>
        <w:t xml:space="preserve">, your child will be in a multi-composite class of different age groups. </w:t>
      </w:r>
      <w:r w:rsidR="00883A3E" w:rsidRPr="00E46D17">
        <w:rPr>
          <w:rFonts w:ascii="Arial" w:hAnsi="Arial" w:cs="Arial"/>
          <w:color w:val="000000" w:themeColor="text1"/>
        </w:rPr>
        <w:t>Your child will learn in a variety of different contexts and groups including ability, co-operative and social</w:t>
      </w:r>
      <w:r w:rsidR="00DB400A" w:rsidRPr="00E46D17">
        <w:rPr>
          <w:rFonts w:ascii="Arial" w:hAnsi="Arial" w:cs="Arial"/>
          <w:color w:val="000000" w:themeColor="text1"/>
        </w:rPr>
        <w:t xml:space="preserve"> events and multi-</w:t>
      </w:r>
      <w:r w:rsidR="00771494" w:rsidRPr="00E46D17">
        <w:rPr>
          <w:rFonts w:ascii="Arial" w:hAnsi="Arial" w:cs="Arial"/>
          <w:color w:val="000000" w:themeColor="text1"/>
        </w:rPr>
        <w:t>composite</w:t>
      </w:r>
      <w:r w:rsidR="00DB400A" w:rsidRPr="00E46D17">
        <w:rPr>
          <w:rFonts w:ascii="Arial" w:hAnsi="Arial" w:cs="Arial"/>
          <w:color w:val="000000" w:themeColor="text1"/>
        </w:rPr>
        <w:t xml:space="preserve"> teams.</w:t>
      </w:r>
    </w:p>
    <w:p w14:paraId="5C9190A3" w14:textId="77777777" w:rsidR="00F5645F" w:rsidRPr="00E46D17" w:rsidRDefault="00F5645F" w:rsidP="000B45D8">
      <w:pPr>
        <w:rPr>
          <w:rFonts w:ascii="Arial" w:hAnsi="Arial" w:cs="Arial"/>
          <w:color w:val="000000"/>
        </w:rPr>
      </w:pPr>
    </w:p>
    <w:p w14:paraId="5766A0CB" w14:textId="77777777" w:rsidR="00EB1DFD" w:rsidRPr="00E46D17" w:rsidRDefault="00EB1DFD" w:rsidP="000B45D8">
      <w:pPr>
        <w:rPr>
          <w:rFonts w:ascii="Arial" w:hAnsi="Arial" w:cs="Arial"/>
          <w:color w:val="000000" w:themeColor="text1"/>
        </w:rPr>
      </w:pPr>
      <w:r w:rsidRPr="00E46D17">
        <w:rPr>
          <w:rFonts w:ascii="Arial" w:hAnsi="Arial" w:cs="Arial"/>
          <w:color w:val="000000" w:themeColor="text1"/>
        </w:rPr>
        <w:t xml:space="preserve">There are national levels to describe different stages of learning and progress. </w:t>
      </w:r>
      <w:r w:rsidR="00186A72" w:rsidRPr="00E46D17">
        <w:rPr>
          <w:rFonts w:ascii="Arial" w:hAnsi="Arial" w:cs="Arial"/>
          <w:color w:val="000000" w:themeColor="text1"/>
        </w:rPr>
        <w:t xml:space="preserve"> </w:t>
      </w:r>
      <w:r w:rsidRPr="00E46D17">
        <w:rPr>
          <w:rFonts w:ascii="Arial" w:hAnsi="Arial" w:cs="Arial"/>
          <w:color w:val="000000" w:themeColor="text1"/>
        </w:rPr>
        <w:t>For most children the expectation is:</w:t>
      </w:r>
    </w:p>
    <w:p w14:paraId="173374F3" w14:textId="77777777" w:rsidR="00961531" w:rsidRPr="00E46D17" w:rsidRDefault="00961531" w:rsidP="000B45D8">
      <w:pPr>
        <w:rPr>
          <w:rFonts w:ascii="Arial" w:hAnsi="Arial" w:cs="Arial"/>
          <w:color w:val="000000" w:themeColor="text1"/>
        </w:rPr>
      </w:pPr>
    </w:p>
    <w:p w14:paraId="2C1A42A7" w14:textId="77777777" w:rsidR="00EB1DFD" w:rsidRPr="00E46D17" w:rsidRDefault="00EB1DFD" w:rsidP="00BE1DCF">
      <w:pPr>
        <w:numPr>
          <w:ilvl w:val="0"/>
          <w:numId w:val="9"/>
        </w:numPr>
        <w:ind w:firstLine="0"/>
        <w:rPr>
          <w:rFonts w:ascii="Arial" w:hAnsi="Arial" w:cs="Arial"/>
          <w:color w:val="000000" w:themeColor="text1"/>
        </w:rPr>
      </w:pPr>
      <w:r w:rsidRPr="00E46D17">
        <w:rPr>
          <w:rFonts w:ascii="Arial" w:hAnsi="Arial" w:cs="Arial"/>
          <w:color w:val="000000" w:themeColor="text1"/>
        </w:rPr>
        <w:t>Early Level – pre-school to the end of P1</w:t>
      </w:r>
    </w:p>
    <w:p w14:paraId="067BD93D" w14:textId="77777777" w:rsidR="00EB1DFD" w:rsidRPr="00E46D17" w:rsidRDefault="00EB1DFD" w:rsidP="00BE1DCF">
      <w:pPr>
        <w:numPr>
          <w:ilvl w:val="0"/>
          <w:numId w:val="9"/>
        </w:numPr>
        <w:ind w:firstLine="0"/>
        <w:rPr>
          <w:rFonts w:ascii="Arial" w:hAnsi="Arial" w:cs="Arial"/>
          <w:color w:val="000000" w:themeColor="text1"/>
        </w:rPr>
      </w:pPr>
      <w:r w:rsidRPr="00E46D17">
        <w:rPr>
          <w:rFonts w:ascii="Arial" w:hAnsi="Arial" w:cs="Arial"/>
          <w:color w:val="000000" w:themeColor="text1"/>
        </w:rPr>
        <w:t>First Level – to the end of P4</w:t>
      </w:r>
    </w:p>
    <w:p w14:paraId="5849A119" w14:textId="77777777" w:rsidR="00EB1DFD" w:rsidRPr="00E46D17" w:rsidRDefault="00EB1DFD" w:rsidP="00BE1DCF">
      <w:pPr>
        <w:numPr>
          <w:ilvl w:val="0"/>
          <w:numId w:val="9"/>
        </w:numPr>
        <w:ind w:firstLine="0"/>
        <w:rPr>
          <w:rFonts w:ascii="Arial" w:hAnsi="Arial" w:cs="Arial"/>
          <w:color w:val="000000" w:themeColor="text1"/>
        </w:rPr>
      </w:pPr>
      <w:r w:rsidRPr="00E46D17">
        <w:rPr>
          <w:rFonts w:ascii="Arial" w:hAnsi="Arial" w:cs="Arial"/>
          <w:color w:val="000000" w:themeColor="text1"/>
        </w:rPr>
        <w:t>Second Level – to the end of P7</w:t>
      </w:r>
    </w:p>
    <w:p w14:paraId="1B69F943" w14:textId="77777777" w:rsidR="00325DB9" w:rsidRPr="00E46D17" w:rsidRDefault="00325DB9" w:rsidP="000B45D8">
      <w:pPr>
        <w:rPr>
          <w:rFonts w:ascii="Arial" w:hAnsi="Arial" w:cs="Arial"/>
          <w:color w:val="000000" w:themeColor="text1"/>
        </w:rPr>
      </w:pPr>
    </w:p>
    <w:p w14:paraId="4B8C302F" w14:textId="77777777" w:rsidR="003333C4" w:rsidRPr="00E46D17" w:rsidRDefault="003333C4" w:rsidP="000B45D8">
      <w:pPr>
        <w:rPr>
          <w:rFonts w:ascii="Arial" w:hAnsi="Arial" w:cs="Arial"/>
          <w:color w:val="000000" w:themeColor="text1"/>
        </w:rPr>
      </w:pPr>
      <w:r w:rsidRPr="00E46D17">
        <w:rPr>
          <w:rFonts w:ascii="Arial" w:hAnsi="Arial" w:cs="Arial"/>
          <w:color w:val="000000" w:themeColor="text1"/>
        </w:rPr>
        <w:t>Through Curriculum for Excellence</w:t>
      </w:r>
      <w:r w:rsidRPr="00E46D17">
        <w:rPr>
          <w:rFonts w:ascii="Arial" w:hAnsi="Arial" w:cs="Arial"/>
          <w:i/>
          <w:iCs/>
          <w:color w:val="000000" w:themeColor="text1"/>
        </w:rPr>
        <w:t xml:space="preserve"> </w:t>
      </w:r>
      <w:r w:rsidRPr="00E46D17">
        <w:rPr>
          <w:rFonts w:ascii="Arial" w:hAnsi="Arial" w:cs="Arial"/>
          <w:color w:val="000000" w:themeColor="text1"/>
        </w:rPr>
        <w:t xml:space="preserve">children and young people are entitled to a continuous focus on literacy, numeracy and health and wellbeing. </w:t>
      </w:r>
      <w:r w:rsidR="00770B3C" w:rsidRPr="00E46D17">
        <w:rPr>
          <w:rFonts w:ascii="Arial" w:hAnsi="Arial" w:cs="Arial"/>
          <w:color w:val="000000" w:themeColor="text1"/>
        </w:rPr>
        <w:t xml:space="preserve"> </w:t>
      </w:r>
      <w:r w:rsidRPr="00E46D17">
        <w:rPr>
          <w:rFonts w:ascii="Arial" w:hAnsi="Arial" w:cs="Arial"/>
          <w:color w:val="000000" w:themeColor="text1"/>
        </w:rPr>
        <w:t xml:space="preserve">These skills are essential if </w:t>
      </w:r>
      <w:r w:rsidR="007F6004" w:rsidRPr="00E46D17">
        <w:rPr>
          <w:rFonts w:ascii="Arial" w:hAnsi="Arial" w:cs="Arial"/>
          <w:color w:val="000000" w:themeColor="text1"/>
        </w:rPr>
        <w:t xml:space="preserve">children and </w:t>
      </w:r>
      <w:r w:rsidRPr="00E46D17">
        <w:rPr>
          <w:rFonts w:ascii="Arial" w:hAnsi="Arial" w:cs="Arial"/>
          <w:color w:val="000000" w:themeColor="text1"/>
        </w:rPr>
        <w:t xml:space="preserve">young people are to gain access to </w:t>
      </w:r>
      <w:r w:rsidRPr="00E46D17">
        <w:rPr>
          <w:rFonts w:ascii="Arial" w:hAnsi="Arial" w:cs="Arial"/>
          <w:bCs/>
          <w:iCs/>
          <w:color w:val="000000" w:themeColor="text1"/>
        </w:rPr>
        <w:t>continuous</w:t>
      </w:r>
      <w:r w:rsidRPr="00E46D17">
        <w:rPr>
          <w:rFonts w:ascii="Arial" w:hAnsi="Arial" w:cs="Arial"/>
          <w:color w:val="000000" w:themeColor="text1"/>
        </w:rPr>
        <w:t xml:space="preserve"> learning, to succeed in life and to pursue a healthy and active lifestyle. </w:t>
      </w:r>
      <w:r w:rsidR="00770B3C" w:rsidRPr="00E46D17">
        <w:rPr>
          <w:rFonts w:ascii="Arial" w:hAnsi="Arial" w:cs="Arial"/>
          <w:color w:val="000000" w:themeColor="text1"/>
        </w:rPr>
        <w:t xml:space="preserve"> </w:t>
      </w:r>
      <w:r w:rsidRPr="00E46D17">
        <w:rPr>
          <w:rFonts w:ascii="Arial" w:hAnsi="Arial" w:cs="Arial"/>
          <w:bCs/>
          <w:iCs/>
          <w:color w:val="000000" w:themeColor="text1"/>
        </w:rPr>
        <w:t xml:space="preserve">The use of </w:t>
      </w:r>
      <w:r w:rsidRPr="00E46D17">
        <w:rPr>
          <w:rFonts w:ascii="Arial" w:hAnsi="Arial" w:cs="Arial"/>
          <w:color w:val="000000" w:themeColor="text1"/>
        </w:rPr>
        <w:t xml:space="preserve">ICT </w:t>
      </w:r>
      <w:r w:rsidRPr="00E46D17">
        <w:rPr>
          <w:rFonts w:ascii="Arial" w:hAnsi="Arial" w:cs="Arial"/>
          <w:bCs/>
          <w:iCs/>
          <w:color w:val="000000" w:themeColor="text1"/>
        </w:rPr>
        <w:t xml:space="preserve">underpins these overlapping and mutually supportive skills sets; ICT </w:t>
      </w:r>
      <w:r w:rsidRPr="00E46D17">
        <w:rPr>
          <w:rFonts w:ascii="Arial" w:hAnsi="Arial" w:cs="Arial"/>
          <w:color w:val="000000" w:themeColor="text1"/>
        </w:rPr>
        <w:t xml:space="preserve">skills will </w:t>
      </w:r>
      <w:r w:rsidRPr="00E46D17">
        <w:rPr>
          <w:rFonts w:ascii="Arial" w:hAnsi="Arial" w:cs="Arial"/>
          <w:bCs/>
          <w:iCs/>
          <w:color w:val="000000" w:themeColor="text1"/>
        </w:rPr>
        <w:t xml:space="preserve">continue to </w:t>
      </w:r>
      <w:r w:rsidRPr="00E46D17">
        <w:rPr>
          <w:rFonts w:ascii="Arial" w:hAnsi="Arial" w:cs="Arial"/>
          <w:color w:val="000000" w:themeColor="text1"/>
        </w:rPr>
        <w:t xml:space="preserve">be </w:t>
      </w:r>
      <w:r w:rsidRPr="00E46D17">
        <w:rPr>
          <w:rFonts w:ascii="Arial" w:hAnsi="Arial" w:cs="Arial"/>
          <w:bCs/>
          <w:iCs/>
          <w:color w:val="000000" w:themeColor="text1"/>
        </w:rPr>
        <w:t xml:space="preserve">developed </w:t>
      </w:r>
      <w:r w:rsidRPr="00E46D17">
        <w:rPr>
          <w:rFonts w:ascii="Arial" w:hAnsi="Arial" w:cs="Arial"/>
          <w:color w:val="000000" w:themeColor="text1"/>
        </w:rPr>
        <w:t>in a variety of contexts and settings throughout the learner’s journey.</w:t>
      </w:r>
    </w:p>
    <w:p w14:paraId="5C215626" w14:textId="77777777" w:rsidR="00961531" w:rsidRPr="00E46D17" w:rsidRDefault="00961531" w:rsidP="000B45D8">
      <w:pPr>
        <w:rPr>
          <w:rFonts w:ascii="Arial" w:hAnsi="Arial" w:cs="Arial"/>
          <w:color w:val="000000" w:themeColor="text1"/>
        </w:rPr>
      </w:pPr>
    </w:p>
    <w:p w14:paraId="05F2D483" w14:textId="77777777" w:rsidR="00961531" w:rsidRPr="00E46D17" w:rsidRDefault="003333C4" w:rsidP="000B45D8">
      <w:pPr>
        <w:rPr>
          <w:rFonts w:ascii="Arial" w:hAnsi="Arial" w:cs="Arial"/>
          <w:bCs/>
          <w:iCs/>
          <w:color w:val="000000" w:themeColor="text1"/>
        </w:rPr>
      </w:pPr>
      <w:r w:rsidRPr="00E46D17">
        <w:rPr>
          <w:rFonts w:ascii="Arial" w:hAnsi="Arial" w:cs="Arial"/>
          <w:bCs/>
          <w:iCs/>
          <w:color w:val="000000" w:themeColor="text1"/>
        </w:rPr>
        <w:t xml:space="preserve">All children and young people are entitled to opportunities for developing skills for learning, life and work. </w:t>
      </w:r>
      <w:r w:rsidR="00770B3C" w:rsidRPr="00E46D17">
        <w:rPr>
          <w:rFonts w:ascii="Arial" w:hAnsi="Arial" w:cs="Arial"/>
          <w:bCs/>
          <w:iCs/>
          <w:color w:val="000000" w:themeColor="text1"/>
        </w:rPr>
        <w:t xml:space="preserve"> </w:t>
      </w:r>
      <w:r w:rsidRPr="00E46D17">
        <w:rPr>
          <w:rFonts w:ascii="Arial" w:hAnsi="Arial" w:cs="Arial"/>
          <w:bCs/>
          <w:iCs/>
          <w:color w:val="000000" w:themeColor="text1"/>
        </w:rPr>
        <w:t>These skills are relevant from the early years right through to the senio</w:t>
      </w:r>
      <w:r w:rsidR="00770B3C" w:rsidRPr="00E46D17">
        <w:rPr>
          <w:rFonts w:ascii="Arial" w:hAnsi="Arial" w:cs="Arial"/>
          <w:bCs/>
          <w:iCs/>
          <w:color w:val="000000" w:themeColor="text1"/>
        </w:rPr>
        <w:t>r phase of learning and beyond.</w:t>
      </w:r>
    </w:p>
    <w:p w14:paraId="4FCF5DDC" w14:textId="77777777" w:rsidR="00FA7801" w:rsidRPr="00E46D17" w:rsidRDefault="00FA7801" w:rsidP="000B45D8">
      <w:pPr>
        <w:rPr>
          <w:rFonts w:ascii="Arial" w:hAnsi="Arial" w:cs="Arial"/>
          <w:bCs/>
          <w:iCs/>
          <w:color w:val="000000" w:themeColor="text1"/>
        </w:rPr>
      </w:pPr>
    </w:p>
    <w:p w14:paraId="330CA31F" w14:textId="77777777" w:rsidR="00BE2551" w:rsidRPr="00E46D17" w:rsidRDefault="00BE2551" w:rsidP="000B45D8">
      <w:pPr>
        <w:rPr>
          <w:rFonts w:ascii="Arial" w:hAnsi="Arial" w:cs="Arial"/>
          <w:b/>
        </w:rPr>
      </w:pPr>
    </w:p>
    <w:p w14:paraId="06DAB38F" w14:textId="77777777" w:rsidR="00DB385C" w:rsidRPr="00E46D17" w:rsidRDefault="003D2867" w:rsidP="000B45D8">
      <w:pPr>
        <w:rPr>
          <w:rFonts w:ascii="Arial" w:hAnsi="Arial" w:cs="Arial"/>
          <w:b/>
        </w:rPr>
      </w:pPr>
      <w:r w:rsidRPr="00E46D17">
        <w:rPr>
          <w:rFonts w:ascii="Arial" w:hAnsi="Arial" w:cs="Arial"/>
          <w:b/>
        </w:rPr>
        <w:t>The Pupils’ and Parents’ Voice</w:t>
      </w:r>
    </w:p>
    <w:p w14:paraId="0F271984" w14:textId="77777777" w:rsidR="00EB1DFD" w:rsidRPr="00E46D17" w:rsidRDefault="00EB1DFD" w:rsidP="000B45D8">
      <w:pPr>
        <w:rPr>
          <w:rFonts w:ascii="Arial" w:hAnsi="Arial" w:cs="Arial"/>
        </w:rPr>
      </w:pPr>
    </w:p>
    <w:p w14:paraId="6A0AA901" w14:textId="77777777" w:rsidR="00963DB3" w:rsidRPr="00E46D17" w:rsidRDefault="00963DB3" w:rsidP="000B45D8">
      <w:pPr>
        <w:rPr>
          <w:rFonts w:ascii="Arial" w:hAnsi="Arial" w:cs="Arial"/>
        </w:rPr>
      </w:pPr>
      <w:r w:rsidRPr="00E46D17">
        <w:rPr>
          <w:rFonts w:ascii="Arial" w:hAnsi="Arial" w:cs="Arial"/>
        </w:rPr>
        <w:t>Pupils are consulted frequently about their learning; it’s content, pace and delivery, sometimes at the start of a section of work, and during formal and informal discussions both at individual and group level.</w:t>
      </w:r>
    </w:p>
    <w:p w14:paraId="36027337" w14:textId="77777777" w:rsidR="00963DB3" w:rsidRPr="00E46D17" w:rsidRDefault="00963DB3" w:rsidP="000B45D8">
      <w:pPr>
        <w:rPr>
          <w:rFonts w:ascii="Arial" w:hAnsi="Arial" w:cs="Arial"/>
        </w:rPr>
      </w:pPr>
    </w:p>
    <w:p w14:paraId="05E46B89" w14:textId="433BC677" w:rsidR="00963DB3" w:rsidRPr="00E46D17" w:rsidRDefault="00963DB3" w:rsidP="000B45D8">
      <w:pPr>
        <w:spacing w:before="120"/>
        <w:rPr>
          <w:rFonts w:ascii="Arial" w:hAnsi="Arial" w:cs="Arial"/>
        </w:rPr>
      </w:pPr>
      <w:r w:rsidRPr="6AE4A717">
        <w:rPr>
          <w:rFonts w:ascii="Arial" w:hAnsi="Arial" w:cs="Arial"/>
        </w:rPr>
        <w:t>Individualized learning means that time is made for quality discussion with pupils over their learning and development, and a key feature of these formal and informal interviews is in listening to determine pupils’ learning preferences and styles so our teaching can be adapted to their needs. Sometimes these discussions take place in class conferences, wherein preparation for a topic or new theme, we discuss together how we want to approach and celebrate our learning, what our success criteria might be, and how we might learn and what we would like to know.</w:t>
      </w:r>
    </w:p>
    <w:p w14:paraId="26FE2C28" w14:textId="77777777" w:rsidR="00963DB3" w:rsidRPr="00E46D17" w:rsidRDefault="00963DB3" w:rsidP="000B45D8">
      <w:pPr>
        <w:rPr>
          <w:rFonts w:ascii="Arial" w:hAnsi="Arial" w:cs="Arial"/>
        </w:rPr>
      </w:pPr>
    </w:p>
    <w:p w14:paraId="50758735" w14:textId="467A4BA5" w:rsidR="00963DB3" w:rsidRPr="00E46D17" w:rsidRDefault="00963DB3" w:rsidP="000B45D8">
      <w:pPr>
        <w:rPr>
          <w:rFonts w:ascii="Arial" w:hAnsi="Arial" w:cs="Arial"/>
        </w:rPr>
      </w:pPr>
      <w:r w:rsidRPr="34F72816">
        <w:rPr>
          <w:rFonts w:ascii="Arial" w:hAnsi="Arial" w:cs="Arial"/>
        </w:rPr>
        <w:t xml:space="preserve">Personalisation and choice </w:t>
      </w:r>
      <w:r w:rsidR="2A7E8467" w:rsidRPr="34F72816">
        <w:rPr>
          <w:rFonts w:ascii="Arial" w:hAnsi="Arial" w:cs="Arial"/>
        </w:rPr>
        <w:t>are</w:t>
      </w:r>
      <w:r w:rsidRPr="34F72816">
        <w:rPr>
          <w:rFonts w:ascii="Arial" w:hAnsi="Arial" w:cs="Arial"/>
        </w:rPr>
        <w:t xml:space="preserve"> one of the seven principles of curriculum design and children and young people throughout their education will have the opportunity to discuss with their teacher the context in which they learn and how they will approach the learning.  Staff will discuss new learning with the children at the beginning of a new topic and plan together the areas of specific focus. </w:t>
      </w:r>
    </w:p>
    <w:p w14:paraId="47D0D74B" w14:textId="77777777" w:rsidR="00C503DC" w:rsidRPr="00E46D17" w:rsidRDefault="00C503DC" w:rsidP="000B45D8">
      <w:pPr>
        <w:rPr>
          <w:rFonts w:ascii="Arial" w:hAnsi="Arial" w:cs="Arial"/>
        </w:rPr>
      </w:pPr>
    </w:p>
    <w:p w14:paraId="31E02653" w14:textId="77777777" w:rsidR="00963DB3" w:rsidRPr="00E46D17" w:rsidRDefault="00963DB3" w:rsidP="000B45D8">
      <w:pPr>
        <w:rPr>
          <w:rFonts w:ascii="Arial" w:hAnsi="Arial" w:cs="Arial"/>
        </w:rPr>
      </w:pPr>
      <w:r w:rsidRPr="00E46D17">
        <w:rPr>
          <w:rFonts w:ascii="Arial" w:hAnsi="Arial" w:cs="Arial"/>
        </w:rPr>
        <w:t>Parents will be invited to share comment regarding the planned work for their child at various points throughout the year and are encouraged to f</w:t>
      </w:r>
      <w:r w:rsidR="00DB400A" w:rsidRPr="00E46D17">
        <w:rPr>
          <w:rFonts w:ascii="Arial" w:hAnsi="Arial" w:cs="Arial"/>
        </w:rPr>
        <w:t>eedback comment at any time to the school</w:t>
      </w:r>
      <w:r w:rsidRPr="00E46D17">
        <w:rPr>
          <w:rFonts w:ascii="Arial" w:hAnsi="Arial" w:cs="Arial"/>
        </w:rPr>
        <w:t xml:space="preserve">. </w:t>
      </w:r>
    </w:p>
    <w:p w14:paraId="7F2AFBF7" w14:textId="77777777" w:rsidR="00275B76" w:rsidRPr="00E46D17" w:rsidRDefault="00275B76" w:rsidP="000B45D8">
      <w:pPr>
        <w:rPr>
          <w:rFonts w:ascii="Arial" w:hAnsi="Arial" w:cs="Arial"/>
        </w:rPr>
      </w:pPr>
    </w:p>
    <w:p w14:paraId="5E352C1D" w14:textId="77777777" w:rsidR="00E26937" w:rsidRDefault="00E26937" w:rsidP="00B30F6A">
      <w:pPr>
        <w:pStyle w:val="Heading2"/>
      </w:pPr>
      <w:bookmarkStart w:id="9" w:name="_Toc215416285"/>
    </w:p>
    <w:p w14:paraId="5BC2EEAE" w14:textId="177E2A9B" w:rsidR="00B30F6A" w:rsidRDefault="00B30F6A" w:rsidP="00B30F6A">
      <w:pPr>
        <w:pStyle w:val="Heading2"/>
      </w:pPr>
      <w:r>
        <w:t>Useful Websites</w:t>
      </w:r>
      <w:r w:rsidR="00E30AF8">
        <w:t>:</w:t>
      </w:r>
    </w:p>
    <w:p w14:paraId="48C1A8C5" w14:textId="77777777" w:rsidR="00B30F6A" w:rsidRDefault="00B30F6A" w:rsidP="000B45D8">
      <w:pPr>
        <w:pStyle w:val="Heading3"/>
        <w:rPr>
          <w:bCs w:val="0"/>
          <w:sz w:val="24"/>
          <w:szCs w:val="24"/>
        </w:rPr>
      </w:pPr>
    </w:p>
    <w:p w14:paraId="451DF425" w14:textId="604B6DD7" w:rsidR="00963DB3" w:rsidRPr="00E46D17" w:rsidRDefault="00963DB3" w:rsidP="000B45D8">
      <w:pPr>
        <w:pStyle w:val="Heading3"/>
        <w:rPr>
          <w:bCs w:val="0"/>
          <w:sz w:val="24"/>
          <w:szCs w:val="24"/>
        </w:rPr>
      </w:pPr>
      <w:proofErr w:type="spellStart"/>
      <w:r w:rsidRPr="00E46D17">
        <w:rPr>
          <w:bCs w:val="0"/>
          <w:sz w:val="24"/>
          <w:szCs w:val="24"/>
        </w:rPr>
        <w:t>Parentzone</w:t>
      </w:r>
      <w:bookmarkEnd w:id="9"/>
      <w:proofErr w:type="spellEnd"/>
    </w:p>
    <w:p w14:paraId="292C0649" w14:textId="77777777" w:rsidR="00963DB3" w:rsidRPr="00E46D17" w:rsidRDefault="00771494" w:rsidP="000B45D8">
      <w:pPr>
        <w:rPr>
          <w:rFonts w:ascii="Arial" w:hAnsi="Arial" w:cs="Arial"/>
        </w:rPr>
      </w:pPr>
      <w:r w:rsidRPr="00E46D17">
        <w:rPr>
          <w:rFonts w:ascii="Arial" w:hAnsi="Arial" w:cs="Arial"/>
        </w:rPr>
        <w:t xml:space="preserve">This is the official parent portal for education in Scotland. </w:t>
      </w:r>
      <w:r w:rsidR="00963DB3" w:rsidRPr="00E46D17">
        <w:rPr>
          <w:rFonts w:ascii="Arial" w:hAnsi="Arial" w:cs="Arial"/>
        </w:rPr>
        <w:t>It is full of useful and helpful information and advice about all aspects including the Curriculum for Excellence.</w:t>
      </w:r>
    </w:p>
    <w:p w14:paraId="18F9E601" w14:textId="77777777" w:rsidR="00963DB3" w:rsidRPr="00E46D17" w:rsidRDefault="00963DB3" w:rsidP="000B45D8">
      <w:pPr>
        <w:rPr>
          <w:rFonts w:ascii="Arial" w:hAnsi="Arial" w:cs="Arial"/>
          <w:u w:val="single"/>
        </w:rPr>
      </w:pPr>
      <w:hyperlink r:id="rId20" w:history="1">
        <w:r w:rsidRPr="00E46D17">
          <w:rPr>
            <w:rFonts w:ascii="Arial" w:hAnsi="Arial" w:cs="Arial"/>
            <w:u w:val="single"/>
          </w:rPr>
          <w:t>www.educationscotland.gov.uk/parentzone/</w:t>
        </w:r>
      </w:hyperlink>
    </w:p>
    <w:p w14:paraId="45F972C7" w14:textId="77777777" w:rsidR="00C503DC" w:rsidRPr="00E46D17" w:rsidRDefault="00C503DC" w:rsidP="000B45D8">
      <w:pPr>
        <w:pStyle w:val="Heading3"/>
        <w:rPr>
          <w:bCs w:val="0"/>
          <w:sz w:val="24"/>
          <w:szCs w:val="24"/>
        </w:rPr>
      </w:pPr>
      <w:bookmarkStart w:id="10" w:name="_Toc215416286"/>
    </w:p>
    <w:p w14:paraId="0DB521E6" w14:textId="77777777" w:rsidR="00963DB3" w:rsidRPr="00E46D17" w:rsidRDefault="00963DB3" w:rsidP="000B45D8">
      <w:pPr>
        <w:pStyle w:val="Heading3"/>
        <w:rPr>
          <w:bCs w:val="0"/>
          <w:sz w:val="24"/>
          <w:szCs w:val="24"/>
        </w:rPr>
      </w:pPr>
      <w:r w:rsidRPr="00E46D17">
        <w:rPr>
          <w:bCs w:val="0"/>
          <w:sz w:val="24"/>
          <w:szCs w:val="24"/>
        </w:rPr>
        <w:t>Education Scotland</w:t>
      </w:r>
      <w:bookmarkEnd w:id="10"/>
    </w:p>
    <w:p w14:paraId="78E233B7" w14:textId="77777777" w:rsidR="00963DB3" w:rsidRPr="00E46D17" w:rsidRDefault="00963DB3" w:rsidP="000B45D8">
      <w:pPr>
        <w:rPr>
          <w:rFonts w:ascii="Arial" w:hAnsi="Arial" w:cs="Arial"/>
        </w:rPr>
      </w:pPr>
      <w:r w:rsidRPr="00E46D17">
        <w:rPr>
          <w:rFonts w:ascii="Arial" w:hAnsi="Arial" w:cs="Arial"/>
        </w:rPr>
        <w:t>The official portal for education in Scotland including access to Her Majesty’s Inspectorate of Education (</w:t>
      </w:r>
      <w:proofErr w:type="spellStart"/>
      <w:r w:rsidRPr="00E46D17">
        <w:rPr>
          <w:rFonts w:ascii="Arial" w:hAnsi="Arial" w:cs="Arial"/>
        </w:rPr>
        <w:t>HMIe</w:t>
      </w:r>
      <w:proofErr w:type="spellEnd"/>
      <w:r w:rsidRPr="00E46D17">
        <w:rPr>
          <w:rFonts w:ascii="Arial" w:hAnsi="Arial" w:cs="Arial"/>
        </w:rPr>
        <w:t>)</w:t>
      </w:r>
    </w:p>
    <w:p w14:paraId="18E6F868" w14:textId="77777777" w:rsidR="00963DB3" w:rsidRPr="00E46D17" w:rsidRDefault="00963DB3" w:rsidP="000B45D8">
      <w:pPr>
        <w:rPr>
          <w:rFonts w:ascii="Arial" w:hAnsi="Arial" w:cs="Arial"/>
        </w:rPr>
      </w:pPr>
      <w:hyperlink r:id="rId21" w:history="1">
        <w:r w:rsidRPr="00E46D17">
          <w:rPr>
            <w:rFonts w:ascii="Arial" w:hAnsi="Arial" w:cs="Arial"/>
          </w:rPr>
          <w:t>www.educationscotland.gov.uk/</w:t>
        </w:r>
      </w:hyperlink>
    </w:p>
    <w:p w14:paraId="6FD46A3F" w14:textId="77777777" w:rsidR="00C503DC" w:rsidRPr="00E46D17" w:rsidRDefault="00C503DC" w:rsidP="000B45D8">
      <w:pPr>
        <w:pStyle w:val="Heading3"/>
        <w:rPr>
          <w:bCs w:val="0"/>
          <w:sz w:val="24"/>
          <w:szCs w:val="24"/>
        </w:rPr>
      </w:pPr>
      <w:bookmarkStart w:id="11" w:name="_Toc215416287"/>
    </w:p>
    <w:p w14:paraId="42FCE321" w14:textId="77777777" w:rsidR="00963DB3" w:rsidRPr="00E46D17" w:rsidRDefault="00963DB3" w:rsidP="000B45D8">
      <w:pPr>
        <w:pStyle w:val="Heading3"/>
        <w:rPr>
          <w:bCs w:val="0"/>
          <w:sz w:val="24"/>
          <w:szCs w:val="24"/>
        </w:rPr>
      </w:pPr>
      <w:r w:rsidRPr="00E46D17">
        <w:rPr>
          <w:bCs w:val="0"/>
          <w:sz w:val="24"/>
          <w:szCs w:val="24"/>
        </w:rPr>
        <w:t>National Parent Forum</w:t>
      </w:r>
      <w:bookmarkEnd w:id="11"/>
    </w:p>
    <w:p w14:paraId="7AA246B8" w14:textId="77777777" w:rsidR="00963DB3" w:rsidRPr="00E46D17" w:rsidRDefault="00963DB3" w:rsidP="000B45D8">
      <w:pPr>
        <w:rPr>
          <w:rFonts w:ascii="Arial" w:hAnsi="Arial" w:cs="Arial"/>
        </w:rPr>
      </w:pPr>
      <w:r w:rsidRPr="00E46D17">
        <w:rPr>
          <w:rFonts w:ascii="Arial" w:hAnsi="Arial" w:cs="Arial"/>
        </w:rPr>
        <w:t>The National Parent Forum of Scotland has been set up to give Parent Councils and Parents an opportunity to discuss and raise educational issues of mutual interest or concerns at a national level.</w:t>
      </w:r>
    </w:p>
    <w:p w14:paraId="3E8009F7" w14:textId="77777777" w:rsidR="00963DB3" w:rsidRPr="00E46D17" w:rsidRDefault="00963DB3" w:rsidP="000B45D8">
      <w:pPr>
        <w:rPr>
          <w:rFonts w:ascii="Arial" w:hAnsi="Arial" w:cs="Arial"/>
          <w:u w:val="single"/>
        </w:rPr>
      </w:pPr>
      <w:hyperlink r:id="rId22" w:history="1">
        <w:r w:rsidRPr="00E46D17">
          <w:rPr>
            <w:rFonts w:ascii="Arial" w:hAnsi="Arial" w:cs="Arial"/>
            <w:u w:val="single"/>
          </w:rPr>
          <w:t>https://blogs.glowscotland.org.uk/glowblogs/NPF/</w:t>
        </w:r>
      </w:hyperlink>
    </w:p>
    <w:p w14:paraId="510B0BCA" w14:textId="77777777" w:rsidR="00C503DC" w:rsidRPr="00E46D17" w:rsidRDefault="00C503DC" w:rsidP="000B45D8">
      <w:pPr>
        <w:pStyle w:val="Heading3"/>
        <w:rPr>
          <w:bCs w:val="0"/>
          <w:sz w:val="24"/>
          <w:szCs w:val="24"/>
        </w:rPr>
      </w:pPr>
      <w:bookmarkStart w:id="12" w:name="_Toc215416288"/>
    </w:p>
    <w:p w14:paraId="2FD03407" w14:textId="77777777" w:rsidR="00963DB3" w:rsidRPr="00E46D17" w:rsidRDefault="00963DB3" w:rsidP="000B45D8">
      <w:pPr>
        <w:pStyle w:val="Heading3"/>
        <w:rPr>
          <w:bCs w:val="0"/>
          <w:sz w:val="24"/>
          <w:szCs w:val="24"/>
        </w:rPr>
      </w:pPr>
      <w:r w:rsidRPr="00E46D17">
        <w:rPr>
          <w:bCs w:val="0"/>
          <w:sz w:val="24"/>
          <w:szCs w:val="24"/>
        </w:rPr>
        <w:t>Scottish Qualifications Authority</w:t>
      </w:r>
      <w:bookmarkEnd w:id="12"/>
    </w:p>
    <w:p w14:paraId="6168BCBE" w14:textId="7B357AA0" w:rsidR="00963DB3" w:rsidRPr="00E46D17" w:rsidRDefault="00963DB3" w:rsidP="000B45D8">
      <w:pPr>
        <w:rPr>
          <w:rFonts w:ascii="Arial" w:hAnsi="Arial" w:cs="Arial"/>
        </w:rPr>
      </w:pPr>
      <w:r w:rsidRPr="34F72816">
        <w:rPr>
          <w:rFonts w:ascii="Arial" w:hAnsi="Arial" w:cs="Arial"/>
        </w:rPr>
        <w:t>Explains the development and structure of the new exams in secondary schools</w:t>
      </w:r>
      <w:r w:rsidR="00771494" w:rsidRPr="34F72816">
        <w:rPr>
          <w:rFonts w:ascii="Arial" w:hAnsi="Arial" w:cs="Arial"/>
        </w:rPr>
        <w:t>.</w:t>
      </w:r>
    </w:p>
    <w:p w14:paraId="0A1DBAD0" w14:textId="77777777" w:rsidR="00963DB3" w:rsidRPr="00E46D17" w:rsidRDefault="00963DB3" w:rsidP="000B45D8">
      <w:pPr>
        <w:rPr>
          <w:rFonts w:ascii="Arial" w:hAnsi="Arial" w:cs="Arial"/>
          <w:u w:val="single"/>
        </w:rPr>
      </w:pPr>
      <w:hyperlink r:id="rId23" w:history="1">
        <w:r w:rsidRPr="00E46D17">
          <w:rPr>
            <w:rFonts w:ascii="Arial" w:hAnsi="Arial" w:cs="Arial"/>
            <w:u w:val="single"/>
          </w:rPr>
          <w:t>www.sqa.org.uk/sqa/57363.html</w:t>
        </w:r>
      </w:hyperlink>
    </w:p>
    <w:p w14:paraId="319485B8" w14:textId="77777777" w:rsidR="00DB385C" w:rsidRPr="00E46D17" w:rsidRDefault="00DB385C" w:rsidP="000B45D8">
      <w:pPr>
        <w:rPr>
          <w:rFonts w:ascii="Arial" w:hAnsi="Arial" w:cs="Arial"/>
        </w:rPr>
      </w:pPr>
    </w:p>
    <w:p w14:paraId="60D0F7B7" w14:textId="77777777" w:rsidR="00E26937" w:rsidRDefault="00262687" w:rsidP="000B45D8">
      <w:pPr>
        <w:jc w:val="center"/>
        <w:rPr>
          <w:rFonts w:ascii="Arial" w:hAnsi="Arial" w:cs="Arial"/>
          <w:b/>
          <w:color w:val="000000"/>
        </w:rPr>
      </w:pPr>
      <w:r w:rsidRPr="00E46D17">
        <w:rPr>
          <w:rFonts w:ascii="Arial" w:hAnsi="Arial" w:cs="Arial"/>
          <w:b/>
          <w:color w:val="000000"/>
        </w:rPr>
        <w:br w:type="page"/>
      </w:r>
    </w:p>
    <w:p w14:paraId="064C3B4F" w14:textId="77777777" w:rsidR="00E26937" w:rsidRDefault="00E26937" w:rsidP="000B45D8">
      <w:pPr>
        <w:jc w:val="center"/>
        <w:rPr>
          <w:rFonts w:ascii="Arial" w:hAnsi="Arial" w:cs="Arial"/>
          <w:b/>
          <w:color w:val="000000"/>
        </w:rPr>
      </w:pPr>
    </w:p>
    <w:p w14:paraId="19F67F0D" w14:textId="4BBBFFAC" w:rsidR="00CC2B4E" w:rsidRPr="00E46D17" w:rsidRDefault="005D0E9A" w:rsidP="000B45D8">
      <w:pPr>
        <w:jc w:val="center"/>
        <w:rPr>
          <w:rFonts w:ascii="Arial" w:hAnsi="Arial" w:cs="Arial"/>
          <w:b/>
          <w:color w:val="000000"/>
          <w:sz w:val="28"/>
          <w:szCs w:val="28"/>
          <w:u w:val="single"/>
        </w:rPr>
      </w:pPr>
      <w:r w:rsidRPr="00E46D17">
        <w:rPr>
          <w:rFonts w:ascii="Arial" w:hAnsi="Arial" w:cs="Arial"/>
          <w:b/>
          <w:color w:val="000000"/>
          <w:sz w:val="28"/>
          <w:szCs w:val="28"/>
          <w:u w:val="single"/>
        </w:rPr>
        <w:t>ASSESSMENT</w:t>
      </w:r>
    </w:p>
    <w:p w14:paraId="2074DDA8" w14:textId="77777777" w:rsidR="00CC2B4E" w:rsidRPr="00E46D17" w:rsidRDefault="00CC2B4E" w:rsidP="000B45D8">
      <w:pPr>
        <w:rPr>
          <w:rFonts w:ascii="Arial" w:hAnsi="Arial" w:cs="Arial"/>
        </w:rPr>
      </w:pPr>
    </w:p>
    <w:p w14:paraId="3E6837E5" w14:textId="77777777" w:rsidR="00963DB3" w:rsidRPr="00E46D17" w:rsidRDefault="00963DB3" w:rsidP="000B45D8">
      <w:pPr>
        <w:rPr>
          <w:rFonts w:ascii="Arial" w:hAnsi="Arial" w:cs="Arial"/>
        </w:rPr>
      </w:pPr>
      <w:r w:rsidRPr="00E46D17">
        <w:rPr>
          <w:rFonts w:ascii="Arial" w:hAnsi="Arial" w:cs="Arial"/>
        </w:rPr>
        <w:t>Assessment is crucial to tracking progress, planning next steps, reporting, and involving parents and learners in learning.  Evidence of progress can be gathered by learners themselves and by fellow pupils (peers), parents, teachers and other professionals.</w:t>
      </w:r>
    </w:p>
    <w:p w14:paraId="3F351911" w14:textId="77777777" w:rsidR="00963DB3" w:rsidRPr="00E46D17" w:rsidRDefault="00963DB3" w:rsidP="000B45D8">
      <w:pPr>
        <w:rPr>
          <w:rFonts w:ascii="Arial" w:hAnsi="Arial" w:cs="Arial"/>
        </w:rPr>
      </w:pPr>
    </w:p>
    <w:p w14:paraId="730F88F3" w14:textId="77777777" w:rsidR="00963DB3" w:rsidRPr="00E46D17" w:rsidRDefault="00963DB3" w:rsidP="000B45D8">
      <w:pPr>
        <w:rPr>
          <w:rFonts w:ascii="Arial" w:hAnsi="Arial" w:cs="Arial"/>
        </w:rPr>
      </w:pPr>
      <w:proofErr w:type="gramStart"/>
      <w:r w:rsidRPr="00E46D17">
        <w:rPr>
          <w:rFonts w:ascii="Arial" w:hAnsi="Arial" w:cs="Arial"/>
        </w:rPr>
        <w:t>A number of</w:t>
      </w:r>
      <w:proofErr w:type="gramEnd"/>
      <w:r w:rsidRPr="00E46D17">
        <w:rPr>
          <w:rFonts w:ascii="Arial" w:hAnsi="Arial" w:cs="Arial"/>
        </w:rPr>
        <w:t xml:space="preserve"> approaches are employed including the following:</w:t>
      </w:r>
    </w:p>
    <w:p w14:paraId="3605C212" w14:textId="77777777" w:rsidR="00963DB3" w:rsidRPr="00E46D17" w:rsidRDefault="00963DB3" w:rsidP="000B45D8">
      <w:pPr>
        <w:rPr>
          <w:rFonts w:ascii="Arial" w:hAnsi="Arial" w:cs="Arial"/>
        </w:rPr>
      </w:pPr>
    </w:p>
    <w:p w14:paraId="15F306AE" w14:textId="77777777" w:rsidR="00963DB3" w:rsidRPr="00E46D17" w:rsidRDefault="4C0D1E90" w:rsidP="00BE1DCF">
      <w:pPr>
        <w:pStyle w:val="ListParagraph"/>
        <w:numPr>
          <w:ilvl w:val="0"/>
          <w:numId w:val="4"/>
        </w:numPr>
        <w:rPr>
          <w:rFonts w:ascii="Arial" w:hAnsi="Arial" w:cs="Arial"/>
        </w:rPr>
      </w:pPr>
      <w:r w:rsidRPr="5A599BF5">
        <w:rPr>
          <w:rFonts w:ascii="Arial" w:hAnsi="Arial" w:cs="Arial"/>
        </w:rPr>
        <w:t>Self-assessment – learners will be encouraged and supported to look at and revisit their own work to develop a better understanding of what they have learned and what they need to work on</w:t>
      </w:r>
    </w:p>
    <w:p w14:paraId="27540865" w14:textId="77777777" w:rsidR="00963DB3" w:rsidRPr="00E46D17" w:rsidRDefault="4C0D1E90" w:rsidP="00BE1DCF">
      <w:pPr>
        <w:pStyle w:val="ListParagraph"/>
        <w:numPr>
          <w:ilvl w:val="0"/>
          <w:numId w:val="4"/>
        </w:numPr>
        <w:rPr>
          <w:rFonts w:ascii="Arial" w:hAnsi="Arial" w:cs="Arial"/>
        </w:rPr>
      </w:pPr>
      <w:r w:rsidRPr="5A599BF5">
        <w:rPr>
          <w:rFonts w:ascii="Arial" w:hAnsi="Arial" w:cs="Arial"/>
        </w:rPr>
        <w:t>Peer assessment – learners will be encouraged and supported to work together to help others assess what is good about their work and what needs to be worked on</w:t>
      </w:r>
    </w:p>
    <w:p w14:paraId="5DD2D398" w14:textId="77777777" w:rsidR="00963DB3" w:rsidRPr="00E46D17" w:rsidRDefault="4C0D1E90" w:rsidP="00BE1DCF">
      <w:pPr>
        <w:pStyle w:val="ListParagraph"/>
        <w:numPr>
          <w:ilvl w:val="0"/>
          <w:numId w:val="4"/>
        </w:numPr>
        <w:rPr>
          <w:rFonts w:ascii="Arial" w:hAnsi="Arial" w:cs="Arial"/>
        </w:rPr>
      </w:pPr>
      <w:r w:rsidRPr="5A599BF5">
        <w:rPr>
          <w:rFonts w:ascii="Arial" w:hAnsi="Arial" w:cs="Arial"/>
        </w:rPr>
        <w:t>Personal learning planning – children, teachers and parents will work together to develop planning for next steps in learning</w:t>
      </w:r>
    </w:p>
    <w:p w14:paraId="1054F1A7" w14:textId="3C5365A9" w:rsidR="57937460" w:rsidRDefault="57937460" w:rsidP="00BE1DCF">
      <w:pPr>
        <w:pStyle w:val="ListParagraph"/>
        <w:numPr>
          <w:ilvl w:val="0"/>
          <w:numId w:val="4"/>
        </w:numPr>
        <w:rPr>
          <w:rFonts w:ascii="Arial" w:hAnsi="Arial" w:cs="Arial"/>
        </w:rPr>
      </w:pPr>
      <w:r w:rsidRPr="5A599BF5">
        <w:rPr>
          <w:rFonts w:ascii="Arial" w:hAnsi="Arial" w:cs="Arial"/>
        </w:rPr>
        <w:t xml:space="preserve">Digital learning programs </w:t>
      </w:r>
    </w:p>
    <w:p w14:paraId="7C0C644D" w14:textId="77777777" w:rsidR="00963DB3" w:rsidRPr="00E46D17" w:rsidRDefault="4C0D1E90" w:rsidP="00BE1DCF">
      <w:pPr>
        <w:pStyle w:val="ListParagraph"/>
        <w:numPr>
          <w:ilvl w:val="0"/>
          <w:numId w:val="4"/>
        </w:numPr>
        <w:rPr>
          <w:rFonts w:ascii="Arial" w:hAnsi="Arial" w:cs="Arial"/>
        </w:rPr>
      </w:pPr>
      <w:r w:rsidRPr="5A599BF5">
        <w:rPr>
          <w:rFonts w:ascii="Arial" w:hAnsi="Arial" w:cs="Arial"/>
        </w:rPr>
        <w:t>Profiles – a statement of achievements both within and out with school, to be introduced at P7 and S3.</w:t>
      </w:r>
    </w:p>
    <w:p w14:paraId="0270E85F" w14:textId="2B845EE4" w:rsidR="00DB400A" w:rsidRPr="00E46D17" w:rsidRDefault="1705A121" w:rsidP="00BE1DCF">
      <w:pPr>
        <w:pStyle w:val="ListParagraph"/>
        <w:numPr>
          <w:ilvl w:val="0"/>
          <w:numId w:val="4"/>
        </w:numPr>
        <w:rPr>
          <w:rFonts w:ascii="Arial" w:hAnsi="Arial" w:cs="Arial"/>
        </w:rPr>
      </w:pPr>
      <w:r w:rsidRPr="0D775D58">
        <w:rPr>
          <w:rFonts w:ascii="Arial" w:hAnsi="Arial" w:cs="Arial"/>
        </w:rPr>
        <w:t>Teacher Assessment- a task is set based on prior learning succes</w:t>
      </w:r>
      <w:r w:rsidR="6B96ADED" w:rsidRPr="0D775D58">
        <w:rPr>
          <w:rFonts w:ascii="Arial" w:hAnsi="Arial" w:cs="Arial"/>
        </w:rPr>
        <w:t>s</w:t>
      </w:r>
      <w:r w:rsidRPr="0D775D58">
        <w:rPr>
          <w:rFonts w:ascii="Arial" w:hAnsi="Arial" w:cs="Arial"/>
        </w:rPr>
        <w:t xml:space="preserve"> </w:t>
      </w:r>
      <w:r w:rsidR="132B3812" w:rsidRPr="0D775D58">
        <w:rPr>
          <w:rFonts w:ascii="Arial" w:hAnsi="Arial" w:cs="Arial"/>
        </w:rPr>
        <w:t>and it is</w:t>
      </w:r>
      <w:r w:rsidRPr="0D775D58">
        <w:rPr>
          <w:rFonts w:ascii="Arial" w:hAnsi="Arial" w:cs="Arial"/>
        </w:rPr>
        <w:t xml:space="preserve"> shared with pupils</w:t>
      </w:r>
    </w:p>
    <w:p w14:paraId="408F2482" w14:textId="70202AF5" w:rsidR="00C503DC" w:rsidRPr="00E46D17" w:rsidRDefault="3A8626F2" w:rsidP="00BE1DCF">
      <w:pPr>
        <w:pStyle w:val="ListParagraph"/>
        <w:numPr>
          <w:ilvl w:val="0"/>
          <w:numId w:val="4"/>
        </w:numPr>
        <w:rPr>
          <w:rFonts w:ascii="Arial" w:hAnsi="Arial" w:cs="Arial"/>
        </w:rPr>
      </w:pPr>
      <w:r w:rsidRPr="34F72816">
        <w:rPr>
          <w:rFonts w:ascii="Arial" w:hAnsi="Arial" w:cs="Arial"/>
        </w:rPr>
        <w:t xml:space="preserve">Standardised and National Assessments: The school uses SNSA for P1, P4, </w:t>
      </w:r>
      <w:r w:rsidR="69C2AF2C" w:rsidRPr="34F72816">
        <w:rPr>
          <w:rFonts w:ascii="Arial" w:hAnsi="Arial" w:cs="Arial"/>
        </w:rPr>
        <w:t>P</w:t>
      </w:r>
      <w:r w:rsidRPr="34F72816">
        <w:rPr>
          <w:rFonts w:ascii="Arial" w:hAnsi="Arial" w:cs="Arial"/>
        </w:rPr>
        <w:t xml:space="preserve">7 pupils and </w:t>
      </w:r>
      <w:r w:rsidR="6DD93535" w:rsidRPr="34F72816">
        <w:rPr>
          <w:rFonts w:ascii="Arial" w:hAnsi="Arial" w:cs="Arial"/>
        </w:rPr>
        <w:t>SOFA</w:t>
      </w:r>
      <w:r w:rsidRPr="34F72816">
        <w:rPr>
          <w:rFonts w:ascii="Arial" w:hAnsi="Arial" w:cs="Arial"/>
        </w:rPr>
        <w:t xml:space="preserve"> for </w:t>
      </w:r>
      <w:r w:rsidR="6DD93535" w:rsidRPr="34F72816">
        <w:rPr>
          <w:rFonts w:ascii="Arial" w:hAnsi="Arial" w:cs="Arial"/>
        </w:rPr>
        <w:t>the other years</w:t>
      </w:r>
      <w:r w:rsidRPr="34F72816">
        <w:rPr>
          <w:rFonts w:ascii="Arial" w:hAnsi="Arial" w:cs="Arial"/>
        </w:rPr>
        <w:t xml:space="preserve"> to track progress and achievement in Literacy and Maths.  These tests give comparative data with other schools and national data</w:t>
      </w:r>
      <w:r w:rsidR="3A80DFCD" w:rsidRPr="34F72816">
        <w:rPr>
          <w:rFonts w:ascii="Arial" w:hAnsi="Arial" w:cs="Arial"/>
        </w:rPr>
        <w:t>.</w:t>
      </w:r>
    </w:p>
    <w:p w14:paraId="4E785835" w14:textId="77777777" w:rsidR="00963DB3" w:rsidRPr="00E46D17" w:rsidRDefault="00963DB3" w:rsidP="000B45D8">
      <w:pPr>
        <w:rPr>
          <w:rFonts w:ascii="Arial" w:hAnsi="Arial" w:cs="Arial"/>
        </w:rPr>
      </w:pPr>
    </w:p>
    <w:p w14:paraId="79DCD6F2" w14:textId="77777777" w:rsidR="00963DB3" w:rsidRPr="00E46D17" w:rsidRDefault="00963DB3" w:rsidP="000B45D8">
      <w:pPr>
        <w:rPr>
          <w:rFonts w:ascii="Arial" w:hAnsi="Arial" w:cs="Arial"/>
        </w:rPr>
      </w:pPr>
      <w:r w:rsidRPr="00E46D17">
        <w:rPr>
          <w:rFonts w:ascii="Arial" w:hAnsi="Arial" w:cs="Arial"/>
        </w:rPr>
        <w:t>Your child’s progress is not only based on ‘tests’ but on the learning that takes place within the classroom and in different settings out with the classroom.</w:t>
      </w:r>
    </w:p>
    <w:p w14:paraId="282EFF1F" w14:textId="77777777" w:rsidR="00963DB3" w:rsidRPr="00E46D17" w:rsidRDefault="00963DB3" w:rsidP="000B45D8">
      <w:pPr>
        <w:rPr>
          <w:rFonts w:ascii="Arial" w:hAnsi="Arial" w:cs="Arial"/>
        </w:rPr>
      </w:pPr>
    </w:p>
    <w:p w14:paraId="2DFE0FD2" w14:textId="0F80221D" w:rsidR="00963DB3" w:rsidRPr="00E46D17" w:rsidRDefault="00963DB3" w:rsidP="000B45D8">
      <w:pPr>
        <w:rPr>
          <w:rFonts w:ascii="Arial" w:hAnsi="Arial" w:cs="Arial"/>
        </w:rPr>
      </w:pPr>
      <w:r w:rsidRPr="34F72816">
        <w:rPr>
          <w:rFonts w:ascii="Arial" w:hAnsi="Arial" w:cs="Arial"/>
        </w:rPr>
        <w:t xml:space="preserve">Evidence of children and young people’s progress and achievements will come from </w:t>
      </w:r>
      <w:r w:rsidR="1AE12D5E" w:rsidRPr="34F72816">
        <w:rPr>
          <w:rFonts w:ascii="Arial" w:hAnsi="Arial" w:cs="Arial"/>
        </w:rPr>
        <w:t>day-to-day</w:t>
      </w:r>
      <w:r w:rsidRPr="34F72816">
        <w:rPr>
          <w:rFonts w:ascii="Arial" w:hAnsi="Arial" w:cs="Arial"/>
        </w:rPr>
        <w:t xml:space="preserve"> learning and through the things they may write, say, make or do.  For example, evidence may emerge </w:t>
      </w:r>
      <w:proofErr w:type="gramStart"/>
      <w:r w:rsidRPr="34F72816">
        <w:rPr>
          <w:rFonts w:ascii="Arial" w:hAnsi="Arial" w:cs="Arial"/>
        </w:rPr>
        <w:t>as a result of</w:t>
      </w:r>
      <w:proofErr w:type="gramEnd"/>
      <w:r w:rsidRPr="34F72816">
        <w:rPr>
          <w:rFonts w:ascii="Arial" w:hAnsi="Arial" w:cs="Arial"/>
        </w:rPr>
        <w:t xml:space="preserve"> children and young people taking part in a presentation, discussion, performance, or practical investigation.  Evidence may be captured as a photograph, video or audio clip as part of a particular learning experience.</w:t>
      </w:r>
    </w:p>
    <w:p w14:paraId="06B1B0AD" w14:textId="77777777" w:rsidR="00963DB3" w:rsidRPr="00E46D17" w:rsidRDefault="00963DB3" w:rsidP="000B45D8">
      <w:pPr>
        <w:rPr>
          <w:rFonts w:ascii="Arial" w:hAnsi="Arial" w:cs="Arial"/>
        </w:rPr>
      </w:pPr>
    </w:p>
    <w:p w14:paraId="69D397F7" w14:textId="77777777" w:rsidR="00963DB3" w:rsidRPr="00E46D17" w:rsidRDefault="00963DB3" w:rsidP="000B45D8">
      <w:pPr>
        <w:rPr>
          <w:rFonts w:ascii="Arial" w:hAnsi="Arial" w:cs="Arial"/>
        </w:rPr>
      </w:pPr>
      <w:r w:rsidRPr="00E46D17">
        <w:rPr>
          <w:rFonts w:ascii="Arial" w:hAnsi="Arial" w:cs="Arial"/>
        </w:rPr>
        <w:t>Assessment takes place as part of on</w:t>
      </w:r>
      <w:r w:rsidR="00733CFB" w:rsidRPr="00E46D17">
        <w:rPr>
          <w:rFonts w:ascii="Arial" w:hAnsi="Arial" w:cs="Arial"/>
        </w:rPr>
        <w:t>-</w:t>
      </w:r>
      <w:r w:rsidRPr="00E46D17">
        <w:rPr>
          <w:rFonts w:ascii="Arial" w:hAnsi="Arial" w:cs="Arial"/>
        </w:rPr>
        <w:t>going learning and teaching, periodically and at key transitions.</w:t>
      </w:r>
      <w:r w:rsidR="00DB400A" w:rsidRPr="00E46D17">
        <w:rPr>
          <w:rFonts w:ascii="Arial" w:hAnsi="Arial" w:cs="Arial"/>
        </w:rPr>
        <w:t xml:space="preserve"> Children participate in the assessment process at school, council and national levels.</w:t>
      </w:r>
    </w:p>
    <w:p w14:paraId="7579C4A1" w14:textId="77777777" w:rsidR="00963DB3" w:rsidRPr="00E46D17" w:rsidRDefault="00963DB3" w:rsidP="000B45D8">
      <w:pPr>
        <w:rPr>
          <w:rFonts w:ascii="Arial" w:hAnsi="Arial" w:cs="Arial"/>
        </w:rPr>
      </w:pPr>
    </w:p>
    <w:p w14:paraId="00EAF4BC" w14:textId="0F9C8E65" w:rsidR="00AC7122" w:rsidRDefault="4C0D1E90" w:rsidP="00AC7122">
      <w:pPr>
        <w:spacing w:line="259" w:lineRule="auto"/>
        <w:rPr>
          <w:rFonts w:ascii="Arial" w:hAnsi="Arial" w:cs="Arial"/>
          <w:b/>
          <w:bCs/>
          <w:color w:val="000000" w:themeColor="text1"/>
        </w:rPr>
      </w:pPr>
      <w:r w:rsidRPr="34F72816">
        <w:rPr>
          <w:rFonts w:ascii="Arial" w:hAnsi="Arial" w:cs="Arial"/>
        </w:rPr>
        <w:t>The school has a timetable for the use of standardi</w:t>
      </w:r>
      <w:r w:rsidR="1705A121" w:rsidRPr="34F72816">
        <w:rPr>
          <w:rFonts w:ascii="Arial" w:hAnsi="Arial" w:cs="Arial"/>
        </w:rPr>
        <w:t>zed assessments in reading, writing and maths</w:t>
      </w:r>
      <w:r w:rsidRPr="34F72816">
        <w:rPr>
          <w:rFonts w:ascii="Arial" w:hAnsi="Arial" w:cs="Arial"/>
        </w:rPr>
        <w:t xml:space="preserve"> progress against a b</w:t>
      </w:r>
      <w:r w:rsidR="621E11E1" w:rsidRPr="34F72816">
        <w:rPr>
          <w:rFonts w:ascii="Arial" w:hAnsi="Arial" w:cs="Arial"/>
        </w:rPr>
        <w:t xml:space="preserve">enchmark. This is to identify pupils who may need extra support. </w:t>
      </w:r>
      <w:r w:rsidRPr="34F72816">
        <w:rPr>
          <w:rFonts w:ascii="Arial" w:hAnsi="Arial" w:cs="Arial"/>
        </w:rPr>
        <w:t xml:space="preserve">For those pupils that might need that extra support, we </w:t>
      </w:r>
      <w:r w:rsidR="5F56E2A7" w:rsidRPr="34F72816">
        <w:rPr>
          <w:rFonts w:ascii="Arial" w:hAnsi="Arial" w:cs="Arial"/>
        </w:rPr>
        <w:t>provide</w:t>
      </w:r>
      <w:r w:rsidRPr="34F72816">
        <w:rPr>
          <w:rFonts w:ascii="Arial" w:hAnsi="Arial" w:cs="Arial"/>
        </w:rPr>
        <w:t xml:space="preserve"> a range of </w:t>
      </w:r>
      <w:r w:rsidR="55EDF1BD" w:rsidRPr="34F72816">
        <w:rPr>
          <w:rFonts w:ascii="Arial" w:hAnsi="Arial" w:cs="Arial"/>
        </w:rPr>
        <w:t>support</w:t>
      </w:r>
      <w:r w:rsidR="5933667E" w:rsidRPr="34F72816">
        <w:rPr>
          <w:rFonts w:ascii="Arial" w:hAnsi="Arial" w:cs="Arial"/>
        </w:rPr>
        <w:t xml:space="preserve"> and</w:t>
      </w:r>
      <w:r w:rsidR="55EDF1BD" w:rsidRPr="34F72816">
        <w:rPr>
          <w:rFonts w:ascii="Arial" w:hAnsi="Arial" w:cs="Arial"/>
        </w:rPr>
        <w:t xml:space="preserve"> </w:t>
      </w:r>
      <w:r w:rsidRPr="34F72816">
        <w:rPr>
          <w:rFonts w:ascii="Arial" w:hAnsi="Arial" w:cs="Arial"/>
        </w:rPr>
        <w:t>assessment</w:t>
      </w:r>
      <w:r w:rsidR="621E11E1" w:rsidRPr="34F72816">
        <w:rPr>
          <w:rFonts w:ascii="Arial" w:hAnsi="Arial" w:cs="Arial"/>
        </w:rPr>
        <w:t>s</w:t>
      </w:r>
      <w:r w:rsidRPr="34F72816">
        <w:rPr>
          <w:rFonts w:ascii="Arial" w:hAnsi="Arial" w:cs="Arial"/>
        </w:rPr>
        <w:t xml:space="preserve"> that can be carried out by ourselves or, with the agreement of the parents, the educational psycholog</w:t>
      </w:r>
      <w:r w:rsidR="43A62A97" w:rsidRPr="34F72816">
        <w:rPr>
          <w:rFonts w:ascii="Arial" w:hAnsi="Arial" w:cs="Arial"/>
        </w:rPr>
        <w:t>ist</w:t>
      </w:r>
      <w:r w:rsidR="29691609" w:rsidRPr="34F72816">
        <w:rPr>
          <w:rFonts w:ascii="Arial" w:hAnsi="Arial" w:cs="Arial"/>
        </w:rPr>
        <w:t>,</w:t>
      </w:r>
      <w:r w:rsidR="3A8626F2" w:rsidRPr="34F72816">
        <w:rPr>
          <w:rFonts w:ascii="Arial" w:hAnsi="Arial" w:cs="Arial"/>
        </w:rPr>
        <w:t xml:space="preserve"> Imogen </w:t>
      </w:r>
      <w:r w:rsidR="4F9A56CB" w:rsidRPr="34F72816">
        <w:rPr>
          <w:rFonts w:ascii="Arial" w:hAnsi="Arial" w:cs="Arial"/>
        </w:rPr>
        <w:t xml:space="preserve">Kerr. </w:t>
      </w:r>
    </w:p>
    <w:p w14:paraId="5173364B" w14:textId="77777777" w:rsidR="00E30AF8" w:rsidRDefault="00E30AF8" w:rsidP="00AC7122">
      <w:pPr>
        <w:spacing w:line="259" w:lineRule="auto"/>
        <w:rPr>
          <w:rFonts w:ascii="Arial" w:hAnsi="Arial" w:cs="Arial"/>
          <w:b/>
          <w:bCs/>
          <w:color w:val="000000" w:themeColor="text1"/>
          <w:sz w:val="28"/>
          <w:szCs w:val="28"/>
          <w:u w:val="single"/>
        </w:rPr>
      </w:pPr>
    </w:p>
    <w:p w14:paraId="3FB79421" w14:textId="6305570C" w:rsidR="6AE4A717" w:rsidRDefault="6AE4A717">
      <w:r>
        <w:br w:type="page"/>
      </w:r>
    </w:p>
    <w:p w14:paraId="0A5B320D" w14:textId="77777777" w:rsidR="00E26937" w:rsidRDefault="00E26937" w:rsidP="00AC7122">
      <w:pPr>
        <w:spacing w:line="259" w:lineRule="auto"/>
        <w:rPr>
          <w:rFonts w:ascii="Arial" w:hAnsi="Arial" w:cs="Arial"/>
          <w:b/>
          <w:bCs/>
          <w:color w:val="000000" w:themeColor="text1"/>
          <w:sz w:val="28"/>
          <w:szCs w:val="28"/>
          <w:u w:val="single"/>
        </w:rPr>
      </w:pPr>
    </w:p>
    <w:p w14:paraId="5B7955E3" w14:textId="38EA2A07" w:rsidR="00CC2B4E" w:rsidRPr="00E46D17" w:rsidRDefault="3F0D9968" w:rsidP="00AC7122">
      <w:pPr>
        <w:spacing w:line="259" w:lineRule="auto"/>
        <w:rPr>
          <w:rFonts w:ascii="Arial" w:hAnsi="Arial" w:cs="Arial"/>
        </w:rPr>
      </w:pPr>
      <w:r w:rsidRPr="5A599BF5">
        <w:rPr>
          <w:rFonts w:ascii="Arial" w:hAnsi="Arial" w:cs="Arial"/>
          <w:b/>
          <w:bCs/>
          <w:color w:val="000000" w:themeColor="text1"/>
          <w:sz w:val="28"/>
          <w:szCs w:val="28"/>
          <w:u w:val="single"/>
        </w:rPr>
        <w:t>REPORTING</w:t>
      </w:r>
    </w:p>
    <w:p w14:paraId="58E0D9FA" w14:textId="0FB713D7" w:rsidR="00CC2B4E" w:rsidRPr="00E46D17" w:rsidRDefault="00CC2B4E" w:rsidP="000B45D8">
      <w:pPr>
        <w:rPr>
          <w:rFonts w:ascii="Arial" w:hAnsi="Arial" w:cs="Arial"/>
        </w:rPr>
      </w:pPr>
    </w:p>
    <w:p w14:paraId="451736F8" w14:textId="77777777" w:rsidR="00963DB3" w:rsidRPr="00E46D17" w:rsidRDefault="00963DB3" w:rsidP="000B45D8">
      <w:pPr>
        <w:rPr>
          <w:rFonts w:ascii="Arial" w:hAnsi="Arial" w:cs="Arial"/>
        </w:rPr>
      </w:pPr>
      <w:r w:rsidRPr="00E46D17">
        <w:rPr>
          <w:rFonts w:ascii="Arial" w:hAnsi="Arial" w:cs="Arial"/>
        </w:rPr>
        <w:t>We report to parents throughout the year</w:t>
      </w:r>
      <w:r w:rsidR="0028619A" w:rsidRPr="00E46D17">
        <w:rPr>
          <w:rFonts w:ascii="Arial" w:hAnsi="Arial" w:cs="Arial"/>
        </w:rPr>
        <w:t>.</w:t>
      </w:r>
    </w:p>
    <w:p w14:paraId="26A49832" w14:textId="77777777" w:rsidR="00963DB3" w:rsidRPr="00E46D17" w:rsidRDefault="00963DB3" w:rsidP="000B45D8">
      <w:pPr>
        <w:rPr>
          <w:rFonts w:ascii="Arial" w:hAnsi="Arial" w:cs="Arial"/>
        </w:rPr>
      </w:pPr>
      <w:r w:rsidRPr="00E46D17">
        <w:rPr>
          <w:rFonts w:ascii="Arial" w:hAnsi="Arial" w:cs="Arial"/>
        </w:rPr>
        <w:t>Parents are invited into school to discuss their chi</w:t>
      </w:r>
      <w:r w:rsidR="00733CFB" w:rsidRPr="00E46D17">
        <w:rPr>
          <w:rFonts w:ascii="Arial" w:hAnsi="Arial" w:cs="Arial"/>
        </w:rPr>
        <w:t>ld’s progress at the end of term</w:t>
      </w:r>
      <w:r w:rsidRPr="00E46D17">
        <w:rPr>
          <w:rFonts w:ascii="Arial" w:hAnsi="Arial" w:cs="Arial"/>
        </w:rPr>
        <w:t xml:space="preserve">, when they can </w:t>
      </w:r>
      <w:r w:rsidR="00DA2449" w:rsidRPr="00E46D17">
        <w:rPr>
          <w:rFonts w:ascii="Arial" w:hAnsi="Arial" w:cs="Arial"/>
        </w:rPr>
        <w:t xml:space="preserve">also </w:t>
      </w:r>
      <w:r w:rsidR="0028619A" w:rsidRPr="00E46D17">
        <w:rPr>
          <w:rFonts w:ascii="Arial" w:hAnsi="Arial" w:cs="Arial"/>
        </w:rPr>
        <w:t xml:space="preserve">view work. </w:t>
      </w:r>
    </w:p>
    <w:p w14:paraId="136F7050" w14:textId="77777777" w:rsidR="00DA2449" w:rsidRPr="00E46D17" w:rsidRDefault="00DA2449" w:rsidP="000B45D8">
      <w:pPr>
        <w:rPr>
          <w:rFonts w:ascii="Arial" w:hAnsi="Arial" w:cs="Arial"/>
        </w:rPr>
      </w:pPr>
    </w:p>
    <w:p w14:paraId="75262EA9" w14:textId="4E5B105B" w:rsidR="00963DB3" w:rsidRPr="00E46D17" w:rsidRDefault="00963DB3" w:rsidP="34F72816">
      <w:pPr>
        <w:rPr>
          <w:rFonts w:ascii="Arial" w:hAnsi="Arial" w:cs="Arial"/>
        </w:rPr>
      </w:pPr>
      <w:r w:rsidRPr="34F72816">
        <w:rPr>
          <w:rFonts w:ascii="Arial" w:hAnsi="Arial" w:cs="Arial"/>
        </w:rPr>
        <w:t>In June, a formal written report is issued which is a summary of discussions held throughout the year.</w:t>
      </w:r>
      <w:r w:rsidR="00C503DC" w:rsidRPr="34F72816">
        <w:rPr>
          <w:rFonts w:ascii="Arial" w:hAnsi="Arial" w:cs="Arial"/>
        </w:rPr>
        <w:t xml:space="preserve">  </w:t>
      </w:r>
      <w:r w:rsidRPr="34F72816">
        <w:rPr>
          <w:rFonts w:ascii="Arial" w:hAnsi="Arial" w:cs="Arial"/>
        </w:rPr>
        <w:t>The end of year written report will describe your child’s strengths and areas for</w:t>
      </w:r>
    </w:p>
    <w:p w14:paraId="040E3850" w14:textId="3DFB11CA" w:rsidR="00963DB3" w:rsidRPr="00E46D17" w:rsidRDefault="00963DB3" w:rsidP="34F72816">
      <w:pPr>
        <w:rPr>
          <w:rFonts w:ascii="Arial" w:hAnsi="Arial" w:cs="Arial"/>
        </w:rPr>
      </w:pPr>
    </w:p>
    <w:p w14:paraId="2F48BF01" w14:textId="7D3D37C5" w:rsidR="00963DB3" w:rsidRPr="00E46D17" w:rsidRDefault="00963DB3" w:rsidP="34F72816">
      <w:pPr>
        <w:rPr>
          <w:rFonts w:ascii="Arial" w:hAnsi="Arial" w:cs="Arial"/>
        </w:rPr>
      </w:pPr>
    </w:p>
    <w:p w14:paraId="35345EBE" w14:textId="37AAEA52" w:rsidR="00963DB3" w:rsidRPr="00E46D17" w:rsidRDefault="00963DB3" w:rsidP="000B45D8">
      <w:pPr>
        <w:rPr>
          <w:rFonts w:ascii="Arial" w:hAnsi="Arial" w:cs="Arial"/>
        </w:rPr>
      </w:pPr>
      <w:r w:rsidRPr="34F72816">
        <w:rPr>
          <w:rFonts w:ascii="Arial" w:hAnsi="Arial" w:cs="Arial"/>
        </w:rPr>
        <w:t>development, their progress</w:t>
      </w:r>
      <w:r w:rsidR="00C503DC" w:rsidRPr="34F72816">
        <w:rPr>
          <w:rFonts w:ascii="Arial" w:hAnsi="Arial" w:cs="Arial"/>
        </w:rPr>
        <w:t xml:space="preserve"> in achievement across the</w:t>
      </w:r>
      <w:r w:rsidRPr="34F72816">
        <w:rPr>
          <w:rFonts w:ascii="Arial" w:hAnsi="Arial" w:cs="Arial"/>
        </w:rPr>
        <w:t xml:space="preserve"> curriculum areas, their progress in achievement within the curriculum levels (early, first, second, third in terms of developing, consolidating and secure as described above), their achievement in different contexts and settings, their next steps in lear</w:t>
      </w:r>
      <w:r w:rsidR="00F94C4E" w:rsidRPr="34F72816">
        <w:rPr>
          <w:rFonts w:ascii="Arial" w:hAnsi="Arial" w:cs="Arial"/>
        </w:rPr>
        <w:t>ning and how parents can help.</w:t>
      </w:r>
    </w:p>
    <w:p w14:paraId="352362E9" w14:textId="77777777" w:rsidR="00DA2449" w:rsidRPr="00E46D17" w:rsidRDefault="00DA2449" w:rsidP="000B45D8">
      <w:pPr>
        <w:rPr>
          <w:rFonts w:ascii="Arial" w:hAnsi="Arial" w:cs="Arial"/>
        </w:rPr>
      </w:pPr>
    </w:p>
    <w:p w14:paraId="29964DDA" w14:textId="77777777" w:rsidR="00DA2449" w:rsidRPr="00E46D17" w:rsidRDefault="00DA2449" w:rsidP="00B30F6A">
      <w:pPr>
        <w:spacing w:after="240"/>
        <w:rPr>
          <w:rFonts w:ascii="Arial" w:hAnsi="Arial" w:cs="Arial"/>
        </w:rPr>
      </w:pPr>
      <w:r w:rsidRPr="00E46D17">
        <w:rPr>
          <w:rFonts w:ascii="Arial" w:hAnsi="Arial" w:cs="Arial"/>
        </w:rPr>
        <w:t>W</w:t>
      </w:r>
      <w:r w:rsidR="00963DB3" w:rsidRPr="00E46D17">
        <w:rPr>
          <w:rFonts w:ascii="Arial" w:hAnsi="Arial" w:cs="Arial"/>
        </w:rPr>
        <w:t>e keep parents informed throughout the year, on their child’s learning journey through:</w:t>
      </w:r>
    </w:p>
    <w:p w14:paraId="79F95B60" w14:textId="699A7F8E" w:rsidR="004066B6" w:rsidRDefault="5E747B04" w:rsidP="00B30F6A">
      <w:pPr>
        <w:pStyle w:val="ListParagraph"/>
        <w:numPr>
          <w:ilvl w:val="0"/>
          <w:numId w:val="3"/>
        </w:numPr>
        <w:spacing w:after="240" w:line="240" w:lineRule="auto"/>
        <w:rPr>
          <w:rFonts w:ascii="Arial" w:hAnsi="Arial" w:cs="Arial"/>
        </w:rPr>
      </w:pPr>
      <w:r w:rsidRPr="5A599BF5">
        <w:rPr>
          <w:rFonts w:ascii="Arial" w:hAnsi="Arial" w:cs="Arial"/>
        </w:rPr>
        <w:t>Home-school d</w:t>
      </w:r>
      <w:r w:rsidR="4C0D1E90" w:rsidRPr="5A599BF5">
        <w:rPr>
          <w:rFonts w:ascii="Arial" w:hAnsi="Arial" w:cs="Arial"/>
        </w:rPr>
        <w:t>iaries</w:t>
      </w:r>
      <w:r w:rsidR="6DD93535" w:rsidRPr="5A599BF5">
        <w:rPr>
          <w:rFonts w:ascii="Arial" w:hAnsi="Arial" w:cs="Arial"/>
        </w:rPr>
        <w:t>,</w:t>
      </w:r>
      <w:r w:rsidR="10396B0D" w:rsidRPr="5A599BF5">
        <w:rPr>
          <w:rFonts w:ascii="Arial" w:hAnsi="Arial" w:cs="Arial"/>
        </w:rPr>
        <w:t xml:space="preserve"> email and telephone conversations</w:t>
      </w:r>
      <w:r w:rsidR="6DD93535" w:rsidRPr="5A599BF5">
        <w:rPr>
          <w:rFonts w:ascii="Arial" w:hAnsi="Arial" w:cs="Arial"/>
        </w:rPr>
        <w:t xml:space="preserve">, and the school’s private </w:t>
      </w:r>
      <w:r w:rsidR="6DD93535" w:rsidRPr="5A599BF5">
        <w:rPr>
          <w:rFonts w:ascii="Arial" w:hAnsi="Arial" w:cs="Arial"/>
          <w:b/>
          <w:bCs/>
        </w:rPr>
        <w:t>parent and staff only Facebook page</w:t>
      </w:r>
      <w:r w:rsidR="6DD93535" w:rsidRPr="5A599BF5">
        <w:rPr>
          <w:rFonts w:ascii="Arial" w:hAnsi="Arial" w:cs="Arial"/>
        </w:rPr>
        <w:t>,</w:t>
      </w:r>
      <w:r w:rsidR="10396B0D" w:rsidRPr="5A599BF5">
        <w:rPr>
          <w:rFonts w:ascii="Arial" w:hAnsi="Arial" w:cs="Arial"/>
        </w:rPr>
        <w:t xml:space="preserve"> </w:t>
      </w:r>
      <w:r w:rsidR="4C0D1E90" w:rsidRPr="5A599BF5">
        <w:rPr>
          <w:rFonts w:ascii="Arial" w:hAnsi="Arial" w:cs="Arial"/>
        </w:rPr>
        <w:t>which can be used for messages and comments</w:t>
      </w:r>
      <w:r w:rsidR="6DD93535" w:rsidRPr="5A599BF5">
        <w:rPr>
          <w:rFonts w:ascii="Arial" w:hAnsi="Arial" w:cs="Arial"/>
        </w:rPr>
        <w:t>,</w:t>
      </w:r>
    </w:p>
    <w:p w14:paraId="21E2AEAE" w14:textId="1D085B77" w:rsidR="00B30F6A" w:rsidRDefault="00B30F6A" w:rsidP="00B30F6A">
      <w:pPr>
        <w:pStyle w:val="ListParagraph"/>
        <w:numPr>
          <w:ilvl w:val="0"/>
          <w:numId w:val="3"/>
        </w:numPr>
        <w:spacing w:after="240" w:line="240" w:lineRule="auto"/>
        <w:rPr>
          <w:rFonts w:ascii="Arial" w:hAnsi="Arial" w:cs="Arial"/>
        </w:rPr>
      </w:pPr>
      <w:r>
        <w:rPr>
          <w:rFonts w:ascii="Arial" w:hAnsi="Arial" w:cs="Arial"/>
        </w:rPr>
        <w:t>WhatsApp</w:t>
      </w:r>
    </w:p>
    <w:p w14:paraId="54807A84" w14:textId="6164231F" w:rsidR="00AC7122" w:rsidRPr="00E46D17" w:rsidRDefault="00CB58C0" w:rsidP="00BE1DCF">
      <w:pPr>
        <w:pStyle w:val="ListParagraph"/>
        <w:numPr>
          <w:ilvl w:val="0"/>
          <w:numId w:val="3"/>
        </w:numPr>
        <w:spacing w:line="240" w:lineRule="auto"/>
        <w:rPr>
          <w:rFonts w:ascii="Arial" w:hAnsi="Arial" w:cs="Arial"/>
        </w:rPr>
      </w:pPr>
      <w:r>
        <w:rPr>
          <w:rFonts w:ascii="Arial" w:hAnsi="Arial" w:cs="Arial"/>
        </w:rPr>
        <w:t>See-Saw</w:t>
      </w:r>
    </w:p>
    <w:p w14:paraId="36E5D2BD" w14:textId="77777777" w:rsidR="004066B6" w:rsidRPr="00E46D17" w:rsidRDefault="4C0D1E90" w:rsidP="00BE1DCF">
      <w:pPr>
        <w:pStyle w:val="ListParagraph"/>
        <w:numPr>
          <w:ilvl w:val="0"/>
          <w:numId w:val="3"/>
        </w:numPr>
        <w:spacing w:line="240" w:lineRule="auto"/>
        <w:rPr>
          <w:rFonts w:ascii="Arial" w:hAnsi="Arial" w:cs="Arial"/>
        </w:rPr>
      </w:pPr>
      <w:r w:rsidRPr="5A599BF5">
        <w:rPr>
          <w:rFonts w:ascii="Arial" w:hAnsi="Arial" w:cs="Arial"/>
        </w:rPr>
        <w:t xml:space="preserve">Praise notes and awards given to </w:t>
      </w:r>
      <w:r w:rsidR="25E94B22" w:rsidRPr="5A599BF5">
        <w:rPr>
          <w:rFonts w:ascii="Arial" w:hAnsi="Arial" w:cs="Arial"/>
        </w:rPr>
        <w:t>pupils</w:t>
      </w:r>
      <w:r w:rsidR="6DD93535" w:rsidRPr="5A599BF5">
        <w:rPr>
          <w:rFonts w:ascii="Arial" w:hAnsi="Arial" w:cs="Arial"/>
        </w:rPr>
        <w:t>,</w:t>
      </w:r>
    </w:p>
    <w:p w14:paraId="0635696F" w14:textId="151A4CC2" w:rsidR="00DA2449" w:rsidRPr="00E46D17" w:rsidRDefault="5E747B04" w:rsidP="00BE1DCF">
      <w:pPr>
        <w:pStyle w:val="ListParagraph"/>
        <w:numPr>
          <w:ilvl w:val="0"/>
          <w:numId w:val="3"/>
        </w:numPr>
        <w:spacing w:line="240" w:lineRule="auto"/>
        <w:rPr>
          <w:rFonts w:ascii="Arial" w:hAnsi="Arial" w:cs="Arial"/>
        </w:rPr>
      </w:pPr>
      <w:r w:rsidRPr="34F72816">
        <w:rPr>
          <w:rFonts w:ascii="Arial" w:hAnsi="Arial" w:cs="Arial"/>
        </w:rPr>
        <w:t>I</w:t>
      </w:r>
      <w:r w:rsidR="4C0D1E90" w:rsidRPr="34F72816">
        <w:rPr>
          <w:rFonts w:ascii="Arial" w:hAnsi="Arial" w:cs="Arial"/>
        </w:rPr>
        <w:t>nformal and formal discussions which can take place at</w:t>
      </w:r>
      <w:r w:rsidR="2F79E112" w:rsidRPr="34F72816">
        <w:rPr>
          <w:rFonts w:ascii="Arial" w:hAnsi="Arial" w:cs="Arial"/>
        </w:rPr>
        <w:t xml:space="preserve"> any time throughout the year</w:t>
      </w:r>
      <w:r w:rsidR="6DD93535" w:rsidRPr="34F72816">
        <w:rPr>
          <w:rFonts w:ascii="Arial" w:hAnsi="Arial" w:cs="Arial"/>
        </w:rPr>
        <w:t xml:space="preserve">, </w:t>
      </w:r>
    </w:p>
    <w:p w14:paraId="6973F3FE" w14:textId="77777777" w:rsidR="000B45D8" w:rsidRPr="00E46D17" w:rsidRDefault="2F79E112" w:rsidP="00BE1DCF">
      <w:pPr>
        <w:pStyle w:val="ListParagraph"/>
        <w:numPr>
          <w:ilvl w:val="0"/>
          <w:numId w:val="3"/>
        </w:numPr>
        <w:spacing w:line="240" w:lineRule="auto"/>
        <w:rPr>
          <w:rFonts w:ascii="Arial" w:hAnsi="Arial" w:cs="Arial"/>
          <w:sz w:val="28"/>
          <w:szCs w:val="28"/>
        </w:rPr>
      </w:pPr>
      <w:r w:rsidRPr="5A599BF5">
        <w:rPr>
          <w:rFonts w:ascii="Arial" w:hAnsi="Arial" w:cs="Arial"/>
        </w:rPr>
        <w:t>C</w:t>
      </w:r>
      <w:r w:rsidR="4C0D1E90" w:rsidRPr="5A599BF5">
        <w:rPr>
          <w:rFonts w:ascii="Arial" w:hAnsi="Arial" w:cs="Arial"/>
        </w:rPr>
        <w:t xml:space="preserve">urriculum </w:t>
      </w:r>
      <w:r w:rsidR="5E747B04" w:rsidRPr="5A599BF5">
        <w:rPr>
          <w:rFonts w:ascii="Arial" w:hAnsi="Arial" w:cs="Arial"/>
        </w:rPr>
        <w:t xml:space="preserve">Topic </w:t>
      </w:r>
      <w:r w:rsidR="4C0D1E90" w:rsidRPr="5A599BF5">
        <w:rPr>
          <w:rFonts w:ascii="Arial" w:hAnsi="Arial" w:cs="Arial"/>
        </w:rPr>
        <w:t xml:space="preserve">Guides </w:t>
      </w:r>
      <w:r w:rsidR="10396B0D" w:rsidRPr="5A599BF5">
        <w:rPr>
          <w:rFonts w:ascii="Arial" w:hAnsi="Arial" w:cs="Arial"/>
        </w:rPr>
        <w:t>and</w:t>
      </w:r>
      <w:r w:rsidR="3A8626F2" w:rsidRPr="5A599BF5">
        <w:rPr>
          <w:rFonts w:ascii="Arial" w:hAnsi="Arial" w:cs="Arial"/>
        </w:rPr>
        <w:t xml:space="preserve"> news</w:t>
      </w:r>
      <w:r w:rsidR="10396B0D" w:rsidRPr="5A599BF5">
        <w:rPr>
          <w:rFonts w:ascii="Arial" w:hAnsi="Arial" w:cs="Arial"/>
        </w:rPr>
        <w:t xml:space="preserve">letters </w:t>
      </w:r>
      <w:r w:rsidR="4C0D1E90" w:rsidRPr="5A599BF5">
        <w:rPr>
          <w:rFonts w:ascii="Arial" w:hAnsi="Arial" w:cs="Arial"/>
        </w:rPr>
        <w:t>which outline what the pupil is learning that term.</w:t>
      </w:r>
    </w:p>
    <w:p w14:paraId="467E604C" w14:textId="77777777" w:rsidR="00AC7122" w:rsidRDefault="00AC7122">
      <w:pPr>
        <w:rPr>
          <w:rFonts w:ascii="Arial" w:hAnsi="Arial" w:cs="Arial"/>
          <w:b/>
          <w:sz w:val="28"/>
          <w:szCs w:val="28"/>
        </w:rPr>
      </w:pPr>
      <w:r>
        <w:rPr>
          <w:rFonts w:ascii="Arial" w:hAnsi="Arial" w:cs="Arial"/>
          <w:b/>
          <w:sz w:val="28"/>
          <w:szCs w:val="28"/>
        </w:rPr>
        <w:br w:type="page"/>
      </w:r>
    </w:p>
    <w:p w14:paraId="54E0E3E5" w14:textId="77777777" w:rsidR="00E30AF8" w:rsidRDefault="00E30AF8" w:rsidP="000B45D8">
      <w:pPr>
        <w:rPr>
          <w:rFonts w:ascii="Arial" w:hAnsi="Arial" w:cs="Arial"/>
          <w:b/>
          <w:sz w:val="28"/>
          <w:szCs w:val="28"/>
        </w:rPr>
      </w:pPr>
    </w:p>
    <w:p w14:paraId="4A1A7481" w14:textId="4BF6C498" w:rsidR="00CC2B4E" w:rsidRPr="00E46D17" w:rsidRDefault="00CC2B4E" w:rsidP="000B45D8">
      <w:pPr>
        <w:rPr>
          <w:rFonts w:ascii="Arial" w:hAnsi="Arial" w:cs="Arial"/>
          <w:sz w:val="28"/>
          <w:szCs w:val="28"/>
        </w:rPr>
      </w:pPr>
      <w:r w:rsidRPr="00E46D17">
        <w:rPr>
          <w:rFonts w:ascii="Arial" w:hAnsi="Arial" w:cs="Arial"/>
          <w:b/>
          <w:sz w:val="28"/>
          <w:szCs w:val="28"/>
        </w:rPr>
        <w:t>TRANSITIONS</w:t>
      </w:r>
    </w:p>
    <w:p w14:paraId="73F46701" w14:textId="77777777" w:rsidR="00CC2B4E" w:rsidRPr="00E46D17" w:rsidRDefault="00CC2B4E" w:rsidP="000B45D8">
      <w:pPr>
        <w:rPr>
          <w:rFonts w:ascii="Arial" w:hAnsi="Arial" w:cs="Arial"/>
        </w:rPr>
      </w:pPr>
    </w:p>
    <w:p w14:paraId="02209205" w14:textId="77777777" w:rsidR="00495161" w:rsidRPr="00E46D17" w:rsidRDefault="003027A5" w:rsidP="000B45D8">
      <w:pPr>
        <w:rPr>
          <w:rFonts w:ascii="Arial" w:hAnsi="Arial" w:cs="Arial"/>
          <w:color w:val="000000"/>
        </w:rPr>
      </w:pPr>
      <w:r w:rsidRPr="00E46D17">
        <w:rPr>
          <w:rFonts w:ascii="Arial" w:hAnsi="Arial" w:cs="Arial"/>
          <w:color w:val="000000"/>
        </w:rPr>
        <w:t xml:space="preserve">Transitions are the moves children and young people make from home to nursery, from </w:t>
      </w:r>
      <w:r w:rsidR="00F15D39" w:rsidRPr="00E46D17">
        <w:rPr>
          <w:rFonts w:ascii="Arial" w:hAnsi="Arial" w:cs="Arial"/>
          <w:color w:val="000000"/>
        </w:rPr>
        <w:t xml:space="preserve">nursery to primary, from primary to secondary, </w:t>
      </w:r>
      <w:r w:rsidRPr="00E46D17">
        <w:rPr>
          <w:rFonts w:ascii="Arial" w:hAnsi="Arial" w:cs="Arial"/>
          <w:color w:val="000000"/>
        </w:rPr>
        <w:t>from secondary to further education and beyond.</w:t>
      </w:r>
    </w:p>
    <w:p w14:paraId="368E78A6" w14:textId="77777777" w:rsidR="003027A5" w:rsidRPr="00E46D17" w:rsidRDefault="003027A5" w:rsidP="000B45D8">
      <w:pPr>
        <w:rPr>
          <w:rFonts w:ascii="Arial" w:hAnsi="Arial" w:cs="Arial"/>
          <w:color w:val="000000"/>
        </w:rPr>
      </w:pPr>
    </w:p>
    <w:p w14:paraId="12B73FF1" w14:textId="77777777" w:rsidR="008E4A80" w:rsidRPr="00E46D17" w:rsidRDefault="008E4A80" w:rsidP="000B45D8">
      <w:pPr>
        <w:rPr>
          <w:rFonts w:ascii="Arial" w:hAnsi="Arial" w:cs="Arial"/>
          <w:b/>
          <w:color w:val="000000"/>
        </w:rPr>
      </w:pPr>
      <w:r w:rsidRPr="00E46D17">
        <w:rPr>
          <w:rFonts w:ascii="Arial" w:hAnsi="Arial" w:cs="Arial"/>
          <w:b/>
          <w:color w:val="000000"/>
        </w:rPr>
        <w:t>Starting Early Learning</w:t>
      </w:r>
    </w:p>
    <w:p w14:paraId="1B1CBD8C" w14:textId="77777777" w:rsidR="008E4A80" w:rsidRPr="00E46D17" w:rsidRDefault="008E4A80" w:rsidP="000B45D8">
      <w:pPr>
        <w:rPr>
          <w:rFonts w:ascii="Arial" w:hAnsi="Arial" w:cs="Arial"/>
          <w:color w:val="000000"/>
        </w:rPr>
      </w:pPr>
    </w:p>
    <w:p w14:paraId="38A051CB" w14:textId="77777777" w:rsidR="008E4A80" w:rsidRPr="00E46D17" w:rsidRDefault="008E4A80" w:rsidP="000B45D8">
      <w:pPr>
        <w:rPr>
          <w:rFonts w:ascii="Arial" w:hAnsi="Arial" w:cs="Arial"/>
          <w:color w:val="000000"/>
        </w:rPr>
      </w:pPr>
      <w:r w:rsidRPr="00E46D17">
        <w:rPr>
          <w:rFonts w:ascii="Arial" w:hAnsi="Arial" w:cs="Arial"/>
          <w:color w:val="000000"/>
        </w:rPr>
        <w:t>We host a stay and play session for parents/carers with preschool age children on Thursdays.  Our Early Learning Centre caters for five children aged 3 years and over and eligible children aged over 2 years.</w:t>
      </w:r>
    </w:p>
    <w:p w14:paraId="796E997B" w14:textId="77777777" w:rsidR="0061376D" w:rsidRPr="00E46D17" w:rsidRDefault="0061376D" w:rsidP="000B45D8">
      <w:pPr>
        <w:rPr>
          <w:rFonts w:ascii="Arial" w:hAnsi="Arial" w:cs="Arial"/>
          <w:color w:val="000000"/>
        </w:rPr>
      </w:pPr>
    </w:p>
    <w:p w14:paraId="2303017E" w14:textId="77777777" w:rsidR="003027A5" w:rsidRPr="00E46D17" w:rsidRDefault="003027A5" w:rsidP="000B45D8">
      <w:pPr>
        <w:rPr>
          <w:rFonts w:ascii="Arial" w:hAnsi="Arial" w:cs="Arial"/>
          <w:b/>
        </w:rPr>
      </w:pPr>
      <w:r w:rsidRPr="00E46D17">
        <w:rPr>
          <w:rFonts w:ascii="Arial" w:hAnsi="Arial" w:cs="Arial"/>
          <w:b/>
        </w:rPr>
        <w:t>Starting Primary One</w:t>
      </w:r>
      <w:r w:rsidR="00B32918" w:rsidRPr="00E46D17">
        <w:rPr>
          <w:rFonts w:ascii="Arial" w:hAnsi="Arial" w:cs="Arial"/>
          <w:b/>
        </w:rPr>
        <w:t xml:space="preserve"> </w:t>
      </w:r>
    </w:p>
    <w:p w14:paraId="455CF15A" w14:textId="77777777" w:rsidR="00566829" w:rsidRPr="00E46D17" w:rsidRDefault="00566829" w:rsidP="000B45D8">
      <w:pPr>
        <w:rPr>
          <w:rFonts w:ascii="Arial" w:hAnsi="Arial" w:cs="Arial"/>
          <w:color w:val="000000"/>
        </w:rPr>
      </w:pPr>
    </w:p>
    <w:p w14:paraId="19A3D47A" w14:textId="0FA59964" w:rsidR="00996FBA" w:rsidRPr="00E46D17" w:rsidRDefault="00500BA0" w:rsidP="000B45D8">
      <w:pPr>
        <w:rPr>
          <w:rFonts w:ascii="Arial" w:hAnsi="Arial" w:cs="Arial"/>
          <w:color w:val="000000"/>
        </w:rPr>
      </w:pPr>
      <w:r w:rsidRPr="00E46D17">
        <w:rPr>
          <w:rFonts w:ascii="Arial" w:hAnsi="Arial" w:cs="Arial"/>
          <w:color w:val="000000"/>
        </w:rPr>
        <w:t>Children in Scotland who reach the age of f</w:t>
      </w:r>
      <w:r w:rsidR="00C503DC" w:rsidRPr="00E46D17">
        <w:rPr>
          <w:rFonts w:ascii="Arial" w:hAnsi="Arial" w:cs="Arial"/>
          <w:color w:val="000000"/>
        </w:rPr>
        <w:t>ive years between 1st March 20</w:t>
      </w:r>
      <w:r w:rsidR="008548F9" w:rsidRPr="00E46D17">
        <w:rPr>
          <w:rFonts w:ascii="Arial" w:hAnsi="Arial" w:cs="Arial"/>
          <w:color w:val="000000"/>
        </w:rPr>
        <w:t>22</w:t>
      </w:r>
      <w:r w:rsidR="00C503DC" w:rsidRPr="00E46D17">
        <w:rPr>
          <w:rFonts w:ascii="Arial" w:hAnsi="Arial" w:cs="Arial"/>
          <w:color w:val="000000"/>
        </w:rPr>
        <w:t xml:space="preserve"> and 28th February 20</w:t>
      </w:r>
      <w:r w:rsidR="008548F9" w:rsidRPr="00E46D17">
        <w:rPr>
          <w:rFonts w:ascii="Arial" w:hAnsi="Arial" w:cs="Arial"/>
          <w:color w:val="000000"/>
        </w:rPr>
        <w:t>23</w:t>
      </w:r>
      <w:r w:rsidRPr="00E46D17">
        <w:rPr>
          <w:rFonts w:ascii="Arial" w:hAnsi="Arial" w:cs="Arial"/>
          <w:color w:val="000000"/>
        </w:rPr>
        <w:t xml:space="preserve"> shou</w:t>
      </w:r>
      <w:r w:rsidR="00C503DC" w:rsidRPr="00E46D17">
        <w:rPr>
          <w:rFonts w:ascii="Arial" w:hAnsi="Arial" w:cs="Arial"/>
          <w:color w:val="000000"/>
        </w:rPr>
        <w:t>ld start school in August 20</w:t>
      </w:r>
      <w:r w:rsidR="008548F9" w:rsidRPr="00E46D17">
        <w:rPr>
          <w:rFonts w:ascii="Arial" w:hAnsi="Arial" w:cs="Arial"/>
          <w:color w:val="000000"/>
        </w:rPr>
        <w:t>22</w:t>
      </w:r>
      <w:r w:rsidRPr="00E46D17">
        <w:rPr>
          <w:rFonts w:ascii="Arial" w:hAnsi="Arial" w:cs="Arial"/>
          <w:color w:val="000000"/>
        </w:rPr>
        <w:t xml:space="preserve">. </w:t>
      </w:r>
      <w:r w:rsidR="00996FBA" w:rsidRPr="00E46D17">
        <w:rPr>
          <w:rFonts w:ascii="Arial" w:hAnsi="Arial" w:cs="Arial"/>
          <w:color w:val="000000"/>
        </w:rPr>
        <w:t>This generally means that children start school when they are aged between four-and-a-half and five-and-a-half.</w:t>
      </w:r>
    </w:p>
    <w:p w14:paraId="3D1B0A70" w14:textId="77777777" w:rsidR="003973CC" w:rsidRPr="00E46D17" w:rsidRDefault="003973CC" w:rsidP="000B45D8">
      <w:pPr>
        <w:rPr>
          <w:rFonts w:ascii="Arial" w:hAnsi="Arial" w:cs="Arial"/>
          <w:color w:val="000000"/>
        </w:rPr>
      </w:pPr>
    </w:p>
    <w:p w14:paraId="516C346B" w14:textId="77777777" w:rsidR="003027A5" w:rsidRPr="00E46D17" w:rsidRDefault="003027A5" w:rsidP="000B45D8">
      <w:pPr>
        <w:rPr>
          <w:rFonts w:ascii="Arial" w:hAnsi="Arial" w:cs="Arial"/>
          <w:color w:val="000000"/>
        </w:rPr>
      </w:pPr>
      <w:r w:rsidRPr="00E46D17">
        <w:rPr>
          <w:rFonts w:ascii="Arial" w:hAnsi="Arial" w:cs="Arial"/>
          <w:color w:val="000000"/>
        </w:rPr>
        <w:t>To help your child prepare for a good start you can:</w:t>
      </w:r>
    </w:p>
    <w:p w14:paraId="3F23BC85" w14:textId="77777777" w:rsidR="00566829" w:rsidRPr="00E46D17" w:rsidRDefault="00566829" w:rsidP="000B45D8">
      <w:pPr>
        <w:rPr>
          <w:rFonts w:ascii="Arial" w:hAnsi="Arial" w:cs="Arial"/>
          <w:color w:val="000000"/>
        </w:rPr>
      </w:pPr>
    </w:p>
    <w:p w14:paraId="59041760" w14:textId="77777777" w:rsidR="003027A5" w:rsidRPr="00E46D17" w:rsidRDefault="5C111FC4" w:rsidP="00BE1DCF">
      <w:pPr>
        <w:pStyle w:val="ListParagraph"/>
        <w:numPr>
          <w:ilvl w:val="0"/>
          <w:numId w:val="2"/>
        </w:numPr>
        <w:rPr>
          <w:rFonts w:ascii="Arial" w:hAnsi="Arial" w:cs="Arial"/>
          <w:color w:val="000000"/>
        </w:rPr>
      </w:pPr>
      <w:r w:rsidRPr="5A599BF5">
        <w:rPr>
          <w:rFonts w:ascii="Arial" w:hAnsi="Arial" w:cs="Arial"/>
          <w:color w:val="000000" w:themeColor="text1"/>
        </w:rPr>
        <w:t>Listen and talk to your child about this change in their lives</w:t>
      </w:r>
    </w:p>
    <w:p w14:paraId="0D01AEA5" w14:textId="77777777" w:rsidR="003027A5" w:rsidRPr="00E46D17" w:rsidRDefault="5C111FC4" w:rsidP="00BE1DCF">
      <w:pPr>
        <w:pStyle w:val="ListParagraph"/>
        <w:numPr>
          <w:ilvl w:val="0"/>
          <w:numId w:val="2"/>
        </w:numPr>
        <w:rPr>
          <w:rFonts w:ascii="Arial" w:hAnsi="Arial" w:cs="Arial"/>
          <w:color w:val="000000"/>
        </w:rPr>
      </w:pPr>
      <w:r w:rsidRPr="5A599BF5">
        <w:rPr>
          <w:rFonts w:ascii="Arial" w:hAnsi="Arial" w:cs="Arial"/>
          <w:color w:val="000000" w:themeColor="text1"/>
        </w:rPr>
        <w:t>Involve your child in getting ready for school by helping choose the things they will need</w:t>
      </w:r>
      <w:r w:rsidR="76736B3B" w:rsidRPr="5A599BF5">
        <w:rPr>
          <w:rFonts w:ascii="Arial" w:hAnsi="Arial" w:cs="Arial"/>
          <w:color w:val="000000" w:themeColor="text1"/>
        </w:rPr>
        <w:t>,</w:t>
      </w:r>
      <w:r w:rsidRPr="5A599BF5">
        <w:rPr>
          <w:rFonts w:ascii="Arial" w:hAnsi="Arial" w:cs="Arial"/>
          <w:color w:val="000000" w:themeColor="text1"/>
        </w:rPr>
        <w:t xml:space="preserve"> e.g. their uniform, lunchbox, school bag</w:t>
      </w:r>
    </w:p>
    <w:p w14:paraId="1495B195" w14:textId="77777777" w:rsidR="003027A5" w:rsidRPr="00E46D17" w:rsidRDefault="5C111FC4" w:rsidP="00BE1DCF">
      <w:pPr>
        <w:pStyle w:val="ListParagraph"/>
        <w:numPr>
          <w:ilvl w:val="0"/>
          <w:numId w:val="2"/>
        </w:numPr>
        <w:rPr>
          <w:rFonts w:ascii="Arial" w:hAnsi="Arial" w:cs="Arial"/>
          <w:color w:val="000000"/>
        </w:rPr>
      </w:pPr>
      <w:r w:rsidRPr="5A599BF5">
        <w:rPr>
          <w:rFonts w:ascii="Arial" w:hAnsi="Arial" w:cs="Arial"/>
          <w:color w:val="000000" w:themeColor="text1"/>
        </w:rPr>
        <w:t xml:space="preserve">Keep </w:t>
      </w:r>
      <w:r w:rsidR="5C95BBDC" w:rsidRPr="5A599BF5">
        <w:rPr>
          <w:rFonts w:ascii="Arial" w:hAnsi="Arial" w:cs="Arial"/>
          <w:color w:val="000000" w:themeColor="text1"/>
        </w:rPr>
        <w:t xml:space="preserve">in touch with </w:t>
      </w:r>
      <w:r w:rsidRPr="5A599BF5">
        <w:rPr>
          <w:rFonts w:ascii="Arial" w:hAnsi="Arial" w:cs="Arial"/>
          <w:color w:val="000000" w:themeColor="text1"/>
        </w:rPr>
        <w:t>the school about anything which may affect your child’s learning</w:t>
      </w:r>
    </w:p>
    <w:p w14:paraId="4DCA591A" w14:textId="77777777" w:rsidR="003027A5" w:rsidRPr="00E46D17" w:rsidRDefault="5C111FC4" w:rsidP="00BE1DCF">
      <w:pPr>
        <w:pStyle w:val="ListParagraph"/>
        <w:numPr>
          <w:ilvl w:val="0"/>
          <w:numId w:val="2"/>
        </w:numPr>
        <w:rPr>
          <w:rFonts w:ascii="Arial" w:hAnsi="Arial" w:cs="Arial"/>
          <w:color w:val="000000"/>
        </w:rPr>
      </w:pPr>
      <w:r w:rsidRPr="5A599BF5">
        <w:rPr>
          <w:rFonts w:ascii="Arial" w:hAnsi="Arial" w:cs="Arial"/>
          <w:color w:val="000000" w:themeColor="text1"/>
        </w:rPr>
        <w:t>Attend induction events or introductory sessions</w:t>
      </w:r>
    </w:p>
    <w:p w14:paraId="32DDC6CB" w14:textId="77777777" w:rsidR="009B5F8C" w:rsidRPr="00E46D17" w:rsidRDefault="009B5F8C" w:rsidP="000B45D8">
      <w:pPr>
        <w:rPr>
          <w:rFonts w:ascii="Arial" w:hAnsi="Arial" w:cs="Arial"/>
          <w:b/>
        </w:rPr>
      </w:pPr>
      <w:r w:rsidRPr="00E46D17">
        <w:rPr>
          <w:rFonts w:ascii="Arial" w:hAnsi="Arial" w:cs="Arial"/>
          <w:b/>
        </w:rPr>
        <w:t>Transfer to Secondary School</w:t>
      </w:r>
      <w:r w:rsidR="00F36BC6" w:rsidRPr="00E46D17">
        <w:rPr>
          <w:rFonts w:ascii="Arial" w:hAnsi="Arial" w:cs="Arial"/>
          <w:b/>
        </w:rPr>
        <w:t xml:space="preserve"> </w:t>
      </w:r>
    </w:p>
    <w:p w14:paraId="01203862" w14:textId="77777777" w:rsidR="00ED2A10" w:rsidRPr="00E46D17" w:rsidRDefault="00ED2A10" w:rsidP="000B45D8">
      <w:pPr>
        <w:rPr>
          <w:rFonts w:ascii="Arial" w:hAnsi="Arial" w:cs="Arial"/>
          <w:color w:val="000000"/>
        </w:rPr>
      </w:pPr>
    </w:p>
    <w:p w14:paraId="7AB744A6" w14:textId="67592A19" w:rsidR="0028619A" w:rsidRPr="00E46D17" w:rsidRDefault="00ED2A10" w:rsidP="000B45D8">
      <w:pPr>
        <w:rPr>
          <w:rFonts w:ascii="Arial" w:hAnsi="Arial" w:cs="Arial"/>
        </w:rPr>
      </w:pPr>
      <w:r w:rsidRPr="00E46D17">
        <w:rPr>
          <w:rFonts w:ascii="Arial" w:hAnsi="Arial" w:cs="Arial"/>
        </w:rPr>
        <w:t>P</w:t>
      </w:r>
      <w:r w:rsidR="00F36BC6" w:rsidRPr="00E46D17">
        <w:rPr>
          <w:rFonts w:ascii="Arial" w:hAnsi="Arial" w:cs="Arial"/>
        </w:rPr>
        <w:t>rimary school p</w:t>
      </w:r>
      <w:r w:rsidR="009B5F8C" w:rsidRPr="00E46D17">
        <w:rPr>
          <w:rFonts w:ascii="Arial" w:hAnsi="Arial" w:cs="Arial"/>
        </w:rPr>
        <w:t xml:space="preserve">upils normally transfer to </w:t>
      </w:r>
      <w:r w:rsidR="00F36BC6" w:rsidRPr="00E46D17">
        <w:rPr>
          <w:rFonts w:ascii="Arial" w:hAnsi="Arial" w:cs="Arial"/>
        </w:rPr>
        <w:t>the</w:t>
      </w:r>
      <w:r w:rsidR="00EC4904" w:rsidRPr="00E46D17">
        <w:rPr>
          <w:rFonts w:ascii="Arial" w:hAnsi="Arial" w:cs="Arial"/>
        </w:rPr>
        <w:t>ir</w:t>
      </w:r>
      <w:r w:rsidR="00F94C4E" w:rsidRPr="00E46D17">
        <w:rPr>
          <w:rFonts w:ascii="Arial" w:hAnsi="Arial" w:cs="Arial"/>
        </w:rPr>
        <w:t xml:space="preserve"> catchment</w:t>
      </w:r>
      <w:r w:rsidR="00F36BC6" w:rsidRPr="00E46D17">
        <w:rPr>
          <w:rFonts w:ascii="Arial" w:hAnsi="Arial" w:cs="Arial"/>
        </w:rPr>
        <w:t xml:space="preserve"> area </w:t>
      </w:r>
      <w:r w:rsidRPr="00E46D17">
        <w:rPr>
          <w:rFonts w:ascii="Arial" w:hAnsi="Arial" w:cs="Arial"/>
        </w:rPr>
        <w:t>secondary school</w:t>
      </w:r>
      <w:r w:rsidR="009B5F8C" w:rsidRPr="00E46D17">
        <w:rPr>
          <w:rFonts w:ascii="Arial" w:hAnsi="Arial" w:cs="Arial"/>
        </w:rPr>
        <w:t xml:space="preserve"> in August followin</w:t>
      </w:r>
      <w:r w:rsidR="0028619A" w:rsidRPr="00E46D17">
        <w:rPr>
          <w:rFonts w:ascii="Arial" w:hAnsi="Arial" w:cs="Arial"/>
        </w:rPr>
        <w:t>g completion o</w:t>
      </w:r>
      <w:r w:rsidR="00F94C4E" w:rsidRPr="00E46D17">
        <w:rPr>
          <w:rFonts w:ascii="Arial" w:hAnsi="Arial" w:cs="Arial"/>
        </w:rPr>
        <w:t>f their P7 year, which for Eday</w:t>
      </w:r>
      <w:r w:rsidR="0028619A" w:rsidRPr="00E46D17">
        <w:rPr>
          <w:rFonts w:ascii="Arial" w:hAnsi="Arial" w:cs="Arial"/>
        </w:rPr>
        <w:t xml:space="preserve"> is Kirkwall Grammar School. </w:t>
      </w:r>
      <w:r w:rsidR="00EC4904" w:rsidRPr="00E46D17">
        <w:rPr>
          <w:rFonts w:ascii="Arial" w:hAnsi="Arial" w:cs="Arial"/>
        </w:rPr>
        <w:t>P7 pupils</w:t>
      </w:r>
      <w:r w:rsidR="0028619A" w:rsidRPr="00E46D17">
        <w:rPr>
          <w:rFonts w:ascii="Arial" w:hAnsi="Arial" w:cs="Arial"/>
        </w:rPr>
        <w:t xml:space="preserve"> are escorted to KGS on several occasions during the Summer Session</w:t>
      </w:r>
      <w:r w:rsidR="00EC4904" w:rsidRPr="00E46D17">
        <w:rPr>
          <w:rFonts w:ascii="Arial" w:hAnsi="Arial" w:cs="Arial"/>
        </w:rPr>
        <w:t xml:space="preserve"> to </w:t>
      </w:r>
      <w:r w:rsidR="0028619A" w:rsidRPr="00E46D17">
        <w:rPr>
          <w:rFonts w:ascii="Arial" w:hAnsi="Arial" w:cs="Arial"/>
        </w:rPr>
        <w:t>the exp</w:t>
      </w:r>
      <w:r w:rsidR="00F94C4E" w:rsidRPr="00E46D17">
        <w:rPr>
          <w:rFonts w:ascii="Arial" w:hAnsi="Arial" w:cs="Arial"/>
        </w:rPr>
        <w:t>erience High School environment</w:t>
      </w:r>
      <w:r w:rsidR="0028619A" w:rsidRPr="00E46D17">
        <w:rPr>
          <w:rFonts w:ascii="Arial" w:hAnsi="Arial" w:cs="Arial"/>
        </w:rPr>
        <w:t xml:space="preserve"> and overnight stays in the </w:t>
      </w:r>
      <w:r w:rsidR="00AC00CE" w:rsidRPr="00E46D17">
        <w:rPr>
          <w:rFonts w:ascii="Arial" w:hAnsi="Arial" w:cs="Arial"/>
        </w:rPr>
        <w:t>school’s</w:t>
      </w:r>
      <w:r w:rsidR="0028619A" w:rsidRPr="00E46D17">
        <w:rPr>
          <w:rFonts w:ascii="Arial" w:hAnsi="Arial" w:cs="Arial"/>
        </w:rPr>
        <w:t xml:space="preserve"> hostel.</w:t>
      </w:r>
      <w:r w:rsidR="00F94C4E" w:rsidRPr="00E46D17">
        <w:rPr>
          <w:rFonts w:ascii="Arial" w:hAnsi="Arial" w:cs="Arial"/>
        </w:rPr>
        <w:t xml:space="preserve"> </w:t>
      </w:r>
    </w:p>
    <w:p w14:paraId="63D185F8" w14:textId="32D913D1" w:rsidR="00F36BC6" w:rsidRPr="00E46D17" w:rsidRDefault="00F36BC6" w:rsidP="000B45D8">
      <w:pPr>
        <w:rPr>
          <w:rFonts w:ascii="Arial" w:hAnsi="Arial" w:cs="Arial"/>
        </w:rPr>
      </w:pPr>
      <w:r w:rsidRPr="34F72816">
        <w:rPr>
          <w:rFonts w:ascii="Arial" w:hAnsi="Arial" w:cs="Arial"/>
        </w:rPr>
        <w:t>Secondary schools have their own arrangements for meetings with prospective parents</w:t>
      </w:r>
      <w:r w:rsidR="00C4600D" w:rsidRPr="34F72816">
        <w:rPr>
          <w:rFonts w:ascii="Arial" w:hAnsi="Arial" w:cs="Arial"/>
          <w:color w:val="000000" w:themeColor="text1"/>
        </w:rPr>
        <w:t>/carers</w:t>
      </w:r>
      <w:r w:rsidRPr="34F72816">
        <w:rPr>
          <w:rFonts w:ascii="Arial" w:hAnsi="Arial" w:cs="Arial"/>
        </w:rPr>
        <w:t>, and you will be given details of these meetings.</w:t>
      </w:r>
    </w:p>
    <w:p w14:paraId="780D6A0F" w14:textId="77777777" w:rsidR="00F36BC6" w:rsidRPr="00E46D17" w:rsidRDefault="00F36BC6" w:rsidP="000B45D8">
      <w:pPr>
        <w:rPr>
          <w:rFonts w:ascii="Arial" w:hAnsi="Arial" w:cs="Arial"/>
        </w:rPr>
      </w:pPr>
    </w:p>
    <w:p w14:paraId="35AAC207" w14:textId="77777777" w:rsidR="009B5F8C" w:rsidRPr="00E46D17" w:rsidRDefault="00F36BC6" w:rsidP="000B45D8">
      <w:pPr>
        <w:rPr>
          <w:rFonts w:ascii="Arial" w:hAnsi="Arial" w:cs="Arial"/>
          <w:color w:val="000000"/>
        </w:rPr>
      </w:pPr>
      <w:r w:rsidRPr="00E46D17">
        <w:rPr>
          <w:rFonts w:ascii="Arial" w:hAnsi="Arial" w:cs="Arial"/>
        </w:rPr>
        <w:t xml:space="preserve">Should you prefer your child to attend a school other than the designated catchment area school then a Placing Request must be made.  </w:t>
      </w:r>
    </w:p>
    <w:p w14:paraId="5F925559" w14:textId="77777777" w:rsidR="00CB674F" w:rsidRPr="00E46D17" w:rsidRDefault="00CB674F" w:rsidP="000B45D8">
      <w:pPr>
        <w:rPr>
          <w:rFonts w:ascii="Arial" w:hAnsi="Arial" w:cs="Arial"/>
          <w:color w:val="000000"/>
        </w:rPr>
      </w:pPr>
    </w:p>
    <w:p w14:paraId="384F4470" w14:textId="77777777" w:rsidR="00AC00CE" w:rsidRPr="00E46D17" w:rsidRDefault="00AC00CE" w:rsidP="000B45D8">
      <w:pPr>
        <w:rPr>
          <w:rFonts w:ascii="Arial" w:hAnsi="Arial" w:cs="Arial"/>
          <w:b/>
          <w:color w:val="000000"/>
          <w:sz w:val="28"/>
          <w:szCs w:val="28"/>
        </w:rPr>
      </w:pPr>
      <w:r w:rsidRPr="34F72816">
        <w:rPr>
          <w:rFonts w:ascii="Arial" w:hAnsi="Arial" w:cs="Arial"/>
          <w:b/>
          <w:bCs/>
          <w:color w:val="000000" w:themeColor="text1"/>
          <w:sz w:val="28"/>
          <w:szCs w:val="28"/>
        </w:rPr>
        <w:br w:type="page"/>
      </w:r>
    </w:p>
    <w:p w14:paraId="3302564F" w14:textId="49026C3A" w:rsidR="34F72816" w:rsidRDefault="34F72816" w:rsidP="34F72816">
      <w:pPr>
        <w:jc w:val="center"/>
        <w:rPr>
          <w:rFonts w:ascii="Arial" w:hAnsi="Arial" w:cs="Arial"/>
          <w:b/>
          <w:bCs/>
          <w:color w:val="000000" w:themeColor="text1"/>
          <w:sz w:val="28"/>
          <w:szCs w:val="28"/>
        </w:rPr>
      </w:pPr>
    </w:p>
    <w:p w14:paraId="25100AF0" w14:textId="62B0EBB4" w:rsidR="00776EB3" w:rsidRPr="00E46D17" w:rsidRDefault="00776EB3" w:rsidP="000B45D8">
      <w:pPr>
        <w:jc w:val="center"/>
        <w:rPr>
          <w:rFonts w:ascii="Arial" w:hAnsi="Arial" w:cs="Arial"/>
          <w:b/>
          <w:color w:val="000000"/>
          <w:sz w:val="28"/>
          <w:szCs w:val="28"/>
        </w:rPr>
      </w:pPr>
      <w:r w:rsidRPr="00E46D17">
        <w:rPr>
          <w:rFonts w:ascii="Arial" w:hAnsi="Arial" w:cs="Arial"/>
          <w:b/>
          <w:color w:val="000000"/>
          <w:sz w:val="28"/>
          <w:szCs w:val="28"/>
        </w:rPr>
        <w:t>SUPPORT FOR PUPILS</w:t>
      </w:r>
    </w:p>
    <w:p w14:paraId="73805367" w14:textId="77777777" w:rsidR="00101B67" w:rsidRPr="00E46D17" w:rsidRDefault="00101B67" w:rsidP="000B45D8">
      <w:pPr>
        <w:rPr>
          <w:rFonts w:ascii="Arial" w:hAnsi="Arial" w:cs="Arial"/>
          <w:color w:val="000000"/>
        </w:rPr>
      </w:pPr>
    </w:p>
    <w:p w14:paraId="1D0C9BCB" w14:textId="77777777" w:rsidR="002C1965" w:rsidRPr="00E46D17" w:rsidRDefault="002C1965" w:rsidP="000B45D8">
      <w:pPr>
        <w:rPr>
          <w:rFonts w:ascii="Arial" w:hAnsi="Arial" w:cs="Arial"/>
          <w:color w:val="000000"/>
        </w:rPr>
      </w:pPr>
    </w:p>
    <w:p w14:paraId="07C17A84" w14:textId="77777777" w:rsidR="00465D51" w:rsidRPr="00E46D17" w:rsidRDefault="00465D51" w:rsidP="000B45D8">
      <w:pPr>
        <w:rPr>
          <w:rFonts w:ascii="Arial" w:hAnsi="Arial" w:cs="Arial"/>
          <w:b/>
        </w:rPr>
      </w:pPr>
      <w:r w:rsidRPr="00E46D17">
        <w:rPr>
          <w:rFonts w:ascii="Arial" w:hAnsi="Arial" w:cs="Arial"/>
          <w:b/>
        </w:rPr>
        <w:t>Support Arrangements for All Pupils</w:t>
      </w:r>
    </w:p>
    <w:p w14:paraId="2485BD2C" w14:textId="77777777" w:rsidR="00465D51" w:rsidRPr="00E46D17" w:rsidRDefault="00465D51" w:rsidP="000B45D8">
      <w:pPr>
        <w:rPr>
          <w:rFonts w:ascii="Arial" w:hAnsi="Arial" w:cs="Arial"/>
        </w:rPr>
      </w:pPr>
    </w:p>
    <w:p w14:paraId="39B702B2" w14:textId="6D37D5B1" w:rsidR="00465D51" w:rsidRPr="00E46D17" w:rsidRDefault="310B2945" w:rsidP="000B45D8">
      <w:pPr>
        <w:rPr>
          <w:rFonts w:ascii="Arial" w:hAnsi="Arial" w:cs="Arial"/>
        </w:rPr>
      </w:pPr>
      <w:r w:rsidRPr="34F72816">
        <w:rPr>
          <w:rFonts w:ascii="Arial" w:hAnsi="Arial" w:cs="Arial"/>
        </w:rPr>
        <w:t xml:space="preserve">Providing personal support for learners 3-18 is the responsibility of all staff.  In the pre-school and primary setting the Early Years Practitioner or Class </w:t>
      </w:r>
      <w:r w:rsidR="4990B118" w:rsidRPr="34F72816">
        <w:rPr>
          <w:rFonts w:ascii="Arial" w:hAnsi="Arial" w:cs="Arial"/>
        </w:rPr>
        <w:t>T</w:t>
      </w:r>
      <w:r w:rsidRPr="34F72816">
        <w:rPr>
          <w:rFonts w:ascii="Arial" w:hAnsi="Arial" w:cs="Arial"/>
        </w:rPr>
        <w:t xml:space="preserve">eacher is the key adult who knows every child or young person in their care well, taking an avid interest in their welfare and progress. </w:t>
      </w:r>
    </w:p>
    <w:p w14:paraId="202D3525" w14:textId="77777777" w:rsidR="00541D7A" w:rsidRPr="00E46D17" w:rsidRDefault="00541D7A" w:rsidP="000B45D8">
      <w:pPr>
        <w:rPr>
          <w:rFonts w:ascii="Arial" w:hAnsi="Arial" w:cs="Arial"/>
          <w:color w:val="000000"/>
        </w:rPr>
      </w:pPr>
    </w:p>
    <w:p w14:paraId="015C967A" w14:textId="77777777" w:rsidR="00FA43A7" w:rsidRPr="00E46D17" w:rsidRDefault="0001651C" w:rsidP="000B45D8">
      <w:pPr>
        <w:rPr>
          <w:rFonts w:ascii="Arial" w:hAnsi="Arial" w:cs="Arial"/>
          <w:b/>
        </w:rPr>
      </w:pPr>
      <w:r w:rsidRPr="00E46D17">
        <w:rPr>
          <w:rFonts w:ascii="Arial" w:hAnsi="Arial" w:cs="Arial"/>
          <w:b/>
        </w:rPr>
        <w:t>Identifying and Addressing Additional Support Needs</w:t>
      </w:r>
    </w:p>
    <w:p w14:paraId="5805651D" w14:textId="77777777" w:rsidR="00C33B74" w:rsidRPr="00E46D17" w:rsidRDefault="00C33B74" w:rsidP="000B45D8">
      <w:pPr>
        <w:rPr>
          <w:rFonts w:ascii="Arial" w:hAnsi="Arial" w:cs="Arial"/>
        </w:rPr>
      </w:pPr>
    </w:p>
    <w:p w14:paraId="6204FC79" w14:textId="77777777" w:rsidR="00C33B74" w:rsidRPr="00E46D17" w:rsidRDefault="00A325EC" w:rsidP="000B45D8">
      <w:pPr>
        <w:rPr>
          <w:rFonts w:ascii="Arial" w:hAnsi="Arial" w:cs="Arial"/>
          <w:lang w:eastAsia="en-GB"/>
        </w:rPr>
      </w:pPr>
      <w:r w:rsidRPr="00E46D17">
        <w:rPr>
          <w:rFonts w:ascii="Arial" w:hAnsi="Arial" w:cs="Arial"/>
        </w:rPr>
        <w:t>In the Orkney Islands</w:t>
      </w:r>
      <w:r w:rsidR="00237B1F" w:rsidRPr="00E46D17">
        <w:rPr>
          <w:rFonts w:ascii="Arial" w:hAnsi="Arial" w:cs="Arial"/>
        </w:rPr>
        <w:t xml:space="preserve">, the Getting It Right ‘Multi-Agency Staged Intervention' process is used to identify and meet pupils' needs and to manage and review provision.  </w:t>
      </w:r>
      <w:r w:rsidR="00C33B74" w:rsidRPr="00E46D17">
        <w:rPr>
          <w:rFonts w:ascii="Arial" w:hAnsi="Arial" w:cs="Arial"/>
          <w:bCs/>
          <w:lang w:eastAsia="en-GB"/>
        </w:rPr>
        <w:t>Getting it right for every child (GIRFEC)</w:t>
      </w:r>
      <w:r w:rsidR="00C33B74" w:rsidRPr="00E46D17">
        <w:rPr>
          <w:rFonts w:ascii="Arial" w:hAnsi="Arial" w:cs="Arial"/>
          <w:b/>
          <w:bCs/>
          <w:lang w:eastAsia="en-GB"/>
        </w:rPr>
        <w:t xml:space="preserve"> </w:t>
      </w:r>
      <w:r w:rsidR="00C33B74" w:rsidRPr="00E46D17">
        <w:rPr>
          <w:rFonts w:ascii="Arial" w:hAnsi="Arial" w:cs="Arial"/>
          <w:lang w:eastAsia="en-GB"/>
        </w:rPr>
        <w:t xml:space="preserve">and young person is a national policy to help all children and young people grow, develop and reach their full potential.  Its focus is to improve outcomes for children and their families based on a shared understanding of their wellbeing. </w:t>
      </w:r>
    </w:p>
    <w:p w14:paraId="7456ABAF" w14:textId="77777777" w:rsidR="00F94C4E" w:rsidRPr="00E46D17" w:rsidRDefault="00F94C4E" w:rsidP="000B45D8">
      <w:pPr>
        <w:rPr>
          <w:rFonts w:ascii="Arial" w:hAnsi="Arial" w:cs="Arial"/>
        </w:rPr>
      </w:pPr>
    </w:p>
    <w:p w14:paraId="3C0550D6" w14:textId="1E872207" w:rsidR="00C33B74" w:rsidRPr="00E46D17" w:rsidRDefault="00F94C4E" w:rsidP="000B45D8">
      <w:pPr>
        <w:autoSpaceDE w:val="0"/>
        <w:autoSpaceDN w:val="0"/>
        <w:rPr>
          <w:rFonts w:ascii="Arial" w:hAnsi="Arial" w:cs="Arial"/>
          <w:lang w:eastAsia="en-GB"/>
        </w:rPr>
      </w:pPr>
      <w:r w:rsidRPr="34F72816">
        <w:rPr>
          <w:rFonts w:ascii="Arial" w:hAnsi="Arial" w:cs="Arial"/>
          <w:lang w:eastAsia="en-GB"/>
        </w:rPr>
        <w:t>In ELC this is the health worker who will visit families</w:t>
      </w:r>
      <w:r w:rsidR="00C33B74" w:rsidRPr="34F72816">
        <w:rPr>
          <w:rFonts w:ascii="Arial" w:hAnsi="Arial" w:cs="Arial"/>
          <w:lang w:eastAsia="en-GB"/>
        </w:rPr>
        <w:t xml:space="preserve">.  In </w:t>
      </w:r>
      <w:r w:rsidR="000B45D8" w:rsidRPr="34F72816">
        <w:rPr>
          <w:rFonts w:ascii="Arial" w:hAnsi="Arial" w:cs="Arial"/>
          <w:lang w:eastAsia="en-GB"/>
        </w:rPr>
        <w:t>Eday</w:t>
      </w:r>
      <w:r w:rsidR="00C33B74" w:rsidRPr="34F72816">
        <w:rPr>
          <w:rFonts w:ascii="Arial" w:hAnsi="Arial" w:cs="Arial"/>
          <w:lang w:eastAsia="en-GB"/>
        </w:rPr>
        <w:t xml:space="preserve"> the head teacher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w:t>
      </w:r>
      <w:r w:rsidR="420DA43A" w:rsidRPr="34F72816">
        <w:rPr>
          <w:rFonts w:ascii="Arial" w:hAnsi="Arial" w:cs="Arial"/>
          <w:lang w:eastAsia="en-GB"/>
        </w:rPr>
        <w:t>support,</w:t>
      </w:r>
      <w:r w:rsidR="00C33B74" w:rsidRPr="34F72816">
        <w:rPr>
          <w:rFonts w:ascii="Arial" w:hAnsi="Arial" w:cs="Arial"/>
          <w:lang w:eastAsia="en-GB"/>
        </w:rPr>
        <w:t xml:space="preserve"> then a Lead Professional will be appointed to coordinate that support. </w:t>
      </w:r>
    </w:p>
    <w:p w14:paraId="32FAE9C0" w14:textId="77777777" w:rsidR="00C33B74" w:rsidRPr="00E46D17" w:rsidRDefault="00C33B74" w:rsidP="000B45D8">
      <w:pPr>
        <w:autoSpaceDE w:val="0"/>
        <w:autoSpaceDN w:val="0"/>
        <w:rPr>
          <w:rFonts w:ascii="Arial" w:hAnsi="Arial" w:cs="Arial"/>
          <w:lang w:eastAsia="en-GB"/>
        </w:rPr>
      </w:pPr>
    </w:p>
    <w:p w14:paraId="5EE63394" w14:textId="7526626E" w:rsidR="00C33B74" w:rsidRPr="00E46D17" w:rsidRDefault="00C33B74" w:rsidP="000B45D8">
      <w:pPr>
        <w:autoSpaceDE w:val="0"/>
        <w:autoSpaceDN w:val="0"/>
        <w:rPr>
          <w:rFonts w:ascii="Arial" w:hAnsi="Arial" w:cs="Arial"/>
          <w:lang w:eastAsia="en-GB"/>
        </w:rPr>
      </w:pPr>
      <w:r w:rsidRPr="34F72816">
        <w:rPr>
          <w:rFonts w:ascii="Arial" w:hAnsi="Arial" w:cs="Arial"/>
          <w:lang w:eastAsia="en-GB"/>
        </w:rPr>
        <w:t xml:space="preserve">Where support is being provided by a single agency then a Planning meeting may be </w:t>
      </w:r>
      <w:r w:rsidR="000B45D8" w:rsidRPr="34F72816">
        <w:rPr>
          <w:rFonts w:ascii="Arial" w:hAnsi="Arial" w:cs="Arial"/>
          <w:lang w:eastAsia="en-GB"/>
        </w:rPr>
        <w:t>held,</w:t>
      </w:r>
      <w:r w:rsidRPr="34F72816">
        <w:rPr>
          <w:rFonts w:ascii="Arial" w:hAnsi="Arial" w:cs="Arial"/>
          <w:lang w:eastAsia="en-GB"/>
        </w:rPr>
        <w:t xml:space="preserve"> and a Child’s Plan opened.  Where two or more agencies are involved in supporting a child’s needs, then a Universal Child’s Plan will </w:t>
      </w:r>
      <w:r w:rsidR="46AEAFB0" w:rsidRPr="34F72816">
        <w:rPr>
          <w:rFonts w:ascii="Arial" w:hAnsi="Arial" w:cs="Arial"/>
          <w:lang w:eastAsia="en-GB"/>
        </w:rPr>
        <w:t>be</w:t>
      </w:r>
      <w:r w:rsidRPr="34F72816">
        <w:rPr>
          <w:rFonts w:ascii="Arial" w:hAnsi="Arial" w:cs="Arial"/>
          <w:lang w:eastAsia="en-GB"/>
        </w:rPr>
        <w:t xml:space="preserve"> opened.  The Plan will include an assessment of the child’s needs using the My World Triangle assessment tool and a note of the agreed outcomes based on that assessment.  Parents are an integral part of this </w:t>
      </w:r>
      <w:r w:rsidR="65E5A5CD" w:rsidRPr="34F72816">
        <w:rPr>
          <w:rFonts w:ascii="Arial" w:hAnsi="Arial" w:cs="Arial"/>
          <w:lang w:eastAsia="en-GB"/>
        </w:rPr>
        <w:t>meeting,</w:t>
      </w:r>
      <w:r w:rsidRPr="34F72816">
        <w:rPr>
          <w:rFonts w:ascii="Arial" w:hAnsi="Arial" w:cs="Arial"/>
          <w:lang w:eastAsia="en-GB"/>
        </w:rPr>
        <w:t xml:space="preserve"> and the Plan includes an opportunity to have t</w:t>
      </w:r>
      <w:r w:rsidR="00237B1F" w:rsidRPr="34F72816">
        <w:rPr>
          <w:rFonts w:ascii="Arial" w:hAnsi="Arial" w:cs="Arial"/>
          <w:lang w:eastAsia="en-GB"/>
        </w:rPr>
        <w:t xml:space="preserve">heir views recorded within it.  </w:t>
      </w:r>
      <w:r w:rsidRPr="34F72816">
        <w:rPr>
          <w:rFonts w:ascii="Arial" w:hAnsi="Arial" w:cs="Arial"/>
          <w:lang w:eastAsia="en-GB"/>
        </w:rPr>
        <w:t>Plans will be reviewed at appropriate intervals, again with parents as full partners in these meetings.  </w:t>
      </w:r>
    </w:p>
    <w:p w14:paraId="4055A3E2" w14:textId="77777777" w:rsidR="00C33B74" w:rsidRPr="00E46D17" w:rsidRDefault="00C33B74" w:rsidP="000B45D8">
      <w:pPr>
        <w:autoSpaceDE w:val="0"/>
        <w:autoSpaceDN w:val="0"/>
        <w:rPr>
          <w:rFonts w:ascii="Arial" w:hAnsi="Arial" w:cs="Arial"/>
          <w:lang w:eastAsia="en-GB"/>
        </w:rPr>
      </w:pPr>
    </w:p>
    <w:p w14:paraId="460C6C85" w14:textId="77777777" w:rsidR="00C33B74" w:rsidRPr="00E46D17" w:rsidRDefault="00C33B74" w:rsidP="000B45D8">
      <w:pPr>
        <w:rPr>
          <w:rFonts w:ascii="Arial" w:hAnsi="Arial" w:cs="Arial"/>
        </w:rPr>
      </w:pPr>
    </w:p>
    <w:p w14:paraId="65AC1636" w14:textId="77777777" w:rsidR="00A44D0D" w:rsidRPr="00E46D17" w:rsidRDefault="00A44D0D" w:rsidP="000B45D8">
      <w:pPr>
        <w:rPr>
          <w:rFonts w:ascii="Arial" w:hAnsi="Arial" w:cs="Arial"/>
        </w:rPr>
      </w:pPr>
    </w:p>
    <w:p w14:paraId="15DD050A" w14:textId="77777777" w:rsidR="00C84288" w:rsidRPr="00E46D17" w:rsidRDefault="00C84288" w:rsidP="000B45D8">
      <w:pPr>
        <w:rPr>
          <w:rFonts w:ascii="Arial" w:hAnsi="Arial" w:cs="Arial"/>
        </w:rPr>
      </w:pPr>
    </w:p>
    <w:p w14:paraId="5B1707EE" w14:textId="77777777" w:rsidR="00C84288" w:rsidRPr="00E46D17" w:rsidRDefault="00C84288" w:rsidP="000B45D8">
      <w:pPr>
        <w:rPr>
          <w:rFonts w:ascii="Arial" w:hAnsi="Arial" w:cs="Arial"/>
        </w:rPr>
      </w:pPr>
    </w:p>
    <w:p w14:paraId="1D981140" w14:textId="77777777" w:rsidR="00C84288" w:rsidRPr="00E46D17" w:rsidRDefault="00C84288" w:rsidP="000B45D8">
      <w:pPr>
        <w:rPr>
          <w:rFonts w:ascii="Arial" w:hAnsi="Arial" w:cs="Arial"/>
        </w:rPr>
      </w:pPr>
    </w:p>
    <w:p w14:paraId="6DDA8B48" w14:textId="77777777" w:rsidR="00C84288" w:rsidRPr="00E46D17" w:rsidRDefault="00C84288" w:rsidP="000B45D8">
      <w:pPr>
        <w:rPr>
          <w:rFonts w:ascii="Arial" w:hAnsi="Arial" w:cs="Arial"/>
        </w:rPr>
      </w:pPr>
    </w:p>
    <w:p w14:paraId="78E61293" w14:textId="77777777" w:rsidR="00813B09" w:rsidRPr="00E46D17" w:rsidRDefault="00813B09" w:rsidP="000B45D8">
      <w:pPr>
        <w:rPr>
          <w:rFonts w:ascii="Arial" w:hAnsi="Arial" w:cs="Arial"/>
          <w:b/>
          <w:sz w:val="28"/>
          <w:szCs w:val="28"/>
        </w:rPr>
      </w:pPr>
    </w:p>
    <w:p w14:paraId="5EEFC366" w14:textId="77777777" w:rsidR="00813B09" w:rsidRPr="00E46D17" w:rsidRDefault="00813B09" w:rsidP="000B45D8">
      <w:pPr>
        <w:rPr>
          <w:rFonts w:ascii="Arial" w:hAnsi="Arial" w:cs="Arial"/>
          <w:b/>
          <w:sz w:val="28"/>
          <w:szCs w:val="28"/>
        </w:rPr>
      </w:pPr>
    </w:p>
    <w:p w14:paraId="51F40FA1" w14:textId="77777777" w:rsidR="00AC00CE" w:rsidRPr="00E46D17" w:rsidRDefault="00AC00CE" w:rsidP="000B45D8">
      <w:pPr>
        <w:rPr>
          <w:rFonts w:ascii="Arial" w:hAnsi="Arial" w:cs="Arial"/>
          <w:b/>
          <w:sz w:val="28"/>
          <w:szCs w:val="28"/>
        </w:rPr>
      </w:pPr>
      <w:r w:rsidRPr="34F72816">
        <w:rPr>
          <w:rFonts w:ascii="Arial" w:hAnsi="Arial" w:cs="Arial"/>
          <w:b/>
          <w:bCs/>
          <w:sz w:val="28"/>
          <w:szCs w:val="28"/>
        </w:rPr>
        <w:br w:type="page"/>
      </w:r>
    </w:p>
    <w:p w14:paraId="555020BA" w14:textId="01532B74" w:rsidR="34F72816" w:rsidRDefault="34F72816" w:rsidP="34F72816">
      <w:pPr>
        <w:jc w:val="center"/>
        <w:rPr>
          <w:rFonts w:ascii="Arial" w:hAnsi="Arial" w:cs="Arial"/>
          <w:b/>
          <w:bCs/>
          <w:sz w:val="28"/>
          <w:szCs w:val="28"/>
        </w:rPr>
      </w:pPr>
    </w:p>
    <w:p w14:paraId="4AF6D785" w14:textId="540153AE" w:rsidR="009568D7" w:rsidRPr="00E46D17" w:rsidRDefault="01DE1E94" w:rsidP="000B45D8">
      <w:pPr>
        <w:jc w:val="center"/>
        <w:rPr>
          <w:rFonts w:ascii="Arial" w:hAnsi="Arial" w:cs="Arial"/>
          <w:b/>
          <w:sz w:val="28"/>
          <w:szCs w:val="28"/>
        </w:rPr>
      </w:pPr>
      <w:r w:rsidRPr="5A599BF5">
        <w:rPr>
          <w:rFonts w:ascii="Arial" w:hAnsi="Arial" w:cs="Arial"/>
          <w:b/>
          <w:bCs/>
          <w:sz w:val="28"/>
          <w:szCs w:val="28"/>
        </w:rPr>
        <w:t>PRACTICAL INFORMATION</w:t>
      </w:r>
    </w:p>
    <w:p w14:paraId="482CC1DE" w14:textId="77E789CB" w:rsidR="00EE3E0A" w:rsidRPr="00E46D17" w:rsidRDefault="00EE3E0A" w:rsidP="000B45D8">
      <w:pPr>
        <w:pStyle w:val="BodyTextIndent"/>
        <w:spacing w:after="0"/>
        <w:ind w:left="0"/>
        <w:rPr>
          <w:rFonts w:ascii="Arial" w:hAnsi="Arial" w:cs="Arial"/>
        </w:rPr>
      </w:pPr>
    </w:p>
    <w:p w14:paraId="32CFA541" w14:textId="4401730F" w:rsidR="009B63A1" w:rsidRPr="00E46D17" w:rsidRDefault="00A6091C" w:rsidP="000B45D8">
      <w:pPr>
        <w:rPr>
          <w:rFonts w:ascii="Arial" w:hAnsi="Arial" w:cs="Arial"/>
        </w:rPr>
      </w:pPr>
      <w:r w:rsidRPr="00E46D17">
        <w:rPr>
          <w:rFonts w:ascii="Arial" w:hAnsi="Arial" w:cs="Arial"/>
        </w:rPr>
        <w:t xml:space="preserve">Eday </w:t>
      </w:r>
      <w:r w:rsidR="00771494" w:rsidRPr="00E46D17">
        <w:rPr>
          <w:rFonts w:ascii="Arial" w:hAnsi="Arial" w:cs="Arial"/>
        </w:rPr>
        <w:t>School</w:t>
      </w:r>
      <w:r w:rsidRPr="00E46D17">
        <w:rPr>
          <w:rFonts w:ascii="Arial" w:hAnsi="Arial" w:cs="Arial"/>
        </w:rPr>
        <w:t xml:space="preserve"> </w:t>
      </w:r>
      <w:r w:rsidR="00EE3E0A" w:rsidRPr="00E46D17">
        <w:rPr>
          <w:rFonts w:ascii="Arial" w:hAnsi="Arial" w:cs="Arial"/>
        </w:rPr>
        <w:t xml:space="preserve">also </w:t>
      </w:r>
      <w:r w:rsidRPr="00E46D17">
        <w:rPr>
          <w:rFonts w:ascii="Arial" w:hAnsi="Arial" w:cs="Arial"/>
        </w:rPr>
        <w:t>liaises with the Eday Island</w:t>
      </w:r>
      <w:r w:rsidR="00474B2F" w:rsidRPr="00E46D17">
        <w:rPr>
          <w:rFonts w:ascii="Arial" w:hAnsi="Arial" w:cs="Arial"/>
        </w:rPr>
        <w:t xml:space="preserve"> </w:t>
      </w:r>
      <w:r w:rsidR="009B63A1" w:rsidRPr="00E46D17">
        <w:rPr>
          <w:rFonts w:ascii="Arial" w:hAnsi="Arial" w:cs="Arial"/>
        </w:rPr>
        <w:t xml:space="preserve">Nurse </w:t>
      </w:r>
      <w:r w:rsidR="00474B2F" w:rsidRPr="00E46D17">
        <w:rPr>
          <w:rFonts w:ascii="Arial" w:hAnsi="Arial" w:cs="Arial"/>
        </w:rPr>
        <w:t xml:space="preserve">Practitioners, </w:t>
      </w:r>
      <w:r w:rsidR="009B63A1" w:rsidRPr="00E46D17">
        <w:rPr>
          <w:rFonts w:ascii="Arial" w:hAnsi="Arial" w:cs="Arial"/>
        </w:rPr>
        <w:t>who take a sp</w:t>
      </w:r>
      <w:r w:rsidR="00474B2F" w:rsidRPr="00E46D17">
        <w:rPr>
          <w:rFonts w:ascii="Arial" w:hAnsi="Arial" w:cs="Arial"/>
        </w:rPr>
        <w:t>ecial interest in the health,</w:t>
      </w:r>
      <w:r w:rsidR="009B63A1" w:rsidRPr="00E46D17">
        <w:rPr>
          <w:rFonts w:ascii="Arial" w:hAnsi="Arial" w:cs="Arial"/>
        </w:rPr>
        <w:t xml:space="preserve"> wellbeing</w:t>
      </w:r>
      <w:r w:rsidR="00474B2F" w:rsidRPr="00E46D17">
        <w:rPr>
          <w:rFonts w:ascii="Arial" w:hAnsi="Arial" w:cs="Arial"/>
        </w:rPr>
        <w:t xml:space="preserve"> and health education</w:t>
      </w:r>
      <w:r w:rsidR="009B63A1" w:rsidRPr="00E46D17">
        <w:rPr>
          <w:rFonts w:ascii="Arial" w:hAnsi="Arial" w:cs="Arial"/>
        </w:rPr>
        <w:t xml:space="preserve"> of all children atten</w:t>
      </w:r>
      <w:r w:rsidR="00474B2F" w:rsidRPr="00E46D17">
        <w:rPr>
          <w:rFonts w:ascii="Arial" w:hAnsi="Arial" w:cs="Arial"/>
        </w:rPr>
        <w:t xml:space="preserve">ding the school. </w:t>
      </w:r>
    </w:p>
    <w:p w14:paraId="665C05D4" w14:textId="29575713" w:rsidR="005F1DA0" w:rsidRPr="00E46D17" w:rsidRDefault="00AC4AB4" w:rsidP="000B45D8">
      <w:pPr>
        <w:rPr>
          <w:rFonts w:ascii="Arial" w:hAnsi="Arial" w:cs="Arial"/>
        </w:rPr>
      </w:pPr>
      <w:r w:rsidRPr="00E46D17">
        <w:rPr>
          <w:rFonts w:ascii="Arial" w:hAnsi="Arial" w:cs="Arial"/>
          <w:b/>
        </w:rPr>
        <w:t xml:space="preserve">Our Nurse Practitioners </w:t>
      </w:r>
      <w:r w:rsidR="00E30AF8">
        <w:rPr>
          <w:rFonts w:ascii="Arial" w:hAnsi="Arial" w:cs="Arial"/>
          <w:b/>
        </w:rPr>
        <w:t>can be phoned on</w:t>
      </w:r>
      <w:r w:rsidR="00395AD6" w:rsidRPr="00E46D17">
        <w:rPr>
          <w:rFonts w:ascii="Arial" w:hAnsi="Arial" w:cs="Arial"/>
          <w:b/>
        </w:rPr>
        <w:t xml:space="preserve">  </w:t>
      </w:r>
      <w:r w:rsidR="00C50F76" w:rsidRPr="00E46D17">
        <w:rPr>
          <w:rFonts w:ascii="Arial" w:hAnsi="Arial" w:cs="Arial"/>
          <w:b/>
        </w:rPr>
        <w:t xml:space="preserve"> 01857</w:t>
      </w:r>
      <w:r w:rsidR="00A6091C" w:rsidRPr="00E46D17">
        <w:rPr>
          <w:rFonts w:ascii="Arial" w:hAnsi="Arial" w:cs="Arial"/>
          <w:b/>
        </w:rPr>
        <w:t xml:space="preserve"> </w:t>
      </w:r>
      <w:r w:rsidR="00C50F76" w:rsidRPr="00E46D17">
        <w:rPr>
          <w:rFonts w:ascii="Arial" w:hAnsi="Arial" w:cs="Arial"/>
          <w:b/>
        </w:rPr>
        <w:t>6222</w:t>
      </w:r>
      <w:r w:rsidR="00A6091C" w:rsidRPr="00E46D17">
        <w:rPr>
          <w:rFonts w:ascii="Arial" w:hAnsi="Arial" w:cs="Arial"/>
          <w:b/>
        </w:rPr>
        <w:t>43</w:t>
      </w:r>
      <w:r w:rsidR="009B63A1" w:rsidRPr="00E46D17">
        <w:rPr>
          <w:rFonts w:ascii="Arial" w:hAnsi="Arial" w:cs="Arial"/>
          <w:color w:val="C0504D" w:themeColor="accent2"/>
        </w:rPr>
        <w:br/>
      </w:r>
    </w:p>
    <w:p w14:paraId="73587519" w14:textId="05382D6F" w:rsidR="002B7136" w:rsidRPr="00E46D17" w:rsidRDefault="004066B6" w:rsidP="000B45D8">
      <w:pPr>
        <w:pStyle w:val="BodyTextIndent"/>
        <w:spacing w:after="0"/>
        <w:ind w:left="0"/>
        <w:rPr>
          <w:rFonts w:ascii="Arial" w:hAnsi="Arial" w:cs="Arial"/>
          <w:b/>
          <w:bCs/>
        </w:rPr>
      </w:pPr>
      <w:r w:rsidRPr="00E46D17">
        <w:rPr>
          <w:rFonts w:ascii="Arial" w:hAnsi="Arial" w:cs="Arial"/>
          <w:b/>
          <w:bCs/>
        </w:rPr>
        <w:t>Infectious Illnesses</w:t>
      </w:r>
    </w:p>
    <w:p w14:paraId="395AFADD" w14:textId="48F75988" w:rsidR="00BA40C4" w:rsidRPr="00E46D17" w:rsidRDefault="00BA40C4" w:rsidP="000B45D8">
      <w:pPr>
        <w:pStyle w:val="BodyTextIndent"/>
        <w:spacing w:after="0"/>
        <w:ind w:left="0"/>
        <w:rPr>
          <w:rFonts w:ascii="Arial" w:hAnsi="Arial" w:cs="Arial"/>
        </w:rPr>
      </w:pPr>
      <w:r w:rsidRPr="00E46D17">
        <w:rPr>
          <w:rFonts w:ascii="Arial" w:hAnsi="Arial" w:cs="Arial"/>
        </w:rPr>
        <w:t>Colds, flu and gastroenteritis are the most common infections affecting children of school age. Please keep your children away from school for 48hours after the last episode of vomiting or diarrhoea.</w:t>
      </w:r>
    </w:p>
    <w:p w14:paraId="30A40BC7" w14:textId="77777777" w:rsidR="00BA40C4" w:rsidRPr="00E46D17" w:rsidRDefault="00BA40C4" w:rsidP="000B45D8">
      <w:pPr>
        <w:pStyle w:val="PlainText"/>
        <w:tabs>
          <w:tab w:val="num" w:pos="540"/>
        </w:tabs>
        <w:rPr>
          <w:rFonts w:ascii="Arial" w:hAnsi="Arial" w:cs="Arial"/>
          <w:b/>
          <w:sz w:val="24"/>
          <w:szCs w:val="24"/>
        </w:rPr>
      </w:pPr>
    </w:p>
    <w:p w14:paraId="23912D2E" w14:textId="2064A8A9" w:rsidR="005F1DA0" w:rsidRPr="00E46D17" w:rsidRDefault="00263CFA" w:rsidP="000B45D8">
      <w:pPr>
        <w:pStyle w:val="PlainText"/>
        <w:tabs>
          <w:tab w:val="num" w:pos="540"/>
        </w:tabs>
        <w:rPr>
          <w:rFonts w:ascii="Arial" w:hAnsi="Arial" w:cs="Arial"/>
          <w:b/>
          <w:sz w:val="24"/>
          <w:szCs w:val="24"/>
        </w:rPr>
      </w:pPr>
      <w:r w:rsidRPr="00E46D17">
        <w:rPr>
          <w:rFonts w:ascii="Arial" w:hAnsi="Arial" w:cs="Arial"/>
          <w:b/>
          <w:sz w:val="24"/>
          <w:szCs w:val="24"/>
        </w:rPr>
        <w:t>Administration of Medicines</w:t>
      </w:r>
    </w:p>
    <w:p w14:paraId="137F032C" w14:textId="77777777" w:rsidR="00A34DC3" w:rsidRPr="00E46D17" w:rsidRDefault="00A34DC3" w:rsidP="000B45D8">
      <w:pPr>
        <w:pStyle w:val="PlainText"/>
        <w:tabs>
          <w:tab w:val="num" w:pos="540"/>
        </w:tabs>
        <w:rPr>
          <w:rFonts w:ascii="Arial" w:hAnsi="Arial" w:cs="Arial"/>
          <w:sz w:val="24"/>
          <w:szCs w:val="24"/>
        </w:rPr>
      </w:pPr>
    </w:p>
    <w:p w14:paraId="70BF3502" w14:textId="60D36BF0" w:rsidR="00B630A1" w:rsidRPr="00E46D17" w:rsidRDefault="00B630A1" w:rsidP="000B45D8">
      <w:pPr>
        <w:pStyle w:val="PlainText"/>
        <w:tabs>
          <w:tab w:val="num" w:pos="540"/>
        </w:tabs>
        <w:rPr>
          <w:rFonts w:ascii="Arial" w:hAnsi="Arial" w:cs="Arial"/>
          <w:sz w:val="24"/>
          <w:szCs w:val="24"/>
        </w:rPr>
      </w:pPr>
      <w:r w:rsidRPr="00E46D17">
        <w:rPr>
          <w:rFonts w:ascii="Arial" w:hAnsi="Arial" w:cs="Arial"/>
          <w:sz w:val="24"/>
          <w:szCs w:val="24"/>
        </w:rPr>
        <w:t>Wherever possible, parents</w:t>
      </w:r>
      <w:r w:rsidRPr="00E46D17">
        <w:rPr>
          <w:rFonts w:ascii="Arial" w:hAnsi="Arial" w:cs="Arial"/>
          <w:color w:val="000000"/>
          <w:sz w:val="24"/>
          <w:szCs w:val="24"/>
        </w:rPr>
        <w:t>/carers</w:t>
      </w:r>
      <w:r w:rsidRPr="00E46D17">
        <w:rPr>
          <w:rFonts w:ascii="Arial" w:hAnsi="Arial" w:cs="Arial"/>
          <w:sz w:val="24"/>
          <w:szCs w:val="24"/>
        </w:rPr>
        <w:t xml:space="preserve"> are requested to ask for GP prescriptions, which can be administered outside the school day, </w:t>
      </w:r>
      <w:r w:rsidR="00813B09" w:rsidRPr="00E46D17">
        <w:rPr>
          <w:rFonts w:ascii="Arial" w:hAnsi="Arial" w:cs="Arial"/>
          <w:sz w:val="24"/>
          <w:szCs w:val="24"/>
        </w:rPr>
        <w:t>i.e.,</w:t>
      </w:r>
      <w:r w:rsidRPr="00E46D17">
        <w:rPr>
          <w:rFonts w:ascii="Arial" w:hAnsi="Arial" w:cs="Arial"/>
          <w:sz w:val="24"/>
          <w:szCs w:val="24"/>
        </w:rPr>
        <w:t xml:space="preserve"> in the morning and evening. </w:t>
      </w:r>
    </w:p>
    <w:p w14:paraId="12CB6F73" w14:textId="77777777" w:rsidR="005F1DA0" w:rsidRPr="00E46D17" w:rsidRDefault="005F1DA0" w:rsidP="000B45D8">
      <w:pPr>
        <w:pStyle w:val="PlainText"/>
        <w:ind w:left="60"/>
        <w:rPr>
          <w:rFonts w:ascii="Arial" w:hAnsi="Arial" w:cs="Arial"/>
          <w:sz w:val="24"/>
          <w:szCs w:val="24"/>
        </w:rPr>
      </w:pPr>
    </w:p>
    <w:p w14:paraId="217F37FD" w14:textId="6AC109D4" w:rsidR="00DA7581" w:rsidRPr="00E46D17" w:rsidRDefault="7C51DA7A" w:rsidP="5A599BF5">
      <w:pPr>
        <w:pStyle w:val="PlainText"/>
        <w:ind w:left="60"/>
        <w:rPr>
          <w:rFonts w:ascii="Arial" w:hAnsi="Arial" w:cs="Arial"/>
          <w:sz w:val="24"/>
          <w:szCs w:val="24"/>
        </w:rPr>
      </w:pPr>
      <w:r w:rsidRPr="5A599BF5">
        <w:rPr>
          <w:rFonts w:ascii="Arial" w:hAnsi="Arial" w:cs="Arial"/>
          <w:sz w:val="24"/>
          <w:szCs w:val="24"/>
        </w:rPr>
        <w:t xml:space="preserve">When a pupil needs medication to be administered within the school day, </w:t>
      </w:r>
      <w:r w:rsidR="24F2671F" w:rsidRPr="5A599BF5">
        <w:rPr>
          <w:rFonts w:ascii="Arial" w:hAnsi="Arial" w:cs="Arial"/>
          <w:sz w:val="24"/>
          <w:szCs w:val="24"/>
        </w:rPr>
        <w:t>parents</w:t>
      </w:r>
      <w:r w:rsidR="0F8B95A0" w:rsidRPr="5A599BF5">
        <w:rPr>
          <w:rFonts w:ascii="Arial" w:hAnsi="Arial" w:cs="Arial"/>
          <w:color w:val="000000" w:themeColor="text1"/>
          <w:sz w:val="24"/>
          <w:szCs w:val="24"/>
        </w:rPr>
        <w:t>/carers</w:t>
      </w:r>
      <w:r w:rsidR="5E7BC2E2" w:rsidRPr="5A599BF5">
        <w:rPr>
          <w:rFonts w:ascii="Arial" w:hAnsi="Arial" w:cs="Arial"/>
          <w:sz w:val="24"/>
          <w:szCs w:val="24"/>
        </w:rPr>
        <w:t xml:space="preserve"> </w:t>
      </w:r>
      <w:r w:rsidR="24F2671F" w:rsidRPr="5A599BF5">
        <w:rPr>
          <w:rFonts w:ascii="Arial" w:hAnsi="Arial" w:cs="Arial"/>
          <w:sz w:val="24"/>
          <w:szCs w:val="24"/>
        </w:rPr>
        <w:t>should discuss the matter with school staff and agree the arrangements which will be made to provide support for the pupil.  A written request form</w:t>
      </w:r>
      <w:r w:rsidR="6DD93535" w:rsidRPr="5A599BF5">
        <w:rPr>
          <w:rFonts w:ascii="Arial" w:hAnsi="Arial" w:cs="Arial"/>
          <w:sz w:val="24"/>
          <w:szCs w:val="24"/>
        </w:rPr>
        <w:t xml:space="preserve"> and administration of medicines form</w:t>
      </w:r>
      <w:r w:rsidR="24F2671F" w:rsidRPr="5A599BF5">
        <w:rPr>
          <w:rFonts w:ascii="Arial" w:hAnsi="Arial" w:cs="Arial"/>
          <w:sz w:val="24"/>
          <w:szCs w:val="24"/>
        </w:rPr>
        <w:t xml:space="preserve"> </w:t>
      </w:r>
      <w:r w:rsidR="24F2671F" w:rsidRPr="5A599BF5">
        <w:rPr>
          <w:rFonts w:ascii="Arial" w:hAnsi="Arial" w:cs="Arial"/>
          <w:i/>
          <w:iCs/>
          <w:sz w:val="24"/>
          <w:szCs w:val="24"/>
        </w:rPr>
        <w:t>must be completed</w:t>
      </w:r>
      <w:r w:rsidR="24F2671F" w:rsidRPr="5A599BF5">
        <w:rPr>
          <w:rFonts w:ascii="Arial" w:hAnsi="Arial" w:cs="Arial"/>
          <w:sz w:val="24"/>
          <w:szCs w:val="24"/>
        </w:rPr>
        <w:t xml:space="preserve"> </w:t>
      </w:r>
      <w:r w:rsidR="24F2671F" w:rsidRPr="5A599BF5">
        <w:rPr>
          <w:rFonts w:ascii="Arial" w:hAnsi="Arial" w:cs="Arial"/>
          <w:i/>
          <w:iCs/>
          <w:sz w:val="24"/>
          <w:szCs w:val="24"/>
        </w:rPr>
        <w:t xml:space="preserve">in advance </w:t>
      </w:r>
      <w:r w:rsidR="24F2671F" w:rsidRPr="5A599BF5">
        <w:rPr>
          <w:rFonts w:ascii="Arial" w:hAnsi="Arial" w:cs="Arial"/>
          <w:sz w:val="24"/>
          <w:szCs w:val="24"/>
        </w:rPr>
        <w:t>when any medication is to be administered or taken in school.</w:t>
      </w:r>
    </w:p>
    <w:p w14:paraId="2893BB01" w14:textId="77777777" w:rsidR="00907A0A" w:rsidRPr="00E46D17" w:rsidRDefault="00907A0A" w:rsidP="000B45D8">
      <w:pPr>
        <w:pStyle w:val="PlainText"/>
        <w:ind w:left="60"/>
        <w:rPr>
          <w:rFonts w:ascii="Arial" w:hAnsi="Arial" w:cs="Arial"/>
          <w:sz w:val="24"/>
          <w:szCs w:val="24"/>
        </w:rPr>
      </w:pPr>
    </w:p>
    <w:p w14:paraId="28F7789C" w14:textId="6D9256DE" w:rsidR="004066B6" w:rsidRPr="00E46D17" w:rsidRDefault="004066B6" w:rsidP="000B45D8">
      <w:pPr>
        <w:rPr>
          <w:rFonts w:ascii="Arial" w:hAnsi="Arial" w:cs="Arial"/>
          <w:b/>
        </w:rPr>
      </w:pPr>
    </w:p>
    <w:p w14:paraId="221B719F" w14:textId="77777777" w:rsidR="00813B09" w:rsidRPr="00E46D17" w:rsidRDefault="00813B09" w:rsidP="000B45D8">
      <w:pPr>
        <w:rPr>
          <w:rFonts w:ascii="Arial" w:hAnsi="Arial" w:cs="Arial"/>
          <w:b/>
        </w:rPr>
      </w:pPr>
    </w:p>
    <w:p w14:paraId="3CDC4D00" w14:textId="609B07E8" w:rsidR="002F748A" w:rsidRPr="00E46D17" w:rsidRDefault="00813B09" w:rsidP="000B45D8">
      <w:pPr>
        <w:rPr>
          <w:rFonts w:ascii="Arial" w:hAnsi="Arial" w:cs="Arial"/>
          <w:b/>
        </w:rPr>
      </w:pPr>
      <w:r w:rsidRPr="00E46D17">
        <w:rPr>
          <w:rFonts w:ascii="Arial" w:hAnsi="Arial" w:cs="Arial"/>
          <w:b/>
        </w:rPr>
        <w:br w:type="page"/>
      </w:r>
    </w:p>
    <w:p w14:paraId="57D7E137" w14:textId="77777777" w:rsidR="00C4467C" w:rsidRPr="00E46D17" w:rsidRDefault="00C4467C" w:rsidP="000B45D8">
      <w:pPr>
        <w:rPr>
          <w:rFonts w:ascii="Arial" w:hAnsi="Arial" w:cs="Arial"/>
          <w:b/>
        </w:rPr>
      </w:pPr>
    </w:p>
    <w:p w14:paraId="0FE7E335" w14:textId="77777777" w:rsidR="005F1DA0" w:rsidRPr="00E46D17" w:rsidRDefault="00515A8C" w:rsidP="000B45D8">
      <w:pPr>
        <w:rPr>
          <w:rFonts w:ascii="Arial" w:hAnsi="Arial" w:cs="Arial"/>
          <w:b/>
        </w:rPr>
      </w:pPr>
      <w:r w:rsidRPr="00E46D17">
        <w:rPr>
          <w:rFonts w:ascii="Arial" w:hAnsi="Arial" w:cs="Arial"/>
          <w:b/>
        </w:rPr>
        <w:t>Insurance</w:t>
      </w:r>
    </w:p>
    <w:p w14:paraId="4E043521" w14:textId="77777777" w:rsidR="005F1DA0" w:rsidRPr="00E46D17" w:rsidRDefault="005F1DA0" w:rsidP="000B45D8">
      <w:pPr>
        <w:rPr>
          <w:rFonts w:ascii="Arial" w:hAnsi="Arial" w:cs="Arial"/>
        </w:rPr>
      </w:pPr>
    </w:p>
    <w:p w14:paraId="12771AC4" w14:textId="1E8362DB" w:rsidR="005F1DA0" w:rsidRPr="00E46D17" w:rsidRDefault="005F1DA0" w:rsidP="000B45D8">
      <w:pPr>
        <w:rPr>
          <w:rFonts w:ascii="Arial" w:hAnsi="Arial" w:cs="Arial"/>
        </w:rPr>
      </w:pPr>
      <w:r w:rsidRPr="34F72816">
        <w:rPr>
          <w:rFonts w:ascii="Arial" w:hAnsi="Arial" w:cs="Arial"/>
        </w:rPr>
        <w:t xml:space="preserve">The Authority insures against its legal liability </w:t>
      </w:r>
      <w:r w:rsidR="6D9D0BF0" w:rsidRPr="34F72816">
        <w:rPr>
          <w:rFonts w:ascii="Arial" w:hAnsi="Arial" w:cs="Arial"/>
        </w:rPr>
        <w:t>for: -</w:t>
      </w:r>
    </w:p>
    <w:p w14:paraId="7E4A9AA1" w14:textId="77777777" w:rsidR="005F1DA0" w:rsidRPr="00E46D17" w:rsidRDefault="005F1DA0" w:rsidP="000B45D8">
      <w:pPr>
        <w:rPr>
          <w:rFonts w:ascii="Arial" w:hAnsi="Arial" w:cs="Arial"/>
        </w:rPr>
      </w:pPr>
    </w:p>
    <w:p w14:paraId="0F1B12FE" w14:textId="77777777" w:rsidR="005F1DA0" w:rsidRPr="00E46D17" w:rsidRDefault="005F1DA0" w:rsidP="00BE1DCF">
      <w:pPr>
        <w:numPr>
          <w:ilvl w:val="0"/>
          <w:numId w:val="8"/>
        </w:numPr>
        <w:ind w:firstLine="0"/>
        <w:rPr>
          <w:rFonts w:ascii="Arial" w:hAnsi="Arial" w:cs="Arial"/>
        </w:rPr>
      </w:pPr>
      <w:r w:rsidRPr="00E46D17">
        <w:rPr>
          <w:rFonts w:ascii="Arial" w:hAnsi="Arial" w:cs="Arial"/>
        </w:rPr>
        <w:t>accidental personal inj</w:t>
      </w:r>
      <w:r w:rsidR="00F50122" w:rsidRPr="00E46D17">
        <w:rPr>
          <w:rFonts w:ascii="Arial" w:hAnsi="Arial" w:cs="Arial"/>
        </w:rPr>
        <w:t>ury and,</w:t>
      </w:r>
    </w:p>
    <w:p w14:paraId="1CB46188" w14:textId="77777777" w:rsidR="005F1DA0" w:rsidRPr="00E46D17" w:rsidRDefault="005F1DA0" w:rsidP="00BE1DCF">
      <w:pPr>
        <w:numPr>
          <w:ilvl w:val="0"/>
          <w:numId w:val="8"/>
        </w:numPr>
        <w:ind w:firstLine="0"/>
        <w:rPr>
          <w:rFonts w:ascii="Arial" w:hAnsi="Arial" w:cs="Arial"/>
        </w:rPr>
      </w:pPr>
      <w:r w:rsidRPr="00E46D17">
        <w:rPr>
          <w:rFonts w:ascii="Arial" w:hAnsi="Arial" w:cs="Arial"/>
        </w:rPr>
        <w:t>accidental damage to property not belonging to the school or Council.</w:t>
      </w:r>
    </w:p>
    <w:p w14:paraId="4F0E6E47" w14:textId="77777777" w:rsidR="005F1DA0" w:rsidRPr="00E46D17" w:rsidRDefault="005F1DA0" w:rsidP="000B45D8">
      <w:pPr>
        <w:rPr>
          <w:rFonts w:ascii="Arial" w:hAnsi="Arial" w:cs="Arial"/>
        </w:rPr>
      </w:pPr>
    </w:p>
    <w:p w14:paraId="77A98BC1" w14:textId="77777777" w:rsidR="005F1DA0" w:rsidRPr="00E46D17" w:rsidRDefault="005F1DA0" w:rsidP="000B45D8">
      <w:pPr>
        <w:rPr>
          <w:rFonts w:ascii="Arial" w:hAnsi="Arial" w:cs="Arial"/>
        </w:rPr>
      </w:pPr>
      <w:r w:rsidRPr="00E46D17">
        <w:rPr>
          <w:rFonts w:ascii="Arial" w:hAnsi="Arial" w:cs="Arial"/>
        </w:rPr>
        <w:t xml:space="preserve">This means that if an injury is sustained or personal property is damaged/broken/lost </w:t>
      </w:r>
      <w:r w:rsidRPr="00E46D17">
        <w:rPr>
          <w:rFonts w:ascii="Arial" w:hAnsi="Arial" w:cs="Arial"/>
          <w:bCs/>
          <w:u w:val="single"/>
        </w:rPr>
        <w:t>due to negligence or omission</w:t>
      </w:r>
      <w:r w:rsidRPr="00E46D17">
        <w:rPr>
          <w:rFonts w:ascii="Arial" w:hAnsi="Arial" w:cs="Arial"/>
          <w:u w:val="single"/>
        </w:rPr>
        <w:t xml:space="preserve"> </w:t>
      </w:r>
      <w:r w:rsidRPr="00E46D17">
        <w:rPr>
          <w:rFonts w:ascii="Arial" w:hAnsi="Arial" w:cs="Arial"/>
        </w:rPr>
        <w:t xml:space="preserve">on the part of the school or its staff, claim costs will be met by the Council’s public liability policy. </w:t>
      </w:r>
      <w:r w:rsidR="00B73CEC" w:rsidRPr="00E46D17">
        <w:rPr>
          <w:rFonts w:ascii="Arial" w:hAnsi="Arial" w:cs="Arial"/>
        </w:rPr>
        <w:t xml:space="preserve"> </w:t>
      </w:r>
      <w:r w:rsidRPr="00E46D17">
        <w:rPr>
          <w:rFonts w:ascii="Arial" w:hAnsi="Arial" w:cs="Arial"/>
        </w:rPr>
        <w:t xml:space="preserve">There is no automatic right to compensation. </w:t>
      </w:r>
      <w:r w:rsidR="00B73CEC" w:rsidRPr="00E46D17">
        <w:rPr>
          <w:rFonts w:ascii="Arial" w:hAnsi="Arial" w:cs="Arial"/>
        </w:rPr>
        <w:t xml:space="preserve"> </w:t>
      </w:r>
      <w:r w:rsidRPr="00E46D17">
        <w:rPr>
          <w:rFonts w:ascii="Arial" w:hAnsi="Arial" w:cs="Arial"/>
        </w:rPr>
        <w:t xml:space="preserve">It is the responsibility of the person making the claim to prove that the Council has been negligent in their actions leading to the loss. </w:t>
      </w:r>
    </w:p>
    <w:p w14:paraId="3E6375E2" w14:textId="77777777" w:rsidR="005F1DA0" w:rsidRPr="00E46D17" w:rsidRDefault="005F1DA0" w:rsidP="000B45D8">
      <w:pPr>
        <w:rPr>
          <w:rFonts w:ascii="Arial" w:hAnsi="Arial" w:cs="Arial"/>
          <w:i/>
        </w:rPr>
      </w:pPr>
    </w:p>
    <w:p w14:paraId="08AE21DE" w14:textId="77777777" w:rsidR="005F1DA0" w:rsidRPr="00E46D17" w:rsidRDefault="005F1DA0" w:rsidP="000B45D8">
      <w:pPr>
        <w:rPr>
          <w:rFonts w:ascii="Arial" w:hAnsi="Arial" w:cs="Arial"/>
        </w:rPr>
      </w:pPr>
      <w:r w:rsidRPr="00E46D17">
        <w:rPr>
          <w:rFonts w:ascii="Arial" w:hAnsi="Arial" w:cs="Arial"/>
        </w:rPr>
        <w:t>Parents</w:t>
      </w:r>
      <w:r w:rsidR="00C4600D" w:rsidRPr="00E46D17">
        <w:rPr>
          <w:rFonts w:ascii="Arial" w:hAnsi="Arial" w:cs="Arial"/>
          <w:color w:val="000000"/>
        </w:rPr>
        <w:t>/carers</w:t>
      </w:r>
      <w:r w:rsidRPr="00E46D17">
        <w:rPr>
          <w:rFonts w:ascii="Arial" w:hAnsi="Arial" w:cs="Arial"/>
        </w:rPr>
        <w:t xml:space="preserve"> may wish to consider their own insurance arrangements in terms of appropriate extensions to their household insurance or arranging their own separate covers.</w:t>
      </w:r>
    </w:p>
    <w:p w14:paraId="1B55EF0F" w14:textId="77777777" w:rsidR="00DF2F47" w:rsidRPr="00E46D17" w:rsidRDefault="00DF2F47" w:rsidP="000B45D8">
      <w:pPr>
        <w:rPr>
          <w:rFonts w:ascii="Arial" w:hAnsi="Arial" w:cs="Arial"/>
        </w:rPr>
      </w:pPr>
    </w:p>
    <w:p w14:paraId="4AC0C8C6" w14:textId="77777777" w:rsidR="00541D7A" w:rsidRPr="00E46D17" w:rsidRDefault="00541D7A" w:rsidP="000B45D8">
      <w:pPr>
        <w:rPr>
          <w:rFonts w:ascii="Arial" w:hAnsi="Arial" w:cs="Arial"/>
        </w:rPr>
      </w:pPr>
    </w:p>
    <w:p w14:paraId="60E321DA" w14:textId="77777777" w:rsidR="006B0E46" w:rsidRPr="00E46D17" w:rsidRDefault="00263CFA" w:rsidP="000B45D8">
      <w:pPr>
        <w:rPr>
          <w:rFonts w:ascii="Arial" w:hAnsi="Arial" w:cs="Arial"/>
          <w:b/>
        </w:rPr>
      </w:pPr>
      <w:r w:rsidRPr="00E46D17">
        <w:rPr>
          <w:rFonts w:ascii="Arial" w:hAnsi="Arial" w:cs="Arial"/>
          <w:b/>
        </w:rPr>
        <w:t>Child Protection</w:t>
      </w:r>
    </w:p>
    <w:p w14:paraId="0496A4CE" w14:textId="77777777" w:rsidR="00C822CE" w:rsidRPr="00E46D17" w:rsidRDefault="00C822CE" w:rsidP="000B45D8">
      <w:pPr>
        <w:rPr>
          <w:rFonts w:ascii="Arial" w:hAnsi="Arial" w:cs="Arial"/>
        </w:rPr>
      </w:pPr>
    </w:p>
    <w:p w14:paraId="223D28F0" w14:textId="77777777" w:rsidR="006B0E46" w:rsidRPr="00E46D17" w:rsidRDefault="006B0E46" w:rsidP="000B45D8">
      <w:pPr>
        <w:rPr>
          <w:rFonts w:ascii="Arial" w:hAnsi="Arial" w:cs="Arial"/>
        </w:rPr>
      </w:pPr>
      <w:r w:rsidRPr="00E46D17">
        <w:rPr>
          <w:rFonts w:ascii="Arial" w:hAnsi="Arial" w:cs="Arial"/>
        </w:rPr>
        <w:t xml:space="preserve">Given on-going public concern </w:t>
      </w:r>
      <w:proofErr w:type="gramStart"/>
      <w:r w:rsidRPr="00E46D17">
        <w:rPr>
          <w:rFonts w:ascii="Arial" w:hAnsi="Arial" w:cs="Arial"/>
        </w:rPr>
        <w:t>on the subject of child</w:t>
      </w:r>
      <w:proofErr w:type="gramEnd"/>
      <w:r w:rsidRPr="00E46D17">
        <w:rPr>
          <w:rFonts w:ascii="Arial" w:hAnsi="Arial" w:cs="Arial"/>
        </w:rPr>
        <w:t xml:space="preserve"> abuse, and recent changes in the law, schools are now required to report if they think any child may have come to harm </w:t>
      </w:r>
      <w:proofErr w:type="gramStart"/>
      <w:r w:rsidRPr="00E46D17">
        <w:rPr>
          <w:rFonts w:ascii="Arial" w:hAnsi="Arial" w:cs="Arial"/>
        </w:rPr>
        <w:t>as a consequence of</w:t>
      </w:r>
      <w:proofErr w:type="gramEnd"/>
      <w:r w:rsidRPr="00E46D17">
        <w:rPr>
          <w:rFonts w:ascii="Arial" w:hAnsi="Arial" w:cs="Arial"/>
        </w:rPr>
        <w:t xml:space="preserve"> possible abuse.</w:t>
      </w:r>
    </w:p>
    <w:p w14:paraId="1F583836" w14:textId="77777777" w:rsidR="006B0E46" w:rsidRPr="00E46D17" w:rsidRDefault="006B0E46" w:rsidP="000B45D8">
      <w:pPr>
        <w:rPr>
          <w:rFonts w:ascii="Arial" w:hAnsi="Arial" w:cs="Arial"/>
        </w:rPr>
      </w:pPr>
    </w:p>
    <w:p w14:paraId="16712BDD" w14:textId="21C3D28E" w:rsidR="006B0E46" w:rsidRPr="00E46D17" w:rsidRDefault="0D9BEAE0" w:rsidP="000B45D8">
      <w:pPr>
        <w:rPr>
          <w:rFonts w:ascii="Arial" w:hAnsi="Arial" w:cs="Arial"/>
        </w:rPr>
      </w:pPr>
      <w:r w:rsidRPr="5A599BF5">
        <w:rPr>
          <w:rFonts w:ascii="Arial" w:hAnsi="Arial" w:cs="Arial"/>
        </w:rPr>
        <w:t>Rona Humphreys</w:t>
      </w:r>
      <w:r w:rsidR="77A67984" w:rsidRPr="5A599BF5">
        <w:rPr>
          <w:rFonts w:ascii="Arial" w:hAnsi="Arial" w:cs="Arial"/>
        </w:rPr>
        <w:t xml:space="preserve"> has been appointed to be responsible for Child Protection matters and special training has been given to these people.  Should you wish further advice about Child Protection and the safety of children, please feel free to contact the school.</w:t>
      </w:r>
    </w:p>
    <w:p w14:paraId="0EAC7243" w14:textId="77777777" w:rsidR="006B0E46" w:rsidRPr="00E46D17" w:rsidRDefault="006B0E46" w:rsidP="000B45D8">
      <w:pPr>
        <w:rPr>
          <w:rFonts w:ascii="Arial" w:hAnsi="Arial" w:cs="Arial"/>
        </w:rPr>
      </w:pPr>
    </w:p>
    <w:p w14:paraId="08A837EE" w14:textId="77777777" w:rsidR="006B0E46" w:rsidRPr="00E46D17" w:rsidRDefault="006B0E46" w:rsidP="000B45D8">
      <w:pPr>
        <w:rPr>
          <w:rFonts w:ascii="Arial" w:hAnsi="Arial" w:cs="Arial"/>
        </w:rPr>
      </w:pPr>
      <w:r w:rsidRPr="00E46D17">
        <w:rPr>
          <w:rFonts w:ascii="Arial" w:hAnsi="Arial" w:cs="Arial"/>
        </w:rPr>
        <w:t>The school has good liaison contact with the School Medical Officers, Social Workers, and the Police, any or all of who</w:t>
      </w:r>
      <w:r w:rsidR="00942F63" w:rsidRPr="00E46D17">
        <w:rPr>
          <w:rFonts w:ascii="Arial" w:hAnsi="Arial" w:cs="Arial"/>
        </w:rPr>
        <w:t>m</w:t>
      </w:r>
      <w:r w:rsidRPr="00E46D17">
        <w:rPr>
          <w:rFonts w:ascii="Arial" w:hAnsi="Arial" w:cs="Arial"/>
        </w:rPr>
        <w:t xml:space="preserve"> may become involved if abuse is suspected</w:t>
      </w:r>
      <w:r w:rsidR="000469CF" w:rsidRPr="00E46D17">
        <w:rPr>
          <w:rFonts w:ascii="Arial" w:hAnsi="Arial" w:cs="Arial"/>
        </w:rPr>
        <w:t>.</w:t>
      </w:r>
    </w:p>
    <w:p w14:paraId="387652CB" w14:textId="77777777" w:rsidR="000469CF" w:rsidRPr="00E46D17" w:rsidRDefault="000469CF" w:rsidP="000B45D8">
      <w:pPr>
        <w:rPr>
          <w:rFonts w:ascii="Arial" w:hAnsi="Arial" w:cs="Arial"/>
        </w:rPr>
      </w:pPr>
    </w:p>
    <w:p w14:paraId="2E530B77" w14:textId="1A91F542" w:rsidR="000469CF" w:rsidRDefault="000469CF" w:rsidP="000B45D8">
      <w:pPr>
        <w:rPr>
          <w:rFonts w:ascii="Arial" w:hAnsi="Arial" w:cs="Arial"/>
        </w:rPr>
      </w:pPr>
      <w:r w:rsidRPr="00E46D17">
        <w:rPr>
          <w:rFonts w:ascii="Arial" w:hAnsi="Arial" w:cs="Arial"/>
        </w:rPr>
        <w:t>Please see</w:t>
      </w:r>
      <w:r w:rsidR="00305C23">
        <w:rPr>
          <w:rFonts w:ascii="Arial" w:hAnsi="Arial" w:cs="Arial"/>
        </w:rPr>
        <w:t xml:space="preserve"> </w:t>
      </w:r>
      <w:hyperlink r:id="rId24" w:history="1">
        <w:r w:rsidR="00305C23" w:rsidRPr="00AD6E99">
          <w:rPr>
            <w:rStyle w:val="Hyperlink"/>
            <w:rFonts w:ascii="Arial" w:hAnsi="Arial" w:cs="Arial"/>
          </w:rPr>
          <w:t>Concerned About a Child</w:t>
        </w:r>
      </w:hyperlink>
      <w:r w:rsidRPr="00E46D17">
        <w:rPr>
          <w:rFonts w:ascii="Arial" w:hAnsi="Arial" w:cs="Arial"/>
        </w:rPr>
        <w:t xml:space="preserve"> for more information on child protection.</w:t>
      </w:r>
    </w:p>
    <w:p w14:paraId="42EBA647" w14:textId="77777777" w:rsidR="00C54FD6" w:rsidRPr="00E46D17" w:rsidRDefault="00C54FD6" w:rsidP="000B45D8">
      <w:pPr>
        <w:rPr>
          <w:rFonts w:ascii="Arial" w:hAnsi="Arial" w:cs="Arial"/>
          <w:color w:val="000000"/>
        </w:rPr>
      </w:pPr>
    </w:p>
    <w:p w14:paraId="2B9CF06A" w14:textId="77777777" w:rsidR="00813B09" w:rsidRPr="00E46D17" w:rsidRDefault="00813B09" w:rsidP="000B45D8">
      <w:pPr>
        <w:rPr>
          <w:rFonts w:ascii="Arial" w:hAnsi="Arial" w:cs="Arial"/>
          <w:b/>
          <w:color w:val="000000"/>
        </w:rPr>
      </w:pPr>
      <w:r w:rsidRPr="00E46D17">
        <w:rPr>
          <w:rFonts w:ascii="Arial" w:hAnsi="Arial" w:cs="Arial"/>
          <w:b/>
          <w:color w:val="000000"/>
        </w:rPr>
        <w:br w:type="page"/>
      </w:r>
    </w:p>
    <w:p w14:paraId="793197F0" w14:textId="77777777" w:rsidR="00541D7A" w:rsidRPr="00E46D17" w:rsidRDefault="00541D7A" w:rsidP="000B45D8">
      <w:pPr>
        <w:pStyle w:val="NormalWeb"/>
        <w:spacing w:before="0" w:beforeAutospacing="0" w:after="0" w:afterAutospacing="0"/>
        <w:rPr>
          <w:rFonts w:ascii="Arial" w:hAnsi="Arial" w:cs="Arial"/>
        </w:rPr>
      </w:pPr>
    </w:p>
    <w:p w14:paraId="7E9EC2E0" w14:textId="77777777" w:rsidR="004569D0" w:rsidRPr="00E46D17" w:rsidRDefault="00263CFA" w:rsidP="000B45D8">
      <w:pPr>
        <w:rPr>
          <w:rFonts w:ascii="Arial" w:hAnsi="Arial" w:cs="Arial"/>
        </w:rPr>
      </w:pPr>
      <w:r w:rsidRPr="00E46D17">
        <w:rPr>
          <w:rFonts w:ascii="Arial" w:hAnsi="Arial" w:cs="Arial"/>
          <w:b/>
        </w:rPr>
        <w:t>Transferring Education Data about Pupils</w:t>
      </w:r>
    </w:p>
    <w:p w14:paraId="2BA712C6" w14:textId="77777777" w:rsidR="00553B5F" w:rsidRPr="00E46D17" w:rsidRDefault="00553B5F" w:rsidP="000B45D8">
      <w:pPr>
        <w:rPr>
          <w:rFonts w:ascii="Arial" w:hAnsi="Arial" w:cs="Arial"/>
        </w:rPr>
      </w:pPr>
    </w:p>
    <w:p w14:paraId="4387F219" w14:textId="77777777" w:rsidR="00553B5F" w:rsidRPr="00E46D17" w:rsidRDefault="00553B5F" w:rsidP="000B45D8">
      <w:pPr>
        <w:rPr>
          <w:rFonts w:ascii="Arial" w:hAnsi="Arial" w:cs="Arial"/>
          <w:iCs/>
        </w:rPr>
      </w:pPr>
      <w:r w:rsidRPr="00E46D17">
        <w:rPr>
          <w:rFonts w:ascii="Arial" w:hAnsi="Arial" w:cs="Arial"/>
          <w:iCs/>
        </w:rPr>
        <w:t xml:space="preserve">When a pupil moves to another school within </w:t>
      </w:r>
      <w:r w:rsidR="003C6D89" w:rsidRPr="00E46D17">
        <w:rPr>
          <w:rFonts w:ascii="Arial" w:hAnsi="Arial" w:cs="Arial"/>
          <w:iCs/>
        </w:rPr>
        <w:t xml:space="preserve">Orkney Islands </w:t>
      </w:r>
      <w:r w:rsidR="00771494" w:rsidRPr="00E46D17">
        <w:rPr>
          <w:rFonts w:ascii="Arial" w:hAnsi="Arial" w:cs="Arial"/>
          <w:iCs/>
        </w:rPr>
        <w:t>Council</w:t>
      </w:r>
      <w:r w:rsidRPr="00E46D17">
        <w:rPr>
          <w:rFonts w:ascii="Arial" w:hAnsi="Arial" w:cs="Arial"/>
          <w:iCs/>
        </w:rPr>
        <w:t xml:space="preserve"> or to another </w:t>
      </w:r>
      <w:r w:rsidR="00F62A9B" w:rsidRPr="00E46D17">
        <w:rPr>
          <w:rFonts w:ascii="Arial" w:hAnsi="Arial" w:cs="Arial"/>
          <w:iCs/>
        </w:rPr>
        <w:t xml:space="preserve">Local Authority which uses the </w:t>
      </w:r>
      <w:proofErr w:type="spellStart"/>
      <w:r w:rsidRPr="00E46D17">
        <w:rPr>
          <w:rFonts w:ascii="Arial" w:hAnsi="Arial" w:cs="Arial"/>
          <w:iCs/>
        </w:rPr>
        <w:t>SEEMiS</w:t>
      </w:r>
      <w:proofErr w:type="spellEnd"/>
      <w:r w:rsidR="004471BA" w:rsidRPr="00E46D17">
        <w:rPr>
          <w:rFonts w:ascii="Arial" w:hAnsi="Arial" w:cs="Arial"/>
          <w:iCs/>
        </w:rPr>
        <w:t xml:space="preserve"> </w:t>
      </w:r>
      <w:r w:rsidR="00F62A9B" w:rsidRPr="00E46D17">
        <w:rPr>
          <w:rFonts w:ascii="Arial" w:hAnsi="Arial" w:cs="Arial"/>
          <w:iCs/>
        </w:rPr>
        <w:t xml:space="preserve">Management Information System, </w:t>
      </w:r>
      <w:r w:rsidRPr="00E46D17">
        <w:rPr>
          <w:rFonts w:ascii="Arial" w:hAnsi="Arial" w:cs="Arial"/>
          <w:iCs/>
        </w:rPr>
        <w:t xml:space="preserve">their record will be </w:t>
      </w:r>
      <w:r w:rsidR="00F62A9B" w:rsidRPr="00E46D17">
        <w:rPr>
          <w:rFonts w:ascii="Arial" w:hAnsi="Arial" w:cs="Arial"/>
          <w:iCs/>
        </w:rPr>
        <w:t xml:space="preserve">transferred electronically via </w:t>
      </w:r>
      <w:proofErr w:type="spellStart"/>
      <w:r w:rsidRPr="00E46D17">
        <w:rPr>
          <w:rFonts w:ascii="Arial" w:hAnsi="Arial" w:cs="Arial"/>
          <w:iCs/>
        </w:rPr>
        <w:t>SEEMiS</w:t>
      </w:r>
      <w:proofErr w:type="spellEnd"/>
      <w:r w:rsidR="00B73CEC" w:rsidRPr="00E46D17">
        <w:rPr>
          <w:rFonts w:ascii="Arial" w:hAnsi="Arial" w:cs="Arial"/>
          <w:iCs/>
        </w:rPr>
        <w:t xml:space="preserve">.  </w:t>
      </w:r>
      <w:r w:rsidRPr="00E46D17">
        <w:rPr>
          <w:rFonts w:ascii="Arial" w:hAnsi="Arial" w:cs="Arial"/>
          <w:iCs/>
        </w:rPr>
        <w:t xml:space="preserve">Not all data will be transferred electronically and as such the </w:t>
      </w:r>
      <w:r w:rsidR="00F62A9B" w:rsidRPr="00E46D17">
        <w:rPr>
          <w:rFonts w:ascii="Arial" w:hAnsi="Arial" w:cs="Arial"/>
          <w:iCs/>
        </w:rPr>
        <w:t>Pupil Profile Record</w:t>
      </w:r>
      <w:r w:rsidR="004471BA" w:rsidRPr="00E46D17">
        <w:rPr>
          <w:rFonts w:ascii="Arial" w:hAnsi="Arial" w:cs="Arial"/>
          <w:iCs/>
        </w:rPr>
        <w:t xml:space="preserve"> </w:t>
      </w:r>
      <w:r w:rsidRPr="00E46D17">
        <w:rPr>
          <w:rFonts w:ascii="Arial" w:hAnsi="Arial" w:cs="Arial"/>
          <w:iCs/>
        </w:rPr>
        <w:t xml:space="preserve">should be forwarded to the new school for their information. </w:t>
      </w:r>
      <w:r w:rsidR="00B73CEC" w:rsidRPr="00E46D17">
        <w:rPr>
          <w:rFonts w:ascii="Arial" w:hAnsi="Arial" w:cs="Arial"/>
          <w:iCs/>
        </w:rPr>
        <w:t xml:space="preserve"> </w:t>
      </w:r>
      <w:r w:rsidRPr="00E46D17">
        <w:rPr>
          <w:rFonts w:ascii="Arial" w:hAnsi="Arial" w:cs="Arial"/>
          <w:iCs/>
        </w:rPr>
        <w:t xml:space="preserve">Further details on the data transferred can </w:t>
      </w:r>
      <w:r w:rsidR="003C6D89" w:rsidRPr="00E46D17">
        <w:rPr>
          <w:rFonts w:ascii="Arial" w:hAnsi="Arial" w:cs="Arial"/>
          <w:iCs/>
        </w:rPr>
        <w:t>be obtained from Orkney Islands Council</w:t>
      </w:r>
      <w:r w:rsidR="00B73CEC" w:rsidRPr="00E46D17">
        <w:rPr>
          <w:rFonts w:ascii="Arial" w:hAnsi="Arial" w:cs="Arial"/>
          <w:iCs/>
        </w:rPr>
        <w:t xml:space="preserve">.  </w:t>
      </w:r>
      <w:r w:rsidRPr="00E46D17">
        <w:rPr>
          <w:rFonts w:ascii="Arial" w:hAnsi="Arial" w:cs="Arial"/>
          <w:iCs/>
        </w:rPr>
        <w:t>Pupils can be marked as leavers in advance of their leaving date to enable the transfer school to provisionally en</w:t>
      </w:r>
      <w:r w:rsidR="00B73CEC" w:rsidRPr="00E46D17">
        <w:rPr>
          <w:rFonts w:ascii="Arial" w:hAnsi="Arial" w:cs="Arial"/>
          <w:iCs/>
        </w:rPr>
        <w:t xml:space="preserve">rol and plan for these pupils.  </w:t>
      </w:r>
      <w:r w:rsidRPr="00E46D17">
        <w:rPr>
          <w:rFonts w:ascii="Arial" w:hAnsi="Arial" w:cs="Arial"/>
          <w:iCs/>
        </w:rPr>
        <w:t>All pupil transfers are monitored and tracked by Scottish Government School to School department to ensure pupils</w:t>
      </w:r>
      <w:r w:rsidR="00B73CEC" w:rsidRPr="00E46D17">
        <w:rPr>
          <w:rFonts w:ascii="Arial" w:hAnsi="Arial" w:cs="Arial"/>
          <w:iCs/>
        </w:rPr>
        <w:t xml:space="preserve"> are not missing in education.  </w:t>
      </w:r>
      <w:r w:rsidRPr="00E46D17">
        <w:rPr>
          <w:rFonts w:ascii="Arial" w:hAnsi="Arial" w:cs="Arial"/>
          <w:iCs/>
        </w:rPr>
        <w:t>It is crucial that the correct leaving details are entered for pupils</w:t>
      </w:r>
      <w:r w:rsidR="00B73CEC" w:rsidRPr="00E46D17">
        <w:rPr>
          <w:rFonts w:ascii="Arial" w:hAnsi="Arial" w:cs="Arial"/>
          <w:iCs/>
        </w:rPr>
        <w:t>,</w:t>
      </w:r>
      <w:r w:rsidRPr="00E46D17">
        <w:rPr>
          <w:rFonts w:ascii="Arial" w:hAnsi="Arial" w:cs="Arial"/>
          <w:iCs/>
        </w:rPr>
        <w:t xml:space="preserve"> i.e. date, reas</w:t>
      </w:r>
      <w:r w:rsidR="00A912E5" w:rsidRPr="00E46D17">
        <w:rPr>
          <w:rFonts w:ascii="Arial" w:hAnsi="Arial" w:cs="Arial"/>
          <w:iCs/>
        </w:rPr>
        <w:t xml:space="preserve">on for leaving and destination.  </w:t>
      </w:r>
      <w:r w:rsidRPr="00E46D17">
        <w:rPr>
          <w:rFonts w:ascii="Arial" w:hAnsi="Arial" w:cs="Arial"/>
          <w:iCs/>
        </w:rPr>
        <w:t xml:space="preserve">The </w:t>
      </w:r>
      <w:proofErr w:type="spellStart"/>
      <w:r w:rsidRPr="00E46D17">
        <w:rPr>
          <w:rFonts w:ascii="Arial" w:hAnsi="Arial" w:cs="Arial"/>
          <w:iCs/>
        </w:rPr>
        <w:t>SEEMiS</w:t>
      </w:r>
      <w:proofErr w:type="spellEnd"/>
      <w:r w:rsidRPr="00E46D17">
        <w:rPr>
          <w:rFonts w:ascii="Arial" w:hAnsi="Arial" w:cs="Arial"/>
          <w:iCs/>
        </w:rPr>
        <w:t xml:space="preserve"> system allows for the enrolment of pupils transferring from non-</w:t>
      </w:r>
      <w:proofErr w:type="spellStart"/>
      <w:r w:rsidRPr="00E46D17">
        <w:rPr>
          <w:rFonts w:ascii="Arial" w:hAnsi="Arial" w:cs="Arial"/>
          <w:iCs/>
        </w:rPr>
        <w:t>SEEMiS</w:t>
      </w:r>
      <w:proofErr w:type="spellEnd"/>
      <w:r w:rsidRPr="00E46D17">
        <w:rPr>
          <w:rFonts w:ascii="Arial" w:hAnsi="Arial" w:cs="Arial"/>
          <w:iCs/>
        </w:rPr>
        <w:t xml:space="preserve"> schools.</w:t>
      </w:r>
      <w:r w:rsidR="000C155D" w:rsidRPr="00E46D17">
        <w:rPr>
          <w:rFonts w:ascii="Arial" w:hAnsi="Arial" w:cs="Arial"/>
          <w:iCs/>
        </w:rPr>
        <w:t xml:space="preserve">  Parents can request to see information the school holds about their child.</w:t>
      </w:r>
    </w:p>
    <w:p w14:paraId="515F7D73" w14:textId="77777777" w:rsidR="004471BA" w:rsidRPr="00E46D17" w:rsidRDefault="004471BA" w:rsidP="000B45D8">
      <w:pPr>
        <w:rPr>
          <w:rFonts w:ascii="Arial" w:hAnsi="Arial" w:cs="Arial"/>
        </w:rPr>
      </w:pPr>
    </w:p>
    <w:p w14:paraId="575C92D9" w14:textId="77777777" w:rsidR="004471BA" w:rsidRPr="00E46D17" w:rsidRDefault="004471BA" w:rsidP="000B45D8">
      <w:pPr>
        <w:rPr>
          <w:rFonts w:ascii="Arial" w:hAnsi="Arial" w:cs="Arial"/>
        </w:rPr>
      </w:pPr>
    </w:p>
    <w:p w14:paraId="157A6228" w14:textId="77777777" w:rsidR="00EB49B4" w:rsidRPr="00E46D17" w:rsidRDefault="00263CFA" w:rsidP="000B45D8">
      <w:pPr>
        <w:rPr>
          <w:rFonts w:ascii="Arial" w:hAnsi="Arial" w:cs="Arial"/>
        </w:rPr>
      </w:pPr>
      <w:r w:rsidRPr="00E46D17">
        <w:rPr>
          <w:rFonts w:ascii="Arial" w:hAnsi="Arial" w:cs="Arial"/>
          <w:b/>
        </w:rPr>
        <w:t>Emergency Closures</w:t>
      </w:r>
    </w:p>
    <w:p w14:paraId="13144B69" w14:textId="77777777" w:rsidR="00BB0678" w:rsidRPr="00E46D17" w:rsidRDefault="00BB0678" w:rsidP="000B45D8">
      <w:pPr>
        <w:rPr>
          <w:rFonts w:ascii="Arial" w:hAnsi="Arial" w:cs="Arial"/>
        </w:rPr>
      </w:pPr>
    </w:p>
    <w:p w14:paraId="0C9DBB70" w14:textId="77777777" w:rsidR="00BB0678" w:rsidRPr="00E46D17" w:rsidRDefault="00BB0678" w:rsidP="000B45D8">
      <w:pPr>
        <w:rPr>
          <w:rFonts w:ascii="Arial" w:hAnsi="Arial" w:cs="Arial"/>
        </w:rPr>
      </w:pPr>
      <w:r w:rsidRPr="00E46D17">
        <w:rPr>
          <w:rFonts w:ascii="Arial" w:hAnsi="Arial" w:cs="Arial"/>
        </w:rPr>
        <w:t>In the event of the school having to close due to an emergency</w:t>
      </w:r>
      <w:r w:rsidR="007C20BF" w:rsidRPr="00E46D17">
        <w:rPr>
          <w:rFonts w:ascii="Arial" w:hAnsi="Arial" w:cs="Arial"/>
        </w:rPr>
        <w:t>,</w:t>
      </w:r>
      <w:r w:rsidRPr="00E46D17">
        <w:rPr>
          <w:rFonts w:ascii="Arial" w:hAnsi="Arial" w:cs="Arial"/>
        </w:rPr>
        <w:t xml:space="preserve"> e.g. adverse weather conditions putting pupils at risk, heating failure</w:t>
      </w:r>
      <w:r w:rsidR="007C20BF" w:rsidRPr="00E46D17">
        <w:rPr>
          <w:rFonts w:ascii="Arial" w:hAnsi="Arial" w:cs="Arial"/>
        </w:rPr>
        <w:t>,</w:t>
      </w:r>
      <w:r w:rsidRPr="00E46D17">
        <w:rPr>
          <w:rFonts w:ascii="Arial" w:hAnsi="Arial" w:cs="Arial"/>
        </w:rPr>
        <w:t xml:space="preserve"> etc., the </w:t>
      </w:r>
      <w:r w:rsidR="000C155D" w:rsidRPr="00E46D17">
        <w:rPr>
          <w:rFonts w:ascii="Arial" w:hAnsi="Arial" w:cs="Arial"/>
        </w:rPr>
        <w:t>school will endeavour to call you.</w:t>
      </w:r>
    </w:p>
    <w:p w14:paraId="1A2C6552" w14:textId="77777777" w:rsidR="00BB0678" w:rsidRPr="00E46D17" w:rsidRDefault="00BB0678" w:rsidP="000B45D8">
      <w:pPr>
        <w:rPr>
          <w:rFonts w:ascii="Arial" w:hAnsi="Arial" w:cs="Arial"/>
        </w:rPr>
      </w:pPr>
    </w:p>
    <w:p w14:paraId="3437C605" w14:textId="42AED464" w:rsidR="00BB0678" w:rsidRPr="00E46D17" w:rsidRDefault="00BB0678" w:rsidP="000B45D8">
      <w:pPr>
        <w:rPr>
          <w:rFonts w:ascii="Arial" w:hAnsi="Arial" w:cs="Arial"/>
        </w:rPr>
      </w:pPr>
      <w:r w:rsidRPr="34F72816">
        <w:rPr>
          <w:rFonts w:ascii="Arial" w:hAnsi="Arial" w:cs="Arial"/>
        </w:rPr>
        <w:t xml:space="preserve">In the event of an emergency closure </w:t>
      </w:r>
      <w:r w:rsidR="277B864F" w:rsidRPr="34F72816">
        <w:rPr>
          <w:rFonts w:ascii="Arial" w:hAnsi="Arial" w:cs="Arial"/>
        </w:rPr>
        <w:t>out with</w:t>
      </w:r>
      <w:r w:rsidRPr="34F72816">
        <w:rPr>
          <w:rFonts w:ascii="Arial" w:hAnsi="Arial" w:cs="Arial"/>
        </w:rPr>
        <w:t xml:space="preserve"> s</w:t>
      </w:r>
      <w:r w:rsidR="00955DB1" w:rsidRPr="34F72816">
        <w:rPr>
          <w:rFonts w:ascii="Arial" w:hAnsi="Arial" w:cs="Arial"/>
        </w:rPr>
        <w:t>chool hours updated postings will</w:t>
      </w:r>
      <w:r w:rsidRPr="34F72816">
        <w:rPr>
          <w:rFonts w:ascii="Arial" w:hAnsi="Arial" w:cs="Arial"/>
        </w:rPr>
        <w:t xml:space="preserve"> be made</w:t>
      </w:r>
      <w:r w:rsidR="00955DB1" w:rsidRPr="34F72816">
        <w:rPr>
          <w:rFonts w:ascii="Arial" w:hAnsi="Arial" w:cs="Arial"/>
        </w:rPr>
        <w:t xml:space="preserve"> </w:t>
      </w:r>
      <w:r w:rsidR="00B95C42" w:rsidRPr="34F72816">
        <w:rPr>
          <w:rFonts w:ascii="Arial" w:hAnsi="Arial" w:cs="Arial"/>
        </w:rPr>
        <w:t xml:space="preserve">on </w:t>
      </w:r>
      <w:hyperlink r:id="rId25">
        <w:r w:rsidR="009233EA" w:rsidRPr="34F72816">
          <w:rPr>
            <w:rStyle w:val="Hyperlink"/>
            <w:rFonts w:ascii="Arial" w:hAnsi="Arial" w:cs="Arial"/>
          </w:rPr>
          <w:t>www.orkney.gov.uk/service-disruptions</w:t>
        </w:r>
      </w:hyperlink>
      <w:r w:rsidR="00781E4F" w:rsidRPr="34F72816">
        <w:rPr>
          <w:rFonts w:ascii="Arial" w:hAnsi="Arial" w:cs="Arial"/>
        </w:rPr>
        <w:t>.</w:t>
      </w:r>
      <w:r w:rsidR="00955DB1" w:rsidRPr="34F72816">
        <w:rPr>
          <w:rFonts w:ascii="Arial" w:hAnsi="Arial" w:cs="Arial"/>
        </w:rPr>
        <w:t xml:space="preserve"> </w:t>
      </w:r>
      <w:r w:rsidR="0085759A" w:rsidRPr="34F72816">
        <w:rPr>
          <w:rFonts w:ascii="Arial" w:hAnsi="Arial" w:cs="Arial"/>
        </w:rPr>
        <w:t xml:space="preserve"> </w:t>
      </w:r>
      <w:r w:rsidR="00B95C42" w:rsidRPr="34F72816">
        <w:rPr>
          <w:rFonts w:ascii="Arial" w:hAnsi="Arial" w:cs="Arial"/>
        </w:rPr>
        <w:t>You can also keep up to date with the latest information by calling 01546 604060.</w:t>
      </w:r>
      <w:r w:rsidR="00955DB1" w:rsidRPr="34F72816">
        <w:rPr>
          <w:rFonts w:ascii="Arial" w:hAnsi="Arial" w:cs="Arial"/>
        </w:rPr>
        <w:t xml:space="preserve"> </w:t>
      </w:r>
    </w:p>
    <w:p w14:paraId="5AB46F61" w14:textId="77777777" w:rsidR="00BB0678" w:rsidRPr="00E46D17" w:rsidRDefault="00BB0678" w:rsidP="000B45D8">
      <w:pPr>
        <w:rPr>
          <w:rFonts w:ascii="Arial" w:hAnsi="Arial" w:cs="Arial"/>
        </w:rPr>
      </w:pPr>
    </w:p>
    <w:p w14:paraId="5721B39B" w14:textId="77777777" w:rsidR="00BB0678" w:rsidRPr="00E46D17" w:rsidRDefault="00BB0678" w:rsidP="000B45D8">
      <w:pPr>
        <w:rPr>
          <w:rFonts w:ascii="Arial" w:hAnsi="Arial" w:cs="Arial"/>
        </w:rPr>
      </w:pPr>
      <w:r w:rsidRPr="00E46D17">
        <w:rPr>
          <w:rFonts w:ascii="Arial" w:hAnsi="Arial" w:cs="Arial"/>
        </w:rPr>
        <w:t>In case of an emergency, if effective arrangements are to be made</w:t>
      </w:r>
      <w:r w:rsidRPr="00E46D17">
        <w:rPr>
          <w:rFonts w:ascii="Arial" w:hAnsi="Arial" w:cs="Arial"/>
          <w:b/>
        </w:rPr>
        <w:t>, it is essential that the</w:t>
      </w:r>
      <w:r w:rsidRPr="00E46D17">
        <w:rPr>
          <w:rFonts w:ascii="Arial" w:hAnsi="Arial" w:cs="Arial"/>
        </w:rPr>
        <w:t xml:space="preserve"> </w:t>
      </w:r>
      <w:r w:rsidRPr="00E46D17">
        <w:rPr>
          <w:rFonts w:ascii="Arial" w:hAnsi="Arial" w:cs="Arial"/>
          <w:b/>
        </w:rPr>
        <w:t>school has up-to-date information from parents</w:t>
      </w:r>
      <w:r w:rsidR="00C4600D" w:rsidRPr="00E46D17">
        <w:rPr>
          <w:rFonts w:ascii="Arial" w:hAnsi="Arial" w:cs="Arial"/>
          <w:b/>
          <w:color w:val="000000"/>
        </w:rPr>
        <w:t>/carers</w:t>
      </w:r>
      <w:r w:rsidRPr="00E46D17">
        <w:rPr>
          <w:rFonts w:ascii="Arial" w:hAnsi="Arial" w:cs="Arial"/>
        </w:rPr>
        <w:t xml:space="preserve"> regarding such things as </w:t>
      </w:r>
      <w:r w:rsidRPr="00E46D17">
        <w:rPr>
          <w:rFonts w:ascii="Arial" w:hAnsi="Arial" w:cs="Arial"/>
          <w:b/>
        </w:rPr>
        <w:t>changes in employer, telephone number, new emergency contact</w:t>
      </w:r>
      <w:r w:rsidR="007C20BF" w:rsidRPr="00E46D17">
        <w:rPr>
          <w:rFonts w:ascii="Arial" w:hAnsi="Arial" w:cs="Arial"/>
          <w:b/>
        </w:rPr>
        <w:t>,</w:t>
      </w:r>
      <w:r w:rsidRPr="00E46D17">
        <w:rPr>
          <w:rFonts w:ascii="Arial" w:hAnsi="Arial" w:cs="Arial"/>
          <w:b/>
        </w:rPr>
        <w:t xml:space="preserve"> etc.</w:t>
      </w:r>
      <w:r w:rsidRPr="00E46D17">
        <w:rPr>
          <w:rFonts w:ascii="Arial" w:hAnsi="Arial" w:cs="Arial"/>
        </w:rPr>
        <w:t xml:space="preserve"> </w:t>
      </w:r>
      <w:r w:rsidR="0085759A" w:rsidRPr="00E46D17">
        <w:rPr>
          <w:rFonts w:ascii="Arial" w:hAnsi="Arial" w:cs="Arial"/>
        </w:rPr>
        <w:t xml:space="preserve"> </w:t>
      </w:r>
      <w:r w:rsidRPr="00E46D17">
        <w:rPr>
          <w:rFonts w:ascii="Arial" w:hAnsi="Arial" w:cs="Arial"/>
        </w:rPr>
        <w:t>Where possible a text messaging system alerting parents</w:t>
      </w:r>
      <w:r w:rsidR="00C4600D" w:rsidRPr="00E46D17">
        <w:rPr>
          <w:rFonts w:ascii="Arial" w:hAnsi="Arial" w:cs="Arial"/>
          <w:color w:val="000000"/>
        </w:rPr>
        <w:t>/carers</w:t>
      </w:r>
      <w:r w:rsidRPr="00E46D17">
        <w:rPr>
          <w:rFonts w:ascii="Arial" w:hAnsi="Arial" w:cs="Arial"/>
        </w:rPr>
        <w:t xml:space="preserve"> to arrangements will be used </w:t>
      </w:r>
      <w:r w:rsidR="001D3552" w:rsidRPr="00E46D17">
        <w:rPr>
          <w:rFonts w:ascii="Arial" w:hAnsi="Arial" w:cs="Arial"/>
        </w:rPr>
        <w:t>if</w:t>
      </w:r>
      <w:r w:rsidRPr="00E46D17">
        <w:rPr>
          <w:rFonts w:ascii="Arial" w:hAnsi="Arial" w:cs="Arial"/>
        </w:rPr>
        <w:t xml:space="preserve"> mobile phone numbers have been submitted.</w:t>
      </w:r>
    </w:p>
    <w:p w14:paraId="42F41335" w14:textId="77777777" w:rsidR="00BB0678" w:rsidRPr="00E46D17" w:rsidRDefault="00BB0678" w:rsidP="000B45D8">
      <w:pPr>
        <w:rPr>
          <w:rFonts w:ascii="Arial" w:hAnsi="Arial" w:cs="Arial"/>
        </w:rPr>
      </w:pPr>
    </w:p>
    <w:p w14:paraId="2891A030" w14:textId="779A447A" w:rsidR="00541D7A" w:rsidRPr="00E46D17" w:rsidRDefault="00BB0678" w:rsidP="000B45D8">
      <w:pPr>
        <w:rPr>
          <w:rFonts w:ascii="Arial" w:hAnsi="Arial" w:cs="Arial"/>
        </w:rPr>
      </w:pPr>
      <w:r w:rsidRPr="34F72816">
        <w:rPr>
          <w:rFonts w:ascii="Arial" w:hAnsi="Arial" w:cs="Arial"/>
        </w:rPr>
        <w:t>In whole school emergency situatio</w:t>
      </w:r>
      <w:r w:rsidR="00AC4AB4" w:rsidRPr="34F72816">
        <w:rPr>
          <w:rFonts w:ascii="Arial" w:hAnsi="Arial" w:cs="Arial"/>
        </w:rPr>
        <w:t xml:space="preserve">ns, we will contact parents on the emergency numbers they provide </w:t>
      </w:r>
      <w:r w:rsidR="00775953" w:rsidRPr="34F72816">
        <w:rPr>
          <w:rFonts w:ascii="Arial" w:hAnsi="Arial" w:cs="Arial"/>
        </w:rPr>
        <w:t xml:space="preserve">the </w:t>
      </w:r>
      <w:r w:rsidR="740FE219" w:rsidRPr="34F72816">
        <w:rPr>
          <w:rFonts w:ascii="Arial" w:hAnsi="Arial" w:cs="Arial"/>
        </w:rPr>
        <w:t>school and</w:t>
      </w:r>
      <w:r w:rsidR="00775953" w:rsidRPr="34F72816">
        <w:rPr>
          <w:rFonts w:ascii="Arial" w:hAnsi="Arial" w:cs="Arial"/>
        </w:rPr>
        <w:t xml:space="preserve"> keep children in a safe place until they can be transported </w:t>
      </w:r>
      <w:r w:rsidR="12CF5F1D" w:rsidRPr="34F72816">
        <w:rPr>
          <w:rFonts w:ascii="Arial" w:hAnsi="Arial" w:cs="Arial"/>
        </w:rPr>
        <w:t>home or</w:t>
      </w:r>
      <w:r w:rsidR="00775953" w:rsidRPr="34F72816">
        <w:rPr>
          <w:rFonts w:ascii="Arial" w:hAnsi="Arial" w:cs="Arial"/>
        </w:rPr>
        <w:t xml:space="preserve"> collected by a parent.</w:t>
      </w:r>
    </w:p>
    <w:p w14:paraId="75BB134C" w14:textId="77777777" w:rsidR="00775953" w:rsidRPr="00E46D17" w:rsidRDefault="00775953" w:rsidP="000B45D8">
      <w:pPr>
        <w:rPr>
          <w:rFonts w:ascii="Arial" w:hAnsi="Arial" w:cs="Arial"/>
        </w:rPr>
      </w:pPr>
    </w:p>
    <w:p w14:paraId="24E03DDA" w14:textId="77777777" w:rsidR="00775953" w:rsidRPr="00E46D17" w:rsidRDefault="00775953" w:rsidP="000B45D8">
      <w:pPr>
        <w:rPr>
          <w:rFonts w:ascii="Arial" w:hAnsi="Arial" w:cs="Arial"/>
        </w:rPr>
      </w:pPr>
    </w:p>
    <w:p w14:paraId="0D778560" w14:textId="100403D8" w:rsidR="00E85508" w:rsidRPr="00E46D17" w:rsidRDefault="00541D7A" w:rsidP="34F72816">
      <w:pPr>
        <w:jc w:val="center"/>
        <w:rPr>
          <w:rFonts w:ascii="Arial" w:hAnsi="Arial" w:cs="Arial"/>
        </w:rPr>
      </w:pPr>
      <w:r w:rsidRPr="34F72816">
        <w:rPr>
          <w:rFonts w:ascii="Arial" w:hAnsi="Arial" w:cs="Arial"/>
        </w:rPr>
        <w:br w:type="page"/>
      </w:r>
    </w:p>
    <w:p w14:paraId="662BFA5A" w14:textId="54B2907D" w:rsidR="00E85508" w:rsidRPr="00E46D17" w:rsidRDefault="00E85508" w:rsidP="34F72816">
      <w:pPr>
        <w:jc w:val="center"/>
        <w:rPr>
          <w:rFonts w:ascii="Arial" w:hAnsi="Arial" w:cs="Arial"/>
          <w:b/>
          <w:bCs/>
          <w:sz w:val="28"/>
          <w:szCs w:val="28"/>
        </w:rPr>
      </w:pPr>
    </w:p>
    <w:p w14:paraId="49B195C2" w14:textId="76D49F8F" w:rsidR="00E85508" w:rsidRPr="00E46D17" w:rsidRDefault="1CE8BBCE" w:rsidP="000B45D8">
      <w:pPr>
        <w:jc w:val="center"/>
        <w:rPr>
          <w:rFonts w:ascii="Arial" w:eastAsia="Arial" w:hAnsi="Arial" w:cs="Arial"/>
          <w:sz w:val="22"/>
          <w:szCs w:val="22"/>
        </w:rPr>
      </w:pPr>
      <w:r w:rsidRPr="34F72816">
        <w:rPr>
          <w:rFonts w:ascii="Arial" w:hAnsi="Arial" w:cs="Arial"/>
          <w:b/>
          <w:bCs/>
          <w:sz w:val="28"/>
          <w:szCs w:val="28"/>
        </w:rPr>
        <w:t>Useful Links and Contact Details</w:t>
      </w:r>
    </w:p>
    <w:p w14:paraId="482F2DCA" w14:textId="47D9A926" w:rsidR="5A599BF5" w:rsidRDefault="5A599BF5" w:rsidP="5A599BF5">
      <w:pPr>
        <w:jc w:val="center"/>
        <w:rPr>
          <w:rFonts w:ascii="Arial" w:hAnsi="Arial" w:cs="Arial"/>
          <w:b/>
          <w:bCs/>
          <w:sz w:val="28"/>
          <w:szCs w:val="28"/>
        </w:rPr>
      </w:pPr>
    </w:p>
    <w:p w14:paraId="165DED8E" w14:textId="68421DF9" w:rsidR="2E3248AE" w:rsidRDefault="2E3248AE" w:rsidP="5A599BF5">
      <w:pPr>
        <w:spacing w:line="259" w:lineRule="auto"/>
        <w:rPr>
          <w:rFonts w:ascii="Arial" w:hAnsi="Arial" w:cs="Arial"/>
        </w:rPr>
      </w:pPr>
      <w:r w:rsidRPr="5A599BF5">
        <w:rPr>
          <w:rFonts w:ascii="Arial" w:hAnsi="Arial" w:cs="Arial"/>
        </w:rPr>
        <w:t>Eday Community School Website</w:t>
      </w:r>
    </w:p>
    <w:p w14:paraId="39EF7723" w14:textId="34B4D802" w:rsidR="2E3248AE" w:rsidRDefault="2E3248AE" w:rsidP="5A599BF5">
      <w:pPr>
        <w:rPr>
          <w:rFonts w:ascii="Arial" w:eastAsia="Arial" w:hAnsi="Arial" w:cs="Arial"/>
          <w:sz w:val="28"/>
          <w:szCs w:val="28"/>
        </w:rPr>
      </w:pPr>
      <w:hyperlink r:id="rId26">
        <w:r w:rsidRPr="5A599BF5">
          <w:rPr>
            <w:rStyle w:val="Hyperlink"/>
            <w:rFonts w:ascii="Arial" w:eastAsia="Arial" w:hAnsi="Arial" w:cs="Arial"/>
            <w:sz w:val="28"/>
            <w:szCs w:val="28"/>
          </w:rPr>
          <w:t>Eday Community School (glowscotland.org.uk)</w:t>
        </w:r>
      </w:hyperlink>
    </w:p>
    <w:p w14:paraId="3CCB0AD8" w14:textId="77777777" w:rsidR="00500BA0" w:rsidRPr="00E46D17" w:rsidRDefault="00500BA0" w:rsidP="000B45D8">
      <w:pPr>
        <w:rPr>
          <w:rFonts w:ascii="Arial" w:hAnsi="Arial" w:cs="Arial"/>
        </w:rPr>
      </w:pPr>
    </w:p>
    <w:p w14:paraId="546BD25D" w14:textId="77777777" w:rsidR="00500BA0" w:rsidRPr="00E46D17" w:rsidRDefault="00500BA0" w:rsidP="000B45D8">
      <w:pPr>
        <w:rPr>
          <w:rFonts w:ascii="Arial" w:hAnsi="Arial" w:cs="Arial"/>
        </w:rPr>
      </w:pPr>
      <w:r w:rsidRPr="00E46D17">
        <w:rPr>
          <w:rFonts w:ascii="Arial" w:hAnsi="Arial" w:cs="Arial"/>
        </w:rPr>
        <w:t>Education Scotland’s Communication Toolkit for engaging with parents</w:t>
      </w:r>
      <w:r w:rsidRPr="00E46D17">
        <w:rPr>
          <w:rFonts w:ascii="Arial" w:hAnsi="Arial" w:cs="Arial"/>
          <w:color w:val="000000"/>
        </w:rPr>
        <w:t>/carers</w:t>
      </w:r>
      <w:r w:rsidRPr="00E46D17">
        <w:rPr>
          <w:rFonts w:ascii="Arial" w:hAnsi="Arial" w:cs="Arial"/>
        </w:rPr>
        <w:t xml:space="preserve"> –</w:t>
      </w:r>
    </w:p>
    <w:p w14:paraId="47722814" w14:textId="77777777" w:rsidR="00500BA0" w:rsidRPr="00E46D17" w:rsidRDefault="00500BA0" w:rsidP="000B45D8">
      <w:pPr>
        <w:rPr>
          <w:rFonts w:ascii="Arial" w:hAnsi="Arial" w:cs="Arial"/>
        </w:rPr>
      </w:pPr>
      <w:hyperlink r:id="rId27" w:history="1">
        <w:r w:rsidRPr="00E46D17">
          <w:rPr>
            <w:rStyle w:val="Hyperlink"/>
            <w:rFonts w:ascii="Arial" w:hAnsi="Arial" w:cs="Arial"/>
          </w:rPr>
          <w:t>http://www.educationscotland.gov.uk/learningandteaching/partnerships/engagingparents/index.asp</w:t>
        </w:r>
      </w:hyperlink>
      <w:r w:rsidRPr="00E46D17">
        <w:rPr>
          <w:rFonts w:ascii="Arial" w:hAnsi="Arial" w:cs="Arial"/>
        </w:rPr>
        <w:t xml:space="preserve"> </w:t>
      </w:r>
    </w:p>
    <w:p w14:paraId="01786F7F" w14:textId="77777777" w:rsidR="00500BA0" w:rsidRPr="00E46D17" w:rsidRDefault="00500BA0" w:rsidP="000B45D8">
      <w:pPr>
        <w:rPr>
          <w:rFonts w:ascii="Arial" w:hAnsi="Arial" w:cs="Arial"/>
        </w:rPr>
      </w:pPr>
    </w:p>
    <w:p w14:paraId="045A01A7" w14:textId="71370F8E" w:rsidR="00500BA0" w:rsidRPr="00E46D17" w:rsidRDefault="00500BA0" w:rsidP="000B45D8">
      <w:pPr>
        <w:rPr>
          <w:rFonts w:ascii="Arial" w:hAnsi="Arial" w:cs="Arial"/>
        </w:rPr>
      </w:pPr>
      <w:r w:rsidRPr="34F72816">
        <w:rPr>
          <w:rFonts w:ascii="Arial" w:hAnsi="Arial" w:cs="Arial"/>
        </w:rPr>
        <w:t xml:space="preserve">The Scottish Government </w:t>
      </w:r>
      <w:r w:rsidR="0BAA712E" w:rsidRPr="34F72816">
        <w:rPr>
          <w:rFonts w:ascii="Arial" w:hAnsi="Arial" w:cs="Arial"/>
        </w:rPr>
        <w:t>Guide</w:t>
      </w:r>
      <w:r w:rsidRPr="34F72816">
        <w:rPr>
          <w:rFonts w:ascii="Arial" w:hAnsi="Arial" w:cs="Arial"/>
        </w:rPr>
        <w:t xml:space="preserve"> Principles of Inclusive Communications provides information on communications and </w:t>
      </w:r>
      <w:r w:rsidRPr="34F72816">
        <w:rPr>
          <w:rFonts w:ascii="Arial" w:hAnsi="Arial" w:cs="Arial"/>
          <w:color w:val="000000" w:themeColor="text1"/>
        </w:rPr>
        <w:t xml:space="preserve">a self-assessment tool for public authorities – </w:t>
      </w:r>
    </w:p>
    <w:p w14:paraId="0BFE2516" w14:textId="77777777" w:rsidR="00500BA0" w:rsidRPr="00E46D17" w:rsidRDefault="00500BA0" w:rsidP="000B45D8">
      <w:pPr>
        <w:rPr>
          <w:rFonts w:ascii="Arial" w:hAnsi="Arial" w:cs="Arial"/>
        </w:rPr>
      </w:pPr>
      <w:hyperlink r:id="rId28" w:history="1">
        <w:r w:rsidRPr="00E46D17">
          <w:rPr>
            <w:rStyle w:val="Hyperlink"/>
            <w:rFonts w:ascii="Arial" w:hAnsi="Arial" w:cs="Arial"/>
          </w:rPr>
          <w:t>http://www.scotland.gov.uk/Publications/2011/09/14082209/0</w:t>
        </w:r>
      </w:hyperlink>
      <w:r w:rsidRPr="00E46D17">
        <w:rPr>
          <w:rFonts w:ascii="Arial" w:hAnsi="Arial" w:cs="Arial"/>
        </w:rPr>
        <w:t xml:space="preserve"> </w:t>
      </w:r>
    </w:p>
    <w:p w14:paraId="2FE16B8F" w14:textId="77777777" w:rsidR="00500BA0" w:rsidRPr="00E46D17" w:rsidRDefault="00500BA0" w:rsidP="000B45D8">
      <w:pPr>
        <w:rPr>
          <w:rFonts w:ascii="Arial" w:hAnsi="Arial" w:cs="Arial"/>
        </w:rPr>
      </w:pPr>
    </w:p>
    <w:p w14:paraId="75E807BF" w14:textId="77777777" w:rsidR="00500BA0" w:rsidRPr="00E46D17" w:rsidRDefault="00500BA0" w:rsidP="000B45D8">
      <w:pPr>
        <w:autoSpaceDE w:val="0"/>
        <w:autoSpaceDN w:val="0"/>
        <w:adjustRightInd w:val="0"/>
        <w:rPr>
          <w:rFonts w:ascii="Arial" w:hAnsi="Arial" w:cs="Arial"/>
        </w:rPr>
      </w:pPr>
      <w:r w:rsidRPr="00E46D17">
        <w:rPr>
          <w:rFonts w:ascii="Arial" w:hAnsi="Arial" w:cs="Arial"/>
          <w:lang w:eastAsia="en-GB"/>
        </w:rPr>
        <w:t xml:space="preserve">Choosing a School: A Guide for Parents - information </w:t>
      </w:r>
      <w:r w:rsidRPr="00E46D17">
        <w:rPr>
          <w:rFonts w:ascii="Arial" w:hAnsi="Arial" w:cs="Arial"/>
        </w:rPr>
        <w:t>on choosing a school and the</w:t>
      </w:r>
      <w:r w:rsidRPr="00E46D17">
        <w:rPr>
          <w:rFonts w:ascii="Arial" w:hAnsi="Arial" w:cs="Arial"/>
          <w:color w:val="000000"/>
        </w:rPr>
        <w:t xml:space="preserve"> placing request system – </w:t>
      </w:r>
      <w:hyperlink r:id="rId29" w:history="1">
        <w:r w:rsidRPr="00E46D17">
          <w:rPr>
            <w:rStyle w:val="Hyperlink"/>
            <w:rFonts w:ascii="Arial" w:hAnsi="Arial" w:cs="Arial"/>
          </w:rPr>
          <w:t>http://www.scotland.gov.uk/Publications/2010/11/10093528/0</w:t>
        </w:r>
      </w:hyperlink>
      <w:r w:rsidRPr="00E46D17">
        <w:rPr>
          <w:rFonts w:ascii="Arial" w:hAnsi="Arial" w:cs="Arial"/>
        </w:rPr>
        <w:t xml:space="preserve"> </w:t>
      </w:r>
    </w:p>
    <w:p w14:paraId="617E22A5" w14:textId="77777777" w:rsidR="00500BA0" w:rsidRPr="00E46D17" w:rsidRDefault="00500BA0" w:rsidP="000B45D8">
      <w:pPr>
        <w:autoSpaceDE w:val="0"/>
        <w:autoSpaceDN w:val="0"/>
        <w:adjustRightInd w:val="0"/>
        <w:rPr>
          <w:rFonts w:ascii="Arial" w:hAnsi="Arial" w:cs="Arial"/>
        </w:rPr>
      </w:pPr>
    </w:p>
    <w:p w14:paraId="3F040250" w14:textId="77777777" w:rsidR="00500BA0" w:rsidRPr="00E46D17" w:rsidRDefault="00500BA0" w:rsidP="000B45D8">
      <w:pPr>
        <w:autoSpaceDE w:val="0"/>
        <w:autoSpaceDN w:val="0"/>
        <w:adjustRightInd w:val="0"/>
        <w:rPr>
          <w:rFonts w:ascii="Arial" w:hAnsi="Arial" w:cs="Arial"/>
          <w:lang w:eastAsia="en-GB"/>
        </w:rPr>
      </w:pPr>
      <w:r w:rsidRPr="00E46D17">
        <w:rPr>
          <w:rFonts w:ascii="Arial" w:hAnsi="Arial" w:cs="Arial"/>
          <w:bCs/>
          <w:lang w:eastAsia="en-GB"/>
        </w:rPr>
        <w:t>A guide for parents</w:t>
      </w:r>
      <w:r w:rsidRPr="00E46D17">
        <w:rPr>
          <w:rFonts w:ascii="Arial" w:hAnsi="Arial" w:cs="Arial"/>
          <w:color w:val="000000"/>
        </w:rPr>
        <w:t>/carers</w:t>
      </w:r>
      <w:r w:rsidRPr="00E46D17">
        <w:rPr>
          <w:rFonts w:ascii="Arial" w:hAnsi="Arial" w:cs="Arial"/>
          <w:bCs/>
          <w:lang w:eastAsia="en-GB"/>
        </w:rPr>
        <w:t xml:space="preserve"> about school attendance</w:t>
      </w:r>
      <w:r w:rsidRPr="00E46D17">
        <w:rPr>
          <w:rFonts w:ascii="Arial" w:hAnsi="Arial" w:cs="Arial"/>
          <w:color w:val="000000"/>
        </w:rPr>
        <w:t xml:space="preserve"> explains parental responsibilities </w:t>
      </w:r>
      <w:proofErr w:type="gramStart"/>
      <w:r w:rsidRPr="00E46D17">
        <w:rPr>
          <w:rFonts w:ascii="Arial" w:hAnsi="Arial" w:cs="Arial"/>
          <w:color w:val="000000"/>
        </w:rPr>
        <w:t>with regard to</w:t>
      </w:r>
      <w:proofErr w:type="gramEnd"/>
      <w:r w:rsidRPr="00E46D17">
        <w:rPr>
          <w:rFonts w:ascii="Arial" w:hAnsi="Arial" w:cs="Arial"/>
          <w:color w:val="000000"/>
        </w:rPr>
        <w:t xml:space="preserve"> children’s attendance at school –</w:t>
      </w:r>
      <w:hyperlink r:id="rId30" w:history="1">
        <w:r w:rsidRPr="00E46D17">
          <w:rPr>
            <w:rStyle w:val="Hyperlink"/>
            <w:rFonts w:ascii="Arial" w:hAnsi="Arial" w:cs="Arial"/>
          </w:rPr>
          <w:t>http://www.scotland.gov.uk/Publications/2009/12/04134640/0</w:t>
        </w:r>
      </w:hyperlink>
    </w:p>
    <w:p w14:paraId="0E0C3CF3" w14:textId="77777777" w:rsidR="00500BA0" w:rsidRPr="00E46D17" w:rsidRDefault="00500BA0" w:rsidP="000B45D8">
      <w:pPr>
        <w:rPr>
          <w:rFonts w:ascii="Arial" w:hAnsi="Arial" w:cs="Arial"/>
        </w:rPr>
      </w:pPr>
    </w:p>
    <w:p w14:paraId="068AF811" w14:textId="77777777" w:rsidR="00500BA0" w:rsidRDefault="00500BA0" w:rsidP="000B45D8">
      <w:pPr>
        <w:rPr>
          <w:rFonts w:ascii="Arial" w:hAnsi="Arial" w:cs="Arial"/>
          <w:b/>
          <w:bCs/>
          <w:u w:val="single"/>
        </w:rPr>
      </w:pPr>
      <w:r w:rsidRPr="00E46D17">
        <w:rPr>
          <w:rFonts w:ascii="Arial" w:hAnsi="Arial" w:cs="Arial"/>
          <w:b/>
          <w:bCs/>
          <w:u w:val="single"/>
        </w:rPr>
        <w:t>Parental Involvement</w:t>
      </w:r>
    </w:p>
    <w:p w14:paraId="0F31AD4A" w14:textId="77777777" w:rsidR="00CB58C0" w:rsidRPr="00E46D17" w:rsidRDefault="00CB58C0" w:rsidP="000B45D8">
      <w:pPr>
        <w:rPr>
          <w:rFonts w:ascii="Arial" w:hAnsi="Arial" w:cs="Arial"/>
          <w:b/>
          <w:bCs/>
          <w:u w:val="single"/>
        </w:rPr>
      </w:pPr>
    </w:p>
    <w:p w14:paraId="7A019386" w14:textId="77777777" w:rsidR="00500BA0" w:rsidRPr="00E46D17" w:rsidRDefault="00500BA0" w:rsidP="000B45D8">
      <w:pPr>
        <w:ind w:left="720"/>
        <w:rPr>
          <w:rFonts w:ascii="Arial" w:hAnsi="Arial" w:cs="Arial"/>
        </w:rPr>
      </w:pPr>
      <w:r w:rsidRPr="00E46D17">
        <w:rPr>
          <w:rFonts w:ascii="Arial" w:hAnsi="Arial" w:cs="Arial"/>
        </w:rPr>
        <w:t>Guidance on the Scottish Schools (Parental Involvement) Act 2006 provides g</w:t>
      </w:r>
      <w:r w:rsidRPr="00E46D17">
        <w:rPr>
          <w:rFonts w:ascii="Arial" w:hAnsi="Arial" w:cs="Arial"/>
          <w:color w:val="000000"/>
        </w:rPr>
        <w:t>uidance on the act for education authorities, Parent Councils and others –</w:t>
      </w:r>
      <w:hyperlink r:id="rId31" w:history="1">
        <w:r w:rsidRPr="00E46D17">
          <w:rPr>
            <w:rStyle w:val="Hyperlink"/>
            <w:rFonts w:ascii="Arial" w:hAnsi="Arial" w:cs="Arial"/>
          </w:rPr>
          <w:t>http://www.scotland.gov.uk/Publications/2006/09/08094112/0</w:t>
        </w:r>
      </w:hyperlink>
    </w:p>
    <w:p w14:paraId="29856B1A" w14:textId="77777777" w:rsidR="00500BA0" w:rsidRPr="00E46D17" w:rsidRDefault="00500BA0" w:rsidP="000B45D8">
      <w:pPr>
        <w:rPr>
          <w:rFonts w:ascii="Arial" w:hAnsi="Arial" w:cs="Arial"/>
        </w:rPr>
      </w:pPr>
    </w:p>
    <w:p w14:paraId="7E6A7BD0" w14:textId="77777777" w:rsidR="00500BA0" w:rsidRPr="00E46D17" w:rsidRDefault="00500BA0" w:rsidP="000B45D8">
      <w:pPr>
        <w:ind w:left="720"/>
        <w:rPr>
          <w:rFonts w:ascii="Arial" w:hAnsi="Arial" w:cs="Arial"/>
        </w:rPr>
      </w:pPr>
      <w:proofErr w:type="spellStart"/>
      <w:r w:rsidRPr="00E46D17">
        <w:rPr>
          <w:rFonts w:ascii="Arial" w:hAnsi="Arial" w:cs="Arial"/>
        </w:rPr>
        <w:t>Parentzone</w:t>
      </w:r>
      <w:proofErr w:type="spellEnd"/>
      <w:r w:rsidRPr="00E46D17">
        <w:rPr>
          <w:rFonts w:ascii="Arial" w:hAnsi="Arial" w:cs="Arial"/>
        </w:rPr>
        <w:t xml:space="preserve"> provide information and resource for parents</w:t>
      </w:r>
      <w:r w:rsidRPr="00E46D17">
        <w:rPr>
          <w:rFonts w:ascii="Arial" w:hAnsi="Arial" w:cs="Arial"/>
          <w:color w:val="000000"/>
        </w:rPr>
        <w:t>/carers</w:t>
      </w:r>
      <w:r w:rsidRPr="00E46D17">
        <w:rPr>
          <w:rFonts w:ascii="Arial" w:hAnsi="Arial" w:cs="Arial"/>
        </w:rPr>
        <w:t xml:space="preserve"> and Parent Councils –</w:t>
      </w:r>
      <w:hyperlink r:id="rId32" w:history="1">
        <w:r w:rsidRPr="00E46D17">
          <w:rPr>
            <w:rStyle w:val="Hyperlink"/>
            <w:rFonts w:ascii="Arial" w:hAnsi="Arial" w:cs="Arial"/>
          </w:rPr>
          <w:t>http://www.educationscotland.gov.uk/parentzone/index.asp</w:t>
        </w:r>
      </w:hyperlink>
    </w:p>
    <w:p w14:paraId="2D5773A3" w14:textId="77777777" w:rsidR="00500BA0" w:rsidRPr="00E46D17" w:rsidRDefault="00500BA0" w:rsidP="000B45D8">
      <w:pPr>
        <w:rPr>
          <w:rFonts w:ascii="Arial" w:hAnsi="Arial" w:cs="Arial"/>
        </w:rPr>
      </w:pPr>
    </w:p>
    <w:p w14:paraId="0EFBFD7F" w14:textId="77777777" w:rsidR="00500BA0" w:rsidRDefault="00500BA0" w:rsidP="000B45D8">
      <w:pPr>
        <w:rPr>
          <w:rFonts w:ascii="Arial" w:hAnsi="Arial" w:cs="Arial"/>
          <w:b/>
          <w:bCs/>
          <w:u w:val="single"/>
        </w:rPr>
      </w:pPr>
      <w:r w:rsidRPr="00E46D17">
        <w:rPr>
          <w:rFonts w:ascii="Arial" w:hAnsi="Arial" w:cs="Arial"/>
          <w:b/>
          <w:bCs/>
          <w:u w:val="single"/>
        </w:rPr>
        <w:t>School Ethos</w:t>
      </w:r>
    </w:p>
    <w:p w14:paraId="678A25B1" w14:textId="77777777" w:rsidR="00E30AF8" w:rsidRPr="00E46D17" w:rsidRDefault="00E30AF8" w:rsidP="000B45D8">
      <w:pPr>
        <w:rPr>
          <w:rFonts w:ascii="Arial" w:hAnsi="Arial" w:cs="Arial"/>
          <w:b/>
          <w:bCs/>
          <w:u w:val="single"/>
        </w:rPr>
      </w:pPr>
    </w:p>
    <w:p w14:paraId="3FC48208" w14:textId="77777777" w:rsidR="00500BA0" w:rsidRPr="00E46D17" w:rsidRDefault="00500BA0" w:rsidP="000B45D8">
      <w:pPr>
        <w:ind w:left="720"/>
        <w:rPr>
          <w:rFonts w:ascii="Arial" w:hAnsi="Arial" w:cs="Arial"/>
        </w:rPr>
      </w:pPr>
      <w:r w:rsidRPr="00E46D17">
        <w:rPr>
          <w:rFonts w:ascii="Arial" w:hAnsi="Arial" w:cs="Arial"/>
        </w:rPr>
        <w:t>Supporting Learners -</w:t>
      </w:r>
      <w:r w:rsidRPr="00E46D17">
        <w:rPr>
          <w:rFonts w:ascii="Arial" w:hAnsi="Arial" w:cs="Arial"/>
          <w:iCs/>
          <w:lang w:eastAsia="en-GB"/>
        </w:rPr>
        <w:t xml:space="preserve"> guidance on the </w:t>
      </w:r>
      <w:r w:rsidRPr="00E46D17">
        <w:rPr>
          <w:rFonts w:ascii="Arial" w:hAnsi="Arial" w:cs="Arial"/>
        </w:rPr>
        <w:t>identification, planning and provision of support</w:t>
      </w:r>
      <w:r w:rsidRPr="00E46D17">
        <w:rPr>
          <w:rFonts w:ascii="Arial" w:hAnsi="Arial" w:cs="Arial"/>
          <w:color w:val="333333"/>
        </w:rPr>
        <w:t xml:space="preserve"> –</w:t>
      </w:r>
      <w:hyperlink r:id="rId33" w:history="1">
        <w:r w:rsidRPr="00E46D17">
          <w:rPr>
            <w:rStyle w:val="Hyperlink"/>
            <w:rFonts w:ascii="Arial" w:hAnsi="Arial" w:cs="Arial"/>
          </w:rPr>
          <w:t>http://www.educationscotland.gov.uk/supportinglearners/</w:t>
        </w:r>
      </w:hyperlink>
      <w:r w:rsidRPr="00E46D17">
        <w:rPr>
          <w:rFonts w:ascii="Arial" w:hAnsi="Arial" w:cs="Arial"/>
        </w:rPr>
        <w:t xml:space="preserve">  </w:t>
      </w:r>
    </w:p>
    <w:p w14:paraId="70BD350F" w14:textId="77777777" w:rsidR="00500BA0" w:rsidRPr="00E46D17" w:rsidRDefault="00500BA0" w:rsidP="000B45D8">
      <w:pPr>
        <w:rPr>
          <w:rFonts w:ascii="Arial" w:hAnsi="Arial" w:cs="Arial"/>
        </w:rPr>
      </w:pPr>
    </w:p>
    <w:p w14:paraId="25A97D95" w14:textId="77777777" w:rsidR="00500BA0" w:rsidRPr="00E46D17" w:rsidRDefault="00500BA0" w:rsidP="000B45D8">
      <w:pPr>
        <w:ind w:left="720"/>
        <w:rPr>
          <w:rFonts w:ascii="Arial" w:hAnsi="Arial" w:cs="Arial"/>
        </w:rPr>
      </w:pPr>
      <w:r w:rsidRPr="00E46D17">
        <w:rPr>
          <w:rFonts w:ascii="Arial" w:hAnsi="Arial" w:cs="Arial"/>
        </w:rPr>
        <w:t>Journey to Excellence - provides guidance and advice about culture and ethos –</w:t>
      </w:r>
      <w:hyperlink r:id="rId34" w:history="1">
        <w:r w:rsidRPr="00E46D17">
          <w:rPr>
            <w:rStyle w:val="Hyperlink"/>
            <w:rFonts w:ascii="Arial" w:hAnsi="Arial" w:cs="Arial"/>
          </w:rPr>
          <w:t>http://www.journeytoexcellence.org.uk/cultureandethos/index.asp</w:t>
        </w:r>
      </w:hyperlink>
    </w:p>
    <w:p w14:paraId="72437DCA" w14:textId="77777777" w:rsidR="00500BA0" w:rsidRPr="00E46D17" w:rsidRDefault="00500BA0" w:rsidP="000B45D8">
      <w:pPr>
        <w:rPr>
          <w:rFonts w:ascii="Arial" w:hAnsi="Arial" w:cs="Arial"/>
        </w:rPr>
      </w:pPr>
    </w:p>
    <w:p w14:paraId="223DA539" w14:textId="77777777" w:rsidR="00500BA0" w:rsidRPr="00E46D17" w:rsidRDefault="00500BA0" w:rsidP="000B45D8">
      <w:pPr>
        <w:ind w:left="720"/>
        <w:rPr>
          <w:rFonts w:ascii="Arial" w:hAnsi="Arial" w:cs="Arial"/>
        </w:rPr>
      </w:pPr>
      <w:r w:rsidRPr="00E46D17">
        <w:rPr>
          <w:rFonts w:ascii="Arial" w:hAnsi="Arial" w:cs="Arial"/>
          <w:bCs/>
          <w:lang w:eastAsia="en-GB"/>
        </w:rPr>
        <w:t xml:space="preserve">Health and wellbeing guidance on healthy living for local authorities and schools </w:t>
      </w:r>
      <w:r w:rsidRPr="00E46D17">
        <w:rPr>
          <w:rFonts w:ascii="Arial" w:hAnsi="Arial" w:cs="Arial"/>
        </w:rPr>
        <w:t>–</w:t>
      </w:r>
      <w:hyperlink r:id="rId35" w:history="1">
        <w:r w:rsidRPr="00E46D17">
          <w:rPr>
            <w:rStyle w:val="Hyperlink"/>
            <w:rFonts w:ascii="Arial" w:hAnsi="Arial" w:cs="Arial"/>
          </w:rPr>
          <w:t>http://www.scotland.gov.uk/Topics/Education/Schools/HLivi</w:t>
        </w:r>
      </w:hyperlink>
      <w:r w:rsidRPr="00E46D17">
        <w:rPr>
          <w:rFonts w:ascii="Arial" w:hAnsi="Arial" w:cs="Arial"/>
        </w:rPr>
        <w:t xml:space="preserve"> </w:t>
      </w:r>
    </w:p>
    <w:p w14:paraId="31F8327B" w14:textId="77777777" w:rsidR="00500BA0" w:rsidRPr="00E46D17" w:rsidRDefault="00500BA0" w:rsidP="000B45D8">
      <w:pPr>
        <w:rPr>
          <w:rFonts w:ascii="Arial" w:hAnsi="Arial" w:cs="Arial"/>
        </w:rPr>
      </w:pPr>
    </w:p>
    <w:p w14:paraId="19B56A0F" w14:textId="77777777" w:rsidR="00500BA0" w:rsidRPr="00E46D17" w:rsidRDefault="00500BA0" w:rsidP="000B45D8">
      <w:pPr>
        <w:ind w:left="720"/>
        <w:rPr>
          <w:rFonts w:ascii="Arial" w:hAnsi="Arial" w:cs="Arial"/>
        </w:rPr>
      </w:pPr>
      <w:r w:rsidRPr="00E46D17">
        <w:rPr>
          <w:rFonts w:ascii="Arial" w:hAnsi="Arial" w:cs="Arial"/>
          <w:bCs/>
          <w:lang w:eastAsia="en-GB"/>
        </w:rPr>
        <w:t xml:space="preserve">Building Curriculum for Excellence through Positive Behaviour and Relationships outlines the Scottish Government’s priority actions around positive behaviour in schools </w:t>
      </w:r>
      <w:r w:rsidRPr="00E46D17">
        <w:rPr>
          <w:rFonts w:ascii="Arial" w:hAnsi="Arial" w:cs="Arial"/>
          <w:color w:val="000000"/>
        </w:rPr>
        <w:t xml:space="preserve">and is also a source of support – </w:t>
      </w:r>
      <w:hyperlink r:id="rId36" w:history="1">
        <w:r w:rsidRPr="00E46D17">
          <w:rPr>
            <w:rStyle w:val="Hyperlink"/>
            <w:rFonts w:ascii="Arial" w:hAnsi="Arial" w:cs="Arial"/>
          </w:rPr>
          <w:t>http://www.scotland.gov.uk/Publications/2010/06/25112828/0</w:t>
        </w:r>
      </w:hyperlink>
      <w:r w:rsidRPr="00E46D17">
        <w:rPr>
          <w:rFonts w:ascii="Arial" w:hAnsi="Arial" w:cs="Arial"/>
        </w:rPr>
        <w:t xml:space="preserve"> </w:t>
      </w:r>
    </w:p>
    <w:p w14:paraId="5FB27EF7" w14:textId="77777777" w:rsidR="00500BA0" w:rsidRPr="00E46D17" w:rsidRDefault="00500BA0" w:rsidP="000B45D8">
      <w:pPr>
        <w:rPr>
          <w:rFonts w:ascii="Arial" w:hAnsi="Arial" w:cs="Arial"/>
          <w:color w:val="000000"/>
        </w:rPr>
      </w:pPr>
    </w:p>
    <w:p w14:paraId="20A8EE91" w14:textId="77777777" w:rsidR="00C84288" w:rsidRPr="00E46D17" w:rsidRDefault="00C84288" w:rsidP="000B45D8">
      <w:pPr>
        <w:rPr>
          <w:rFonts w:ascii="Arial" w:hAnsi="Arial" w:cs="Arial"/>
          <w:b/>
          <w:bCs/>
          <w:u w:val="single"/>
        </w:rPr>
      </w:pPr>
    </w:p>
    <w:p w14:paraId="03C16279" w14:textId="5D8C0D23" w:rsidR="34F72816" w:rsidRDefault="34F72816" w:rsidP="34F72816">
      <w:pPr>
        <w:rPr>
          <w:rFonts w:ascii="Arial" w:hAnsi="Arial" w:cs="Arial"/>
          <w:b/>
          <w:bCs/>
          <w:u w:val="single"/>
        </w:rPr>
      </w:pPr>
    </w:p>
    <w:p w14:paraId="7703DC64" w14:textId="2E5FA145" w:rsidR="34F72816" w:rsidRDefault="34F72816" w:rsidP="34F72816">
      <w:pPr>
        <w:rPr>
          <w:rFonts w:ascii="Arial" w:hAnsi="Arial" w:cs="Arial"/>
          <w:b/>
          <w:bCs/>
          <w:u w:val="single"/>
        </w:rPr>
      </w:pPr>
    </w:p>
    <w:p w14:paraId="51A71531" w14:textId="6335636A" w:rsidR="34F72816" w:rsidRDefault="34F72816" w:rsidP="34F72816">
      <w:pPr>
        <w:rPr>
          <w:rFonts w:ascii="Arial" w:hAnsi="Arial" w:cs="Arial"/>
          <w:b/>
          <w:bCs/>
          <w:u w:val="single"/>
        </w:rPr>
      </w:pPr>
    </w:p>
    <w:p w14:paraId="68863829" w14:textId="39CAF027" w:rsidR="34F72816" w:rsidRDefault="34F72816" w:rsidP="34F72816">
      <w:pPr>
        <w:rPr>
          <w:rFonts w:ascii="Arial" w:hAnsi="Arial" w:cs="Arial"/>
          <w:b/>
          <w:bCs/>
          <w:u w:val="single"/>
        </w:rPr>
      </w:pPr>
    </w:p>
    <w:p w14:paraId="64CCA9F6" w14:textId="2635D734" w:rsidR="34F72816" w:rsidRDefault="34F72816" w:rsidP="34F72816">
      <w:pPr>
        <w:rPr>
          <w:rFonts w:ascii="Arial" w:hAnsi="Arial" w:cs="Arial"/>
          <w:b/>
          <w:bCs/>
          <w:u w:val="single"/>
        </w:rPr>
      </w:pPr>
    </w:p>
    <w:p w14:paraId="47E23BE8" w14:textId="0AADE055" w:rsidR="34F72816" w:rsidRDefault="34F72816" w:rsidP="34F72816">
      <w:pPr>
        <w:rPr>
          <w:rFonts w:ascii="Arial" w:hAnsi="Arial" w:cs="Arial"/>
          <w:b/>
          <w:bCs/>
          <w:u w:val="single"/>
        </w:rPr>
      </w:pPr>
    </w:p>
    <w:p w14:paraId="17F0CEA9" w14:textId="77777777" w:rsidR="00473087" w:rsidRDefault="00473087" w:rsidP="34F72816">
      <w:pPr>
        <w:rPr>
          <w:rFonts w:ascii="Arial" w:hAnsi="Arial" w:cs="Arial"/>
          <w:b/>
          <w:bCs/>
          <w:u w:val="single"/>
        </w:rPr>
      </w:pPr>
    </w:p>
    <w:p w14:paraId="70DE8E99" w14:textId="77777777" w:rsidR="00473087" w:rsidRDefault="00473087" w:rsidP="34F72816">
      <w:pPr>
        <w:rPr>
          <w:rFonts w:ascii="Arial" w:hAnsi="Arial" w:cs="Arial"/>
          <w:b/>
          <w:bCs/>
          <w:u w:val="single"/>
        </w:rPr>
      </w:pPr>
    </w:p>
    <w:p w14:paraId="2BB48ADF" w14:textId="77777777" w:rsidR="00473087" w:rsidRDefault="00473087" w:rsidP="34F72816">
      <w:pPr>
        <w:rPr>
          <w:rFonts w:ascii="Arial" w:hAnsi="Arial" w:cs="Arial"/>
          <w:b/>
          <w:bCs/>
          <w:u w:val="single"/>
        </w:rPr>
      </w:pPr>
    </w:p>
    <w:p w14:paraId="113404E1" w14:textId="0C9E0420" w:rsidR="34F72816" w:rsidRDefault="34F72816" w:rsidP="34F72816">
      <w:pPr>
        <w:rPr>
          <w:rFonts w:ascii="Arial" w:hAnsi="Arial" w:cs="Arial"/>
          <w:b/>
          <w:bCs/>
          <w:u w:val="single"/>
        </w:rPr>
      </w:pPr>
    </w:p>
    <w:p w14:paraId="64C53C74" w14:textId="77777777" w:rsidR="00500BA0" w:rsidRPr="00E46D17" w:rsidRDefault="00500BA0" w:rsidP="000B45D8">
      <w:pPr>
        <w:rPr>
          <w:rFonts w:ascii="Arial" w:hAnsi="Arial" w:cs="Arial"/>
          <w:b/>
          <w:bCs/>
          <w:u w:val="single"/>
        </w:rPr>
      </w:pPr>
      <w:r w:rsidRPr="00E46D17">
        <w:rPr>
          <w:rFonts w:ascii="Arial" w:hAnsi="Arial" w:cs="Arial"/>
          <w:b/>
          <w:bCs/>
          <w:u w:val="single"/>
        </w:rPr>
        <w:t>School Policies and Practical Information</w:t>
      </w:r>
    </w:p>
    <w:p w14:paraId="7DAD2D4A" w14:textId="77777777" w:rsidR="00500BA0" w:rsidRPr="00E46D17" w:rsidRDefault="00500BA0" w:rsidP="000B45D8">
      <w:pPr>
        <w:rPr>
          <w:rFonts w:ascii="Arial" w:hAnsi="Arial" w:cs="Arial"/>
          <w:b/>
          <w:lang w:eastAsia="en-GB"/>
        </w:rPr>
      </w:pPr>
    </w:p>
    <w:p w14:paraId="3B1F808E" w14:textId="13B1660A" w:rsidR="00500BA0" w:rsidRPr="00E46D17" w:rsidRDefault="004066B6" w:rsidP="00E30AF8">
      <w:pPr>
        <w:ind w:left="720"/>
        <w:rPr>
          <w:rFonts w:ascii="Arial" w:hAnsi="Arial" w:cs="Arial"/>
          <w:lang w:eastAsia="en-GB"/>
        </w:rPr>
      </w:pPr>
      <w:r w:rsidRPr="00E46D17">
        <w:rPr>
          <w:rFonts w:ascii="Arial" w:hAnsi="Arial" w:cs="Arial"/>
          <w:lang w:eastAsia="en-GB"/>
        </w:rPr>
        <w:t>N</w:t>
      </w:r>
      <w:r w:rsidR="00500BA0" w:rsidRPr="00E46D17">
        <w:rPr>
          <w:rFonts w:ascii="Arial" w:hAnsi="Arial" w:cs="Arial"/>
          <w:lang w:eastAsia="en-GB"/>
        </w:rPr>
        <w:t>ational policies, information and guidance can be accessed through the following sites:</w:t>
      </w:r>
    </w:p>
    <w:p w14:paraId="35373DAD" w14:textId="77777777" w:rsidR="00500BA0" w:rsidRPr="00E46D17" w:rsidRDefault="00500BA0" w:rsidP="00E30AF8">
      <w:pPr>
        <w:ind w:left="720"/>
        <w:rPr>
          <w:rFonts w:ascii="Arial" w:hAnsi="Arial" w:cs="Arial"/>
          <w:lang w:eastAsia="en-GB"/>
        </w:rPr>
      </w:pPr>
      <w:hyperlink r:id="rId37" w:history="1">
        <w:r w:rsidRPr="00E46D17">
          <w:rPr>
            <w:rStyle w:val="Hyperlink"/>
            <w:rFonts w:ascii="Arial" w:hAnsi="Arial" w:cs="Arial"/>
            <w:lang w:eastAsia="en-GB"/>
          </w:rPr>
          <w:t>http://www.scotland.gov.uk/Topics/Education</w:t>
        </w:r>
      </w:hyperlink>
      <w:r w:rsidRPr="00E46D17">
        <w:rPr>
          <w:rFonts w:ascii="Arial" w:hAnsi="Arial" w:cs="Arial"/>
          <w:lang w:eastAsia="en-GB"/>
        </w:rPr>
        <w:t xml:space="preserve"> </w:t>
      </w:r>
    </w:p>
    <w:p w14:paraId="2345DCE2" w14:textId="77777777" w:rsidR="00500BA0" w:rsidRPr="00E46D17" w:rsidRDefault="00500BA0" w:rsidP="00E30AF8">
      <w:pPr>
        <w:ind w:left="720"/>
        <w:rPr>
          <w:rFonts w:ascii="Arial" w:hAnsi="Arial" w:cs="Arial"/>
          <w:b/>
          <w:lang w:eastAsia="en-GB"/>
        </w:rPr>
      </w:pPr>
      <w:hyperlink r:id="rId38" w:history="1">
        <w:r w:rsidRPr="00E46D17">
          <w:rPr>
            <w:rStyle w:val="Hyperlink"/>
            <w:rFonts w:ascii="Arial" w:hAnsi="Arial" w:cs="Arial"/>
            <w:lang w:eastAsia="en-GB"/>
          </w:rPr>
          <w:t>http://www.scotland.gov.uk/Topics/Health</w:t>
        </w:r>
      </w:hyperlink>
      <w:r w:rsidRPr="00E46D17">
        <w:rPr>
          <w:rFonts w:ascii="Arial" w:hAnsi="Arial" w:cs="Arial"/>
          <w:lang w:eastAsia="en-GB"/>
        </w:rPr>
        <w:t xml:space="preserve"> </w:t>
      </w:r>
    </w:p>
    <w:p w14:paraId="4A378512" w14:textId="77777777" w:rsidR="00500BA0" w:rsidRPr="00E46D17" w:rsidRDefault="00500BA0" w:rsidP="00E30AF8">
      <w:pPr>
        <w:ind w:left="720"/>
        <w:rPr>
          <w:rFonts w:ascii="Arial" w:hAnsi="Arial" w:cs="Arial"/>
          <w:lang w:eastAsia="en-GB"/>
        </w:rPr>
      </w:pPr>
      <w:hyperlink r:id="rId39" w:history="1">
        <w:r w:rsidRPr="00E46D17">
          <w:rPr>
            <w:rStyle w:val="Hyperlink"/>
            <w:rFonts w:ascii="Arial" w:hAnsi="Arial" w:cs="Arial"/>
            <w:lang w:eastAsia="en-GB"/>
          </w:rPr>
          <w:t>http://www.scotland.gov.uk/Topics/People/Young-People</w:t>
        </w:r>
      </w:hyperlink>
      <w:r w:rsidRPr="00E46D17">
        <w:rPr>
          <w:rFonts w:ascii="Arial" w:hAnsi="Arial" w:cs="Arial"/>
          <w:lang w:eastAsia="en-GB"/>
        </w:rPr>
        <w:t xml:space="preserve"> </w:t>
      </w:r>
    </w:p>
    <w:p w14:paraId="3C09C725" w14:textId="77777777" w:rsidR="00500BA0" w:rsidRPr="00E46D17" w:rsidRDefault="00500BA0" w:rsidP="00E30AF8">
      <w:pPr>
        <w:ind w:left="720"/>
        <w:rPr>
          <w:rFonts w:ascii="Arial" w:hAnsi="Arial" w:cs="Arial"/>
        </w:rPr>
      </w:pPr>
      <w:r w:rsidRPr="00E46D17">
        <w:rPr>
          <w:rFonts w:ascii="Arial" w:hAnsi="Arial" w:cs="Arial"/>
        </w:rPr>
        <w:t xml:space="preserve">Children (Scotland) Act 1995 – </w:t>
      </w:r>
      <w:hyperlink r:id="rId40" w:history="1">
        <w:r w:rsidRPr="00E46D17">
          <w:rPr>
            <w:rStyle w:val="Hyperlink"/>
            <w:rFonts w:ascii="Arial" w:hAnsi="Arial" w:cs="Arial"/>
          </w:rPr>
          <w:t>http://www.legislation.gov.uk/ukpga/1995/36/contents</w:t>
        </w:r>
      </w:hyperlink>
    </w:p>
    <w:p w14:paraId="60637299" w14:textId="6EBE10D1" w:rsidR="00373BDF" w:rsidRPr="00E46D17" w:rsidRDefault="00500BA0" w:rsidP="00E30AF8">
      <w:pPr>
        <w:ind w:left="720"/>
        <w:rPr>
          <w:rFonts w:ascii="Arial" w:hAnsi="Arial" w:cs="Arial"/>
          <w:color w:val="000000"/>
        </w:rPr>
      </w:pPr>
      <w:r w:rsidRPr="00E46D17">
        <w:rPr>
          <w:rFonts w:ascii="Arial" w:hAnsi="Arial" w:cs="Arial"/>
        </w:rPr>
        <w:t>Standards in Scotland's Schools (Scotland) Act 2000 –</w:t>
      </w:r>
      <w:hyperlink r:id="rId41" w:history="1">
        <w:r w:rsidRPr="00E46D17">
          <w:rPr>
            <w:rStyle w:val="Hyperlink"/>
            <w:rFonts w:ascii="Arial" w:hAnsi="Arial" w:cs="Arial"/>
          </w:rPr>
          <w:t>http://www.legislation.gov.uk/asp/2000/6/contents</w:t>
        </w:r>
      </w:hyperlink>
    </w:p>
    <w:sectPr w:rsidR="00373BDF" w:rsidRPr="00E46D17" w:rsidSect="00E46D17">
      <w:headerReference w:type="even" r:id="rId42"/>
      <w:headerReference w:type="default" r:id="rId43"/>
      <w:footerReference w:type="default" r:id="rId44"/>
      <w:headerReference w:type="first" r:id="rId45"/>
      <w:footerReference w:type="first" r:id="rId46"/>
      <w:type w:val="continuous"/>
      <w:pgSz w:w="11907" w:h="16840"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B237" w14:textId="77777777" w:rsidR="009238C3" w:rsidRDefault="009238C3">
      <w:r>
        <w:separator/>
      </w:r>
    </w:p>
  </w:endnote>
  <w:endnote w:type="continuationSeparator" w:id="0">
    <w:p w14:paraId="32398F80" w14:textId="77777777" w:rsidR="009238C3" w:rsidRDefault="009238C3">
      <w:r>
        <w:continuationSeparator/>
      </w:r>
    </w:p>
  </w:endnote>
  <w:endnote w:type="continuationNotice" w:id="1">
    <w:p w14:paraId="5383635E" w14:textId="77777777" w:rsidR="009238C3" w:rsidRDefault="0092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023C" w14:textId="00EEB1C3" w:rsidR="006F6556" w:rsidRPr="008A4922" w:rsidRDefault="00C26256" w:rsidP="00C26256">
    <w:pPr>
      <w:pStyle w:val="Footer"/>
      <w:rPr>
        <w:lang w:val="en-GB"/>
      </w:rPr>
    </w:pPr>
    <w:hyperlink r:id="rId1" w:history="1">
      <w:r w:rsidRPr="009A2A39">
        <w:rPr>
          <w:rStyle w:val="Hyperlink"/>
          <w:rFonts w:ascii="Arial" w:hAnsi="Arial" w:cs="Arial"/>
        </w:rPr>
        <w:t>admin.eday@glow.orkneyschool.org.uk</w:t>
      </w:r>
    </w:hyperlink>
    <w:r w:rsidRPr="00C26256">
      <w:tab/>
    </w:r>
    <w:r w:rsidRPr="00C26256">
      <w:tab/>
    </w:r>
    <w:r w:rsidRPr="00C26256">
      <w:tab/>
    </w:r>
    <w:r w:rsidR="006F6556">
      <w:fldChar w:fldCharType="begin"/>
    </w:r>
    <w:r w:rsidR="006F6556">
      <w:instrText xml:space="preserve"> PAGE   \* MERGEFORMAT </w:instrText>
    </w:r>
    <w:r w:rsidR="006F6556">
      <w:fldChar w:fldCharType="separate"/>
    </w:r>
    <w:r w:rsidR="00495E30">
      <w:rPr>
        <w:noProof/>
      </w:rPr>
      <w:t>2</w:t>
    </w:r>
    <w:r w:rsidR="006F65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4F72816" w14:paraId="3680BE57" w14:textId="77777777" w:rsidTr="34F72816">
      <w:trPr>
        <w:trHeight w:val="300"/>
      </w:trPr>
      <w:tc>
        <w:tcPr>
          <w:tcW w:w="3485" w:type="dxa"/>
        </w:tcPr>
        <w:p w14:paraId="2B31FF7A" w14:textId="5BDA978D" w:rsidR="34F72816" w:rsidRDefault="34F72816" w:rsidP="34F72816">
          <w:pPr>
            <w:pStyle w:val="Header"/>
            <w:ind w:left="-115"/>
          </w:pPr>
        </w:p>
      </w:tc>
      <w:tc>
        <w:tcPr>
          <w:tcW w:w="3485" w:type="dxa"/>
        </w:tcPr>
        <w:p w14:paraId="7876FFDE" w14:textId="46003AE6" w:rsidR="34F72816" w:rsidRDefault="34F72816" w:rsidP="34F72816">
          <w:pPr>
            <w:pStyle w:val="Header"/>
            <w:jc w:val="center"/>
          </w:pPr>
        </w:p>
      </w:tc>
      <w:tc>
        <w:tcPr>
          <w:tcW w:w="3485" w:type="dxa"/>
        </w:tcPr>
        <w:p w14:paraId="2D501D04" w14:textId="0D1D0696" w:rsidR="34F72816" w:rsidRDefault="34F72816" w:rsidP="34F72816">
          <w:pPr>
            <w:pStyle w:val="Header"/>
            <w:ind w:right="-115"/>
            <w:jc w:val="right"/>
          </w:pPr>
        </w:p>
      </w:tc>
    </w:tr>
  </w:tbl>
  <w:p w14:paraId="59E574BF" w14:textId="0A5C81B2" w:rsidR="34F72816" w:rsidRDefault="34F72816" w:rsidP="34F7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536B" w14:textId="77777777" w:rsidR="009238C3" w:rsidRDefault="009238C3">
      <w:r>
        <w:separator/>
      </w:r>
    </w:p>
  </w:footnote>
  <w:footnote w:type="continuationSeparator" w:id="0">
    <w:p w14:paraId="63C17284" w14:textId="77777777" w:rsidR="009238C3" w:rsidRDefault="009238C3">
      <w:r>
        <w:continuationSeparator/>
      </w:r>
    </w:p>
  </w:footnote>
  <w:footnote w:type="continuationNotice" w:id="1">
    <w:p w14:paraId="002BFA18" w14:textId="77777777" w:rsidR="009238C3" w:rsidRDefault="009238C3"/>
  </w:footnote>
  <w:footnote w:id="2">
    <w:p w14:paraId="2A893636" w14:textId="77777777" w:rsidR="006F6556" w:rsidRPr="004D5DA9" w:rsidRDefault="006F6556" w:rsidP="0070087C">
      <w:pPr>
        <w:pStyle w:val="FootnoteText"/>
        <w:rPr>
          <w:sz w:val="20"/>
        </w:rPr>
      </w:pPr>
      <w:r w:rsidRPr="004D5DA9">
        <w:rPr>
          <w:rStyle w:val="FootnoteReference"/>
          <w:sz w:val="20"/>
        </w:rPr>
        <w:footnoteRef/>
      </w:r>
      <w:r w:rsidRPr="004D5DA9">
        <w:rPr>
          <w:sz w:val="20"/>
        </w:rPr>
        <w:t xml:space="preserve"> Protecting Vulnerable Groups:</w:t>
      </w:r>
      <w:r>
        <w:t xml:space="preserve"> </w:t>
      </w:r>
      <w:hyperlink r:id="rId1" w:history="1">
        <w:r w:rsidRPr="00B52222">
          <w:rPr>
            <w:rStyle w:val="Hyperlink"/>
            <w:sz w:val="20"/>
          </w:rPr>
          <w:t>www.disclosurescotland.co.uk/about/vunerable-grou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003" w14:textId="6A8A980C" w:rsidR="006D194E" w:rsidRDefault="006D194E">
    <w:pPr>
      <w:pStyle w:val="Header"/>
    </w:pPr>
    <w:r>
      <w:rPr>
        <w:noProof/>
        <w:snapToGrid/>
      </w:rPr>
      <mc:AlternateContent>
        <mc:Choice Requires="wps">
          <w:drawing>
            <wp:anchor distT="0" distB="0" distL="0" distR="0" simplePos="0" relativeHeight="251658241" behindDoc="0" locked="0" layoutInCell="1" allowOverlap="1" wp14:anchorId="61F7E338" wp14:editId="67368C34">
              <wp:simplePos x="635" y="635"/>
              <wp:positionH relativeFrom="page">
                <wp:align>center</wp:align>
              </wp:positionH>
              <wp:positionV relativeFrom="page">
                <wp:align>top</wp:align>
              </wp:positionV>
              <wp:extent cx="42545" cy="365760"/>
              <wp:effectExtent l="0" t="0" r="14605" b="15240"/>
              <wp:wrapNone/>
              <wp:docPr id="554732760"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4A9E682E" w14:textId="3A0F990F"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7E338" id="_x0000_t202" coordsize="21600,21600" o:spt="202" path="m,l,21600r21600,l21600,xe">
              <v:stroke joinstyle="miter"/>
              <v:path gradientshapeok="t" o:connecttype="rect"/>
            </v:shapetype>
            <v:shape id="Text Box 2" o:spid="_x0000_s1026" type="#_x0000_t202" alt=" " style="position:absolute;margin-left:0;margin-top:0;width:3.3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" filled="f" stroked="f">
              <v:textbox style="mso-fit-shape-to-text:t" inset="0,15pt,0,0">
                <w:txbxContent>
                  <w:p w14:paraId="4A9E682E" w14:textId="3A0F990F"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609A" w14:textId="324F7671" w:rsidR="00C26256" w:rsidRDefault="006D194E" w:rsidP="34F7281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snapToGrid/>
        <w:color w:val="4F81BD" w:themeColor="accent1"/>
        <w:sz w:val="24"/>
        <w:szCs w:val="24"/>
      </w:rPr>
      <mc:AlternateContent>
        <mc:Choice Requires="wps">
          <w:drawing>
            <wp:anchor distT="0" distB="0" distL="0" distR="0" simplePos="0" relativeHeight="251658242" behindDoc="0" locked="0" layoutInCell="1" allowOverlap="1" wp14:anchorId="3E76EC43" wp14:editId="2AE627DF">
              <wp:simplePos x="635" y="635"/>
              <wp:positionH relativeFrom="page">
                <wp:align>center</wp:align>
              </wp:positionH>
              <wp:positionV relativeFrom="page">
                <wp:align>top</wp:align>
              </wp:positionV>
              <wp:extent cx="42545" cy="365760"/>
              <wp:effectExtent l="0" t="0" r="14605" b="15240"/>
              <wp:wrapNone/>
              <wp:docPr id="648142570"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75953DD3" w14:textId="7971CEAC"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6EC43" id="_x0000_t202" coordsize="21600,21600" o:spt="202" path="m,l,21600r21600,l21600,xe">
              <v:stroke joinstyle="miter"/>
              <v:path gradientshapeok="t" o:connecttype="rect"/>
            </v:shapetype>
            <v:shape id="Text Box 3" o:spid="_x0000_s1027" type="#_x0000_t202" alt=" " style="position:absolute;margin-left:0;margin-top:0;width:3.3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" filled="f" stroked="f">
              <v:textbox style="mso-fit-shape-to-text:t" inset="0,15pt,0,0">
                <w:txbxContent>
                  <w:p w14:paraId="75953DD3" w14:textId="7971CEAC"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v:textbox>
              <w10:wrap anchorx="page" anchory="page"/>
            </v:shape>
          </w:pict>
        </mc:Fallback>
      </mc:AlternateContent>
    </w:r>
    <w:r w:rsidR="34F72816" w:rsidRPr="34F72816">
      <w:rPr>
        <w:rFonts w:asciiTheme="majorHAnsi" w:eastAsiaTheme="majorEastAsia" w:hAnsiTheme="majorHAnsi" w:cstheme="majorBidi"/>
        <w:color w:val="4F81BD" w:themeColor="accent1"/>
        <w:sz w:val="24"/>
        <w:szCs w:val="24"/>
      </w:rPr>
      <w:t>Eday Community School Handbook</w:t>
    </w:r>
    <w:r w:rsidR="004050AC">
      <w:rPr>
        <w:rFonts w:asciiTheme="majorHAnsi" w:eastAsiaTheme="majorEastAsia" w:hAnsiTheme="majorHAnsi" w:cstheme="majorBidi"/>
        <w:color w:val="4F81BD" w:themeColor="accent1"/>
        <w:sz w:val="24"/>
        <w:szCs w:val="24"/>
      </w:rPr>
      <w:tab/>
    </w:r>
    <w:r w:rsidR="004050AC" w:rsidRPr="004050AC">
      <w:rPr>
        <w:rFonts w:asciiTheme="majorHAnsi" w:eastAsiaTheme="majorEastAsia" w:hAnsiTheme="majorHAnsi" w:cstheme="majorBidi"/>
        <w:color w:val="4F81BD" w:themeColor="accent1"/>
        <w:sz w:val="24"/>
        <w:szCs w:val="24"/>
      </w:rPr>
      <w:ptab w:relativeTo="margin" w:alignment="center" w:leader="none"/>
    </w:r>
    <w:r w:rsidR="004050AC" w:rsidRPr="004050AC">
      <w:rPr>
        <w:rFonts w:asciiTheme="majorHAnsi" w:eastAsiaTheme="majorEastAsia" w:hAnsiTheme="majorHAnsi" w:cstheme="majorBidi"/>
        <w:color w:val="4F81BD" w:themeColor="accent1"/>
        <w:sz w:val="24"/>
        <w:szCs w:val="24"/>
      </w:rPr>
      <w:ptab w:relativeTo="margin" w:alignment="right" w:leader="none"/>
    </w:r>
    <w:r w:rsidR="34F72816" w:rsidRPr="34F72816">
      <w:rPr>
        <w:rFonts w:asciiTheme="majorHAnsi" w:eastAsiaTheme="majorEastAsia" w:hAnsiTheme="majorHAnsi" w:cstheme="majorBidi"/>
        <w:color w:val="4F81BD" w:themeColor="accent1"/>
        <w:sz w:val="24"/>
        <w:szCs w:val="24"/>
      </w:rPr>
      <w:t>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9BA9" w14:textId="0CAF6B9D" w:rsidR="006D194E" w:rsidRDefault="006D194E">
    <w:pPr>
      <w:pStyle w:val="Header"/>
    </w:pPr>
    <w:r>
      <w:rPr>
        <w:noProof/>
        <w:snapToGrid/>
      </w:rPr>
      <mc:AlternateContent>
        <mc:Choice Requires="wps">
          <w:drawing>
            <wp:anchor distT="0" distB="0" distL="0" distR="0" simplePos="0" relativeHeight="251658240" behindDoc="0" locked="0" layoutInCell="1" allowOverlap="1" wp14:anchorId="40C022E1" wp14:editId="75FA9365">
              <wp:simplePos x="457200" y="541020"/>
              <wp:positionH relativeFrom="page">
                <wp:align>center</wp:align>
              </wp:positionH>
              <wp:positionV relativeFrom="page">
                <wp:align>top</wp:align>
              </wp:positionV>
              <wp:extent cx="42545" cy="365760"/>
              <wp:effectExtent l="0" t="0" r="14605" b="15240"/>
              <wp:wrapNone/>
              <wp:docPr id="1844287181"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75183C80" w14:textId="3DD600D9"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022E1" id="_x0000_t202" coordsize="21600,21600" o:spt="202" path="m,l,21600r21600,l21600,xe">
              <v:stroke joinstyle="miter"/>
              <v:path gradientshapeok="t" o:connecttype="rect"/>
            </v:shapetype>
            <v:shape id="Text Box 1" o:spid="_x0000_s1028" type="#_x0000_t202" alt=" " style="position:absolute;margin-left:0;margin-top:0;width:3.3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84DgIAABs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" filled="f" stroked="f">
              <v:textbox style="mso-fit-shape-to-text:t" inset="0,15pt,0,0">
                <w:txbxContent>
                  <w:p w14:paraId="75183C80" w14:textId="3DD600D9" w:rsidR="006D194E" w:rsidRPr="006D194E" w:rsidRDefault="006D194E" w:rsidP="006D194E">
                    <w:pPr>
                      <w:rPr>
                        <w:rFonts w:ascii="Arial" w:eastAsia="Arial" w:hAnsi="Arial" w:cs="Arial"/>
                        <w:noProof/>
                        <w:color w:val="A80000"/>
                      </w:rPr>
                    </w:pPr>
                    <w:r w:rsidRPr="006D194E">
                      <w:rPr>
                        <w:rFonts w:ascii="Arial" w:eastAsia="Arial" w:hAnsi="Arial" w:cs="Arial"/>
                        <w:noProof/>
                        <w:color w:val="A80000"/>
                      </w:rPr>
                      <w:t xml:space="preserve">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HPPBpuoV94zr4" int2:id="WHZOUCx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3DBA"/>
    <w:multiLevelType w:val="hybridMultilevel"/>
    <w:tmpl w:val="8CF6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080F"/>
    <w:multiLevelType w:val="hybridMultilevel"/>
    <w:tmpl w:val="9F4EEB94"/>
    <w:lvl w:ilvl="0" w:tplc="394EBBD2">
      <w:start w:val="1"/>
      <w:numFmt w:val="bullet"/>
      <w:lvlText w:val=""/>
      <w:lvlJc w:val="left"/>
      <w:pPr>
        <w:ind w:left="720" w:hanging="360"/>
      </w:pPr>
      <w:rPr>
        <w:rFonts w:ascii="Symbol" w:hAnsi="Symbol" w:hint="default"/>
      </w:rPr>
    </w:lvl>
    <w:lvl w:ilvl="1" w:tplc="F72AC9B8">
      <w:start w:val="1"/>
      <w:numFmt w:val="bullet"/>
      <w:lvlText w:val="o"/>
      <w:lvlJc w:val="left"/>
      <w:pPr>
        <w:ind w:left="1440" w:hanging="360"/>
      </w:pPr>
      <w:rPr>
        <w:rFonts w:ascii="Courier New" w:hAnsi="Courier New" w:hint="default"/>
      </w:rPr>
    </w:lvl>
    <w:lvl w:ilvl="2" w:tplc="25D6F096">
      <w:start w:val="1"/>
      <w:numFmt w:val="bullet"/>
      <w:lvlText w:val=""/>
      <w:lvlJc w:val="left"/>
      <w:pPr>
        <w:ind w:left="2160" w:hanging="360"/>
      </w:pPr>
      <w:rPr>
        <w:rFonts w:ascii="Wingdings" w:hAnsi="Wingdings" w:hint="default"/>
      </w:rPr>
    </w:lvl>
    <w:lvl w:ilvl="3" w:tplc="600E86F0">
      <w:start w:val="1"/>
      <w:numFmt w:val="bullet"/>
      <w:lvlText w:val=""/>
      <w:lvlJc w:val="left"/>
      <w:pPr>
        <w:ind w:left="2880" w:hanging="360"/>
      </w:pPr>
      <w:rPr>
        <w:rFonts w:ascii="Symbol" w:hAnsi="Symbol" w:hint="default"/>
      </w:rPr>
    </w:lvl>
    <w:lvl w:ilvl="4" w:tplc="5052BDFA">
      <w:start w:val="1"/>
      <w:numFmt w:val="bullet"/>
      <w:lvlText w:val="o"/>
      <w:lvlJc w:val="left"/>
      <w:pPr>
        <w:ind w:left="3600" w:hanging="360"/>
      </w:pPr>
      <w:rPr>
        <w:rFonts w:ascii="Courier New" w:hAnsi="Courier New" w:hint="default"/>
      </w:rPr>
    </w:lvl>
    <w:lvl w:ilvl="5" w:tplc="929E5526">
      <w:start w:val="1"/>
      <w:numFmt w:val="bullet"/>
      <w:lvlText w:val=""/>
      <w:lvlJc w:val="left"/>
      <w:pPr>
        <w:ind w:left="4320" w:hanging="360"/>
      </w:pPr>
      <w:rPr>
        <w:rFonts w:ascii="Wingdings" w:hAnsi="Wingdings" w:hint="default"/>
      </w:rPr>
    </w:lvl>
    <w:lvl w:ilvl="6" w:tplc="E77AE7A2">
      <w:start w:val="1"/>
      <w:numFmt w:val="bullet"/>
      <w:lvlText w:val=""/>
      <w:lvlJc w:val="left"/>
      <w:pPr>
        <w:ind w:left="5040" w:hanging="360"/>
      </w:pPr>
      <w:rPr>
        <w:rFonts w:ascii="Symbol" w:hAnsi="Symbol" w:hint="default"/>
      </w:rPr>
    </w:lvl>
    <w:lvl w:ilvl="7" w:tplc="BAB8D19C">
      <w:start w:val="1"/>
      <w:numFmt w:val="bullet"/>
      <w:lvlText w:val="o"/>
      <w:lvlJc w:val="left"/>
      <w:pPr>
        <w:ind w:left="5760" w:hanging="360"/>
      </w:pPr>
      <w:rPr>
        <w:rFonts w:ascii="Courier New" w:hAnsi="Courier New" w:hint="default"/>
      </w:rPr>
    </w:lvl>
    <w:lvl w:ilvl="8" w:tplc="F6CA3060">
      <w:start w:val="1"/>
      <w:numFmt w:val="bullet"/>
      <w:lvlText w:val=""/>
      <w:lvlJc w:val="left"/>
      <w:pPr>
        <w:ind w:left="6480" w:hanging="360"/>
      </w:pPr>
      <w:rPr>
        <w:rFonts w:ascii="Wingdings" w:hAnsi="Wingdings" w:hint="default"/>
      </w:rPr>
    </w:lvl>
  </w:abstractNum>
  <w:abstractNum w:abstractNumId="3" w15:restartNumberingAfterBreak="0">
    <w:nsid w:val="110E7813"/>
    <w:multiLevelType w:val="hybridMultilevel"/>
    <w:tmpl w:val="6B227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5B3430"/>
    <w:multiLevelType w:val="hybridMultilevel"/>
    <w:tmpl w:val="FFFFFFFF"/>
    <w:lvl w:ilvl="0" w:tplc="2DBCE818">
      <w:start w:val="1"/>
      <w:numFmt w:val="bullet"/>
      <w:lvlText w:val=""/>
      <w:lvlJc w:val="left"/>
      <w:pPr>
        <w:ind w:left="720" w:hanging="360"/>
      </w:pPr>
      <w:rPr>
        <w:rFonts w:ascii="Symbol" w:hAnsi="Symbol" w:hint="default"/>
      </w:rPr>
    </w:lvl>
    <w:lvl w:ilvl="1" w:tplc="606ECE7C">
      <w:start w:val="1"/>
      <w:numFmt w:val="bullet"/>
      <w:lvlText w:val="o"/>
      <w:lvlJc w:val="left"/>
      <w:pPr>
        <w:ind w:left="1440" w:hanging="360"/>
      </w:pPr>
      <w:rPr>
        <w:rFonts w:ascii="Courier New" w:hAnsi="Courier New" w:hint="default"/>
      </w:rPr>
    </w:lvl>
    <w:lvl w:ilvl="2" w:tplc="2B4A1E6C">
      <w:start w:val="1"/>
      <w:numFmt w:val="bullet"/>
      <w:lvlText w:val=""/>
      <w:lvlJc w:val="left"/>
      <w:pPr>
        <w:ind w:left="2160" w:hanging="360"/>
      </w:pPr>
      <w:rPr>
        <w:rFonts w:ascii="Wingdings" w:hAnsi="Wingdings" w:hint="default"/>
      </w:rPr>
    </w:lvl>
    <w:lvl w:ilvl="3" w:tplc="9C308802">
      <w:start w:val="1"/>
      <w:numFmt w:val="bullet"/>
      <w:lvlText w:val=""/>
      <w:lvlJc w:val="left"/>
      <w:pPr>
        <w:ind w:left="2880" w:hanging="360"/>
      </w:pPr>
      <w:rPr>
        <w:rFonts w:ascii="Symbol" w:hAnsi="Symbol" w:hint="default"/>
      </w:rPr>
    </w:lvl>
    <w:lvl w:ilvl="4" w:tplc="3AC89AFA">
      <w:start w:val="1"/>
      <w:numFmt w:val="bullet"/>
      <w:lvlText w:val="o"/>
      <w:lvlJc w:val="left"/>
      <w:pPr>
        <w:ind w:left="3600" w:hanging="360"/>
      </w:pPr>
      <w:rPr>
        <w:rFonts w:ascii="Courier New" w:hAnsi="Courier New" w:hint="default"/>
      </w:rPr>
    </w:lvl>
    <w:lvl w:ilvl="5" w:tplc="E1D43016">
      <w:start w:val="1"/>
      <w:numFmt w:val="bullet"/>
      <w:lvlText w:val=""/>
      <w:lvlJc w:val="left"/>
      <w:pPr>
        <w:ind w:left="4320" w:hanging="360"/>
      </w:pPr>
      <w:rPr>
        <w:rFonts w:ascii="Wingdings" w:hAnsi="Wingdings" w:hint="default"/>
      </w:rPr>
    </w:lvl>
    <w:lvl w:ilvl="6" w:tplc="0E1CAC34">
      <w:start w:val="1"/>
      <w:numFmt w:val="bullet"/>
      <w:lvlText w:val=""/>
      <w:lvlJc w:val="left"/>
      <w:pPr>
        <w:ind w:left="5040" w:hanging="360"/>
      </w:pPr>
      <w:rPr>
        <w:rFonts w:ascii="Symbol" w:hAnsi="Symbol" w:hint="default"/>
      </w:rPr>
    </w:lvl>
    <w:lvl w:ilvl="7" w:tplc="FC5C117A">
      <w:start w:val="1"/>
      <w:numFmt w:val="bullet"/>
      <w:lvlText w:val="o"/>
      <w:lvlJc w:val="left"/>
      <w:pPr>
        <w:ind w:left="5760" w:hanging="360"/>
      </w:pPr>
      <w:rPr>
        <w:rFonts w:ascii="Courier New" w:hAnsi="Courier New" w:hint="default"/>
      </w:rPr>
    </w:lvl>
    <w:lvl w:ilvl="8" w:tplc="F4203A4A">
      <w:start w:val="1"/>
      <w:numFmt w:val="bullet"/>
      <w:lvlText w:val=""/>
      <w:lvlJc w:val="left"/>
      <w:pPr>
        <w:ind w:left="6480" w:hanging="360"/>
      </w:pPr>
      <w:rPr>
        <w:rFonts w:ascii="Wingdings" w:hAnsi="Wingdings" w:hint="default"/>
      </w:rPr>
    </w:lvl>
  </w:abstractNum>
  <w:abstractNum w:abstractNumId="5" w15:restartNumberingAfterBreak="0">
    <w:nsid w:val="1F426B8F"/>
    <w:multiLevelType w:val="hybridMultilevel"/>
    <w:tmpl w:val="31CA8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7E19D4"/>
    <w:multiLevelType w:val="hybridMultilevel"/>
    <w:tmpl w:val="3FD4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619D6"/>
    <w:multiLevelType w:val="hybridMultilevel"/>
    <w:tmpl w:val="9CA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D4EF5"/>
    <w:multiLevelType w:val="hybridMultilevel"/>
    <w:tmpl w:val="8F8A052E"/>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9" w15:restartNumberingAfterBreak="0">
    <w:nsid w:val="438932DD"/>
    <w:multiLevelType w:val="hybridMultilevel"/>
    <w:tmpl w:val="104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73DA"/>
    <w:multiLevelType w:val="hybridMultilevel"/>
    <w:tmpl w:val="FFFFFFFF"/>
    <w:lvl w:ilvl="0" w:tplc="6CC8CE7A">
      <w:start w:val="1"/>
      <w:numFmt w:val="decimal"/>
      <w:lvlText w:val="%1."/>
      <w:lvlJc w:val="left"/>
      <w:pPr>
        <w:ind w:left="720" w:hanging="360"/>
      </w:pPr>
    </w:lvl>
    <w:lvl w:ilvl="1" w:tplc="D5665B74">
      <w:start w:val="1"/>
      <w:numFmt w:val="lowerLetter"/>
      <w:lvlText w:val="%2."/>
      <w:lvlJc w:val="left"/>
      <w:pPr>
        <w:ind w:left="1440" w:hanging="360"/>
      </w:pPr>
    </w:lvl>
    <w:lvl w:ilvl="2" w:tplc="CE2C0A0A">
      <w:start w:val="1"/>
      <w:numFmt w:val="lowerRoman"/>
      <w:lvlText w:val="%3."/>
      <w:lvlJc w:val="right"/>
      <w:pPr>
        <w:ind w:left="2160" w:hanging="180"/>
      </w:pPr>
    </w:lvl>
    <w:lvl w:ilvl="3" w:tplc="82AA55E4">
      <w:start w:val="1"/>
      <w:numFmt w:val="decimal"/>
      <w:lvlText w:val="%4."/>
      <w:lvlJc w:val="left"/>
      <w:pPr>
        <w:ind w:left="2880" w:hanging="360"/>
      </w:pPr>
    </w:lvl>
    <w:lvl w:ilvl="4" w:tplc="657A55C6">
      <w:start w:val="1"/>
      <w:numFmt w:val="lowerLetter"/>
      <w:lvlText w:val="%5."/>
      <w:lvlJc w:val="left"/>
      <w:pPr>
        <w:ind w:left="3600" w:hanging="360"/>
      </w:pPr>
    </w:lvl>
    <w:lvl w:ilvl="5" w:tplc="03F66354">
      <w:start w:val="1"/>
      <w:numFmt w:val="lowerRoman"/>
      <w:lvlText w:val="%6."/>
      <w:lvlJc w:val="right"/>
      <w:pPr>
        <w:ind w:left="4320" w:hanging="180"/>
      </w:pPr>
    </w:lvl>
    <w:lvl w:ilvl="6" w:tplc="FA346038">
      <w:start w:val="1"/>
      <w:numFmt w:val="decimal"/>
      <w:lvlText w:val="%7."/>
      <w:lvlJc w:val="left"/>
      <w:pPr>
        <w:ind w:left="5040" w:hanging="360"/>
      </w:pPr>
    </w:lvl>
    <w:lvl w:ilvl="7" w:tplc="BD4C8912">
      <w:start w:val="1"/>
      <w:numFmt w:val="lowerLetter"/>
      <w:lvlText w:val="%8."/>
      <w:lvlJc w:val="left"/>
      <w:pPr>
        <w:ind w:left="5760" w:hanging="360"/>
      </w:pPr>
    </w:lvl>
    <w:lvl w:ilvl="8" w:tplc="08CA8024">
      <w:start w:val="1"/>
      <w:numFmt w:val="lowerRoman"/>
      <w:lvlText w:val="%9."/>
      <w:lvlJc w:val="right"/>
      <w:pPr>
        <w:ind w:left="6480" w:hanging="180"/>
      </w:pPr>
    </w:lvl>
  </w:abstractNum>
  <w:abstractNum w:abstractNumId="11" w15:restartNumberingAfterBreak="0">
    <w:nsid w:val="48EB5B49"/>
    <w:multiLevelType w:val="hybridMultilevel"/>
    <w:tmpl w:val="AB3243B6"/>
    <w:lvl w:ilvl="0" w:tplc="0E180E14">
      <w:start w:val="1"/>
      <w:numFmt w:val="bullet"/>
      <w:lvlText w:val=""/>
      <w:lvlJc w:val="left"/>
      <w:pPr>
        <w:ind w:left="720" w:hanging="360"/>
      </w:pPr>
      <w:rPr>
        <w:rFonts w:ascii="Symbol" w:hAnsi="Symbol" w:hint="default"/>
      </w:rPr>
    </w:lvl>
    <w:lvl w:ilvl="1" w:tplc="81C2580E">
      <w:start w:val="1"/>
      <w:numFmt w:val="bullet"/>
      <w:lvlText w:val="o"/>
      <w:lvlJc w:val="left"/>
      <w:pPr>
        <w:ind w:left="1440" w:hanging="360"/>
      </w:pPr>
      <w:rPr>
        <w:rFonts w:ascii="Courier New" w:hAnsi="Courier New" w:hint="default"/>
      </w:rPr>
    </w:lvl>
    <w:lvl w:ilvl="2" w:tplc="91D2BD70">
      <w:start w:val="1"/>
      <w:numFmt w:val="bullet"/>
      <w:lvlText w:val=""/>
      <w:lvlJc w:val="left"/>
      <w:pPr>
        <w:ind w:left="2160" w:hanging="360"/>
      </w:pPr>
      <w:rPr>
        <w:rFonts w:ascii="Wingdings" w:hAnsi="Wingdings" w:hint="default"/>
      </w:rPr>
    </w:lvl>
    <w:lvl w:ilvl="3" w:tplc="22740E08">
      <w:start w:val="1"/>
      <w:numFmt w:val="bullet"/>
      <w:lvlText w:val=""/>
      <w:lvlJc w:val="left"/>
      <w:pPr>
        <w:ind w:left="2880" w:hanging="360"/>
      </w:pPr>
      <w:rPr>
        <w:rFonts w:ascii="Symbol" w:hAnsi="Symbol" w:hint="default"/>
      </w:rPr>
    </w:lvl>
    <w:lvl w:ilvl="4" w:tplc="A626786A">
      <w:start w:val="1"/>
      <w:numFmt w:val="bullet"/>
      <w:lvlText w:val="o"/>
      <w:lvlJc w:val="left"/>
      <w:pPr>
        <w:ind w:left="3600" w:hanging="360"/>
      </w:pPr>
      <w:rPr>
        <w:rFonts w:ascii="Courier New" w:hAnsi="Courier New" w:hint="default"/>
      </w:rPr>
    </w:lvl>
    <w:lvl w:ilvl="5" w:tplc="FDB6E9F2">
      <w:start w:val="1"/>
      <w:numFmt w:val="bullet"/>
      <w:lvlText w:val=""/>
      <w:lvlJc w:val="left"/>
      <w:pPr>
        <w:ind w:left="4320" w:hanging="360"/>
      </w:pPr>
      <w:rPr>
        <w:rFonts w:ascii="Wingdings" w:hAnsi="Wingdings" w:hint="default"/>
      </w:rPr>
    </w:lvl>
    <w:lvl w:ilvl="6" w:tplc="9DECDC08">
      <w:start w:val="1"/>
      <w:numFmt w:val="bullet"/>
      <w:lvlText w:val=""/>
      <w:lvlJc w:val="left"/>
      <w:pPr>
        <w:ind w:left="5040" w:hanging="360"/>
      </w:pPr>
      <w:rPr>
        <w:rFonts w:ascii="Symbol" w:hAnsi="Symbol" w:hint="default"/>
      </w:rPr>
    </w:lvl>
    <w:lvl w:ilvl="7" w:tplc="D18EC96C">
      <w:start w:val="1"/>
      <w:numFmt w:val="bullet"/>
      <w:lvlText w:val="o"/>
      <w:lvlJc w:val="left"/>
      <w:pPr>
        <w:ind w:left="5760" w:hanging="360"/>
      </w:pPr>
      <w:rPr>
        <w:rFonts w:ascii="Courier New" w:hAnsi="Courier New" w:hint="default"/>
      </w:rPr>
    </w:lvl>
    <w:lvl w:ilvl="8" w:tplc="CD4A3692">
      <w:start w:val="1"/>
      <w:numFmt w:val="bullet"/>
      <w:lvlText w:val=""/>
      <w:lvlJc w:val="left"/>
      <w:pPr>
        <w:ind w:left="6480" w:hanging="360"/>
      </w:pPr>
      <w:rPr>
        <w:rFonts w:ascii="Wingdings" w:hAnsi="Wingdings" w:hint="default"/>
      </w:rPr>
    </w:lvl>
  </w:abstractNum>
  <w:abstractNum w:abstractNumId="12" w15:restartNumberingAfterBreak="0">
    <w:nsid w:val="555D0A63"/>
    <w:multiLevelType w:val="multilevel"/>
    <w:tmpl w:val="5D9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AF22E"/>
    <w:multiLevelType w:val="hybridMultilevel"/>
    <w:tmpl w:val="CF2ED1FC"/>
    <w:lvl w:ilvl="0" w:tplc="6902C7C8">
      <w:start w:val="1"/>
      <w:numFmt w:val="bullet"/>
      <w:lvlText w:val=""/>
      <w:lvlJc w:val="left"/>
      <w:pPr>
        <w:ind w:left="720" w:hanging="360"/>
      </w:pPr>
      <w:rPr>
        <w:rFonts w:ascii="Symbol" w:hAnsi="Symbol" w:hint="default"/>
      </w:rPr>
    </w:lvl>
    <w:lvl w:ilvl="1" w:tplc="D4C055C6">
      <w:start w:val="1"/>
      <w:numFmt w:val="bullet"/>
      <w:lvlText w:val="o"/>
      <w:lvlJc w:val="left"/>
      <w:pPr>
        <w:ind w:left="1440" w:hanging="360"/>
      </w:pPr>
      <w:rPr>
        <w:rFonts w:ascii="Courier New" w:hAnsi="Courier New" w:hint="default"/>
      </w:rPr>
    </w:lvl>
    <w:lvl w:ilvl="2" w:tplc="10B44BC0">
      <w:start w:val="1"/>
      <w:numFmt w:val="bullet"/>
      <w:lvlText w:val=""/>
      <w:lvlJc w:val="left"/>
      <w:pPr>
        <w:ind w:left="2160" w:hanging="360"/>
      </w:pPr>
      <w:rPr>
        <w:rFonts w:ascii="Wingdings" w:hAnsi="Wingdings" w:hint="default"/>
      </w:rPr>
    </w:lvl>
    <w:lvl w:ilvl="3" w:tplc="785E3D86">
      <w:start w:val="1"/>
      <w:numFmt w:val="bullet"/>
      <w:lvlText w:val=""/>
      <w:lvlJc w:val="left"/>
      <w:pPr>
        <w:ind w:left="2880" w:hanging="360"/>
      </w:pPr>
      <w:rPr>
        <w:rFonts w:ascii="Symbol" w:hAnsi="Symbol" w:hint="default"/>
      </w:rPr>
    </w:lvl>
    <w:lvl w:ilvl="4" w:tplc="A326566E">
      <w:start w:val="1"/>
      <w:numFmt w:val="bullet"/>
      <w:lvlText w:val="o"/>
      <w:lvlJc w:val="left"/>
      <w:pPr>
        <w:ind w:left="3600" w:hanging="360"/>
      </w:pPr>
      <w:rPr>
        <w:rFonts w:ascii="Courier New" w:hAnsi="Courier New" w:hint="default"/>
      </w:rPr>
    </w:lvl>
    <w:lvl w:ilvl="5" w:tplc="356E0870">
      <w:start w:val="1"/>
      <w:numFmt w:val="bullet"/>
      <w:lvlText w:val=""/>
      <w:lvlJc w:val="left"/>
      <w:pPr>
        <w:ind w:left="4320" w:hanging="360"/>
      </w:pPr>
      <w:rPr>
        <w:rFonts w:ascii="Wingdings" w:hAnsi="Wingdings" w:hint="default"/>
      </w:rPr>
    </w:lvl>
    <w:lvl w:ilvl="6" w:tplc="3500CFB8">
      <w:start w:val="1"/>
      <w:numFmt w:val="bullet"/>
      <w:lvlText w:val=""/>
      <w:lvlJc w:val="left"/>
      <w:pPr>
        <w:ind w:left="5040" w:hanging="360"/>
      </w:pPr>
      <w:rPr>
        <w:rFonts w:ascii="Symbol" w:hAnsi="Symbol" w:hint="default"/>
      </w:rPr>
    </w:lvl>
    <w:lvl w:ilvl="7" w:tplc="69AAFF6A">
      <w:start w:val="1"/>
      <w:numFmt w:val="bullet"/>
      <w:lvlText w:val="o"/>
      <w:lvlJc w:val="left"/>
      <w:pPr>
        <w:ind w:left="5760" w:hanging="360"/>
      </w:pPr>
      <w:rPr>
        <w:rFonts w:ascii="Courier New" w:hAnsi="Courier New" w:hint="default"/>
      </w:rPr>
    </w:lvl>
    <w:lvl w:ilvl="8" w:tplc="1D98D5E0">
      <w:start w:val="1"/>
      <w:numFmt w:val="bullet"/>
      <w:lvlText w:val=""/>
      <w:lvlJc w:val="left"/>
      <w:pPr>
        <w:ind w:left="6480" w:hanging="360"/>
      </w:pPr>
      <w:rPr>
        <w:rFonts w:ascii="Wingdings" w:hAnsi="Wingdings" w:hint="default"/>
      </w:rPr>
    </w:lvl>
  </w:abstractNum>
  <w:abstractNum w:abstractNumId="14" w15:restartNumberingAfterBreak="0">
    <w:nsid w:val="595EBF51"/>
    <w:multiLevelType w:val="hybridMultilevel"/>
    <w:tmpl w:val="EE26CC92"/>
    <w:lvl w:ilvl="0" w:tplc="9B601B60">
      <w:start w:val="1"/>
      <w:numFmt w:val="bullet"/>
      <w:lvlText w:val=""/>
      <w:lvlJc w:val="left"/>
      <w:pPr>
        <w:ind w:left="720" w:hanging="360"/>
      </w:pPr>
      <w:rPr>
        <w:rFonts w:ascii="Symbol" w:hAnsi="Symbol" w:hint="default"/>
      </w:rPr>
    </w:lvl>
    <w:lvl w:ilvl="1" w:tplc="79669C40">
      <w:start w:val="1"/>
      <w:numFmt w:val="bullet"/>
      <w:lvlText w:val="o"/>
      <w:lvlJc w:val="left"/>
      <w:pPr>
        <w:ind w:left="1440" w:hanging="360"/>
      </w:pPr>
      <w:rPr>
        <w:rFonts w:ascii="Courier New" w:hAnsi="Courier New" w:hint="default"/>
      </w:rPr>
    </w:lvl>
    <w:lvl w:ilvl="2" w:tplc="EBC0D614">
      <w:start w:val="1"/>
      <w:numFmt w:val="bullet"/>
      <w:lvlText w:val=""/>
      <w:lvlJc w:val="left"/>
      <w:pPr>
        <w:ind w:left="2160" w:hanging="360"/>
      </w:pPr>
      <w:rPr>
        <w:rFonts w:ascii="Wingdings" w:hAnsi="Wingdings" w:hint="default"/>
      </w:rPr>
    </w:lvl>
    <w:lvl w:ilvl="3" w:tplc="6D72271C">
      <w:start w:val="1"/>
      <w:numFmt w:val="bullet"/>
      <w:lvlText w:val=""/>
      <w:lvlJc w:val="left"/>
      <w:pPr>
        <w:ind w:left="2880" w:hanging="360"/>
      </w:pPr>
      <w:rPr>
        <w:rFonts w:ascii="Symbol" w:hAnsi="Symbol" w:hint="default"/>
      </w:rPr>
    </w:lvl>
    <w:lvl w:ilvl="4" w:tplc="C9E8726E">
      <w:start w:val="1"/>
      <w:numFmt w:val="bullet"/>
      <w:lvlText w:val="o"/>
      <w:lvlJc w:val="left"/>
      <w:pPr>
        <w:ind w:left="3600" w:hanging="360"/>
      </w:pPr>
      <w:rPr>
        <w:rFonts w:ascii="Courier New" w:hAnsi="Courier New" w:hint="default"/>
      </w:rPr>
    </w:lvl>
    <w:lvl w:ilvl="5" w:tplc="7D128550">
      <w:start w:val="1"/>
      <w:numFmt w:val="bullet"/>
      <w:lvlText w:val=""/>
      <w:lvlJc w:val="left"/>
      <w:pPr>
        <w:ind w:left="4320" w:hanging="360"/>
      </w:pPr>
      <w:rPr>
        <w:rFonts w:ascii="Wingdings" w:hAnsi="Wingdings" w:hint="default"/>
      </w:rPr>
    </w:lvl>
    <w:lvl w:ilvl="6" w:tplc="B562E1F8">
      <w:start w:val="1"/>
      <w:numFmt w:val="bullet"/>
      <w:lvlText w:val=""/>
      <w:lvlJc w:val="left"/>
      <w:pPr>
        <w:ind w:left="5040" w:hanging="360"/>
      </w:pPr>
      <w:rPr>
        <w:rFonts w:ascii="Symbol" w:hAnsi="Symbol" w:hint="default"/>
      </w:rPr>
    </w:lvl>
    <w:lvl w:ilvl="7" w:tplc="74322562">
      <w:start w:val="1"/>
      <w:numFmt w:val="bullet"/>
      <w:lvlText w:val="o"/>
      <w:lvlJc w:val="left"/>
      <w:pPr>
        <w:ind w:left="5760" w:hanging="360"/>
      </w:pPr>
      <w:rPr>
        <w:rFonts w:ascii="Courier New" w:hAnsi="Courier New" w:hint="default"/>
      </w:rPr>
    </w:lvl>
    <w:lvl w:ilvl="8" w:tplc="825EC5FA">
      <w:start w:val="1"/>
      <w:numFmt w:val="bullet"/>
      <w:lvlText w:val=""/>
      <w:lvlJc w:val="left"/>
      <w:pPr>
        <w:ind w:left="6480" w:hanging="360"/>
      </w:pPr>
      <w:rPr>
        <w:rFonts w:ascii="Wingdings" w:hAnsi="Wingdings" w:hint="default"/>
      </w:rPr>
    </w:lvl>
  </w:abstractNum>
  <w:abstractNum w:abstractNumId="15" w15:restartNumberingAfterBreak="0">
    <w:nsid w:val="6C6710AC"/>
    <w:multiLevelType w:val="hybridMultilevel"/>
    <w:tmpl w:val="09229D10"/>
    <w:lvl w:ilvl="0" w:tplc="E1D65C88">
      <w:start w:val="1"/>
      <w:numFmt w:val="bullet"/>
      <w:lvlText w:val=""/>
      <w:lvlJc w:val="left"/>
      <w:pPr>
        <w:ind w:left="720" w:hanging="360"/>
      </w:pPr>
      <w:rPr>
        <w:rFonts w:ascii="Symbol" w:hAnsi="Symbol" w:hint="default"/>
      </w:rPr>
    </w:lvl>
    <w:lvl w:ilvl="1" w:tplc="69708D32">
      <w:start w:val="1"/>
      <w:numFmt w:val="bullet"/>
      <w:lvlText w:val="o"/>
      <w:lvlJc w:val="left"/>
      <w:pPr>
        <w:ind w:left="1440" w:hanging="360"/>
      </w:pPr>
      <w:rPr>
        <w:rFonts w:ascii="Courier New" w:hAnsi="Courier New" w:hint="default"/>
      </w:rPr>
    </w:lvl>
    <w:lvl w:ilvl="2" w:tplc="217E362E">
      <w:start w:val="1"/>
      <w:numFmt w:val="bullet"/>
      <w:lvlText w:val=""/>
      <w:lvlJc w:val="left"/>
      <w:pPr>
        <w:ind w:left="2160" w:hanging="360"/>
      </w:pPr>
      <w:rPr>
        <w:rFonts w:ascii="Wingdings" w:hAnsi="Wingdings" w:hint="default"/>
      </w:rPr>
    </w:lvl>
    <w:lvl w:ilvl="3" w:tplc="F8DC9CA2">
      <w:start w:val="1"/>
      <w:numFmt w:val="bullet"/>
      <w:lvlText w:val=""/>
      <w:lvlJc w:val="left"/>
      <w:pPr>
        <w:ind w:left="2880" w:hanging="360"/>
      </w:pPr>
      <w:rPr>
        <w:rFonts w:ascii="Symbol" w:hAnsi="Symbol" w:hint="default"/>
      </w:rPr>
    </w:lvl>
    <w:lvl w:ilvl="4" w:tplc="7234C78C">
      <w:start w:val="1"/>
      <w:numFmt w:val="bullet"/>
      <w:lvlText w:val="o"/>
      <w:lvlJc w:val="left"/>
      <w:pPr>
        <w:ind w:left="3600" w:hanging="360"/>
      </w:pPr>
      <w:rPr>
        <w:rFonts w:ascii="Courier New" w:hAnsi="Courier New" w:hint="default"/>
      </w:rPr>
    </w:lvl>
    <w:lvl w:ilvl="5" w:tplc="D03E5B72">
      <w:start w:val="1"/>
      <w:numFmt w:val="bullet"/>
      <w:lvlText w:val=""/>
      <w:lvlJc w:val="left"/>
      <w:pPr>
        <w:ind w:left="4320" w:hanging="360"/>
      </w:pPr>
      <w:rPr>
        <w:rFonts w:ascii="Wingdings" w:hAnsi="Wingdings" w:hint="default"/>
      </w:rPr>
    </w:lvl>
    <w:lvl w:ilvl="6" w:tplc="B22277C6">
      <w:start w:val="1"/>
      <w:numFmt w:val="bullet"/>
      <w:lvlText w:val=""/>
      <w:lvlJc w:val="left"/>
      <w:pPr>
        <w:ind w:left="5040" w:hanging="360"/>
      </w:pPr>
      <w:rPr>
        <w:rFonts w:ascii="Symbol" w:hAnsi="Symbol" w:hint="default"/>
      </w:rPr>
    </w:lvl>
    <w:lvl w:ilvl="7" w:tplc="539847F8">
      <w:start w:val="1"/>
      <w:numFmt w:val="bullet"/>
      <w:lvlText w:val="o"/>
      <w:lvlJc w:val="left"/>
      <w:pPr>
        <w:ind w:left="5760" w:hanging="360"/>
      </w:pPr>
      <w:rPr>
        <w:rFonts w:ascii="Courier New" w:hAnsi="Courier New" w:hint="default"/>
      </w:rPr>
    </w:lvl>
    <w:lvl w:ilvl="8" w:tplc="87FC5F78">
      <w:start w:val="1"/>
      <w:numFmt w:val="bullet"/>
      <w:lvlText w:val=""/>
      <w:lvlJc w:val="left"/>
      <w:pPr>
        <w:ind w:left="6480" w:hanging="360"/>
      </w:pPr>
      <w:rPr>
        <w:rFonts w:ascii="Wingdings" w:hAnsi="Wingdings" w:hint="default"/>
      </w:rPr>
    </w:lvl>
  </w:abstractNum>
  <w:abstractNum w:abstractNumId="16"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99652">
    <w:abstractNumId w:val="13"/>
  </w:num>
  <w:num w:numId="2" w16cid:durableId="314992522">
    <w:abstractNumId w:val="11"/>
  </w:num>
  <w:num w:numId="3" w16cid:durableId="190412215">
    <w:abstractNumId w:val="14"/>
  </w:num>
  <w:num w:numId="4" w16cid:durableId="493687033">
    <w:abstractNumId w:val="2"/>
  </w:num>
  <w:num w:numId="5" w16cid:durableId="2135903115">
    <w:abstractNumId w:val="15"/>
  </w:num>
  <w:num w:numId="6" w16cid:durableId="1992367680">
    <w:abstractNumId w:val="10"/>
  </w:num>
  <w:num w:numId="7" w16cid:durableId="1491408259">
    <w:abstractNumId w:val="4"/>
  </w:num>
  <w:num w:numId="8" w16cid:durableId="928197571">
    <w:abstractNumId w:val="0"/>
  </w:num>
  <w:num w:numId="9" w16cid:durableId="1467892464">
    <w:abstractNumId w:val="16"/>
  </w:num>
  <w:num w:numId="10" w16cid:durableId="341661303">
    <w:abstractNumId w:val="1"/>
  </w:num>
  <w:num w:numId="11" w16cid:durableId="437720486">
    <w:abstractNumId w:val="9"/>
  </w:num>
  <w:num w:numId="12" w16cid:durableId="1173882113">
    <w:abstractNumId w:val="7"/>
  </w:num>
  <w:num w:numId="13" w16cid:durableId="1817183466">
    <w:abstractNumId w:val="8"/>
  </w:num>
  <w:num w:numId="14" w16cid:durableId="615141385">
    <w:abstractNumId w:val="6"/>
  </w:num>
  <w:num w:numId="15" w16cid:durableId="1040933948">
    <w:abstractNumId w:val="5"/>
  </w:num>
  <w:num w:numId="16" w16cid:durableId="220793786">
    <w:abstractNumId w:val="3"/>
  </w:num>
  <w:num w:numId="17" w16cid:durableId="182861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3"/>
    <w:rsid w:val="000012D3"/>
    <w:rsid w:val="00003575"/>
    <w:rsid w:val="00007119"/>
    <w:rsid w:val="00010770"/>
    <w:rsid w:val="0001491E"/>
    <w:rsid w:val="00015EC1"/>
    <w:rsid w:val="0001651C"/>
    <w:rsid w:val="0001757B"/>
    <w:rsid w:val="00017A1A"/>
    <w:rsid w:val="00022C38"/>
    <w:rsid w:val="00024011"/>
    <w:rsid w:val="000264CF"/>
    <w:rsid w:val="00030E45"/>
    <w:rsid w:val="0003177A"/>
    <w:rsid w:val="000362D2"/>
    <w:rsid w:val="00036BBC"/>
    <w:rsid w:val="00037817"/>
    <w:rsid w:val="00037DA6"/>
    <w:rsid w:val="00043CBF"/>
    <w:rsid w:val="00045EC4"/>
    <w:rsid w:val="000469CF"/>
    <w:rsid w:val="00046E1A"/>
    <w:rsid w:val="00051B38"/>
    <w:rsid w:val="00051C27"/>
    <w:rsid w:val="00054B2B"/>
    <w:rsid w:val="00055152"/>
    <w:rsid w:val="00055A25"/>
    <w:rsid w:val="0005622A"/>
    <w:rsid w:val="000578FF"/>
    <w:rsid w:val="0006132B"/>
    <w:rsid w:val="000659A0"/>
    <w:rsid w:val="00066423"/>
    <w:rsid w:val="00067DAE"/>
    <w:rsid w:val="00070D03"/>
    <w:rsid w:val="00071DE2"/>
    <w:rsid w:val="00072DAA"/>
    <w:rsid w:val="000733E9"/>
    <w:rsid w:val="00073BEA"/>
    <w:rsid w:val="00083126"/>
    <w:rsid w:val="00084575"/>
    <w:rsid w:val="00085234"/>
    <w:rsid w:val="000868DF"/>
    <w:rsid w:val="00091EE7"/>
    <w:rsid w:val="00093A1E"/>
    <w:rsid w:val="00094CB3"/>
    <w:rsid w:val="00095577"/>
    <w:rsid w:val="000955B2"/>
    <w:rsid w:val="000956DB"/>
    <w:rsid w:val="000974B0"/>
    <w:rsid w:val="00097BF3"/>
    <w:rsid w:val="000A03DD"/>
    <w:rsid w:val="000A2EFE"/>
    <w:rsid w:val="000A3E92"/>
    <w:rsid w:val="000B0102"/>
    <w:rsid w:val="000B1A29"/>
    <w:rsid w:val="000B375B"/>
    <w:rsid w:val="000B45D8"/>
    <w:rsid w:val="000C0EC8"/>
    <w:rsid w:val="000C14AD"/>
    <w:rsid w:val="000C155D"/>
    <w:rsid w:val="000C3CF2"/>
    <w:rsid w:val="000C7775"/>
    <w:rsid w:val="000D254A"/>
    <w:rsid w:val="000D4584"/>
    <w:rsid w:val="000D4963"/>
    <w:rsid w:val="000D6932"/>
    <w:rsid w:val="000E004A"/>
    <w:rsid w:val="000E4180"/>
    <w:rsid w:val="000E5282"/>
    <w:rsid w:val="000E57B0"/>
    <w:rsid w:val="000F3047"/>
    <w:rsid w:val="00100AD7"/>
    <w:rsid w:val="00101B67"/>
    <w:rsid w:val="001026E7"/>
    <w:rsid w:val="00102CC2"/>
    <w:rsid w:val="00104171"/>
    <w:rsid w:val="00105BC5"/>
    <w:rsid w:val="00105EFB"/>
    <w:rsid w:val="00112116"/>
    <w:rsid w:val="00112C77"/>
    <w:rsid w:val="00113A74"/>
    <w:rsid w:val="0011598D"/>
    <w:rsid w:val="0011672A"/>
    <w:rsid w:val="0011674A"/>
    <w:rsid w:val="00117A18"/>
    <w:rsid w:val="00120369"/>
    <w:rsid w:val="00121957"/>
    <w:rsid w:val="0012458D"/>
    <w:rsid w:val="00126B17"/>
    <w:rsid w:val="0012722D"/>
    <w:rsid w:val="00130C12"/>
    <w:rsid w:val="0013255C"/>
    <w:rsid w:val="001350C4"/>
    <w:rsid w:val="0013521F"/>
    <w:rsid w:val="0013547E"/>
    <w:rsid w:val="0013582C"/>
    <w:rsid w:val="0013585A"/>
    <w:rsid w:val="00140C55"/>
    <w:rsid w:val="001413E9"/>
    <w:rsid w:val="001427B5"/>
    <w:rsid w:val="0014469B"/>
    <w:rsid w:val="00144834"/>
    <w:rsid w:val="001471F9"/>
    <w:rsid w:val="0014782A"/>
    <w:rsid w:val="00153D04"/>
    <w:rsid w:val="00154116"/>
    <w:rsid w:val="001541CD"/>
    <w:rsid w:val="00155CC2"/>
    <w:rsid w:val="00156568"/>
    <w:rsid w:val="00157373"/>
    <w:rsid w:val="0016081B"/>
    <w:rsid w:val="0016107E"/>
    <w:rsid w:val="0016124A"/>
    <w:rsid w:val="001636B7"/>
    <w:rsid w:val="00165C2A"/>
    <w:rsid w:val="00166863"/>
    <w:rsid w:val="00166C13"/>
    <w:rsid w:val="00167769"/>
    <w:rsid w:val="001700FD"/>
    <w:rsid w:val="00172059"/>
    <w:rsid w:val="00173372"/>
    <w:rsid w:val="00182243"/>
    <w:rsid w:val="0018367D"/>
    <w:rsid w:val="001837FF"/>
    <w:rsid w:val="001859EA"/>
    <w:rsid w:val="001864B1"/>
    <w:rsid w:val="00186A72"/>
    <w:rsid w:val="0018776A"/>
    <w:rsid w:val="00187E84"/>
    <w:rsid w:val="00194F19"/>
    <w:rsid w:val="0019569C"/>
    <w:rsid w:val="00195E55"/>
    <w:rsid w:val="00197C96"/>
    <w:rsid w:val="001A0535"/>
    <w:rsid w:val="001A3863"/>
    <w:rsid w:val="001A3B82"/>
    <w:rsid w:val="001A4FAD"/>
    <w:rsid w:val="001A596D"/>
    <w:rsid w:val="001A7D90"/>
    <w:rsid w:val="001B36D0"/>
    <w:rsid w:val="001B3921"/>
    <w:rsid w:val="001B46B9"/>
    <w:rsid w:val="001B6662"/>
    <w:rsid w:val="001B6905"/>
    <w:rsid w:val="001B7229"/>
    <w:rsid w:val="001C02A9"/>
    <w:rsid w:val="001C13AE"/>
    <w:rsid w:val="001C18A6"/>
    <w:rsid w:val="001C1C19"/>
    <w:rsid w:val="001C1E00"/>
    <w:rsid w:val="001C3FEF"/>
    <w:rsid w:val="001C46C4"/>
    <w:rsid w:val="001C69A1"/>
    <w:rsid w:val="001D1BB6"/>
    <w:rsid w:val="001D21B9"/>
    <w:rsid w:val="001D3552"/>
    <w:rsid w:val="001D6728"/>
    <w:rsid w:val="001D7BC3"/>
    <w:rsid w:val="001D7E8E"/>
    <w:rsid w:val="001E013B"/>
    <w:rsid w:val="001E1AF4"/>
    <w:rsid w:val="001E2E63"/>
    <w:rsid w:val="001F6718"/>
    <w:rsid w:val="001F7C93"/>
    <w:rsid w:val="002005B2"/>
    <w:rsid w:val="00201ACD"/>
    <w:rsid w:val="00203239"/>
    <w:rsid w:val="002038B9"/>
    <w:rsid w:val="00206F17"/>
    <w:rsid w:val="00207555"/>
    <w:rsid w:val="0021083C"/>
    <w:rsid w:val="002124D2"/>
    <w:rsid w:val="002135A9"/>
    <w:rsid w:val="0021492A"/>
    <w:rsid w:val="00216244"/>
    <w:rsid w:val="002178C0"/>
    <w:rsid w:val="00220628"/>
    <w:rsid w:val="00221163"/>
    <w:rsid w:val="00223338"/>
    <w:rsid w:val="00223DD8"/>
    <w:rsid w:val="00234B27"/>
    <w:rsid w:val="00237113"/>
    <w:rsid w:val="002379A0"/>
    <w:rsid w:val="00237B1F"/>
    <w:rsid w:val="00242551"/>
    <w:rsid w:val="00244523"/>
    <w:rsid w:val="002458A6"/>
    <w:rsid w:val="002463CA"/>
    <w:rsid w:val="00247CB6"/>
    <w:rsid w:val="0025212D"/>
    <w:rsid w:val="00253868"/>
    <w:rsid w:val="00254B45"/>
    <w:rsid w:val="00254FC0"/>
    <w:rsid w:val="0026198B"/>
    <w:rsid w:val="00261EF5"/>
    <w:rsid w:val="00262687"/>
    <w:rsid w:val="0026284D"/>
    <w:rsid w:val="00263CFA"/>
    <w:rsid w:val="002675D2"/>
    <w:rsid w:val="002746DC"/>
    <w:rsid w:val="00275B76"/>
    <w:rsid w:val="00277124"/>
    <w:rsid w:val="0027756C"/>
    <w:rsid w:val="00284125"/>
    <w:rsid w:val="002860ED"/>
    <w:rsid w:val="0028619A"/>
    <w:rsid w:val="002873E9"/>
    <w:rsid w:val="002878C6"/>
    <w:rsid w:val="002A067B"/>
    <w:rsid w:val="002A0B6B"/>
    <w:rsid w:val="002A182B"/>
    <w:rsid w:val="002A306F"/>
    <w:rsid w:val="002A4BC8"/>
    <w:rsid w:val="002A55FA"/>
    <w:rsid w:val="002A65B0"/>
    <w:rsid w:val="002B0435"/>
    <w:rsid w:val="002B6E98"/>
    <w:rsid w:val="002B7136"/>
    <w:rsid w:val="002B7A9D"/>
    <w:rsid w:val="002C05A6"/>
    <w:rsid w:val="002C1965"/>
    <w:rsid w:val="002C2BFD"/>
    <w:rsid w:val="002C3074"/>
    <w:rsid w:val="002C48A4"/>
    <w:rsid w:val="002D4158"/>
    <w:rsid w:val="002D4825"/>
    <w:rsid w:val="002D4CBE"/>
    <w:rsid w:val="002D7248"/>
    <w:rsid w:val="002D75DD"/>
    <w:rsid w:val="002D7ED5"/>
    <w:rsid w:val="002E185F"/>
    <w:rsid w:val="002E1DA5"/>
    <w:rsid w:val="002E23E7"/>
    <w:rsid w:val="002E26B2"/>
    <w:rsid w:val="002E284C"/>
    <w:rsid w:val="002E37C9"/>
    <w:rsid w:val="002E482A"/>
    <w:rsid w:val="002E597F"/>
    <w:rsid w:val="002E67A1"/>
    <w:rsid w:val="002E7937"/>
    <w:rsid w:val="002F023A"/>
    <w:rsid w:val="002F11DD"/>
    <w:rsid w:val="002F5AD6"/>
    <w:rsid w:val="002F748A"/>
    <w:rsid w:val="002F7A05"/>
    <w:rsid w:val="00300332"/>
    <w:rsid w:val="00300767"/>
    <w:rsid w:val="003027A5"/>
    <w:rsid w:val="00303067"/>
    <w:rsid w:val="003035EA"/>
    <w:rsid w:val="00305C23"/>
    <w:rsid w:val="00311976"/>
    <w:rsid w:val="00312B13"/>
    <w:rsid w:val="00314845"/>
    <w:rsid w:val="00315F09"/>
    <w:rsid w:val="00320108"/>
    <w:rsid w:val="00321297"/>
    <w:rsid w:val="0032408D"/>
    <w:rsid w:val="00325DB9"/>
    <w:rsid w:val="0032600A"/>
    <w:rsid w:val="003301F8"/>
    <w:rsid w:val="003304F1"/>
    <w:rsid w:val="003312B4"/>
    <w:rsid w:val="00332C09"/>
    <w:rsid w:val="003333C4"/>
    <w:rsid w:val="00333C67"/>
    <w:rsid w:val="00333EC8"/>
    <w:rsid w:val="0034098C"/>
    <w:rsid w:val="00345BAF"/>
    <w:rsid w:val="00346CC7"/>
    <w:rsid w:val="00347D16"/>
    <w:rsid w:val="00347F79"/>
    <w:rsid w:val="00350B7B"/>
    <w:rsid w:val="00353356"/>
    <w:rsid w:val="00354056"/>
    <w:rsid w:val="00355CB8"/>
    <w:rsid w:val="00356E34"/>
    <w:rsid w:val="00357EA9"/>
    <w:rsid w:val="00357ECD"/>
    <w:rsid w:val="0036491A"/>
    <w:rsid w:val="00364CDB"/>
    <w:rsid w:val="00367D85"/>
    <w:rsid w:val="00370A0F"/>
    <w:rsid w:val="0037207B"/>
    <w:rsid w:val="00372CBD"/>
    <w:rsid w:val="00373BDF"/>
    <w:rsid w:val="003746AB"/>
    <w:rsid w:val="00374B05"/>
    <w:rsid w:val="0037638A"/>
    <w:rsid w:val="00377BA9"/>
    <w:rsid w:val="003832AA"/>
    <w:rsid w:val="00383D7B"/>
    <w:rsid w:val="00383E70"/>
    <w:rsid w:val="00384A05"/>
    <w:rsid w:val="00392669"/>
    <w:rsid w:val="00393994"/>
    <w:rsid w:val="00393AAE"/>
    <w:rsid w:val="00395AD6"/>
    <w:rsid w:val="003973CC"/>
    <w:rsid w:val="00397D9B"/>
    <w:rsid w:val="003A163D"/>
    <w:rsid w:val="003A1766"/>
    <w:rsid w:val="003A19D5"/>
    <w:rsid w:val="003A237F"/>
    <w:rsid w:val="003A3640"/>
    <w:rsid w:val="003A5007"/>
    <w:rsid w:val="003A75C4"/>
    <w:rsid w:val="003A7CE7"/>
    <w:rsid w:val="003A7DD4"/>
    <w:rsid w:val="003B0199"/>
    <w:rsid w:val="003B0777"/>
    <w:rsid w:val="003B1BDF"/>
    <w:rsid w:val="003B3AAB"/>
    <w:rsid w:val="003B40C0"/>
    <w:rsid w:val="003B6A77"/>
    <w:rsid w:val="003C1D89"/>
    <w:rsid w:val="003C31E5"/>
    <w:rsid w:val="003C6D89"/>
    <w:rsid w:val="003C7B68"/>
    <w:rsid w:val="003D2012"/>
    <w:rsid w:val="003D2867"/>
    <w:rsid w:val="003D4B35"/>
    <w:rsid w:val="003D6DCC"/>
    <w:rsid w:val="003E05CB"/>
    <w:rsid w:val="003E072E"/>
    <w:rsid w:val="003E74BF"/>
    <w:rsid w:val="003F277E"/>
    <w:rsid w:val="003F2B9E"/>
    <w:rsid w:val="003F3107"/>
    <w:rsid w:val="003F534B"/>
    <w:rsid w:val="003F5D31"/>
    <w:rsid w:val="00400923"/>
    <w:rsid w:val="0040201C"/>
    <w:rsid w:val="004027A6"/>
    <w:rsid w:val="004050AC"/>
    <w:rsid w:val="004066B6"/>
    <w:rsid w:val="004074C8"/>
    <w:rsid w:val="004102C0"/>
    <w:rsid w:val="00412C55"/>
    <w:rsid w:val="00417ECF"/>
    <w:rsid w:val="0042005F"/>
    <w:rsid w:val="00420366"/>
    <w:rsid w:val="0042080A"/>
    <w:rsid w:val="00422BE4"/>
    <w:rsid w:val="00423049"/>
    <w:rsid w:val="0043195E"/>
    <w:rsid w:val="004353D7"/>
    <w:rsid w:val="00435C3F"/>
    <w:rsid w:val="00435CDF"/>
    <w:rsid w:val="0043658D"/>
    <w:rsid w:val="00436C38"/>
    <w:rsid w:val="00445D31"/>
    <w:rsid w:val="004471BA"/>
    <w:rsid w:val="00450479"/>
    <w:rsid w:val="00450C28"/>
    <w:rsid w:val="004511C2"/>
    <w:rsid w:val="0045214D"/>
    <w:rsid w:val="0045309C"/>
    <w:rsid w:val="004569D0"/>
    <w:rsid w:val="00456FF6"/>
    <w:rsid w:val="00461033"/>
    <w:rsid w:val="004627BD"/>
    <w:rsid w:val="0046395E"/>
    <w:rsid w:val="0046445E"/>
    <w:rsid w:val="00465540"/>
    <w:rsid w:val="004657A3"/>
    <w:rsid w:val="00465D51"/>
    <w:rsid w:val="004663B2"/>
    <w:rsid w:val="004676D2"/>
    <w:rsid w:val="00471DEF"/>
    <w:rsid w:val="0047233A"/>
    <w:rsid w:val="00473087"/>
    <w:rsid w:val="004732BB"/>
    <w:rsid w:val="00474B2F"/>
    <w:rsid w:val="00476085"/>
    <w:rsid w:val="00477557"/>
    <w:rsid w:val="00477965"/>
    <w:rsid w:val="00482940"/>
    <w:rsid w:val="00482D40"/>
    <w:rsid w:val="004830DB"/>
    <w:rsid w:val="004848C7"/>
    <w:rsid w:val="004904B3"/>
    <w:rsid w:val="00494905"/>
    <w:rsid w:val="00495161"/>
    <w:rsid w:val="00495E30"/>
    <w:rsid w:val="00496A62"/>
    <w:rsid w:val="00496B16"/>
    <w:rsid w:val="004A048C"/>
    <w:rsid w:val="004A241B"/>
    <w:rsid w:val="004A2596"/>
    <w:rsid w:val="004A26AD"/>
    <w:rsid w:val="004A50FC"/>
    <w:rsid w:val="004A7B56"/>
    <w:rsid w:val="004B22C5"/>
    <w:rsid w:val="004B4474"/>
    <w:rsid w:val="004B68D9"/>
    <w:rsid w:val="004B7148"/>
    <w:rsid w:val="004C0A72"/>
    <w:rsid w:val="004C1CFA"/>
    <w:rsid w:val="004C32CE"/>
    <w:rsid w:val="004C3A5D"/>
    <w:rsid w:val="004C4995"/>
    <w:rsid w:val="004C5AFE"/>
    <w:rsid w:val="004D173F"/>
    <w:rsid w:val="004D6DF3"/>
    <w:rsid w:val="004D7444"/>
    <w:rsid w:val="004D7790"/>
    <w:rsid w:val="004E4DE2"/>
    <w:rsid w:val="004F068F"/>
    <w:rsid w:val="004F2AA3"/>
    <w:rsid w:val="004F46DD"/>
    <w:rsid w:val="004F58B5"/>
    <w:rsid w:val="004F6723"/>
    <w:rsid w:val="004F7A8F"/>
    <w:rsid w:val="00500BA0"/>
    <w:rsid w:val="00501848"/>
    <w:rsid w:val="00506BE7"/>
    <w:rsid w:val="00512C8B"/>
    <w:rsid w:val="00515A8C"/>
    <w:rsid w:val="00516B8C"/>
    <w:rsid w:val="00517FE0"/>
    <w:rsid w:val="005207F1"/>
    <w:rsid w:val="00520D1F"/>
    <w:rsid w:val="00522870"/>
    <w:rsid w:val="005326DA"/>
    <w:rsid w:val="00532B36"/>
    <w:rsid w:val="00536927"/>
    <w:rsid w:val="005403EF"/>
    <w:rsid w:val="00541A4D"/>
    <w:rsid w:val="00541D7A"/>
    <w:rsid w:val="00542900"/>
    <w:rsid w:val="0054460C"/>
    <w:rsid w:val="00551B7B"/>
    <w:rsid w:val="00553768"/>
    <w:rsid w:val="00553B5F"/>
    <w:rsid w:val="00554ED7"/>
    <w:rsid w:val="00560A7B"/>
    <w:rsid w:val="00560FF2"/>
    <w:rsid w:val="00561C68"/>
    <w:rsid w:val="00561EC7"/>
    <w:rsid w:val="00563D01"/>
    <w:rsid w:val="00564BAE"/>
    <w:rsid w:val="00565ACE"/>
    <w:rsid w:val="00565EAB"/>
    <w:rsid w:val="00566829"/>
    <w:rsid w:val="00567384"/>
    <w:rsid w:val="00571A37"/>
    <w:rsid w:val="00572727"/>
    <w:rsid w:val="005735D6"/>
    <w:rsid w:val="00574C22"/>
    <w:rsid w:val="00577A27"/>
    <w:rsid w:val="00577E66"/>
    <w:rsid w:val="00581BAE"/>
    <w:rsid w:val="00583134"/>
    <w:rsid w:val="00585386"/>
    <w:rsid w:val="00586873"/>
    <w:rsid w:val="00586A76"/>
    <w:rsid w:val="00590031"/>
    <w:rsid w:val="005916BB"/>
    <w:rsid w:val="005924AF"/>
    <w:rsid w:val="00595A6B"/>
    <w:rsid w:val="005A3E68"/>
    <w:rsid w:val="005A5C9A"/>
    <w:rsid w:val="005A678A"/>
    <w:rsid w:val="005B0C17"/>
    <w:rsid w:val="005B3193"/>
    <w:rsid w:val="005B32AA"/>
    <w:rsid w:val="005B57CE"/>
    <w:rsid w:val="005B5A30"/>
    <w:rsid w:val="005B6CD0"/>
    <w:rsid w:val="005C0A69"/>
    <w:rsid w:val="005C1D9C"/>
    <w:rsid w:val="005C238F"/>
    <w:rsid w:val="005C2390"/>
    <w:rsid w:val="005C4770"/>
    <w:rsid w:val="005C483D"/>
    <w:rsid w:val="005C6DD1"/>
    <w:rsid w:val="005C75F9"/>
    <w:rsid w:val="005D0E9A"/>
    <w:rsid w:val="005D2818"/>
    <w:rsid w:val="005D36C6"/>
    <w:rsid w:val="005D3D9F"/>
    <w:rsid w:val="005D4004"/>
    <w:rsid w:val="005D4471"/>
    <w:rsid w:val="005D4643"/>
    <w:rsid w:val="005D4B90"/>
    <w:rsid w:val="005D4ECB"/>
    <w:rsid w:val="005D5638"/>
    <w:rsid w:val="005D593E"/>
    <w:rsid w:val="005E0C51"/>
    <w:rsid w:val="005E333B"/>
    <w:rsid w:val="005E43EC"/>
    <w:rsid w:val="005F07D7"/>
    <w:rsid w:val="005F1DA0"/>
    <w:rsid w:val="005F5C84"/>
    <w:rsid w:val="00603042"/>
    <w:rsid w:val="00605C79"/>
    <w:rsid w:val="00610AFD"/>
    <w:rsid w:val="00610F08"/>
    <w:rsid w:val="006132B0"/>
    <w:rsid w:val="0061376D"/>
    <w:rsid w:val="006142FE"/>
    <w:rsid w:val="00616B96"/>
    <w:rsid w:val="00617455"/>
    <w:rsid w:val="00617DCC"/>
    <w:rsid w:val="0062197E"/>
    <w:rsid w:val="00624B27"/>
    <w:rsid w:val="00631676"/>
    <w:rsid w:val="0063534D"/>
    <w:rsid w:val="00636D06"/>
    <w:rsid w:val="00640F9E"/>
    <w:rsid w:val="006537C8"/>
    <w:rsid w:val="00656EC4"/>
    <w:rsid w:val="00661EE2"/>
    <w:rsid w:val="0066379E"/>
    <w:rsid w:val="00664906"/>
    <w:rsid w:val="00666026"/>
    <w:rsid w:val="006669C9"/>
    <w:rsid w:val="006700DD"/>
    <w:rsid w:val="006724A4"/>
    <w:rsid w:val="00672B59"/>
    <w:rsid w:val="006773A0"/>
    <w:rsid w:val="00680BE3"/>
    <w:rsid w:val="00681986"/>
    <w:rsid w:val="0068545A"/>
    <w:rsid w:val="0068590B"/>
    <w:rsid w:val="006871BF"/>
    <w:rsid w:val="00687B76"/>
    <w:rsid w:val="00687BBA"/>
    <w:rsid w:val="00694168"/>
    <w:rsid w:val="00694A66"/>
    <w:rsid w:val="00697018"/>
    <w:rsid w:val="006A1129"/>
    <w:rsid w:val="006A61B8"/>
    <w:rsid w:val="006A7B3B"/>
    <w:rsid w:val="006B0E46"/>
    <w:rsid w:val="006B17D5"/>
    <w:rsid w:val="006B35F7"/>
    <w:rsid w:val="006B50C3"/>
    <w:rsid w:val="006B57DE"/>
    <w:rsid w:val="006B62E4"/>
    <w:rsid w:val="006B6770"/>
    <w:rsid w:val="006B7573"/>
    <w:rsid w:val="006C5589"/>
    <w:rsid w:val="006C68AC"/>
    <w:rsid w:val="006C7B8A"/>
    <w:rsid w:val="006D0E8F"/>
    <w:rsid w:val="006D194E"/>
    <w:rsid w:val="006D20A7"/>
    <w:rsid w:val="006D2DB4"/>
    <w:rsid w:val="006D3F68"/>
    <w:rsid w:val="006E0271"/>
    <w:rsid w:val="006E17E2"/>
    <w:rsid w:val="006E453E"/>
    <w:rsid w:val="006E5915"/>
    <w:rsid w:val="006F36ED"/>
    <w:rsid w:val="006F42B2"/>
    <w:rsid w:val="006F4550"/>
    <w:rsid w:val="006F61C0"/>
    <w:rsid w:val="006F6484"/>
    <w:rsid w:val="006F6556"/>
    <w:rsid w:val="006F69BA"/>
    <w:rsid w:val="00700405"/>
    <w:rsid w:val="0070087C"/>
    <w:rsid w:val="007031AC"/>
    <w:rsid w:val="0070766B"/>
    <w:rsid w:val="00710E6F"/>
    <w:rsid w:val="00714ABE"/>
    <w:rsid w:val="00715296"/>
    <w:rsid w:val="007206CA"/>
    <w:rsid w:val="00724449"/>
    <w:rsid w:val="00724A2F"/>
    <w:rsid w:val="00725AE3"/>
    <w:rsid w:val="0073172E"/>
    <w:rsid w:val="00731B09"/>
    <w:rsid w:val="00733424"/>
    <w:rsid w:val="00733836"/>
    <w:rsid w:val="00733CFB"/>
    <w:rsid w:val="007358BA"/>
    <w:rsid w:val="00736ADA"/>
    <w:rsid w:val="00737600"/>
    <w:rsid w:val="007404EC"/>
    <w:rsid w:val="0074066F"/>
    <w:rsid w:val="00742D44"/>
    <w:rsid w:val="007475DE"/>
    <w:rsid w:val="00747867"/>
    <w:rsid w:val="00747EB1"/>
    <w:rsid w:val="0075097B"/>
    <w:rsid w:val="0075255B"/>
    <w:rsid w:val="00754681"/>
    <w:rsid w:val="007560EA"/>
    <w:rsid w:val="00763C9F"/>
    <w:rsid w:val="0076471A"/>
    <w:rsid w:val="00765B43"/>
    <w:rsid w:val="0076757F"/>
    <w:rsid w:val="0076762B"/>
    <w:rsid w:val="00770B3C"/>
    <w:rsid w:val="00771494"/>
    <w:rsid w:val="007714CD"/>
    <w:rsid w:val="00771E07"/>
    <w:rsid w:val="00775953"/>
    <w:rsid w:val="007764AF"/>
    <w:rsid w:val="00776C98"/>
    <w:rsid w:val="00776EB3"/>
    <w:rsid w:val="007800BC"/>
    <w:rsid w:val="00780A1E"/>
    <w:rsid w:val="00780CE0"/>
    <w:rsid w:val="00781E4F"/>
    <w:rsid w:val="00783114"/>
    <w:rsid w:val="00783D0D"/>
    <w:rsid w:val="00783F17"/>
    <w:rsid w:val="00784F89"/>
    <w:rsid w:val="007955AA"/>
    <w:rsid w:val="00795780"/>
    <w:rsid w:val="00796B8A"/>
    <w:rsid w:val="007A268F"/>
    <w:rsid w:val="007A2C2D"/>
    <w:rsid w:val="007A3D7E"/>
    <w:rsid w:val="007A5395"/>
    <w:rsid w:val="007A5BD9"/>
    <w:rsid w:val="007A68FD"/>
    <w:rsid w:val="007B07BD"/>
    <w:rsid w:val="007B18F2"/>
    <w:rsid w:val="007B1BF4"/>
    <w:rsid w:val="007B377F"/>
    <w:rsid w:val="007B38FB"/>
    <w:rsid w:val="007B5744"/>
    <w:rsid w:val="007B5887"/>
    <w:rsid w:val="007B638B"/>
    <w:rsid w:val="007B7D69"/>
    <w:rsid w:val="007C20BF"/>
    <w:rsid w:val="007C24E9"/>
    <w:rsid w:val="007C27E4"/>
    <w:rsid w:val="007C3537"/>
    <w:rsid w:val="007D0769"/>
    <w:rsid w:val="007D2D84"/>
    <w:rsid w:val="007D314A"/>
    <w:rsid w:val="007D506F"/>
    <w:rsid w:val="007D5970"/>
    <w:rsid w:val="007D5AEB"/>
    <w:rsid w:val="007D6173"/>
    <w:rsid w:val="007D65EF"/>
    <w:rsid w:val="007D7F79"/>
    <w:rsid w:val="007E07D7"/>
    <w:rsid w:val="007E0D38"/>
    <w:rsid w:val="007E2BB3"/>
    <w:rsid w:val="007E4AF6"/>
    <w:rsid w:val="007E5C7D"/>
    <w:rsid w:val="007E73AB"/>
    <w:rsid w:val="007E7E7F"/>
    <w:rsid w:val="007F11C7"/>
    <w:rsid w:val="007F1EC7"/>
    <w:rsid w:val="007F6004"/>
    <w:rsid w:val="007F794A"/>
    <w:rsid w:val="00800741"/>
    <w:rsid w:val="00801950"/>
    <w:rsid w:val="00802542"/>
    <w:rsid w:val="008048C4"/>
    <w:rsid w:val="00807976"/>
    <w:rsid w:val="00810D0E"/>
    <w:rsid w:val="008110E7"/>
    <w:rsid w:val="00811DB0"/>
    <w:rsid w:val="00811F08"/>
    <w:rsid w:val="00813225"/>
    <w:rsid w:val="00813B09"/>
    <w:rsid w:val="00813C63"/>
    <w:rsid w:val="00814BDB"/>
    <w:rsid w:val="008157D3"/>
    <w:rsid w:val="00820073"/>
    <w:rsid w:val="0082627D"/>
    <w:rsid w:val="00827F33"/>
    <w:rsid w:val="008312FF"/>
    <w:rsid w:val="008322A0"/>
    <w:rsid w:val="008347C5"/>
    <w:rsid w:val="0083563E"/>
    <w:rsid w:val="00841753"/>
    <w:rsid w:val="00843B12"/>
    <w:rsid w:val="0084453A"/>
    <w:rsid w:val="00844A5B"/>
    <w:rsid w:val="00845DB5"/>
    <w:rsid w:val="0085161E"/>
    <w:rsid w:val="00851D12"/>
    <w:rsid w:val="00851F4F"/>
    <w:rsid w:val="00852A39"/>
    <w:rsid w:val="008548F9"/>
    <w:rsid w:val="008551E7"/>
    <w:rsid w:val="008558CE"/>
    <w:rsid w:val="0085759A"/>
    <w:rsid w:val="00863491"/>
    <w:rsid w:val="00863A26"/>
    <w:rsid w:val="008700E8"/>
    <w:rsid w:val="00870E69"/>
    <w:rsid w:val="00873E41"/>
    <w:rsid w:val="008803FA"/>
    <w:rsid w:val="00882A8B"/>
    <w:rsid w:val="00882EE8"/>
    <w:rsid w:val="00883A3E"/>
    <w:rsid w:val="008843DB"/>
    <w:rsid w:val="008857F8"/>
    <w:rsid w:val="00886B5A"/>
    <w:rsid w:val="00886BB8"/>
    <w:rsid w:val="00887851"/>
    <w:rsid w:val="00887B56"/>
    <w:rsid w:val="00890A0F"/>
    <w:rsid w:val="00891552"/>
    <w:rsid w:val="0089197A"/>
    <w:rsid w:val="00891AE4"/>
    <w:rsid w:val="00891FFB"/>
    <w:rsid w:val="00892785"/>
    <w:rsid w:val="00892A13"/>
    <w:rsid w:val="00893965"/>
    <w:rsid w:val="0089623C"/>
    <w:rsid w:val="008A01D2"/>
    <w:rsid w:val="008A1BFC"/>
    <w:rsid w:val="008A4922"/>
    <w:rsid w:val="008A520D"/>
    <w:rsid w:val="008B0D24"/>
    <w:rsid w:val="008B1A4B"/>
    <w:rsid w:val="008B2302"/>
    <w:rsid w:val="008B2DB1"/>
    <w:rsid w:val="008B3470"/>
    <w:rsid w:val="008B3F96"/>
    <w:rsid w:val="008B6BA2"/>
    <w:rsid w:val="008C1198"/>
    <w:rsid w:val="008C5746"/>
    <w:rsid w:val="008D1DB2"/>
    <w:rsid w:val="008D5650"/>
    <w:rsid w:val="008D61B7"/>
    <w:rsid w:val="008E34AB"/>
    <w:rsid w:val="008E4A80"/>
    <w:rsid w:val="008E5207"/>
    <w:rsid w:val="008E6D2F"/>
    <w:rsid w:val="008E7356"/>
    <w:rsid w:val="008F1142"/>
    <w:rsid w:val="008F1881"/>
    <w:rsid w:val="008F1C1E"/>
    <w:rsid w:val="008F282D"/>
    <w:rsid w:val="008F3396"/>
    <w:rsid w:val="008F426F"/>
    <w:rsid w:val="008F6189"/>
    <w:rsid w:val="008F63F2"/>
    <w:rsid w:val="008F71AB"/>
    <w:rsid w:val="008F7B74"/>
    <w:rsid w:val="008F7CB3"/>
    <w:rsid w:val="00902ADA"/>
    <w:rsid w:val="00902C47"/>
    <w:rsid w:val="00905220"/>
    <w:rsid w:val="009055CE"/>
    <w:rsid w:val="00905691"/>
    <w:rsid w:val="00905E08"/>
    <w:rsid w:val="00907A0A"/>
    <w:rsid w:val="00907F24"/>
    <w:rsid w:val="00912AEF"/>
    <w:rsid w:val="00913163"/>
    <w:rsid w:val="0091490E"/>
    <w:rsid w:val="00915AC2"/>
    <w:rsid w:val="00916E60"/>
    <w:rsid w:val="00916EA9"/>
    <w:rsid w:val="0091749D"/>
    <w:rsid w:val="009233EA"/>
    <w:rsid w:val="009238C3"/>
    <w:rsid w:val="00923AE8"/>
    <w:rsid w:val="00925329"/>
    <w:rsid w:val="00926C44"/>
    <w:rsid w:val="00930508"/>
    <w:rsid w:val="0093518B"/>
    <w:rsid w:val="0093669D"/>
    <w:rsid w:val="00936F44"/>
    <w:rsid w:val="009377B8"/>
    <w:rsid w:val="00937DD5"/>
    <w:rsid w:val="0094150F"/>
    <w:rsid w:val="00942D53"/>
    <w:rsid w:val="00942F63"/>
    <w:rsid w:val="0094311B"/>
    <w:rsid w:val="009479F8"/>
    <w:rsid w:val="00947A60"/>
    <w:rsid w:val="00953522"/>
    <w:rsid w:val="00954E9F"/>
    <w:rsid w:val="00954F42"/>
    <w:rsid w:val="00955550"/>
    <w:rsid w:val="00955DB1"/>
    <w:rsid w:val="009566A1"/>
    <w:rsid w:val="009568D7"/>
    <w:rsid w:val="00961531"/>
    <w:rsid w:val="009616D3"/>
    <w:rsid w:val="00961C01"/>
    <w:rsid w:val="0096306D"/>
    <w:rsid w:val="00963DB3"/>
    <w:rsid w:val="00963E2B"/>
    <w:rsid w:val="00963ECE"/>
    <w:rsid w:val="00964CE8"/>
    <w:rsid w:val="00967AC8"/>
    <w:rsid w:val="00967C83"/>
    <w:rsid w:val="00971334"/>
    <w:rsid w:val="009718B2"/>
    <w:rsid w:val="00972A84"/>
    <w:rsid w:val="00976697"/>
    <w:rsid w:val="00981E26"/>
    <w:rsid w:val="009873D9"/>
    <w:rsid w:val="00991D1A"/>
    <w:rsid w:val="00992AF8"/>
    <w:rsid w:val="00992C44"/>
    <w:rsid w:val="00992E6D"/>
    <w:rsid w:val="00993A45"/>
    <w:rsid w:val="00993B04"/>
    <w:rsid w:val="00994F4B"/>
    <w:rsid w:val="009958F9"/>
    <w:rsid w:val="00996FBA"/>
    <w:rsid w:val="0099707C"/>
    <w:rsid w:val="009A1046"/>
    <w:rsid w:val="009A1B26"/>
    <w:rsid w:val="009A42E7"/>
    <w:rsid w:val="009A6666"/>
    <w:rsid w:val="009B0273"/>
    <w:rsid w:val="009B0CD2"/>
    <w:rsid w:val="009B0F23"/>
    <w:rsid w:val="009B1F9D"/>
    <w:rsid w:val="009B51B3"/>
    <w:rsid w:val="009B5F8C"/>
    <w:rsid w:val="009B63A1"/>
    <w:rsid w:val="009C1968"/>
    <w:rsid w:val="009C2825"/>
    <w:rsid w:val="009C5CF1"/>
    <w:rsid w:val="009C7955"/>
    <w:rsid w:val="009C79E1"/>
    <w:rsid w:val="009D1603"/>
    <w:rsid w:val="009D208F"/>
    <w:rsid w:val="009D2DF9"/>
    <w:rsid w:val="009D4A2E"/>
    <w:rsid w:val="009E0791"/>
    <w:rsid w:val="009E1A3D"/>
    <w:rsid w:val="009F0FEC"/>
    <w:rsid w:val="009F6A14"/>
    <w:rsid w:val="00A1066D"/>
    <w:rsid w:val="00A10FFB"/>
    <w:rsid w:val="00A1338E"/>
    <w:rsid w:val="00A14803"/>
    <w:rsid w:val="00A22061"/>
    <w:rsid w:val="00A2215F"/>
    <w:rsid w:val="00A2263C"/>
    <w:rsid w:val="00A235EE"/>
    <w:rsid w:val="00A268E4"/>
    <w:rsid w:val="00A27BCF"/>
    <w:rsid w:val="00A30CB2"/>
    <w:rsid w:val="00A32256"/>
    <w:rsid w:val="00A325EC"/>
    <w:rsid w:val="00A34D71"/>
    <w:rsid w:val="00A34DC3"/>
    <w:rsid w:val="00A359DB"/>
    <w:rsid w:val="00A4228F"/>
    <w:rsid w:val="00A423FA"/>
    <w:rsid w:val="00A44D0D"/>
    <w:rsid w:val="00A44E11"/>
    <w:rsid w:val="00A46A04"/>
    <w:rsid w:val="00A501E4"/>
    <w:rsid w:val="00A51E0A"/>
    <w:rsid w:val="00A52C48"/>
    <w:rsid w:val="00A52D91"/>
    <w:rsid w:val="00A603C3"/>
    <w:rsid w:val="00A60919"/>
    <w:rsid w:val="00A6091C"/>
    <w:rsid w:val="00A60CC3"/>
    <w:rsid w:val="00A62080"/>
    <w:rsid w:val="00A6226F"/>
    <w:rsid w:val="00A630F9"/>
    <w:rsid w:val="00A6704D"/>
    <w:rsid w:val="00A71FD8"/>
    <w:rsid w:val="00A73004"/>
    <w:rsid w:val="00A76B15"/>
    <w:rsid w:val="00A80425"/>
    <w:rsid w:val="00A80A96"/>
    <w:rsid w:val="00A8129F"/>
    <w:rsid w:val="00A864EC"/>
    <w:rsid w:val="00A86CA6"/>
    <w:rsid w:val="00A90740"/>
    <w:rsid w:val="00A90A75"/>
    <w:rsid w:val="00A912E5"/>
    <w:rsid w:val="00A92ACE"/>
    <w:rsid w:val="00A933EF"/>
    <w:rsid w:val="00A96B60"/>
    <w:rsid w:val="00A979C4"/>
    <w:rsid w:val="00AA3EC2"/>
    <w:rsid w:val="00AB37EF"/>
    <w:rsid w:val="00AC00CE"/>
    <w:rsid w:val="00AC02FB"/>
    <w:rsid w:val="00AC0B65"/>
    <w:rsid w:val="00AC145F"/>
    <w:rsid w:val="00AC4AB4"/>
    <w:rsid w:val="00AC62C8"/>
    <w:rsid w:val="00AC7122"/>
    <w:rsid w:val="00AC719D"/>
    <w:rsid w:val="00AD133D"/>
    <w:rsid w:val="00AD640B"/>
    <w:rsid w:val="00AD6E99"/>
    <w:rsid w:val="00AE17A9"/>
    <w:rsid w:val="00AE227A"/>
    <w:rsid w:val="00AE32DD"/>
    <w:rsid w:val="00AE71BC"/>
    <w:rsid w:val="00AE7F00"/>
    <w:rsid w:val="00AF0072"/>
    <w:rsid w:val="00AF1616"/>
    <w:rsid w:val="00AF23AE"/>
    <w:rsid w:val="00AF2DAC"/>
    <w:rsid w:val="00AF349C"/>
    <w:rsid w:val="00AF4652"/>
    <w:rsid w:val="00AF4EC4"/>
    <w:rsid w:val="00AF7BEE"/>
    <w:rsid w:val="00B03717"/>
    <w:rsid w:val="00B055C9"/>
    <w:rsid w:val="00B05B48"/>
    <w:rsid w:val="00B0677C"/>
    <w:rsid w:val="00B06839"/>
    <w:rsid w:val="00B11800"/>
    <w:rsid w:val="00B11F2B"/>
    <w:rsid w:val="00B13C27"/>
    <w:rsid w:val="00B173C4"/>
    <w:rsid w:val="00B177AB"/>
    <w:rsid w:val="00B212FB"/>
    <w:rsid w:val="00B26D0D"/>
    <w:rsid w:val="00B27DAD"/>
    <w:rsid w:val="00B30F6A"/>
    <w:rsid w:val="00B3111B"/>
    <w:rsid w:val="00B32264"/>
    <w:rsid w:val="00B32918"/>
    <w:rsid w:val="00B358A4"/>
    <w:rsid w:val="00B365C3"/>
    <w:rsid w:val="00B3740D"/>
    <w:rsid w:val="00B42D87"/>
    <w:rsid w:val="00B43A8F"/>
    <w:rsid w:val="00B442C0"/>
    <w:rsid w:val="00B4665F"/>
    <w:rsid w:val="00B470C0"/>
    <w:rsid w:val="00B516D0"/>
    <w:rsid w:val="00B603B6"/>
    <w:rsid w:val="00B615CC"/>
    <w:rsid w:val="00B630A1"/>
    <w:rsid w:val="00B6318B"/>
    <w:rsid w:val="00B66B07"/>
    <w:rsid w:val="00B73530"/>
    <w:rsid w:val="00B73C7C"/>
    <w:rsid w:val="00B73CEC"/>
    <w:rsid w:val="00B7475A"/>
    <w:rsid w:val="00B76255"/>
    <w:rsid w:val="00B80239"/>
    <w:rsid w:val="00B82093"/>
    <w:rsid w:val="00B83EC2"/>
    <w:rsid w:val="00B91F39"/>
    <w:rsid w:val="00B9303D"/>
    <w:rsid w:val="00B95C42"/>
    <w:rsid w:val="00B973BF"/>
    <w:rsid w:val="00B978A7"/>
    <w:rsid w:val="00B97F6B"/>
    <w:rsid w:val="00BA15EE"/>
    <w:rsid w:val="00BA2526"/>
    <w:rsid w:val="00BA2A0F"/>
    <w:rsid w:val="00BA40C4"/>
    <w:rsid w:val="00BA70C9"/>
    <w:rsid w:val="00BB0678"/>
    <w:rsid w:val="00BB0E1C"/>
    <w:rsid w:val="00BB744B"/>
    <w:rsid w:val="00BC0C87"/>
    <w:rsid w:val="00BC20E0"/>
    <w:rsid w:val="00BC2654"/>
    <w:rsid w:val="00BC4306"/>
    <w:rsid w:val="00BC5DFA"/>
    <w:rsid w:val="00BD2042"/>
    <w:rsid w:val="00BD568E"/>
    <w:rsid w:val="00BD58F0"/>
    <w:rsid w:val="00BD7926"/>
    <w:rsid w:val="00BE1DCF"/>
    <w:rsid w:val="00BE2551"/>
    <w:rsid w:val="00BE295D"/>
    <w:rsid w:val="00BE5D01"/>
    <w:rsid w:val="00BE692C"/>
    <w:rsid w:val="00BE7630"/>
    <w:rsid w:val="00BE7B47"/>
    <w:rsid w:val="00BF0D45"/>
    <w:rsid w:val="00BF0E14"/>
    <w:rsid w:val="00BF3AA2"/>
    <w:rsid w:val="00BF6531"/>
    <w:rsid w:val="00BF7734"/>
    <w:rsid w:val="00BF7CDC"/>
    <w:rsid w:val="00BF7DAA"/>
    <w:rsid w:val="00C0014C"/>
    <w:rsid w:val="00C034EE"/>
    <w:rsid w:val="00C057E3"/>
    <w:rsid w:val="00C108FF"/>
    <w:rsid w:val="00C13228"/>
    <w:rsid w:val="00C14CDC"/>
    <w:rsid w:val="00C15CD9"/>
    <w:rsid w:val="00C24456"/>
    <w:rsid w:val="00C26256"/>
    <w:rsid w:val="00C278EA"/>
    <w:rsid w:val="00C3256D"/>
    <w:rsid w:val="00C331C3"/>
    <w:rsid w:val="00C33B74"/>
    <w:rsid w:val="00C34ACA"/>
    <w:rsid w:val="00C35BED"/>
    <w:rsid w:val="00C408FA"/>
    <w:rsid w:val="00C41016"/>
    <w:rsid w:val="00C4467C"/>
    <w:rsid w:val="00C449F5"/>
    <w:rsid w:val="00C4557E"/>
    <w:rsid w:val="00C45F98"/>
    <w:rsid w:val="00C4600D"/>
    <w:rsid w:val="00C46463"/>
    <w:rsid w:val="00C503DC"/>
    <w:rsid w:val="00C50F76"/>
    <w:rsid w:val="00C51A6F"/>
    <w:rsid w:val="00C5271D"/>
    <w:rsid w:val="00C527A0"/>
    <w:rsid w:val="00C53B39"/>
    <w:rsid w:val="00C54FCD"/>
    <w:rsid w:val="00C54FD6"/>
    <w:rsid w:val="00C6078B"/>
    <w:rsid w:val="00C60ECC"/>
    <w:rsid w:val="00C61956"/>
    <w:rsid w:val="00C631C8"/>
    <w:rsid w:val="00C65E4F"/>
    <w:rsid w:val="00C666E9"/>
    <w:rsid w:val="00C66C91"/>
    <w:rsid w:val="00C675D4"/>
    <w:rsid w:val="00C72574"/>
    <w:rsid w:val="00C72E35"/>
    <w:rsid w:val="00C73E04"/>
    <w:rsid w:val="00C74A2C"/>
    <w:rsid w:val="00C7677B"/>
    <w:rsid w:val="00C768AC"/>
    <w:rsid w:val="00C769DF"/>
    <w:rsid w:val="00C77710"/>
    <w:rsid w:val="00C822CE"/>
    <w:rsid w:val="00C825A8"/>
    <w:rsid w:val="00C83ABA"/>
    <w:rsid w:val="00C8415F"/>
    <w:rsid w:val="00C84288"/>
    <w:rsid w:val="00C852D4"/>
    <w:rsid w:val="00C85459"/>
    <w:rsid w:val="00C916FC"/>
    <w:rsid w:val="00C918FC"/>
    <w:rsid w:val="00C91EA1"/>
    <w:rsid w:val="00C92E8A"/>
    <w:rsid w:val="00C95D48"/>
    <w:rsid w:val="00C97226"/>
    <w:rsid w:val="00CA216C"/>
    <w:rsid w:val="00CA35B0"/>
    <w:rsid w:val="00CA5106"/>
    <w:rsid w:val="00CB0C12"/>
    <w:rsid w:val="00CB14CE"/>
    <w:rsid w:val="00CB28D1"/>
    <w:rsid w:val="00CB2DCD"/>
    <w:rsid w:val="00CB3C13"/>
    <w:rsid w:val="00CB3FD2"/>
    <w:rsid w:val="00CB555A"/>
    <w:rsid w:val="00CB58C0"/>
    <w:rsid w:val="00CB62CD"/>
    <w:rsid w:val="00CB674F"/>
    <w:rsid w:val="00CC06FC"/>
    <w:rsid w:val="00CC2B34"/>
    <w:rsid w:val="00CC2B4E"/>
    <w:rsid w:val="00CC2EE7"/>
    <w:rsid w:val="00CC60A9"/>
    <w:rsid w:val="00CC6E49"/>
    <w:rsid w:val="00CD1E23"/>
    <w:rsid w:val="00CD1E2A"/>
    <w:rsid w:val="00CD21A8"/>
    <w:rsid w:val="00CD41F1"/>
    <w:rsid w:val="00CD4E85"/>
    <w:rsid w:val="00CD5D84"/>
    <w:rsid w:val="00CD635D"/>
    <w:rsid w:val="00CE17B7"/>
    <w:rsid w:val="00CE1DA9"/>
    <w:rsid w:val="00CE2484"/>
    <w:rsid w:val="00CE4D47"/>
    <w:rsid w:val="00CF1794"/>
    <w:rsid w:val="00CF211F"/>
    <w:rsid w:val="00CF27A8"/>
    <w:rsid w:val="00CF6E5F"/>
    <w:rsid w:val="00CF6EB2"/>
    <w:rsid w:val="00CF70D2"/>
    <w:rsid w:val="00CF7427"/>
    <w:rsid w:val="00CF7620"/>
    <w:rsid w:val="00D00A58"/>
    <w:rsid w:val="00D016A4"/>
    <w:rsid w:val="00D02226"/>
    <w:rsid w:val="00D022C0"/>
    <w:rsid w:val="00D0339A"/>
    <w:rsid w:val="00D03A09"/>
    <w:rsid w:val="00D057CB"/>
    <w:rsid w:val="00D06E79"/>
    <w:rsid w:val="00D11912"/>
    <w:rsid w:val="00D11AB4"/>
    <w:rsid w:val="00D11DEA"/>
    <w:rsid w:val="00D12144"/>
    <w:rsid w:val="00D12688"/>
    <w:rsid w:val="00D13583"/>
    <w:rsid w:val="00D14D97"/>
    <w:rsid w:val="00D215A4"/>
    <w:rsid w:val="00D23B91"/>
    <w:rsid w:val="00D2648B"/>
    <w:rsid w:val="00D27AB9"/>
    <w:rsid w:val="00D34B21"/>
    <w:rsid w:val="00D375BC"/>
    <w:rsid w:val="00D42FA3"/>
    <w:rsid w:val="00D504DA"/>
    <w:rsid w:val="00D511B4"/>
    <w:rsid w:val="00D51F90"/>
    <w:rsid w:val="00D54F94"/>
    <w:rsid w:val="00D60619"/>
    <w:rsid w:val="00D615E4"/>
    <w:rsid w:val="00D62036"/>
    <w:rsid w:val="00D621B5"/>
    <w:rsid w:val="00D62EB2"/>
    <w:rsid w:val="00D72A5D"/>
    <w:rsid w:val="00D73FAD"/>
    <w:rsid w:val="00D74CA3"/>
    <w:rsid w:val="00D75032"/>
    <w:rsid w:val="00D752D7"/>
    <w:rsid w:val="00D83045"/>
    <w:rsid w:val="00D830F6"/>
    <w:rsid w:val="00D83EEC"/>
    <w:rsid w:val="00D84E2D"/>
    <w:rsid w:val="00D9289E"/>
    <w:rsid w:val="00D92EC2"/>
    <w:rsid w:val="00D9449A"/>
    <w:rsid w:val="00DA0696"/>
    <w:rsid w:val="00DA2449"/>
    <w:rsid w:val="00DA24C1"/>
    <w:rsid w:val="00DA33C3"/>
    <w:rsid w:val="00DA3EED"/>
    <w:rsid w:val="00DA5224"/>
    <w:rsid w:val="00DA7581"/>
    <w:rsid w:val="00DB0EAB"/>
    <w:rsid w:val="00DB385C"/>
    <w:rsid w:val="00DB400A"/>
    <w:rsid w:val="00DB51B7"/>
    <w:rsid w:val="00DB5253"/>
    <w:rsid w:val="00DB52F3"/>
    <w:rsid w:val="00DB5572"/>
    <w:rsid w:val="00DB6DB6"/>
    <w:rsid w:val="00DB7CF5"/>
    <w:rsid w:val="00DB7EF3"/>
    <w:rsid w:val="00DC269F"/>
    <w:rsid w:val="00DC286D"/>
    <w:rsid w:val="00DC3CCF"/>
    <w:rsid w:val="00DC402C"/>
    <w:rsid w:val="00DC4E25"/>
    <w:rsid w:val="00DC5614"/>
    <w:rsid w:val="00DC5A8C"/>
    <w:rsid w:val="00DC5F07"/>
    <w:rsid w:val="00DD025B"/>
    <w:rsid w:val="00DD08B4"/>
    <w:rsid w:val="00DD0A95"/>
    <w:rsid w:val="00DD0E37"/>
    <w:rsid w:val="00DD1678"/>
    <w:rsid w:val="00DD206D"/>
    <w:rsid w:val="00DD247A"/>
    <w:rsid w:val="00DD2F05"/>
    <w:rsid w:val="00DD336F"/>
    <w:rsid w:val="00DD395B"/>
    <w:rsid w:val="00DD6A56"/>
    <w:rsid w:val="00DD6ED2"/>
    <w:rsid w:val="00DD778B"/>
    <w:rsid w:val="00DD7E62"/>
    <w:rsid w:val="00DE00F6"/>
    <w:rsid w:val="00DE1AB4"/>
    <w:rsid w:val="00DE1B6E"/>
    <w:rsid w:val="00DE4998"/>
    <w:rsid w:val="00DE565D"/>
    <w:rsid w:val="00DE5DDC"/>
    <w:rsid w:val="00DF2F47"/>
    <w:rsid w:val="00DF373E"/>
    <w:rsid w:val="00DF4DD9"/>
    <w:rsid w:val="00DF5623"/>
    <w:rsid w:val="00DF659E"/>
    <w:rsid w:val="00DF6C06"/>
    <w:rsid w:val="00E11C0C"/>
    <w:rsid w:val="00E121F6"/>
    <w:rsid w:val="00E138C7"/>
    <w:rsid w:val="00E13A25"/>
    <w:rsid w:val="00E1666E"/>
    <w:rsid w:val="00E16AF9"/>
    <w:rsid w:val="00E1752E"/>
    <w:rsid w:val="00E176C2"/>
    <w:rsid w:val="00E211C8"/>
    <w:rsid w:val="00E21D47"/>
    <w:rsid w:val="00E227E3"/>
    <w:rsid w:val="00E24237"/>
    <w:rsid w:val="00E24C0B"/>
    <w:rsid w:val="00E24D14"/>
    <w:rsid w:val="00E24D83"/>
    <w:rsid w:val="00E2512E"/>
    <w:rsid w:val="00E268A9"/>
    <w:rsid w:val="00E26937"/>
    <w:rsid w:val="00E2783A"/>
    <w:rsid w:val="00E3086E"/>
    <w:rsid w:val="00E30AF8"/>
    <w:rsid w:val="00E3158D"/>
    <w:rsid w:val="00E31C54"/>
    <w:rsid w:val="00E3307F"/>
    <w:rsid w:val="00E33B8F"/>
    <w:rsid w:val="00E3650B"/>
    <w:rsid w:val="00E37BA8"/>
    <w:rsid w:val="00E420D1"/>
    <w:rsid w:val="00E4299F"/>
    <w:rsid w:val="00E440F3"/>
    <w:rsid w:val="00E459B7"/>
    <w:rsid w:val="00E45B29"/>
    <w:rsid w:val="00E46D17"/>
    <w:rsid w:val="00E53192"/>
    <w:rsid w:val="00E540FB"/>
    <w:rsid w:val="00E55F81"/>
    <w:rsid w:val="00E57AF2"/>
    <w:rsid w:val="00E61105"/>
    <w:rsid w:val="00E62D1C"/>
    <w:rsid w:val="00E6300C"/>
    <w:rsid w:val="00E6590A"/>
    <w:rsid w:val="00E66BE8"/>
    <w:rsid w:val="00E678F5"/>
    <w:rsid w:val="00E760FC"/>
    <w:rsid w:val="00E80419"/>
    <w:rsid w:val="00E81ADF"/>
    <w:rsid w:val="00E81BD0"/>
    <w:rsid w:val="00E82FD4"/>
    <w:rsid w:val="00E84D30"/>
    <w:rsid w:val="00E85508"/>
    <w:rsid w:val="00E876D7"/>
    <w:rsid w:val="00E87D3E"/>
    <w:rsid w:val="00E90C2C"/>
    <w:rsid w:val="00E91594"/>
    <w:rsid w:val="00E916DC"/>
    <w:rsid w:val="00E91830"/>
    <w:rsid w:val="00E94684"/>
    <w:rsid w:val="00E9591A"/>
    <w:rsid w:val="00E95DD2"/>
    <w:rsid w:val="00EA06A5"/>
    <w:rsid w:val="00EA133D"/>
    <w:rsid w:val="00EA1448"/>
    <w:rsid w:val="00EA66FF"/>
    <w:rsid w:val="00EB11B5"/>
    <w:rsid w:val="00EB1CE8"/>
    <w:rsid w:val="00EB1DFD"/>
    <w:rsid w:val="00EB49B4"/>
    <w:rsid w:val="00EC2BFB"/>
    <w:rsid w:val="00EC4734"/>
    <w:rsid w:val="00EC4904"/>
    <w:rsid w:val="00EC4F2A"/>
    <w:rsid w:val="00EC6547"/>
    <w:rsid w:val="00EC714C"/>
    <w:rsid w:val="00ED0B97"/>
    <w:rsid w:val="00ED0E88"/>
    <w:rsid w:val="00ED2A10"/>
    <w:rsid w:val="00ED2D3F"/>
    <w:rsid w:val="00ED347D"/>
    <w:rsid w:val="00ED4C07"/>
    <w:rsid w:val="00ED5FAA"/>
    <w:rsid w:val="00ED72A4"/>
    <w:rsid w:val="00ED7BC7"/>
    <w:rsid w:val="00EE3794"/>
    <w:rsid w:val="00EE37D4"/>
    <w:rsid w:val="00EE3E0A"/>
    <w:rsid w:val="00EE49FE"/>
    <w:rsid w:val="00EE6176"/>
    <w:rsid w:val="00EF079E"/>
    <w:rsid w:val="00EF0D95"/>
    <w:rsid w:val="00EF1DA2"/>
    <w:rsid w:val="00EF52A8"/>
    <w:rsid w:val="00EF565C"/>
    <w:rsid w:val="00EF6760"/>
    <w:rsid w:val="00F01777"/>
    <w:rsid w:val="00F01869"/>
    <w:rsid w:val="00F01891"/>
    <w:rsid w:val="00F0196B"/>
    <w:rsid w:val="00F0201D"/>
    <w:rsid w:val="00F040E3"/>
    <w:rsid w:val="00F06AA6"/>
    <w:rsid w:val="00F0784D"/>
    <w:rsid w:val="00F1220F"/>
    <w:rsid w:val="00F141C5"/>
    <w:rsid w:val="00F142BA"/>
    <w:rsid w:val="00F15D39"/>
    <w:rsid w:val="00F178E7"/>
    <w:rsid w:val="00F203B6"/>
    <w:rsid w:val="00F20664"/>
    <w:rsid w:val="00F2071A"/>
    <w:rsid w:val="00F219C8"/>
    <w:rsid w:val="00F22042"/>
    <w:rsid w:val="00F23B1B"/>
    <w:rsid w:val="00F23D07"/>
    <w:rsid w:val="00F25478"/>
    <w:rsid w:val="00F25FD0"/>
    <w:rsid w:val="00F2644C"/>
    <w:rsid w:val="00F308B1"/>
    <w:rsid w:val="00F314AE"/>
    <w:rsid w:val="00F35B1B"/>
    <w:rsid w:val="00F3621C"/>
    <w:rsid w:val="00F36BC6"/>
    <w:rsid w:val="00F43ADC"/>
    <w:rsid w:val="00F43BFB"/>
    <w:rsid w:val="00F444EB"/>
    <w:rsid w:val="00F45BC4"/>
    <w:rsid w:val="00F50122"/>
    <w:rsid w:val="00F50B6B"/>
    <w:rsid w:val="00F50ECE"/>
    <w:rsid w:val="00F511A5"/>
    <w:rsid w:val="00F513FF"/>
    <w:rsid w:val="00F540A8"/>
    <w:rsid w:val="00F543EF"/>
    <w:rsid w:val="00F554BD"/>
    <w:rsid w:val="00F556CA"/>
    <w:rsid w:val="00F5645F"/>
    <w:rsid w:val="00F57221"/>
    <w:rsid w:val="00F61416"/>
    <w:rsid w:val="00F62A9B"/>
    <w:rsid w:val="00F62CFD"/>
    <w:rsid w:val="00F63B57"/>
    <w:rsid w:val="00F64A4E"/>
    <w:rsid w:val="00F661E3"/>
    <w:rsid w:val="00F67251"/>
    <w:rsid w:val="00F701F2"/>
    <w:rsid w:val="00F70D88"/>
    <w:rsid w:val="00F7345B"/>
    <w:rsid w:val="00F75DFF"/>
    <w:rsid w:val="00F76B16"/>
    <w:rsid w:val="00F80D36"/>
    <w:rsid w:val="00F8157B"/>
    <w:rsid w:val="00F832D2"/>
    <w:rsid w:val="00F84F99"/>
    <w:rsid w:val="00F854C8"/>
    <w:rsid w:val="00F872DF"/>
    <w:rsid w:val="00F904B2"/>
    <w:rsid w:val="00F921C1"/>
    <w:rsid w:val="00F94C4E"/>
    <w:rsid w:val="00F9559A"/>
    <w:rsid w:val="00F957C9"/>
    <w:rsid w:val="00F9747B"/>
    <w:rsid w:val="00FA2441"/>
    <w:rsid w:val="00FA331A"/>
    <w:rsid w:val="00FA34B7"/>
    <w:rsid w:val="00FA384F"/>
    <w:rsid w:val="00FA43A7"/>
    <w:rsid w:val="00FA6707"/>
    <w:rsid w:val="00FA7801"/>
    <w:rsid w:val="00FB16E8"/>
    <w:rsid w:val="00FB19A2"/>
    <w:rsid w:val="00FB224E"/>
    <w:rsid w:val="00FB2ED9"/>
    <w:rsid w:val="00FB3152"/>
    <w:rsid w:val="00FB4EBC"/>
    <w:rsid w:val="00FB7599"/>
    <w:rsid w:val="00FC1943"/>
    <w:rsid w:val="00FC2678"/>
    <w:rsid w:val="00FC3504"/>
    <w:rsid w:val="00FD0EE4"/>
    <w:rsid w:val="00FD1CB9"/>
    <w:rsid w:val="00FD3A45"/>
    <w:rsid w:val="00FD4710"/>
    <w:rsid w:val="00FD645A"/>
    <w:rsid w:val="00FD6BE3"/>
    <w:rsid w:val="00FF2CA5"/>
    <w:rsid w:val="00FF2CE4"/>
    <w:rsid w:val="00FF2D56"/>
    <w:rsid w:val="00FF3277"/>
    <w:rsid w:val="00FF40F5"/>
    <w:rsid w:val="00FF6A12"/>
    <w:rsid w:val="011025B8"/>
    <w:rsid w:val="01C294C4"/>
    <w:rsid w:val="01D01B5B"/>
    <w:rsid w:val="01DE1E94"/>
    <w:rsid w:val="01F1AFBC"/>
    <w:rsid w:val="021004EF"/>
    <w:rsid w:val="0334E449"/>
    <w:rsid w:val="035784DF"/>
    <w:rsid w:val="03638E34"/>
    <w:rsid w:val="03D16EA0"/>
    <w:rsid w:val="04D8E274"/>
    <w:rsid w:val="04DFCC9D"/>
    <w:rsid w:val="05087742"/>
    <w:rsid w:val="0563FCF2"/>
    <w:rsid w:val="05DC8E3E"/>
    <w:rsid w:val="06117DD8"/>
    <w:rsid w:val="06525A24"/>
    <w:rsid w:val="066CA44B"/>
    <w:rsid w:val="066E1C31"/>
    <w:rsid w:val="070ED9EA"/>
    <w:rsid w:val="0788B02F"/>
    <w:rsid w:val="079691FE"/>
    <w:rsid w:val="0950335B"/>
    <w:rsid w:val="095DF8E5"/>
    <w:rsid w:val="0A04C8F9"/>
    <w:rsid w:val="0A086987"/>
    <w:rsid w:val="0A156DDE"/>
    <w:rsid w:val="0B2251AC"/>
    <w:rsid w:val="0B8BE3BC"/>
    <w:rsid w:val="0BAA712E"/>
    <w:rsid w:val="0C1742AA"/>
    <w:rsid w:val="0CD0DC91"/>
    <w:rsid w:val="0D775D58"/>
    <w:rsid w:val="0D9BEAE0"/>
    <w:rsid w:val="0DE9401D"/>
    <w:rsid w:val="0E34040A"/>
    <w:rsid w:val="0EDEB45C"/>
    <w:rsid w:val="0F3496E8"/>
    <w:rsid w:val="0F3E8943"/>
    <w:rsid w:val="0F43BF0F"/>
    <w:rsid w:val="0F8B95A0"/>
    <w:rsid w:val="0FABD846"/>
    <w:rsid w:val="101ADEF1"/>
    <w:rsid w:val="10358D23"/>
    <w:rsid w:val="10396B0D"/>
    <w:rsid w:val="10AE2CDD"/>
    <w:rsid w:val="10C3B8FA"/>
    <w:rsid w:val="11131C6E"/>
    <w:rsid w:val="119BF462"/>
    <w:rsid w:val="11AF08D3"/>
    <w:rsid w:val="11B4ADD4"/>
    <w:rsid w:val="11C290B9"/>
    <w:rsid w:val="11EAF89D"/>
    <w:rsid w:val="11FE854E"/>
    <w:rsid w:val="120510A0"/>
    <w:rsid w:val="12684B76"/>
    <w:rsid w:val="1276B024"/>
    <w:rsid w:val="129CF919"/>
    <w:rsid w:val="12AF98E0"/>
    <w:rsid w:val="12CF5F1D"/>
    <w:rsid w:val="12E70A7D"/>
    <w:rsid w:val="1308EF4C"/>
    <w:rsid w:val="130C067D"/>
    <w:rsid w:val="132B3812"/>
    <w:rsid w:val="132F08DB"/>
    <w:rsid w:val="13382B21"/>
    <w:rsid w:val="135C0FC0"/>
    <w:rsid w:val="144358D1"/>
    <w:rsid w:val="14851C19"/>
    <w:rsid w:val="14A46EE7"/>
    <w:rsid w:val="14B97D0F"/>
    <w:rsid w:val="14CF473D"/>
    <w:rsid w:val="156964BA"/>
    <w:rsid w:val="15A8D504"/>
    <w:rsid w:val="15CE4481"/>
    <w:rsid w:val="15CF586A"/>
    <w:rsid w:val="15E00523"/>
    <w:rsid w:val="15E71375"/>
    <w:rsid w:val="1625CC83"/>
    <w:rsid w:val="165527F5"/>
    <w:rsid w:val="166B179E"/>
    <w:rsid w:val="16754F27"/>
    <w:rsid w:val="16AEB8BB"/>
    <w:rsid w:val="16B51BC3"/>
    <w:rsid w:val="16FBCEC4"/>
    <w:rsid w:val="1705A121"/>
    <w:rsid w:val="1757E25E"/>
    <w:rsid w:val="17BE27D2"/>
    <w:rsid w:val="18DF47AB"/>
    <w:rsid w:val="1924B7BE"/>
    <w:rsid w:val="19C154EB"/>
    <w:rsid w:val="1A30C479"/>
    <w:rsid w:val="1A46DC8B"/>
    <w:rsid w:val="1A970AB6"/>
    <w:rsid w:val="1AA172B0"/>
    <w:rsid w:val="1AD92684"/>
    <w:rsid w:val="1AE12D5E"/>
    <w:rsid w:val="1B3E88C1"/>
    <w:rsid w:val="1B56DB7C"/>
    <w:rsid w:val="1BB13CE3"/>
    <w:rsid w:val="1BBD3CA3"/>
    <w:rsid w:val="1BE8502F"/>
    <w:rsid w:val="1C03530F"/>
    <w:rsid w:val="1C808D4C"/>
    <w:rsid w:val="1C929514"/>
    <w:rsid w:val="1CCFA46F"/>
    <w:rsid w:val="1CE8BBCE"/>
    <w:rsid w:val="1D0A8249"/>
    <w:rsid w:val="1D2CCE19"/>
    <w:rsid w:val="1E2BFBF0"/>
    <w:rsid w:val="1E90EFAB"/>
    <w:rsid w:val="1EF570D7"/>
    <w:rsid w:val="1F41BD2D"/>
    <w:rsid w:val="1F62B6E3"/>
    <w:rsid w:val="1FC7DC58"/>
    <w:rsid w:val="1FDDE0C1"/>
    <w:rsid w:val="2014B939"/>
    <w:rsid w:val="207C9406"/>
    <w:rsid w:val="20ABE538"/>
    <w:rsid w:val="2119A8C8"/>
    <w:rsid w:val="211EBD26"/>
    <w:rsid w:val="2216012B"/>
    <w:rsid w:val="225A2DD1"/>
    <w:rsid w:val="22A2409C"/>
    <w:rsid w:val="23058CBC"/>
    <w:rsid w:val="23086D2C"/>
    <w:rsid w:val="235C086D"/>
    <w:rsid w:val="23928998"/>
    <w:rsid w:val="23944EFE"/>
    <w:rsid w:val="23C46467"/>
    <w:rsid w:val="23C7DAC6"/>
    <w:rsid w:val="23FE56DD"/>
    <w:rsid w:val="2436BD44"/>
    <w:rsid w:val="24660F23"/>
    <w:rsid w:val="24A59CC0"/>
    <w:rsid w:val="24A95604"/>
    <w:rsid w:val="24D09EEF"/>
    <w:rsid w:val="24D466D6"/>
    <w:rsid w:val="24F2671F"/>
    <w:rsid w:val="250E54A5"/>
    <w:rsid w:val="253413BC"/>
    <w:rsid w:val="256950CD"/>
    <w:rsid w:val="25883CF4"/>
    <w:rsid w:val="25E94B22"/>
    <w:rsid w:val="277B864F"/>
    <w:rsid w:val="27B8C65A"/>
    <w:rsid w:val="28FE5A1F"/>
    <w:rsid w:val="2906AC8A"/>
    <w:rsid w:val="292EE4AA"/>
    <w:rsid w:val="29691609"/>
    <w:rsid w:val="29993736"/>
    <w:rsid w:val="29AF932D"/>
    <w:rsid w:val="29BA7BEF"/>
    <w:rsid w:val="2A6A8AC3"/>
    <w:rsid w:val="2A7E8467"/>
    <w:rsid w:val="2A9940DD"/>
    <w:rsid w:val="2AC33B88"/>
    <w:rsid w:val="2AD2E55B"/>
    <w:rsid w:val="2B306D46"/>
    <w:rsid w:val="2B6DE2FC"/>
    <w:rsid w:val="2B7D3235"/>
    <w:rsid w:val="2BC36DA4"/>
    <w:rsid w:val="2BC5DEFD"/>
    <w:rsid w:val="2D1EE927"/>
    <w:rsid w:val="2D4D523C"/>
    <w:rsid w:val="2DBE986B"/>
    <w:rsid w:val="2DEE33B6"/>
    <w:rsid w:val="2DF399CE"/>
    <w:rsid w:val="2E3248AE"/>
    <w:rsid w:val="2E5D38F6"/>
    <w:rsid w:val="2E7D979F"/>
    <w:rsid w:val="2E943AD3"/>
    <w:rsid w:val="2EAA12E0"/>
    <w:rsid w:val="2F1FF042"/>
    <w:rsid w:val="2F4FFD85"/>
    <w:rsid w:val="2F79E112"/>
    <w:rsid w:val="2FF6DA80"/>
    <w:rsid w:val="30204EA5"/>
    <w:rsid w:val="302A0E1F"/>
    <w:rsid w:val="3038C81C"/>
    <w:rsid w:val="3086CA6A"/>
    <w:rsid w:val="30CC69A1"/>
    <w:rsid w:val="30E4A483"/>
    <w:rsid w:val="3102B272"/>
    <w:rsid w:val="310B2945"/>
    <w:rsid w:val="31BD7680"/>
    <w:rsid w:val="31C29CF2"/>
    <w:rsid w:val="322658DB"/>
    <w:rsid w:val="32DF5E36"/>
    <w:rsid w:val="32F6D60B"/>
    <w:rsid w:val="330DF42E"/>
    <w:rsid w:val="331A6556"/>
    <w:rsid w:val="332E19FC"/>
    <w:rsid w:val="33803BE0"/>
    <w:rsid w:val="34122E69"/>
    <w:rsid w:val="345EADD6"/>
    <w:rsid w:val="3464B2CF"/>
    <w:rsid w:val="34A6DF1B"/>
    <w:rsid w:val="34AC8881"/>
    <w:rsid w:val="34C35232"/>
    <w:rsid w:val="34DF0423"/>
    <w:rsid w:val="34F72816"/>
    <w:rsid w:val="35219C00"/>
    <w:rsid w:val="357FC200"/>
    <w:rsid w:val="35B4AEF4"/>
    <w:rsid w:val="362C100D"/>
    <w:rsid w:val="36ABAD65"/>
    <w:rsid w:val="36B4C816"/>
    <w:rsid w:val="36FDFCD9"/>
    <w:rsid w:val="371E749B"/>
    <w:rsid w:val="37285CC8"/>
    <w:rsid w:val="3744D48E"/>
    <w:rsid w:val="376276E7"/>
    <w:rsid w:val="383049C7"/>
    <w:rsid w:val="387743D8"/>
    <w:rsid w:val="38BE43A1"/>
    <w:rsid w:val="3916E5A8"/>
    <w:rsid w:val="399C8458"/>
    <w:rsid w:val="3A07D5A2"/>
    <w:rsid w:val="3A2A837E"/>
    <w:rsid w:val="3A80DFCD"/>
    <w:rsid w:val="3A8626F2"/>
    <w:rsid w:val="3A8687F4"/>
    <w:rsid w:val="3A9289BC"/>
    <w:rsid w:val="3AD14C0B"/>
    <w:rsid w:val="3AF66C31"/>
    <w:rsid w:val="3C2D3D5A"/>
    <w:rsid w:val="3CC2F178"/>
    <w:rsid w:val="3CE564ED"/>
    <w:rsid w:val="3CF86992"/>
    <w:rsid w:val="3D3D4180"/>
    <w:rsid w:val="3DAC4761"/>
    <w:rsid w:val="3DC1CEB2"/>
    <w:rsid w:val="3DDE01DA"/>
    <w:rsid w:val="3F0D9968"/>
    <w:rsid w:val="3F33F4BF"/>
    <w:rsid w:val="3F92E46B"/>
    <w:rsid w:val="40263E1C"/>
    <w:rsid w:val="40953846"/>
    <w:rsid w:val="41B78DC1"/>
    <w:rsid w:val="41F10051"/>
    <w:rsid w:val="4202A9E7"/>
    <w:rsid w:val="420DA43A"/>
    <w:rsid w:val="4267D61A"/>
    <w:rsid w:val="42A77CF0"/>
    <w:rsid w:val="42BB6AAD"/>
    <w:rsid w:val="42D85E07"/>
    <w:rsid w:val="42F7F84D"/>
    <w:rsid w:val="4355AD44"/>
    <w:rsid w:val="4387F84B"/>
    <w:rsid w:val="43A62A97"/>
    <w:rsid w:val="4406EEC2"/>
    <w:rsid w:val="444A7D7B"/>
    <w:rsid w:val="44662A8D"/>
    <w:rsid w:val="44B7438E"/>
    <w:rsid w:val="44D9B176"/>
    <w:rsid w:val="45163F17"/>
    <w:rsid w:val="454179DD"/>
    <w:rsid w:val="45B03C1A"/>
    <w:rsid w:val="45BC261F"/>
    <w:rsid w:val="45D37EB9"/>
    <w:rsid w:val="45FB639D"/>
    <w:rsid w:val="46555779"/>
    <w:rsid w:val="467FD529"/>
    <w:rsid w:val="46AEAFB0"/>
    <w:rsid w:val="46B78992"/>
    <w:rsid w:val="46D8EBD1"/>
    <w:rsid w:val="46E6EA58"/>
    <w:rsid w:val="46F45245"/>
    <w:rsid w:val="47665B01"/>
    <w:rsid w:val="4769044F"/>
    <w:rsid w:val="47746DBC"/>
    <w:rsid w:val="47E1590C"/>
    <w:rsid w:val="4862CF15"/>
    <w:rsid w:val="48682393"/>
    <w:rsid w:val="48DB9307"/>
    <w:rsid w:val="48E7F6D8"/>
    <w:rsid w:val="48ED355F"/>
    <w:rsid w:val="4990B118"/>
    <w:rsid w:val="499344AB"/>
    <w:rsid w:val="49ECE4C7"/>
    <w:rsid w:val="4A123742"/>
    <w:rsid w:val="4A28A168"/>
    <w:rsid w:val="4A438F97"/>
    <w:rsid w:val="4A45AB1B"/>
    <w:rsid w:val="4AE90D2F"/>
    <w:rsid w:val="4B046BD1"/>
    <w:rsid w:val="4B0636B7"/>
    <w:rsid w:val="4C0D1E90"/>
    <w:rsid w:val="4D0D8915"/>
    <w:rsid w:val="4E818547"/>
    <w:rsid w:val="4EAB6859"/>
    <w:rsid w:val="4F721EA4"/>
    <w:rsid w:val="4F9A56CB"/>
    <w:rsid w:val="4FEEBB68"/>
    <w:rsid w:val="5050D37F"/>
    <w:rsid w:val="5063A7DB"/>
    <w:rsid w:val="50723C74"/>
    <w:rsid w:val="50AF9AC4"/>
    <w:rsid w:val="51232C62"/>
    <w:rsid w:val="5195F86D"/>
    <w:rsid w:val="51B0DFDC"/>
    <w:rsid w:val="5278329F"/>
    <w:rsid w:val="53019894"/>
    <w:rsid w:val="531C0318"/>
    <w:rsid w:val="5350DF1E"/>
    <w:rsid w:val="535F8705"/>
    <w:rsid w:val="5440A7AD"/>
    <w:rsid w:val="54442207"/>
    <w:rsid w:val="5463E989"/>
    <w:rsid w:val="547F3336"/>
    <w:rsid w:val="54AF6E62"/>
    <w:rsid w:val="5556E455"/>
    <w:rsid w:val="55756DE4"/>
    <w:rsid w:val="558C1838"/>
    <w:rsid w:val="55E08616"/>
    <w:rsid w:val="55EDF1BD"/>
    <w:rsid w:val="5609D2B8"/>
    <w:rsid w:val="566D685C"/>
    <w:rsid w:val="5682FD41"/>
    <w:rsid w:val="56D6BCBE"/>
    <w:rsid w:val="57937460"/>
    <w:rsid w:val="5842B85D"/>
    <w:rsid w:val="58988FAD"/>
    <w:rsid w:val="58B69FE4"/>
    <w:rsid w:val="5933667E"/>
    <w:rsid w:val="5A599BF5"/>
    <w:rsid w:val="5A9E75B5"/>
    <w:rsid w:val="5B7BC393"/>
    <w:rsid w:val="5B98FBFC"/>
    <w:rsid w:val="5BEE3724"/>
    <w:rsid w:val="5C05FF09"/>
    <w:rsid w:val="5C111FC4"/>
    <w:rsid w:val="5C248141"/>
    <w:rsid w:val="5C4C6D0C"/>
    <w:rsid w:val="5C8C581A"/>
    <w:rsid w:val="5C95BBDC"/>
    <w:rsid w:val="5CBF6792"/>
    <w:rsid w:val="5D1D6377"/>
    <w:rsid w:val="5D739D70"/>
    <w:rsid w:val="5D9653E2"/>
    <w:rsid w:val="5DC1DE58"/>
    <w:rsid w:val="5DC62474"/>
    <w:rsid w:val="5DD43717"/>
    <w:rsid w:val="5DFE669C"/>
    <w:rsid w:val="5E4A65E8"/>
    <w:rsid w:val="5E729EFD"/>
    <w:rsid w:val="5E747B04"/>
    <w:rsid w:val="5E77B392"/>
    <w:rsid w:val="5E796512"/>
    <w:rsid w:val="5E7BC2E2"/>
    <w:rsid w:val="5F3A983F"/>
    <w:rsid w:val="5F56E2A7"/>
    <w:rsid w:val="5F652122"/>
    <w:rsid w:val="6008077A"/>
    <w:rsid w:val="603ADC31"/>
    <w:rsid w:val="607CBE1F"/>
    <w:rsid w:val="60B18388"/>
    <w:rsid w:val="60B70261"/>
    <w:rsid w:val="60D5EE5C"/>
    <w:rsid w:val="61311651"/>
    <w:rsid w:val="6138B7E3"/>
    <w:rsid w:val="6161BA16"/>
    <w:rsid w:val="616888E5"/>
    <w:rsid w:val="61BA4C2A"/>
    <w:rsid w:val="621E11E1"/>
    <w:rsid w:val="6265ABFB"/>
    <w:rsid w:val="628AD894"/>
    <w:rsid w:val="62C32485"/>
    <w:rsid w:val="62D84279"/>
    <w:rsid w:val="62F5872A"/>
    <w:rsid w:val="6300DCB4"/>
    <w:rsid w:val="63B959ED"/>
    <w:rsid w:val="63BFACF4"/>
    <w:rsid w:val="63D8C390"/>
    <w:rsid w:val="63F1755B"/>
    <w:rsid w:val="64668477"/>
    <w:rsid w:val="656606D8"/>
    <w:rsid w:val="65C78366"/>
    <w:rsid w:val="65DC117C"/>
    <w:rsid w:val="65E48E3B"/>
    <w:rsid w:val="65E5A5CD"/>
    <w:rsid w:val="65EF4223"/>
    <w:rsid w:val="66052275"/>
    <w:rsid w:val="660F4774"/>
    <w:rsid w:val="664915A2"/>
    <w:rsid w:val="665A91F8"/>
    <w:rsid w:val="665D5899"/>
    <w:rsid w:val="66A1F446"/>
    <w:rsid w:val="6720C0A1"/>
    <w:rsid w:val="674AD09C"/>
    <w:rsid w:val="676353C7"/>
    <w:rsid w:val="6793B3A0"/>
    <w:rsid w:val="67EF5505"/>
    <w:rsid w:val="6895E916"/>
    <w:rsid w:val="6983F0A7"/>
    <w:rsid w:val="69B965B9"/>
    <w:rsid w:val="69C2AF2C"/>
    <w:rsid w:val="69EDA2C6"/>
    <w:rsid w:val="6A655E50"/>
    <w:rsid w:val="6A6710D8"/>
    <w:rsid w:val="6ACF1132"/>
    <w:rsid w:val="6AE4A717"/>
    <w:rsid w:val="6B0B514A"/>
    <w:rsid w:val="6B6EC039"/>
    <w:rsid w:val="6B78EBE4"/>
    <w:rsid w:val="6B8F6A1A"/>
    <w:rsid w:val="6B96ADED"/>
    <w:rsid w:val="6C01EE27"/>
    <w:rsid w:val="6C4ADCAA"/>
    <w:rsid w:val="6C738B7A"/>
    <w:rsid w:val="6C7E9964"/>
    <w:rsid w:val="6CA35967"/>
    <w:rsid w:val="6CD07088"/>
    <w:rsid w:val="6CD423CC"/>
    <w:rsid w:val="6CEB72A6"/>
    <w:rsid w:val="6D4DF028"/>
    <w:rsid w:val="6D9D0BF0"/>
    <w:rsid w:val="6DA40432"/>
    <w:rsid w:val="6DA718A1"/>
    <w:rsid w:val="6DC6D48E"/>
    <w:rsid w:val="6DD93535"/>
    <w:rsid w:val="6F208A50"/>
    <w:rsid w:val="6F7A0D94"/>
    <w:rsid w:val="6F8D381D"/>
    <w:rsid w:val="6F9EED84"/>
    <w:rsid w:val="6FFF354C"/>
    <w:rsid w:val="70376CAA"/>
    <w:rsid w:val="70632F56"/>
    <w:rsid w:val="70703A8E"/>
    <w:rsid w:val="70D04283"/>
    <w:rsid w:val="7131793E"/>
    <w:rsid w:val="71673CC4"/>
    <w:rsid w:val="71AE4DE8"/>
    <w:rsid w:val="72EFB97A"/>
    <w:rsid w:val="736B5F3C"/>
    <w:rsid w:val="7394F809"/>
    <w:rsid w:val="740FE219"/>
    <w:rsid w:val="7429FD72"/>
    <w:rsid w:val="7477E85E"/>
    <w:rsid w:val="75C3AF21"/>
    <w:rsid w:val="765FDD31"/>
    <w:rsid w:val="76736B3B"/>
    <w:rsid w:val="772AC036"/>
    <w:rsid w:val="7739FF5B"/>
    <w:rsid w:val="77A67984"/>
    <w:rsid w:val="77CE7BAE"/>
    <w:rsid w:val="77D65FF9"/>
    <w:rsid w:val="77D68430"/>
    <w:rsid w:val="78AF44D3"/>
    <w:rsid w:val="78C7EFAD"/>
    <w:rsid w:val="78CF747E"/>
    <w:rsid w:val="78F15E86"/>
    <w:rsid w:val="79548D86"/>
    <w:rsid w:val="79F633CD"/>
    <w:rsid w:val="79F9957B"/>
    <w:rsid w:val="7A0C8DB8"/>
    <w:rsid w:val="7A1A56A0"/>
    <w:rsid w:val="7A4B1167"/>
    <w:rsid w:val="7B3BB0E5"/>
    <w:rsid w:val="7B65BF56"/>
    <w:rsid w:val="7B73E36A"/>
    <w:rsid w:val="7B8A7027"/>
    <w:rsid w:val="7C51DA7A"/>
    <w:rsid w:val="7C7DDCCF"/>
    <w:rsid w:val="7D27834A"/>
    <w:rsid w:val="7D43C6DF"/>
    <w:rsid w:val="7E0A362B"/>
    <w:rsid w:val="7E595BF9"/>
    <w:rsid w:val="7E88CDA2"/>
    <w:rsid w:val="7E96FD9E"/>
    <w:rsid w:val="7F1FEFF8"/>
    <w:rsid w:val="7F9E0EDB"/>
    <w:rsid w:val="7FAA9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EAB97"/>
  <w15:docId w15:val="{03673591-F364-4B67-8464-F1C0268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33"/>
    <w:rPr>
      <w:sz w:val="24"/>
      <w:szCs w:val="24"/>
      <w:lang w:val="en-GB"/>
    </w:rPr>
  </w:style>
  <w:style w:type="paragraph" w:styleId="Heading1">
    <w:name w:val="heading 1"/>
    <w:basedOn w:val="Normal"/>
    <w:next w:val="Normal"/>
    <w:qFormat/>
    <w:rsid w:val="005F1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D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0678"/>
    <w:pPr>
      <w:keepNext/>
      <w:spacing w:before="240" w:after="60"/>
      <w:outlineLvl w:val="2"/>
    </w:pPr>
    <w:rPr>
      <w:rFonts w:ascii="Arial" w:hAnsi="Arial"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link w:val="HeaderChar"/>
    <w:uiPriority w:val="99"/>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styleId="FootnoteText">
    <w:name w:val="footnote text"/>
    <w:basedOn w:val="Normal"/>
    <w:link w:val="FootnoteTextChar"/>
    <w:rsid w:val="0070087C"/>
    <w:rPr>
      <w:rFonts w:eastAsia="MS PMincho"/>
      <w:color w:val="000000"/>
      <w:lang w:val="en-US" w:eastAsia="ja-JP"/>
    </w:rPr>
  </w:style>
  <w:style w:type="character" w:customStyle="1" w:styleId="FootnoteTextChar">
    <w:name w:val="Footnote Text Char"/>
    <w:basedOn w:val="DefaultParagraphFont"/>
    <w:link w:val="FootnoteText"/>
    <w:rsid w:val="0070087C"/>
    <w:rPr>
      <w:rFonts w:eastAsia="MS PMincho"/>
      <w:color w:val="000000"/>
      <w:sz w:val="24"/>
      <w:szCs w:val="24"/>
      <w:lang w:eastAsia="ja-JP"/>
    </w:rPr>
  </w:style>
  <w:style w:type="character" w:styleId="FootnoteReference">
    <w:name w:val="footnote reference"/>
    <w:rsid w:val="0070087C"/>
    <w:rPr>
      <w:vertAlign w:val="superscript"/>
    </w:rPr>
  </w:style>
  <w:style w:type="table" w:styleId="TableGrid">
    <w:name w:val="Table Grid"/>
    <w:basedOn w:val="TableNormal"/>
    <w:uiPriority w:val="59"/>
    <w:rsid w:val="00963DB3"/>
    <w:rPr>
      <w:rFonts w:ascii="Cambria" w:eastAsia="MS Mincho" w:hAnsi="Cambria"/>
      <w:color w:val="000000"/>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Arial">
    <w:name w:val="Basic Arial"/>
    <w:basedOn w:val="Normal"/>
    <w:qFormat/>
    <w:rsid w:val="00BA70C9"/>
    <w:rPr>
      <w:rFonts w:ascii="Arial" w:eastAsia="Cambria" w:hAnsi="Arial"/>
    </w:rPr>
  </w:style>
  <w:style w:type="paragraph" w:customStyle="1" w:styleId="Default">
    <w:name w:val="Default"/>
    <w:rsid w:val="00C84288"/>
    <w:pPr>
      <w:autoSpaceDE w:val="0"/>
      <w:autoSpaceDN w:val="0"/>
      <w:adjustRightInd w:val="0"/>
    </w:pPr>
    <w:rPr>
      <w:rFonts w:ascii="Arial" w:eastAsia="Calibri" w:hAnsi="Arial" w:cs="Arial"/>
      <w:color w:val="000000"/>
      <w:sz w:val="24"/>
      <w:szCs w:val="24"/>
      <w:lang w:val="en-GB"/>
    </w:rPr>
  </w:style>
  <w:style w:type="character" w:styleId="UnresolvedMention">
    <w:name w:val="Unresolved Mention"/>
    <w:basedOn w:val="DefaultParagraphFont"/>
    <w:uiPriority w:val="99"/>
    <w:semiHidden/>
    <w:unhideWhenUsed/>
    <w:rsid w:val="00496A62"/>
    <w:rPr>
      <w:color w:val="605E5C"/>
      <w:shd w:val="clear" w:color="auto" w:fill="E1DFDD"/>
    </w:rPr>
  </w:style>
  <w:style w:type="character" w:customStyle="1" w:styleId="HeaderChar">
    <w:name w:val="Header Char"/>
    <w:basedOn w:val="DefaultParagraphFont"/>
    <w:link w:val="Header"/>
    <w:uiPriority w:val="99"/>
    <w:rsid w:val="004050AC"/>
    <w:rPr>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0799374">
      <w:bodyDiv w:val="1"/>
      <w:marLeft w:val="0"/>
      <w:marRight w:val="0"/>
      <w:marTop w:val="0"/>
      <w:marBottom w:val="0"/>
      <w:divBdr>
        <w:top w:val="none" w:sz="0" w:space="0" w:color="auto"/>
        <w:left w:val="none" w:sz="0" w:space="0" w:color="auto"/>
        <w:bottom w:val="none" w:sz="0" w:space="0" w:color="auto"/>
        <w:right w:val="none" w:sz="0" w:space="0" w:color="auto"/>
      </w:divBdr>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47892943">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16577737">
      <w:bodyDiv w:val="1"/>
      <w:marLeft w:val="0"/>
      <w:marRight w:val="0"/>
      <w:marTop w:val="0"/>
      <w:marBottom w:val="0"/>
      <w:divBdr>
        <w:top w:val="none" w:sz="0" w:space="0" w:color="auto"/>
        <w:left w:val="none" w:sz="0" w:space="0" w:color="auto"/>
        <w:bottom w:val="none" w:sz="0" w:space="0" w:color="auto"/>
        <w:right w:val="none" w:sz="0" w:space="0" w:color="auto"/>
      </w:divBdr>
      <w:divsChild>
        <w:div w:id="1445884912">
          <w:marLeft w:val="0"/>
          <w:marRight w:val="0"/>
          <w:marTop w:val="0"/>
          <w:marBottom w:val="0"/>
          <w:divBdr>
            <w:top w:val="none" w:sz="0" w:space="0" w:color="auto"/>
            <w:left w:val="none" w:sz="0" w:space="0" w:color="auto"/>
            <w:bottom w:val="none" w:sz="0" w:space="0" w:color="auto"/>
            <w:right w:val="none" w:sz="0" w:space="0" w:color="auto"/>
          </w:divBdr>
          <w:divsChild>
            <w:div w:id="812604431">
              <w:marLeft w:val="0"/>
              <w:marRight w:val="0"/>
              <w:marTop w:val="0"/>
              <w:marBottom w:val="0"/>
              <w:divBdr>
                <w:top w:val="none" w:sz="0" w:space="0" w:color="auto"/>
                <w:left w:val="none" w:sz="0" w:space="0" w:color="auto"/>
                <w:bottom w:val="none" w:sz="0" w:space="0" w:color="auto"/>
                <w:right w:val="none" w:sz="0" w:space="0" w:color="auto"/>
              </w:divBdr>
              <w:divsChild>
                <w:div w:id="603153833">
                  <w:marLeft w:val="0"/>
                  <w:marRight w:val="0"/>
                  <w:marTop w:val="0"/>
                  <w:marBottom w:val="0"/>
                  <w:divBdr>
                    <w:top w:val="none" w:sz="0" w:space="0" w:color="auto"/>
                    <w:left w:val="none" w:sz="0" w:space="0" w:color="auto"/>
                    <w:bottom w:val="none" w:sz="0" w:space="0" w:color="auto"/>
                    <w:right w:val="none" w:sz="0" w:space="0" w:color="auto"/>
                  </w:divBdr>
                  <w:divsChild>
                    <w:div w:id="2097748441">
                      <w:marLeft w:val="0"/>
                      <w:marRight w:val="0"/>
                      <w:marTop w:val="0"/>
                      <w:marBottom w:val="0"/>
                      <w:divBdr>
                        <w:top w:val="none" w:sz="0" w:space="0" w:color="auto"/>
                        <w:left w:val="none" w:sz="0" w:space="0" w:color="auto"/>
                        <w:bottom w:val="none" w:sz="0" w:space="0" w:color="auto"/>
                        <w:right w:val="none" w:sz="0" w:space="0" w:color="auto"/>
                      </w:divBdr>
                      <w:divsChild>
                        <w:div w:id="1698389005">
                          <w:marLeft w:val="0"/>
                          <w:marRight w:val="0"/>
                          <w:marTop w:val="0"/>
                          <w:marBottom w:val="0"/>
                          <w:divBdr>
                            <w:top w:val="none" w:sz="0" w:space="0" w:color="auto"/>
                            <w:left w:val="none" w:sz="0" w:space="0" w:color="auto"/>
                            <w:bottom w:val="none" w:sz="0" w:space="0" w:color="auto"/>
                            <w:right w:val="none" w:sz="0" w:space="0" w:color="auto"/>
                          </w:divBdr>
                          <w:divsChild>
                            <w:div w:id="1629897615">
                              <w:marLeft w:val="0"/>
                              <w:marRight w:val="0"/>
                              <w:marTop w:val="0"/>
                              <w:marBottom w:val="0"/>
                              <w:divBdr>
                                <w:top w:val="none" w:sz="0" w:space="0" w:color="auto"/>
                                <w:left w:val="none" w:sz="0" w:space="0" w:color="auto"/>
                                <w:bottom w:val="none" w:sz="0" w:space="0" w:color="auto"/>
                                <w:right w:val="none" w:sz="0" w:space="0" w:color="auto"/>
                              </w:divBdr>
                              <w:divsChild>
                                <w:div w:id="1499274410">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sChild>
                                    <w:div w:id="84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27945759">
      <w:bodyDiv w:val="1"/>
      <w:marLeft w:val="0"/>
      <w:marRight w:val="0"/>
      <w:marTop w:val="0"/>
      <w:marBottom w:val="0"/>
      <w:divBdr>
        <w:top w:val="none" w:sz="0" w:space="0" w:color="auto"/>
        <w:left w:val="none" w:sz="0" w:space="0" w:color="auto"/>
        <w:bottom w:val="none" w:sz="0" w:space="0" w:color="auto"/>
        <w:right w:val="none" w:sz="0" w:space="0" w:color="auto"/>
      </w:divBdr>
      <w:divsChild>
        <w:div w:id="757216586">
          <w:marLeft w:val="0"/>
          <w:marRight w:val="0"/>
          <w:marTop w:val="0"/>
          <w:marBottom w:val="0"/>
          <w:divBdr>
            <w:top w:val="none" w:sz="0" w:space="0" w:color="auto"/>
            <w:left w:val="none" w:sz="0" w:space="0" w:color="auto"/>
            <w:bottom w:val="none" w:sz="0" w:space="0" w:color="auto"/>
            <w:right w:val="none" w:sz="0" w:space="0" w:color="auto"/>
          </w:divBdr>
          <w:divsChild>
            <w:div w:id="1085300260">
              <w:marLeft w:val="0"/>
              <w:marRight w:val="0"/>
              <w:marTop w:val="0"/>
              <w:marBottom w:val="0"/>
              <w:divBdr>
                <w:top w:val="none" w:sz="0" w:space="0" w:color="auto"/>
                <w:left w:val="none" w:sz="0" w:space="0" w:color="auto"/>
                <w:bottom w:val="none" w:sz="0" w:space="0" w:color="auto"/>
                <w:right w:val="none" w:sz="0" w:space="0" w:color="auto"/>
              </w:divBdr>
              <w:divsChild>
                <w:div w:id="502939571">
                  <w:marLeft w:val="0"/>
                  <w:marRight w:val="0"/>
                  <w:marTop w:val="0"/>
                  <w:marBottom w:val="0"/>
                  <w:divBdr>
                    <w:top w:val="none" w:sz="0" w:space="0" w:color="auto"/>
                    <w:left w:val="none" w:sz="0" w:space="0" w:color="auto"/>
                    <w:bottom w:val="none" w:sz="0" w:space="0" w:color="auto"/>
                    <w:right w:val="none" w:sz="0" w:space="0" w:color="auto"/>
                  </w:divBdr>
                  <w:divsChild>
                    <w:div w:id="1434934052">
                      <w:marLeft w:val="0"/>
                      <w:marRight w:val="0"/>
                      <w:marTop w:val="0"/>
                      <w:marBottom w:val="0"/>
                      <w:divBdr>
                        <w:top w:val="none" w:sz="0" w:space="0" w:color="auto"/>
                        <w:left w:val="none" w:sz="0" w:space="0" w:color="auto"/>
                        <w:bottom w:val="none" w:sz="0" w:space="0" w:color="auto"/>
                        <w:right w:val="none" w:sz="0" w:space="0" w:color="auto"/>
                      </w:divBdr>
                      <w:divsChild>
                        <w:div w:id="1566992837">
                          <w:marLeft w:val="0"/>
                          <w:marRight w:val="0"/>
                          <w:marTop w:val="0"/>
                          <w:marBottom w:val="0"/>
                          <w:divBdr>
                            <w:top w:val="none" w:sz="0" w:space="0" w:color="auto"/>
                            <w:left w:val="none" w:sz="0" w:space="0" w:color="auto"/>
                            <w:bottom w:val="none" w:sz="0" w:space="0" w:color="auto"/>
                            <w:right w:val="none" w:sz="0" w:space="0" w:color="auto"/>
                          </w:divBdr>
                          <w:divsChild>
                            <w:div w:id="2037415774">
                              <w:marLeft w:val="0"/>
                              <w:marRight w:val="0"/>
                              <w:marTop w:val="0"/>
                              <w:marBottom w:val="0"/>
                              <w:divBdr>
                                <w:top w:val="none" w:sz="0" w:space="0" w:color="auto"/>
                                <w:left w:val="none" w:sz="0" w:space="0" w:color="auto"/>
                                <w:bottom w:val="none" w:sz="0" w:space="0" w:color="auto"/>
                                <w:right w:val="none" w:sz="0" w:space="0" w:color="auto"/>
                              </w:divBdr>
                              <w:divsChild>
                                <w:div w:id="1777023631">
                                  <w:marLeft w:val="0"/>
                                  <w:marRight w:val="0"/>
                                  <w:marTop w:val="0"/>
                                  <w:marBottom w:val="0"/>
                                  <w:divBdr>
                                    <w:top w:val="none" w:sz="0" w:space="0" w:color="auto"/>
                                    <w:left w:val="none" w:sz="0" w:space="0" w:color="auto"/>
                                    <w:bottom w:val="none" w:sz="0" w:space="0" w:color="auto"/>
                                    <w:right w:val="none" w:sz="0" w:space="0" w:color="auto"/>
                                  </w:divBdr>
                                </w:div>
                                <w:div w:id="1155796859">
                                  <w:marLeft w:val="0"/>
                                  <w:marRight w:val="0"/>
                                  <w:marTop w:val="0"/>
                                  <w:marBottom w:val="0"/>
                                  <w:divBdr>
                                    <w:top w:val="none" w:sz="0" w:space="0" w:color="auto"/>
                                    <w:left w:val="none" w:sz="0" w:space="0" w:color="auto"/>
                                    <w:bottom w:val="none" w:sz="0" w:space="0" w:color="auto"/>
                                    <w:right w:val="none" w:sz="0" w:space="0" w:color="auto"/>
                                  </w:divBdr>
                                  <w:divsChild>
                                    <w:div w:id="2623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895312511">
      <w:bodyDiv w:val="1"/>
      <w:marLeft w:val="0"/>
      <w:marRight w:val="0"/>
      <w:marTop w:val="0"/>
      <w:marBottom w:val="0"/>
      <w:divBdr>
        <w:top w:val="none" w:sz="0" w:space="0" w:color="auto"/>
        <w:left w:val="none" w:sz="0" w:space="0" w:color="auto"/>
        <w:bottom w:val="none" w:sz="0" w:space="0" w:color="auto"/>
        <w:right w:val="none" w:sz="0" w:space="0" w:color="auto"/>
      </w:divBdr>
      <w:divsChild>
        <w:div w:id="1459684318">
          <w:marLeft w:val="0"/>
          <w:marRight w:val="0"/>
          <w:marTop w:val="0"/>
          <w:marBottom w:val="0"/>
          <w:divBdr>
            <w:top w:val="none" w:sz="0" w:space="0" w:color="auto"/>
            <w:left w:val="none" w:sz="0" w:space="0" w:color="auto"/>
            <w:bottom w:val="none" w:sz="0" w:space="0" w:color="auto"/>
            <w:right w:val="none" w:sz="0" w:space="0" w:color="auto"/>
          </w:divBdr>
          <w:divsChild>
            <w:div w:id="1840343236">
              <w:marLeft w:val="0"/>
              <w:marRight w:val="0"/>
              <w:marTop w:val="0"/>
              <w:marBottom w:val="0"/>
              <w:divBdr>
                <w:top w:val="none" w:sz="0" w:space="0" w:color="auto"/>
                <w:left w:val="none" w:sz="0" w:space="0" w:color="auto"/>
                <w:bottom w:val="none" w:sz="0" w:space="0" w:color="auto"/>
                <w:right w:val="none" w:sz="0" w:space="0" w:color="auto"/>
              </w:divBdr>
              <w:divsChild>
                <w:div w:id="866603263">
                  <w:marLeft w:val="0"/>
                  <w:marRight w:val="0"/>
                  <w:marTop w:val="0"/>
                  <w:marBottom w:val="0"/>
                  <w:divBdr>
                    <w:top w:val="none" w:sz="0" w:space="0" w:color="auto"/>
                    <w:left w:val="none" w:sz="0" w:space="0" w:color="auto"/>
                    <w:bottom w:val="none" w:sz="0" w:space="0" w:color="auto"/>
                    <w:right w:val="none" w:sz="0" w:space="0" w:color="auto"/>
                  </w:divBdr>
                  <w:divsChild>
                    <w:div w:id="861017534">
                      <w:marLeft w:val="0"/>
                      <w:marRight w:val="0"/>
                      <w:marTop w:val="0"/>
                      <w:marBottom w:val="0"/>
                      <w:divBdr>
                        <w:top w:val="none" w:sz="0" w:space="0" w:color="auto"/>
                        <w:left w:val="none" w:sz="0" w:space="0" w:color="auto"/>
                        <w:bottom w:val="none" w:sz="0" w:space="0" w:color="auto"/>
                        <w:right w:val="none" w:sz="0" w:space="0" w:color="auto"/>
                      </w:divBdr>
                      <w:divsChild>
                        <w:div w:id="933978550">
                          <w:marLeft w:val="0"/>
                          <w:marRight w:val="0"/>
                          <w:marTop w:val="0"/>
                          <w:marBottom w:val="0"/>
                          <w:divBdr>
                            <w:top w:val="none" w:sz="0" w:space="0" w:color="auto"/>
                            <w:left w:val="none" w:sz="0" w:space="0" w:color="auto"/>
                            <w:bottom w:val="none" w:sz="0" w:space="0" w:color="auto"/>
                            <w:right w:val="none" w:sz="0" w:space="0" w:color="auto"/>
                          </w:divBdr>
                          <w:divsChild>
                            <w:div w:id="1258171069">
                              <w:marLeft w:val="0"/>
                              <w:marRight w:val="0"/>
                              <w:marTop w:val="0"/>
                              <w:marBottom w:val="0"/>
                              <w:divBdr>
                                <w:top w:val="none" w:sz="0" w:space="0" w:color="auto"/>
                                <w:left w:val="none" w:sz="0" w:space="0" w:color="auto"/>
                                <w:bottom w:val="none" w:sz="0" w:space="0" w:color="auto"/>
                                <w:right w:val="none" w:sz="0" w:space="0" w:color="auto"/>
                              </w:divBdr>
                              <w:divsChild>
                                <w:div w:id="1135220056">
                                  <w:marLeft w:val="0"/>
                                  <w:marRight w:val="0"/>
                                  <w:marTop w:val="0"/>
                                  <w:marBottom w:val="0"/>
                                  <w:divBdr>
                                    <w:top w:val="none" w:sz="0" w:space="0" w:color="auto"/>
                                    <w:left w:val="none" w:sz="0" w:space="0" w:color="auto"/>
                                    <w:bottom w:val="none" w:sz="0" w:space="0" w:color="auto"/>
                                    <w:right w:val="none" w:sz="0" w:space="0" w:color="auto"/>
                                  </w:divBdr>
                                </w:div>
                                <w:div w:id="1950162875">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8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rkney.gov.uk/Service-Directory/S/School-Transport.htm" TargetMode="External"/><Relationship Id="rId26" Type="http://schemas.openxmlformats.org/officeDocument/2006/relationships/hyperlink" Target="https://blogs.glowscotland.org.uk/or/edayschool/" TargetMode="External"/><Relationship Id="rId39" Type="http://schemas.openxmlformats.org/officeDocument/2006/relationships/hyperlink" Target="http://www.scotland.gov.uk/Topics/People/Young-People" TargetMode="External"/><Relationship Id="rId3" Type="http://schemas.openxmlformats.org/officeDocument/2006/relationships/customXml" Target="../customXml/item3.xml"/><Relationship Id="rId21" Type="http://schemas.openxmlformats.org/officeDocument/2006/relationships/hyperlink" Target="http://www.educationscotland.gov.uk/" TargetMode="External"/><Relationship Id="rId34" Type="http://schemas.openxmlformats.org/officeDocument/2006/relationships/hyperlink" Target="http://www.journeytoexcellence.org.uk/cultureandethos/index.asp"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kney.gov.uk/Service-Directory/S/School-Meals-and-Clothing-Allowances.htm" TargetMode="External"/><Relationship Id="rId25" Type="http://schemas.openxmlformats.org/officeDocument/2006/relationships/hyperlink" Target="http://www.orkney.gov.uk/service-disruptions" TargetMode="External"/><Relationship Id="rId33" Type="http://schemas.openxmlformats.org/officeDocument/2006/relationships/hyperlink" Target="http://www.educationscotland.gov.uk/supportinglearners/" TargetMode="External"/><Relationship Id="rId38" Type="http://schemas.openxmlformats.org/officeDocument/2006/relationships/hyperlink" Target="http://www.scotland.gov.uk/Topics/Health"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kney.gov.uk/Service-Directory/T/term_holiday_and_closure_dates.htm" TargetMode="External"/><Relationship Id="rId20" Type="http://schemas.openxmlformats.org/officeDocument/2006/relationships/hyperlink" Target="http://www.educationscotland.gov.uk/parentzone/" TargetMode="External"/><Relationship Id="rId29" Type="http://schemas.openxmlformats.org/officeDocument/2006/relationships/hyperlink" Target="http://www.scotland.gov.uk/Publications/2010/11/10093528/0" TargetMode="External"/><Relationship Id="rId41" Type="http://schemas.openxmlformats.org/officeDocument/2006/relationships/hyperlink" Target="http://www.legislation.gov.uk/asp/2000/6/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kney.gov.uk/our-services/orkney-health-and-social-care-partnership/public-protection-committee/child-protection/concerned-about-a-child/" TargetMode="External"/><Relationship Id="rId32" Type="http://schemas.openxmlformats.org/officeDocument/2006/relationships/hyperlink" Target="http://www.educationscotland.gov.uk/parentzone/index.asp" TargetMode="External"/><Relationship Id="rId37" Type="http://schemas.openxmlformats.org/officeDocument/2006/relationships/hyperlink" Target="http://www.scotland.gov.uk/Topics/Education" TargetMode="External"/><Relationship Id="rId40" Type="http://schemas.openxmlformats.org/officeDocument/2006/relationships/hyperlink" Target="http://www.legislation.gov.uk/ukpga/1995/36/content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ona.humphreys@orkney.gov.uk" TargetMode="External"/><Relationship Id="rId23" Type="http://schemas.openxmlformats.org/officeDocument/2006/relationships/hyperlink" Target="http://www.sqa.org.uk/sqa/57363.html" TargetMode="External"/><Relationship Id="rId28" Type="http://schemas.openxmlformats.org/officeDocument/2006/relationships/hyperlink" Target="http://www.scotland.gov.uk/Publications/2011/09/14082209/0" TargetMode="External"/><Relationship Id="rId36" Type="http://schemas.openxmlformats.org/officeDocument/2006/relationships/hyperlink" Target="http://www.scotland.gov.uk/Publications/2010/06/25112828/0"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orkneyislandscouncilgov.sharepoint.com/sites/InformationGovernance/SitePages/Complaints-Handling-Procedure.aspx" TargetMode="External"/><Relationship Id="rId31" Type="http://schemas.openxmlformats.org/officeDocument/2006/relationships/hyperlink" Target="http://www.scotland.gov.uk/Publications/2006/09/0809411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logs.glowscotland.org.uk/glowblogs/NPF/" TargetMode="External"/><Relationship Id="rId27" Type="http://schemas.openxmlformats.org/officeDocument/2006/relationships/hyperlink" Target="http://www.educationscotland.gov.uk/learningandteaching/partnerships/engagingparents/index.asp" TargetMode="External"/><Relationship Id="rId30" Type="http://schemas.openxmlformats.org/officeDocument/2006/relationships/hyperlink" Target="http://www.scotland.gov.uk/Publications/2009/12/04134640/0" TargetMode="External"/><Relationship Id="rId35" Type="http://schemas.openxmlformats.org/officeDocument/2006/relationships/hyperlink" Target="http://www.scotland.gov.uk/Topics/Education/Schools/HLivi"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admin.eday@glow.orkneyschool.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sclosurescotland.co.uk/about/vunerable-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rkney Islands Counci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61af6dc-03d1-48d1-a38f-72994bf34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701EDFC5BF740A34259E578249AC6" ma:contentTypeVersion="18" ma:contentTypeDescription="Create a new document." ma:contentTypeScope="" ma:versionID="13e16fd2187fe1c7afc3ef79b6cf7f78">
  <xsd:schema xmlns:xsd="http://www.w3.org/2001/XMLSchema" xmlns:xs="http://www.w3.org/2001/XMLSchema" xmlns:p="http://schemas.microsoft.com/office/2006/metadata/properties" xmlns:ns3="161af6dc-03d1-48d1-a38f-72994bf34ccf" xmlns:ns4="7ef40291-4a4e-4e78-99b3-591738b70b0a" targetNamespace="http://schemas.microsoft.com/office/2006/metadata/properties" ma:root="true" ma:fieldsID="a153b0fc5d53dfd3ba9fd55020025a91" ns3:_="" ns4:_="">
    <xsd:import namespace="161af6dc-03d1-48d1-a38f-72994bf34ccf"/>
    <xsd:import namespace="7ef40291-4a4e-4e78-99b3-591738b70b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f6dc-03d1-48d1-a38f-72994bf34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40291-4a4e-4e78-99b3-591738b70b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9587-68CB-4DF8-B9B0-81F6487BC9AF}">
  <ds:schemaRefs>
    <ds:schemaRef ds:uri="http://schemas.microsoft.com/office/2006/metadata/properties"/>
    <ds:schemaRef ds:uri="http://schemas.microsoft.com/office/infopath/2007/PartnerControls"/>
    <ds:schemaRef ds:uri="161af6dc-03d1-48d1-a38f-72994bf34ccf"/>
  </ds:schemaRefs>
</ds:datastoreItem>
</file>

<file path=customXml/itemProps3.xml><?xml version="1.0" encoding="utf-8"?>
<ds:datastoreItem xmlns:ds="http://schemas.openxmlformats.org/officeDocument/2006/customXml" ds:itemID="{E71C5BCE-2F75-4242-9C33-865FEC84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f6dc-03d1-48d1-a38f-72994bf34ccf"/>
    <ds:schemaRef ds:uri="7ef40291-4a4e-4e78-99b3-591738b70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FBAF8-425C-4113-8E6C-2E1447367469}">
  <ds:schemaRefs>
    <ds:schemaRef ds:uri="http://schemas.microsoft.com/sharepoint/v3/contenttype/forms"/>
  </ds:schemaRefs>
</ds:datastoreItem>
</file>

<file path=customXml/itemProps5.xml><?xml version="1.0" encoding="utf-8"?>
<ds:datastoreItem xmlns:ds="http://schemas.openxmlformats.org/officeDocument/2006/customXml" ds:itemID="{70435BC7-986D-4285-BADF-93FEE54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801</Words>
  <Characters>38768</Characters>
  <Application>Microsoft Office Word</Application>
  <DocSecurity>0</DocSecurity>
  <Lines>323</Lines>
  <Paragraphs>90</Paragraphs>
  <ScaleCrop>false</ScaleCrop>
  <Company>Hewlett-Packard Company</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y Community School Handbook</dc:title>
  <dc:creator>schadmin</dc:creator>
  <cp:lastModifiedBy>Rona Humphreys</cp:lastModifiedBy>
  <cp:revision>20</cp:revision>
  <cp:lastPrinted>2018-06-29T14:15:00Z</cp:lastPrinted>
  <dcterms:created xsi:type="dcterms:W3CDTF">2025-01-08T15:39:00Z</dcterms:created>
  <dcterms:modified xsi:type="dcterms:W3CDTF">2025-06-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701EDFC5BF740A34259E578249AC6</vt:lpwstr>
  </property>
  <property fmtid="{D5CDD505-2E9C-101B-9397-08002B2CF9AE}" pid="3" name="MediaServiceImageTags">
    <vt:lpwstr/>
  </property>
  <property fmtid="{D5CDD505-2E9C-101B-9397-08002B2CF9AE}" pid="4" name="ClassificationContentMarkingHeaderShapeIds">
    <vt:lpwstr>6ded96cd,21108cd8,26a1deea</vt:lpwstr>
  </property>
  <property fmtid="{D5CDD505-2E9C-101B-9397-08002B2CF9AE}" pid="5" name="ClassificationContentMarkingHeaderFontProps">
    <vt:lpwstr>#a80000,12,Arial</vt:lpwstr>
  </property>
  <property fmtid="{D5CDD505-2E9C-101B-9397-08002B2CF9AE}" pid="6" name="ClassificationContentMarkingHeaderText">
    <vt:lpwstr> </vt:lpwstr>
  </property>
  <property fmtid="{D5CDD505-2E9C-101B-9397-08002B2CF9AE}" pid="7" name="MSIP_Label_f4609442-21db-49ae-b760-8d094b29b854_Enabled">
    <vt:lpwstr>true</vt:lpwstr>
  </property>
  <property fmtid="{D5CDD505-2E9C-101B-9397-08002B2CF9AE}" pid="8" name="MSIP_Label_f4609442-21db-49ae-b760-8d094b29b854_SetDate">
    <vt:lpwstr>2024-11-26T22:56:58Z</vt:lpwstr>
  </property>
  <property fmtid="{D5CDD505-2E9C-101B-9397-08002B2CF9AE}" pid="9" name="MSIP_Label_f4609442-21db-49ae-b760-8d094b29b854_Method">
    <vt:lpwstr>Privileged</vt:lpwstr>
  </property>
  <property fmtid="{D5CDD505-2E9C-101B-9397-08002B2CF9AE}" pid="10" name="MSIP_Label_f4609442-21db-49ae-b760-8d094b29b854_Name">
    <vt:lpwstr>f4609442-21db-49ae-b760-8d094b29b854</vt:lpwstr>
  </property>
  <property fmtid="{D5CDD505-2E9C-101B-9397-08002B2CF9AE}" pid="11" name="MSIP_Label_f4609442-21db-49ae-b760-8d094b29b854_SiteId">
    <vt:lpwstr>225b5661-37a1-482c-928d-a1889552c67e</vt:lpwstr>
  </property>
  <property fmtid="{D5CDD505-2E9C-101B-9397-08002B2CF9AE}" pid="12" name="MSIP_Label_f4609442-21db-49ae-b760-8d094b29b854_ActionId">
    <vt:lpwstr>4cf0624b-694f-4c71-b5b4-88354a07a57e</vt:lpwstr>
  </property>
  <property fmtid="{D5CDD505-2E9C-101B-9397-08002B2CF9AE}" pid="13" name="MSIP_Label_f4609442-21db-49ae-b760-8d094b29b854_ContentBits">
    <vt:lpwstr>1</vt:lpwstr>
  </property>
</Properties>
</file>